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cstheme="minorBidi"/>
        </w:rPr>
        <w:id w:val="783074625"/>
        <w:docPartObj>
          <w:docPartGallery w:val="Cover Pages"/>
          <w:docPartUnique/>
        </w:docPartObj>
      </w:sdtPr>
      <w:sdtEndPr/>
      <w:sdtContent>
        <w:tbl>
          <w:tblPr>
            <w:tblW w:w="5000" w:type="pct"/>
            <w:jc w:val="center"/>
            <w:tblLook w:val="04A0" w:firstRow="1" w:lastRow="0" w:firstColumn="1" w:lastColumn="0" w:noHBand="0" w:noVBand="1"/>
          </w:tblPr>
          <w:tblGrid>
            <w:gridCol w:w="9638"/>
          </w:tblGrid>
          <w:tr w:rsidR="00443C4B" w:rsidRPr="00443C4B" w14:paraId="06FDB426" w14:textId="77777777" w:rsidTr="00365673">
            <w:trPr>
              <w:trHeight w:val="1440"/>
              <w:jc w:val="center"/>
            </w:trPr>
            <w:tc>
              <w:tcPr>
                <w:tcW w:w="5000" w:type="pct"/>
                <w:vAlign w:val="center"/>
              </w:tcPr>
              <w:p w14:paraId="1C9C30E4" w14:textId="77777777" w:rsidR="00365673" w:rsidRPr="00443C4B" w:rsidRDefault="00365673" w:rsidP="00265425">
                <w:pPr>
                  <w:pStyle w:val="2"/>
                  <w:snapToGrid w:val="0"/>
                  <w:rPr>
                    <w:rFonts w:ascii="メイリオ" w:eastAsia="メイリオ" w:hAnsi="メイリオ"/>
                    <w:sz w:val="32"/>
                  </w:rPr>
                </w:pPr>
              </w:p>
              <w:p w14:paraId="2F0C66F5" w14:textId="65961333" w:rsidR="00365673" w:rsidRPr="00443C4B" w:rsidRDefault="00365673" w:rsidP="00265425">
                <w:pPr>
                  <w:pStyle w:val="ac"/>
                  <w:snapToGrid w:val="0"/>
                  <w:jc w:val="center"/>
                  <w:rPr>
                    <w:rFonts w:cstheme="majorBidi"/>
                    <w:sz w:val="52"/>
                    <w:szCs w:val="44"/>
                  </w:rPr>
                </w:pPr>
              </w:p>
              <w:p w14:paraId="09D68D77" w14:textId="4A4B2656" w:rsidR="00365673" w:rsidRPr="00443C4B" w:rsidRDefault="00365673" w:rsidP="00265425">
                <w:pPr>
                  <w:pStyle w:val="ac"/>
                  <w:snapToGrid w:val="0"/>
                  <w:jc w:val="center"/>
                  <w:rPr>
                    <w:rFonts w:cstheme="majorBidi"/>
                    <w:sz w:val="44"/>
                    <w:szCs w:val="44"/>
                  </w:rPr>
                </w:pPr>
              </w:p>
            </w:tc>
          </w:tr>
          <w:tr w:rsidR="00443C4B" w:rsidRPr="00443C4B" w14:paraId="425666C7" w14:textId="77777777" w:rsidTr="00055B1A">
            <w:trPr>
              <w:trHeight w:val="1440"/>
              <w:jc w:val="center"/>
            </w:trPr>
            <w:tc>
              <w:tcPr>
                <w:tcW w:w="5000" w:type="pct"/>
                <w:vAlign w:val="bottom"/>
              </w:tcPr>
              <w:p w14:paraId="4DF4C5D5" w14:textId="20310D8D" w:rsidR="00365673" w:rsidRPr="00443C4B" w:rsidRDefault="002F6CE6" w:rsidP="00265425">
                <w:pPr>
                  <w:pStyle w:val="ac"/>
                  <w:snapToGrid w:val="0"/>
                  <w:jc w:val="center"/>
                  <w:rPr>
                    <w:rFonts w:cstheme="majorBidi"/>
                    <w:sz w:val="56"/>
                    <w:szCs w:val="56"/>
                  </w:rPr>
                </w:pPr>
                <w:r w:rsidRPr="00443C4B">
                  <w:rPr>
                    <w:rFonts w:cstheme="majorBidi" w:hint="eastAsia"/>
                    <w:sz w:val="56"/>
                    <w:szCs w:val="56"/>
                  </w:rPr>
                  <w:t>令和</w:t>
                </w:r>
                <w:r w:rsidR="00AA3A68">
                  <w:rPr>
                    <w:rFonts w:cstheme="majorBidi" w:hint="eastAsia"/>
                    <w:sz w:val="56"/>
                    <w:szCs w:val="56"/>
                  </w:rPr>
                  <w:t>６</w:t>
                </w:r>
                <w:r w:rsidR="00365673" w:rsidRPr="00443C4B">
                  <w:rPr>
                    <w:rFonts w:cstheme="majorBidi" w:hint="eastAsia"/>
                    <w:sz w:val="56"/>
                    <w:szCs w:val="56"/>
                  </w:rPr>
                  <w:t>年度</w:t>
                </w:r>
              </w:p>
            </w:tc>
          </w:tr>
          <w:tr w:rsidR="00443C4B" w:rsidRPr="00443C4B" w14:paraId="47D700AE" w14:textId="77777777" w:rsidTr="00365673">
            <w:trPr>
              <w:trHeight w:val="1440"/>
              <w:jc w:val="center"/>
            </w:trPr>
            <w:tc>
              <w:tcPr>
                <w:tcW w:w="5000" w:type="pct"/>
                <w:tcBorders>
                  <w:bottom w:val="single" w:sz="4" w:space="0" w:color="4F81BD" w:themeColor="accent1"/>
                </w:tcBorders>
                <w:vAlign w:val="center"/>
              </w:tcPr>
              <w:p w14:paraId="07B1B770" w14:textId="77827986" w:rsidR="00365673" w:rsidRPr="00443C4B" w:rsidRDefault="00B65727" w:rsidP="00265425">
                <w:pPr>
                  <w:pStyle w:val="ac"/>
                  <w:snapToGrid w:val="0"/>
                  <w:jc w:val="center"/>
                  <w:rPr>
                    <w:rFonts w:cstheme="majorBidi"/>
                    <w:sz w:val="56"/>
                    <w:szCs w:val="56"/>
                  </w:rPr>
                </w:pPr>
                <w:r>
                  <w:rPr>
                    <w:rFonts w:cstheme="majorBidi" w:hint="eastAsia"/>
                    <w:sz w:val="56"/>
                    <w:szCs w:val="56"/>
                  </w:rPr>
                  <w:t>精神科在院患者調査報告書</w:t>
                </w:r>
              </w:p>
            </w:tc>
          </w:tr>
          <w:tr w:rsidR="00443C4B" w:rsidRPr="00443C4B" w14:paraId="615B26F7" w14:textId="77777777">
            <w:trPr>
              <w:trHeight w:val="720"/>
              <w:jc w:val="center"/>
            </w:trPr>
            <w:tc>
              <w:tcPr>
                <w:tcW w:w="5000" w:type="pct"/>
                <w:tcBorders>
                  <w:top w:val="single" w:sz="4" w:space="0" w:color="4F81BD" w:themeColor="accent1"/>
                </w:tcBorders>
                <w:vAlign w:val="center"/>
              </w:tcPr>
              <w:p w14:paraId="1E41E782" w14:textId="4104E9F6" w:rsidR="00365673" w:rsidRPr="00443C4B" w:rsidRDefault="00365673" w:rsidP="00265425">
                <w:pPr>
                  <w:pStyle w:val="ac"/>
                  <w:snapToGrid w:val="0"/>
                  <w:jc w:val="center"/>
                  <w:rPr>
                    <w:rFonts w:cstheme="majorBidi"/>
                    <w:sz w:val="44"/>
                    <w:szCs w:val="44"/>
                  </w:rPr>
                </w:pPr>
              </w:p>
            </w:tc>
          </w:tr>
          <w:tr w:rsidR="00365673" w:rsidRPr="00443C4B" w14:paraId="7850D5D9" w14:textId="77777777">
            <w:trPr>
              <w:trHeight w:val="360"/>
              <w:jc w:val="center"/>
            </w:trPr>
            <w:tc>
              <w:tcPr>
                <w:tcW w:w="5000" w:type="pct"/>
                <w:vAlign w:val="center"/>
              </w:tcPr>
              <w:p w14:paraId="29785BCA" w14:textId="77777777" w:rsidR="00365673" w:rsidRPr="00443C4B" w:rsidRDefault="00365673" w:rsidP="00265425">
                <w:pPr>
                  <w:pStyle w:val="ac"/>
                  <w:snapToGrid w:val="0"/>
                  <w:jc w:val="center"/>
                </w:pPr>
              </w:p>
              <w:p w14:paraId="00F2A92D" w14:textId="270943BC" w:rsidR="001568A9" w:rsidRPr="00443C4B" w:rsidRDefault="001568A9" w:rsidP="00265425">
                <w:pPr>
                  <w:pStyle w:val="ac"/>
                  <w:snapToGrid w:val="0"/>
                  <w:jc w:val="center"/>
                </w:pPr>
              </w:p>
            </w:tc>
          </w:tr>
        </w:tbl>
        <w:p w14:paraId="5028D002" w14:textId="77777777" w:rsidR="00365673" w:rsidRPr="00443C4B" w:rsidRDefault="00365673" w:rsidP="00265425">
          <w:pPr>
            <w:snapToGrid w:val="0"/>
          </w:pPr>
        </w:p>
        <w:tbl>
          <w:tblPr>
            <w:tblStyle w:val="a4"/>
            <w:tblW w:w="0" w:type="auto"/>
            <w:tblLook w:val="04A0" w:firstRow="1" w:lastRow="0" w:firstColumn="1" w:lastColumn="0" w:noHBand="0" w:noVBand="1"/>
          </w:tblPr>
          <w:tblGrid>
            <w:gridCol w:w="3209"/>
            <w:gridCol w:w="3209"/>
            <w:gridCol w:w="3210"/>
          </w:tblGrid>
          <w:tr w:rsidR="005C1A49" w:rsidRPr="005C1A49" w14:paraId="1F2EB062" w14:textId="77777777" w:rsidTr="005C1A49">
            <w:tc>
              <w:tcPr>
                <w:tcW w:w="3209" w:type="dxa"/>
              </w:tcPr>
              <w:p w14:paraId="14AE31A5" w14:textId="39B35A90" w:rsidR="005C1A49" w:rsidRPr="005C1A49" w:rsidRDefault="005C1A49">
                <w:pPr>
                  <w:rPr>
                    <w:sz w:val="18"/>
                    <w:szCs w:val="18"/>
                  </w:rPr>
                </w:pPr>
                <w:r>
                  <w:rPr>
                    <w:rFonts w:hint="eastAsia"/>
                    <w:sz w:val="18"/>
                    <w:szCs w:val="18"/>
                  </w:rPr>
                  <w:t>バージョン</w:t>
                </w:r>
              </w:p>
            </w:tc>
            <w:tc>
              <w:tcPr>
                <w:tcW w:w="3209" w:type="dxa"/>
              </w:tcPr>
              <w:p w14:paraId="79B350E5" w14:textId="3656AC3F" w:rsidR="005C1A49" w:rsidRPr="005C1A49" w:rsidRDefault="005C1A49">
                <w:pPr>
                  <w:rPr>
                    <w:sz w:val="18"/>
                    <w:szCs w:val="18"/>
                  </w:rPr>
                </w:pPr>
                <w:r>
                  <w:rPr>
                    <w:rFonts w:hint="eastAsia"/>
                    <w:sz w:val="18"/>
                    <w:szCs w:val="18"/>
                  </w:rPr>
                  <w:t>日付</w:t>
                </w:r>
              </w:p>
            </w:tc>
            <w:tc>
              <w:tcPr>
                <w:tcW w:w="3210" w:type="dxa"/>
              </w:tcPr>
              <w:p w14:paraId="6F33541C" w14:textId="412917BB" w:rsidR="005C1A49" w:rsidRPr="005C1A49" w:rsidRDefault="005C1A49">
                <w:pPr>
                  <w:rPr>
                    <w:sz w:val="18"/>
                    <w:szCs w:val="18"/>
                  </w:rPr>
                </w:pPr>
                <w:r>
                  <w:rPr>
                    <w:rFonts w:hint="eastAsia"/>
                    <w:sz w:val="18"/>
                    <w:szCs w:val="18"/>
                  </w:rPr>
                  <w:t>内容</w:t>
                </w:r>
              </w:p>
            </w:tc>
          </w:tr>
          <w:tr w:rsidR="005C1A49" w:rsidRPr="005C1A49" w14:paraId="7B6621B9" w14:textId="77777777" w:rsidTr="005C1A49">
            <w:tc>
              <w:tcPr>
                <w:tcW w:w="3209" w:type="dxa"/>
              </w:tcPr>
              <w:p w14:paraId="6B40C404" w14:textId="144BE2EC" w:rsidR="005C1A49" w:rsidRPr="005C1A49" w:rsidRDefault="005C1A49">
                <w:pPr>
                  <w:rPr>
                    <w:sz w:val="18"/>
                    <w:szCs w:val="18"/>
                  </w:rPr>
                </w:pPr>
                <w:r>
                  <w:rPr>
                    <w:rFonts w:hint="eastAsia"/>
                    <w:sz w:val="18"/>
                    <w:szCs w:val="18"/>
                  </w:rPr>
                  <w:t>Vol.1.0</w:t>
                </w:r>
              </w:p>
            </w:tc>
            <w:tc>
              <w:tcPr>
                <w:tcW w:w="3209" w:type="dxa"/>
              </w:tcPr>
              <w:p w14:paraId="2EACB9B0" w14:textId="67613C9E" w:rsidR="005C1A49" w:rsidRPr="005C1A49" w:rsidRDefault="000A2324">
                <w:pPr>
                  <w:rPr>
                    <w:sz w:val="18"/>
                    <w:szCs w:val="18"/>
                  </w:rPr>
                </w:pPr>
                <w:r>
                  <w:rPr>
                    <w:rFonts w:hint="eastAsia"/>
                    <w:sz w:val="18"/>
                    <w:szCs w:val="18"/>
                  </w:rPr>
                  <w:t>R</w:t>
                </w:r>
                <w:r w:rsidR="00AA3A68">
                  <w:rPr>
                    <w:rFonts w:hint="eastAsia"/>
                    <w:sz w:val="18"/>
                    <w:szCs w:val="18"/>
                  </w:rPr>
                  <w:t>7</w:t>
                </w:r>
                <w:r>
                  <w:rPr>
                    <w:rFonts w:hint="eastAsia"/>
                    <w:sz w:val="18"/>
                    <w:szCs w:val="18"/>
                  </w:rPr>
                  <w:t>.</w:t>
                </w:r>
                <w:r w:rsidR="00AA3A68">
                  <w:rPr>
                    <w:rFonts w:hint="eastAsia"/>
                    <w:sz w:val="18"/>
                    <w:szCs w:val="18"/>
                  </w:rPr>
                  <w:t>7</w:t>
                </w:r>
                <w:r>
                  <w:rPr>
                    <w:rFonts w:hint="eastAsia"/>
                    <w:sz w:val="18"/>
                    <w:szCs w:val="18"/>
                  </w:rPr>
                  <w:t>.</w:t>
                </w:r>
              </w:p>
            </w:tc>
            <w:tc>
              <w:tcPr>
                <w:tcW w:w="3210" w:type="dxa"/>
              </w:tcPr>
              <w:p w14:paraId="335C6A48" w14:textId="76FD7B48" w:rsidR="005C1A49" w:rsidRPr="005C1A49" w:rsidRDefault="005C1A49">
                <w:pPr>
                  <w:rPr>
                    <w:sz w:val="18"/>
                    <w:szCs w:val="18"/>
                  </w:rPr>
                </w:pPr>
                <w:r>
                  <w:rPr>
                    <w:rFonts w:hint="eastAsia"/>
                    <w:sz w:val="18"/>
                    <w:szCs w:val="18"/>
                  </w:rPr>
                  <w:t>新規作成</w:t>
                </w:r>
              </w:p>
            </w:tc>
          </w:tr>
        </w:tbl>
        <w:p w14:paraId="3AE197EC" w14:textId="181E3EE7" w:rsidR="003107BC" w:rsidRPr="00443C4B" w:rsidRDefault="003107BC"/>
        <w:tbl>
          <w:tblPr>
            <w:tblpPr w:leftFromText="187" w:rightFromText="187" w:horzAnchor="margin" w:tblpXSpec="center" w:tblpYSpec="bottom"/>
            <w:tblW w:w="5000" w:type="pct"/>
            <w:tblLook w:val="04A0" w:firstRow="1" w:lastRow="0" w:firstColumn="1" w:lastColumn="0" w:noHBand="0" w:noVBand="1"/>
          </w:tblPr>
          <w:tblGrid>
            <w:gridCol w:w="9638"/>
          </w:tblGrid>
          <w:tr w:rsidR="00443C4B" w:rsidRPr="00443C4B" w14:paraId="657BA436" w14:textId="77777777">
            <w:tc>
              <w:tcPr>
                <w:tcW w:w="5000" w:type="pct"/>
              </w:tcPr>
              <w:p w14:paraId="48C0AA94" w14:textId="76720C8C" w:rsidR="00365673" w:rsidRPr="00443C4B" w:rsidRDefault="00F42FEC" w:rsidP="00265425">
                <w:pPr>
                  <w:pStyle w:val="ac"/>
                  <w:snapToGrid w:val="0"/>
                  <w:jc w:val="center"/>
                  <w:rPr>
                    <w:sz w:val="44"/>
                    <w:szCs w:val="40"/>
                  </w:rPr>
                </w:pPr>
                <w:r w:rsidRPr="00443C4B">
                  <w:rPr>
                    <w:rFonts w:hint="eastAsia"/>
                    <w:sz w:val="44"/>
                    <w:szCs w:val="40"/>
                  </w:rPr>
                  <w:t>令和</w:t>
                </w:r>
                <w:r w:rsidR="00AA3A68">
                  <w:rPr>
                    <w:rFonts w:hint="eastAsia"/>
                    <w:sz w:val="44"/>
                    <w:szCs w:val="40"/>
                  </w:rPr>
                  <w:t>７</w:t>
                </w:r>
                <w:r w:rsidR="00365673" w:rsidRPr="00443C4B">
                  <w:rPr>
                    <w:rFonts w:hint="eastAsia"/>
                    <w:sz w:val="44"/>
                    <w:szCs w:val="40"/>
                  </w:rPr>
                  <w:t>年</w:t>
                </w:r>
                <w:r w:rsidR="00A0015D">
                  <w:rPr>
                    <w:rFonts w:hint="eastAsia"/>
                    <w:sz w:val="44"/>
                    <w:szCs w:val="40"/>
                  </w:rPr>
                  <w:t>７</w:t>
                </w:r>
                <w:r w:rsidR="00365673" w:rsidRPr="00443C4B">
                  <w:rPr>
                    <w:rFonts w:hint="eastAsia"/>
                    <w:sz w:val="44"/>
                    <w:szCs w:val="40"/>
                  </w:rPr>
                  <w:t>月</w:t>
                </w:r>
              </w:p>
              <w:p w14:paraId="225CBF0B" w14:textId="77777777" w:rsidR="00365673" w:rsidRPr="00443C4B" w:rsidRDefault="00365673" w:rsidP="00265425">
                <w:pPr>
                  <w:pStyle w:val="ac"/>
                  <w:snapToGrid w:val="0"/>
                  <w:jc w:val="center"/>
                  <w:rPr>
                    <w:sz w:val="44"/>
                    <w:szCs w:val="40"/>
                  </w:rPr>
                </w:pPr>
              </w:p>
              <w:p w14:paraId="5B19C337" w14:textId="77777777" w:rsidR="00365673" w:rsidRPr="00443C4B" w:rsidRDefault="00365673" w:rsidP="00265425">
                <w:pPr>
                  <w:pStyle w:val="ac"/>
                  <w:snapToGrid w:val="0"/>
                  <w:jc w:val="center"/>
                  <w:rPr>
                    <w:sz w:val="44"/>
                    <w:szCs w:val="40"/>
                  </w:rPr>
                </w:pPr>
                <w:r w:rsidRPr="00443C4B">
                  <w:rPr>
                    <w:rFonts w:hint="eastAsia"/>
                    <w:sz w:val="44"/>
                    <w:szCs w:val="40"/>
                  </w:rPr>
                  <w:t>大阪府・大阪市・堺市</w:t>
                </w:r>
              </w:p>
              <w:p w14:paraId="0662F3FE" w14:textId="77777777" w:rsidR="00365673" w:rsidRPr="00443C4B" w:rsidRDefault="00365673" w:rsidP="00265425">
                <w:pPr>
                  <w:pStyle w:val="ac"/>
                  <w:snapToGrid w:val="0"/>
                </w:pPr>
              </w:p>
              <w:p w14:paraId="1D37170A" w14:textId="77777777" w:rsidR="00055B1A" w:rsidRPr="00443C4B" w:rsidRDefault="00055B1A" w:rsidP="00265425">
                <w:pPr>
                  <w:pStyle w:val="ac"/>
                  <w:snapToGrid w:val="0"/>
                </w:pPr>
              </w:p>
            </w:tc>
          </w:tr>
        </w:tbl>
        <w:p w14:paraId="16A14DF7" w14:textId="7602FEDB" w:rsidR="007449C7" w:rsidRPr="00443C4B" w:rsidRDefault="00F905B9" w:rsidP="003107BC">
          <w:pPr>
            <w:widowControl/>
            <w:snapToGrid w:val="0"/>
            <w:jc w:val="left"/>
            <w:rPr>
              <w:rFonts w:cstheme="majorBidi"/>
              <w:sz w:val="28"/>
              <w:szCs w:val="24"/>
            </w:rPr>
            <w:sectPr w:rsidR="007449C7" w:rsidRPr="00443C4B" w:rsidSect="00F90469">
              <w:footerReference w:type="default" r:id="rId8"/>
              <w:headerReference w:type="first" r:id="rId9"/>
              <w:pgSz w:w="11906" w:h="16838" w:code="9"/>
              <w:pgMar w:top="1134" w:right="1134" w:bottom="1134" w:left="1134" w:header="851" w:footer="567" w:gutter="0"/>
              <w:pgNumType w:start="0"/>
              <w:cols w:space="425"/>
              <w:titlePg/>
              <w:docGrid w:type="lines" w:linePitch="360"/>
            </w:sectPr>
          </w:pPr>
        </w:p>
      </w:sdtContent>
    </w:sdt>
    <w:p w14:paraId="2DFA2E54" w14:textId="77777777" w:rsidR="00AE3A06" w:rsidRPr="00443C4B" w:rsidRDefault="00AE3A06" w:rsidP="00265425">
      <w:pPr>
        <w:pStyle w:val="11"/>
        <w:spacing w:line="320" w:lineRule="exact"/>
        <w:rPr>
          <w:rFonts w:ascii="メイリオ" w:eastAsia="メイリオ" w:hAnsi="メイリオ"/>
        </w:rPr>
      </w:pPr>
      <w:r w:rsidRPr="00443C4B">
        <w:rPr>
          <w:rFonts w:ascii="メイリオ" w:eastAsia="メイリオ" w:hAnsi="メイリオ" w:hint="eastAsia"/>
        </w:rPr>
        <w:lastRenderedPageBreak/>
        <w:t>はじめに</w:t>
      </w:r>
    </w:p>
    <w:p w14:paraId="56FDBE04" w14:textId="77777777" w:rsidR="00F51490" w:rsidRPr="00443C4B" w:rsidRDefault="00F51490" w:rsidP="00265425">
      <w:pPr>
        <w:snapToGrid w:val="0"/>
        <w:spacing w:line="320" w:lineRule="exact"/>
      </w:pPr>
    </w:p>
    <w:p w14:paraId="5F6F9277" w14:textId="03F1B776" w:rsidR="00F51490" w:rsidRDefault="00F51490" w:rsidP="00265425">
      <w:pPr>
        <w:snapToGrid w:val="0"/>
        <w:spacing w:line="320" w:lineRule="exact"/>
        <w:ind w:firstLineChars="100" w:firstLine="220"/>
      </w:pPr>
      <w:r w:rsidRPr="00443C4B">
        <w:rPr>
          <w:rFonts w:hint="eastAsia"/>
        </w:rPr>
        <w:t>大阪府</w:t>
      </w:r>
      <w:r w:rsidR="009324BD">
        <w:rPr>
          <w:rFonts w:hint="eastAsia"/>
        </w:rPr>
        <w:t>では、</w:t>
      </w:r>
      <w:r w:rsidRPr="00443C4B">
        <w:rPr>
          <w:rFonts w:hint="eastAsia"/>
        </w:rPr>
        <w:t>大阪府精神保健福祉審議会答申「大阪府障がい保健福祉圏域における精神障がい者の地域生活支援の方向とシステム作りについて（平成11</w:t>
      </w:r>
      <w:r w:rsidR="00F42FEC" w:rsidRPr="00443C4B">
        <w:rPr>
          <w:rFonts w:hint="eastAsia"/>
        </w:rPr>
        <w:t>年3</w:t>
      </w:r>
      <w:r w:rsidRPr="00443C4B">
        <w:rPr>
          <w:rFonts w:hint="eastAsia"/>
        </w:rPr>
        <w:t>月）」及び同審議会意見具申「精神科病院内における人権尊重を基本とした適切な医療の提供と処遇の向上について（平成12</w:t>
      </w:r>
      <w:r w:rsidR="00F42FEC" w:rsidRPr="00443C4B">
        <w:rPr>
          <w:rFonts w:hint="eastAsia"/>
        </w:rPr>
        <w:t>年5</w:t>
      </w:r>
      <w:r w:rsidRPr="00443C4B">
        <w:rPr>
          <w:rFonts w:hint="eastAsia"/>
        </w:rPr>
        <w:t>月）」に基づき、長期入院者の社会復帰を促進してきました。</w:t>
      </w:r>
    </w:p>
    <w:p w14:paraId="4628A129" w14:textId="77777777" w:rsidR="002D0319" w:rsidRPr="00443C4B" w:rsidRDefault="002D0319" w:rsidP="00265425">
      <w:pPr>
        <w:snapToGrid w:val="0"/>
        <w:spacing w:line="320" w:lineRule="exact"/>
        <w:ind w:firstLineChars="100" w:firstLine="220"/>
      </w:pPr>
    </w:p>
    <w:p w14:paraId="44B43836" w14:textId="5F2A07DE" w:rsidR="00656918" w:rsidRDefault="00F51490" w:rsidP="00656918">
      <w:pPr>
        <w:snapToGrid w:val="0"/>
        <w:spacing w:line="320" w:lineRule="exact"/>
        <w:ind w:firstLineChars="100" w:firstLine="220"/>
      </w:pPr>
      <w:r w:rsidRPr="00443C4B">
        <w:rPr>
          <w:rFonts w:hint="eastAsia"/>
        </w:rPr>
        <w:t>国に</w:t>
      </w:r>
      <w:r w:rsidR="00656918">
        <w:rPr>
          <w:rFonts w:hint="eastAsia"/>
        </w:rPr>
        <w:t>おける</w:t>
      </w:r>
      <w:r w:rsidR="00656918">
        <w:t>精神保健福祉施策</w:t>
      </w:r>
      <w:r w:rsidRPr="00443C4B">
        <w:rPr>
          <w:rFonts w:hint="eastAsia"/>
        </w:rPr>
        <w:t>は、</w:t>
      </w:r>
      <w:r w:rsidR="002D0319">
        <w:t>平成16年９月</w:t>
      </w:r>
      <w:r w:rsidR="00656918">
        <w:rPr>
          <w:rFonts w:hint="eastAsia"/>
        </w:rPr>
        <w:t>に</w:t>
      </w:r>
      <w:r w:rsidR="002D0319">
        <w:t>策定された 「精神保健医療福祉の改革ビジョン」において「入院医療中心から地域生活中心へ」という理念が示され</w:t>
      </w:r>
      <w:r w:rsidR="00E5187A">
        <w:rPr>
          <w:rFonts w:hint="eastAsia"/>
        </w:rPr>
        <w:t>、</w:t>
      </w:r>
      <w:r w:rsidR="00E5187A">
        <w:t>「これからの精神保健医療福祉のあり方に関する検討会」</w:t>
      </w:r>
      <w:r w:rsidR="00634093">
        <w:rPr>
          <w:rFonts w:hint="eastAsia"/>
        </w:rPr>
        <w:t>（平成29年2月～）</w:t>
      </w:r>
      <w:r w:rsidR="00656918">
        <w:rPr>
          <w:rFonts w:hint="eastAsia"/>
        </w:rPr>
        <w:t>等</w:t>
      </w:r>
      <w:r w:rsidR="00E5187A">
        <w:rPr>
          <w:rFonts w:hint="eastAsia"/>
        </w:rPr>
        <w:t>において、</w:t>
      </w:r>
      <w:r w:rsidR="009324BD">
        <w:rPr>
          <w:rFonts w:hint="eastAsia"/>
        </w:rPr>
        <w:t>「</w:t>
      </w:r>
      <w:r w:rsidR="00E5187A">
        <w:t>精神障害にも対応した地域包括ケアシステムの構築を目指すこと</w:t>
      </w:r>
      <w:r w:rsidR="001E29C2">
        <w:rPr>
          <w:rFonts w:hint="eastAsia"/>
        </w:rPr>
        <w:t>」</w:t>
      </w:r>
      <w:r w:rsidR="00036C9F">
        <w:rPr>
          <w:rFonts w:hint="eastAsia"/>
        </w:rPr>
        <w:t>と</w:t>
      </w:r>
      <w:r w:rsidR="00E5187A">
        <w:t>され</w:t>
      </w:r>
      <w:r w:rsidR="00175F52">
        <w:rPr>
          <w:rFonts w:hint="eastAsia"/>
        </w:rPr>
        <w:t>ています</w:t>
      </w:r>
      <w:r w:rsidR="00E5187A">
        <w:rPr>
          <w:rFonts w:hint="eastAsia"/>
        </w:rPr>
        <w:t>。</w:t>
      </w:r>
      <w:r w:rsidR="00B244CE" w:rsidRPr="00443C4B">
        <w:rPr>
          <w:rFonts w:hint="eastAsia"/>
        </w:rPr>
        <w:t>令和</w:t>
      </w:r>
      <w:r w:rsidR="002D0319">
        <w:rPr>
          <w:rFonts w:hint="eastAsia"/>
        </w:rPr>
        <w:t>４年の法改正により、</w:t>
      </w:r>
      <w:r w:rsidR="00B244CE" w:rsidRPr="00443C4B">
        <w:rPr>
          <w:rFonts w:hint="eastAsia"/>
        </w:rPr>
        <w:t>精神保健福祉法</w:t>
      </w:r>
      <w:r w:rsidR="002D0319">
        <w:rPr>
          <w:rFonts w:hint="eastAsia"/>
        </w:rPr>
        <w:t>の</w:t>
      </w:r>
      <w:r w:rsidR="002D0319">
        <w:t>法目的として、</w:t>
      </w:r>
      <w:r w:rsidR="002D0319">
        <w:rPr>
          <w:rFonts w:hint="eastAsia"/>
        </w:rPr>
        <w:t>「</w:t>
      </w:r>
      <w:r w:rsidR="002D0319">
        <w:t>精神障害者の権利擁護を図ること</w:t>
      </w:r>
      <w:r w:rsidR="002D0319">
        <w:rPr>
          <w:rFonts w:hint="eastAsia"/>
        </w:rPr>
        <w:t>」</w:t>
      </w:r>
      <w:r w:rsidR="002D0319">
        <w:t>が明確化</w:t>
      </w:r>
      <w:r w:rsidR="002D0319">
        <w:rPr>
          <w:rFonts w:hint="eastAsia"/>
        </w:rPr>
        <w:t>され</w:t>
      </w:r>
      <w:r w:rsidR="00634093">
        <w:rPr>
          <w:rFonts w:hint="eastAsia"/>
        </w:rPr>
        <w:t>、</w:t>
      </w:r>
      <w:r w:rsidR="00656918">
        <w:t>入院から退院後の地域生活まで医療と福祉等による切れ目のない支援を行えるよう、重層的な連携による支援体制</w:t>
      </w:r>
      <w:r w:rsidR="00656918">
        <w:rPr>
          <w:rFonts w:hint="eastAsia"/>
        </w:rPr>
        <w:t>の</w:t>
      </w:r>
      <w:r w:rsidR="00656918">
        <w:t>構築</w:t>
      </w:r>
      <w:r w:rsidR="00656918">
        <w:rPr>
          <w:rFonts w:hint="eastAsia"/>
        </w:rPr>
        <w:t>が求められています</w:t>
      </w:r>
      <w:r w:rsidR="002D0319">
        <w:rPr>
          <w:rFonts w:hint="eastAsia"/>
        </w:rPr>
        <w:t>。</w:t>
      </w:r>
    </w:p>
    <w:p w14:paraId="60D922DE" w14:textId="77777777" w:rsidR="009324BD" w:rsidRDefault="009324BD" w:rsidP="00656918">
      <w:pPr>
        <w:snapToGrid w:val="0"/>
        <w:spacing w:line="320" w:lineRule="exact"/>
        <w:ind w:firstLineChars="100" w:firstLine="220"/>
      </w:pPr>
    </w:p>
    <w:p w14:paraId="58E4AECD" w14:textId="77777777" w:rsidR="006A78C8" w:rsidRDefault="009324BD" w:rsidP="009324BD">
      <w:pPr>
        <w:snapToGrid w:val="0"/>
        <w:spacing w:line="320" w:lineRule="exact"/>
        <w:ind w:firstLineChars="100" w:firstLine="220"/>
      </w:pPr>
      <w:r>
        <w:rPr>
          <w:rFonts w:hint="eastAsia"/>
        </w:rPr>
        <w:t>さて、</w:t>
      </w:r>
      <w:r w:rsidR="002F6CE6" w:rsidRPr="00443C4B">
        <w:rPr>
          <w:rFonts w:hint="eastAsia"/>
        </w:rPr>
        <w:t>大阪府に</w:t>
      </w:r>
      <w:r w:rsidR="0005173A" w:rsidRPr="00443C4B">
        <w:rPr>
          <w:rFonts w:hint="eastAsia"/>
        </w:rPr>
        <w:t>おいては、</w:t>
      </w:r>
      <w:r w:rsidRPr="00443C4B">
        <w:rPr>
          <w:rFonts w:hint="eastAsia"/>
        </w:rPr>
        <w:t>精神科病院に入院している障がい者の人権が擁護され、本人の希望に応じて地域生活が送れるよう、退院促進</w:t>
      </w:r>
      <w:r>
        <w:rPr>
          <w:rFonts w:hint="eastAsia"/>
        </w:rPr>
        <w:t>に係る事業</w:t>
      </w:r>
      <w:r w:rsidRPr="00443C4B">
        <w:rPr>
          <w:rFonts w:hint="eastAsia"/>
        </w:rPr>
        <w:t>を</w:t>
      </w:r>
      <w:r>
        <w:rPr>
          <w:rFonts w:hint="eastAsia"/>
        </w:rPr>
        <w:t>継続</w:t>
      </w:r>
      <w:r w:rsidRPr="00443C4B">
        <w:rPr>
          <w:rFonts w:hint="eastAsia"/>
        </w:rPr>
        <w:t>しています。令和2年度からは、「長期入院精神障がい者退院支援強化事業」を実施しており、長期入院精神障がい者に対する退院促進に向けた</w:t>
      </w:r>
      <w:r w:rsidR="006A78C8">
        <w:rPr>
          <w:rFonts w:hint="eastAsia"/>
        </w:rPr>
        <w:t>広域的な</w:t>
      </w:r>
      <w:r w:rsidRPr="00443C4B">
        <w:rPr>
          <w:rFonts w:hint="eastAsia"/>
        </w:rPr>
        <w:t>支援体制を強化しています。</w:t>
      </w:r>
    </w:p>
    <w:p w14:paraId="09CF054D" w14:textId="36A6EC89" w:rsidR="00E43644" w:rsidRPr="00443C4B" w:rsidRDefault="009324BD" w:rsidP="009324BD">
      <w:pPr>
        <w:snapToGrid w:val="0"/>
        <w:spacing w:line="320" w:lineRule="exact"/>
        <w:ind w:firstLineChars="100" w:firstLine="220"/>
      </w:pPr>
      <w:r>
        <w:rPr>
          <w:rFonts w:hint="eastAsia"/>
        </w:rPr>
        <w:t>また、「</w:t>
      </w:r>
      <w:r>
        <w:t>精神障</w:t>
      </w:r>
      <w:r>
        <w:rPr>
          <w:rFonts w:hint="eastAsia"/>
        </w:rPr>
        <w:t>がい</w:t>
      </w:r>
      <w:r>
        <w:t>にも対応した地域包括ケアシステム</w:t>
      </w:r>
      <w:r>
        <w:rPr>
          <w:rFonts w:hint="eastAsia"/>
        </w:rPr>
        <w:t>」の構築に係る</w:t>
      </w:r>
      <w:r w:rsidR="009929AE" w:rsidRPr="00443C4B">
        <w:rPr>
          <w:rFonts w:hint="eastAsia"/>
        </w:rPr>
        <w:t>保健・医療・福祉関係者による</w:t>
      </w:r>
      <w:r w:rsidRPr="00443C4B">
        <w:rPr>
          <w:rFonts w:hint="eastAsia"/>
        </w:rPr>
        <w:t>大阪府・保健所圏域・市町村</w:t>
      </w:r>
      <w:r>
        <w:rPr>
          <w:rFonts w:hint="eastAsia"/>
        </w:rPr>
        <w:t>の協議の場はすべて設置され、それぞれの協議の場において、府の事業との連携による</w:t>
      </w:r>
      <w:r w:rsidR="009929AE" w:rsidRPr="00443C4B">
        <w:rPr>
          <w:rFonts w:hint="eastAsia"/>
        </w:rPr>
        <w:t>退院促進に向けた要因分析や個別事例での退院後の支援策の検討など</w:t>
      </w:r>
      <w:r>
        <w:rPr>
          <w:rFonts w:hint="eastAsia"/>
        </w:rPr>
        <w:t>が進められています。</w:t>
      </w:r>
    </w:p>
    <w:p w14:paraId="50F402D3" w14:textId="3060846C" w:rsidR="009929AE" w:rsidRPr="00443C4B" w:rsidRDefault="009929AE" w:rsidP="00265425">
      <w:pPr>
        <w:snapToGrid w:val="0"/>
        <w:spacing w:line="320" w:lineRule="exact"/>
        <w:ind w:firstLineChars="100" w:firstLine="220"/>
      </w:pPr>
    </w:p>
    <w:p w14:paraId="38D9771C" w14:textId="278AEE87" w:rsidR="001F2B74" w:rsidRPr="00443C4B" w:rsidRDefault="00F51490" w:rsidP="001F2B74">
      <w:pPr>
        <w:snapToGrid w:val="0"/>
        <w:spacing w:line="320" w:lineRule="exact"/>
        <w:ind w:firstLineChars="100" w:firstLine="220"/>
      </w:pPr>
      <w:r w:rsidRPr="00443C4B">
        <w:rPr>
          <w:rFonts w:hint="eastAsia"/>
        </w:rPr>
        <w:t>本調査は、大阪府内の精神科病床を有する医療機関における入院患者の状況、特に長期入院者の状況について明らかにするために毎年実施しており、精神障がい者の地域移行を考えるた</w:t>
      </w:r>
      <w:r w:rsidR="002F6CE6" w:rsidRPr="00443C4B">
        <w:rPr>
          <w:rFonts w:hint="eastAsia"/>
        </w:rPr>
        <w:t>めの貴重な基礎資料となっています。</w:t>
      </w:r>
    </w:p>
    <w:p w14:paraId="17ED79CD" w14:textId="77777777" w:rsidR="0055140D" w:rsidRPr="00443C4B" w:rsidRDefault="0055140D" w:rsidP="001F2B74">
      <w:pPr>
        <w:snapToGrid w:val="0"/>
        <w:spacing w:line="320" w:lineRule="exact"/>
        <w:ind w:firstLineChars="100" w:firstLine="220"/>
      </w:pPr>
    </w:p>
    <w:p w14:paraId="16D42401" w14:textId="1B97E8C9" w:rsidR="00F51490" w:rsidRPr="00443C4B" w:rsidRDefault="002F6CE6" w:rsidP="00265425">
      <w:pPr>
        <w:snapToGrid w:val="0"/>
        <w:spacing w:line="320" w:lineRule="exact"/>
        <w:ind w:firstLineChars="100" w:firstLine="220"/>
      </w:pPr>
      <w:r w:rsidRPr="00443C4B">
        <w:rPr>
          <w:rFonts w:hint="eastAsia"/>
        </w:rPr>
        <w:t>関係機関の皆様におかれまして</w:t>
      </w:r>
      <w:r w:rsidR="001F2B74" w:rsidRPr="00443C4B">
        <w:rPr>
          <w:rFonts w:hint="eastAsia"/>
        </w:rPr>
        <w:t>は</w:t>
      </w:r>
      <w:r w:rsidR="00F51490" w:rsidRPr="00443C4B">
        <w:rPr>
          <w:rFonts w:hint="eastAsia"/>
        </w:rPr>
        <w:t>、</w:t>
      </w:r>
      <w:r w:rsidR="001F2B74" w:rsidRPr="00443C4B">
        <w:rPr>
          <w:rFonts w:hint="eastAsia"/>
        </w:rPr>
        <w:t>より一層の</w:t>
      </w:r>
      <w:r w:rsidR="00F51490" w:rsidRPr="00443C4B">
        <w:rPr>
          <w:rFonts w:hint="eastAsia"/>
        </w:rPr>
        <w:t>精神障がい者の保健福祉の推進のため</w:t>
      </w:r>
      <w:r w:rsidRPr="00443C4B">
        <w:rPr>
          <w:rFonts w:hint="eastAsia"/>
        </w:rPr>
        <w:t>、協議の場等での検討などに</w:t>
      </w:r>
      <w:r w:rsidR="001F2B74" w:rsidRPr="00443C4B">
        <w:rPr>
          <w:rFonts w:hint="eastAsia"/>
        </w:rPr>
        <w:t>本調査を</w:t>
      </w:r>
      <w:r w:rsidRPr="00443C4B">
        <w:rPr>
          <w:rFonts w:hint="eastAsia"/>
        </w:rPr>
        <w:t>ご</w:t>
      </w:r>
      <w:r w:rsidR="00F51490" w:rsidRPr="00443C4B">
        <w:rPr>
          <w:rFonts w:hint="eastAsia"/>
        </w:rPr>
        <w:t>活用いただければ幸いです。</w:t>
      </w:r>
    </w:p>
    <w:p w14:paraId="1CC493C2" w14:textId="77777777" w:rsidR="002F6CE6" w:rsidRPr="00443C4B" w:rsidRDefault="002F6CE6" w:rsidP="00265425">
      <w:pPr>
        <w:snapToGrid w:val="0"/>
        <w:spacing w:line="320" w:lineRule="exact"/>
        <w:ind w:firstLineChars="100" w:firstLine="220"/>
      </w:pPr>
    </w:p>
    <w:p w14:paraId="6376049E" w14:textId="77777777" w:rsidR="00F51490" w:rsidRPr="00443C4B" w:rsidRDefault="00F51490" w:rsidP="00265425">
      <w:pPr>
        <w:snapToGrid w:val="0"/>
        <w:spacing w:line="320" w:lineRule="exact"/>
        <w:ind w:firstLineChars="100" w:firstLine="220"/>
      </w:pPr>
      <w:r w:rsidRPr="00443C4B">
        <w:rPr>
          <w:rFonts w:hint="eastAsia"/>
        </w:rPr>
        <w:t>最後になりましたが、お忙しい中この調査に快く応じていただいた医療機関の皆様に対して、厚く御礼申し上げます。</w:t>
      </w:r>
    </w:p>
    <w:p w14:paraId="701F1670" w14:textId="77777777" w:rsidR="00AE3A06" w:rsidRPr="00443C4B" w:rsidRDefault="00AE3A06" w:rsidP="00265425">
      <w:pPr>
        <w:snapToGrid w:val="0"/>
        <w:spacing w:line="320" w:lineRule="exact"/>
        <w:ind w:firstLineChars="100" w:firstLine="220"/>
      </w:pPr>
    </w:p>
    <w:p w14:paraId="73ACBC66" w14:textId="163DB13C" w:rsidR="00AE3A06" w:rsidRDefault="00F42FEC" w:rsidP="00265425">
      <w:pPr>
        <w:snapToGrid w:val="0"/>
        <w:spacing w:line="320" w:lineRule="exact"/>
        <w:ind w:firstLineChars="200" w:firstLine="440"/>
      </w:pPr>
      <w:r w:rsidRPr="00443C4B">
        <w:rPr>
          <w:rFonts w:hint="eastAsia"/>
        </w:rPr>
        <w:t>令和</w:t>
      </w:r>
      <w:r w:rsidR="00AA3A68">
        <w:rPr>
          <w:rFonts w:hint="eastAsia"/>
        </w:rPr>
        <w:t>７</w:t>
      </w:r>
      <w:r w:rsidR="00AE3A06" w:rsidRPr="00443C4B">
        <w:rPr>
          <w:rFonts w:hint="eastAsia"/>
        </w:rPr>
        <w:t>年</w:t>
      </w:r>
      <w:r w:rsidR="005B35BE">
        <w:rPr>
          <w:rFonts w:hint="eastAsia"/>
        </w:rPr>
        <w:t>７</w:t>
      </w:r>
      <w:r w:rsidR="00AE3A06" w:rsidRPr="00443C4B">
        <w:rPr>
          <w:rFonts w:hint="eastAsia"/>
        </w:rPr>
        <w:t>月</w:t>
      </w:r>
    </w:p>
    <w:p w14:paraId="20F04648" w14:textId="77777777" w:rsidR="00D07840" w:rsidRPr="00443C4B" w:rsidRDefault="00D07840" w:rsidP="00265425">
      <w:pPr>
        <w:snapToGrid w:val="0"/>
        <w:spacing w:line="320" w:lineRule="exact"/>
        <w:ind w:firstLineChars="200" w:firstLine="440"/>
      </w:pPr>
    </w:p>
    <w:p w14:paraId="40F00124" w14:textId="0F5E33A2" w:rsidR="00AE3A06" w:rsidRPr="00443C4B" w:rsidRDefault="00AE3A06" w:rsidP="00D07840">
      <w:pPr>
        <w:snapToGrid w:val="0"/>
        <w:spacing w:line="320" w:lineRule="exact"/>
        <w:jc w:val="right"/>
      </w:pPr>
      <w:r w:rsidRPr="00443C4B">
        <w:rPr>
          <w:rFonts w:hint="eastAsia"/>
          <w:spacing w:val="17"/>
          <w:kern w:val="0"/>
          <w:fitText w:val="4800" w:id="1651268868"/>
        </w:rPr>
        <w:t>大阪府福祉部障がい福祉室生活基盤推進</w:t>
      </w:r>
      <w:r w:rsidRPr="00443C4B">
        <w:rPr>
          <w:rFonts w:hint="eastAsia"/>
          <w:spacing w:val="4"/>
          <w:kern w:val="0"/>
          <w:fitText w:val="4800" w:id="1651268868"/>
        </w:rPr>
        <w:t>課</w:t>
      </w:r>
    </w:p>
    <w:p w14:paraId="5268AB6D" w14:textId="77777777" w:rsidR="00AE3A06" w:rsidRPr="00443C4B" w:rsidRDefault="00AE3A06" w:rsidP="00265425">
      <w:pPr>
        <w:snapToGrid w:val="0"/>
        <w:spacing w:line="320" w:lineRule="exact"/>
        <w:jc w:val="right"/>
        <w:rPr>
          <w:kern w:val="0"/>
        </w:rPr>
      </w:pPr>
      <w:r w:rsidRPr="00443C4B">
        <w:rPr>
          <w:rFonts w:hint="eastAsia"/>
          <w:spacing w:val="81"/>
          <w:kern w:val="0"/>
          <w:fitText w:val="4800" w:id="1651268870"/>
        </w:rPr>
        <w:t>大阪市こころの健康センタ</w:t>
      </w:r>
      <w:r w:rsidRPr="00443C4B">
        <w:rPr>
          <w:rFonts w:hint="eastAsia"/>
          <w:spacing w:val="-2"/>
          <w:kern w:val="0"/>
          <w:fitText w:val="4800" w:id="1651268870"/>
        </w:rPr>
        <w:t>ー</w:t>
      </w:r>
      <w:r w:rsidRPr="00443C4B">
        <w:rPr>
          <w:rFonts w:hint="eastAsia"/>
          <w:kern w:val="0"/>
        </w:rPr>
        <w:t xml:space="preserve">　　　　　　　　　　　　　　　　　　　　　　　　    　</w:t>
      </w:r>
      <w:r w:rsidRPr="00443C4B">
        <w:rPr>
          <w:rFonts w:hint="eastAsia"/>
          <w:spacing w:val="17"/>
          <w:kern w:val="0"/>
          <w:fitText w:val="4800" w:id="1651268871"/>
        </w:rPr>
        <w:t>堺市健康福祉局障害福祉部障害施策推進</w:t>
      </w:r>
      <w:r w:rsidRPr="00443C4B">
        <w:rPr>
          <w:rFonts w:hint="eastAsia"/>
          <w:spacing w:val="4"/>
          <w:kern w:val="0"/>
          <w:fitText w:val="4800" w:id="1651268871"/>
        </w:rPr>
        <w:t>課</w:t>
      </w:r>
    </w:p>
    <w:p w14:paraId="75722579" w14:textId="77777777" w:rsidR="003107BC" w:rsidRPr="00443C4B" w:rsidRDefault="003107BC" w:rsidP="00265425">
      <w:pPr>
        <w:snapToGrid w:val="0"/>
        <w:spacing w:line="320" w:lineRule="exact"/>
        <w:sectPr w:rsidR="003107BC" w:rsidRPr="00443C4B" w:rsidSect="00543830">
          <w:pgSz w:w="11906" w:h="16838" w:code="9"/>
          <w:pgMar w:top="1134" w:right="1134" w:bottom="1134" w:left="1276" w:header="397" w:footer="340" w:gutter="0"/>
          <w:pgNumType w:start="0"/>
          <w:cols w:space="425"/>
          <w:titlePg/>
          <w:docGrid w:type="lines" w:linePitch="360"/>
        </w:sectPr>
      </w:pPr>
    </w:p>
    <w:p w14:paraId="708ABF19" w14:textId="77777777" w:rsidR="003107BC" w:rsidRPr="00443C4B" w:rsidRDefault="003107BC" w:rsidP="00265425">
      <w:pPr>
        <w:snapToGrid w:val="0"/>
        <w:spacing w:line="320" w:lineRule="exact"/>
        <w:sectPr w:rsidR="003107BC" w:rsidRPr="00443C4B" w:rsidSect="003107BC">
          <w:type w:val="continuous"/>
          <w:pgSz w:w="11906" w:h="16838" w:code="9"/>
          <w:pgMar w:top="1134" w:right="1134" w:bottom="1134" w:left="1276" w:header="397" w:footer="340" w:gutter="0"/>
          <w:pgNumType w:start="0"/>
          <w:cols w:space="425"/>
          <w:titlePg/>
          <w:docGrid w:type="lines" w:linePitch="360"/>
        </w:sectPr>
      </w:pPr>
    </w:p>
    <w:p w14:paraId="14855D47" w14:textId="50127E79" w:rsidR="006F5F89" w:rsidRPr="00443C4B" w:rsidRDefault="006F5F89" w:rsidP="00265425">
      <w:pPr>
        <w:snapToGrid w:val="0"/>
        <w:spacing w:line="320" w:lineRule="exact"/>
      </w:pPr>
    </w:p>
    <w:sdt>
      <w:sdtPr>
        <w:rPr>
          <w:rFonts w:ascii="メイリオ" w:eastAsia="メイリオ" w:hAnsi="メイリオ" w:cstheme="minorBidi"/>
          <w:b w:val="0"/>
          <w:bCs w:val="0"/>
          <w:noProof/>
          <w:color w:val="auto"/>
          <w:kern w:val="2"/>
          <w:sz w:val="24"/>
          <w:szCs w:val="22"/>
          <w:lang w:val="ja-JP"/>
        </w:rPr>
        <w:id w:val="-1514293289"/>
        <w:docPartObj>
          <w:docPartGallery w:val="Table of Contents"/>
          <w:docPartUnique/>
        </w:docPartObj>
      </w:sdtPr>
      <w:sdtEndPr>
        <w:rPr>
          <w:noProof w:val="0"/>
          <w:sz w:val="22"/>
        </w:rPr>
      </w:sdtEndPr>
      <w:sdtContent>
        <w:p w14:paraId="5D6DB929" w14:textId="77777777" w:rsidR="001D634A" w:rsidRPr="00443C4B" w:rsidRDefault="001D634A" w:rsidP="00265425">
          <w:pPr>
            <w:pStyle w:val="af"/>
            <w:snapToGrid w:val="0"/>
            <w:spacing w:before="0" w:line="320" w:lineRule="exact"/>
            <w:jc w:val="center"/>
            <w:rPr>
              <w:rFonts w:ascii="メイリオ" w:eastAsia="メイリオ" w:hAnsi="メイリオ"/>
              <w:color w:val="auto"/>
              <w:sz w:val="22"/>
              <w:szCs w:val="22"/>
              <w:lang w:val="ja-JP"/>
            </w:rPr>
          </w:pPr>
          <w:r w:rsidRPr="00443C4B">
            <w:rPr>
              <w:rFonts w:ascii="メイリオ" w:eastAsia="メイリオ" w:hAnsi="メイリオ"/>
              <w:color w:val="auto"/>
              <w:sz w:val="22"/>
              <w:szCs w:val="22"/>
              <w:lang w:val="ja-JP"/>
            </w:rPr>
            <w:t>目次</w:t>
          </w:r>
        </w:p>
        <w:p w14:paraId="6A353345" w14:textId="1EDC73F8" w:rsidR="00FB1319" w:rsidRPr="00443C4B" w:rsidRDefault="001D634A">
          <w:pPr>
            <w:pStyle w:val="11"/>
            <w:rPr>
              <w:rFonts w:asciiTheme="minorHAnsi" w:hAnsiTheme="minorHAnsi"/>
              <w:sz w:val="21"/>
            </w:rPr>
          </w:pPr>
          <w:r w:rsidRPr="00443C4B">
            <w:rPr>
              <w:rFonts w:ascii="メイリオ" w:eastAsia="メイリオ" w:hAnsi="メイリオ"/>
            </w:rPr>
            <w:fldChar w:fldCharType="begin"/>
          </w:r>
          <w:r w:rsidRPr="00443C4B">
            <w:rPr>
              <w:rFonts w:ascii="メイリオ" w:eastAsia="メイリオ" w:hAnsi="メイリオ"/>
            </w:rPr>
            <w:instrText xml:space="preserve"> TOC \o "1-3" \h \z \u </w:instrText>
          </w:r>
          <w:r w:rsidRPr="00443C4B">
            <w:rPr>
              <w:rFonts w:ascii="メイリオ" w:eastAsia="メイリオ" w:hAnsi="メイリオ"/>
            </w:rPr>
            <w:fldChar w:fldCharType="separate"/>
          </w:r>
          <w:hyperlink w:anchor="_Toc136432387" w:history="1">
            <w:r w:rsidR="00FB1319" w:rsidRPr="00443C4B">
              <w:rPr>
                <w:rStyle w:val="ae"/>
                <w:rFonts w:ascii="メイリオ" w:eastAsia="メイリオ" w:hAnsi="メイリオ"/>
                <w:color w:val="auto"/>
              </w:rPr>
              <w:t>第１章</w:t>
            </w:r>
            <w:r w:rsidR="00FB1319" w:rsidRPr="00443C4B">
              <w:rPr>
                <w:rFonts w:asciiTheme="minorHAnsi" w:hAnsiTheme="minorHAnsi"/>
                <w:sz w:val="21"/>
              </w:rPr>
              <w:tab/>
            </w:r>
            <w:r w:rsidR="00FB1319" w:rsidRPr="00443C4B">
              <w:rPr>
                <w:rStyle w:val="ae"/>
                <w:rFonts w:ascii="メイリオ" w:eastAsia="メイリオ" w:hAnsi="メイリオ"/>
                <w:color w:val="auto"/>
              </w:rPr>
              <w:t>調査の概要</w:t>
            </w:r>
            <w:r w:rsidR="00FB1319" w:rsidRPr="00443C4B">
              <w:rPr>
                <w:webHidden/>
              </w:rPr>
              <w:tab/>
            </w:r>
            <w:r w:rsidR="00FB1319" w:rsidRPr="00443C4B">
              <w:rPr>
                <w:webHidden/>
              </w:rPr>
              <w:fldChar w:fldCharType="begin"/>
            </w:r>
            <w:r w:rsidR="00FB1319" w:rsidRPr="00443C4B">
              <w:rPr>
                <w:webHidden/>
              </w:rPr>
              <w:instrText xml:space="preserve"> PAGEREF _Toc136432387 \h </w:instrText>
            </w:r>
            <w:r w:rsidR="00FB1319" w:rsidRPr="00443C4B">
              <w:rPr>
                <w:webHidden/>
              </w:rPr>
            </w:r>
            <w:r w:rsidR="00FB1319" w:rsidRPr="00443C4B">
              <w:rPr>
                <w:webHidden/>
              </w:rPr>
              <w:fldChar w:fldCharType="separate"/>
            </w:r>
            <w:r w:rsidR="00491DE7">
              <w:rPr>
                <w:webHidden/>
              </w:rPr>
              <w:t>1</w:t>
            </w:r>
            <w:r w:rsidR="00FB1319" w:rsidRPr="00443C4B">
              <w:rPr>
                <w:webHidden/>
              </w:rPr>
              <w:fldChar w:fldCharType="end"/>
            </w:r>
          </w:hyperlink>
        </w:p>
        <w:p w14:paraId="15FCCFA9" w14:textId="258FE7CB" w:rsidR="00FB1319" w:rsidRPr="00443C4B" w:rsidRDefault="00F905B9">
          <w:pPr>
            <w:pStyle w:val="11"/>
            <w:rPr>
              <w:rFonts w:asciiTheme="minorHAnsi" w:hAnsiTheme="minorHAnsi"/>
              <w:sz w:val="21"/>
            </w:rPr>
          </w:pPr>
          <w:hyperlink w:anchor="_Toc136432388" w:history="1">
            <w:r w:rsidR="00FB1319" w:rsidRPr="00443C4B">
              <w:rPr>
                <w:rStyle w:val="ae"/>
                <w:rFonts w:ascii="メイリオ" w:eastAsia="メイリオ" w:hAnsi="メイリオ"/>
                <w:color w:val="auto"/>
              </w:rPr>
              <w:t>第２章</w:t>
            </w:r>
            <w:r w:rsidR="00FB1319" w:rsidRPr="00443C4B">
              <w:rPr>
                <w:rFonts w:asciiTheme="minorHAnsi" w:hAnsiTheme="minorHAnsi"/>
                <w:sz w:val="21"/>
              </w:rPr>
              <w:tab/>
            </w:r>
            <w:r w:rsidR="00FB1319" w:rsidRPr="00443C4B">
              <w:rPr>
                <w:rStyle w:val="ae"/>
                <w:rFonts w:ascii="メイリオ" w:eastAsia="メイリオ" w:hAnsi="メイリオ"/>
                <w:color w:val="auto"/>
              </w:rPr>
              <w:t>在院患者調査結果（単純集計）</w:t>
            </w:r>
            <w:r w:rsidR="00FB1319" w:rsidRPr="00443C4B">
              <w:rPr>
                <w:webHidden/>
              </w:rPr>
              <w:tab/>
            </w:r>
            <w:r w:rsidR="00FB1319" w:rsidRPr="00443C4B">
              <w:rPr>
                <w:webHidden/>
              </w:rPr>
              <w:fldChar w:fldCharType="begin"/>
            </w:r>
            <w:r w:rsidR="00FB1319" w:rsidRPr="00443C4B">
              <w:rPr>
                <w:webHidden/>
              </w:rPr>
              <w:instrText xml:space="preserve"> PAGEREF _Toc136432388 \h </w:instrText>
            </w:r>
            <w:r w:rsidR="00FB1319" w:rsidRPr="00443C4B">
              <w:rPr>
                <w:webHidden/>
              </w:rPr>
            </w:r>
            <w:r w:rsidR="00FB1319" w:rsidRPr="00443C4B">
              <w:rPr>
                <w:webHidden/>
              </w:rPr>
              <w:fldChar w:fldCharType="separate"/>
            </w:r>
            <w:r w:rsidR="00491DE7">
              <w:rPr>
                <w:webHidden/>
              </w:rPr>
              <w:t>2</w:t>
            </w:r>
            <w:r w:rsidR="00FB1319" w:rsidRPr="00443C4B">
              <w:rPr>
                <w:webHidden/>
              </w:rPr>
              <w:fldChar w:fldCharType="end"/>
            </w:r>
          </w:hyperlink>
        </w:p>
        <w:p w14:paraId="1EB747F6" w14:textId="75D55362" w:rsidR="00FB1319" w:rsidRPr="00443C4B" w:rsidRDefault="00F905B9">
          <w:pPr>
            <w:pStyle w:val="21"/>
            <w:rPr>
              <w:rFonts w:asciiTheme="minorHAnsi" w:eastAsiaTheme="minorEastAsia" w:hAnsiTheme="minorHAnsi"/>
              <w:kern w:val="2"/>
              <w:sz w:val="21"/>
              <w:szCs w:val="22"/>
            </w:rPr>
          </w:pPr>
          <w:hyperlink w:anchor="_Toc136432389"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年齢区分</w:t>
            </w:r>
            <w:r w:rsidR="00FB1319" w:rsidRPr="00443C4B">
              <w:rPr>
                <w:webHidden/>
              </w:rPr>
              <w:tab/>
            </w:r>
            <w:r w:rsidR="00FB1319" w:rsidRPr="00443C4B">
              <w:rPr>
                <w:webHidden/>
              </w:rPr>
              <w:fldChar w:fldCharType="begin"/>
            </w:r>
            <w:r w:rsidR="00FB1319" w:rsidRPr="00443C4B">
              <w:rPr>
                <w:webHidden/>
              </w:rPr>
              <w:instrText xml:space="preserve"> PAGEREF _Toc136432389 \h </w:instrText>
            </w:r>
            <w:r w:rsidR="00FB1319" w:rsidRPr="00443C4B">
              <w:rPr>
                <w:webHidden/>
              </w:rPr>
            </w:r>
            <w:r w:rsidR="00FB1319" w:rsidRPr="00443C4B">
              <w:rPr>
                <w:webHidden/>
              </w:rPr>
              <w:fldChar w:fldCharType="separate"/>
            </w:r>
            <w:r w:rsidR="00491DE7">
              <w:rPr>
                <w:webHidden/>
              </w:rPr>
              <w:t>2</w:t>
            </w:r>
            <w:r w:rsidR="00FB1319" w:rsidRPr="00443C4B">
              <w:rPr>
                <w:webHidden/>
              </w:rPr>
              <w:fldChar w:fldCharType="end"/>
            </w:r>
          </w:hyperlink>
        </w:p>
        <w:p w14:paraId="7850595E" w14:textId="7F279818" w:rsidR="00FB1319" w:rsidRPr="00443C4B" w:rsidRDefault="00F905B9">
          <w:pPr>
            <w:pStyle w:val="21"/>
            <w:rPr>
              <w:rFonts w:asciiTheme="minorHAnsi" w:eastAsiaTheme="minorEastAsia" w:hAnsiTheme="minorHAnsi"/>
              <w:kern w:val="2"/>
              <w:sz w:val="21"/>
              <w:szCs w:val="22"/>
            </w:rPr>
          </w:pPr>
          <w:hyperlink w:anchor="_Toc136432390"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形態区分</w:t>
            </w:r>
            <w:r w:rsidR="00FB1319" w:rsidRPr="00443C4B">
              <w:rPr>
                <w:webHidden/>
              </w:rPr>
              <w:tab/>
            </w:r>
            <w:r w:rsidR="00FB1319" w:rsidRPr="00443C4B">
              <w:rPr>
                <w:webHidden/>
              </w:rPr>
              <w:fldChar w:fldCharType="begin"/>
            </w:r>
            <w:r w:rsidR="00FB1319" w:rsidRPr="00443C4B">
              <w:rPr>
                <w:webHidden/>
              </w:rPr>
              <w:instrText xml:space="preserve"> PAGEREF _Toc136432390 \h </w:instrText>
            </w:r>
            <w:r w:rsidR="00FB1319" w:rsidRPr="00443C4B">
              <w:rPr>
                <w:webHidden/>
              </w:rPr>
            </w:r>
            <w:r w:rsidR="00FB1319" w:rsidRPr="00443C4B">
              <w:rPr>
                <w:webHidden/>
              </w:rPr>
              <w:fldChar w:fldCharType="separate"/>
            </w:r>
            <w:r w:rsidR="00491DE7">
              <w:rPr>
                <w:webHidden/>
              </w:rPr>
              <w:t>3</w:t>
            </w:r>
            <w:r w:rsidR="00FB1319" w:rsidRPr="00443C4B">
              <w:rPr>
                <w:webHidden/>
              </w:rPr>
              <w:fldChar w:fldCharType="end"/>
            </w:r>
          </w:hyperlink>
        </w:p>
        <w:p w14:paraId="3D816369" w14:textId="613252C0" w:rsidR="00FB1319" w:rsidRPr="00443C4B" w:rsidRDefault="00F905B9">
          <w:pPr>
            <w:pStyle w:val="21"/>
            <w:rPr>
              <w:rFonts w:asciiTheme="minorHAnsi" w:eastAsiaTheme="minorEastAsia" w:hAnsiTheme="minorHAnsi"/>
              <w:kern w:val="2"/>
              <w:sz w:val="21"/>
              <w:szCs w:val="22"/>
            </w:rPr>
          </w:pPr>
          <w:hyperlink w:anchor="_Toc136432391" w:history="1">
            <w:r w:rsidR="00FB1319" w:rsidRPr="00443C4B">
              <w:rPr>
                <w:rStyle w:val="ae"/>
                <w:color w:val="auto"/>
              </w:rPr>
              <w:t>III.</w:t>
            </w:r>
            <w:r w:rsidR="00FB1319" w:rsidRPr="00443C4B">
              <w:rPr>
                <w:rFonts w:asciiTheme="minorHAnsi" w:eastAsiaTheme="minorEastAsia" w:hAnsiTheme="minorHAnsi"/>
                <w:kern w:val="2"/>
                <w:sz w:val="21"/>
                <w:szCs w:val="22"/>
              </w:rPr>
              <w:tab/>
            </w:r>
            <w:r w:rsidR="00FB1319" w:rsidRPr="00443C4B">
              <w:rPr>
                <w:rStyle w:val="ae"/>
                <w:color w:val="auto"/>
              </w:rPr>
              <w:t>疾患名区分</w:t>
            </w:r>
            <w:r w:rsidR="00FB1319" w:rsidRPr="00443C4B">
              <w:rPr>
                <w:webHidden/>
              </w:rPr>
              <w:tab/>
            </w:r>
            <w:r w:rsidR="00FB1319" w:rsidRPr="00443C4B">
              <w:rPr>
                <w:webHidden/>
              </w:rPr>
              <w:fldChar w:fldCharType="begin"/>
            </w:r>
            <w:r w:rsidR="00FB1319" w:rsidRPr="00443C4B">
              <w:rPr>
                <w:webHidden/>
              </w:rPr>
              <w:instrText xml:space="preserve"> PAGEREF _Toc136432391 \h </w:instrText>
            </w:r>
            <w:r w:rsidR="00FB1319" w:rsidRPr="00443C4B">
              <w:rPr>
                <w:webHidden/>
              </w:rPr>
            </w:r>
            <w:r w:rsidR="00FB1319" w:rsidRPr="00443C4B">
              <w:rPr>
                <w:webHidden/>
              </w:rPr>
              <w:fldChar w:fldCharType="separate"/>
            </w:r>
            <w:r w:rsidR="00491DE7">
              <w:rPr>
                <w:webHidden/>
              </w:rPr>
              <w:t>4</w:t>
            </w:r>
            <w:r w:rsidR="00FB1319" w:rsidRPr="00443C4B">
              <w:rPr>
                <w:webHidden/>
              </w:rPr>
              <w:fldChar w:fldCharType="end"/>
            </w:r>
          </w:hyperlink>
        </w:p>
        <w:p w14:paraId="27CF7B27" w14:textId="50078810" w:rsidR="00FB1319" w:rsidRPr="00443C4B" w:rsidRDefault="00F905B9">
          <w:pPr>
            <w:pStyle w:val="21"/>
            <w:rPr>
              <w:rFonts w:asciiTheme="minorHAnsi" w:eastAsiaTheme="minorEastAsia" w:hAnsiTheme="minorHAnsi"/>
              <w:kern w:val="2"/>
              <w:sz w:val="21"/>
              <w:szCs w:val="22"/>
            </w:rPr>
          </w:pPr>
          <w:hyperlink w:anchor="_Toc136432392" w:history="1">
            <w:r w:rsidR="00FB1319" w:rsidRPr="00443C4B">
              <w:rPr>
                <w:rStyle w:val="ae"/>
                <w:color w:val="auto"/>
              </w:rPr>
              <w:t>IV.</w:t>
            </w:r>
            <w:r w:rsidR="00FB1319" w:rsidRPr="00443C4B">
              <w:rPr>
                <w:rFonts w:asciiTheme="minorHAnsi" w:eastAsiaTheme="minorEastAsia" w:hAnsiTheme="minorHAnsi"/>
                <w:kern w:val="2"/>
                <w:sz w:val="21"/>
                <w:szCs w:val="22"/>
              </w:rPr>
              <w:tab/>
            </w:r>
            <w:r w:rsidR="00FB1319" w:rsidRPr="00443C4B">
              <w:rPr>
                <w:rStyle w:val="ae"/>
                <w:color w:val="auto"/>
              </w:rPr>
              <w:t>在院期間区分</w:t>
            </w:r>
            <w:r w:rsidR="00FB1319" w:rsidRPr="00443C4B">
              <w:rPr>
                <w:webHidden/>
              </w:rPr>
              <w:tab/>
            </w:r>
            <w:r w:rsidR="00FB1319" w:rsidRPr="00443C4B">
              <w:rPr>
                <w:webHidden/>
              </w:rPr>
              <w:fldChar w:fldCharType="begin"/>
            </w:r>
            <w:r w:rsidR="00FB1319" w:rsidRPr="00443C4B">
              <w:rPr>
                <w:webHidden/>
              </w:rPr>
              <w:instrText xml:space="preserve"> PAGEREF _Toc136432392 \h </w:instrText>
            </w:r>
            <w:r w:rsidR="00FB1319" w:rsidRPr="00443C4B">
              <w:rPr>
                <w:webHidden/>
              </w:rPr>
            </w:r>
            <w:r w:rsidR="00FB1319" w:rsidRPr="00443C4B">
              <w:rPr>
                <w:webHidden/>
              </w:rPr>
              <w:fldChar w:fldCharType="separate"/>
            </w:r>
            <w:r w:rsidR="00491DE7">
              <w:rPr>
                <w:webHidden/>
              </w:rPr>
              <w:t>6</w:t>
            </w:r>
            <w:r w:rsidR="00FB1319" w:rsidRPr="00443C4B">
              <w:rPr>
                <w:webHidden/>
              </w:rPr>
              <w:fldChar w:fldCharType="end"/>
            </w:r>
          </w:hyperlink>
        </w:p>
        <w:p w14:paraId="5DB44FFF" w14:textId="139A3DF8" w:rsidR="00FB1319" w:rsidRPr="00443C4B" w:rsidRDefault="00F905B9">
          <w:pPr>
            <w:pStyle w:val="21"/>
            <w:rPr>
              <w:rFonts w:asciiTheme="minorHAnsi" w:eastAsiaTheme="minorEastAsia" w:hAnsiTheme="minorHAnsi"/>
              <w:kern w:val="2"/>
              <w:sz w:val="21"/>
              <w:szCs w:val="22"/>
            </w:rPr>
          </w:pPr>
          <w:hyperlink w:anchor="_Toc136432393" w:history="1">
            <w:r w:rsidR="00FB1319" w:rsidRPr="00443C4B">
              <w:rPr>
                <w:rStyle w:val="ae"/>
                <w:color w:val="auto"/>
              </w:rPr>
              <w:t>V.</w:t>
            </w:r>
            <w:r w:rsidR="00FB1319" w:rsidRPr="00443C4B">
              <w:rPr>
                <w:rFonts w:asciiTheme="minorHAnsi" w:eastAsiaTheme="minorEastAsia" w:hAnsiTheme="minorHAnsi"/>
                <w:kern w:val="2"/>
                <w:sz w:val="21"/>
                <w:szCs w:val="22"/>
              </w:rPr>
              <w:tab/>
            </w:r>
            <w:r w:rsidR="00FB1319" w:rsidRPr="00443C4B">
              <w:rPr>
                <w:rStyle w:val="ae"/>
                <w:color w:val="auto"/>
              </w:rPr>
              <w:t>状態像区分</w:t>
            </w:r>
            <w:r w:rsidR="00FB1319" w:rsidRPr="00443C4B">
              <w:rPr>
                <w:webHidden/>
              </w:rPr>
              <w:tab/>
            </w:r>
            <w:r w:rsidR="00FB1319" w:rsidRPr="00443C4B">
              <w:rPr>
                <w:webHidden/>
              </w:rPr>
              <w:fldChar w:fldCharType="begin"/>
            </w:r>
            <w:r w:rsidR="00FB1319" w:rsidRPr="00443C4B">
              <w:rPr>
                <w:webHidden/>
              </w:rPr>
              <w:instrText xml:space="preserve"> PAGEREF _Toc136432393 \h </w:instrText>
            </w:r>
            <w:r w:rsidR="00FB1319" w:rsidRPr="00443C4B">
              <w:rPr>
                <w:webHidden/>
              </w:rPr>
            </w:r>
            <w:r w:rsidR="00FB1319" w:rsidRPr="00443C4B">
              <w:rPr>
                <w:webHidden/>
              </w:rPr>
              <w:fldChar w:fldCharType="separate"/>
            </w:r>
            <w:r w:rsidR="00491DE7">
              <w:rPr>
                <w:webHidden/>
              </w:rPr>
              <w:t>8</w:t>
            </w:r>
            <w:r w:rsidR="00FB1319" w:rsidRPr="00443C4B">
              <w:rPr>
                <w:webHidden/>
              </w:rPr>
              <w:fldChar w:fldCharType="end"/>
            </w:r>
          </w:hyperlink>
        </w:p>
        <w:p w14:paraId="696DD8C1" w14:textId="28DD8477" w:rsidR="00FB1319" w:rsidRPr="00443C4B" w:rsidRDefault="00F905B9">
          <w:pPr>
            <w:pStyle w:val="21"/>
            <w:rPr>
              <w:rFonts w:asciiTheme="minorHAnsi" w:eastAsiaTheme="minorEastAsia" w:hAnsiTheme="minorHAnsi"/>
              <w:kern w:val="2"/>
              <w:sz w:val="21"/>
              <w:szCs w:val="22"/>
            </w:rPr>
          </w:pPr>
          <w:hyperlink w:anchor="_Toc136432394" w:history="1">
            <w:r w:rsidR="00FB1319" w:rsidRPr="00443C4B">
              <w:rPr>
                <w:rStyle w:val="ae"/>
                <w:color w:val="auto"/>
              </w:rPr>
              <w:t>VI.</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394 \h </w:instrText>
            </w:r>
            <w:r w:rsidR="00FB1319" w:rsidRPr="00443C4B">
              <w:rPr>
                <w:webHidden/>
              </w:rPr>
            </w:r>
            <w:r w:rsidR="00FB1319" w:rsidRPr="00443C4B">
              <w:rPr>
                <w:webHidden/>
              </w:rPr>
              <w:fldChar w:fldCharType="separate"/>
            </w:r>
            <w:r w:rsidR="00491DE7">
              <w:rPr>
                <w:webHidden/>
              </w:rPr>
              <w:t>8</w:t>
            </w:r>
            <w:r w:rsidR="00FB1319" w:rsidRPr="00443C4B">
              <w:rPr>
                <w:webHidden/>
              </w:rPr>
              <w:fldChar w:fldCharType="end"/>
            </w:r>
          </w:hyperlink>
        </w:p>
        <w:p w14:paraId="36214C44" w14:textId="1A685693" w:rsidR="00FB1319" w:rsidRPr="00443C4B" w:rsidRDefault="00F905B9">
          <w:pPr>
            <w:pStyle w:val="11"/>
            <w:rPr>
              <w:rFonts w:asciiTheme="minorHAnsi" w:hAnsiTheme="minorHAnsi"/>
              <w:sz w:val="21"/>
            </w:rPr>
          </w:pPr>
          <w:hyperlink w:anchor="_Toc136432395" w:history="1">
            <w:r w:rsidR="00FB1319" w:rsidRPr="00443C4B">
              <w:rPr>
                <w:rStyle w:val="ae"/>
                <w:rFonts w:ascii="メイリオ" w:eastAsia="メイリオ" w:hAnsi="メイリオ"/>
                <w:color w:val="auto"/>
              </w:rPr>
              <w:t>第３章</w:t>
            </w:r>
            <w:r w:rsidR="00FB1319" w:rsidRPr="00443C4B">
              <w:rPr>
                <w:rFonts w:asciiTheme="minorHAnsi" w:hAnsiTheme="minorHAnsi"/>
                <w:sz w:val="21"/>
              </w:rPr>
              <w:tab/>
            </w:r>
            <w:r w:rsidR="00FB1319" w:rsidRPr="00443C4B">
              <w:rPr>
                <w:rStyle w:val="ae"/>
                <w:rFonts w:ascii="メイリオ" w:eastAsia="メイリオ" w:hAnsi="メイリオ"/>
                <w:color w:val="auto"/>
              </w:rPr>
              <w:t>在院期間１年以上の長期入院者の状況（単純集計）</w:t>
            </w:r>
            <w:r w:rsidR="00FB1319" w:rsidRPr="00443C4B">
              <w:rPr>
                <w:webHidden/>
              </w:rPr>
              <w:tab/>
            </w:r>
            <w:r w:rsidR="00FB1319" w:rsidRPr="00443C4B">
              <w:rPr>
                <w:webHidden/>
              </w:rPr>
              <w:fldChar w:fldCharType="begin"/>
            </w:r>
            <w:r w:rsidR="00FB1319" w:rsidRPr="00443C4B">
              <w:rPr>
                <w:webHidden/>
              </w:rPr>
              <w:instrText xml:space="preserve"> PAGEREF _Toc136432395 \h </w:instrText>
            </w:r>
            <w:r w:rsidR="00FB1319" w:rsidRPr="00443C4B">
              <w:rPr>
                <w:webHidden/>
              </w:rPr>
            </w:r>
            <w:r w:rsidR="00FB1319" w:rsidRPr="00443C4B">
              <w:rPr>
                <w:webHidden/>
              </w:rPr>
              <w:fldChar w:fldCharType="separate"/>
            </w:r>
            <w:r w:rsidR="00491DE7">
              <w:rPr>
                <w:webHidden/>
              </w:rPr>
              <w:t>12</w:t>
            </w:r>
            <w:r w:rsidR="00FB1319" w:rsidRPr="00443C4B">
              <w:rPr>
                <w:webHidden/>
              </w:rPr>
              <w:fldChar w:fldCharType="end"/>
            </w:r>
          </w:hyperlink>
        </w:p>
        <w:p w14:paraId="3677929D" w14:textId="0D83ADE3" w:rsidR="00FB1319" w:rsidRPr="00443C4B" w:rsidRDefault="00F905B9">
          <w:pPr>
            <w:pStyle w:val="21"/>
            <w:rPr>
              <w:rFonts w:asciiTheme="minorHAnsi" w:eastAsiaTheme="minorEastAsia" w:hAnsiTheme="minorHAnsi"/>
              <w:kern w:val="2"/>
              <w:sz w:val="21"/>
              <w:szCs w:val="22"/>
            </w:rPr>
          </w:pPr>
          <w:hyperlink w:anchor="_Toc136432396"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年齢区分</w:t>
            </w:r>
            <w:r w:rsidR="00FB1319" w:rsidRPr="00443C4B">
              <w:rPr>
                <w:webHidden/>
              </w:rPr>
              <w:tab/>
            </w:r>
            <w:r w:rsidR="00FB1319" w:rsidRPr="00443C4B">
              <w:rPr>
                <w:webHidden/>
              </w:rPr>
              <w:fldChar w:fldCharType="begin"/>
            </w:r>
            <w:r w:rsidR="00FB1319" w:rsidRPr="00443C4B">
              <w:rPr>
                <w:webHidden/>
              </w:rPr>
              <w:instrText xml:space="preserve"> PAGEREF _Toc136432396 \h </w:instrText>
            </w:r>
            <w:r w:rsidR="00FB1319" w:rsidRPr="00443C4B">
              <w:rPr>
                <w:webHidden/>
              </w:rPr>
            </w:r>
            <w:r w:rsidR="00FB1319" w:rsidRPr="00443C4B">
              <w:rPr>
                <w:webHidden/>
              </w:rPr>
              <w:fldChar w:fldCharType="separate"/>
            </w:r>
            <w:r w:rsidR="00491DE7">
              <w:rPr>
                <w:webHidden/>
              </w:rPr>
              <w:t>12</w:t>
            </w:r>
            <w:r w:rsidR="00FB1319" w:rsidRPr="00443C4B">
              <w:rPr>
                <w:webHidden/>
              </w:rPr>
              <w:fldChar w:fldCharType="end"/>
            </w:r>
          </w:hyperlink>
        </w:p>
        <w:p w14:paraId="24405692" w14:textId="4F192E9D" w:rsidR="00FB1319" w:rsidRPr="00443C4B" w:rsidRDefault="00F905B9">
          <w:pPr>
            <w:pStyle w:val="21"/>
            <w:rPr>
              <w:rFonts w:asciiTheme="minorHAnsi" w:eastAsiaTheme="minorEastAsia" w:hAnsiTheme="minorHAnsi"/>
              <w:kern w:val="2"/>
              <w:sz w:val="21"/>
              <w:szCs w:val="22"/>
            </w:rPr>
          </w:pPr>
          <w:hyperlink w:anchor="_Toc136432397"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形態区分</w:t>
            </w:r>
            <w:r w:rsidR="00FB1319" w:rsidRPr="00443C4B">
              <w:rPr>
                <w:webHidden/>
              </w:rPr>
              <w:tab/>
            </w:r>
            <w:r w:rsidR="00FB1319" w:rsidRPr="00443C4B">
              <w:rPr>
                <w:webHidden/>
              </w:rPr>
              <w:fldChar w:fldCharType="begin"/>
            </w:r>
            <w:r w:rsidR="00FB1319" w:rsidRPr="00443C4B">
              <w:rPr>
                <w:webHidden/>
              </w:rPr>
              <w:instrText xml:space="preserve"> PAGEREF _Toc136432397 \h </w:instrText>
            </w:r>
            <w:r w:rsidR="00FB1319" w:rsidRPr="00443C4B">
              <w:rPr>
                <w:webHidden/>
              </w:rPr>
            </w:r>
            <w:r w:rsidR="00FB1319" w:rsidRPr="00443C4B">
              <w:rPr>
                <w:webHidden/>
              </w:rPr>
              <w:fldChar w:fldCharType="separate"/>
            </w:r>
            <w:r w:rsidR="00491DE7">
              <w:rPr>
                <w:webHidden/>
              </w:rPr>
              <w:t>13</w:t>
            </w:r>
            <w:r w:rsidR="00FB1319" w:rsidRPr="00443C4B">
              <w:rPr>
                <w:webHidden/>
              </w:rPr>
              <w:fldChar w:fldCharType="end"/>
            </w:r>
          </w:hyperlink>
        </w:p>
        <w:p w14:paraId="5345E818" w14:textId="7477DB39" w:rsidR="00FB1319" w:rsidRPr="00443C4B" w:rsidRDefault="00F905B9">
          <w:pPr>
            <w:pStyle w:val="21"/>
            <w:rPr>
              <w:rFonts w:asciiTheme="minorHAnsi" w:eastAsiaTheme="minorEastAsia" w:hAnsiTheme="minorHAnsi"/>
              <w:kern w:val="2"/>
              <w:sz w:val="21"/>
              <w:szCs w:val="22"/>
            </w:rPr>
          </w:pPr>
          <w:hyperlink w:anchor="_Toc136432398" w:history="1">
            <w:r w:rsidR="00FB1319" w:rsidRPr="00443C4B">
              <w:rPr>
                <w:rStyle w:val="ae"/>
                <w:color w:val="auto"/>
              </w:rPr>
              <w:t>III.</w:t>
            </w:r>
            <w:r w:rsidR="00FB1319" w:rsidRPr="00443C4B">
              <w:rPr>
                <w:rFonts w:asciiTheme="minorHAnsi" w:eastAsiaTheme="minorEastAsia" w:hAnsiTheme="minorHAnsi"/>
                <w:kern w:val="2"/>
                <w:sz w:val="21"/>
                <w:szCs w:val="22"/>
              </w:rPr>
              <w:tab/>
            </w:r>
            <w:r w:rsidR="00FB1319" w:rsidRPr="00443C4B">
              <w:rPr>
                <w:rStyle w:val="ae"/>
                <w:color w:val="auto"/>
              </w:rPr>
              <w:t>疾患名</w:t>
            </w:r>
            <w:r w:rsidR="008847AF">
              <w:rPr>
                <w:rStyle w:val="ae"/>
                <w:rFonts w:hint="eastAsia"/>
                <w:color w:val="auto"/>
              </w:rPr>
              <w:t>区</w:t>
            </w:r>
            <w:r w:rsidR="00FB1319" w:rsidRPr="00443C4B">
              <w:rPr>
                <w:rStyle w:val="ae"/>
                <w:color w:val="auto"/>
              </w:rPr>
              <w:t>分</w:t>
            </w:r>
            <w:r w:rsidR="00FB1319" w:rsidRPr="00443C4B">
              <w:rPr>
                <w:webHidden/>
              </w:rPr>
              <w:tab/>
            </w:r>
            <w:r w:rsidR="00FB1319" w:rsidRPr="00443C4B">
              <w:rPr>
                <w:webHidden/>
              </w:rPr>
              <w:fldChar w:fldCharType="begin"/>
            </w:r>
            <w:r w:rsidR="00FB1319" w:rsidRPr="00443C4B">
              <w:rPr>
                <w:webHidden/>
              </w:rPr>
              <w:instrText xml:space="preserve"> PAGEREF _Toc136432398 \h </w:instrText>
            </w:r>
            <w:r w:rsidR="00FB1319" w:rsidRPr="00443C4B">
              <w:rPr>
                <w:webHidden/>
              </w:rPr>
            </w:r>
            <w:r w:rsidR="00FB1319" w:rsidRPr="00443C4B">
              <w:rPr>
                <w:webHidden/>
              </w:rPr>
              <w:fldChar w:fldCharType="separate"/>
            </w:r>
            <w:r w:rsidR="00491DE7">
              <w:rPr>
                <w:webHidden/>
              </w:rPr>
              <w:t>14</w:t>
            </w:r>
            <w:r w:rsidR="00FB1319" w:rsidRPr="00443C4B">
              <w:rPr>
                <w:webHidden/>
              </w:rPr>
              <w:fldChar w:fldCharType="end"/>
            </w:r>
          </w:hyperlink>
        </w:p>
        <w:p w14:paraId="3BE5BE61" w14:textId="15620641" w:rsidR="00FB1319" w:rsidRPr="00443C4B" w:rsidRDefault="00F905B9">
          <w:pPr>
            <w:pStyle w:val="21"/>
            <w:rPr>
              <w:rFonts w:asciiTheme="minorHAnsi" w:eastAsiaTheme="minorEastAsia" w:hAnsiTheme="minorHAnsi"/>
              <w:kern w:val="2"/>
              <w:sz w:val="21"/>
              <w:szCs w:val="22"/>
            </w:rPr>
          </w:pPr>
          <w:hyperlink w:anchor="_Toc136432399" w:history="1">
            <w:r w:rsidR="00FB1319" w:rsidRPr="00443C4B">
              <w:rPr>
                <w:rStyle w:val="ae"/>
                <w:color w:val="auto"/>
              </w:rPr>
              <w:t>IV.</w:t>
            </w:r>
            <w:r w:rsidR="00FB1319" w:rsidRPr="00443C4B">
              <w:rPr>
                <w:rFonts w:asciiTheme="minorHAnsi" w:eastAsiaTheme="minorEastAsia" w:hAnsiTheme="minorHAnsi"/>
                <w:kern w:val="2"/>
                <w:sz w:val="21"/>
                <w:szCs w:val="22"/>
              </w:rPr>
              <w:tab/>
            </w:r>
            <w:r w:rsidR="00FB1319" w:rsidRPr="00443C4B">
              <w:rPr>
                <w:rStyle w:val="ae"/>
                <w:color w:val="auto"/>
              </w:rPr>
              <w:t>状態像区分</w:t>
            </w:r>
            <w:r w:rsidR="00FB1319" w:rsidRPr="00443C4B">
              <w:rPr>
                <w:webHidden/>
              </w:rPr>
              <w:tab/>
            </w:r>
            <w:r w:rsidR="00FB1319" w:rsidRPr="00443C4B">
              <w:rPr>
                <w:webHidden/>
              </w:rPr>
              <w:fldChar w:fldCharType="begin"/>
            </w:r>
            <w:r w:rsidR="00FB1319" w:rsidRPr="00443C4B">
              <w:rPr>
                <w:webHidden/>
              </w:rPr>
              <w:instrText xml:space="preserve"> PAGEREF _Toc136432399 \h </w:instrText>
            </w:r>
            <w:r w:rsidR="00FB1319" w:rsidRPr="00443C4B">
              <w:rPr>
                <w:webHidden/>
              </w:rPr>
            </w:r>
            <w:r w:rsidR="00FB1319" w:rsidRPr="00443C4B">
              <w:rPr>
                <w:webHidden/>
              </w:rPr>
              <w:fldChar w:fldCharType="separate"/>
            </w:r>
            <w:r w:rsidR="00491DE7">
              <w:rPr>
                <w:webHidden/>
              </w:rPr>
              <w:t>15</w:t>
            </w:r>
            <w:r w:rsidR="00FB1319" w:rsidRPr="00443C4B">
              <w:rPr>
                <w:webHidden/>
              </w:rPr>
              <w:fldChar w:fldCharType="end"/>
            </w:r>
          </w:hyperlink>
        </w:p>
        <w:p w14:paraId="77C56B06" w14:textId="6B870E53" w:rsidR="00FB1319" w:rsidRPr="00443C4B" w:rsidRDefault="00F905B9">
          <w:pPr>
            <w:pStyle w:val="21"/>
            <w:rPr>
              <w:rFonts w:asciiTheme="minorHAnsi" w:eastAsiaTheme="minorEastAsia" w:hAnsiTheme="minorHAnsi"/>
              <w:kern w:val="2"/>
              <w:sz w:val="21"/>
              <w:szCs w:val="22"/>
            </w:rPr>
          </w:pPr>
          <w:hyperlink w:anchor="_Toc136432400" w:history="1">
            <w:r w:rsidR="00FB1319" w:rsidRPr="00443C4B">
              <w:rPr>
                <w:rStyle w:val="ae"/>
                <w:color w:val="auto"/>
              </w:rPr>
              <w:t>V.</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400 \h </w:instrText>
            </w:r>
            <w:r w:rsidR="00FB1319" w:rsidRPr="00443C4B">
              <w:rPr>
                <w:webHidden/>
              </w:rPr>
            </w:r>
            <w:r w:rsidR="00FB1319" w:rsidRPr="00443C4B">
              <w:rPr>
                <w:webHidden/>
              </w:rPr>
              <w:fldChar w:fldCharType="separate"/>
            </w:r>
            <w:r w:rsidR="00491DE7">
              <w:rPr>
                <w:webHidden/>
              </w:rPr>
              <w:t>16</w:t>
            </w:r>
            <w:r w:rsidR="00FB1319" w:rsidRPr="00443C4B">
              <w:rPr>
                <w:webHidden/>
              </w:rPr>
              <w:fldChar w:fldCharType="end"/>
            </w:r>
          </w:hyperlink>
        </w:p>
        <w:p w14:paraId="6BA7B293" w14:textId="4B5005B9" w:rsidR="00FB1319" w:rsidRPr="00443C4B" w:rsidRDefault="00F905B9">
          <w:pPr>
            <w:pStyle w:val="11"/>
            <w:rPr>
              <w:rFonts w:asciiTheme="minorHAnsi" w:hAnsiTheme="minorHAnsi"/>
              <w:sz w:val="21"/>
            </w:rPr>
          </w:pPr>
          <w:hyperlink w:anchor="_Toc136432401" w:history="1">
            <w:r w:rsidR="00FB1319" w:rsidRPr="00443C4B">
              <w:rPr>
                <w:rStyle w:val="ae"/>
                <w:rFonts w:ascii="メイリオ" w:eastAsia="メイリオ" w:hAnsi="メイリオ"/>
                <w:color w:val="auto"/>
              </w:rPr>
              <w:t>第４章</w:t>
            </w:r>
            <w:r w:rsidR="00FB1319" w:rsidRPr="00443C4B">
              <w:rPr>
                <w:rFonts w:asciiTheme="minorHAnsi" w:hAnsiTheme="minorHAnsi"/>
                <w:sz w:val="21"/>
              </w:rPr>
              <w:tab/>
            </w:r>
            <w:r w:rsidR="00FB1319" w:rsidRPr="00443C4B">
              <w:rPr>
                <w:rStyle w:val="ae"/>
                <w:rFonts w:ascii="メイリオ" w:eastAsia="メイリオ" w:hAnsi="メイリオ"/>
                <w:color w:val="auto"/>
              </w:rPr>
              <w:t>65歳以上の入院患者の状況（単純集計）</w:t>
            </w:r>
            <w:r w:rsidR="00FB1319" w:rsidRPr="00443C4B">
              <w:rPr>
                <w:webHidden/>
              </w:rPr>
              <w:tab/>
            </w:r>
            <w:r w:rsidR="00FB1319" w:rsidRPr="00443C4B">
              <w:rPr>
                <w:webHidden/>
              </w:rPr>
              <w:fldChar w:fldCharType="begin"/>
            </w:r>
            <w:r w:rsidR="00FB1319" w:rsidRPr="00443C4B">
              <w:rPr>
                <w:webHidden/>
              </w:rPr>
              <w:instrText xml:space="preserve"> PAGEREF _Toc136432401 \h </w:instrText>
            </w:r>
            <w:r w:rsidR="00FB1319" w:rsidRPr="00443C4B">
              <w:rPr>
                <w:webHidden/>
              </w:rPr>
            </w:r>
            <w:r w:rsidR="00FB1319" w:rsidRPr="00443C4B">
              <w:rPr>
                <w:webHidden/>
              </w:rPr>
              <w:fldChar w:fldCharType="separate"/>
            </w:r>
            <w:r w:rsidR="00491DE7">
              <w:rPr>
                <w:webHidden/>
              </w:rPr>
              <w:t>20</w:t>
            </w:r>
            <w:r w:rsidR="00FB1319" w:rsidRPr="00443C4B">
              <w:rPr>
                <w:webHidden/>
              </w:rPr>
              <w:fldChar w:fldCharType="end"/>
            </w:r>
          </w:hyperlink>
        </w:p>
        <w:p w14:paraId="1B7A92BD" w14:textId="7022C685" w:rsidR="00FB1319" w:rsidRPr="00443C4B" w:rsidRDefault="00F905B9">
          <w:pPr>
            <w:pStyle w:val="21"/>
            <w:rPr>
              <w:rFonts w:asciiTheme="minorHAnsi" w:eastAsiaTheme="minorEastAsia" w:hAnsiTheme="minorHAnsi"/>
              <w:kern w:val="2"/>
              <w:sz w:val="21"/>
              <w:szCs w:val="22"/>
            </w:rPr>
          </w:pPr>
          <w:hyperlink w:anchor="_Toc136432402"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年齢区分</w:t>
            </w:r>
            <w:r w:rsidR="00FB1319" w:rsidRPr="00443C4B">
              <w:rPr>
                <w:webHidden/>
              </w:rPr>
              <w:tab/>
            </w:r>
            <w:r w:rsidR="00FB1319" w:rsidRPr="00443C4B">
              <w:rPr>
                <w:webHidden/>
              </w:rPr>
              <w:fldChar w:fldCharType="begin"/>
            </w:r>
            <w:r w:rsidR="00FB1319" w:rsidRPr="00443C4B">
              <w:rPr>
                <w:webHidden/>
              </w:rPr>
              <w:instrText xml:space="preserve"> PAGEREF _Toc136432402 \h </w:instrText>
            </w:r>
            <w:r w:rsidR="00FB1319" w:rsidRPr="00443C4B">
              <w:rPr>
                <w:webHidden/>
              </w:rPr>
            </w:r>
            <w:r w:rsidR="00FB1319" w:rsidRPr="00443C4B">
              <w:rPr>
                <w:webHidden/>
              </w:rPr>
              <w:fldChar w:fldCharType="separate"/>
            </w:r>
            <w:r w:rsidR="00491DE7">
              <w:rPr>
                <w:webHidden/>
              </w:rPr>
              <w:t>20</w:t>
            </w:r>
            <w:r w:rsidR="00FB1319" w:rsidRPr="00443C4B">
              <w:rPr>
                <w:webHidden/>
              </w:rPr>
              <w:fldChar w:fldCharType="end"/>
            </w:r>
          </w:hyperlink>
        </w:p>
        <w:p w14:paraId="485C0E56" w14:textId="479C7208" w:rsidR="00FB1319" w:rsidRPr="00443C4B" w:rsidRDefault="00F905B9">
          <w:pPr>
            <w:pStyle w:val="21"/>
            <w:rPr>
              <w:rFonts w:asciiTheme="minorHAnsi" w:eastAsiaTheme="minorEastAsia" w:hAnsiTheme="minorHAnsi"/>
              <w:kern w:val="2"/>
              <w:sz w:val="21"/>
              <w:szCs w:val="22"/>
            </w:rPr>
          </w:pPr>
          <w:hyperlink w:anchor="_Toc136432403"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形態区分</w:t>
            </w:r>
            <w:r w:rsidR="00FB1319" w:rsidRPr="00443C4B">
              <w:rPr>
                <w:webHidden/>
              </w:rPr>
              <w:tab/>
            </w:r>
            <w:r w:rsidR="00FB1319" w:rsidRPr="00443C4B">
              <w:rPr>
                <w:webHidden/>
              </w:rPr>
              <w:fldChar w:fldCharType="begin"/>
            </w:r>
            <w:r w:rsidR="00FB1319" w:rsidRPr="00443C4B">
              <w:rPr>
                <w:webHidden/>
              </w:rPr>
              <w:instrText xml:space="preserve"> PAGEREF _Toc136432403 \h </w:instrText>
            </w:r>
            <w:r w:rsidR="00FB1319" w:rsidRPr="00443C4B">
              <w:rPr>
                <w:webHidden/>
              </w:rPr>
            </w:r>
            <w:r w:rsidR="00FB1319" w:rsidRPr="00443C4B">
              <w:rPr>
                <w:webHidden/>
              </w:rPr>
              <w:fldChar w:fldCharType="separate"/>
            </w:r>
            <w:r w:rsidR="00491DE7">
              <w:rPr>
                <w:webHidden/>
              </w:rPr>
              <w:t>21</w:t>
            </w:r>
            <w:r w:rsidR="00FB1319" w:rsidRPr="00443C4B">
              <w:rPr>
                <w:webHidden/>
              </w:rPr>
              <w:fldChar w:fldCharType="end"/>
            </w:r>
          </w:hyperlink>
        </w:p>
        <w:p w14:paraId="0E9EE37E" w14:textId="4C0B8608" w:rsidR="00FB1319" w:rsidRPr="00443C4B" w:rsidRDefault="00F905B9">
          <w:pPr>
            <w:pStyle w:val="21"/>
            <w:rPr>
              <w:rFonts w:asciiTheme="minorHAnsi" w:eastAsiaTheme="minorEastAsia" w:hAnsiTheme="minorHAnsi"/>
              <w:kern w:val="2"/>
              <w:sz w:val="21"/>
              <w:szCs w:val="22"/>
            </w:rPr>
          </w:pPr>
          <w:hyperlink w:anchor="_Toc136432404" w:history="1">
            <w:r w:rsidR="00FB1319" w:rsidRPr="00443C4B">
              <w:rPr>
                <w:rStyle w:val="ae"/>
                <w:color w:val="auto"/>
              </w:rPr>
              <w:t>III.</w:t>
            </w:r>
            <w:r w:rsidR="00FB1319" w:rsidRPr="00443C4B">
              <w:rPr>
                <w:rFonts w:asciiTheme="minorHAnsi" w:eastAsiaTheme="minorEastAsia" w:hAnsiTheme="minorHAnsi"/>
                <w:kern w:val="2"/>
                <w:sz w:val="21"/>
                <w:szCs w:val="22"/>
              </w:rPr>
              <w:tab/>
            </w:r>
            <w:r w:rsidR="00FB1319" w:rsidRPr="00443C4B">
              <w:rPr>
                <w:rStyle w:val="ae"/>
                <w:color w:val="auto"/>
              </w:rPr>
              <w:t>疾患名区分</w:t>
            </w:r>
            <w:r w:rsidR="00FB1319" w:rsidRPr="00443C4B">
              <w:rPr>
                <w:webHidden/>
              </w:rPr>
              <w:tab/>
            </w:r>
            <w:r w:rsidR="00FB1319" w:rsidRPr="00443C4B">
              <w:rPr>
                <w:webHidden/>
              </w:rPr>
              <w:fldChar w:fldCharType="begin"/>
            </w:r>
            <w:r w:rsidR="00FB1319" w:rsidRPr="00443C4B">
              <w:rPr>
                <w:webHidden/>
              </w:rPr>
              <w:instrText xml:space="preserve"> PAGEREF _Toc136432404 \h </w:instrText>
            </w:r>
            <w:r w:rsidR="00FB1319" w:rsidRPr="00443C4B">
              <w:rPr>
                <w:webHidden/>
              </w:rPr>
            </w:r>
            <w:r w:rsidR="00FB1319" w:rsidRPr="00443C4B">
              <w:rPr>
                <w:webHidden/>
              </w:rPr>
              <w:fldChar w:fldCharType="separate"/>
            </w:r>
            <w:r w:rsidR="00491DE7">
              <w:rPr>
                <w:webHidden/>
              </w:rPr>
              <w:t>22</w:t>
            </w:r>
            <w:r w:rsidR="00FB1319" w:rsidRPr="00443C4B">
              <w:rPr>
                <w:webHidden/>
              </w:rPr>
              <w:fldChar w:fldCharType="end"/>
            </w:r>
          </w:hyperlink>
        </w:p>
        <w:p w14:paraId="008A21FC" w14:textId="37FA2C8F" w:rsidR="00FB1319" w:rsidRPr="00443C4B" w:rsidRDefault="00F905B9">
          <w:pPr>
            <w:pStyle w:val="21"/>
            <w:rPr>
              <w:rFonts w:asciiTheme="minorHAnsi" w:eastAsiaTheme="minorEastAsia" w:hAnsiTheme="minorHAnsi"/>
              <w:kern w:val="2"/>
              <w:sz w:val="21"/>
              <w:szCs w:val="22"/>
            </w:rPr>
          </w:pPr>
          <w:hyperlink w:anchor="_Toc136432405" w:history="1">
            <w:r w:rsidR="00FB1319" w:rsidRPr="00443C4B">
              <w:rPr>
                <w:rStyle w:val="ae"/>
                <w:color w:val="auto"/>
              </w:rPr>
              <w:t>IV.</w:t>
            </w:r>
            <w:r w:rsidR="00FB1319" w:rsidRPr="00443C4B">
              <w:rPr>
                <w:rFonts w:asciiTheme="minorHAnsi" w:eastAsiaTheme="minorEastAsia" w:hAnsiTheme="minorHAnsi"/>
                <w:kern w:val="2"/>
                <w:sz w:val="21"/>
                <w:szCs w:val="22"/>
              </w:rPr>
              <w:tab/>
            </w:r>
            <w:r w:rsidR="00FB1319" w:rsidRPr="00443C4B">
              <w:rPr>
                <w:rStyle w:val="ae"/>
                <w:color w:val="auto"/>
              </w:rPr>
              <w:t>在院期間区分</w:t>
            </w:r>
            <w:r w:rsidR="00FB1319" w:rsidRPr="00443C4B">
              <w:rPr>
                <w:webHidden/>
              </w:rPr>
              <w:tab/>
            </w:r>
            <w:r w:rsidR="00FB1319" w:rsidRPr="00443C4B">
              <w:rPr>
                <w:webHidden/>
              </w:rPr>
              <w:fldChar w:fldCharType="begin"/>
            </w:r>
            <w:r w:rsidR="00FB1319" w:rsidRPr="00443C4B">
              <w:rPr>
                <w:webHidden/>
              </w:rPr>
              <w:instrText xml:space="preserve"> PAGEREF _Toc136432405 \h </w:instrText>
            </w:r>
            <w:r w:rsidR="00FB1319" w:rsidRPr="00443C4B">
              <w:rPr>
                <w:webHidden/>
              </w:rPr>
            </w:r>
            <w:r w:rsidR="00FB1319" w:rsidRPr="00443C4B">
              <w:rPr>
                <w:webHidden/>
              </w:rPr>
              <w:fldChar w:fldCharType="separate"/>
            </w:r>
            <w:r w:rsidR="00491DE7">
              <w:rPr>
                <w:webHidden/>
              </w:rPr>
              <w:t>24</w:t>
            </w:r>
            <w:r w:rsidR="00FB1319" w:rsidRPr="00443C4B">
              <w:rPr>
                <w:webHidden/>
              </w:rPr>
              <w:fldChar w:fldCharType="end"/>
            </w:r>
          </w:hyperlink>
        </w:p>
        <w:p w14:paraId="4E465F6B" w14:textId="03069C9E" w:rsidR="00FB1319" w:rsidRPr="00443C4B" w:rsidRDefault="00F905B9">
          <w:pPr>
            <w:pStyle w:val="21"/>
            <w:rPr>
              <w:rFonts w:asciiTheme="minorHAnsi" w:eastAsiaTheme="minorEastAsia" w:hAnsiTheme="minorHAnsi"/>
              <w:kern w:val="2"/>
              <w:sz w:val="21"/>
              <w:szCs w:val="22"/>
            </w:rPr>
          </w:pPr>
          <w:hyperlink w:anchor="_Toc136432406" w:history="1">
            <w:r w:rsidR="00FB1319" w:rsidRPr="00443C4B">
              <w:rPr>
                <w:rStyle w:val="ae"/>
                <w:color w:val="auto"/>
              </w:rPr>
              <w:t>V.</w:t>
            </w:r>
            <w:r w:rsidR="00FB1319" w:rsidRPr="00443C4B">
              <w:rPr>
                <w:rFonts w:asciiTheme="minorHAnsi" w:eastAsiaTheme="minorEastAsia" w:hAnsiTheme="minorHAnsi"/>
                <w:kern w:val="2"/>
                <w:sz w:val="21"/>
                <w:szCs w:val="22"/>
              </w:rPr>
              <w:tab/>
            </w:r>
            <w:r w:rsidR="00FB1319" w:rsidRPr="00443C4B">
              <w:rPr>
                <w:rStyle w:val="ae"/>
                <w:color w:val="auto"/>
              </w:rPr>
              <w:t>状態像区分</w:t>
            </w:r>
            <w:r w:rsidR="00FB1319" w:rsidRPr="00443C4B">
              <w:rPr>
                <w:webHidden/>
              </w:rPr>
              <w:tab/>
            </w:r>
            <w:r w:rsidR="00FB1319" w:rsidRPr="00443C4B">
              <w:rPr>
                <w:webHidden/>
              </w:rPr>
              <w:fldChar w:fldCharType="begin"/>
            </w:r>
            <w:r w:rsidR="00FB1319" w:rsidRPr="00443C4B">
              <w:rPr>
                <w:webHidden/>
              </w:rPr>
              <w:instrText xml:space="preserve"> PAGEREF _Toc136432406 \h </w:instrText>
            </w:r>
            <w:r w:rsidR="00FB1319" w:rsidRPr="00443C4B">
              <w:rPr>
                <w:webHidden/>
              </w:rPr>
            </w:r>
            <w:r w:rsidR="00FB1319" w:rsidRPr="00443C4B">
              <w:rPr>
                <w:webHidden/>
              </w:rPr>
              <w:fldChar w:fldCharType="separate"/>
            </w:r>
            <w:r w:rsidR="00491DE7">
              <w:rPr>
                <w:webHidden/>
              </w:rPr>
              <w:t>25</w:t>
            </w:r>
            <w:r w:rsidR="00FB1319" w:rsidRPr="00443C4B">
              <w:rPr>
                <w:webHidden/>
              </w:rPr>
              <w:fldChar w:fldCharType="end"/>
            </w:r>
          </w:hyperlink>
        </w:p>
        <w:p w14:paraId="7CC75F6A" w14:textId="010D958E" w:rsidR="00FB1319" w:rsidRPr="00443C4B" w:rsidRDefault="00F905B9">
          <w:pPr>
            <w:pStyle w:val="21"/>
            <w:rPr>
              <w:rFonts w:asciiTheme="minorHAnsi" w:eastAsiaTheme="minorEastAsia" w:hAnsiTheme="minorHAnsi"/>
              <w:kern w:val="2"/>
              <w:sz w:val="21"/>
              <w:szCs w:val="22"/>
            </w:rPr>
          </w:pPr>
          <w:hyperlink w:anchor="_Toc136432407" w:history="1">
            <w:r w:rsidR="00FB1319" w:rsidRPr="00443C4B">
              <w:rPr>
                <w:rStyle w:val="ae"/>
                <w:color w:val="auto"/>
              </w:rPr>
              <w:t>VI.</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407 \h </w:instrText>
            </w:r>
            <w:r w:rsidR="00FB1319" w:rsidRPr="00443C4B">
              <w:rPr>
                <w:webHidden/>
              </w:rPr>
            </w:r>
            <w:r w:rsidR="00FB1319" w:rsidRPr="00443C4B">
              <w:rPr>
                <w:webHidden/>
              </w:rPr>
              <w:fldChar w:fldCharType="separate"/>
            </w:r>
            <w:r w:rsidR="00491DE7">
              <w:rPr>
                <w:webHidden/>
              </w:rPr>
              <w:t>25</w:t>
            </w:r>
            <w:r w:rsidR="00FB1319" w:rsidRPr="00443C4B">
              <w:rPr>
                <w:webHidden/>
              </w:rPr>
              <w:fldChar w:fldCharType="end"/>
            </w:r>
          </w:hyperlink>
        </w:p>
        <w:p w14:paraId="07A45F1F" w14:textId="08EF70FF" w:rsidR="00FB1319" w:rsidRPr="00443C4B" w:rsidRDefault="00F905B9">
          <w:pPr>
            <w:pStyle w:val="11"/>
            <w:rPr>
              <w:rFonts w:asciiTheme="minorHAnsi" w:hAnsiTheme="minorHAnsi"/>
              <w:sz w:val="21"/>
            </w:rPr>
          </w:pPr>
          <w:hyperlink w:anchor="_Toc136432408" w:history="1">
            <w:r w:rsidR="00FB1319" w:rsidRPr="00443C4B">
              <w:rPr>
                <w:rStyle w:val="ae"/>
                <w:rFonts w:ascii="メイリオ" w:eastAsia="メイリオ" w:hAnsi="メイリオ"/>
                <w:color w:val="auto"/>
              </w:rPr>
              <w:t>第５章</w:t>
            </w:r>
            <w:r w:rsidR="00FB1319" w:rsidRPr="00443C4B">
              <w:rPr>
                <w:rFonts w:asciiTheme="minorHAnsi" w:hAnsiTheme="minorHAnsi"/>
                <w:sz w:val="21"/>
              </w:rPr>
              <w:tab/>
            </w:r>
            <w:r w:rsidR="00FB1319" w:rsidRPr="00443C4B">
              <w:rPr>
                <w:rStyle w:val="ae"/>
                <w:rFonts w:ascii="メイリオ" w:eastAsia="メイリオ" w:hAnsi="メイリオ"/>
                <w:color w:val="auto"/>
              </w:rPr>
              <w:t>在院患者調査結果（クロス集計）</w:t>
            </w:r>
            <w:r w:rsidR="00FB1319" w:rsidRPr="00443C4B">
              <w:rPr>
                <w:webHidden/>
              </w:rPr>
              <w:tab/>
            </w:r>
            <w:r w:rsidR="00FB1319" w:rsidRPr="00443C4B">
              <w:rPr>
                <w:webHidden/>
              </w:rPr>
              <w:fldChar w:fldCharType="begin"/>
            </w:r>
            <w:r w:rsidR="00FB1319" w:rsidRPr="00443C4B">
              <w:rPr>
                <w:webHidden/>
              </w:rPr>
              <w:instrText xml:space="preserve"> PAGEREF _Toc136432408 \h </w:instrText>
            </w:r>
            <w:r w:rsidR="00FB1319" w:rsidRPr="00443C4B">
              <w:rPr>
                <w:webHidden/>
              </w:rPr>
            </w:r>
            <w:r w:rsidR="00FB1319" w:rsidRPr="00443C4B">
              <w:rPr>
                <w:webHidden/>
              </w:rPr>
              <w:fldChar w:fldCharType="separate"/>
            </w:r>
            <w:r w:rsidR="00491DE7">
              <w:rPr>
                <w:webHidden/>
              </w:rPr>
              <w:t>29</w:t>
            </w:r>
            <w:r w:rsidR="00FB1319" w:rsidRPr="00443C4B">
              <w:rPr>
                <w:webHidden/>
              </w:rPr>
              <w:fldChar w:fldCharType="end"/>
            </w:r>
          </w:hyperlink>
        </w:p>
        <w:p w14:paraId="47E1D43F" w14:textId="648F3A10" w:rsidR="00FB1319" w:rsidRPr="00443C4B" w:rsidRDefault="00F905B9">
          <w:pPr>
            <w:pStyle w:val="21"/>
            <w:rPr>
              <w:rFonts w:asciiTheme="minorHAnsi" w:eastAsiaTheme="minorEastAsia" w:hAnsiTheme="minorHAnsi"/>
              <w:kern w:val="2"/>
              <w:sz w:val="21"/>
              <w:szCs w:val="22"/>
            </w:rPr>
          </w:pPr>
          <w:hyperlink w:anchor="_Toc136432409"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退院阻害要因</w:t>
            </w:r>
            <w:r w:rsidR="00FB1319" w:rsidRPr="00443C4B">
              <w:rPr>
                <w:webHidden/>
              </w:rPr>
              <w:tab/>
            </w:r>
            <w:r w:rsidR="00FB1319" w:rsidRPr="00443C4B">
              <w:rPr>
                <w:webHidden/>
              </w:rPr>
              <w:fldChar w:fldCharType="begin"/>
            </w:r>
            <w:r w:rsidR="00FB1319" w:rsidRPr="00443C4B">
              <w:rPr>
                <w:webHidden/>
              </w:rPr>
              <w:instrText xml:space="preserve"> PAGEREF _Toc136432409 \h </w:instrText>
            </w:r>
            <w:r w:rsidR="00FB1319" w:rsidRPr="00443C4B">
              <w:rPr>
                <w:webHidden/>
              </w:rPr>
            </w:r>
            <w:r w:rsidR="00FB1319" w:rsidRPr="00443C4B">
              <w:rPr>
                <w:webHidden/>
              </w:rPr>
              <w:fldChar w:fldCharType="separate"/>
            </w:r>
            <w:r w:rsidR="00491DE7">
              <w:rPr>
                <w:webHidden/>
              </w:rPr>
              <w:t>29</w:t>
            </w:r>
            <w:r w:rsidR="00FB1319" w:rsidRPr="00443C4B">
              <w:rPr>
                <w:webHidden/>
              </w:rPr>
              <w:fldChar w:fldCharType="end"/>
            </w:r>
          </w:hyperlink>
        </w:p>
        <w:p w14:paraId="3D984044" w14:textId="2C2D9B62" w:rsidR="00FB1319" w:rsidRPr="00443C4B" w:rsidRDefault="00F905B9">
          <w:pPr>
            <w:pStyle w:val="21"/>
            <w:rPr>
              <w:rFonts w:asciiTheme="minorHAnsi" w:eastAsiaTheme="minorEastAsia" w:hAnsiTheme="minorHAnsi"/>
              <w:kern w:val="2"/>
              <w:sz w:val="21"/>
              <w:szCs w:val="22"/>
            </w:rPr>
          </w:pPr>
          <w:hyperlink w:anchor="_Toc136432410"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疾患名区分</w:t>
            </w:r>
            <w:r w:rsidR="00FB1319" w:rsidRPr="00443C4B">
              <w:rPr>
                <w:webHidden/>
              </w:rPr>
              <w:tab/>
            </w:r>
            <w:r w:rsidR="00FB1319" w:rsidRPr="00443C4B">
              <w:rPr>
                <w:webHidden/>
              </w:rPr>
              <w:fldChar w:fldCharType="begin"/>
            </w:r>
            <w:r w:rsidR="00FB1319" w:rsidRPr="00443C4B">
              <w:rPr>
                <w:webHidden/>
              </w:rPr>
              <w:instrText xml:space="preserve"> PAGEREF _Toc136432410 \h </w:instrText>
            </w:r>
            <w:r w:rsidR="00FB1319" w:rsidRPr="00443C4B">
              <w:rPr>
                <w:webHidden/>
              </w:rPr>
            </w:r>
            <w:r w:rsidR="00FB1319" w:rsidRPr="00443C4B">
              <w:rPr>
                <w:webHidden/>
              </w:rPr>
              <w:fldChar w:fldCharType="separate"/>
            </w:r>
            <w:r w:rsidR="00491DE7">
              <w:rPr>
                <w:webHidden/>
              </w:rPr>
              <w:t>35</w:t>
            </w:r>
            <w:r w:rsidR="00FB1319" w:rsidRPr="00443C4B">
              <w:rPr>
                <w:webHidden/>
              </w:rPr>
              <w:fldChar w:fldCharType="end"/>
            </w:r>
          </w:hyperlink>
        </w:p>
        <w:p w14:paraId="14E64034" w14:textId="09116B7B" w:rsidR="00FB1319" w:rsidRPr="00443C4B" w:rsidRDefault="00F905B9">
          <w:pPr>
            <w:pStyle w:val="11"/>
            <w:rPr>
              <w:rFonts w:asciiTheme="minorHAnsi" w:hAnsiTheme="minorHAnsi"/>
              <w:sz w:val="21"/>
            </w:rPr>
          </w:pPr>
          <w:hyperlink w:anchor="_Toc136432411" w:history="1">
            <w:r w:rsidR="00FB1319" w:rsidRPr="00443C4B">
              <w:rPr>
                <w:rStyle w:val="ae"/>
                <w:rFonts w:ascii="メイリオ" w:eastAsia="メイリオ" w:hAnsi="メイリオ"/>
                <w:color w:val="auto"/>
              </w:rPr>
              <w:t>第６章</w:t>
            </w:r>
            <w:r w:rsidR="00FB1319" w:rsidRPr="00443C4B">
              <w:rPr>
                <w:rFonts w:asciiTheme="minorHAnsi" w:hAnsiTheme="minorHAnsi"/>
                <w:sz w:val="21"/>
              </w:rPr>
              <w:tab/>
            </w:r>
            <w:r w:rsidR="00FB1319" w:rsidRPr="00443C4B">
              <w:rPr>
                <w:rStyle w:val="ae"/>
                <w:rFonts w:ascii="メイリオ" w:eastAsia="メイリオ" w:hAnsi="メイリオ"/>
                <w:color w:val="auto"/>
              </w:rPr>
              <w:t>圏域別集計結果</w:t>
            </w:r>
            <w:r w:rsidR="00FB1319" w:rsidRPr="00443C4B">
              <w:rPr>
                <w:webHidden/>
              </w:rPr>
              <w:tab/>
            </w:r>
            <w:r w:rsidR="00FB1319" w:rsidRPr="00443C4B">
              <w:rPr>
                <w:webHidden/>
              </w:rPr>
              <w:fldChar w:fldCharType="begin"/>
            </w:r>
            <w:r w:rsidR="00FB1319" w:rsidRPr="00443C4B">
              <w:rPr>
                <w:webHidden/>
              </w:rPr>
              <w:instrText xml:space="preserve"> PAGEREF _Toc136432411 \h </w:instrText>
            </w:r>
            <w:r w:rsidR="00FB1319" w:rsidRPr="00443C4B">
              <w:rPr>
                <w:webHidden/>
              </w:rPr>
            </w:r>
            <w:r w:rsidR="00FB1319" w:rsidRPr="00443C4B">
              <w:rPr>
                <w:webHidden/>
              </w:rPr>
              <w:fldChar w:fldCharType="separate"/>
            </w:r>
            <w:r w:rsidR="00491DE7">
              <w:rPr>
                <w:webHidden/>
              </w:rPr>
              <w:t>39</w:t>
            </w:r>
            <w:r w:rsidR="00FB1319" w:rsidRPr="00443C4B">
              <w:rPr>
                <w:webHidden/>
              </w:rPr>
              <w:fldChar w:fldCharType="end"/>
            </w:r>
          </w:hyperlink>
        </w:p>
        <w:p w14:paraId="6039DA03" w14:textId="619C3046" w:rsidR="00FB1319" w:rsidRPr="00443C4B" w:rsidRDefault="00F905B9">
          <w:pPr>
            <w:pStyle w:val="21"/>
            <w:rPr>
              <w:rFonts w:asciiTheme="minorHAnsi" w:eastAsiaTheme="minorEastAsia" w:hAnsiTheme="minorHAnsi"/>
              <w:kern w:val="2"/>
              <w:sz w:val="21"/>
              <w:szCs w:val="22"/>
            </w:rPr>
          </w:pPr>
          <w:hyperlink w:anchor="_Toc136432412" w:history="1">
            <w:r w:rsidR="00FB1319" w:rsidRPr="00443C4B">
              <w:rPr>
                <w:rStyle w:val="ae"/>
                <w:color w:val="auto"/>
              </w:rPr>
              <w:t>I.</w:t>
            </w:r>
            <w:r w:rsidR="00FB1319" w:rsidRPr="00443C4B">
              <w:rPr>
                <w:rFonts w:asciiTheme="minorHAnsi" w:eastAsiaTheme="minorEastAsia" w:hAnsiTheme="minorHAnsi"/>
                <w:kern w:val="2"/>
                <w:sz w:val="21"/>
                <w:szCs w:val="22"/>
              </w:rPr>
              <w:tab/>
            </w:r>
            <w:r w:rsidR="00FB1319" w:rsidRPr="00443C4B">
              <w:rPr>
                <w:rStyle w:val="ae"/>
                <w:color w:val="auto"/>
              </w:rPr>
              <w:t>病院所在地別</w:t>
            </w:r>
            <w:r w:rsidR="00FB1319" w:rsidRPr="00443C4B">
              <w:rPr>
                <w:webHidden/>
              </w:rPr>
              <w:tab/>
            </w:r>
            <w:r w:rsidR="00FB1319" w:rsidRPr="00443C4B">
              <w:rPr>
                <w:webHidden/>
              </w:rPr>
              <w:fldChar w:fldCharType="begin"/>
            </w:r>
            <w:r w:rsidR="00FB1319" w:rsidRPr="00443C4B">
              <w:rPr>
                <w:webHidden/>
              </w:rPr>
              <w:instrText xml:space="preserve"> PAGEREF _Toc136432412 \h </w:instrText>
            </w:r>
            <w:r w:rsidR="00FB1319" w:rsidRPr="00443C4B">
              <w:rPr>
                <w:webHidden/>
              </w:rPr>
            </w:r>
            <w:r w:rsidR="00FB1319" w:rsidRPr="00443C4B">
              <w:rPr>
                <w:webHidden/>
              </w:rPr>
              <w:fldChar w:fldCharType="separate"/>
            </w:r>
            <w:r w:rsidR="00491DE7">
              <w:rPr>
                <w:webHidden/>
              </w:rPr>
              <w:t>39</w:t>
            </w:r>
            <w:r w:rsidR="00FB1319" w:rsidRPr="00443C4B">
              <w:rPr>
                <w:webHidden/>
              </w:rPr>
              <w:fldChar w:fldCharType="end"/>
            </w:r>
          </w:hyperlink>
        </w:p>
        <w:p w14:paraId="266D9E1A" w14:textId="315BBC63" w:rsidR="00FB1319" w:rsidRPr="00443C4B" w:rsidRDefault="00F905B9">
          <w:pPr>
            <w:pStyle w:val="21"/>
            <w:rPr>
              <w:rFonts w:asciiTheme="minorHAnsi" w:eastAsiaTheme="minorEastAsia" w:hAnsiTheme="minorHAnsi"/>
              <w:kern w:val="2"/>
              <w:sz w:val="21"/>
              <w:szCs w:val="22"/>
            </w:rPr>
          </w:pPr>
          <w:hyperlink w:anchor="_Toc136432413" w:history="1">
            <w:r w:rsidR="00FB1319" w:rsidRPr="00443C4B">
              <w:rPr>
                <w:rStyle w:val="ae"/>
                <w:color w:val="auto"/>
              </w:rPr>
              <w:t>II.</w:t>
            </w:r>
            <w:r w:rsidR="00FB1319" w:rsidRPr="00443C4B">
              <w:rPr>
                <w:rFonts w:asciiTheme="minorHAnsi" w:eastAsiaTheme="minorEastAsia" w:hAnsiTheme="minorHAnsi"/>
                <w:kern w:val="2"/>
                <w:sz w:val="21"/>
                <w:szCs w:val="22"/>
              </w:rPr>
              <w:tab/>
            </w:r>
            <w:r w:rsidR="00FB1319" w:rsidRPr="00443C4B">
              <w:rPr>
                <w:rStyle w:val="ae"/>
                <w:color w:val="auto"/>
              </w:rPr>
              <w:t>入院時住所地別</w:t>
            </w:r>
            <w:r w:rsidR="00FB1319" w:rsidRPr="00443C4B">
              <w:rPr>
                <w:webHidden/>
              </w:rPr>
              <w:tab/>
            </w:r>
            <w:r w:rsidR="00FB1319" w:rsidRPr="00443C4B">
              <w:rPr>
                <w:webHidden/>
              </w:rPr>
              <w:fldChar w:fldCharType="begin"/>
            </w:r>
            <w:r w:rsidR="00FB1319" w:rsidRPr="00443C4B">
              <w:rPr>
                <w:webHidden/>
              </w:rPr>
              <w:instrText xml:space="preserve"> PAGEREF _Toc136432413 \h </w:instrText>
            </w:r>
            <w:r w:rsidR="00FB1319" w:rsidRPr="00443C4B">
              <w:rPr>
                <w:webHidden/>
              </w:rPr>
            </w:r>
            <w:r w:rsidR="00FB1319" w:rsidRPr="00443C4B">
              <w:rPr>
                <w:webHidden/>
              </w:rPr>
              <w:fldChar w:fldCharType="separate"/>
            </w:r>
            <w:r w:rsidR="00491DE7">
              <w:rPr>
                <w:webHidden/>
              </w:rPr>
              <w:t>44</w:t>
            </w:r>
            <w:r w:rsidR="00FB1319" w:rsidRPr="00443C4B">
              <w:rPr>
                <w:webHidden/>
              </w:rPr>
              <w:fldChar w:fldCharType="end"/>
            </w:r>
          </w:hyperlink>
        </w:p>
        <w:p w14:paraId="56570C55" w14:textId="4F181EBB" w:rsidR="00FB1319" w:rsidRPr="00443C4B" w:rsidRDefault="00F905B9">
          <w:pPr>
            <w:pStyle w:val="11"/>
            <w:rPr>
              <w:rFonts w:asciiTheme="minorHAnsi" w:hAnsiTheme="minorHAnsi"/>
              <w:sz w:val="21"/>
            </w:rPr>
          </w:pPr>
          <w:hyperlink w:anchor="_Toc136432414" w:history="1">
            <w:r w:rsidR="00FB1319" w:rsidRPr="00443C4B">
              <w:rPr>
                <w:rStyle w:val="ae"/>
                <w:rFonts w:ascii="メイリオ" w:eastAsia="メイリオ" w:hAnsi="メイリオ"/>
                <w:color w:val="auto"/>
              </w:rPr>
              <w:t>第７章</w:t>
            </w:r>
            <w:r w:rsidR="00FB1319" w:rsidRPr="00443C4B">
              <w:rPr>
                <w:rFonts w:asciiTheme="minorHAnsi" w:hAnsiTheme="minorHAnsi"/>
                <w:sz w:val="21"/>
              </w:rPr>
              <w:tab/>
            </w:r>
            <w:r w:rsidR="00FB1319" w:rsidRPr="00443C4B">
              <w:rPr>
                <w:rStyle w:val="ae"/>
                <w:rFonts w:ascii="メイリオ" w:eastAsia="メイリオ" w:hAnsi="メイリオ"/>
                <w:color w:val="auto"/>
              </w:rPr>
              <w:t>まとめ</w:t>
            </w:r>
            <w:r w:rsidR="00FB1319" w:rsidRPr="00443C4B">
              <w:rPr>
                <w:webHidden/>
              </w:rPr>
              <w:tab/>
            </w:r>
            <w:r w:rsidR="00FB1319" w:rsidRPr="00443C4B">
              <w:rPr>
                <w:webHidden/>
              </w:rPr>
              <w:fldChar w:fldCharType="begin"/>
            </w:r>
            <w:r w:rsidR="00FB1319" w:rsidRPr="00443C4B">
              <w:rPr>
                <w:webHidden/>
              </w:rPr>
              <w:instrText xml:space="preserve"> PAGEREF _Toc136432414 \h </w:instrText>
            </w:r>
            <w:r w:rsidR="00FB1319" w:rsidRPr="00443C4B">
              <w:rPr>
                <w:webHidden/>
              </w:rPr>
            </w:r>
            <w:r w:rsidR="00FB1319" w:rsidRPr="00443C4B">
              <w:rPr>
                <w:webHidden/>
              </w:rPr>
              <w:fldChar w:fldCharType="separate"/>
            </w:r>
            <w:r w:rsidR="00491DE7">
              <w:rPr>
                <w:webHidden/>
              </w:rPr>
              <w:t>52</w:t>
            </w:r>
            <w:r w:rsidR="00FB1319" w:rsidRPr="00443C4B">
              <w:rPr>
                <w:webHidden/>
              </w:rPr>
              <w:fldChar w:fldCharType="end"/>
            </w:r>
          </w:hyperlink>
        </w:p>
        <w:p w14:paraId="02289A3C" w14:textId="5E4A79F2" w:rsidR="004556D6" w:rsidRPr="00443C4B" w:rsidRDefault="001D634A" w:rsidP="00265425">
          <w:pPr>
            <w:pStyle w:val="21"/>
            <w:rPr>
              <w:lang w:val="ja-JP"/>
            </w:rPr>
          </w:pPr>
          <w:r w:rsidRPr="00443C4B">
            <w:rPr>
              <w:lang w:val="ja-JP"/>
            </w:rPr>
            <w:fldChar w:fldCharType="end"/>
          </w:r>
        </w:p>
        <w:p w14:paraId="6AB19FD3" w14:textId="77777777" w:rsidR="009C6F61" w:rsidRPr="00443C4B" w:rsidRDefault="00F905B9" w:rsidP="00265425">
          <w:pPr>
            <w:snapToGrid w:val="0"/>
            <w:spacing w:line="320" w:lineRule="exact"/>
            <w:rPr>
              <w:lang w:val="ja-JP"/>
            </w:rPr>
          </w:pPr>
        </w:p>
      </w:sdtContent>
    </w:sdt>
    <w:p w14:paraId="5F9A82B9" w14:textId="624F5A05" w:rsidR="007577B5" w:rsidRPr="00443C4B" w:rsidRDefault="006E3662" w:rsidP="006E3662">
      <w:pPr>
        <w:widowControl/>
        <w:snapToGrid w:val="0"/>
        <w:spacing w:line="320" w:lineRule="exact"/>
        <w:ind w:left="200" w:hangingChars="100" w:hanging="200"/>
        <w:jc w:val="left"/>
        <w:rPr>
          <w:noProof/>
          <w:kern w:val="0"/>
          <w:sz w:val="20"/>
          <w:szCs w:val="20"/>
          <w:lang w:val="ja-JP"/>
        </w:rPr>
      </w:pPr>
      <w:r w:rsidRPr="00443C4B">
        <w:rPr>
          <w:rFonts w:hint="eastAsia"/>
          <w:noProof/>
          <w:kern w:val="0"/>
          <w:sz w:val="20"/>
          <w:szCs w:val="20"/>
          <w:lang w:val="ja-JP"/>
        </w:rPr>
        <w:t>※報告書中の表における「割合」欄に</w:t>
      </w:r>
      <w:r w:rsidR="0086794C" w:rsidRPr="00443C4B">
        <w:rPr>
          <w:rFonts w:hint="eastAsia"/>
          <w:noProof/>
          <w:kern w:val="0"/>
          <w:sz w:val="20"/>
          <w:szCs w:val="20"/>
          <w:lang w:val="ja-JP"/>
        </w:rPr>
        <w:t>表</w:t>
      </w:r>
      <w:r w:rsidRPr="00443C4B">
        <w:rPr>
          <w:rFonts w:hint="eastAsia"/>
          <w:noProof/>
          <w:kern w:val="0"/>
          <w:sz w:val="20"/>
          <w:szCs w:val="20"/>
          <w:lang w:val="ja-JP"/>
        </w:rPr>
        <w:t>示している％数値は、小数点以下第2位を四捨五入していますので、各値の加算合計が100％にならない場合があります。</w:t>
      </w:r>
    </w:p>
    <w:p w14:paraId="7241DD1E" w14:textId="77777777" w:rsidR="006E3662" w:rsidRPr="00443C4B" w:rsidRDefault="006E3662" w:rsidP="00265425">
      <w:pPr>
        <w:widowControl/>
        <w:snapToGrid w:val="0"/>
        <w:spacing w:line="320" w:lineRule="exact"/>
        <w:jc w:val="left"/>
        <w:rPr>
          <w:noProof/>
          <w:kern w:val="0"/>
          <w:sz w:val="20"/>
          <w:szCs w:val="20"/>
          <w:lang w:val="ja-JP"/>
        </w:rPr>
      </w:pPr>
    </w:p>
    <w:p w14:paraId="1F6B7CDF" w14:textId="1A70881C" w:rsidR="007F0966" w:rsidRPr="00443C4B" w:rsidRDefault="00626F25" w:rsidP="00265425">
      <w:pPr>
        <w:pStyle w:val="1"/>
        <w:numPr>
          <w:ilvl w:val="0"/>
          <w:numId w:val="1"/>
        </w:numPr>
        <w:snapToGrid w:val="0"/>
        <w:spacing w:line="320" w:lineRule="exact"/>
        <w:rPr>
          <w:rFonts w:ascii="メイリオ" w:eastAsia="メイリオ" w:hAnsi="メイリオ"/>
        </w:rPr>
      </w:pPr>
      <w:bookmarkStart w:id="0" w:name="_Toc136432387"/>
      <w:r w:rsidRPr="00443C4B">
        <w:rPr>
          <w:rFonts w:ascii="メイリオ" w:eastAsia="メイリオ" w:hAnsi="メイリオ" w:hint="eastAsia"/>
        </w:rPr>
        <w:lastRenderedPageBreak/>
        <w:t>調査の概要</w:t>
      </w:r>
      <w:bookmarkEnd w:id="0"/>
    </w:p>
    <w:p w14:paraId="79A22AEF" w14:textId="593041B7" w:rsidR="00626F25" w:rsidRPr="00443C4B" w:rsidRDefault="00626F25" w:rsidP="00265425">
      <w:pPr>
        <w:pStyle w:val="a3"/>
        <w:numPr>
          <w:ilvl w:val="0"/>
          <w:numId w:val="2"/>
        </w:numPr>
        <w:snapToGrid w:val="0"/>
        <w:spacing w:line="320" w:lineRule="exact"/>
        <w:ind w:leftChars="0"/>
      </w:pPr>
      <w:r w:rsidRPr="00443C4B">
        <w:rPr>
          <w:rFonts w:hint="eastAsia"/>
        </w:rPr>
        <w:t>調査の目的</w:t>
      </w:r>
    </w:p>
    <w:p w14:paraId="5D560E4E" w14:textId="749E8CF3" w:rsidR="00626F25" w:rsidRPr="00443C4B" w:rsidRDefault="00626F25" w:rsidP="00265425">
      <w:pPr>
        <w:pStyle w:val="a3"/>
        <w:snapToGrid w:val="0"/>
        <w:spacing w:line="320" w:lineRule="exact"/>
        <w:ind w:leftChars="0" w:left="420" w:firstLineChars="100" w:firstLine="220"/>
      </w:pPr>
      <w:r w:rsidRPr="00443C4B">
        <w:rPr>
          <w:rFonts w:hint="eastAsia"/>
        </w:rPr>
        <w:t>本調査は、大阪府内（政令指定都市を含む）の精神科病床を有する医療機関における入院患者の状況を明らかにし、大阪府、大阪市、堺市の障がい福祉</w:t>
      </w:r>
      <w:r w:rsidR="008C4BBB" w:rsidRPr="00443C4B">
        <w:rPr>
          <w:rFonts w:hint="eastAsia"/>
        </w:rPr>
        <w:t>施策</w:t>
      </w:r>
      <w:r w:rsidRPr="00443C4B">
        <w:rPr>
          <w:rFonts w:hint="eastAsia"/>
        </w:rPr>
        <w:t>の基礎資料とする。</w:t>
      </w:r>
    </w:p>
    <w:p w14:paraId="496FAD5D" w14:textId="4FC1EA0A" w:rsidR="002759BE" w:rsidRPr="00443C4B" w:rsidRDefault="002759BE" w:rsidP="00265425">
      <w:pPr>
        <w:pStyle w:val="a3"/>
        <w:snapToGrid w:val="0"/>
        <w:spacing w:line="320" w:lineRule="exact"/>
        <w:ind w:leftChars="0" w:left="420" w:firstLineChars="100" w:firstLine="220"/>
      </w:pPr>
    </w:p>
    <w:p w14:paraId="5C5A9942" w14:textId="4C640913" w:rsidR="002759BE" w:rsidRPr="00443C4B" w:rsidRDefault="00626F25" w:rsidP="00265425">
      <w:pPr>
        <w:pStyle w:val="a3"/>
        <w:numPr>
          <w:ilvl w:val="0"/>
          <w:numId w:val="2"/>
        </w:numPr>
        <w:snapToGrid w:val="0"/>
        <w:spacing w:line="320" w:lineRule="exact"/>
        <w:ind w:leftChars="0"/>
      </w:pPr>
      <w:r w:rsidRPr="00443C4B">
        <w:rPr>
          <w:rFonts w:hint="eastAsia"/>
        </w:rPr>
        <w:t>調査の方法</w:t>
      </w:r>
    </w:p>
    <w:p w14:paraId="1AB655F7" w14:textId="74B9D0F4" w:rsidR="002759BE" w:rsidRPr="00443C4B" w:rsidRDefault="002759BE" w:rsidP="00265425">
      <w:pPr>
        <w:pStyle w:val="a3"/>
        <w:numPr>
          <w:ilvl w:val="0"/>
          <w:numId w:val="3"/>
        </w:numPr>
        <w:snapToGrid w:val="0"/>
        <w:spacing w:line="320" w:lineRule="exact"/>
        <w:ind w:leftChars="0"/>
      </w:pPr>
      <w:r w:rsidRPr="00443C4B">
        <w:rPr>
          <w:rFonts w:hint="eastAsia"/>
        </w:rPr>
        <w:t>調査の対象</w:t>
      </w:r>
      <w:r w:rsidRPr="00443C4B">
        <w:br/>
      </w:r>
      <w:r w:rsidR="002F6CE6" w:rsidRPr="00443C4B">
        <w:rPr>
          <w:rFonts w:hint="eastAsia"/>
        </w:rPr>
        <w:t>令和</w:t>
      </w:r>
      <w:r w:rsidR="00AA3A68">
        <w:rPr>
          <w:rFonts w:hint="eastAsia"/>
        </w:rPr>
        <w:t>６</w:t>
      </w:r>
      <w:r w:rsidRPr="00443C4B">
        <w:rPr>
          <w:rFonts w:hint="eastAsia"/>
        </w:rPr>
        <w:t>年</w:t>
      </w:r>
      <w:r w:rsidR="00430A5F" w:rsidRPr="00443C4B">
        <w:rPr>
          <w:rFonts w:hint="eastAsia"/>
        </w:rPr>
        <w:t>6</w:t>
      </w:r>
      <w:r w:rsidRPr="00443C4B">
        <w:rPr>
          <w:rFonts w:hint="eastAsia"/>
        </w:rPr>
        <w:t>月</w:t>
      </w:r>
      <w:r w:rsidR="005238B8" w:rsidRPr="00443C4B">
        <w:rPr>
          <w:rFonts w:hint="eastAsia"/>
        </w:rPr>
        <w:t>30</w:t>
      </w:r>
      <w:r w:rsidRPr="00443C4B">
        <w:rPr>
          <w:rFonts w:hint="eastAsia"/>
        </w:rPr>
        <w:t>日現在、大阪府内（政令指定都市を含む）の精神科病床を有する医療機関に入院中の者</w:t>
      </w:r>
    </w:p>
    <w:p w14:paraId="600CA82A" w14:textId="76C41E0E" w:rsidR="002759BE" w:rsidRPr="00443C4B" w:rsidRDefault="002759BE" w:rsidP="00265425">
      <w:pPr>
        <w:pStyle w:val="a3"/>
        <w:numPr>
          <w:ilvl w:val="0"/>
          <w:numId w:val="3"/>
        </w:numPr>
        <w:snapToGrid w:val="0"/>
        <w:spacing w:line="320" w:lineRule="exact"/>
        <w:ind w:leftChars="0"/>
      </w:pPr>
      <w:r w:rsidRPr="00443C4B">
        <w:rPr>
          <w:rFonts w:hint="eastAsia"/>
        </w:rPr>
        <w:t>調査の実施方法</w:t>
      </w:r>
      <w:r w:rsidRPr="00443C4B">
        <w:br/>
      </w:r>
      <w:r w:rsidRPr="00443C4B">
        <w:rPr>
          <w:rFonts w:hint="eastAsia"/>
        </w:rPr>
        <w:t>大阪府内（政令指定都市を含む）の精神科病床を有する医療機関（</w:t>
      </w:r>
      <w:r w:rsidR="00BB4813">
        <w:rPr>
          <w:rFonts w:hint="eastAsia"/>
        </w:rPr>
        <w:t>58</w:t>
      </w:r>
      <w:r w:rsidRPr="00443C4B">
        <w:rPr>
          <w:rFonts w:hint="eastAsia"/>
        </w:rPr>
        <w:t>病院）に調査票を送付し、従事者からの回答（</w:t>
      </w:r>
      <w:r w:rsidR="00E54B86">
        <w:t>14,</w:t>
      </w:r>
      <w:r w:rsidR="00A35992">
        <w:rPr>
          <w:rFonts w:hint="eastAsia"/>
        </w:rPr>
        <w:t>160</w:t>
      </w:r>
      <w:r w:rsidRPr="00443C4B">
        <w:rPr>
          <w:rFonts w:hint="eastAsia"/>
        </w:rPr>
        <w:t>票）を得た。</w:t>
      </w:r>
    </w:p>
    <w:p w14:paraId="609C3F61" w14:textId="23B8E95C" w:rsidR="002759BE" w:rsidRPr="00443C4B" w:rsidRDefault="002759BE" w:rsidP="00265425">
      <w:pPr>
        <w:pStyle w:val="a3"/>
        <w:snapToGrid w:val="0"/>
        <w:spacing w:line="320" w:lineRule="exact"/>
        <w:ind w:leftChars="0" w:left="420" w:firstLineChars="100" w:firstLine="220"/>
      </w:pPr>
    </w:p>
    <w:p w14:paraId="06A08F9A" w14:textId="7ED1D24B" w:rsidR="008E41F3" w:rsidRPr="00443C4B" w:rsidRDefault="003E3508" w:rsidP="00265425">
      <w:pPr>
        <w:pStyle w:val="a3"/>
        <w:snapToGrid w:val="0"/>
        <w:spacing w:line="320" w:lineRule="exact"/>
        <w:ind w:leftChars="0" w:left="420" w:firstLineChars="100" w:firstLine="220"/>
      </w:pPr>
      <w:r w:rsidRPr="003E3508">
        <w:rPr>
          <w:noProof/>
        </w:rPr>
        <w:drawing>
          <wp:anchor distT="0" distB="0" distL="114300" distR="114300" simplePos="0" relativeHeight="252810240" behindDoc="0" locked="0" layoutInCell="1" allowOverlap="1" wp14:anchorId="527D8B92" wp14:editId="7DA9695F">
            <wp:simplePos x="0" y="0"/>
            <wp:positionH relativeFrom="column">
              <wp:posOffset>533400</wp:posOffset>
            </wp:positionH>
            <wp:positionV relativeFrom="paragraph">
              <wp:posOffset>6985</wp:posOffset>
            </wp:positionV>
            <wp:extent cx="4008120" cy="33909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3390900"/>
                    </a:xfrm>
                    <a:prstGeom prst="rect">
                      <a:avLst/>
                    </a:prstGeom>
                    <a:noFill/>
                    <a:ln>
                      <a:noFill/>
                    </a:ln>
                  </pic:spPr>
                </pic:pic>
              </a:graphicData>
            </a:graphic>
          </wp:anchor>
        </w:drawing>
      </w:r>
    </w:p>
    <w:p w14:paraId="432A2E37" w14:textId="39C9274A" w:rsidR="00AE31D3" w:rsidRPr="00443C4B" w:rsidRDefault="00AE31D3" w:rsidP="00265425">
      <w:pPr>
        <w:pStyle w:val="a3"/>
        <w:snapToGrid w:val="0"/>
        <w:spacing w:line="320" w:lineRule="exact"/>
        <w:ind w:leftChars="0" w:left="420" w:firstLineChars="100" w:firstLine="220"/>
      </w:pPr>
    </w:p>
    <w:p w14:paraId="627169C0" w14:textId="564DC1C9" w:rsidR="00AE31D3" w:rsidRPr="00443C4B" w:rsidRDefault="00AE31D3" w:rsidP="00265425">
      <w:pPr>
        <w:pStyle w:val="a3"/>
        <w:snapToGrid w:val="0"/>
        <w:spacing w:line="320" w:lineRule="exact"/>
        <w:ind w:leftChars="0" w:left="420" w:firstLineChars="100" w:firstLine="220"/>
      </w:pPr>
    </w:p>
    <w:p w14:paraId="00101FAE" w14:textId="787ADB34" w:rsidR="00AE31D3" w:rsidRPr="00443C4B" w:rsidRDefault="00AE31D3" w:rsidP="00265425">
      <w:pPr>
        <w:pStyle w:val="a3"/>
        <w:snapToGrid w:val="0"/>
        <w:spacing w:line="320" w:lineRule="exact"/>
        <w:ind w:leftChars="0" w:left="420" w:firstLineChars="100" w:firstLine="220"/>
      </w:pPr>
    </w:p>
    <w:p w14:paraId="561BC10E" w14:textId="2A7B0239" w:rsidR="00AE31D3" w:rsidRPr="00443C4B" w:rsidRDefault="00AE31D3" w:rsidP="00265425">
      <w:pPr>
        <w:pStyle w:val="a3"/>
        <w:snapToGrid w:val="0"/>
        <w:spacing w:line="320" w:lineRule="exact"/>
        <w:ind w:leftChars="0" w:left="420" w:firstLineChars="100" w:firstLine="220"/>
      </w:pPr>
    </w:p>
    <w:p w14:paraId="4C110E5C" w14:textId="2760888A" w:rsidR="00AE31D3" w:rsidRPr="00443C4B" w:rsidRDefault="00AE31D3" w:rsidP="00265425">
      <w:pPr>
        <w:pStyle w:val="a3"/>
        <w:snapToGrid w:val="0"/>
        <w:spacing w:line="320" w:lineRule="exact"/>
        <w:ind w:leftChars="0" w:left="420" w:firstLineChars="100" w:firstLine="220"/>
      </w:pPr>
    </w:p>
    <w:p w14:paraId="3D62DB4B" w14:textId="3C8AFB80" w:rsidR="00AE31D3" w:rsidRPr="000306D1" w:rsidRDefault="00AE31D3" w:rsidP="00265425">
      <w:pPr>
        <w:pStyle w:val="a3"/>
        <w:snapToGrid w:val="0"/>
        <w:spacing w:line="320" w:lineRule="exact"/>
        <w:ind w:leftChars="0" w:left="420" w:firstLineChars="100" w:firstLine="220"/>
      </w:pPr>
    </w:p>
    <w:p w14:paraId="3ADF3624" w14:textId="5BB5450E" w:rsidR="00AE31D3" w:rsidRPr="00443C4B" w:rsidRDefault="00AE31D3" w:rsidP="00265425">
      <w:pPr>
        <w:pStyle w:val="a3"/>
        <w:snapToGrid w:val="0"/>
        <w:spacing w:line="320" w:lineRule="exact"/>
        <w:ind w:leftChars="0" w:left="420" w:firstLineChars="100" w:firstLine="220"/>
      </w:pPr>
    </w:p>
    <w:p w14:paraId="542707D2" w14:textId="79D8C1D8" w:rsidR="00AE31D3" w:rsidRPr="00443C4B" w:rsidRDefault="00AE31D3" w:rsidP="00265425">
      <w:pPr>
        <w:pStyle w:val="a3"/>
        <w:snapToGrid w:val="0"/>
        <w:spacing w:line="320" w:lineRule="exact"/>
        <w:ind w:leftChars="0" w:left="420" w:firstLineChars="100" w:firstLine="220"/>
      </w:pPr>
    </w:p>
    <w:p w14:paraId="0B917D40" w14:textId="7CA99A37" w:rsidR="00AE31D3" w:rsidRPr="00443C4B" w:rsidRDefault="00AE31D3" w:rsidP="00265425">
      <w:pPr>
        <w:pStyle w:val="a3"/>
        <w:snapToGrid w:val="0"/>
        <w:spacing w:line="320" w:lineRule="exact"/>
        <w:ind w:leftChars="0" w:left="420" w:firstLineChars="100" w:firstLine="220"/>
      </w:pPr>
    </w:p>
    <w:p w14:paraId="118E24DF" w14:textId="12AE4911" w:rsidR="00AE31D3" w:rsidRPr="00443C4B" w:rsidRDefault="00AE31D3" w:rsidP="00265425">
      <w:pPr>
        <w:pStyle w:val="a3"/>
        <w:snapToGrid w:val="0"/>
        <w:spacing w:line="320" w:lineRule="exact"/>
        <w:ind w:leftChars="0" w:left="420" w:firstLineChars="100" w:firstLine="220"/>
      </w:pPr>
    </w:p>
    <w:p w14:paraId="4335C4A7" w14:textId="11818ADE" w:rsidR="00AE31D3" w:rsidRPr="00443C4B" w:rsidRDefault="00AE31D3" w:rsidP="00265425">
      <w:pPr>
        <w:pStyle w:val="a3"/>
        <w:snapToGrid w:val="0"/>
        <w:spacing w:line="320" w:lineRule="exact"/>
        <w:ind w:leftChars="0" w:left="420" w:firstLineChars="100" w:firstLine="220"/>
      </w:pPr>
    </w:p>
    <w:p w14:paraId="31B91781" w14:textId="0024C722" w:rsidR="00AE31D3" w:rsidRPr="00443C4B" w:rsidRDefault="00AE31D3" w:rsidP="00265425">
      <w:pPr>
        <w:pStyle w:val="a3"/>
        <w:snapToGrid w:val="0"/>
        <w:spacing w:line="320" w:lineRule="exact"/>
        <w:ind w:leftChars="0" w:left="420" w:firstLineChars="100" w:firstLine="220"/>
      </w:pPr>
    </w:p>
    <w:p w14:paraId="1DF810E9" w14:textId="7C3274E3" w:rsidR="00AE31D3" w:rsidRPr="00443C4B" w:rsidRDefault="00AE31D3" w:rsidP="00265425">
      <w:pPr>
        <w:pStyle w:val="a3"/>
        <w:snapToGrid w:val="0"/>
        <w:spacing w:line="320" w:lineRule="exact"/>
        <w:ind w:leftChars="0" w:left="420" w:firstLineChars="100" w:firstLine="220"/>
      </w:pPr>
    </w:p>
    <w:p w14:paraId="36BB32A2" w14:textId="56F59FA5" w:rsidR="00AE31D3" w:rsidRPr="00443C4B" w:rsidRDefault="00AE31D3" w:rsidP="00265425">
      <w:pPr>
        <w:pStyle w:val="a3"/>
        <w:snapToGrid w:val="0"/>
        <w:spacing w:line="320" w:lineRule="exact"/>
        <w:ind w:leftChars="0" w:left="420" w:firstLineChars="100" w:firstLine="220"/>
      </w:pPr>
    </w:p>
    <w:p w14:paraId="27FA6159" w14:textId="28644173" w:rsidR="00AE31D3" w:rsidRPr="00443C4B" w:rsidRDefault="00AE31D3" w:rsidP="00265425">
      <w:pPr>
        <w:pStyle w:val="a3"/>
        <w:snapToGrid w:val="0"/>
        <w:spacing w:line="320" w:lineRule="exact"/>
        <w:ind w:leftChars="0" w:left="420" w:firstLineChars="100" w:firstLine="220"/>
      </w:pPr>
    </w:p>
    <w:p w14:paraId="292F922D" w14:textId="709FC70F" w:rsidR="00AE31D3" w:rsidRPr="00443C4B" w:rsidRDefault="00AE31D3" w:rsidP="00265425">
      <w:pPr>
        <w:pStyle w:val="a3"/>
        <w:snapToGrid w:val="0"/>
        <w:spacing w:line="320" w:lineRule="exact"/>
        <w:ind w:leftChars="0" w:left="420" w:firstLineChars="100" w:firstLine="220"/>
      </w:pPr>
    </w:p>
    <w:p w14:paraId="3CA46B55" w14:textId="286CE4E1" w:rsidR="00855AF9" w:rsidRPr="00443C4B" w:rsidRDefault="00855AF9" w:rsidP="00265425">
      <w:pPr>
        <w:pStyle w:val="a3"/>
        <w:snapToGrid w:val="0"/>
        <w:spacing w:line="320" w:lineRule="exact"/>
        <w:ind w:leftChars="0" w:left="420" w:firstLineChars="100" w:firstLine="220"/>
      </w:pPr>
    </w:p>
    <w:p w14:paraId="749542BC" w14:textId="77777777" w:rsidR="00855AF9" w:rsidRPr="00443C4B" w:rsidRDefault="00855AF9" w:rsidP="00265425">
      <w:pPr>
        <w:pStyle w:val="a3"/>
        <w:snapToGrid w:val="0"/>
        <w:spacing w:line="320" w:lineRule="exact"/>
        <w:ind w:leftChars="0" w:left="420" w:firstLineChars="100" w:firstLine="220"/>
      </w:pPr>
    </w:p>
    <w:p w14:paraId="58B1AD28" w14:textId="77777777" w:rsidR="008E41F3" w:rsidRPr="00443C4B" w:rsidRDefault="00626F25" w:rsidP="00265425">
      <w:pPr>
        <w:pStyle w:val="a3"/>
        <w:numPr>
          <w:ilvl w:val="0"/>
          <w:numId w:val="2"/>
        </w:numPr>
        <w:snapToGrid w:val="0"/>
        <w:spacing w:line="320" w:lineRule="exact"/>
        <w:ind w:leftChars="0"/>
      </w:pPr>
      <w:r w:rsidRPr="00443C4B">
        <w:rPr>
          <w:rFonts w:hint="eastAsia"/>
        </w:rPr>
        <w:t>調査の内容</w:t>
      </w:r>
    </w:p>
    <w:p w14:paraId="334CC9CC" w14:textId="77777777" w:rsidR="008E41F3" w:rsidRPr="00443C4B" w:rsidRDefault="008E41F3" w:rsidP="00265425">
      <w:pPr>
        <w:pStyle w:val="a3"/>
        <w:snapToGrid w:val="0"/>
        <w:spacing w:line="320" w:lineRule="exact"/>
        <w:ind w:leftChars="0" w:left="420" w:firstLineChars="100" w:firstLine="220"/>
      </w:pPr>
      <w:r w:rsidRPr="00443C4B">
        <w:rPr>
          <w:rFonts w:hint="eastAsia"/>
        </w:rPr>
        <w:t>調査内容は、別添調査票のとおり。</w:t>
      </w:r>
    </w:p>
    <w:p w14:paraId="23E67106" w14:textId="07033727" w:rsidR="002759BE" w:rsidRPr="00443C4B" w:rsidRDefault="008E41F3" w:rsidP="00265425">
      <w:pPr>
        <w:pStyle w:val="a3"/>
        <w:snapToGrid w:val="0"/>
        <w:spacing w:line="320" w:lineRule="exact"/>
        <w:ind w:leftChars="0" w:left="420" w:firstLineChars="100" w:firstLine="220"/>
      </w:pPr>
      <w:r w:rsidRPr="00443C4B">
        <w:rPr>
          <w:rFonts w:hint="eastAsia"/>
        </w:rPr>
        <w:t>基礎項目は、厚生労働省が実施する「精神保健福祉資料（</w:t>
      </w:r>
      <w:r w:rsidR="000360C8" w:rsidRPr="00443C4B">
        <w:rPr>
          <w:rFonts w:hint="eastAsia"/>
        </w:rPr>
        <w:t>令和</w:t>
      </w:r>
      <w:r w:rsidR="000306D1">
        <w:rPr>
          <w:rFonts w:hint="eastAsia"/>
        </w:rPr>
        <w:t>６</w:t>
      </w:r>
      <w:r w:rsidRPr="00443C4B">
        <w:rPr>
          <w:rFonts w:hint="eastAsia"/>
        </w:rPr>
        <w:t>年</w:t>
      </w:r>
      <w:r w:rsidR="005238B8" w:rsidRPr="00443C4B">
        <w:rPr>
          <w:rFonts w:hint="eastAsia"/>
        </w:rPr>
        <w:t>6</w:t>
      </w:r>
      <w:r w:rsidRPr="00443C4B">
        <w:rPr>
          <w:rFonts w:hint="eastAsia"/>
        </w:rPr>
        <w:t>月</w:t>
      </w:r>
      <w:r w:rsidR="005238B8" w:rsidRPr="00443C4B">
        <w:rPr>
          <w:rFonts w:hint="eastAsia"/>
        </w:rPr>
        <w:t>30</w:t>
      </w:r>
      <w:r w:rsidRPr="00443C4B">
        <w:rPr>
          <w:rFonts w:hint="eastAsia"/>
        </w:rPr>
        <w:t>日現在）」の</w:t>
      </w:r>
      <w:r w:rsidR="00834924">
        <w:br/>
      </w:r>
      <w:r w:rsidRPr="00443C4B">
        <w:rPr>
          <w:rFonts w:hint="eastAsia"/>
        </w:rPr>
        <w:t>調査項目とした。</w:t>
      </w:r>
    </w:p>
    <w:p w14:paraId="5A8ACBD2" w14:textId="23B9D927" w:rsidR="00EB5819" w:rsidRPr="00443C4B" w:rsidRDefault="00EB5819" w:rsidP="00265425">
      <w:pPr>
        <w:snapToGrid w:val="0"/>
        <w:spacing w:line="320" w:lineRule="exact"/>
      </w:pPr>
      <w:r w:rsidRPr="00443C4B">
        <w:br w:type="page"/>
      </w:r>
    </w:p>
    <w:p w14:paraId="19BA0C8F" w14:textId="77777777" w:rsidR="005238B8" w:rsidRPr="00443C4B" w:rsidRDefault="00304331" w:rsidP="00265425">
      <w:pPr>
        <w:pStyle w:val="1"/>
        <w:numPr>
          <w:ilvl w:val="0"/>
          <w:numId w:val="1"/>
        </w:numPr>
        <w:snapToGrid w:val="0"/>
        <w:spacing w:line="320" w:lineRule="exact"/>
        <w:rPr>
          <w:rFonts w:ascii="メイリオ" w:eastAsia="メイリオ" w:hAnsi="メイリオ"/>
        </w:rPr>
      </w:pPr>
      <w:bookmarkStart w:id="1" w:name="_Toc136432388"/>
      <w:r w:rsidRPr="00443C4B">
        <w:rPr>
          <w:rFonts w:ascii="メイリオ" w:eastAsia="メイリオ" w:hAnsi="メイリオ" w:hint="eastAsia"/>
        </w:rPr>
        <w:lastRenderedPageBreak/>
        <w:t>在院患者調査結果</w:t>
      </w:r>
      <w:r w:rsidR="007E45B6" w:rsidRPr="00443C4B">
        <w:rPr>
          <w:rFonts w:ascii="メイリオ" w:eastAsia="メイリオ" w:hAnsi="メイリオ" w:hint="eastAsia"/>
        </w:rPr>
        <w:t>（単純集計）</w:t>
      </w:r>
      <w:bookmarkEnd w:id="1"/>
    </w:p>
    <w:p w14:paraId="1180988D" w14:textId="65AA9322" w:rsidR="00EB5819" w:rsidRDefault="00FB2D3B" w:rsidP="006F36A9">
      <w:pPr>
        <w:pStyle w:val="a3"/>
        <w:snapToGrid w:val="0"/>
        <w:spacing w:after="100" w:afterAutospacing="1" w:line="320" w:lineRule="exact"/>
        <w:ind w:leftChars="119" w:left="396" w:hangingChars="61" w:hanging="134"/>
      </w:pPr>
      <w:r w:rsidRPr="00443C4B">
        <w:rPr>
          <w:rFonts w:hint="eastAsia"/>
        </w:rPr>
        <w:t>本章では</w:t>
      </w:r>
      <w:r w:rsidR="00EB5819" w:rsidRPr="00443C4B">
        <w:rPr>
          <w:rFonts w:hint="eastAsia"/>
        </w:rPr>
        <w:t>、全状態像及び寛解・院内寛解群で集計を行った。</w:t>
      </w:r>
    </w:p>
    <w:p w14:paraId="4DA28F3B" w14:textId="1C3863B0" w:rsidR="00294AFE" w:rsidRPr="00DF5AB9" w:rsidRDefault="003E3508" w:rsidP="006F36A9">
      <w:pPr>
        <w:pStyle w:val="a3"/>
        <w:snapToGrid w:val="0"/>
        <w:spacing w:after="100" w:afterAutospacing="1" w:line="320" w:lineRule="exact"/>
        <w:ind w:leftChars="119" w:left="396" w:hangingChars="61" w:hanging="134"/>
      </w:pPr>
      <w:r w:rsidRPr="003E3508">
        <w:rPr>
          <w:noProof/>
        </w:rPr>
        <w:drawing>
          <wp:anchor distT="0" distB="0" distL="114300" distR="114300" simplePos="0" relativeHeight="252812288" behindDoc="0" locked="0" layoutInCell="1" allowOverlap="1" wp14:anchorId="32DE3CF2" wp14:editId="49E28E96">
            <wp:simplePos x="0" y="0"/>
            <wp:positionH relativeFrom="margin">
              <wp:align>left</wp:align>
            </wp:positionH>
            <wp:positionV relativeFrom="paragraph">
              <wp:posOffset>14605</wp:posOffset>
            </wp:positionV>
            <wp:extent cx="5600700" cy="20802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080260"/>
                    </a:xfrm>
                    <a:prstGeom prst="rect">
                      <a:avLst/>
                    </a:prstGeom>
                    <a:noFill/>
                    <a:ln>
                      <a:noFill/>
                    </a:ln>
                  </pic:spPr>
                </pic:pic>
              </a:graphicData>
            </a:graphic>
          </wp:anchor>
        </w:drawing>
      </w:r>
    </w:p>
    <w:p w14:paraId="27A18804" w14:textId="6E548E54" w:rsidR="00142434" w:rsidRPr="003E3508" w:rsidRDefault="00142434" w:rsidP="00265425">
      <w:pPr>
        <w:snapToGrid w:val="0"/>
        <w:spacing w:line="320" w:lineRule="exact"/>
      </w:pPr>
    </w:p>
    <w:p w14:paraId="7AEBB78C" w14:textId="09C53C7F" w:rsidR="008D1670" w:rsidRPr="00443C4B" w:rsidRDefault="008D1670" w:rsidP="00265425">
      <w:pPr>
        <w:snapToGrid w:val="0"/>
        <w:spacing w:line="320" w:lineRule="exact"/>
      </w:pPr>
    </w:p>
    <w:p w14:paraId="7197D2A1" w14:textId="263B85B0" w:rsidR="00AE31D3" w:rsidRPr="00443C4B" w:rsidRDefault="00AE31D3" w:rsidP="00265425">
      <w:pPr>
        <w:snapToGrid w:val="0"/>
        <w:spacing w:line="320" w:lineRule="exact"/>
      </w:pPr>
    </w:p>
    <w:p w14:paraId="3043B434" w14:textId="30834C03" w:rsidR="00AE31D3" w:rsidRPr="00443C4B" w:rsidRDefault="00AE31D3" w:rsidP="00265425">
      <w:pPr>
        <w:snapToGrid w:val="0"/>
        <w:spacing w:line="320" w:lineRule="exact"/>
      </w:pPr>
    </w:p>
    <w:p w14:paraId="06864113" w14:textId="18247B0D" w:rsidR="00AE31D3" w:rsidRPr="00443C4B" w:rsidRDefault="00AE31D3" w:rsidP="00265425">
      <w:pPr>
        <w:snapToGrid w:val="0"/>
        <w:spacing w:line="320" w:lineRule="exact"/>
      </w:pPr>
    </w:p>
    <w:p w14:paraId="79595F83" w14:textId="12221500" w:rsidR="00AE31D3" w:rsidRPr="00443C4B" w:rsidRDefault="00AE31D3" w:rsidP="00265425">
      <w:pPr>
        <w:snapToGrid w:val="0"/>
        <w:spacing w:line="320" w:lineRule="exact"/>
      </w:pPr>
    </w:p>
    <w:p w14:paraId="20048AFF" w14:textId="0651AF4E" w:rsidR="00AE31D3" w:rsidRPr="00443C4B" w:rsidRDefault="00AE31D3" w:rsidP="00265425">
      <w:pPr>
        <w:snapToGrid w:val="0"/>
        <w:spacing w:line="320" w:lineRule="exact"/>
      </w:pPr>
    </w:p>
    <w:p w14:paraId="6708CD79" w14:textId="64637B83" w:rsidR="00AE31D3" w:rsidRPr="00443C4B" w:rsidRDefault="00AE31D3" w:rsidP="00265425">
      <w:pPr>
        <w:snapToGrid w:val="0"/>
        <w:spacing w:line="320" w:lineRule="exact"/>
      </w:pPr>
    </w:p>
    <w:p w14:paraId="55DBD5F1" w14:textId="53F6746B" w:rsidR="00AE31D3" w:rsidRPr="00443C4B" w:rsidRDefault="00AE31D3" w:rsidP="00265425">
      <w:pPr>
        <w:snapToGrid w:val="0"/>
        <w:spacing w:line="320" w:lineRule="exact"/>
      </w:pPr>
    </w:p>
    <w:p w14:paraId="3FD55DA2" w14:textId="78CC8923" w:rsidR="00AE31D3" w:rsidRPr="00443C4B" w:rsidRDefault="00AE31D3" w:rsidP="00265425">
      <w:pPr>
        <w:snapToGrid w:val="0"/>
        <w:spacing w:line="320" w:lineRule="exact"/>
      </w:pPr>
    </w:p>
    <w:p w14:paraId="6E600A90" w14:textId="39725C72" w:rsidR="00AE31D3" w:rsidRPr="00443C4B" w:rsidRDefault="00AE31D3" w:rsidP="00265425">
      <w:pPr>
        <w:snapToGrid w:val="0"/>
        <w:spacing w:line="320" w:lineRule="exact"/>
      </w:pPr>
    </w:p>
    <w:p w14:paraId="3FED7B9B" w14:textId="36B08CD7" w:rsidR="00304331" w:rsidRPr="00443C4B" w:rsidRDefault="00304331" w:rsidP="00265425">
      <w:pPr>
        <w:pStyle w:val="a3"/>
        <w:numPr>
          <w:ilvl w:val="0"/>
          <w:numId w:val="5"/>
        </w:numPr>
        <w:snapToGrid w:val="0"/>
        <w:spacing w:line="320" w:lineRule="exact"/>
        <w:ind w:leftChars="0"/>
        <w:outlineLvl w:val="1"/>
      </w:pPr>
      <w:bookmarkStart w:id="2" w:name="_Toc136432389"/>
      <w:r w:rsidRPr="00443C4B">
        <w:rPr>
          <w:rFonts w:hint="eastAsia"/>
        </w:rPr>
        <w:t>年齢区分</w:t>
      </w:r>
      <w:bookmarkEnd w:id="2"/>
    </w:p>
    <w:p w14:paraId="14ABCBFE" w14:textId="5C12A4F6" w:rsidR="00D628B6" w:rsidRPr="00443C4B" w:rsidRDefault="00D628B6" w:rsidP="00265425">
      <w:pPr>
        <w:snapToGrid w:val="0"/>
        <w:spacing w:line="320" w:lineRule="exact"/>
      </w:pPr>
    </w:p>
    <w:p w14:paraId="7617A29B" w14:textId="7FF27D78" w:rsidR="001B3D33" w:rsidRPr="008A443E" w:rsidRDefault="00C81402" w:rsidP="006F36A9">
      <w:pPr>
        <w:pStyle w:val="a3"/>
        <w:snapToGrid w:val="0"/>
        <w:spacing w:after="100" w:afterAutospacing="1" w:line="320" w:lineRule="exact"/>
        <w:ind w:leftChars="175" w:left="385" w:firstLineChars="100" w:firstLine="220"/>
      </w:pPr>
      <w:r w:rsidRPr="008A443E">
        <w:rPr>
          <w:rFonts w:hint="eastAsia"/>
        </w:rPr>
        <w:t>「</w:t>
      </w:r>
      <w:r w:rsidR="002703B6" w:rsidRPr="008A443E">
        <w:rPr>
          <w:rFonts w:hint="eastAsia"/>
        </w:rPr>
        <w:t>70</w:t>
      </w:r>
      <w:r w:rsidRPr="008A443E">
        <w:rPr>
          <w:rFonts w:hint="eastAsia"/>
        </w:rPr>
        <w:t>歳代」が</w:t>
      </w:r>
      <w:r w:rsidR="006F36A9" w:rsidRPr="008A443E">
        <w:t>2</w:t>
      </w:r>
      <w:r w:rsidR="00BB4813" w:rsidRPr="008A443E">
        <w:t>3.7</w:t>
      </w:r>
      <w:r w:rsidRPr="008A443E">
        <w:rPr>
          <w:rFonts w:hint="eastAsia"/>
        </w:rPr>
        <w:t>％（</w:t>
      </w:r>
      <w:r w:rsidR="007D1E68" w:rsidRPr="008A443E">
        <w:t>3</w:t>
      </w:r>
      <w:r w:rsidR="00BB4813" w:rsidRPr="008A443E">
        <w:t>,361</w:t>
      </w:r>
      <w:r w:rsidRPr="008A443E">
        <w:rPr>
          <w:rFonts w:hint="eastAsia"/>
        </w:rPr>
        <w:t>人）と最も多く、「</w:t>
      </w:r>
      <w:r w:rsidR="00AE31D3" w:rsidRPr="008A443E">
        <w:rPr>
          <w:rFonts w:hint="eastAsia"/>
        </w:rPr>
        <w:t>8</w:t>
      </w:r>
      <w:r w:rsidR="002703B6" w:rsidRPr="008A443E">
        <w:rPr>
          <w:rFonts w:hint="eastAsia"/>
        </w:rPr>
        <w:t>0</w:t>
      </w:r>
      <w:r w:rsidRPr="008A443E">
        <w:rPr>
          <w:rFonts w:hint="eastAsia"/>
        </w:rPr>
        <w:t>歳代」が</w:t>
      </w:r>
      <w:r w:rsidR="007D1E68" w:rsidRPr="008A443E">
        <w:t>22.</w:t>
      </w:r>
      <w:r w:rsidR="00BB4813" w:rsidRPr="008A443E">
        <w:t>8</w:t>
      </w:r>
      <w:r w:rsidRPr="008A443E">
        <w:rPr>
          <w:rFonts w:hint="eastAsia"/>
        </w:rPr>
        <w:t>％（</w:t>
      </w:r>
      <w:r w:rsidR="007D1E68" w:rsidRPr="008A443E">
        <w:t>3,</w:t>
      </w:r>
      <w:r w:rsidR="00007073" w:rsidRPr="008A443E">
        <w:t>2</w:t>
      </w:r>
      <w:r w:rsidR="00BB4813" w:rsidRPr="008A443E">
        <w:t>30</w:t>
      </w:r>
      <w:r w:rsidRPr="008A443E">
        <w:rPr>
          <w:rFonts w:hint="eastAsia"/>
        </w:rPr>
        <w:t>人）、「</w:t>
      </w:r>
      <w:r w:rsidR="00BB4813" w:rsidRPr="008A443E">
        <w:rPr>
          <w:rFonts w:hint="eastAsia"/>
        </w:rPr>
        <w:t>5</w:t>
      </w:r>
      <w:r w:rsidR="00A557E9" w:rsidRPr="008A443E">
        <w:rPr>
          <w:rFonts w:hint="eastAsia"/>
        </w:rPr>
        <w:t>0</w:t>
      </w:r>
      <w:r w:rsidRPr="008A443E">
        <w:rPr>
          <w:rFonts w:hint="eastAsia"/>
        </w:rPr>
        <w:t>歳代」が</w:t>
      </w:r>
      <w:r w:rsidR="0019699C" w:rsidRPr="008A443E">
        <w:t>16.</w:t>
      </w:r>
      <w:r w:rsidR="00BB4813" w:rsidRPr="008A443E">
        <w:t>8</w:t>
      </w:r>
      <w:r w:rsidRPr="008A443E">
        <w:rPr>
          <w:rFonts w:hint="eastAsia"/>
        </w:rPr>
        <w:t>％（</w:t>
      </w:r>
      <w:r w:rsidR="0019699C" w:rsidRPr="008A443E">
        <w:t>2,</w:t>
      </w:r>
      <w:r w:rsidR="00BB4813" w:rsidRPr="008A443E">
        <w:t>378</w:t>
      </w:r>
      <w:r w:rsidRPr="008A443E">
        <w:rPr>
          <w:rFonts w:hint="eastAsia"/>
        </w:rPr>
        <w:t>人）と続く。</w:t>
      </w:r>
      <w:r w:rsidR="009F4A7C" w:rsidRPr="008A443E">
        <w:rPr>
          <w:rFonts w:hint="eastAsia"/>
        </w:rPr>
        <w:t>65歳以上が</w:t>
      </w:r>
      <w:r w:rsidRPr="008A443E">
        <w:rPr>
          <w:rFonts w:hint="eastAsia"/>
        </w:rPr>
        <w:t>総数の</w:t>
      </w:r>
      <w:r w:rsidR="00713E2A" w:rsidRPr="008A443E">
        <w:t>60.</w:t>
      </w:r>
      <w:r w:rsidR="00BB4813" w:rsidRPr="008A443E">
        <w:t>0</w:t>
      </w:r>
      <w:r w:rsidRPr="008A443E">
        <w:rPr>
          <w:rFonts w:hint="eastAsia"/>
        </w:rPr>
        <w:t>％（</w:t>
      </w:r>
      <w:r w:rsidR="00007073" w:rsidRPr="008A443E">
        <w:t>8,</w:t>
      </w:r>
      <w:r w:rsidR="00BB4813" w:rsidRPr="008A443E">
        <w:t>493</w:t>
      </w:r>
      <w:r w:rsidRPr="008A443E">
        <w:rPr>
          <w:rFonts w:hint="eastAsia"/>
        </w:rPr>
        <w:t>人）、</w:t>
      </w:r>
      <w:r w:rsidR="004E031C" w:rsidRPr="008A443E">
        <w:rPr>
          <w:rFonts w:hint="eastAsia"/>
        </w:rPr>
        <w:t>65</w:t>
      </w:r>
      <w:r w:rsidRPr="008A443E">
        <w:rPr>
          <w:rFonts w:hint="eastAsia"/>
        </w:rPr>
        <w:t>歳</w:t>
      </w:r>
      <w:r w:rsidR="004E031C" w:rsidRPr="008A443E">
        <w:rPr>
          <w:rFonts w:hint="eastAsia"/>
        </w:rPr>
        <w:t>未満</w:t>
      </w:r>
      <w:r w:rsidRPr="008A443E">
        <w:rPr>
          <w:rFonts w:hint="eastAsia"/>
        </w:rPr>
        <w:t>が</w:t>
      </w:r>
      <w:r w:rsidR="00BB4813" w:rsidRPr="008A443E">
        <w:t>40.0</w:t>
      </w:r>
      <w:r w:rsidRPr="008A443E">
        <w:rPr>
          <w:rFonts w:hint="eastAsia"/>
        </w:rPr>
        <w:t>％（</w:t>
      </w:r>
      <w:r w:rsidR="0019699C" w:rsidRPr="008A443E">
        <w:t>5,</w:t>
      </w:r>
      <w:r w:rsidR="00BB4813" w:rsidRPr="008A443E">
        <w:t>666</w:t>
      </w:r>
      <w:r w:rsidRPr="008A443E">
        <w:rPr>
          <w:rFonts w:hint="eastAsia"/>
        </w:rPr>
        <w:t>人）である。</w:t>
      </w:r>
    </w:p>
    <w:p w14:paraId="0B92A2D0" w14:textId="208D63F3" w:rsidR="002703B6" w:rsidRPr="00443C4B" w:rsidRDefault="00125793" w:rsidP="001B3D33">
      <w:pPr>
        <w:pStyle w:val="a3"/>
        <w:snapToGrid w:val="0"/>
        <w:spacing w:after="100" w:afterAutospacing="1" w:line="320" w:lineRule="exact"/>
        <w:ind w:leftChars="175" w:left="385" w:firstLineChars="2" w:firstLine="4"/>
        <w:rPr>
          <w:b/>
        </w:rPr>
      </w:pPr>
      <w:r w:rsidRPr="00C318B3">
        <w:rPr>
          <w:noProof/>
        </w:rPr>
        <w:drawing>
          <wp:anchor distT="0" distB="0" distL="114300" distR="114300" simplePos="0" relativeHeight="252828672" behindDoc="0" locked="0" layoutInCell="1" allowOverlap="1" wp14:anchorId="01BBFDBD" wp14:editId="70B1BE7E">
            <wp:simplePos x="0" y="0"/>
            <wp:positionH relativeFrom="column">
              <wp:posOffset>213360</wp:posOffset>
            </wp:positionH>
            <wp:positionV relativeFrom="paragraph">
              <wp:posOffset>304165</wp:posOffset>
            </wp:positionV>
            <wp:extent cx="2340000" cy="3498641"/>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0" cy="3498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3B6" w:rsidRPr="00443C4B">
        <w:rPr>
          <w:rFonts w:hint="eastAsia"/>
          <w:b/>
        </w:rPr>
        <w:t xml:space="preserve">表 </w:t>
      </w:r>
      <w:r w:rsidR="002703B6" w:rsidRPr="00443C4B">
        <w:rPr>
          <w:b/>
        </w:rPr>
        <w:fldChar w:fldCharType="begin"/>
      </w:r>
      <w:r w:rsidR="002703B6" w:rsidRPr="00443C4B">
        <w:rPr>
          <w:b/>
        </w:rPr>
        <w:instrText xml:space="preserve"> </w:instrText>
      </w:r>
      <w:r w:rsidR="002703B6" w:rsidRPr="00443C4B">
        <w:rPr>
          <w:rFonts w:hint="eastAsia"/>
          <w:b/>
        </w:rPr>
        <w:instrText>SEQ 表 \* ARABIC</w:instrText>
      </w:r>
      <w:r w:rsidR="002703B6" w:rsidRPr="00443C4B">
        <w:rPr>
          <w:b/>
        </w:rPr>
        <w:instrText xml:space="preserve"> </w:instrText>
      </w:r>
      <w:r w:rsidR="002703B6" w:rsidRPr="00443C4B">
        <w:rPr>
          <w:b/>
        </w:rPr>
        <w:fldChar w:fldCharType="separate"/>
      </w:r>
      <w:r w:rsidR="00491DE7">
        <w:rPr>
          <w:b/>
          <w:noProof/>
        </w:rPr>
        <w:t>1</w:t>
      </w:r>
      <w:r w:rsidR="002703B6" w:rsidRPr="00443C4B">
        <w:rPr>
          <w:b/>
        </w:rPr>
        <w:fldChar w:fldCharType="end"/>
      </w:r>
      <w:r w:rsidR="002703B6" w:rsidRPr="00443C4B">
        <w:rPr>
          <w:rFonts w:hint="eastAsia"/>
          <w:b/>
        </w:rPr>
        <w:t xml:space="preserve">　　年齢区分</w:t>
      </w:r>
    </w:p>
    <w:p w14:paraId="20866B2E" w14:textId="714D3ECE" w:rsidR="001B3D33" w:rsidRPr="00443C4B" w:rsidRDefault="001B3D33" w:rsidP="001B3D33">
      <w:pPr>
        <w:widowControl/>
        <w:snapToGrid w:val="0"/>
        <w:spacing w:line="320" w:lineRule="exact"/>
        <w:jc w:val="left"/>
      </w:pPr>
    </w:p>
    <w:p w14:paraId="173BB5F5" w14:textId="4E11BE89" w:rsidR="001B3D33" w:rsidRPr="00443C4B" w:rsidRDefault="001B3D33" w:rsidP="001B3D33">
      <w:pPr>
        <w:widowControl/>
        <w:snapToGrid w:val="0"/>
        <w:spacing w:line="320" w:lineRule="exact"/>
        <w:jc w:val="left"/>
      </w:pPr>
    </w:p>
    <w:p w14:paraId="29E110F5" w14:textId="17B5D7EA" w:rsidR="001B3D33" w:rsidRPr="00443C4B" w:rsidRDefault="001B3D33" w:rsidP="001B3D33">
      <w:pPr>
        <w:widowControl/>
        <w:snapToGrid w:val="0"/>
        <w:spacing w:line="320" w:lineRule="exact"/>
        <w:jc w:val="left"/>
      </w:pPr>
    </w:p>
    <w:p w14:paraId="1F0BFDB5" w14:textId="145F92AD" w:rsidR="001B3D33" w:rsidRPr="00443C4B" w:rsidRDefault="009A1B68" w:rsidP="001B3D33">
      <w:pPr>
        <w:widowControl/>
        <w:snapToGrid w:val="0"/>
        <w:spacing w:line="320" w:lineRule="exact"/>
        <w:jc w:val="left"/>
      </w:pPr>
      <w:r w:rsidRPr="00DF5AB9">
        <w:rPr>
          <w:noProof/>
        </w:rPr>
        <w:drawing>
          <wp:anchor distT="0" distB="0" distL="114300" distR="114300" simplePos="0" relativeHeight="252615680" behindDoc="0" locked="0" layoutInCell="1" allowOverlap="1" wp14:anchorId="65B53620" wp14:editId="29EE0BFC">
            <wp:simplePos x="0" y="0"/>
            <wp:positionH relativeFrom="column">
              <wp:posOffset>7373620</wp:posOffset>
            </wp:positionH>
            <wp:positionV relativeFrom="paragraph">
              <wp:posOffset>310515</wp:posOffset>
            </wp:positionV>
            <wp:extent cx="2537460" cy="3394483"/>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3394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1DA31" w14:textId="73FDF7CD" w:rsidR="001B3D33" w:rsidRPr="00443C4B" w:rsidRDefault="001B3D33" w:rsidP="001B3D33">
      <w:pPr>
        <w:widowControl/>
        <w:snapToGrid w:val="0"/>
        <w:spacing w:line="320" w:lineRule="exact"/>
        <w:jc w:val="left"/>
      </w:pPr>
    </w:p>
    <w:p w14:paraId="343289F8" w14:textId="11A478DA" w:rsidR="001B3D33" w:rsidRPr="00443C4B" w:rsidRDefault="001B3D33" w:rsidP="001B3D33">
      <w:pPr>
        <w:widowControl/>
        <w:snapToGrid w:val="0"/>
        <w:spacing w:line="320" w:lineRule="exact"/>
        <w:jc w:val="left"/>
      </w:pPr>
    </w:p>
    <w:p w14:paraId="7F4B150B" w14:textId="77777777" w:rsidR="001B3D33" w:rsidRPr="00443C4B" w:rsidRDefault="001B3D33" w:rsidP="001B3D33">
      <w:pPr>
        <w:widowControl/>
        <w:snapToGrid w:val="0"/>
        <w:spacing w:line="320" w:lineRule="exact"/>
        <w:jc w:val="left"/>
      </w:pPr>
    </w:p>
    <w:p w14:paraId="698C3879" w14:textId="77777777" w:rsidR="001B3D33" w:rsidRPr="00443C4B" w:rsidRDefault="001B3D33" w:rsidP="001B3D33">
      <w:pPr>
        <w:widowControl/>
        <w:snapToGrid w:val="0"/>
        <w:spacing w:line="320" w:lineRule="exact"/>
        <w:jc w:val="left"/>
      </w:pPr>
    </w:p>
    <w:p w14:paraId="73DBA7C3" w14:textId="77777777" w:rsidR="001B3D33" w:rsidRPr="00443C4B" w:rsidRDefault="001B3D33" w:rsidP="001B3D33">
      <w:pPr>
        <w:widowControl/>
        <w:snapToGrid w:val="0"/>
        <w:spacing w:line="320" w:lineRule="exact"/>
        <w:jc w:val="left"/>
      </w:pPr>
    </w:p>
    <w:p w14:paraId="377DC170" w14:textId="77777777" w:rsidR="001B3D33" w:rsidRPr="00443C4B" w:rsidRDefault="001B3D33" w:rsidP="001B3D33">
      <w:pPr>
        <w:widowControl/>
        <w:snapToGrid w:val="0"/>
        <w:spacing w:line="320" w:lineRule="exact"/>
        <w:jc w:val="left"/>
      </w:pPr>
    </w:p>
    <w:p w14:paraId="0AA9C9A3" w14:textId="3E8FE2BE" w:rsidR="001B3D33" w:rsidRPr="00443C4B" w:rsidRDefault="001B3D33" w:rsidP="001B3D33">
      <w:pPr>
        <w:widowControl/>
        <w:snapToGrid w:val="0"/>
        <w:spacing w:line="320" w:lineRule="exact"/>
        <w:jc w:val="left"/>
      </w:pPr>
    </w:p>
    <w:p w14:paraId="30FA781A" w14:textId="51643872" w:rsidR="00743463" w:rsidRPr="00443C4B" w:rsidRDefault="00743463" w:rsidP="001B3D33">
      <w:pPr>
        <w:widowControl/>
        <w:snapToGrid w:val="0"/>
        <w:spacing w:line="320" w:lineRule="exact"/>
        <w:jc w:val="left"/>
      </w:pPr>
    </w:p>
    <w:p w14:paraId="0CD65FFC" w14:textId="38E7A074" w:rsidR="00743463" w:rsidRPr="00443C4B" w:rsidRDefault="00743463" w:rsidP="001B3D33">
      <w:pPr>
        <w:widowControl/>
        <w:snapToGrid w:val="0"/>
        <w:spacing w:line="320" w:lineRule="exact"/>
        <w:jc w:val="left"/>
      </w:pPr>
    </w:p>
    <w:p w14:paraId="2903480D" w14:textId="2B046565" w:rsidR="00743463" w:rsidRPr="00443C4B" w:rsidRDefault="00743463" w:rsidP="001B3D33">
      <w:pPr>
        <w:widowControl/>
        <w:snapToGrid w:val="0"/>
        <w:spacing w:line="320" w:lineRule="exact"/>
        <w:jc w:val="left"/>
      </w:pPr>
    </w:p>
    <w:p w14:paraId="62B29195" w14:textId="75A772B8" w:rsidR="00743463" w:rsidRPr="00443C4B" w:rsidRDefault="00743463" w:rsidP="001B3D33">
      <w:pPr>
        <w:widowControl/>
        <w:snapToGrid w:val="0"/>
        <w:spacing w:line="320" w:lineRule="exact"/>
        <w:jc w:val="left"/>
      </w:pPr>
    </w:p>
    <w:p w14:paraId="33EBB672" w14:textId="22DAE1DA" w:rsidR="001B3D33" w:rsidRPr="00443C4B" w:rsidRDefault="001B3D33" w:rsidP="001B3D33">
      <w:pPr>
        <w:widowControl/>
        <w:snapToGrid w:val="0"/>
        <w:spacing w:line="320" w:lineRule="exact"/>
        <w:jc w:val="left"/>
      </w:pPr>
    </w:p>
    <w:p w14:paraId="451579B8" w14:textId="749CC490" w:rsidR="00743463" w:rsidRPr="00443C4B" w:rsidRDefault="00743463" w:rsidP="001B3D33">
      <w:pPr>
        <w:widowControl/>
        <w:snapToGrid w:val="0"/>
        <w:spacing w:line="320" w:lineRule="exact"/>
        <w:jc w:val="left"/>
      </w:pPr>
    </w:p>
    <w:p w14:paraId="3D2DCC1D" w14:textId="46345232" w:rsidR="00743463" w:rsidRPr="00443C4B" w:rsidRDefault="00743463" w:rsidP="001B3D33">
      <w:pPr>
        <w:widowControl/>
        <w:snapToGrid w:val="0"/>
        <w:spacing w:line="320" w:lineRule="exact"/>
        <w:jc w:val="left"/>
      </w:pPr>
    </w:p>
    <w:p w14:paraId="604210D8" w14:textId="205ADAAC" w:rsidR="00743463" w:rsidRPr="00443C4B" w:rsidRDefault="00743463" w:rsidP="001B3D33">
      <w:pPr>
        <w:widowControl/>
        <w:snapToGrid w:val="0"/>
        <w:spacing w:line="320" w:lineRule="exact"/>
        <w:jc w:val="left"/>
      </w:pPr>
    </w:p>
    <w:p w14:paraId="5F347A6A" w14:textId="74C3655F" w:rsidR="00743463" w:rsidRPr="00443C4B" w:rsidRDefault="00743463" w:rsidP="001B3D33">
      <w:pPr>
        <w:widowControl/>
        <w:snapToGrid w:val="0"/>
        <w:spacing w:line="320" w:lineRule="exact"/>
        <w:jc w:val="left"/>
      </w:pPr>
    </w:p>
    <w:p w14:paraId="0714E9D2" w14:textId="77777777" w:rsidR="005474ED" w:rsidRPr="00443C4B" w:rsidRDefault="005474ED" w:rsidP="001B3D33">
      <w:pPr>
        <w:widowControl/>
        <w:snapToGrid w:val="0"/>
        <w:spacing w:line="320" w:lineRule="exact"/>
        <w:jc w:val="left"/>
      </w:pPr>
    </w:p>
    <w:p w14:paraId="17605023" w14:textId="0DCA8F5A" w:rsidR="00743463" w:rsidRPr="00443C4B" w:rsidRDefault="00743463" w:rsidP="001B3D33">
      <w:pPr>
        <w:widowControl/>
        <w:snapToGrid w:val="0"/>
        <w:spacing w:line="320" w:lineRule="exact"/>
        <w:jc w:val="left"/>
      </w:pPr>
    </w:p>
    <w:p w14:paraId="2EEA2499" w14:textId="7B0BB600" w:rsidR="00743463" w:rsidRPr="00443C4B" w:rsidRDefault="00743463" w:rsidP="001B3D33">
      <w:pPr>
        <w:widowControl/>
        <w:snapToGrid w:val="0"/>
        <w:spacing w:line="320" w:lineRule="exact"/>
        <w:jc w:val="left"/>
      </w:pPr>
    </w:p>
    <w:p w14:paraId="1DA70063" w14:textId="753AC1CF" w:rsidR="001B3D33" w:rsidRPr="008A443E" w:rsidRDefault="00086481" w:rsidP="00AE31D3">
      <w:pPr>
        <w:widowControl/>
        <w:snapToGrid w:val="0"/>
        <w:spacing w:line="320" w:lineRule="exact"/>
        <w:ind w:leftChars="177" w:left="389" w:firstLineChars="129" w:firstLine="284"/>
        <w:jc w:val="left"/>
      </w:pPr>
      <w:r w:rsidRPr="008A443E">
        <w:rPr>
          <w:rFonts w:hint="eastAsia"/>
        </w:rPr>
        <w:t>寛解・院内寛解群では、「</w:t>
      </w:r>
      <w:r w:rsidR="00BB4813" w:rsidRPr="008A443E">
        <w:t>5</w:t>
      </w:r>
      <w:r w:rsidR="00CD44D2" w:rsidRPr="008A443E">
        <w:rPr>
          <w:rFonts w:hint="eastAsia"/>
        </w:rPr>
        <w:t>0</w:t>
      </w:r>
      <w:r w:rsidRPr="008A443E">
        <w:rPr>
          <w:rFonts w:hint="eastAsia"/>
        </w:rPr>
        <w:t>歳代」が</w:t>
      </w:r>
      <w:r w:rsidR="00007073" w:rsidRPr="008A443E">
        <w:t>2</w:t>
      </w:r>
      <w:r w:rsidR="00BB4813" w:rsidRPr="008A443E">
        <w:t>0</w:t>
      </w:r>
      <w:r w:rsidR="00007073" w:rsidRPr="008A443E">
        <w:t>.0</w:t>
      </w:r>
      <w:r w:rsidRPr="008A443E">
        <w:rPr>
          <w:rFonts w:hint="eastAsia"/>
        </w:rPr>
        <w:t>％（</w:t>
      </w:r>
      <w:r w:rsidR="00BB4813" w:rsidRPr="008A443E">
        <w:t>360</w:t>
      </w:r>
      <w:r w:rsidRPr="008A443E">
        <w:rPr>
          <w:rFonts w:hint="eastAsia"/>
        </w:rPr>
        <w:t>人）と最も多</w:t>
      </w:r>
      <w:r w:rsidR="005474ED" w:rsidRPr="008A443E">
        <w:rPr>
          <w:rFonts w:hint="eastAsia"/>
        </w:rPr>
        <w:t>く、次いで「</w:t>
      </w:r>
      <w:r w:rsidR="00BB4813" w:rsidRPr="008A443E">
        <w:t>7</w:t>
      </w:r>
      <w:r w:rsidR="00007073" w:rsidRPr="008A443E">
        <w:t>0</w:t>
      </w:r>
      <w:r w:rsidR="005474ED" w:rsidRPr="008A443E">
        <w:rPr>
          <w:rFonts w:hint="eastAsia"/>
        </w:rPr>
        <w:t>歳代」が</w:t>
      </w:r>
      <w:r w:rsidR="00BB4813" w:rsidRPr="008A443E">
        <w:t>19.4</w:t>
      </w:r>
      <w:r w:rsidR="005474ED" w:rsidRPr="008A443E">
        <w:rPr>
          <w:rFonts w:hint="eastAsia"/>
        </w:rPr>
        <w:t>％（</w:t>
      </w:r>
      <w:r w:rsidR="00BB4813" w:rsidRPr="008A443E">
        <w:rPr>
          <w:rFonts w:hint="eastAsia"/>
        </w:rPr>
        <w:t>3</w:t>
      </w:r>
      <w:r w:rsidR="00BB4813" w:rsidRPr="008A443E">
        <w:t>50</w:t>
      </w:r>
      <w:r w:rsidR="005474ED" w:rsidRPr="008A443E">
        <w:rPr>
          <w:rFonts w:hint="eastAsia"/>
        </w:rPr>
        <w:t>人）</w:t>
      </w:r>
      <w:r w:rsidR="00F527E6" w:rsidRPr="008A443E">
        <w:rPr>
          <w:rFonts w:hint="eastAsia"/>
        </w:rPr>
        <w:t>、</w:t>
      </w:r>
      <w:r w:rsidR="00AE31D3" w:rsidRPr="008A443E">
        <w:rPr>
          <w:rFonts w:hint="eastAsia"/>
        </w:rPr>
        <w:t>「</w:t>
      </w:r>
      <w:r w:rsidR="00BB4813" w:rsidRPr="008A443E">
        <w:rPr>
          <w:rFonts w:hint="eastAsia"/>
        </w:rPr>
        <w:t>6</w:t>
      </w:r>
      <w:r w:rsidR="00736A9F" w:rsidRPr="008A443E">
        <w:rPr>
          <w:rFonts w:hint="eastAsia"/>
        </w:rPr>
        <w:t>0</w:t>
      </w:r>
      <w:r w:rsidR="00AE31D3" w:rsidRPr="008A443E">
        <w:rPr>
          <w:rFonts w:hint="eastAsia"/>
        </w:rPr>
        <w:t>歳代」</w:t>
      </w:r>
      <w:r w:rsidR="00736A9F" w:rsidRPr="008A443E">
        <w:rPr>
          <w:rFonts w:hint="eastAsia"/>
        </w:rPr>
        <w:t>1</w:t>
      </w:r>
      <w:r w:rsidR="008A443E" w:rsidRPr="008A443E">
        <w:rPr>
          <w:rFonts w:hint="eastAsia"/>
        </w:rPr>
        <w:t>8.0</w:t>
      </w:r>
      <w:r w:rsidR="00AE31D3" w:rsidRPr="008A443E">
        <w:rPr>
          <w:rFonts w:hint="eastAsia"/>
        </w:rPr>
        <w:t>％（</w:t>
      </w:r>
      <w:r w:rsidR="00BB4813" w:rsidRPr="008A443E">
        <w:rPr>
          <w:rFonts w:hint="eastAsia"/>
        </w:rPr>
        <w:t>3</w:t>
      </w:r>
      <w:r w:rsidR="008A443E" w:rsidRPr="008A443E">
        <w:rPr>
          <w:rFonts w:hint="eastAsia"/>
        </w:rPr>
        <w:t>24</w:t>
      </w:r>
      <w:r w:rsidR="00AE31D3" w:rsidRPr="008A443E">
        <w:rPr>
          <w:rFonts w:hint="eastAsia"/>
        </w:rPr>
        <w:t>人）、</w:t>
      </w:r>
      <w:r w:rsidRPr="008A443E">
        <w:rPr>
          <w:rFonts w:hint="eastAsia"/>
        </w:rPr>
        <w:t>「</w:t>
      </w:r>
      <w:r w:rsidR="00BB4813" w:rsidRPr="008A443E">
        <w:rPr>
          <w:rFonts w:hint="eastAsia"/>
        </w:rPr>
        <w:t>8</w:t>
      </w:r>
      <w:r w:rsidR="00CD44D2" w:rsidRPr="008A443E">
        <w:t>0</w:t>
      </w:r>
      <w:r w:rsidRPr="008A443E">
        <w:rPr>
          <w:rFonts w:hint="eastAsia"/>
        </w:rPr>
        <w:t>歳代」</w:t>
      </w:r>
      <w:r w:rsidR="00007073" w:rsidRPr="008A443E">
        <w:t>1</w:t>
      </w:r>
      <w:r w:rsidR="00BB4813" w:rsidRPr="008A443E">
        <w:t>5.0</w:t>
      </w:r>
      <w:r w:rsidRPr="008A443E">
        <w:rPr>
          <w:rFonts w:hint="eastAsia"/>
        </w:rPr>
        <w:t>％（</w:t>
      </w:r>
      <w:r w:rsidR="00BB4813" w:rsidRPr="008A443E">
        <w:rPr>
          <w:rFonts w:hint="eastAsia"/>
        </w:rPr>
        <w:t>2</w:t>
      </w:r>
      <w:r w:rsidR="00BB4813" w:rsidRPr="008A443E">
        <w:t>71</w:t>
      </w:r>
      <w:r w:rsidR="00AE31D3" w:rsidRPr="008A443E">
        <w:rPr>
          <w:rFonts w:hint="eastAsia"/>
        </w:rPr>
        <w:t>人）</w:t>
      </w:r>
      <w:r w:rsidRPr="008A443E">
        <w:rPr>
          <w:rFonts w:hint="eastAsia"/>
        </w:rPr>
        <w:t>と</w:t>
      </w:r>
      <w:r w:rsidR="00F01C5D" w:rsidRPr="008A443E">
        <w:rPr>
          <w:rFonts w:hint="eastAsia"/>
        </w:rPr>
        <w:t>なっている</w:t>
      </w:r>
      <w:r w:rsidRPr="008A443E">
        <w:rPr>
          <w:rFonts w:hint="eastAsia"/>
        </w:rPr>
        <w:t>。65歳</w:t>
      </w:r>
      <w:r w:rsidR="008A443E" w:rsidRPr="008A443E">
        <w:rPr>
          <w:rFonts w:hint="eastAsia"/>
        </w:rPr>
        <w:t>以上</w:t>
      </w:r>
      <w:r w:rsidRPr="008A443E">
        <w:rPr>
          <w:rFonts w:hint="eastAsia"/>
        </w:rPr>
        <w:t>が総数の</w:t>
      </w:r>
      <w:r w:rsidR="00007073" w:rsidRPr="008A443E">
        <w:t>4</w:t>
      </w:r>
      <w:r w:rsidR="00BB4813" w:rsidRPr="008A443E">
        <w:t>6.1</w:t>
      </w:r>
      <w:r w:rsidR="00744EE7" w:rsidRPr="008A443E">
        <w:rPr>
          <w:rFonts w:hint="eastAsia"/>
        </w:rPr>
        <w:t>％(</w:t>
      </w:r>
      <w:r w:rsidR="00007073" w:rsidRPr="008A443E">
        <w:t>8</w:t>
      </w:r>
      <w:r w:rsidR="00BB4813" w:rsidRPr="008A443E">
        <w:t>32</w:t>
      </w:r>
      <w:r w:rsidRPr="008A443E">
        <w:rPr>
          <w:rFonts w:hint="eastAsia"/>
        </w:rPr>
        <w:t>人）、65歳</w:t>
      </w:r>
      <w:r w:rsidR="008A443E" w:rsidRPr="008A443E">
        <w:rPr>
          <w:rFonts w:hint="eastAsia"/>
        </w:rPr>
        <w:t>未満</w:t>
      </w:r>
      <w:r w:rsidRPr="008A443E">
        <w:rPr>
          <w:rFonts w:hint="eastAsia"/>
        </w:rPr>
        <w:t>が</w:t>
      </w:r>
      <w:r w:rsidR="00744EE7" w:rsidRPr="008A443E">
        <w:t>5</w:t>
      </w:r>
      <w:r w:rsidR="00BB4813" w:rsidRPr="008A443E">
        <w:t>3.8</w:t>
      </w:r>
      <w:r w:rsidRPr="008A443E">
        <w:rPr>
          <w:rFonts w:hint="eastAsia"/>
        </w:rPr>
        <w:t>％（</w:t>
      </w:r>
      <w:r w:rsidR="00007073" w:rsidRPr="008A443E">
        <w:t>9</w:t>
      </w:r>
      <w:r w:rsidR="00BB4813" w:rsidRPr="008A443E">
        <w:t>70</w:t>
      </w:r>
      <w:r w:rsidRPr="008A443E">
        <w:rPr>
          <w:rFonts w:hint="eastAsia"/>
        </w:rPr>
        <w:t>人）である。</w:t>
      </w:r>
    </w:p>
    <w:p w14:paraId="16A3D4FB" w14:textId="4A9DAAED" w:rsidR="00743463" w:rsidRPr="008A443E" w:rsidRDefault="00743463" w:rsidP="00113B39">
      <w:pPr>
        <w:widowControl/>
        <w:snapToGrid w:val="0"/>
        <w:spacing w:line="320" w:lineRule="exact"/>
        <w:ind w:leftChars="177" w:left="390" w:hanging="1"/>
        <w:jc w:val="left"/>
        <w:rPr>
          <w:b/>
        </w:rPr>
      </w:pPr>
    </w:p>
    <w:p w14:paraId="6243AB61" w14:textId="2357F987" w:rsidR="002703B6" w:rsidRPr="00443C4B" w:rsidRDefault="002703B6" w:rsidP="00113B39">
      <w:pPr>
        <w:widowControl/>
        <w:snapToGrid w:val="0"/>
        <w:spacing w:line="320" w:lineRule="exact"/>
        <w:ind w:leftChars="177" w:left="390" w:hanging="1"/>
        <w:jc w:val="left"/>
        <w:rPr>
          <w:b/>
        </w:rPr>
      </w:pPr>
      <w:r w:rsidRPr="00443C4B">
        <w:rPr>
          <w:rFonts w:hint="eastAsia"/>
          <w:b/>
        </w:rPr>
        <w:t xml:space="preserve">表 </w:t>
      </w:r>
      <w:r w:rsidRPr="00443C4B">
        <w:rPr>
          <w:b/>
        </w:rPr>
        <w:fldChar w:fldCharType="begin"/>
      </w:r>
      <w:r w:rsidRPr="00443C4B">
        <w:rPr>
          <w:b/>
        </w:rPr>
        <w:instrText xml:space="preserve"> </w:instrText>
      </w:r>
      <w:r w:rsidRPr="00443C4B">
        <w:rPr>
          <w:rFonts w:hint="eastAsia"/>
          <w:b/>
        </w:rPr>
        <w:instrText>SEQ 表 \* ARABIC</w:instrText>
      </w:r>
      <w:r w:rsidRPr="00443C4B">
        <w:rPr>
          <w:b/>
        </w:rPr>
        <w:instrText xml:space="preserve"> </w:instrText>
      </w:r>
      <w:r w:rsidRPr="00443C4B">
        <w:rPr>
          <w:b/>
        </w:rPr>
        <w:fldChar w:fldCharType="separate"/>
      </w:r>
      <w:r w:rsidR="00491DE7">
        <w:rPr>
          <w:b/>
          <w:noProof/>
        </w:rPr>
        <w:t>2</w:t>
      </w:r>
      <w:r w:rsidRPr="00443C4B">
        <w:rPr>
          <w:b/>
        </w:rPr>
        <w:fldChar w:fldCharType="end"/>
      </w:r>
      <w:r w:rsidRPr="00443C4B">
        <w:rPr>
          <w:rFonts w:hint="eastAsia"/>
          <w:b/>
        </w:rPr>
        <w:t xml:space="preserve">　　年齢区分〔寛解・院内寛解群〕</w:t>
      </w:r>
    </w:p>
    <w:p w14:paraId="4186F050" w14:textId="68B98E20" w:rsidR="00801F67" w:rsidRPr="00443C4B" w:rsidRDefault="00125793" w:rsidP="00113B39">
      <w:pPr>
        <w:widowControl/>
        <w:snapToGrid w:val="0"/>
        <w:spacing w:line="320" w:lineRule="exact"/>
        <w:ind w:leftChars="177" w:left="390" w:hanging="1"/>
        <w:jc w:val="left"/>
        <w:rPr>
          <w:b/>
        </w:rPr>
      </w:pPr>
      <w:r w:rsidRPr="00125793">
        <w:rPr>
          <w:noProof/>
        </w:rPr>
        <w:drawing>
          <wp:anchor distT="0" distB="0" distL="114300" distR="114300" simplePos="0" relativeHeight="252830720" behindDoc="0" locked="0" layoutInCell="1" allowOverlap="1" wp14:anchorId="49BAC411" wp14:editId="00E4CE04">
            <wp:simplePos x="0" y="0"/>
            <wp:positionH relativeFrom="column">
              <wp:posOffset>243840</wp:posOffset>
            </wp:positionH>
            <wp:positionV relativeFrom="paragraph">
              <wp:posOffset>67945</wp:posOffset>
            </wp:positionV>
            <wp:extent cx="3780000" cy="3630686"/>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3630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D3F24" w14:textId="52E6679E" w:rsidR="008C4BBB" w:rsidRPr="00443C4B" w:rsidRDefault="008C4BBB" w:rsidP="00265425">
      <w:pPr>
        <w:snapToGrid w:val="0"/>
        <w:spacing w:line="320" w:lineRule="exact"/>
      </w:pPr>
    </w:p>
    <w:p w14:paraId="534C2DAE" w14:textId="117D4169" w:rsidR="002703B6" w:rsidRPr="00443C4B" w:rsidRDefault="002703B6" w:rsidP="00265425">
      <w:pPr>
        <w:snapToGrid w:val="0"/>
        <w:spacing w:line="320" w:lineRule="exact"/>
      </w:pPr>
    </w:p>
    <w:p w14:paraId="24960B82" w14:textId="1576C41E" w:rsidR="001B3D33" w:rsidRPr="00443C4B" w:rsidRDefault="001B3D33" w:rsidP="00265425">
      <w:pPr>
        <w:snapToGrid w:val="0"/>
        <w:spacing w:line="320" w:lineRule="exact"/>
      </w:pPr>
    </w:p>
    <w:p w14:paraId="0B445355" w14:textId="3A550BEA" w:rsidR="001B3D33" w:rsidRPr="00443C4B" w:rsidRDefault="001B3D33" w:rsidP="00265425">
      <w:pPr>
        <w:snapToGrid w:val="0"/>
        <w:spacing w:line="320" w:lineRule="exact"/>
      </w:pPr>
    </w:p>
    <w:p w14:paraId="1B15E8FF" w14:textId="16558A19" w:rsidR="001B3D33" w:rsidRPr="00443C4B" w:rsidRDefault="001B3D33" w:rsidP="00265425">
      <w:pPr>
        <w:snapToGrid w:val="0"/>
        <w:spacing w:line="320" w:lineRule="exact"/>
      </w:pPr>
    </w:p>
    <w:p w14:paraId="6C64E094" w14:textId="7264A50C" w:rsidR="001B3D33" w:rsidRPr="00443C4B" w:rsidRDefault="001B3D33" w:rsidP="00265425">
      <w:pPr>
        <w:snapToGrid w:val="0"/>
        <w:spacing w:line="320" w:lineRule="exact"/>
      </w:pPr>
    </w:p>
    <w:p w14:paraId="1C9D623A" w14:textId="2BF8929A" w:rsidR="001B3D33" w:rsidRPr="00443C4B" w:rsidRDefault="001B3D33" w:rsidP="00265425">
      <w:pPr>
        <w:snapToGrid w:val="0"/>
        <w:spacing w:line="320" w:lineRule="exact"/>
      </w:pPr>
    </w:p>
    <w:p w14:paraId="365DE3D6" w14:textId="0DF2069E" w:rsidR="001B3D33" w:rsidRPr="00443C4B" w:rsidRDefault="001B3D33" w:rsidP="00265425">
      <w:pPr>
        <w:snapToGrid w:val="0"/>
        <w:spacing w:line="320" w:lineRule="exact"/>
      </w:pPr>
    </w:p>
    <w:p w14:paraId="622104C6" w14:textId="210BB0F1" w:rsidR="001B3D33" w:rsidRPr="00443C4B" w:rsidRDefault="001B3D33" w:rsidP="00265425">
      <w:pPr>
        <w:snapToGrid w:val="0"/>
        <w:spacing w:line="320" w:lineRule="exact"/>
      </w:pPr>
    </w:p>
    <w:p w14:paraId="6A2EFBB2" w14:textId="33314F2B" w:rsidR="001B3D33" w:rsidRPr="00443C4B" w:rsidRDefault="001B3D33" w:rsidP="00265425">
      <w:pPr>
        <w:snapToGrid w:val="0"/>
        <w:spacing w:line="320" w:lineRule="exact"/>
      </w:pPr>
    </w:p>
    <w:p w14:paraId="0EBE4DE4" w14:textId="5B287230" w:rsidR="001B3D33" w:rsidRPr="00443C4B" w:rsidRDefault="001B3D33" w:rsidP="00265425">
      <w:pPr>
        <w:snapToGrid w:val="0"/>
        <w:spacing w:line="320" w:lineRule="exact"/>
      </w:pPr>
    </w:p>
    <w:p w14:paraId="44E8B647" w14:textId="1D6410EF" w:rsidR="001B3D33" w:rsidRPr="00443C4B" w:rsidRDefault="001B3D33" w:rsidP="00265425">
      <w:pPr>
        <w:snapToGrid w:val="0"/>
        <w:spacing w:line="320" w:lineRule="exact"/>
      </w:pPr>
    </w:p>
    <w:p w14:paraId="675627CC" w14:textId="595AB56C" w:rsidR="001B3D33" w:rsidRPr="00443C4B" w:rsidRDefault="001B3D33" w:rsidP="00265425">
      <w:pPr>
        <w:snapToGrid w:val="0"/>
        <w:spacing w:line="320" w:lineRule="exact"/>
      </w:pPr>
    </w:p>
    <w:p w14:paraId="5D4A4898" w14:textId="701DBA2C" w:rsidR="00B45A34" w:rsidRPr="00443C4B" w:rsidRDefault="00B45A34" w:rsidP="00265425">
      <w:pPr>
        <w:snapToGrid w:val="0"/>
        <w:spacing w:line="320" w:lineRule="exact"/>
      </w:pPr>
    </w:p>
    <w:p w14:paraId="3F7C2338" w14:textId="2890764E" w:rsidR="00855AF9" w:rsidRPr="00443C4B" w:rsidRDefault="00855AF9" w:rsidP="00265425">
      <w:pPr>
        <w:snapToGrid w:val="0"/>
        <w:spacing w:line="320" w:lineRule="exact"/>
      </w:pPr>
    </w:p>
    <w:p w14:paraId="0C2563CF" w14:textId="060DB0AA" w:rsidR="00855AF9" w:rsidRPr="00443C4B" w:rsidRDefault="00855AF9" w:rsidP="00265425">
      <w:pPr>
        <w:snapToGrid w:val="0"/>
        <w:spacing w:line="320" w:lineRule="exact"/>
      </w:pPr>
    </w:p>
    <w:p w14:paraId="563F142B" w14:textId="4CF5881E" w:rsidR="00F527E6" w:rsidRPr="00443C4B" w:rsidRDefault="00F527E6" w:rsidP="00265425">
      <w:pPr>
        <w:snapToGrid w:val="0"/>
        <w:spacing w:line="320" w:lineRule="exact"/>
      </w:pPr>
    </w:p>
    <w:p w14:paraId="0273C038" w14:textId="77777777" w:rsidR="00F527E6" w:rsidRPr="00443C4B" w:rsidRDefault="00F527E6" w:rsidP="00265425">
      <w:pPr>
        <w:snapToGrid w:val="0"/>
        <w:spacing w:line="320" w:lineRule="exact"/>
      </w:pPr>
    </w:p>
    <w:p w14:paraId="2C8151BE" w14:textId="51A647C5" w:rsidR="00065531" w:rsidRPr="00443C4B" w:rsidRDefault="00065531" w:rsidP="00265425">
      <w:pPr>
        <w:pStyle w:val="a3"/>
        <w:numPr>
          <w:ilvl w:val="0"/>
          <w:numId w:val="5"/>
        </w:numPr>
        <w:snapToGrid w:val="0"/>
        <w:spacing w:line="320" w:lineRule="exact"/>
        <w:ind w:leftChars="0"/>
        <w:outlineLvl w:val="1"/>
      </w:pPr>
      <w:bookmarkStart w:id="3" w:name="_Toc136432390"/>
      <w:r w:rsidRPr="00443C4B">
        <w:rPr>
          <w:rFonts w:hint="eastAsia"/>
        </w:rPr>
        <w:t>入院形態区分</w:t>
      </w:r>
      <w:bookmarkEnd w:id="3"/>
    </w:p>
    <w:p w14:paraId="78299E37" w14:textId="497B3096" w:rsidR="00D628B6" w:rsidRPr="00FF7212" w:rsidRDefault="00D628B6" w:rsidP="00265425">
      <w:pPr>
        <w:snapToGrid w:val="0"/>
        <w:spacing w:line="320" w:lineRule="exact"/>
      </w:pPr>
    </w:p>
    <w:p w14:paraId="6FA7AD06" w14:textId="4DD262E1" w:rsidR="000862C1" w:rsidRPr="00FF7212" w:rsidRDefault="00163A81">
      <w:pPr>
        <w:pStyle w:val="a3"/>
        <w:snapToGrid w:val="0"/>
        <w:spacing w:after="100" w:afterAutospacing="1" w:line="320" w:lineRule="exact"/>
        <w:ind w:leftChars="0" w:left="420" w:firstLineChars="100" w:firstLine="220"/>
      </w:pPr>
      <w:r w:rsidRPr="00FF7212">
        <w:rPr>
          <w:rFonts w:hint="eastAsia"/>
        </w:rPr>
        <w:t>「</w:t>
      </w:r>
      <w:r w:rsidR="00FA791F" w:rsidRPr="00FF7212">
        <w:rPr>
          <w:rFonts w:hint="eastAsia"/>
        </w:rPr>
        <w:t>医療保護入院</w:t>
      </w:r>
      <w:r w:rsidRPr="00FF7212">
        <w:rPr>
          <w:rFonts w:hint="eastAsia"/>
        </w:rPr>
        <w:t>」が</w:t>
      </w:r>
      <w:r w:rsidR="00F527E6" w:rsidRPr="00FF7212">
        <w:t>5</w:t>
      </w:r>
      <w:r w:rsidR="00FC229A" w:rsidRPr="00FF7212">
        <w:t>2.0</w:t>
      </w:r>
      <w:r w:rsidRPr="00FF7212">
        <w:rPr>
          <w:rFonts w:hint="eastAsia"/>
        </w:rPr>
        <w:t>％（</w:t>
      </w:r>
      <w:r w:rsidR="00FC229A" w:rsidRPr="00FF7212">
        <w:t>7,368</w:t>
      </w:r>
      <w:r w:rsidRPr="00FF7212">
        <w:rPr>
          <w:rFonts w:hint="eastAsia"/>
        </w:rPr>
        <w:t>人）と最も多く、「</w:t>
      </w:r>
      <w:r w:rsidR="00FA791F" w:rsidRPr="00FF7212">
        <w:rPr>
          <w:rFonts w:cs="ＭＳ Ｐゴシック" w:hint="eastAsia"/>
          <w:kern w:val="0"/>
        </w:rPr>
        <w:t>任意入院</w:t>
      </w:r>
      <w:r w:rsidR="00FA791F" w:rsidRPr="00FF7212">
        <w:rPr>
          <w:rFonts w:hint="eastAsia"/>
        </w:rPr>
        <w:t>」の</w:t>
      </w:r>
      <w:r w:rsidR="00F527E6" w:rsidRPr="00FF7212">
        <w:t>4</w:t>
      </w:r>
      <w:r w:rsidR="00FC229A" w:rsidRPr="00FF7212">
        <w:t>7.3</w:t>
      </w:r>
      <w:r w:rsidRPr="00FF7212">
        <w:rPr>
          <w:rFonts w:hint="eastAsia"/>
        </w:rPr>
        <w:t>％（</w:t>
      </w:r>
      <w:r w:rsidR="00E97A71" w:rsidRPr="00FF7212">
        <w:t>6</w:t>
      </w:r>
      <w:r w:rsidR="00FC229A" w:rsidRPr="00FF7212">
        <w:t>,692</w:t>
      </w:r>
      <w:r w:rsidRPr="00FF7212">
        <w:rPr>
          <w:rFonts w:hint="eastAsia"/>
        </w:rPr>
        <w:t>人）</w:t>
      </w:r>
      <w:r w:rsidR="00FA791F" w:rsidRPr="00FF7212">
        <w:rPr>
          <w:rFonts w:hint="eastAsia"/>
        </w:rPr>
        <w:t>を合わせて</w:t>
      </w:r>
      <w:r w:rsidRPr="00FF7212">
        <w:rPr>
          <w:rFonts w:hint="eastAsia"/>
        </w:rPr>
        <w:t>、</w:t>
      </w:r>
      <w:r w:rsidR="00FA791F" w:rsidRPr="00FF7212">
        <w:rPr>
          <w:rFonts w:hint="eastAsia"/>
        </w:rPr>
        <w:t>全体の9</w:t>
      </w:r>
      <w:r w:rsidR="00E97A71" w:rsidRPr="00FF7212">
        <w:rPr>
          <w:rFonts w:hint="eastAsia"/>
        </w:rPr>
        <w:t>9.</w:t>
      </w:r>
      <w:r w:rsidR="00FF7212" w:rsidRPr="00FF7212">
        <w:rPr>
          <w:rFonts w:hint="eastAsia"/>
        </w:rPr>
        <w:t>3</w:t>
      </w:r>
      <w:r w:rsidRPr="00FF7212">
        <w:rPr>
          <w:rFonts w:hint="eastAsia"/>
        </w:rPr>
        <w:t>％</w:t>
      </w:r>
      <w:r w:rsidR="00FA791F" w:rsidRPr="00FF7212">
        <w:rPr>
          <w:rFonts w:hint="eastAsia"/>
        </w:rPr>
        <w:t>を占める</w:t>
      </w:r>
      <w:r w:rsidRPr="00FF7212">
        <w:rPr>
          <w:rFonts w:hint="eastAsia"/>
        </w:rPr>
        <w:t>。</w:t>
      </w:r>
      <w:r w:rsidR="000333C8" w:rsidRPr="00FF7212">
        <w:rPr>
          <w:rFonts w:hint="eastAsia"/>
        </w:rPr>
        <w:t>寛解・院内寛解群では、「任意入院」が</w:t>
      </w:r>
      <w:r w:rsidR="00FC229A" w:rsidRPr="00FF7212">
        <w:t>71.5</w:t>
      </w:r>
      <w:r w:rsidR="000333C8" w:rsidRPr="00FF7212">
        <w:rPr>
          <w:rFonts w:hint="eastAsia"/>
        </w:rPr>
        <w:t>％（</w:t>
      </w:r>
      <w:r w:rsidR="00FC229A" w:rsidRPr="00FF7212">
        <w:t>1,290</w:t>
      </w:r>
      <w:r w:rsidR="00722411" w:rsidRPr="00FF7212">
        <w:rPr>
          <w:rFonts w:hint="eastAsia"/>
        </w:rPr>
        <w:t>人</w:t>
      </w:r>
      <w:r w:rsidR="000333C8" w:rsidRPr="00FF7212">
        <w:rPr>
          <w:rFonts w:hint="eastAsia"/>
        </w:rPr>
        <w:t>）と最も多く、「医療保護入院」の</w:t>
      </w:r>
      <w:r w:rsidR="00FC229A" w:rsidRPr="00FF7212">
        <w:t>27.8</w:t>
      </w:r>
      <w:r w:rsidR="000333C8" w:rsidRPr="00FF7212">
        <w:rPr>
          <w:rFonts w:hint="eastAsia"/>
        </w:rPr>
        <w:t>％（</w:t>
      </w:r>
      <w:r w:rsidR="00FC229A" w:rsidRPr="00FF7212">
        <w:t>502</w:t>
      </w:r>
      <w:r w:rsidR="000333C8" w:rsidRPr="00FF7212">
        <w:rPr>
          <w:rFonts w:hint="eastAsia"/>
        </w:rPr>
        <w:t>人）を上回っている。</w:t>
      </w:r>
    </w:p>
    <w:p w14:paraId="0EA5A190" w14:textId="55F8D7DA" w:rsidR="00420040" w:rsidRPr="00443C4B" w:rsidRDefault="00420040"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91DE7">
        <w:rPr>
          <w:noProof/>
          <w:sz w:val="22"/>
          <w:szCs w:val="22"/>
        </w:rPr>
        <w:t>3</w:t>
      </w:r>
      <w:r w:rsidRPr="00443C4B">
        <w:rPr>
          <w:sz w:val="22"/>
          <w:szCs w:val="22"/>
        </w:rPr>
        <w:fldChar w:fldCharType="end"/>
      </w:r>
      <w:r w:rsidRPr="00443C4B">
        <w:rPr>
          <w:rFonts w:hint="eastAsia"/>
          <w:sz w:val="22"/>
          <w:szCs w:val="22"/>
        </w:rPr>
        <w:t xml:space="preserve">　　入院形態区分</w:t>
      </w:r>
    </w:p>
    <w:p w14:paraId="491C7CB9" w14:textId="77572F6F" w:rsidR="00801F67" w:rsidRPr="00443C4B" w:rsidRDefault="00125793" w:rsidP="00801F67">
      <w:r w:rsidRPr="00A2080E">
        <w:rPr>
          <w:noProof/>
        </w:rPr>
        <w:drawing>
          <wp:anchor distT="0" distB="0" distL="114300" distR="114300" simplePos="0" relativeHeight="252831744" behindDoc="0" locked="0" layoutInCell="1" allowOverlap="1" wp14:anchorId="2CC3C56F" wp14:editId="05A7FFEB">
            <wp:simplePos x="0" y="0"/>
            <wp:positionH relativeFrom="column">
              <wp:posOffset>300990</wp:posOffset>
            </wp:positionH>
            <wp:positionV relativeFrom="paragraph">
              <wp:posOffset>92710</wp:posOffset>
            </wp:positionV>
            <wp:extent cx="3420000" cy="1722793"/>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1722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6AC0C" w14:textId="7AC84EAF" w:rsidR="00801F67" w:rsidRDefault="00801F67" w:rsidP="00801F67"/>
    <w:p w14:paraId="717F8270" w14:textId="2E3D0828" w:rsidR="00125793" w:rsidRDefault="00125793" w:rsidP="00801F67"/>
    <w:p w14:paraId="766EBB92" w14:textId="7B3BD743" w:rsidR="00125793" w:rsidRDefault="00125793" w:rsidP="00801F67"/>
    <w:p w14:paraId="41BE1116" w14:textId="77777777" w:rsidR="00241D5A" w:rsidRPr="00443C4B" w:rsidRDefault="00241D5A" w:rsidP="00801F67"/>
    <w:p w14:paraId="5D644EBF" w14:textId="5C9F8EB5" w:rsidR="00420040" w:rsidRPr="00443C4B" w:rsidRDefault="00420040" w:rsidP="00265425">
      <w:pPr>
        <w:pStyle w:val="a5"/>
        <w:keepNext/>
        <w:snapToGrid w:val="0"/>
        <w:spacing w:line="320" w:lineRule="exact"/>
        <w:ind w:leftChars="200" w:left="440"/>
        <w:rPr>
          <w:sz w:val="22"/>
          <w:szCs w:val="22"/>
        </w:rPr>
      </w:pPr>
      <w:r w:rsidRPr="00443C4B">
        <w:rPr>
          <w:rFonts w:hint="eastAsia"/>
          <w:sz w:val="22"/>
          <w:szCs w:val="22"/>
        </w:rPr>
        <w:lastRenderedPageBreak/>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91DE7">
        <w:rPr>
          <w:noProof/>
          <w:sz w:val="22"/>
          <w:szCs w:val="22"/>
        </w:rPr>
        <w:t>4</w:t>
      </w:r>
      <w:r w:rsidRPr="00443C4B">
        <w:rPr>
          <w:sz w:val="22"/>
          <w:szCs w:val="22"/>
        </w:rPr>
        <w:fldChar w:fldCharType="end"/>
      </w:r>
      <w:r w:rsidRPr="00443C4B">
        <w:rPr>
          <w:rFonts w:hint="eastAsia"/>
          <w:sz w:val="22"/>
          <w:szCs w:val="22"/>
        </w:rPr>
        <w:t xml:space="preserve">　　入院形態区分〔寛解・院内寛解群〕</w:t>
      </w:r>
    </w:p>
    <w:p w14:paraId="491BB730" w14:textId="0BC9D61B" w:rsidR="00855AF9" w:rsidRPr="00443C4B" w:rsidRDefault="00125793" w:rsidP="00855AF9">
      <w:r w:rsidRPr="00A2080E">
        <w:rPr>
          <w:noProof/>
        </w:rPr>
        <w:drawing>
          <wp:anchor distT="0" distB="0" distL="114300" distR="114300" simplePos="0" relativeHeight="252833792" behindDoc="0" locked="0" layoutInCell="1" allowOverlap="1" wp14:anchorId="6716419C" wp14:editId="1E047C49">
            <wp:simplePos x="0" y="0"/>
            <wp:positionH relativeFrom="column">
              <wp:posOffset>220980</wp:posOffset>
            </wp:positionH>
            <wp:positionV relativeFrom="paragraph">
              <wp:posOffset>98425</wp:posOffset>
            </wp:positionV>
            <wp:extent cx="4680000" cy="1621543"/>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621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8B340" w14:textId="52C9834C" w:rsidR="00855AF9" w:rsidRDefault="00855AF9" w:rsidP="00855AF9"/>
    <w:p w14:paraId="17BED593" w14:textId="3DE6A41F" w:rsidR="00125793" w:rsidRDefault="00125793" w:rsidP="00855AF9"/>
    <w:p w14:paraId="54330311" w14:textId="16BBDFB8" w:rsidR="00125793" w:rsidRDefault="00125793" w:rsidP="00855AF9"/>
    <w:p w14:paraId="408253F6" w14:textId="77777777" w:rsidR="00125793" w:rsidRPr="00443C4B" w:rsidRDefault="00125793" w:rsidP="00855AF9"/>
    <w:p w14:paraId="08EB2578" w14:textId="77777777" w:rsidR="00163A81" w:rsidRPr="00443C4B" w:rsidRDefault="00163A81" w:rsidP="00265425">
      <w:pPr>
        <w:pStyle w:val="a3"/>
        <w:numPr>
          <w:ilvl w:val="0"/>
          <w:numId w:val="5"/>
        </w:numPr>
        <w:snapToGrid w:val="0"/>
        <w:spacing w:line="320" w:lineRule="exact"/>
        <w:ind w:leftChars="0"/>
        <w:outlineLvl w:val="1"/>
      </w:pPr>
      <w:bookmarkStart w:id="4" w:name="_Toc136432391"/>
      <w:r w:rsidRPr="00443C4B">
        <w:rPr>
          <w:rFonts w:hint="eastAsia"/>
        </w:rPr>
        <w:t>疾患名区分</w:t>
      </w:r>
      <w:bookmarkEnd w:id="4"/>
    </w:p>
    <w:p w14:paraId="40090F96" w14:textId="77777777" w:rsidR="00D628B6" w:rsidRPr="00443C4B" w:rsidRDefault="00D628B6" w:rsidP="00265425">
      <w:pPr>
        <w:snapToGrid w:val="0"/>
        <w:spacing w:line="320" w:lineRule="exact"/>
      </w:pPr>
    </w:p>
    <w:p w14:paraId="36A7C0AA" w14:textId="2176E2E9" w:rsidR="00163A81" w:rsidRPr="008431BC" w:rsidRDefault="00163A81" w:rsidP="00265425">
      <w:pPr>
        <w:pStyle w:val="a3"/>
        <w:snapToGrid w:val="0"/>
        <w:spacing w:after="100" w:afterAutospacing="1" w:line="320" w:lineRule="exact"/>
        <w:ind w:leftChars="0" w:left="420" w:firstLineChars="100" w:firstLine="220"/>
      </w:pPr>
      <w:r w:rsidRPr="008431BC">
        <w:rPr>
          <w:rFonts w:hint="eastAsia"/>
        </w:rPr>
        <w:t>「</w:t>
      </w:r>
      <w:r w:rsidR="00FA791F" w:rsidRPr="008431BC">
        <w:rPr>
          <w:rFonts w:hint="eastAsia"/>
        </w:rPr>
        <w:t>統合失調症、統合失調症型障害及び妄想性障害（F2）</w:t>
      </w:r>
      <w:r w:rsidRPr="008431BC">
        <w:rPr>
          <w:rFonts w:hint="eastAsia"/>
        </w:rPr>
        <w:t>」が</w:t>
      </w:r>
      <w:r w:rsidR="00E97A71" w:rsidRPr="008431BC">
        <w:t>4</w:t>
      </w:r>
      <w:r w:rsidR="00EF2C9A" w:rsidRPr="008431BC">
        <w:t>7.</w:t>
      </w:r>
      <w:r w:rsidR="00FC229A" w:rsidRPr="008431BC">
        <w:t>5</w:t>
      </w:r>
      <w:r w:rsidRPr="008431BC">
        <w:rPr>
          <w:rFonts w:hint="eastAsia"/>
        </w:rPr>
        <w:t>％（</w:t>
      </w:r>
      <w:r w:rsidR="00EF2C9A" w:rsidRPr="008431BC">
        <w:t>6,</w:t>
      </w:r>
      <w:r w:rsidR="00FC229A" w:rsidRPr="008431BC">
        <w:t>731</w:t>
      </w:r>
      <w:r w:rsidRPr="008431BC">
        <w:rPr>
          <w:rFonts w:hint="eastAsia"/>
        </w:rPr>
        <w:t>人）と最も多</w:t>
      </w:r>
      <w:r w:rsidR="006701B1" w:rsidRPr="008431BC">
        <w:rPr>
          <w:rFonts w:hint="eastAsia"/>
        </w:rPr>
        <w:t>いが、経年では減少傾向。次いで、「症状性を含む器質性精神障害（</w:t>
      </w:r>
      <w:r w:rsidR="006701B1" w:rsidRPr="008431BC">
        <w:t>F0)</w:t>
      </w:r>
      <w:r w:rsidRPr="008431BC">
        <w:rPr>
          <w:rFonts w:hint="eastAsia"/>
        </w:rPr>
        <w:t>」が</w:t>
      </w:r>
      <w:r w:rsidR="00E97A71" w:rsidRPr="008431BC">
        <w:t>2</w:t>
      </w:r>
      <w:r w:rsidR="00FC229A" w:rsidRPr="008431BC">
        <w:t>8.7</w:t>
      </w:r>
      <w:r w:rsidRPr="008431BC">
        <w:rPr>
          <w:rFonts w:hint="eastAsia"/>
        </w:rPr>
        <w:t>％（</w:t>
      </w:r>
      <w:r w:rsidR="00E97A71" w:rsidRPr="008431BC">
        <w:t>4,</w:t>
      </w:r>
      <w:r w:rsidR="00FC229A" w:rsidRPr="008431BC">
        <w:t>059</w:t>
      </w:r>
      <w:r w:rsidRPr="008431BC">
        <w:rPr>
          <w:rFonts w:hint="eastAsia"/>
        </w:rPr>
        <w:t>人）</w:t>
      </w:r>
      <w:r w:rsidR="006701B1" w:rsidRPr="008431BC">
        <w:rPr>
          <w:rFonts w:hint="eastAsia"/>
        </w:rPr>
        <w:t>、</w:t>
      </w:r>
      <w:r w:rsidRPr="008431BC">
        <w:rPr>
          <w:rFonts w:hint="eastAsia"/>
        </w:rPr>
        <w:t>「</w:t>
      </w:r>
      <w:r w:rsidR="00FA791F" w:rsidRPr="008431BC">
        <w:rPr>
          <w:rFonts w:hint="eastAsia"/>
        </w:rPr>
        <w:t>気分（感情）障害（F3）</w:t>
      </w:r>
      <w:r w:rsidRPr="008431BC">
        <w:rPr>
          <w:rFonts w:hint="eastAsia"/>
        </w:rPr>
        <w:t>」が</w:t>
      </w:r>
      <w:r w:rsidR="00E97A71" w:rsidRPr="008431BC">
        <w:t>1</w:t>
      </w:r>
      <w:r w:rsidR="00FC229A" w:rsidRPr="008431BC">
        <w:t>1.5</w:t>
      </w:r>
      <w:r w:rsidRPr="008431BC">
        <w:rPr>
          <w:rFonts w:hint="eastAsia"/>
        </w:rPr>
        <w:t>％（</w:t>
      </w:r>
      <w:r w:rsidR="00E97A71" w:rsidRPr="008431BC">
        <w:t>1,</w:t>
      </w:r>
      <w:r w:rsidR="00FC229A" w:rsidRPr="008431BC">
        <w:t>633</w:t>
      </w:r>
      <w:r w:rsidRPr="008431BC">
        <w:rPr>
          <w:rFonts w:hint="eastAsia"/>
        </w:rPr>
        <w:t>人）と続く。</w:t>
      </w:r>
    </w:p>
    <w:p w14:paraId="5C97050F" w14:textId="079C11F1" w:rsidR="00377D76" w:rsidRPr="00443C4B" w:rsidRDefault="00377D76"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91DE7">
        <w:rPr>
          <w:noProof/>
          <w:sz w:val="22"/>
          <w:szCs w:val="22"/>
        </w:rPr>
        <w:t>5</w:t>
      </w:r>
      <w:r w:rsidRPr="00443C4B">
        <w:rPr>
          <w:sz w:val="22"/>
          <w:szCs w:val="22"/>
        </w:rPr>
        <w:fldChar w:fldCharType="end"/>
      </w:r>
      <w:r w:rsidRPr="00443C4B">
        <w:rPr>
          <w:rFonts w:hint="eastAsia"/>
          <w:sz w:val="22"/>
          <w:szCs w:val="22"/>
        </w:rPr>
        <w:t xml:space="preserve">　　疾患名区分</w:t>
      </w:r>
    </w:p>
    <w:p w14:paraId="6B81953B" w14:textId="786FF982" w:rsidR="00377D76" w:rsidRPr="00443C4B" w:rsidRDefault="00125793" w:rsidP="00687A43">
      <w:pPr>
        <w:pStyle w:val="a3"/>
        <w:snapToGrid w:val="0"/>
        <w:spacing w:after="100" w:afterAutospacing="1" w:line="320" w:lineRule="exact"/>
        <w:ind w:leftChars="0" w:left="420" w:firstLineChars="2" w:firstLine="4"/>
      </w:pPr>
      <w:r w:rsidRPr="00125793">
        <w:rPr>
          <w:noProof/>
        </w:rPr>
        <w:drawing>
          <wp:anchor distT="0" distB="0" distL="114300" distR="114300" simplePos="0" relativeHeight="252835840" behindDoc="0" locked="0" layoutInCell="1" allowOverlap="1" wp14:anchorId="7AC3F8D1" wp14:editId="3FC4EAE6">
            <wp:simplePos x="0" y="0"/>
            <wp:positionH relativeFrom="column">
              <wp:posOffset>228600</wp:posOffset>
            </wp:positionH>
            <wp:positionV relativeFrom="paragraph">
              <wp:posOffset>136525</wp:posOffset>
            </wp:positionV>
            <wp:extent cx="5580000" cy="495644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956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FDCC0" w14:textId="2D2E7E1D" w:rsidR="00687A43" w:rsidRPr="00443C4B" w:rsidRDefault="00687A43" w:rsidP="00687A43">
      <w:pPr>
        <w:pStyle w:val="a3"/>
        <w:snapToGrid w:val="0"/>
        <w:spacing w:after="100" w:afterAutospacing="1" w:line="320" w:lineRule="exact"/>
        <w:ind w:leftChars="0" w:left="420" w:firstLineChars="100" w:firstLine="220"/>
      </w:pPr>
    </w:p>
    <w:p w14:paraId="5E998F2D" w14:textId="5F3AA87A" w:rsidR="00687A43" w:rsidRPr="00443C4B" w:rsidRDefault="00687A43" w:rsidP="00687A43">
      <w:pPr>
        <w:pStyle w:val="a3"/>
        <w:snapToGrid w:val="0"/>
        <w:spacing w:after="100" w:afterAutospacing="1" w:line="320" w:lineRule="exact"/>
        <w:ind w:leftChars="0" w:left="420" w:firstLineChars="100" w:firstLine="220"/>
      </w:pPr>
    </w:p>
    <w:p w14:paraId="7096D470" w14:textId="6E8255E6" w:rsidR="00687A43" w:rsidRPr="00443C4B" w:rsidRDefault="00687A43" w:rsidP="00687A43">
      <w:pPr>
        <w:pStyle w:val="a3"/>
        <w:snapToGrid w:val="0"/>
        <w:spacing w:after="100" w:afterAutospacing="1" w:line="320" w:lineRule="exact"/>
        <w:ind w:leftChars="0" w:left="420" w:firstLineChars="100" w:firstLine="220"/>
      </w:pPr>
    </w:p>
    <w:p w14:paraId="2487C59E" w14:textId="29FC7EC2" w:rsidR="00687A43" w:rsidRPr="00443C4B" w:rsidRDefault="00687A43" w:rsidP="00687A43">
      <w:pPr>
        <w:pStyle w:val="a3"/>
        <w:snapToGrid w:val="0"/>
        <w:spacing w:after="100" w:afterAutospacing="1" w:line="320" w:lineRule="exact"/>
        <w:ind w:leftChars="0" w:left="420" w:firstLineChars="100" w:firstLine="220"/>
      </w:pPr>
    </w:p>
    <w:p w14:paraId="193B7A18" w14:textId="26CCBFA1" w:rsidR="00687A43" w:rsidRPr="00443C4B" w:rsidRDefault="00687A43" w:rsidP="00687A43">
      <w:pPr>
        <w:pStyle w:val="a3"/>
        <w:snapToGrid w:val="0"/>
        <w:spacing w:after="100" w:afterAutospacing="1" w:line="320" w:lineRule="exact"/>
        <w:ind w:leftChars="0" w:left="420" w:firstLineChars="100" w:firstLine="220"/>
      </w:pPr>
    </w:p>
    <w:p w14:paraId="17E03DEF" w14:textId="01B11275" w:rsidR="00687A43" w:rsidRPr="00443C4B" w:rsidRDefault="00687A43" w:rsidP="00687A43">
      <w:pPr>
        <w:pStyle w:val="a3"/>
        <w:snapToGrid w:val="0"/>
        <w:spacing w:after="100" w:afterAutospacing="1" w:line="320" w:lineRule="exact"/>
        <w:ind w:leftChars="0" w:left="420" w:firstLineChars="100" w:firstLine="220"/>
      </w:pPr>
    </w:p>
    <w:p w14:paraId="28FE3D43" w14:textId="022A8D50" w:rsidR="00687A43" w:rsidRPr="00443C4B" w:rsidRDefault="00687A43" w:rsidP="00687A43">
      <w:pPr>
        <w:pStyle w:val="a3"/>
        <w:snapToGrid w:val="0"/>
        <w:spacing w:after="100" w:afterAutospacing="1" w:line="320" w:lineRule="exact"/>
        <w:ind w:leftChars="0" w:left="420" w:firstLineChars="100" w:firstLine="220"/>
      </w:pPr>
    </w:p>
    <w:p w14:paraId="357BE2A5" w14:textId="76C7DF73" w:rsidR="00687A43" w:rsidRPr="00443C4B" w:rsidRDefault="00687A43" w:rsidP="00687A43">
      <w:pPr>
        <w:pStyle w:val="a3"/>
        <w:snapToGrid w:val="0"/>
        <w:spacing w:after="100" w:afterAutospacing="1" w:line="320" w:lineRule="exact"/>
        <w:ind w:leftChars="0" w:left="420" w:firstLineChars="100" w:firstLine="220"/>
      </w:pPr>
    </w:p>
    <w:p w14:paraId="6CD42F9E" w14:textId="2D892F57" w:rsidR="00687A43" w:rsidRPr="00443C4B" w:rsidRDefault="00687A43" w:rsidP="00687A43">
      <w:pPr>
        <w:pStyle w:val="a3"/>
        <w:snapToGrid w:val="0"/>
        <w:spacing w:after="100" w:afterAutospacing="1" w:line="320" w:lineRule="exact"/>
        <w:ind w:leftChars="0" w:left="420" w:firstLineChars="100" w:firstLine="220"/>
      </w:pPr>
    </w:p>
    <w:p w14:paraId="45779946" w14:textId="1B541914" w:rsidR="00687A43" w:rsidRPr="00443C4B" w:rsidRDefault="00687A43" w:rsidP="00265425">
      <w:pPr>
        <w:pStyle w:val="a3"/>
        <w:snapToGrid w:val="0"/>
        <w:spacing w:after="100" w:afterAutospacing="1" w:line="320" w:lineRule="exact"/>
        <w:ind w:leftChars="0" w:left="420" w:firstLineChars="100" w:firstLine="220"/>
      </w:pPr>
    </w:p>
    <w:p w14:paraId="0452C98B" w14:textId="7256191E" w:rsidR="00687A43" w:rsidRPr="00443C4B" w:rsidRDefault="00687A43" w:rsidP="00265425">
      <w:pPr>
        <w:pStyle w:val="a3"/>
        <w:snapToGrid w:val="0"/>
        <w:spacing w:after="100" w:afterAutospacing="1" w:line="320" w:lineRule="exact"/>
        <w:ind w:leftChars="0" w:left="420" w:firstLineChars="100" w:firstLine="220"/>
      </w:pPr>
    </w:p>
    <w:p w14:paraId="5F131170" w14:textId="1A8679FD" w:rsidR="00170FA2" w:rsidRPr="00443C4B" w:rsidRDefault="00170FA2">
      <w:pPr>
        <w:widowControl/>
        <w:jc w:val="left"/>
      </w:pPr>
      <w:r w:rsidRPr="00443C4B">
        <w:br w:type="page"/>
      </w:r>
    </w:p>
    <w:p w14:paraId="34029B02" w14:textId="77777777" w:rsidR="00855AF9" w:rsidRPr="00443C4B" w:rsidRDefault="00855AF9">
      <w:pPr>
        <w:widowControl/>
        <w:jc w:val="left"/>
      </w:pPr>
    </w:p>
    <w:p w14:paraId="0EBAB5F8" w14:textId="33257A5C" w:rsidR="00C221E4" w:rsidRPr="008431BC" w:rsidRDefault="006854D2" w:rsidP="006014C9">
      <w:pPr>
        <w:pStyle w:val="a3"/>
        <w:snapToGrid w:val="0"/>
        <w:spacing w:after="100" w:afterAutospacing="1" w:line="320" w:lineRule="exact"/>
        <w:ind w:leftChars="0" w:left="420" w:firstLineChars="100" w:firstLine="220"/>
      </w:pPr>
      <w:r w:rsidRPr="008431BC">
        <w:rPr>
          <w:rFonts w:hint="eastAsia"/>
        </w:rPr>
        <w:t>寛解・院内寛解群では、「</w:t>
      </w:r>
      <w:r w:rsidR="00A51332" w:rsidRPr="008431BC">
        <w:rPr>
          <w:rFonts w:hint="eastAsia"/>
        </w:rPr>
        <w:t>統合失調症、統合失調症型障害及び妄想性障害（F2）</w:t>
      </w:r>
      <w:r w:rsidRPr="008431BC">
        <w:rPr>
          <w:rFonts w:hint="eastAsia"/>
        </w:rPr>
        <w:t>」が</w:t>
      </w:r>
      <w:r w:rsidR="000E54BE" w:rsidRPr="008431BC">
        <w:rPr>
          <w:rFonts w:hint="eastAsia"/>
        </w:rPr>
        <w:t>4</w:t>
      </w:r>
      <w:r w:rsidR="000E54BE" w:rsidRPr="008431BC">
        <w:t>1.7</w:t>
      </w:r>
      <w:r w:rsidRPr="008431BC">
        <w:rPr>
          <w:rFonts w:hint="eastAsia"/>
        </w:rPr>
        <w:t>％（</w:t>
      </w:r>
      <w:r w:rsidR="000E54BE" w:rsidRPr="008431BC">
        <w:rPr>
          <w:rFonts w:hint="eastAsia"/>
        </w:rPr>
        <w:t>7</w:t>
      </w:r>
      <w:r w:rsidR="000E54BE" w:rsidRPr="008431BC">
        <w:t>52</w:t>
      </w:r>
      <w:r w:rsidRPr="008431BC">
        <w:rPr>
          <w:rFonts w:hint="eastAsia"/>
        </w:rPr>
        <w:t>人）と最も多く、</w:t>
      </w:r>
      <w:r w:rsidR="006014C9" w:rsidRPr="008431BC">
        <w:rPr>
          <w:rFonts w:hint="eastAsia"/>
        </w:rPr>
        <w:t>「気分（感情）障害（F3）」が1</w:t>
      </w:r>
      <w:r w:rsidR="006014C9" w:rsidRPr="008431BC">
        <w:t>9.2</w:t>
      </w:r>
      <w:r w:rsidR="006014C9" w:rsidRPr="008431BC">
        <w:rPr>
          <w:rFonts w:hint="eastAsia"/>
        </w:rPr>
        <w:t>％（3</w:t>
      </w:r>
      <w:r w:rsidR="006014C9" w:rsidRPr="008431BC">
        <w:t>47</w:t>
      </w:r>
      <w:r w:rsidR="006014C9" w:rsidRPr="008431BC">
        <w:rPr>
          <w:rFonts w:hint="eastAsia"/>
        </w:rPr>
        <w:t>人）、</w:t>
      </w:r>
      <w:r w:rsidR="009F4A7C" w:rsidRPr="008431BC">
        <w:rPr>
          <w:rFonts w:hint="eastAsia"/>
        </w:rPr>
        <w:t>「症状性を含む器質性精神障害（F0）」が</w:t>
      </w:r>
      <w:r w:rsidR="000E54BE" w:rsidRPr="008431BC">
        <w:t>15.4</w:t>
      </w:r>
      <w:r w:rsidR="009F4A7C" w:rsidRPr="008431BC">
        <w:rPr>
          <w:rFonts w:hint="eastAsia"/>
        </w:rPr>
        <w:t>％（</w:t>
      </w:r>
      <w:r w:rsidR="006014C9" w:rsidRPr="008431BC">
        <w:rPr>
          <w:rFonts w:hint="eastAsia"/>
        </w:rPr>
        <w:t>2</w:t>
      </w:r>
      <w:r w:rsidR="006014C9" w:rsidRPr="008431BC">
        <w:t>77</w:t>
      </w:r>
      <w:r w:rsidR="009F4A7C" w:rsidRPr="008431BC">
        <w:rPr>
          <w:rFonts w:hint="eastAsia"/>
        </w:rPr>
        <w:t>人）</w:t>
      </w:r>
      <w:r w:rsidRPr="008431BC">
        <w:rPr>
          <w:rFonts w:hint="eastAsia"/>
        </w:rPr>
        <w:t>と続く。</w:t>
      </w:r>
    </w:p>
    <w:p w14:paraId="2BE3A829" w14:textId="3B8821A0" w:rsidR="0085716E" w:rsidRPr="00443C4B" w:rsidRDefault="0085716E"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91DE7">
        <w:rPr>
          <w:noProof/>
          <w:sz w:val="22"/>
          <w:szCs w:val="22"/>
        </w:rPr>
        <w:t>6</w:t>
      </w:r>
      <w:r w:rsidRPr="00443C4B">
        <w:rPr>
          <w:sz w:val="22"/>
          <w:szCs w:val="22"/>
        </w:rPr>
        <w:fldChar w:fldCharType="end"/>
      </w:r>
      <w:r w:rsidRPr="00443C4B">
        <w:rPr>
          <w:rFonts w:hint="eastAsia"/>
          <w:sz w:val="22"/>
          <w:szCs w:val="22"/>
        </w:rPr>
        <w:t xml:space="preserve">　　疾患名区分〔寛解・院内寛解群〕</w:t>
      </w:r>
    </w:p>
    <w:p w14:paraId="327AA00A" w14:textId="062BAEEB" w:rsidR="00057641" w:rsidRPr="00443C4B" w:rsidRDefault="00057641" w:rsidP="00E56DB8">
      <w:pPr>
        <w:snapToGrid w:val="0"/>
        <w:spacing w:line="320" w:lineRule="exact"/>
        <w:ind w:leftChars="177" w:left="389" w:firstLine="1"/>
      </w:pPr>
    </w:p>
    <w:p w14:paraId="7C35F31B" w14:textId="54E22DF5" w:rsidR="00E56DB8" w:rsidRPr="00443C4B" w:rsidRDefault="00125793" w:rsidP="00265425">
      <w:pPr>
        <w:snapToGrid w:val="0"/>
        <w:spacing w:line="320" w:lineRule="exact"/>
      </w:pPr>
      <w:r w:rsidRPr="00125793">
        <w:rPr>
          <w:noProof/>
        </w:rPr>
        <w:drawing>
          <wp:anchor distT="0" distB="0" distL="114300" distR="114300" simplePos="0" relativeHeight="252837888" behindDoc="0" locked="0" layoutInCell="1" allowOverlap="1" wp14:anchorId="37B5D878" wp14:editId="1C6D0700">
            <wp:simplePos x="0" y="0"/>
            <wp:positionH relativeFrom="column">
              <wp:posOffset>228600</wp:posOffset>
            </wp:positionH>
            <wp:positionV relativeFrom="paragraph">
              <wp:posOffset>6985</wp:posOffset>
            </wp:positionV>
            <wp:extent cx="5940000" cy="4242947"/>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4242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8978E" w14:textId="103228C7" w:rsidR="00E56DB8" w:rsidRPr="00443C4B" w:rsidRDefault="00E56DB8" w:rsidP="00265425">
      <w:pPr>
        <w:snapToGrid w:val="0"/>
        <w:spacing w:line="320" w:lineRule="exact"/>
      </w:pPr>
    </w:p>
    <w:p w14:paraId="26AC941C" w14:textId="772D6DA2" w:rsidR="00E56DB8" w:rsidRPr="00443C4B" w:rsidRDefault="00E56DB8" w:rsidP="00265425">
      <w:pPr>
        <w:snapToGrid w:val="0"/>
        <w:spacing w:line="320" w:lineRule="exact"/>
      </w:pPr>
    </w:p>
    <w:p w14:paraId="576CD7DF" w14:textId="53BB866F" w:rsidR="00E56DB8" w:rsidRPr="00443C4B" w:rsidRDefault="00E56DB8" w:rsidP="00265425">
      <w:pPr>
        <w:snapToGrid w:val="0"/>
        <w:spacing w:line="320" w:lineRule="exact"/>
      </w:pPr>
    </w:p>
    <w:p w14:paraId="7E9E990F" w14:textId="72C72D95" w:rsidR="00E56DB8" w:rsidRPr="00443C4B" w:rsidRDefault="00E56DB8" w:rsidP="00265425">
      <w:pPr>
        <w:snapToGrid w:val="0"/>
        <w:spacing w:line="320" w:lineRule="exact"/>
      </w:pPr>
    </w:p>
    <w:p w14:paraId="15728F7C" w14:textId="56E7C9C8" w:rsidR="00E56DB8" w:rsidRPr="00443C4B" w:rsidRDefault="00E56DB8" w:rsidP="00265425">
      <w:pPr>
        <w:snapToGrid w:val="0"/>
        <w:spacing w:line="320" w:lineRule="exact"/>
      </w:pPr>
    </w:p>
    <w:p w14:paraId="1534DF97" w14:textId="1CB638F8" w:rsidR="00E56DB8" w:rsidRPr="00443C4B" w:rsidRDefault="00E56DB8" w:rsidP="00265425">
      <w:pPr>
        <w:snapToGrid w:val="0"/>
        <w:spacing w:line="320" w:lineRule="exact"/>
      </w:pPr>
    </w:p>
    <w:p w14:paraId="15B4466E" w14:textId="56A70A8D" w:rsidR="00E56DB8" w:rsidRPr="00443C4B" w:rsidRDefault="00E56DB8" w:rsidP="00265425">
      <w:pPr>
        <w:snapToGrid w:val="0"/>
        <w:spacing w:line="320" w:lineRule="exact"/>
      </w:pPr>
    </w:p>
    <w:p w14:paraId="67E0BD53" w14:textId="330318A0" w:rsidR="00687A43" w:rsidRPr="00443C4B" w:rsidRDefault="00687A43" w:rsidP="00265425">
      <w:pPr>
        <w:snapToGrid w:val="0"/>
        <w:spacing w:line="320" w:lineRule="exact"/>
      </w:pPr>
    </w:p>
    <w:p w14:paraId="3112FFD6" w14:textId="007F294A" w:rsidR="00687A43" w:rsidRPr="00443C4B" w:rsidRDefault="00687A43" w:rsidP="00265425">
      <w:pPr>
        <w:snapToGrid w:val="0"/>
        <w:spacing w:line="320" w:lineRule="exact"/>
      </w:pPr>
    </w:p>
    <w:p w14:paraId="295F9942" w14:textId="7F16A5E4" w:rsidR="00687A43" w:rsidRPr="00443C4B" w:rsidRDefault="00687A43" w:rsidP="00265425">
      <w:pPr>
        <w:snapToGrid w:val="0"/>
        <w:spacing w:line="320" w:lineRule="exact"/>
      </w:pPr>
    </w:p>
    <w:p w14:paraId="6F56686A" w14:textId="50C6CCA7" w:rsidR="00687A43" w:rsidRPr="00443C4B" w:rsidRDefault="00687A43" w:rsidP="00265425">
      <w:pPr>
        <w:snapToGrid w:val="0"/>
        <w:spacing w:line="320" w:lineRule="exact"/>
      </w:pPr>
    </w:p>
    <w:p w14:paraId="6EF15448" w14:textId="31934627" w:rsidR="00687A43" w:rsidRPr="00443C4B" w:rsidRDefault="00687A43" w:rsidP="00265425">
      <w:pPr>
        <w:snapToGrid w:val="0"/>
        <w:spacing w:line="320" w:lineRule="exact"/>
      </w:pPr>
    </w:p>
    <w:p w14:paraId="313B3A0B" w14:textId="3729CFFF" w:rsidR="00687A43" w:rsidRPr="00443C4B" w:rsidRDefault="00687A43" w:rsidP="00265425">
      <w:pPr>
        <w:snapToGrid w:val="0"/>
        <w:spacing w:line="320" w:lineRule="exact"/>
      </w:pPr>
    </w:p>
    <w:p w14:paraId="5076ACDE" w14:textId="6ADACE5E" w:rsidR="00687A43" w:rsidRPr="00443C4B" w:rsidRDefault="00687A43" w:rsidP="00265425">
      <w:pPr>
        <w:snapToGrid w:val="0"/>
        <w:spacing w:line="320" w:lineRule="exact"/>
      </w:pPr>
    </w:p>
    <w:p w14:paraId="677FC710" w14:textId="35D93202" w:rsidR="00687A43" w:rsidRPr="00443C4B" w:rsidRDefault="00687A43" w:rsidP="00265425">
      <w:pPr>
        <w:snapToGrid w:val="0"/>
        <w:spacing w:line="320" w:lineRule="exact"/>
      </w:pPr>
    </w:p>
    <w:p w14:paraId="2090425F" w14:textId="6749E2FB" w:rsidR="00265425" w:rsidRPr="00443C4B" w:rsidRDefault="00265425" w:rsidP="00265425">
      <w:pPr>
        <w:snapToGrid w:val="0"/>
        <w:spacing w:line="320" w:lineRule="exact"/>
      </w:pPr>
    </w:p>
    <w:p w14:paraId="18C79B90" w14:textId="64480FD9" w:rsidR="00E56DB8" w:rsidRPr="00443C4B" w:rsidRDefault="00E56DB8" w:rsidP="00265425">
      <w:pPr>
        <w:snapToGrid w:val="0"/>
        <w:spacing w:line="320" w:lineRule="exact"/>
      </w:pPr>
    </w:p>
    <w:p w14:paraId="4D516E3C" w14:textId="5E1CA1AC" w:rsidR="00E56DB8" w:rsidRPr="00443C4B" w:rsidRDefault="00E56DB8" w:rsidP="00265425">
      <w:pPr>
        <w:snapToGrid w:val="0"/>
        <w:spacing w:line="320" w:lineRule="exact"/>
      </w:pPr>
    </w:p>
    <w:p w14:paraId="57A57782" w14:textId="77777777" w:rsidR="00FD6B55" w:rsidRPr="00443C4B" w:rsidRDefault="00FD6B55" w:rsidP="00265425">
      <w:pPr>
        <w:snapToGrid w:val="0"/>
        <w:spacing w:line="320" w:lineRule="exact"/>
      </w:pPr>
    </w:p>
    <w:p w14:paraId="21018DF1" w14:textId="77777777" w:rsidR="00FD6B55" w:rsidRPr="00443C4B" w:rsidRDefault="00FD6B55" w:rsidP="00265425">
      <w:pPr>
        <w:snapToGrid w:val="0"/>
        <w:spacing w:line="320" w:lineRule="exact"/>
      </w:pPr>
    </w:p>
    <w:p w14:paraId="6A3EF608" w14:textId="1018017B" w:rsidR="00FD6B55" w:rsidRPr="00443C4B" w:rsidRDefault="00FD6B55" w:rsidP="00265425">
      <w:pPr>
        <w:snapToGrid w:val="0"/>
        <w:spacing w:line="320" w:lineRule="exact"/>
      </w:pPr>
    </w:p>
    <w:p w14:paraId="760BE5D4" w14:textId="77777777" w:rsidR="00FD6B55" w:rsidRPr="00443C4B" w:rsidRDefault="00FD6B55" w:rsidP="00265425">
      <w:pPr>
        <w:snapToGrid w:val="0"/>
        <w:spacing w:line="320" w:lineRule="exact"/>
      </w:pPr>
    </w:p>
    <w:p w14:paraId="191BD676" w14:textId="77777777" w:rsidR="00FD6B55" w:rsidRPr="00443C4B" w:rsidRDefault="00FD6B55" w:rsidP="00265425">
      <w:pPr>
        <w:snapToGrid w:val="0"/>
        <w:spacing w:line="320" w:lineRule="exact"/>
      </w:pPr>
    </w:p>
    <w:p w14:paraId="2BED0B8D" w14:textId="77777777" w:rsidR="00FD6B55" w:rsidRPr="00443C4B" w:rsidRDefault="00FD6B55" w:rsidP="00265425">
      <w:pPr>
        <w:snapToGrid w:val="0"/>
        <w:spacing w:line="320" w:lineRule="exact"/>
      </w:pPr>
    </w:p>
    <w:p w14:paraId="3ECEFF18" w14:textId="77777777" w:rsidR="00FD6B55" w:rsidRPr="00443C4B" w:rsidRDefault="00FD6B55" w:rsidP="00265425">
      <w:pPr>
        <w:snapToGrid w:val="0"/>
        <w:spacing w:line="320" w:lineRule="exact"/>
      </w:pPr>
    </w:p>
    <w:p w14:paraId="0B40F469" w14:textId="77777777" w:rsidR="00FD6B55" w:rsidRPr="00443C4B" w:rsidRDefault="00FD6B55" w:rsidP="00265425">
      <w:pPr>
        <w:snapToGrid w:val="0"/>
        <w:spacing w:line="320" w:lineRule="exact"/>
      </w:pPr>
    </w:p>
    <w:p w14:paraId="797EDF6F" w14:textId="77777777" w:rsidR="00FD6B55" w:rsidRPr="00443C4B" w:rsidRDefault="00FD6B55" w:rsidP="00265425">
      <w:pPr>
        <w:snapToGrid w:val="0"/>
        <w:spacing w:line="320" w:lineRule="exact"/>
      </w:pPr>
    </w:p>
    <w:p w14:paraId="5727B0A6" w14:textId="77777777" w:rsidR="00FD6B55" w:rsidRPr="00443C4B" w:rsidRDefault="00FD6B55" w:rsidP="00265425">
      <w:pPr>
        <w:snapToGrid w:val="0"/>
        <w:spacing w:line="320" w:lineRule="exact"/>
      </w:pPr>
    </w:p>
    <w:p w14:paraId="152785B8" w14:textId="77777777" w:rsidR="00FD6B55" w:rsidRPr="00443C4B" w:rsidRDefault="00FD6B55" w:rsidP="00265425">
      <w:pPr>
        <w:snapToGrid w:val="0"/>
        <w:spacing w:line="320" w:lineRule="exact"/>
      </w:pPr>
    </w:p>
    <w:p w14:paraId="534086D2" w14:textId="77777777" w:rsidR="00FD6B55" w:rsidRPr="00443C4B" w:rsidRDefault="00FD6B55" w:rsidP="00265425">
      <w:pPr>
        <w:snapToGrid w:val="0"/>
        <w:spacing w:line="320" w:lineRule="exact"/>
      </w:pPr>
    </w:p>
    <w:p w14:paraId="7567B45A" w14:textId="77777777" w:rsidR="00FD6B55" w:rsidRPr="00443C4B" w:rsidRDefault="00FD6B55" w:rsidP="00265425">
      <w:pPr>
        <w:snapToGrid w:val="0"/>
        <w:spacing w:line="320" w:lineRule="exact"/>
      </w:pPr>
    </w:p>
    <w:p w14:paraId="3CCE5915" w14:textId="77777777" w:rsidR="00FD6B55" w:rsidRPr="00443C4B" w:rsidRDefault="00FD6B55" w:rsidP="00265425">
      <w:pPr>
        <w:snapToGrid w:val="0"/>
        <w:spacing w:line="320" w:lineRule="exact"/>
      </w:pPr>
    </w:p>
    <w:p w14:paraId="0641F2ED" w14:textId="77777777" w:rsidR="00FD6B55" w:rsidRPr="00443C4B" w:rsidRDefault="00FD6B55" w:rsidP="00265425">
      <w:pPr>
        <w:snapToGrid w:val="0"/>
        <w:spacing w:line="320" w:lineRule="exact"/>
      </w:pPr>
    </w:p>
    <w:p w14:paraId="05E91F4C" w14:textId="77777777" w:rsidR="00FD6B55" w:rsidRPr="00443C4B" w:rsidRDefault="00FD6B55" w:rsidP="00265425">
      <w:pPr>
        <w:snapToGrid w:val="0"/>
        <w:spacing w:line="320" w:lineRule="exact"/>
      </w:pPr>
    </w:p>
    <w:p w14:paraId="1D932AD9" w14:textId="77777777" w:rsidR="00FD6B55" w:rsidRPr="00443C4B" w:rsidRDefault="00FD6B55" w:rsidP="00265425">
      <w:pPr>
        <w:snapToGrid w:val="0"/>
        <w:spacing w:line="320" w:lineRule="exact"/>
      </w:pPr>
    </w:p>
    <w:p w14:paraId="23C6FE2C" w14:textId="77777777" w:rsidR="00FD6B55" w:rsidRPr="00443C4B" w:rsidRDefault="00FD6B55" w:rsidP="00265425">
      <w:pPr>
        <w:snapToGrid w:val="0"/>
        <w:spacing w:line="320" w:lineRule="exact"/>
      </w:pPr>
    </w:p>
    <w:p w14:paraId="7CE24379" w14:textId="42C1E938" w:rsidR="00D628B6" w:rsidRPr="000E54BE" w:rsidRDefault="00FD6B55" w:rsidP="00A32BF7">
      <w:pPr>
        <w:pStyle w:val="a3"/>
        <w:numPr>
          <w:ilvl w:val="0"/>
          <w:numId w:val="5"/>
        </w:numPr>
        <w:snapToGrid w:val="0"/>
        <w:spacing w:line="320" w:lineRule="exact"/>
        <w:ind w:leftChars="0"/>
        <w:outlineLvl w:val="1"/>
        <w:rPr>
          <w:color w:val="FF0000"/>
        </w:rPr>
      </w:pPr>
      <w:bookmarkStart w:id="5" w:name="_Toc136432392"/>
      <w:r w:rsidRPr="00443C4B">
        <w:rPr>
          <w:rFonts w:hint="eastAsia"/>
        </w:rPr>
        <w:lastRenderedPageBreak/>
        <w:t>在</w:t>
      </w:r>
      <w:r w:rsidR="005A2436" w:rsidRPr="00443C4B">
        <w:rPr>
          <w:rFonts w:hint="eastAsia"/>
        </w:rPr>
        <w:t>院期間区分</w:t>
      </w:r>
      <w:bookmarkEnd w:id="5"/>
      <w:r w:rsidR="00923132" w:rsidRPr="00443C4B">
        <w:br/>
      </w:r>
    </w:p>
    <w:p w14:paraId="0F436130" w14:textId="13E8F9F5" w:rsidR="00C157CD" w:rsidRPr="008431BC" w:rsidRDefault="00C157CD">
      <w:pPr>
        <w:pStyle w:val="a3"/>
        <w:snapToGrid w:val="0"/>
        <w:spacing w:after="100" w:afterAutospacing="1" w:line="320" w:lineRule="exact"/>
        <w:ind w:leftChars="0" w:left="420" w:firstLineChars="100" w:firstLine="220"/>
      </w:pPr>
      <w:r w:rsidRPr="008431BC">
        <w:rPr>
          <w:rFonts w:hint="eastAsia"/>
        </w:rPr>
        <w:t>「</w:t>
      </w:r>
      <w:r w:rsidR="004947AE" w:rsidRPr="008431BC">
        <w:t>1年</w:t>
      </w:r>
      <w:r w:rsidR="00A51332" w:rsidRPr="008431BC">
        <w:rPr>
          <w:rFonts w:hint="eastAsia"/>
        </w:rPr>
        <w:t>未満</w:t>
      </w:r>
      <w:r w:rsidRPr="008431BC">
        <w:rPr>
          <w:rFonts w:hint="eastAsia"/>
        </w:rPr>
        <w:t>」が</w:t>
      </w:r>
      <w:r w:rsidR="004947AE" w:rsidRPr="008431BC">
        <w:t>4</w:t>
      </w:r>
      <w:r w:rsidR="000E54BE" w:rsidRPr="008431BC">
        <w:t>5.2</w:t>
      </w:r>
      <w:r w:rsidRPr="008431BC">
        <w:rPr>
          <w:rFonts w:hint="eastAsia"/>
        </w:rPr>
        <w:t>％（</w:t>
      </w:r>
      <w:r w:rsidR="004947AE" w:rsidRPr="008431BC">
        <w:t>6,</w:t>
      </w:r>
      <w:r w:rsidR="000E54BE" w:rsidRPr="008431BC">
        <w:t>394</w:t>
      </w:r>
      <w:r w:rsidRPr="008431BC">
        <w:rPr>
          <w:rFonts w:hint="eastAsia"/>
        </w:rPr>
        <w:t>人）</w:t>
      </w:r>
      <w:r w:rsidR="004947AE" w:rsidRPr="008431BC">
        <w:t>,「1年以上」</w:t>
      </w:r>
      <w:r w:rsidR="004947AE" w:rsidRPr="008431BC">
        <w:rPr>
          <w:rFonts w:hint="eastAsia"/>
        </w:rPr>
        <w:t>が</w:t>
      </w:r>
      <w:r w:rsidR="004947AE" w:rsidRPr="008431BC">
        <w:t>5</w:t>
      </w:r>
      <w:r w:rsidR="000E54BE" w:rsidRPr="008431BC">
        <w:t>4.8</w:t>
      </w:r>
      <w:r w:rsidR="004947AE" w:rsidRPr="008431BC">
        <w:t>％（</w:t>
      </w:r>
      <w:r w:rsidR="000E54BE" w:rsidRPr="008431BC">
        <w:rPr>
          <w:rFonts w:hint="eastAsia"/>
        </w:rPr>
        <w:t>7</w:t>
      </w:r>
      <w:r w:rsidR="000E54BE" w:rsidRPr="008431BC">
        <w:t>,766</w:t>
      </w:r>
      <w:r w:rsidR="004947AE" w:rsidRPr="008431BC">
        <w:t>人</w:t>
      </w:r>
      <w:r w:rsidR="004947AE" w:rsidRPr="008431BC">
        <w:rPr>
          <w:rFonts w:hint="eastAsia"/>
        </w:rPr>
        <w:t>）である。</w:t>
      </w:r>
      <w:r w:rsidR="004947AE" w:rsidRPr="008431BC">
        <w:t>1年以上の</w:t>
      </w:r>
      <w:r w:rsidR="004947AE" w:rsidRPr="008431BC">
        <w:rPr>
          <w:rFonts w:hint="eastAsia"/>
        </w:rPr>
        <w:t>うち、「</w:t>
      </w:r>
      <w:r w:rsidR="004947AE" w:rsidRPr="008431BC">
        <w:t>1年以上5年未満」が全体の</w:t>
      </w:r>
      <w:r w:rsidR="00A44849" w:rsidRPr="008431BC">
        <w:t>2</w:t>
      </w:r>
      <w:r w:rsidR="000E54BE" w:rsidRPr="008431BC">
        <w:t>7.9</w:t>
      </w:r>
      <w:r w:rsidR="004947AE" w:rsidRPr="008431BC">
        <w:t>％（</w:t>
      </w:r>
      <w:r w:rsidR="000E54BE" w:rsidRPr="008431BC">
        <w:t>3,955</w:t>
      </w:r>
      <w:r w:rsidR="004947AE" w:rsidRPr="008431BC">
        <w:rPr>
          <w:rFonts w:hint="eastAsia"/>
        </w:rPr>
        <w:t>人）となっている。</w:t>
      </w:r>
    </w:p>
    <w:p w14:paraId="26F41507" w14:textId="6E03E7CB" w:rsidR="0001397A" w:rsidRPr="008431BC" w:rsidRDefault="0001397A" w:rsidP="00265425">
      <w:pPr>
        <w:pStyle w:val="a5"/>
        <w:keepNext/>
        <w:snapToGrid w:val="0"/>
        <w:spacing w:line="320" w:lineRule="exact"/>
        <w:ind w:leftChars="200" w:left="440"/>
        <w:rPr>
          <w:sz w:val="22"/>
          <w:szCs w:val="22"/>
        </w:rPr>
      </w:pPr>
      <w:r w:rsidRPr="008431BC">
        <w:rPr>
          <w:rFonts w:hint="eastAsia"/>
          <w:sz w:val="22"/>
          <w:szCs w:val="22"/>
        </w:rPr>
        <w:t xml:space="preserve">表 </w:t>
      </w:r>
      <w:r w:rsidRPr="008431BC">
        <w:rPr>
          <w:sz w:val="22"/>
          <w:szCs w:val="22"/>
        </w:rPr>
        <w:fldChar w:fldCharType="begin"/>
      </w:r>
      <w:r w:rsidRPr="008431BC">
        <w:rPr>
          <w:sz w:val="22"/>
          <w:szCs w:val="22"/>
        </w:rPr>
        <w:instrText xml:space="preserve"> </w:instrText>
      </w:r>
      <w:r w:rsidRPr="008431BC">
        <w:rPr>
          <w:rFonts w:hint="eastAsia"/>
          <w:sz w:val="22"/>
          <w:szCs w:val="22"/>
        </w:rPr>
        <w:instrText>SEQ 表 \* ARABIC</w:instrText>
      </w:r>
      <w:r w:rsidRPr="008431BC">
        <w:rPr>
          <w:sz w:val="22"/>
          <w:szCs w:val="22"/>
        </w:rPr>
        <w:instrText xml:space="preserve"> </w:instrText>
      </w:r>
      <w:r w:rsidRPr="008431BC">
        <w:rPr>
          <w:sz w:val="22"/>
          <w:szCs w:val="22"/>
        </w:rPr>
        <w:fldChar w:fldCharType="separate"/>
      </w:r>
      <w:r w:rsidR="00491DE7">
        <w:rPr>
          <w:noProof/>
          <w:sz w:val="22"/>
          <w:szCs w:val="22"/>
        </w:rPr>
        <w:t>7</w:t>
      </w:r>
      <w:r w:rsidRPr="008431BC">
        <w:rPr>
          <w:sz w:val="22"/>
          <w:szCs w:val="22"/>
        </w:rPr>
        <w:fldChar w:fldCharType="end"/>
      </w:r>
      <w:r w:rsidRPr="008431BC">
        <w:rPr>
          <w:rFonts w:hint="eastAsia"/>
          <w:sz w:val="22"/>
          <w:szCs w:val="22"/>
        </w:rPr>
        <w:t xml:space="preserve">　　在院期間区分</w:t>
      </w:r>
    </w:p>
    <w:p w14:paraId="4D1F50F3" w14:textId="3642D97D" w:rsidR="00F03335" w:rsidRPr="00443C4B" w:rsidRDefault="00A40FD8" w:rsidP="00FD6B55">
      <w:pPr>
        <w:snapToGrid w:val="0"/>
        <w:spacing w:line="320" w:lineRule="exact"/>
        <w:ind w:leftChars="177" w:left="390" w:hanging="1"/>
      </w:pPr>
      <w:r w:rsidRPr="00A40FD8">
        <w:rPr>
          <w:noProof/>
        </w:rPr>
        <w:drawing>
          <wp:anchor distT="0" distB="0" distL="114300" distR="114300" simplePos="0" relativeHeight="252839936" behindDoc="0" locked="0" layoutInCell="1" allowOverlap="1" wp14:anchorId="628D005A" wp14:editId="31509728">
            <wp:simplePos x="0" y="0"/>
            <wp:positionH relativeFrom="column">
              <wp:posOffset>289560</wp:posOffset>
            </wp:positionH>
            <wp:positionV relativeFrom="paragraph">
              <wp:posOffset>111125</wp:posOffset>
            </wp:positionV>
            <wp:extent cx="3420000" cy="55726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55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DBDB9" w14:textId="55ABAE19" w:rsidR="00251201" w:rsidRPr="00443C4B" w:rsidRDefault="00251201" w:rsidP="00FD6B55">
      <w:pPr>
        <w:snapToGrid w:val="0"/>
        <w:spacing w:line="320" w:lineRule="exact"/>
        <w:ind w:leftChars="177" w:left="390" w:hanging="1"/>
      </w:pPr>
    </w:p>
    <w:p w14:paraId="7A19C0A9" w14:textId="15E23DBB" w:rsidR="00251201" w:rsidRPr="00443C4B" w:rsidRDefault="00251201" w:rsidP="00FD6B55">
      <w:pPr>
        <w:snapToGrid w:val="0"/>
        <w:spacing w:line="320" w:lineRule="exact"/>
        <w:ind w:leftChars="177" w:left="390" w:hanging="1"/>
      </w:pPr>
    </w:p>
    <w:p w14:paraId="20E673CE" w14:textId="0E44BD0A" w:rsidR="00251201" w:rsidRPr="00443C4B" w:rsidRDefault="00251201" w:rsidP="00FD6B55">
      <w:pPr>
        <w:snapToGrid w:val="0"/>
        <w:spacing w:line="320" w:lineRule="exact"/>
        <w:ind w:leftChars="177" w:left="390" w:hanging="1"/>
      </w:pPr>
    </w:p>
    <w:p w14:paraId="7E14E77F" w14:textId="6C6D0ECB" w:rsidR="00251201" w:rsidRPr="00443C4B" w:rsidRDefault="00251201" w:rsidP="00FD6B55">
      <w:pPr>
        <w:snapToGrid w:val="0"/>
        <w:spacing w:line="320" w:lineRule="exact"/>
        <w:ind w:leftChars="177" w:left="390" w:hanging="1"/>
      </w:pPr>
    </w:p>
    <w:p w14:paraId="2371E144" w14:textId="75C6038C" w:rsidR="00251201" w:rsidRPr="00443C4B" w:rsidRDefault="00251201" w:rsidP="00FD6B55">
      <w:pPr>
        <w:snapToGrid w:val="0"/>
        <w:spacing w:line="320" w:lineRule="exact"/>
        <w:ind w:leftChars="177" w:left="390" w:hanging="1"/>
      </w:pPr>
    </w:p>
    <w:p w14:paraId="4882F67D" w14:textId="6F34B841" w:rsidR="00251201" w:rsidRPr="00443C4B" w:rsidRDefault="00251201" w:rsidP="00FD6B55">
      <w:pPr>
        <w:snapToGrid w:val="0"/>
        <w:spacing w:line="320" w:lineRule="exact"/>
        <w:ind w:leftChars="177" w:left="390" w:hanging="1"/>
      </w:pPr>
    </w:p>
    <w:p w14:paraId="1CCBF7D0" w14:textId="49578A39" w:rsidR="00251201" w:rsidRPr="00443C4B" w:rsidRDefault="00251201" w:rsidP="00FD6B55">
      <w:pPr>
        <w:snapToGrid w:val="0"/>
        <w:spacing w:line="320" w:lineRule="exact"/>
        <w:ind w:leftChars="177" w:left="390" w:hanging="1"/>
      </w:pPr>
    </w:p>
    <w:p w14:paraId="3E5E7636" w14:textId="69DD29A7" w:rsidR="00251201" w:rsidRPr="00443C4B" w:rsidRDefault="00251201" w:rsidP="00FD6B55">
      <w:pPr>
        <w:snapToGrid w:val="0"/>
        <w:spacing w:line="320" w:lineRule="exact"/>
        <w:ind w:leftChars="177" w:left="390" w:hanging="1"/>
      </w:pPr>
    </w:p>
    <w:p w14:paraId="6493D28B" w14:textId="4BAA07C4" w:rsidR="00251201" w:rsidRPr="00443C4B" w:rsidRDefault="00251201" w:rsidP="00FD6B55">
      <w:pPr>
        <w:snapToGrid w:val="0"/>
        <w:spacing w:line="320" w:lineRule="exact"/>
        <w:ind w:leftChars="177" w:left="390" w:hanging="1"/>
      </w:pPr>
    </w:p>
    <w:p w14:paraId="54F8BBF3" w14:textId="34BAB39D" w:rsidR="00251201" w:rsidRPr="00443C4B" w:rsidRDefault="00251201" w:rsidP="00FD6B55">
      <w:pPr>
        <w:snapToGrid w:val="0"/>
        <w:spacing w:line="320" w:lineRule="exact"/>
        <w:ind w:leftChars="177" w:left="390" w:hanging="1"/>
      </w:pPr>
    </w:p>
    <w:p w14:paraId="7989652C" w14:textId="0BDC075E" w:rsidR="00251201" w:rsidRPr="00443C4B" w:rsidRDefault="00251201" w:rsidP="00FD6B55">
      <w:pPr>
        <w:snapToGrid w:val="0"/>
        <w:spacing w:line="320" w:lineRule="exact"/>
        <w:ind w:leftChars="177" w:left="390" w:hanging="1"/>
      </w:pPr>
    </w:p>
    <w:p w14:paraId="131347E4" w14:textId="793AA99A" w:rsidR="00251201" w:rsidRPr="00443C4B" w:rsidRDefault="00251201" w:rsidP="00FD6B55">
      <w:pPr>
        <w:snapToGrid w:val="0"/>
        <w:spacing w:line="320" w:lineRule="exact"/>
        <w:ind w:leftChars="177" w:left="390" w:hanging="1"/>
      </w:pPr>
    </w:p>
    <w:p w14:paraId="5A896391" w14:textId="69585E06" w:rsidR="00251201" w:rsidRPr="00443C4B" w:rsidRDefault="00251201" w:rsidP="00FD6B55">
      <w:pPr>
        <w:snapToGrid w:val="0"/>
        <w:spacing w:line="320" w:lineRule="exact"/>
        <w:ind w:leftChars="177" w:left="390" w:hanging="1"/>
      </w:pPr>
    </w:p>
    <w:p w14:paraId="7E1C03D6" w14:textId="50146E36" w:rsidR="00251201" w:rsidRPr="00443C4B" w:rsidRDefault="00251201" w:rsidP="00FD6B55">
      <w:pPr>
        <w:snapToGrid w:val="0"/>
        <w:spacing w:line="320" w:lineRule="exact"/>
        <w:ind w:leftChars="177" w:left="390" w:hanging="1"/>
      </w:pPr>
    </w:p>
    <w:p w14:paraId="3AD4E941" w14:textId="4B036D72" w:rsidR="00251201" w:rsidRPr="00443C4B" w:rsidRDefault="00251201" w:rsidP="00FD6B55">
      <w:pPr>
        <w:snapToGrid w:val="0"/>
        <w:spacing w:line="320" w:lineRule="exact"/>
        <w:ind w:leftChars="177" w:left="390" w:hanging="1"/>
      </w:pPr>
    </w:p>
    <w:p w14:paraId="5D8A992F" w14:textId="13B0125D" w:rsidR="00251201" w:rsidRPr="00443C4B" w:rsidRDefault="00251201" w:rsidP="00FD6B55">
      <w:pPr>
        <w:snapToGrid w:val="0"/>
        <w:spacing w:line="320" w:lineRule="exact"/>
        <w:ind w:leftChars="177" w:left="390" w:hanging="1"/>
      </w:pPr>
    </w:p>
    <w:p w14:paraId="64BD2B9C" w14:textId="6793B497" w:rsidR="00251201" w:rsidRPr="00443C4B" w:rsidRDefault="00251201" w:rsidP="00FD6B55">
      <w:pPr>
        <w:snapToGrid w:val="0"/>
        <w:spacing w:line="320" w:lineRule="exact"/>
        <w:ind w:leftChars="177" w:left="390" w:hanging="1"/>
      </w:pPr>
    </w:p>
    <w:p w14:paraId="28840403" w14:textId="5F752F2F" w:rsidR="00251201" w:rsidRPr="00443C4B" w:rsidRDefault="00251201" w:rsidP="00FD6B55">
      <w:pPr>
        <w:snapToGrid w:val="0"/>
        <w:spacing w:line="320" w:lineRule="exact"/>
        <w:ind w:leftChars="177" w:left="390" w:hanging="1"/>
      </w:pPr>
    </w:p>
    <w:p w14:paraId="2D9FF84A" w14:textId="6C6D1928" w:rsidR="00251201" w:rsidRPr="00443C4B" w:rsidRDefault="00251201" w:rsidP="00FD6B55">
      <w:pPr>
        <w:snapToGrid w:val="0"/>
        <w:spacing w:line="320" w:lineRule="exact"/>
        <w:ind w:leftChars="177" w:left="390" w:hanging="1"/>
      </w:pPr>
    </w:p>
    <w:p w14:paraId="306AF8C3" w14:textId="44D963AA" w:rsidR="00251201" w:rsidRPr="00443C4B" w:rsidRDefault="00251201" w:rsidP="00FD6B55">
      <w:pPr>
        <w:snapToGrid w:val="0"/>
        <w:spacing w:line="320" w:lineRule="exact"/>
        <w:ind w:leftChars="177" w:left="390" w:hanging="1"/>
      </w:pPr>
    </w:p>
    <w:p w14:paraId="62D1535D" w14:textId="185D508F" w:rsidR="00251201" w:rsidRPr="00443C4B" w:rsidRDefault="00251201" w:rsidP="00FD6B55">
      <w:pPr>
        <w:snapToGrid w:val="0"/>
        <w:spacing w:line="320" w:lineRule="exact"/>
        <w:ind w:leftChars="177" w:left="390" w:hanging="1"/>
      </w:pPr>
    </w:p>
    <w:p w14:paraId="4EE830C0" w14:textId="05A24257" w:rsidR="00251201" w:rsidRPr="00443C4B" w:rsidRDefault="00251201" w:rsidP="00FD6B55">
      <w:pPr>
        <w:snapToGrid w:val="0"/>
        <w:spacing w:line="320" w:lineRule="exact"/>
        <w:ind w:leftChars="177" w:left="390" w:hanging="1"/>
      </w:pPr>
    </w:p>
    <w:p w14:paraId="3CD7BA3B" w14:textId="7A405F86" w:rsidR="00251201" w:rsidRPr="00443C4B" w:rsidRDefault="00251201" w:rsidP="00FD6B55">
      <w:pPr>
        <w:snapToGrid w:val="0"/>
        <w:spacing w:line="320" w:lineRule="exact"/>
        <w:ind w:leftChars="177" w:left="390" w:hanging="1"/>
      </w:pPr>
    </w:p>
    <w:p w14:paraId="129D8F7E" w14:textId="16131633" w:rsidR="00251201" w:rsidRPr="00443C4B" w:rsidRDefault="00251201" w:rsidP="00FD6B55">
      <w:pPr>
        <w:snapToGrid w:val="0"/>
        <w:spacing w:line="320" w:lineRule="exact"/>
        <w:ind w:leftChars="177" w:left="390" w:hanging="1"/>
      </w:pPr>
    </w:p>
    <w:p w14:paraId="75475314" w14:textId="49F85995" w:rsidR="00251201" w:rsidRPr="00443C4B" w:rsidRDefault="00251201" w:rsidP="00FD6B55">
      <w:pPr>
        <w:snapToGrid w:val="0"/>
        <w:spacing w:line="320" w:lineRule="exact"/>
        <w:ind w:leftChars="177" w:left="390" w:hanging="1"/>
      </w:pPr>
    </w:p>
    <w:p w14:paraId="5791872A" w14:textId="203C4B08" w:rsidR="00251201" w:rsidRPr="00443C4B" w:rsidRDefault="00251201" w:rsidP="00FD6B55">
      <w:pPr>
        <w:snapToGrid w:val="0"/>
        <w:spacing w:line="320" w:lineRule="exact"/>
        <w:ind w:leftChars="177" w:left="390" w:hanging="1"/>
      </w:pPr>
    </w:p>
    <w:p w14:paraId="38011FD5" w14:textId="6DC8A424" w:rsidR="00251201" w:rsidRPr="00443C4B" w:rsidRDefault="00251201" w:rsidP="00FD6B55">
      <w:pPr>
        <w:snapToGrid w:val="0"/>
        <w:spacing w:line="320" w:lineRule="exact"/>
        <w:ind w:leftChars="177" w:left="390" w:hanging="1"/>
      </w:pPr>
    </w:p>
    <w:p w14:paraId="454DF037" w14:textId="5578ABB8" w:rsidR="00814BFF" w:rsidRPr="00443C4B" w:rsidRDefault="00814BFF" w:rsidP="00FD6B55">
      <w:pPr>
        <w:snapToGrid w:val="0"/>
        <w:spacing w:line="320" w:lineRule="exact"/>
        <w:ind w:leftChars="177" w:left="390" w:hanging="1"/>
      </w:pPr>
    </w:p>
    <w:p w14:paraId="11609367" w14:textId="5AE58852" w:rsidR="00814BFF" w:rsidRPr="00443C4B" w:rsidRDefault="00814BFF" w:rsidP="00FD6B55">
      <w:pPr>
        <w:snapToGrid w:val="0"/>
        <w:spacing w:line="320" w:lineRule="exact"/>
        <w:ind w:leftChars="177" w:left="390" w:hanging="1"/>
      </w:pPr>
    </w:p>
    <w:p w14:paraId="32AB9F1C" w14:textId="71F62F78" w:rsidR="00814BFF" w:rsidRPr="00443C4B" w:rsidRDefault="00814BFF" w:rsidP="00FD6B55">
      <w:pPr>
        <w:snapToGrid w:val="0"/>
        <w:spacing w:line="320" w:lineRule="exact"/>
        <w:ind w:leftChars="177" w:left="390" w:hanging="1"/>
      </w:pPr>
    </w:p>
    <w:p w14:paraId="5B0AF354" w14:textId="60AF7BA1" w:rsidR="00814BFF" w:rsidRPr="00443C4B" w:rsidRDefault="00814BFF" w:rsidP="00FD6B55">
      <w:pPr>
        <w:snapToGrid w:val="0"/>
        <w:spacing w:line="320" w:lineRule="exact"/>
        <w:ind w:leftChars="177" w:left="390" w:hanging="1"/>
      </w:pPr>
    </w:p>
    <w:p w14:paraId="4726B325" w14:textId="415C3C90" w:rsidR="00814BFF" w:rsidRPr="00443C4B" w:rsidRDefault="00814BFF" w:rsidP="00FD6B55">
      <w:pPr>
        <w:snapToGrid w:val="0"/>
        <w:spacing w:line="320" w:lineRule="exact"/>
        <w:ind w:leftChars="177" w:left="390" w:hanging="1"/>
      </w:pPr>
    </w:p>
    <w:p w14:paraId="4D27AF3B" w14:textId="71E19352" w:rsidR="00814BFF" w:rsidRPr="00443C4B" w:rsidRDefault="00814BFF" w:rsidP="00FD6B55">
      <w:pPr>
        <w:snapToGrid w:val="0"/>
        <w:spacing w:line="320" w:lineRule="exact"/>
        <w:ind w:leftChars="177" w:left="390" w:hanging="1"/>
      </w:pPr>
    </w:p>
    <w:p w14:paraId="75DD9D6F" w14:textId="2A91B8BE" w:rsidR="00814BFF" w:rsidRPr="00443C4B" w:rsidRDefault="00814BFF" w:rsidP="00FD6B55">
      <w:pPr>
        <w:snapToGrid w:val="0"/>
        <w:spacing w:line="320" w:lineRule="exact"/>
        <w:ind w:leftChars="177" w:left="390" w:hanging="1"/>
      </w:pPr>
    </w:p>
    <w:p w14:paraId="33692B9D" w14:textId="446D4C68" w:rsidR="00814BFF" w:rsidRPr="00443C4B" w:rsidRDefault="00814BFF" w:rsidP="00FD6B55">
      <w:pPr>
        <w:snapToGrid w:val="0"/>
        <w:spacing w:line="320" w:lineRule="exact"/>
        <w:ind w:leftChars="177" w:left="390" w:hanging="1"/>
      </w:pPr>
    </w:p>
    <w:p w14:paraId="30191D28" w14:textId="5C6AD8B5" w:rsidR="00814BFF" w:rsidRPr="00443C4B" w:rsidRDefault="00814BFF" w:rsidP="00FD6B55">
      <w:pPr>
        <w:snapToGrid w:val="0"/>
        <w:spacing w:line="320" w:lineRule="exact"/>
        <w:ind w:leftChars="177" w:left="390" w:hanging="1"/>
      </w:pPr>
    </w:p>
    <w:p w14:paraId="0A088ED2" w14:textId="61C95011" w:rsidR="00814BFF" w:rsidRPr="00443C4B" w:rsidRDefault="00814BFF" w:rsidP="00FD6B55">
      <w:pPr>
        <w:snapToGrid w:val="0"/>
        <w:spacing w:line="320" w:lineRule="exact"/>
        <w:ind w:leftChars="177" w:left="390" w:hanging="1"/>
      </w:pPr>
    </w:p>
    <w:p w14:paraId="0311745F" w14:textId="77777777" w:rsidR="004947AE" w:rsidRPr="00443C4B" w:rsidRDefault="004947AE" w:rsidP="00FD6B55">
      <w:pPr>
        <w:snapToGrid w:val="0"/>
        <w:spacing w:line="320" w:lineRule="exact"/>
        <w:ind w:leftChars="177" w:left="390" w:hanging="1"/>
      </w:pPr>
    </w:p>
    <w:p w14:paraId="4428E0AF" w14:textId="1FE4BF6E" w:rsidR="004947AE" w:rsidRPr="008431BC" w:rsidRDefault="00F03335" w:rsidP="006014C9">
      <w:pPr>
        <w:pStyle w:val="a3"/>
        <w:snapToGrid w:val="0"/>
        <w:spacing w:after="100" w:afterAutospacing="1" w:line="320" w:lineRule="exact"/>
        <w:ind w:leftChars="0" w:left="420" w:firstLineChars="100" w:firstLine="220"/>
      </w:pPr>
      <w:r w:rsidRPr="008431BC">
        <w:rPr>
          <w:rFonts w:hint="eastAsia"/>
        </w:rPr>
        <w:lastRenderedPageBreak/>
        <w:t>寛解・院内寛解群では、</w:t>
      </w:r>
      <w:r w:rsidR="004947AE" w:rsidRPr="008431BC">
        <w:rPr>
          <w:rFonts w:hint="eastAsia"/>
        </w:rPr>
        <w:t>「1年未満」が</w:t>
      </w:r>
      <w:r w:rsidR="002839F8" w:rsidRPr="008431BC">
        <w:t>68.</w:t>
      </w:r>
      <w:r w:rsidR="006014C9" w:rsidRPr="008431BC">
        <w:t>2</w:t>
      </w:r>
      <w:r w:rsidR="004947AE" w:rsidRPr="008431BC">
        <w:rPr>
          <w:rFonts w:hint="eastAsia"/>
        </w:rPr>
        <w:t>％（</w:t>
      </w:r>
      <w:r w:rsidR="002839F8" w:rsidRPr="008431BC">
        <w:t>1,</w:t>
      </w:r>
      <w:r w:rsidR="00C46003" w:rsidRPr="008431BC">
        <w:t>2</w:t>
      </w:r>
      <w:r w:rsidR="006014C9" w:rsidRPr="008431BC">
        <w:t>30</w:t>
      </w:r>
      <w:r w:rsidR="004947AE" w:rsidRPr="008431BC">
        <w:rPr>
          <w:rFonts w:hint="eastAsia"/>
        </w:rPr>
        <w:t>人）</w:t>
      </w:r>
      <w:r w:rsidR="004947AE" w:rsidRPr="008431BC">
        <w:t>,「1年以上」</w:t>
      </w:r>
      <w:r w:rsidR="004947AE" w:rsidRPr="008431BC">
        <w:rPr>
          <w:rFonts w:hint="eastAsia"/>
        </w:rPr>
        <w:t>が</w:t>
      </w:r>
      <w:r w:rsidR="00C46003" w:rsidRPr="008431BC">
        <w:t>31.</w:t>
      </w:r>
      <w:r w:rsidR="006014C9" w:rsidRPr="008431BC">
        <w:t>8</w:t>
      </w:r>
      <w:r w:rsidR="004947AE" w:rsidRPr="008431BC">
        <w:rPr>
          <w:rFonts w:hint="eastAsia"/>
        </w:rPr>
        <w:t>％（</w:t>
      </w:r>
      <w:r w:rsidR="00C46003" w:rsidRPr="008431BC">
        <w:t>5</w:t>
      </w:r>
      <w:r w:rsidR="006014C9" w:rsidRPr="008431BC">
        <w:t>73</w:t>
      </w:r>
      <w:r w:rsidR="004947AE" w:rsidRPr="008431BC">
        <w:rPr>
          <w:rFonts w:hint="eastAsia"/>
        </w:rPr>
        <w:t>人）である。</w:t>
      </w:r>
      <w:r w:rsidR="004947AE" w:rsidRPr="008431BC">
        <w:t>1年以上のうち、「1年以上5年未満」が</w:t>
      </w:r>
      <w:r w:rsidR="006014C9" w:rsidRPr="008431BC">
        <w:rPr>
          <w:rFonts w:hint="eastAsia"/>
        </w:rPr>
        <w:t>、</w:t>
      </w:r>
      <w:r w:rsidR="004947AE" w:rsidRPr="008431BC">
        <w:t>全体の</w:t>
      </w:r>
      <w:r w:rsidR="002839F8" w:rsidRPr="008431BC">
        <w:t>1</w:t>
      </w:r>
      <w:r w:rsidR="006014C9" w:rsidRPr="008431BC">
        <w:t>7.6</w:t>
      </w:r>
      <w:r w:rsidR="004947AE" w:rsidRPr="008431BC">
        <w:rPr>
          <w:rFonts w:hint="eastAsia"/>
        </w:rPr>
        <w:t>％（</w:t>
      </w:r>
      <w:r w:rsidR="002839F8" w:rsidRPr="008431BC">
        <w:t>3</w:t>
      </w:r>
      <w:r w:rsidR="006014C9" w:rsidRPr="008431BC">
        <w:t>18</w:t>
      </w:r>
      <w:r w:rsidR="004947AE" w:rsidRPr="008431BC">
        <w:rPr>
          <w:rFonts w:hint="eastAsia"/>
        </w:rPr>
        <w:t>人）となっている。</w:t>
      </w:r>
    </w:p>
    <w:p w14:paraId="4F011DF0" w14:textId="7DF3DA5F" w:rsidR="00EA5593" w:rsidRPr="006014C9" w:rsidRDefault="00EA5593" w:rsidP="00C67A39">
      <w:pPr>
        <w:snapToGrid w:val="0"/>
        <w:spacing w:after="100" w:afterAutospacing="1" w:line="320" w:lineRule="exact"/>
        <w:ind w:leftChars="100" w:left="220"/>
        <w:jc w:val="left"/>
        <w:rPr>
          <w:b/>
          <w:bCs/>
        </w:rPr>
      </w:pPr>
      <w:r w:rsidRPr="006014C9">
        <w:rPr>
          <w:rFonts w:hint="eastAsia"/>
          <w:b/>
          <w:bCs/>
        </w:rPr>
        <w:t xml:space="preserve">表 </w:t>
      </w:r>
      <w:r w:rsidRPr="006014C9">
        <w:rPr>
          <w:b/>
          <w:bCs/>
        </w:rPr>
        <w:fldChar w:fldCharType="begin"/>
      </w:r>
      <w:r w:rsidRPr="006014C9">
        <w:rPr>
          <w:b/>
          <w:bCs/>
        </w:rPr>
        <w:instrText xml:space="preserve"> </w:instrText>
      </w:r>
      <w:r w:rsidRPr="006014C9">
        <w:rPr>
          <w:rFonts w:hint="eastAsia"/>
          <w:b/>
          <w:bCs/>
        </w:rPr>
        <w:instrText>SEQ 表 \* ARABIC</w:instrText>
      </w:r>
      <w:r w:rsidRPr="006014C9">
        <w:rPr>
          <w:b/>
          <w:bCs/>
        </w:rPr>
        <w:instrText xml:space="preserve"> </w:instrText>
      </w:r>
      <w:r w:rsidRPr="006014C9">
        <w:rPr>
          <w:b/>
          <w:bCs/>
        </w:rPr>
        <w:fldChar w:fldCharType="separate"/>
      </w:r>
      <w:r w:rsidR="00491DE7">
        <w:rPr>
          <w:b/>
          <w:bCs/>
          <w:noProof/>
        </w:rPr>
        <w:t>8</w:t>
      </w:r>
      <w:r w:rsidRPr="006014C9">
        <w:rPr>
          <w:b/>
          <w:bCs/>
        </w:rPr>
        <w:fldChar w:fldCharType="end"/>
      </w:r>
      <w:r w:rsidRPr="006014C9">
        <w:rPr>
          <w:rFonts w:hint="eastAsia"/>
          <w:b/>
          <w:bCs/>
        </w:rPr>
        <w:t xml:space="preserve">　　在院期間区分　</w:t>
      </w:r>
      <w:r w:rsidRPr="006014C9">
        <w:rPr>
          <w:rFonts w:cs="ＭＳ Ｐゴシック" w:hint="eastAsia"/>
          <w:b/>
          <w:bCs/>
          <w:kern w:val="0"/>
        </w:rPr>
        <w:t>〔寛解・院内寛解群〕</w:t>
      </w:r>
    </w:p>
    <w:p w14:paraId="39958834" w14:textId="69339E18" w:rsidR="00EB4D7E" w:rsidRPr="008228AC" w:rsidRDefault="00EE76D8" w:rsidP="00265425">
      <w:pPr>
        <w:widowControl/>
        <w:snapToGrid w:val="0"/>
        <w:spacing w:line="320" w:lineRule="exact"/>
        <w:jc w:val="left"/>
      </w:pPr>
      <w:r w:rsidRPr="00EE76D8">
        <w:rPr>
          <w:noProof/>
        </w:rPr>
        <w:drawing>
          <wp:anchor distT="0" distB="0" distL="114300" distR="114300" simplePos="0" relativeHeight="252841984" behindDoc="0" locked="0" layoutInCell="1" allowOverlap="1" wp14:anchorId="6C6B7ED3" wp14:editId="599F3DD5">
            <wp:simplePos x="0" y="0"/>
            <wp:positionH relativeFrom="column">
              <wp:posOffset>152400</wp:posOffset>
            </wp:positionH>
            <wp:positionV relativeFrom="paragraph">
              <wp:posOffset>6985</wp:posOffset>
            </wp:positionV>
            <wp:extent cx="4500000" cy="5104240"/>
            <wp:effectExtent l="0" t="0" r="0" b="127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51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81D42" w14:textId="6BEB3771" w:rsidR="00251201" w:rsidRPr="00443C4B" w:rsidRDefault="00251201" w:rsidP="00265425">
      <w:pPr>
        <w:widowControl/>
        <w:snapToGrid w:val="0"/>
        <w:spacing w:line="320" w:lineRule="exact"/>
        <w:jc w:val="left"/>
      </w:pPr>
    </w:p>
    <w:p w14:paraId="4262237C" w14:textId="15B0A268" w:rsidR="00251201" w:rsidRPr="00443C4B" w:rsidRDefault="00251201" w:rsidP="00265425">
      <w:pPr>
        <w:widowControl/>
        <w:snapToGrid w:val="0"/>
        <w:spacing w:line="320" w:lineRule="exact"/>
        <w:jc w:val="left"/>
      </w:pPr>
    </w:p>
    <w:p w14:paraId="32664C30" w14:textId="7CBDCF16" w:rsidR="00251201" w:rsidRPr="00443C4B" w:rsidRDefault="00251201" w:rsidP="00265425">
      <w:pPr>
        <w:widowControl/>
        <w:snapToGrid w:val="0"/>
        <w:spacing w:line="320" w:lineRule="exact"/>
        <w:jc w:val="left"/>
      </w:pPr>
    </w:p>
    <w:p w14:paraId="18BE8258" w14:textId="1178296F" w:rsidR="00251201" w:rsidRPr="00443C4B" w:rsidRDefault="00251201" w:rsidP="00265425">
      <w:pPr>
        <w:widowControl/>
        <w:snapToGrid w:val="0"/>
        <w:spacing w:line="320" w:lineRule="exact"/>
        <w:jc w:val="left"/>
      </w:pPr>
    </w:p>
    <w:p w14:paraId="49DA534D" w14:textId="5D822513" w:rsidR="00251201" w:rsidRPr="00443C4B" w:rsidRDefault="00251201" w:rsidP="00265425">
      <w:pPr>
        <w:widowControl/>
        <w:snapToGrid w:val="0"/>
        <w:spacing w:line="320" w:lineRule="exact"/>
        <w:jc w:val="left"/>
      </w:pPr>
    </w:p>
    <w:p w14:paraId="64D53F3D" w14:textId="4DECA4C5" w:rsidR="00251201" w:rsidRPr="00443C4B" w:rsidRDefault="00251201" w:rsidP="00265425">
      <w:pPr>
        <w:widowControl/>
        <w:snapToGrid w:val="0"/>
        <w:spacing w:line="320" w:lineRule="exact"/>
        <w:jc w:val="left"/>
      </w:pPr>
    </w:p>
    <w:p w14:paraId="0A79FEB9" w14:textId="7A4D3C53" w:rsidR="00251201" w:rsidRPr="00443C4B" w:rsidRDefault="00251201" w:rsidP="00265425">
      <w:pPr>
        <w:widowControl/>
        <w:snapToGrid w:val="0"/>
        <w:spacing w:line="320" w:lineRule="exact"/>
        <w:jc w:val="left"/>
      </w:pPr>
    </w:p>
    <w:p w14:paraId="0010244F" w14:textId="6DC0C618" w:rsidR="00251201" w:rsidRPr="00443C4B" w:rsidRDefault="00251201" w:rsidP="00265425">
      <w:pPr>
        <w:widowControl/>
        <w:snapToGrid w:val="0"/>
        <w:spacing w:line="320" w:lineRule="exact"/>
        <w:jc w:val="left"/>
      </w:pPr>
    </w:p>
    <w:p w14:paraId="177C7ECB" w14:textId="0A4D3945" w:rsidR="00251201" w:rsidRPr="00443C4B" w:rsidRDefault="00251201" w:rsidP="00265425">
      <w:pPr>
        <w:widowControl/>
        <w:snapToGrid w:val="0"/>
        <w:spacing w:line="320" w:lineRule="exact"/>
        <w:jc w:val="left"/>
      </w:pPr>
    </w:p>
    <w:p w14:paraId="4F9AD0ED" w14:textId="6BB49621" w:rsidR="00251201" w:rsidRPr="00443C4B" w:rsidRDefault="00251201" w:rsidP="00265425">
      <w:pPr>
        <w:widowControl/>
        <w:snapToGrid w:val="0"/>
        <w:spacing w:line="320" w:lineRule="exact"/>
        <w:jc w:val="left"/>
      </w:pPr>
    </w:p>
    <w:p w14:paraId="09F05705" w14:textId="454A55E2" w:rsidR="00251201" w:rsidRPr="00443C4B" w:rsidRDefault="00251201" w:rsidP="00265425">
      <w:pPr>
        <w:widowControl/>
        <w:snapToGrid w:val="0"/>
        <w:spacing w:line="320" w:lineRule="exact"/>
        <w:jc w:val="left"/>
      </w:pPr>
    </w:p>
    <w:p w14:paraId="4FCD884E" w14:textId="435FA563" w:rsidR="00251201" w:rsidRPr="00443C4B" w:rsidRDefault="00251201" w:rsidP="00265425">
      <w:pPr>
        <w:widowControl/>
        <w:snapToGrid w:val="0"/>
        <w:spacing w:line="320" w:lineRule="exact"/>
        <w:jc w:val="left"/>
      </w:pPr>
    </w:p>
    <w:p w14:paraId="475895CA" w14:textId="5C20F4CF" w:rsidR="00251201" w:rsidRPr="00443C4B" w:rsidRDefault="00251201" w:rsidP="00265425">
      <w:pPr>
        <w:widowControl/>
        <w:snapToGrid w:val="0"/>
        <w:spacing w:line="320" w:lineRule="exact"/>
        <w:jc w:val="left"/>
      </w:pPr>
    </w:p>
    <w:p w14:paraId="775C9910" w14:textId="0A903B07" w:rsidR="00251201" w:rsidRPr="00443C4B" w:rsidRDefault="00251201" w:rsidP="00265425">
      <w:pPr>
        <w:widowControl/>
        <w:snapToGrid w:val="0"/>
        <w:spacing w:line="320" w:lineRule="exact"/>
        <w:jc w:val="left"/>
      </w:pPr>
    </w:p>
    <w:p w14:paraId="5A353503" w14:textId="6E359DA9" w:rsidR="00251201" w:rsidRPr="00443C4B" w:rsidRDefault="00251201" w:rsidP="00265425">
      <w:pPr>
        <w:widowControl/>
        <w:snapToGrid w:val="0"/>
        <w:spacing w:line="320" w:lineRule="exact"/>
        <w:jc w:val="left"/>
      </w:pPr>
    </w:p>
    <w:p w14:paraId="19EE5E66" w14:textId="5B1DF344" w:rsidR="00251201" w:rsidRPr="00443C4B" w:rsidRDefault="00251201" w:rsidP="00265425">
      <w:pPr>
        <w:widowControl/>
        <w:snapToGrid w:val="0"/>
        <w:spacing w:line="320" w:lineRule="exact"/>
        <w:jc w:val="left"/>
      </w:pPr>
    </w:p>
    <w:p w14:paraId="270A50B8" w14:textId="0F12A4DC" w:rsidR="00251201" w:rsidRPr="00443C4B" w:rsidRDefault="00251201" w:rsidP="00265425">
      <w:pPr>
        <w:widowControl/>
        <w:snapToGrid w:val="0"/>
        <w:spacing w:line="320" w:lineRule="exact"/>
        <w:jc w:val="left"/>
      </w:pPr>
    </w:p>
    <w:p w14:paraId="594B4C6F" w14:textId="73546377" w:rsidR="00251201" w:rsidRPr="00443C4B" w:rsidRDefault="00251201" w:rsidP="00265425">
      <w:pPr>
        <w:widowControl/>
        <w:snapToGrid w:val="0"/>
        <w:spacing w:line="320" w:lineRule="exact"/>
        <w:jc w:val="left"/>
      </w:pPr>
    </w:p>
    <w:p w14:paraId="0778C445" w14:textId="3CEC1334" w:rsidR="00251201" w:rsidRPr="00443C4B" w:rsidRDefault="00251201" w:rsidP="00265425">
      <w:pPr>
        <w:widowControl/>
        <w:snapToGrid w:val="0"/>
        <w:spacing w:line="320" w:lineRule="exact"/>
        <w:jc w:val="left"/>
      </w:pPr>
    </w:p>
    <w:p w14:paraId="47A9801E" w14:textId="477E3A34" w:rsidR="00251201" w:rsidRPr="00443C4B" w:rsidRDefault="00251201" w:rsidP="00265425">
      <w:pPr>
        <w:widowControl/>
        <w:snapToGrid w:val="0"/>
        <w:spacing w:line="320" w:lineRule="exact"/>
        <w:jc w:val="left"/>
      </w:pPr>
    </w:p>
    <w:p w14:paraId="508BA605" w14:textId="4D7E149A" w:rsidR="00251201" w:rsidRPr="00443C4B" w:rsidRDefault="00251201" w:rsidP="00265425">
      <w:pPr>
        <w:widowControl/>
        <w:snapToGrid w:val="0"/>
        <w:spacing w:line="320" w:lineRule="exact"/>
        <w:jc w:val="left"/>
      </w:pPr>
    </w:p>
    <w:p w14:paraId="78E933A8" w14:textId="6DDC6FE1" w:rsidR="00251201" w:rsidRPr="00443C4B" w:rsidRDefault="00251201" w:rsidP="00265425">
      <w:pPr>
        <w:widowControl/>
        <w:snapToGrid w:val="0"/>
        <w:spacing w:line="320" w:lineRule="exact"/>
        <w:jc w:val="left"/>
      </w:pPr>
    </w:p>
    <w:p w14:paraId="3CBCF3EE" w14:textId="48B56C06" w:rsidR="00251201" w:rsidRPr="00443C4B" w:rsidRDefault="00251201" w:rsidP="00265425">
      <w:pPr>
        <w:widowControl/>
        <w:snapToGrid w:val="0"/>
        <w:spacing w:line="320" w:lineRule="exact"/>
        <w:jc w:val="left"/>
      </w:pPr>
    </w:p>
    <w:p w14:paraId="635B307F" w14:textId="61E7E3D7" w:rsidR="00251201" w:rsidRPr="00443C4B" w:rsidRDefault="00251201" w:rsidP="00265425">
      <w:pPr>
        <w:widowControl/>
        <w:snapToGrid w:val="0"/>
        <w:spacing w:line="320" w:lineRule="exact"/>
        <w:jc w:val="left"/>
      </w:pPr>
    </w:p>
    <w:p w14:paraId="3D1F1540" w14:textId="49754A07" w:rsidR="00251201" w:rsidRPr="00443C4B" w:rsidRDefault="00251201" w:rsidP="00265425">
      <w:pPr>
        <w:widowControl/>
        <w:snapToGrid w:val="0"/>
        <w:spacing w:line="320" w:lineRule="exact"/>
        <w:jc w:val="left"/>
      </w:pPr>
    </w:p>
    <w:p w14:paraId="33A5D74B" w14:textId="35CCA9A5" w:rsidR="00E9654F" w:rsidRPr="00443C4B" w:rsidRDefault="00E9654F" w:rsidP="00265425">
      <w:pPr>
        <w:widowControl/>
        <w:snapToGrid w:val="0"/>
        <w:spacing w:line="320" w:lineRule="exact"/>
        <w:jc w:val="left"/>
      </w:pPr>
    </w:p>
    <w:p w14:paraId="0794E8D3" w14:textId="76B49DDF" w:rsidR="00E67C14" w:rsidRPr="00443C4B" w:rsidRDefault="00E67C14">
      <w:pPr>
        <w:widowControl/>
        <w:jc w:val="left"/>
      </w:pPr>
      <w:r w:rsidRPr="00443C4B">
        <w:br w:type="page"/>
      </w:r>
    </w:p>
    <w:p w14:paraId="153ABA55" w14:textId="24B880B7" w:rsidR="00C47E83" w:rsidRPr="00443C4B" w:rsidRDefault="00C47E83" w:rsidP="00A32BF7">
      <w:pPr>
        <w:pStyle w:val="a3"/>
        <w:numPr>
          <w:ilvl w:val="0"/>
          <w:numId w:val="5"/>
        </w:numPr>
        <w:snapToGrid w:val="0"/>
        <w:spacing w:line="320" w:lineRule="exact"/>
        <w:ind w:leftChars="0"/>
        <w:outlineLvl w:val="1"/>
      </w:pPr>
      <w:bookmarkStart w:id="6" w:name="_Toc135686273"/>
      <w:bookmarkStart w:id="7" w:name="_Toc136432393"/>
      <w:bookmarkEnd w:id="6"/>
      <w:r w:rsidRPr="00443C4B">
        <w:rPr>
          <w:rFonts w:hint="eastAsia"/>
        </w:rPr>
        <w:lastRenderedPageBreak/>
        <w:t>状態像区分</w:t>
      </w:r>
      <w:bookmarkEnd w:id="7"/>
    </w:p>
    <w:p w14:paraId="090B1863" w14:textId="08732C44" w:rsidR="00D628B6" w:rsidRPr="00443C4B" w:rsidRDefault="00D628B6" w:rsidP="00265425">
      <w:pPr>
        <w:snapToGrid w:val="0"/>
        <w:spacing w:line="320" w:lineRule="exact"/>
      </w:pPr>
    </w:p>
    <w:p w14:paraId="09B348B6" w14:textId="4D45187C" w:rsidR="00C47E83" w:rsidRPr="008431BC" w:rsidRDefault="00C47E83" w:rsidP="00265425">
      <w:pPr>
        <w:pStyle w:val="a3"/>
        <w:snapToGrid w:val="0"/>
        <w:spacing w:after="100" w:afterAutospacing="1" w:line="320" w:lineRule="exact"/>
        <w:ind w:leftChars="0" w:left="420" w:firstLineChars="100" w:firstLine="220"/>
      </w:pPr>
      <w:r w:rsidRPr="008431BC">
        <w:rPr>
          <w:rFonts w:hint="eastAsia"/>
        </w:rPr>
        <w:t>「</w:t>
      </w:r>
      <w:r w:rsidR="0015614F" w:rsidRPr="008431BC">
        <w:rPr>
          <w:rFonts w:hint="eastAsia"/>
        </w:rPr>
        <w:t>中等度</w:t>
      </w:r>
      <w:r w:rsidRPr="008431BC">
        <w:rPr>
          <w:rFonts w:hint="eastAsia"/>
        </w:rPr>
        <w:t>」が</w:t>
      </w:r>
      <w:r w:rsidR="00AD6385" w:rsidRPr="008431BC">
        <w:t>4</w:t>
      </w:r>
      <w:r w:rsidR="00D42503" w:rsidRPr="008431BC">
        <w:t>0.3</w:t>
      </w:r>
      <w:r w:rsidRPr="008431BC">
        <w:rPr>
          <w:rFonts w:hint="eastAsia"/>
        </w:rPr>
        <w:t>％（</w:t>
      </w:r>
      <w:r w:rsidR="00AD6385" w:rsidRPr="008431BC">
        <w:t>5,</w:t>
      </w:r>
      <w:r w:rsidR="00D42503" w:rsidRPr="008431BC">
        <w:t>705</w:t>
      </w:r>
      <w:r w:rsidRPr="008431BC">
        <w:rPr>
          <w:rFonts w:hint="eastAsia"/>
        </w:rPr>
        <w:t>人）と最も多く、「</w:t>
      </w:r>
      <w:r w:rsidR="0015614F" w:rsidRPr="008431BC">
        <w:rPr>
          <w:rFonts w:hint="eastAsia"/>
        </w:rPr>
        <w:t>重度</w:t>
      </w:r>
      <w:r w:rsidRPr="008431BC">
        <w:rPr>
          <w:rFonts w:hint="eastAsia"/>
        </w:rPr>
        <w:t>」が</w:t>
      </w:r>
      <w:r w:rsidR="00430861" w:rsidRPr="008431BC">
        <w:rPr>
          <w:rFonts w:hint="eastAsia"/>
        </w:rPr>
        <w:t>2</w:t>
      </w:r>
      <w:r w:rsidR="00430861" w:rsidRPr="008431BC">
        <w:t>3.</w:t>
      </w:r>
      <w:r w:rsidR="00D42503" w:rsidRPr="008431BC">
        <w:t>3</w:t>
      </w:r>
      <w:r w:rsidRPr="008431BC">
        <w:rPr>
          <w:rFonts w:hint="eastAsia"/>
        </w:rPr>
        <w:t>％（</w:t>
      </w:r>
      <w:r w:rsidR="00430861" w:rsidRPr="008431BC">
        <w:rPr>
          <w:rFonts w:hint="eastAsia"/>
        </w:rPr>
        <w:t>3</w:t>
      </w:r>
      <w:r w:rsidR="00430861" w:rsidRPr="008431BC">
        <w:t>,</w:t>
      </w:r>
      <w:r w:rsidR="00D42503" w:rsidRPr="008431BC">
        <w:t>298</w:t>
      </w:r>
      <w:r w:rsidRPr="008431BC">
        <w:rPr>
          <w:rFonts w:hint="eastAsia"/>
        </w:rPr>
        <w:t>人）、「</w:t>
      </w:r>
      <w:r w:rsidR="0015614F" w:rsidRPr="008431BC">
        <w:rPr>
          <w:rFonts w:hint="eastAsia"/>
        </w:rPr>
        <w:t>軽度</w:t>
      </w:r>
      <w:r w:rsidRPr="008431BC">
        <w:rPr>
          <w:rFonts w:hint="eastAsia"/>
        </w:rPr>
        <w:t>」が</w:t>
      </w:r>
      <w:r w:rsidR="00430861" w:rsidRPr="008431BC">
        <w:rPr>
          <w:rFonts w:hint="eastAsia"/>
        </w:rPr>
        <w:t>1</w:t>
      </w:r>
      <w:r w:rsidR="00430861" w:rsidRPr="008431BC">
        <w:t>8.</w:t>
      </w:r>
      <w:r w:rsidR="00D42503" w:rsidRPr="008431BC">
        <w:t>9</w:t>
      </w:r>
      <w:r w:rsidRPr="008431BC">
        <w:rPr>
          <w:rFonts w:hint="eastAsia"/>
        </w:rPr>
        <w:t>％（</w:t>
      </w:r>
      <w:r w:rsidR="00430861" w:rsidRPr="008431BC">
        <w:rPr>
          <w:rFonts w:hint="eastAsia"/>
        </w:rPr>
        <w:t>2</w:t>
      </w:r>
      <w:r w:rsidR="00430861" w:rsidRPr="008431BC">
        <w:t>,</w:t>
      </w:r>
      <w:r w:rsidR="00D42503" w:rsidRPr="008431BC">
        <w:t>679</w:t>
      </w:r>
      <w:r w:rsidRPr="008431BC">
        <w:rPr>
          <w:rFonts w:hint="eastAsia"/>
        </w:rPr>
        <w:t>人）と続く。</w:t>
      </w:r>
    </w:p>
    <w:p w14:paraId="3DF9312E" w14:textId="2A5DA66F" w:rsidR="00EB4D7E" w:rsidRPr="00443C4B" w:rsidRDefault="00EB4D7E" w:rsidP="00265425">
      <w:pPr>
        <w:pStyle w:val="a5"/>
        <w:keepNext/>
        <w:snapToGrid w:val="0"/>
        <w:spacing w:line="320" w:lineRule="exact"/>
        <w:ind w:leftChars="200" w:left="440"/>
        <w:rPr>
          <w:sz w:val="22"/>
          <w:szCs w:val="22"/>
        </w:rPr>
      </w:pPr>
      <w:r w:rsidRPr="00443C4B">
        <w:rPr>
          <w:rFonts w:hint="eastAsia"/>
          <w:sz w:val="22"/>
          <w:szCs w:val="22"/>
        </w:rPr>
        <w:t xml:space="preserve">表 </w:t>
      </w:r>
      <w:r w:rsidRPr="00443C4B">
        <w:rPr>
          <w:sz w:val="22"/>
          <w:szCs w:val="22"/>
        </w:rPr>
        <w:fldChar w:fldCharType="begin"/>
      </w:r>
      <w:r w:rsidRPr="00443C4B">
        <w:rPr>
          <w:sz w:val="22"/>
          <w:szCs w:val="22"/>
        </w:rPr>
        <w:instrText xml:space="preserve"> </w:instrText>
      </w:r>
      <w:r w:rsidRPr="00443C4B">
        <w:rPr>
          <w:rFonts w:hint="eastAsia"/>
          <w:sz w:val="22"/>
          <w:szCs w:val="22"/>
        </w:rPr>
        <w:instrText>SEQ 表 \* ARABIC</w:instrText>
      </w:r>
      <w:r w:rsidRPr="00443C4B">
        <w:rPr>
          <w:sz w:val="22"/>
          <w:szCs w:val="22"/>
        </w:rPr>
        <w:instrText xml:space="preserve"> </w:instrText>
      </w:r>
      <w:r w:rsidRPr="00443C4B">
        <w:rPr>
          <w:sz w:val="22"/>
          <w:szCs w:val="22"/>
        </w:rPr>
        <w:fldChar w:fldCharType="separate"/>
      </w:r>
      <w:r w:rsidR="00491DE7">
        <w:rPr>
          <w:noProof/>
          <w:sz w:val="22"/>
          <w:szCs w:val="22"/>
        </w:rPr>
        <w:t>9</w:t>
      </w:r>
      <w:r w:rsidRPr="00443C4B">
        <w:rPr>
          <w:sz w:val="22"/>
          <w:szCs w:val="22"/>
        </w:rPr>
        <w:fldChar w:fldCharType="end"/>
      </w:r>
      <w:r w:rsidRPr="00443C4B">
        <w:rPr>
          <w:rFonts w:hint="eastAsia"/>
          <w:sz w:val="22"/>
          <w:szCs w:val="22"/>
        </w:rPr>
        <w:t xml:space="preserve">　　状態像区分</w:t>
      </w:r>
    </w:p>
    <w:p w14:paraId="00A00445" w14:textId="08A312CA" w:rsidR="00251201" w:rsidRPr="00443C4B" w:rsidRDefault="00604D5A" w:rsidP="00265425">
      <w:pPr>
        <w:widowControl/>
        <w:snapToGrid w:val="0"/>
        <w:spacing w:line="320" w:lineRule="exact"/>
        <w:jc w:val="left"/>
      </w:pPr>
      <w:r w:rsidRPr="00604D5A">
        <w:rPr>
          <w:noProof/>
        </w:rPr>
        <w:drawing>
          <wp:anchor distT="0" distB="0" distL="114300" distR="114300" simplePos="0" relativeHeight="252844032" behindDoc="0" locked="0" layoutInCell="1" allowOverlap="1" wp14:anchorId="73148002" wp14:editId="491B5381">
            <wp:simplePos x="0" y="0"/>
            <wp:positionH relativeFrom="column">
              <wp:posOffset>266700</wp:posOffset>
            </wp:positionH>
            <wp:positionV relativeFrom="paragraph">
              <wp:posOffset>90805</wp:posOffset>
            </wp:positionV>
            <wp:extent cx="2700000" cy="1935693"/>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1935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C2FF" w14:textId="5EA920EC" w:rsidR="00251201" w:rsidRPr="00443C4B" w:rsidRDefault="00251201" w:rsidP="00265425">
      <w:pPr>
        <w:widowControl/>
        <w:snapToGrid w:val="0"/>
        <w:spacing w:line="320" w:lineRule="exact"/>
        <w:jc w:val="left"/>
      </w:pPr>
    </w:p>
    <w:p w14:paraId="2CFC0206" w14:textId="77777777" w:rsidR="00251201" w:rsidRPr="00443C4B" w:rsidRDefault="00251201" w:rsidP="00265425">
      <w:pPr>
        <w:widowControl/>
        <w:snapToGrid w:val="0"/>
        <w:spacing w:line="320" w:lineRule="exact"/>
        <w:jc w:val="left"/>
      </w:pPr>
    </w:p>
    <w:p w14:paraId="4F42E326" w14:textId="77777777" w:rsidR="00251201" w:rsidRPr="00443C4B" w:rsidRDefault="00251201" w:rsidP="00265425">
      <w:pPr>
        <w:widowControl/>
        <w:snapToGrid w:val="0"/>
        <w:spacing w:line="320" w:lineRule="exact"/>
        <w:jc w:val="left"/>
      </w:pPr>
    </w:p>
    <w:p w14:paraId="0EAEF286" w14:textId="77777777" w:rsidR="00251201" w:rsidRPr="00443C4B" w:rsidRDefault="00251201" w:rsidP="00265425">
      <w:pPr>
        <w:widowControl/>
        <w:snapToGrid w:val="0"/>
        <w:spacing w:line="320" w:lineRule="exact"/>
        <w:jc w:val="left"/>
      </w:pPr>
    </w:p>
    <w:p w14:paraId="69B2378C" w14:textId="05D6F443" w:rsidR="00251201" w:rsidRPr="00443C4B" w:rsidRDefault="00251201" w:rsidP="00265425">
      <w:pPr>
        <w:widowControl/>
        <w:snapToGrid w:val="0"/>
        <w:spacing w:line="320" w:lineRule="exact"/>
        <w:jc w:val="left"/>
      </w:pPr>
    </w:p>
    <w:p w14:paraId="22656650" w14:textId="2712D8D7" w:rsidR="00E67C14" w:rsidRPr="00443C4B" w:rsidRDefault="00E67C14" w:rsidP="00265425">
      <w:pPr>
        <w:widowControl/>
        <w:snapToGrid w:val="0"/>
        <w:spacing w:line="320" w:lineRule="exact"/>
        <w:jc w:val="left"/>
      </w:pPr>
    </w:p>
    <w:p w14:paraId="1915786A" w14:textId="67B938D9" w:rsidR="00E67C14" w:rsidRPr="00443C4B" w:rsidRDefault="00E67C14" w:rsidP="00265425">
      <w:pPr>
        <w:widowControl/>
        <w:snapToGrid w:val="0"/>
        <w:spacing w:line="320" w:lineRule="exact"/>
        <w:jc w:val="left"/>
      </w:pPr>
    </w:p>
    <w:p w14:paraId="47C6BB77" w14:textId="77777777" w:rsidR="00E67C14" w:rsidRPr="00443C4B" w:rsidRDefault="00E67C14" w:rsidP="00265425">
      <w:pPr>
        <w:widowControl/>
        <w:snapToGrid w:val="0"/>
        <w:spacing w:line="320" w:lineRule="exact"/>
        <w:jc w:val="left"/>
      </w:pPr>
    </w:p>
    <w:p w14:paraId="07343A49" w14:textId="77777777" w:rsidR="00251201" w:rsidRPr="00443C4B" w:rsidRDefault="00251201" w:rsidP="00265425">
      <w:pPr>
        <w:widowControl/>
        <w:snapToGrid w:val="0"/>
        <w:spacing w:line="320" w:lineRule="exact"/>
        <w:jc w:val="left"/>
      </w:pPr>
    </w:p>
    <w:p w14:paraId="21DFD226" w14:textId="77777777" w:rsidR="00251201" w:rsidRPr="00443C4B" w:rsidRDefault="00251201" w:rsidP="00265425">
      <w:pPr>
        <w:widowControl/>
        <w:snapToGrid w:val="0"/>
        <w:spacing w:line="320" w:lineRule="exact"/>
        <w:jc w:val="left"/>
      </w:pPr>
    </w:p>
    <w:p w14:paraId="4412ACF7" w14:textId="0DA2774D" w:rsidR="00FA2D55" w:rsidRPr="00443C4B" w:rsidRDefault="00FA2D55" w:rsidP="00A32BF7">
      <w:pPr>
        <w:pStyle w:val="a3"/>
        <w:numPr>
          <w:ilvl w:val="0"/>
          <w:numId w:val="5"/>
        </w:numPr>
        <w:snapToGrid w:val="0"/>
        <w:spacing w:line="320" w:lineRule="exact"/>
        <w:ind w:leftChars="0"/>
        <w:outlineLvl w:val="1"/>
      </w:pPr>
      <w:bookmarkStart w:id="8" w:name="_Toc136432394"/>
      <w:r w:rsidRPr="00443C4B">
        <w:rPr>
          <w:rFonts w:hint="eastAsia"/>
        </w:rPr>
        <w:t>退院阻害要因</w:t>
      </w:r>
      <w:bookmarkEnd w:id="8"/>
    </w:p>
    <w:p w14:paraId="1B825D05" w14:textId="16D69415" w:rsidR="003711EC" w:rsidRPr="00443C4B" w:rsidRDefault="0093465C" w:rsidP="00265425">
      <w:pPr>
        <w:snapToGrid w:val="0"/>
        <w:spacing w:line="320" w:lineRule="exact"/>
      </w:pPr>
      <w:r w:rsidRPr="00443C4B">
        <w:rPr>
          <w:rFonts w:hint="eastAsia"/>
        </w:rPr>
        <w:t xml:space="preserve">　　　　</w:t>
      </w:r>
    </w:p>
    <w:p w14:paraId="733741C2" w14:textId="19CC321D" w:rsidR="00C037B7" w:rsidRPr="008431BC" w:rsidRDefault="00C037B7" w:rsidP="00265425">
      <w:pPr>
        <w:pStyle w:val="a3"/>
        <w:snapToGrid w:val="0"/>
        <w:spacing w:after="100" w:afterAutospacing="1" w:line="320" w:lineRule="exact"/>
        <w:ind w:leftChars="0" w:left="420" w:firstLineChars="100" w:firstLine="220"/>
      </w:pPr>
      <w:r w:rsidRPr="008431BC">
        <w:rPr>
          <w:rFonts w:hint="eastAsia"/>
        </w:rPr>
        <w:t>「病状（主症状）が不安定で入院による治療が必要」な在院患者が</w:t>
      </w:r>
      <w:r w:rsidR="005539A5" w:rsidRPr="008431BC">
        <w:rPr>
          <w:rFonts w:hint="eastAsia"/>
        </w:rPr>
        <w:t>7</w:t>
      </w:r>
      <w:r w:rsidR="005539A5" w:rsidRPr="008431BC">
        <w:t>4.</w:t>
      </w:r>
      <w:r w:rsidR="00D42503" w:rsidRPr="008431BC">
        <w:t>3</w:t>
      </w:r>
      <w:r w:rsidRPr="008431BC">
        <w:rPr>
          <w:rFonts w:hint="eastAsia"/>
        </w:rPr>
        <w:t>％（</w:t>
      </w:r>
      <w:r w:rsidR="005539A5" w:rsidRPr="008431BC">
        <w:rPr>
          <w:rFonts w:hint="eastAsia"/>
        </w:rPr>
        <w:t>1</w:t>
      </w:r>
      <w:r w:rsidR="005539A5" w:rsidRPr="008431BC">
        <w:t>0,</w:t>
      </w:r>
      <w:r w:rsidR="00D42503" w:rsidRPr="008431BC">
        <w:t>522</w:t>
      </w:r>
      <w:r w:rsidRPr="008431BC">
        <w:rPr>
          <w:rFonts w:hint="eastAsia"/>
        </w:rPr>
        <w:t>人）</w:t>
      </w:r>
      <w:r w:rsidR="00763012" w:rsidRPr="008431BC">
        <w:rPr>
          <w:rFonts w:hint="eastAsia"/>
        </w:rPr>
        <w:t>、「病状（主症状）が落ち着き、入院によらない形で治療ができるまで回復」した在院患者が</w:t>
      </w:r>
      <w:r w:rsidR="00E67C14" w:rsidRPr="008431BC">
        <w:t>1</w:t>
      </w:r>
      <w:r w:rsidR="00D42503" w:rsidRPr="008431BC">
        <w:t>4</w:t>
      </w:r>
      <w:r w:rsidR="00D30FB0" w:rsidRPr="008431BC">
        <w:t>.0%</w:t>
      </w:r>
      <w:r w:rsidR="00D30FB0" w:rsidRPr="008431BC">
        <w:rPr>
          <w:rFonts w:hint="eastAsia"/>
        </w:rPr>
        <w:t>（</w:t>
      </w:r>
      <w:r w:rsidR="0016696B" w:rsidRPr="008431BC">
        <w:t>1,982</w:t>
      </w:r>
      <w:r w:rsidR="00763012" w:rsidRPr="008431BC">
        <w:rPr>
          <w:rFonts w:hint="eastAsia"/>
        </w:rPr>
        <w:t>人）</w:t>
      </w:r>
      <w:r w:rsidRPr="008431BC">
        <w:rPr>
          <w:rFonts w:hint="eastAsia"/>
        </w:rPr>
        <w:t>である。</w:t>
      </w:r>
    </w:p>
    <w:p w14:paraId="29E2B17B" w14:textId="468578A6" w:rsidR="0093465C" w:rsidRPr="008431BC" w:rsidRDefault="0093465C" w:rsidP="00265425">
      <w:pPr>
        <w:pStyle w:val="a5"/>
        <w:keepNext/>
        <w:snapToGrid w:val="0"/>
        <w:spacing w:line="320" w:lineRule="exact"/>
        <w:ind w:leftChars="200" w:left="440"/>
        <w:rPr>
          <w:sz w:val="22"/>
          <w:szCs w:val="22"/>
        </w:rPr>
      </w:pPr>
      <w:r w:rsidRPr="008431BC">
        <w:rPr>
          <w:rFonts w:hint="eastAsia"/>
          <w:sz w:val="22"/>
          <w:szCs w:val="22"/>
        </w:rPr>
        <w:t xml:space="preserve">表 </w:t>
      </w:r>
      <w:r w:rsidRPr="008431BC">
        <w:rPr>
          <w:sz w:val="22"/>
          <w:szCs w:val="22"/>
        </w:rPr>
        <w:fldChar w:fldCharType="begin"/>
      </w:r>
      <w:r w:rsidRPr="008431BC">
        <w:rPr>
          <w:sz w:val="22"/>
          <w:szCs w:val="22"/>
        </w:rPr>
        <w:instrText xml:space="preserve"> </w:instrText>
      </w:r>
      <w:r w:rsidRPr="008431BC">
        <w:rPr>
          <w:rFonts w:hint="eastAsia"/>
          <w:sz w:val="22"/>
          <w:szCs w:val="22"/>
        </w:rPr>
        <w:instrText>SEQ 表 \* ARABIC</w:instrText>
      </w:r>
      <w:r w:rsidRPr="008431BC">
        <w:rPr>
          <w:sz w:val="22"/>
          <w:szCs w:val="22"/>
        </w:rPr>
        <w:instrText xml:space="preserve"> </w:instrText>
      </w:r>
      <w:r w:rsidRPr="008431BC">
        <w:rPr>
          <w:sz w:val="22"/>
          <w:szCs w:val="22"/>
        </w:rPr>
        <w:fldChar w:fldCharType="separate"/>
      </w:r>
      <w:r w:rsidR="00491DE7">
        <w:rPr>
          <w:noProof/>
          <w:sz w:val="22"/>
          <w:szCs w:val="22"/>
        </w:rPr>
        <w:t>10</w:t>
      </w:r>
      <w:r w:rsidRPr="008431BC">
        <w:rPr>
          <w:sz w:val="22"/>
          <w:szCs w:val="22"/>
        </w:rPr>
        <w:fldChar w:fldCharType="end"/>
      </w:r>
      <w:r w:rsidRPr="008431BC">
        <w:rPr>
          <w:rFonts w:hint="eastAsia"/>
          <w:sz w:val="22"/>
          <w:szCs w:val="22"/>
        </w:rPr>
        <w:t xml:space="preserve">　　退院予定の有無</w:t>
      </w:r>
    </w:p>
    <w:p w14:paraId="5BFB14F0" w14:textId="0D2059F0" w:rsidR="0093465C" w:rsidRPr="008431BC" w:rsidRDefault="00CC437E" w:rsidP="00265425">
      <w:pPr>
        <w:snapToGrid w:val="0"/>
        <w:spacing w:line="320" w:lineRule="exact"/>
      </w:pPr>
      <w:r w:rsidRPr="008431BC">
        <w:rPr>
          <w:noProof/>
        </w:rPr>
        <w:drawing>
          <wp:anchor distT="0" distB="0" distL="114300" distR="114300" simplePos="0" relativeHeight="252846080" behindDoc="0" locked="0" layoutInCell="1" allowOverlap="1" wp14:anchorId="2B26B2B5" wp14:editId="5CCCAD55">
            <wp:simplePos x="0" y="0"/>
            <wp:positionH relativeFrom="margin">
              <wp:posOffset>225637</wp:posOffset>
            </wp:positionH>
            <wp:positionV relativeFrom="paragraph">
              <wp:posOffset>139911</wp:posOffset>
            </wp:positionV>
            <wp:extent cx="5940000" cy="1369565"/>
            <wp:effectExtent l="0" t="0" r="0" b="25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136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78D81" w14:textId="210D0FB5" w:rsidR="00251201" w:rsidRPr="008431BC" w:rsidRDefault="00251201" w:rsidP="00265425">
      <w:pPr>
        <w:snapToGrid w:val="0"/>
        <w:spacing w:line="320" w:lineRule="exact"/>
      </w:pPr>
    </w:p>
    <w:p w14:paraId="79752E39" w14:textId="743BA019" w:rsidR="00251201" w:rsidRPr="008431BC" w:rsidRDefault="00251201" w:rsidP="00265425">
      <w:pPr>
        <w:snapToGrid w:val="0"/>
        <w:spacing w:line="320" w:lineRule="exact"/>
      </w:pPr>
    </w:p>
    <w:p w14:paraId="2E79C523" w14:textId="2290FFE8" w:rsidR="00251201" w:rsidRPr="008431BC" w:rsidRDefault="00251201" w:rsidP="00265425">
      <w:pPr>
        <w:snapToGrid w:val="0"/>
        <w:spacing w:line="320" w:lineRule="exact"/>
      </w:pPr>
    </w:p>
    <w:p w14:paraId="2FB62CBE" w14:textId="203357DC" w:rsidR="00251201" w:rsidRPr="008431BC" w:rsidRDefault="00251201" w:rsidP="00265425">
      <w:pPr>
        <w:snapToGrid w:val="0"/>
        <w:spacing w:line="320" w:lineRule="exact"/>
      </w:pPr>
    </w:p>
    <w:p w14:paraId="6CBE602C" w14:textId="2EAF5711" w:rsidR="00251201" w:rsidRPr="008431BC" w:rsidRDefault="00251201" w:rsidP="00265425">
      <w:pPr>
        <w:snapToGrid w:val="0"/>
        <w:spacing w:line="320" w:lineRule="exact"/>
      </w:pPr>
    </w:p>
    <w:p w14:paraId="17ABF39B" w14:textId="5CB2F9E4" w:rsidR="00251201" w:rsidRPr="008431BC" w:rsidRDefault="00251201" w:rsidP="00265425">
      <w:pPr>
        <w:snapToGrid w:val="0"/>
        <w:spacing w:line="320" w:lineRule="exact"/>
      </w:pPr>
    </w:p>
    <w:p w14:paraId="592978FE" w14:textId="028E2886" w:rsidR="00251201" w:rsidRPr="008431BC" w:rsidRDefault="00251201" w:rsidP="00265425">
      <w:pPr>
        <w:snapToGrid w:val="0"/>
        <w:spacing w:line="320" w:lineRule="exact"/>
      </w:pPr>
    </w:p>
    <w:p w14:paraId="4DFA592C" w14:textId="77777777" w:rsidR="00392DEB" w:rsidRPr="008431BC" w:rsidRDefault="00392DEB" w:rsidP="00B35257">
      <w:pPr>
        <w:pStyle w:val="a3"/>
        <w:snapToGrid w:val="0"/>
        <w:spacing w:after="100" w:afterAutospacing="1" w:line="320" w:lineRule="exact"/>
        <w:ind w:leftChars="0" w:left="420" w:firstLineChars="100" w:firstLine="220"/>
      </w:pPr>
    </w:p>
    <w:p w14:paraId="31CDA386" w14:textId="25019619" w:rsidR="00251201" w:rsidRPr="008431BC" w:rsidRDefault="00FA2D55" w:rsidP="00B35257">
      <w:pPr>
        <w:pStyle w:val="a3"/>
        <w:snapToGrid w:val="0"/>
        <w:spacing w:after="100" w:afterAutospacing="1" w:line="320" w:lineRule="exact"/>
        <w:ind w:leftChars="0" w:left="420" w:firstLineChars="100" w:firstLine="220"/>
      </w:pPr>
      <w:r w:rsidRPr="008431BC">
        <w:rPr>
          <w:rFonts w:hint="eastAsia"/>
        </w:rPr>
        <w:t>「</w:t>
      </w:r>
      <w:r w:rsidR="00C037B7" w:rsidRPr="008431BC">
        <w:rPr>
          <w:rFonts w:hint="eastAsia"/>
        </w:rPr>
        <w:t>病状（主症状）が落ち着き、入院によらない形で治療ができるまで回復」した</w:t>
      </w:r>
      <w:r w:rsidR="00EF0DB9" w:rsidRPr="008431BC">
        <w:rPr>
          <w:rFonts w:hint="eastAsia"/>
        </w:rPr>
        <w:t>在院</w:t>
      </w:r>
      <w:r w:rsidR="00C037B7" w:rsidRPr="008431BC">
        <w:rPr>
          <w:rFonts w:hint="eastAsia"/>
        </w:rPr>
        <w:t>患者のうち、「</w:t>
      </w:r>
      <w:r w:rsidR="0002398F" w:rsidRPr="008431BC">
        <w:rPr>
          <w:rFonts w:hint="eastAsia"/>
        </w:rPr>
        <w:t>退院阻害要因がある</w:t>
      </w:r>
      <w:r w:rsidRPr="008431BC">
        <w:rPr>
          <w:rFonts w:hint="eastAsia"/>
        </w:rPr>
        <w:t>」</w:t>
      </w:r>
      <w:r w:rsidR="0002398F" w:rsidRPr="008431BC">
        <w:rPr>
          <w:rFonts w:hint="eastAsia"/>
        </w:rPr>
        <w:t>在院患者が</w:t>
      </w:r>
      <w:r w:rsidR="00D30FB0" w:rsidRPr="008431BC">
        <w:rPr>
          <w:rFonts w:hint="eastAsia"/>
        </w:rPr>
        <w:t>8</w:t>
      </w:r>
      <w:r w:rsidR="009351C2" w:rsidRPr="008431BC">
        <w:t>8.3</w:t>
      </w:r>
      <w:r w:rsidRPr="008431BC">
        <w:rPr>
          <w:rFonts w:hint="eastAsia"/>
        </w:rPr>
        <w:t>％（</w:t>
      </w:r>
      <w:r w:rsidR="00D30FB0" w:rsidRPr="008431BC">
        <w:rPr>
          <w:rFonts w:hint="eastAsia"/>
        </w:rPr>
        <w:t>1</w:t>
      </w:r>
      <w:r w:rsidR="009351C2" w:rsidRPr="008431BC">
        <w:t>,751</w:t>
      </w:r>
      <w:r w:rsidRPr="008431BC">
        <w:rPr>
          <w:rFonts w:hint="eastAsia"/>
        </w:rPr>
        <w:t>人）、「</w:t>
      </w:r>
      <w:r w:rsidR="00C037B7" w:rsidRPr="008431BC">
        <w:rPr>
          <w:rFonts w:hint="eastAsia"/>
        </w:rPr>
        <w:t>退院阻害要因はない</w:t>
      </w:r>
      <w:r w:rsidRPr="008431BC">
        <w:rPr>
          <w:rFonts w:hint="eastAsia"/>
        </w:rPr>
        <w:t>」</w:t>
      </w:r>
      <w:r w:rsidR="0002398F" w:rsidRPr="008431BC">
        <w:rPr>
          <w:rFonts w:hint="eastAsia"/>
        </w:rPr>
        <w:t>在院患者が</w:t>
      </w:r>
      <w:r w:rsidR="009351C2" w:rsidRPr="008431BC">
        <w:t>11.7</w:t>
      </w:r>
      <w:r w:rsidRPr="008431BC">
        <w:rPr>
          <w:rFonts w:hint="eastAsia"/>
        </w:rPr>
        <w:t>％（</w:t>
      </w:r>
      <w:r w:rsidR="00D30FB0" w:rsidRPr="008431BC">
        <w:rPr>
          <w:rFonts w:hint="eastAsia"/>
        </w:rPr>
        <w:t>2</w:t>
      </w:r>
      <w:r w:rsidR="00D30FB0" w:rsidRPr="008431BC">
        <w:t>3</w:t>
      </w:r>
      <w:r w:rsidR="009351C2" w:rsidRPr="008431BC">
        <w:t>1</w:t>
      </w:r>
      <w:r w:rsidR="00541901" w:rsidRPr="008431BC">
        <w:rPr>
          <w:rFonts w:hint="eastAsia"/>
        </w:rPr>
        <w:t>人</w:t>
      </w:r>
      <w:r w:rsidRPr="008431BC">
        <w:rPr>
          <w:rFonts w:hint="eastAsia"/>
        </w:rPr>
        <w:t>）</w:t>
      </w:r>
      <w:r w:rsidR="0002398F" w:rsidRPr="008431BC">
        <w:rPr>
          <w:rFonts w:hint="eastAsia"/>
        </w:rPr>
        <w:t>である</w:t>
      </w:r>
      <w:r w:rsidRPr="008431BC">
        <w:rPr>
          <w:rFonts w:hint="eastAsia"/>
        </w:rPr>
        <w:t>。</w:t>
      </w:r>
    </w:p>
    <w:p w14:paraId="05F27C08" w14:textId="000D894B" w:rsidR="00087DDD" w:rsidRPr="008431BC" w:rsidRDefault="00087DDD" w:rsidP="00B35257">
      <w:pPr>
        <w:pStyle w:val="a5"/>
        <w:keepNext/>
        <w:snapToGrid w:val="0"/>
        <w:spacing w:line="320" w:lineRule="exact"/>
        <w:ind w:leftChars="200" w:left="440"/>
        <w:rPr>
          <w:sz w:val="22"/>
          <w:szCs w:val="22"/>
        </w:rPr>
      </w:pPr>
      <w:r w:rsidRPr="008431BC">
        <w:rPr>
          <w:rFonts w:hint="eastAsia"/>
          <w:sz w:val="22"/>
          <w:szCs w:val="22"/>
        </w:rPr>
        <w:t xml:space="preserve">表 </w:t>
      </w:r>
      <w:r w:rsidR="00C037B7" w:rsidRPr="008431BC">
        <w:rPr>
          <w:rFonts w:hint="eastAsia"/>
          <w:sz w:val="22"/>
          <w:szCs w:val="22"/>
        </w:rPr>
        <w:t>11</w:t>
      </w:r>
      <w:r w:rsidRPr="008431BC">
        <w:rPr>
          <w:rFonts w:hint="eastAsia"/>
          <w:sz w:val="22"/>
          <w:szCs w:val="22"/>
        </w:rPr>
        <w:t xml:space="preserve">　　退院阻害要因の有無</w:t>
      </w:r>
    </w:p>
    <w:p w14:paraId="4EC4E249" w14:textId="70396A13" w:rsidR="00251201" w:rsidRPr="00443C4B" w:rsidRDefault="00604D5A" w:rsidP="00265425">
      <w:pPr>
        <w:pStyle w:val="a3"/>
        <w:snapToGrid w:val="0"/>
        <w:spacing w:after="100" w:afterAutospacing="1" w:line="320" w:lineRule="exact"/>
        <w:ind w:leftChars="0" w:left="420" w:firstLineChars="100" w:firstLine="220"/>
      </w:pPr>
      <w:r w:rsidRPr="00604D5A">
        <w:rPr>
          <w:noProof/>
        </w:rPr>
        <w:drawing>
          <wp:anchor distT="0" distB="0" distL="114300" distR="114300" simplePos="0" relativeHeight="252848128" behindDoc="0" locked="0" layoutInCell="1" allowOverlap="1" wp14:anchorId="404C5A76" wp14:editId="0D077735">
            <wp:simplePos x="0" y="0"/>
            <wp:positionH relativeFrom="column">
              <wp:posOffset>248074</wp:posOffset>
            </wp:positionH>
            <wp:positionV relativeFrom="paragraph">
              <wp:posOffset>178012</wp:posOffset>
            </wp:positionV>
            <wp:extent cx="5940000" cy="915652"/>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000" cy="91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C8DD9" w14:textId="6FA6E202" w:rsidR="00251201" w:rsidRPr="00443C4B" w:rsidRDefault="00251201" w:rsidP="00265425">
      <w:pPr>
        <w:pStyle w:val="a3"/>
        <w:snapToGrid w:val="0"/>
        <w:spacing w:after="100" w:afterAutospacing="1" w:line="320" w:lineRule="exact"/>
        <w:ind w:leftChars="0" w:left="420" w:firstLineChars="100" w:firstLine="220"/>
      </w:pPr>
    </w:p>
    <w:p w14:paraId="0080DB79" w14:textId="77777777" w:rsidR="00923132" w:rsidRPr="00443C4B" w:rsidRDefault="00923132">
      <w:pPr>
        <w:widowControl/>
        <w:jc w:val="left"/>
      </w:pPr>
      <w:r w:rsidRPr="00443C4B">
        <w:br w:type="page"/>
      </w:r>
    </w:p>
    <w:p w14:paraId="068DD74A" w14:textId="01CF61FC" w:rsidR="00E67C14" w:rsidRPr="008431BC" w:rsidRDefault="009351C2" w:rsidP="00265425">
      <w:pPr>
        <w:pStyle w:val="a3"/>
        <w:snapToGrid w:val="0"/>
        <w:spacing w:after="100" w:afterAutospacing="1" w:line="320" w:lineRule="exact"/>
        <w:ind w:leftChars="0" w:left="420" w:firstLineChars="100" w:firstLine="220"/>
      </w:pPr>
      <w:r w:rsidRPr="008431BC">
        <w:rPr>
          <w:rFonts w:hint="eastAsia"/>
        </w:rPr>
        <w:lastRenderedPageBreak/>
        <w:t>令和4年度</w:t>
      </w:r>
      <w:r w:rsidR="00E67C14" w:rsidRPr="008431BC">
        <w:rPr>
          <w:rFonts w:hint="eastAsia"/>
        </w:rPr>
        <w:t>の調査より、退院阻害要因に「身体的機能や状態を原因とした</w:t>
      </w:r>
      <w:r w:rsidR="00E67C14" w:rsidRPr="008431BC">
        <w:t>ADLの低下がある</w:t>
      </w:r>
      <w:r w:rsidR="00E67C14" w:rsidRPr="008431BC">
        <w:rPr>
          <w:rFonts w:hint="eastAsia"/>
        </w:rPr>
        <w:t>」「身体合併症の程度が重いなど身体面のフォローが必要であり、地域での生活が困難」の</w:t>
      </w:r>
      <w:r w:rsidR="00E67C14" w:rsidRPr="008431BC">
        <w:t>2項目を追加し</w:t>
      </w:r>
      <w:r w:rsidR="003C5C80" w:rsidRPr="008431BC">
        <w:rPr>
          <w:rFonts w:hint="eastAsia"/>
        </w:rPr>
        <w:t>ている</w:t>
      </w:r>
      <w:r w:rsidR="00E67C14" w:rsidRPr="008431BC">
        <w:t>。</w:t>
      </w:r>
      <w:r w:rsidR="00E67C14" w:rsidRPr="008431BC">
        <w:rPr>
          <w:rFonts w:hint="eastAsia"/>
        </w:rPr>
        <w:t>阻害要因は複数回答で求めている。</w:t>
      </w:r>
    </w:p>
    <w:p w14:paraId="7FD45E11" w14:textId="78635D92" w:rsidR="009E5AD3" w:rsidRPr="008431BC" w:rsidRDefault="003711EC" w:rsidP="009351C2">
      <w:pPr>
        <w:pStyle w:val="a3"/>
        <w:snapToGrid w:val="0"/>
        <w:spacing w:after="100" w:afterAutospacing="1" w:line="320" w:lineRule="exact"/>
        <w:ind w:leftChars="0" w:left="420" w:firstLineChars="100" w:firstLine="220"/>
      </w:pPr>
      <w:r w:rsidRPr="008431BC">
        <w:rPr>
          <w:rFonts w:hint="eastAsia"/>
        </w:rPr>
        <w:t>「退院阻害要因がある」在院患者の退院阻害要因</w:t>
      </w:r>
      <w:r w:rsidR="00E67C14" w:rsidRPr="008431BC">
        <w:rPr>
          <w:rFonts w:hint="eastAsia"/>
        </w:rPr>
        <w:t>では</w:t>
      </w:r>
      <w:r w:rsidRPr="008431BC">
        <w:rPr>
          <w:rFonts w:hint="eastAsia"/>
        </w:rPr>
        <w:t>、「</w:t>
      </w:r>
      <w:r w:rsidR="00B33E90" w:rsidRPr="008431BC">
        <w:rPr>
          <w:rFonts w:hint="eastAsia"/>
        </w:rPr>
        <w:t>現実認識が乏しい</w:t>
      </w:r>
      <w:r w:rsidRPr="008431BC">
        <w:rPr>
          <w:rFonts w:hint="eastAsia"/>
        </w:rPr>
        <w:t>」が</w:t>
      </w:r>
      <w:r w:rsidR="009351C2" w:rsidRPr="008431BC">
        <w:rPr>
          <w:rFonts w:hint="eastAsia"/>
        </w:rPr>
        <w:t>46.5</w:t>
      </w:r>
      <w:r w:rsidRPr="008431BC">
        <w:rPr>
          <w:rFonts w:hint="eastAsia"/>
        </w:rPr>
        <w:t>％（</w:t>
      </w:r>
      <w:r w:rsidR="009351C2" w:rsidRPr="008431BC">
        <w:rPr>
          <w:rFonts w:hint="eastAsia"/>
        </w:rPr>
        <w:t>815</w:t>
      </w:r>
      <w:r w:rsidRPr="008431BC">
        <w:rPr>
          <w:rFonts w:hint="eastAsia"/>
        </w:rPr>
        <w:t>人）</w:t>
      </w:r>
      <w:r w:rsidR="00F64547" w:rsidRPr="008431BC">
        <w:rPr>
          <w:rFonts w:hint="eastAsia"/>
        </w:rPr>
        <w:t>、</w:t>
      </w:r>
      <w:r w:rsidR="009351C2" w:rsidRPr="008431BC">
        <w:rPr>
          <w:rFonts w:hint="eastAsia"/>
        </w:rPr>
        <w:t>と阻害要因がある人の半数近くとなっている。ついで、</w:t>
      </w:r>
      <w:r w:rsidR="00E67C14" w:rsidRPr="008431BC">
        <w:rPr>
          <w:rFonts w:hint="eastAsia"/>
        </w:rPr>
        <w:t>「退院意欲が乏しい」が</w:t>
      </w:r>
      <w:r w:rsidR="009351C2" w:rsidRPr="008431BC">
        <w:t>40.7</w:t>
      </w:r>
      <w:r w:rsidR="00E67C14" w:rsidRPr="008431BC">
        <w:rPr>
          <w:rFonts w:hint="eastAsia"/>
        </w:rPr>
        <w:t>％（</w:t>
      </w:r>
      <w:r w:rsidR="009E5AD3" w:rsidRPr="008431BC">
        <w:rPr>
          <w:rFonts w:hint="eastAsia"/>
        </w:rPr>
        <w:t>7</w:t>
      </w:r>
      <w:r w:rsidR="009351C2" w:rsidRPr="008431BC">
        <w:t>13</w:t>
      </w:r>
      <w:r w:rsidR="00E67C14" w:rsidRPr="008431BC">
        <w:rPr>
          <w:rFonts w:hint="eastAsia"/>
        </w:rPr>
        <w:t>人）</w:t>
      </w:r>
      <w:r w:rsidR="00CC437E" w:rsidRPr="008431BC">
        <w:rPr>
          <w:rFonts w:hint="eastAsia"/>
        </w:rPr>
        <w:t>、</w:t>
      </w:r>
      <w:r w:rsidRPr="008431BC">
        <w:rPr>
          <w:rFonts w:hint="eastAsia"/>
        </w:rPr>
        <w:t>「</w:t>
      </w:r>
      <w:r w:rsidR="00B33E90" w:rsidRPr="008431BC">
        <w:rPr>
          <w:rFonts w:hint="eastAsia"/>
        </w:rPr>
        <w:t>病状</w:t>
      </w:r>
      <w:r w:rsidR="00C037B7" w:rsidRPr="008431BC">
        <w:rPr>
          <w:rFonts w:hint="eastAsia"/>
        </w:rPr>
        <w:t>は落ち着いているが、ときどき不安定な病状が見られ、そのことが退院を阻害する要因になっている</w:t>
      </w:r>
      <w:r w:rsidRPr="008431BC">
        <w:rPr>
          <w:rFonts w:hint="eastAsia"/>
        </w:rPr>
        <w:t>」が</w:t>
      </w:r>
      <w:r w:rsidR="009E5AD3" w:rsidRPr="008431BC">
        <w:rPr>
          <w:rFonts w:hint="eastAsia"/>
        </w:rPr>
        <w:t>3</w:t>
      </w:r>
      <w:r w:rsidR="009351C2" w:rsidRPr="008431BC">
        <w:t>4</w:t>
      </w:r>
      <w:r w:rsidR="009E5AD3" w:rsidRPr="008431BC">
        <w:t>.7</w:t>
      </w:r>
      <w:r w:rsidRPr="008431BC">
        <w:rPr>
          <w:rFonts w:hint="eastAsia"/>
        </w:rPr>
        <w:t>％（</w:t>
      </w:r>
      <w:r w:rsidR="009E5AD3" w:rsidRPr="008431BC">
        <w:rPr>
          <w:rFonts w:hint="eastAsia"/>
        </w:rPr>
        <w:t>6</w:t>
      </w:r>
      <w:r w:rsidR="009351C2" w:rsidRPr="008431BC">
        <w:t>08</w:t>
      </w:r>
      <w:r w:rsidR="00AB022E" w:rsidRPr="008431BC">
        <w:rPr>
          <w:rFonts w:hint="eastAsia"/>
        </w:rPr>
        <w:t>人</w:t>
      </w:r>
      <w:r w:rsidRPr="008431BC">
        <w:rPr>
          <w:rFonts w:hint="eastAsia"/>
        </w:rPr>
        <w:t>）、「</w:t>
      </w:r>
      <w:r w:rsidR="009E5AD3" w:rsidRPr="008431BC">
        <w:rPr>
          <w:rFonts w:hint="eastAsia"/>
        </w:rPr>
        <w:t>住まいの確保</w:t>
      </w:r>
      <w:r w:rsidR="00E67C14" w:rsidRPr="008431BC">
        <w:t>ができない</w:t>
      </w:r>
      <w:r w:rsidRPr="008431BC">
        <w:rPr>
          <w:rFonts w:hint="eastAsia"/>
        </w:rPr>
        <w:t>」が</w:t>
      </w:r>
      <w:r w:rsidR="009E5AD3" w:rsidRPr="008431BC">
        <w:rPr>
          <w:rFonts w:hint="eastAsia"/>
        </w:rPr>
        <w:t>3</w:t>
      </w:r>
      <w:r w:rsidR="009351C2" w:rsidRPr="008431BC">
        <w:t>3.1</w:t>
      </w:r>
      <w:r w:rsidRPr="008431BC">
        <w:rPr>
          <w:rFonts w:hint="eastAsia"/>
        </w:rPr>
        <w:t>％（</w:t>
      </w:r>
      <w:r w:rsidR="009351C2" w:rsidRPr="008431BC">
        <w:rPr>
          <w:rFonts w:hint="eastAsia"/>
        </w:rPr>
        <w:t>5</w:t>
      </w:r>
      <w:r w:rsidR="009351C2" w:rsidRPr="008431BC">
        <w:t>79</w:t>
      </w:r>
      <w:r w:rsidRPr="008431BC">
        <w:rPr>
          <w:rFonts w:hint="eastAsia"/>
        </w:rPr>
        <w:t>人）と続く。</w:t>
      </w:r>
    </w:p>
    <w:p w14:paraId="3252C143" w14:textId="03EECC44" w:rsidR="00C037B7" w:rsidRPr="00443C4B" w:rsidRDefault="00B33E9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C037B7" w:rsidRPr="00443C4B">
        <w:rPr>
          <w:rFonts w:hint="eastAsia"/>
          <w:sz w:val="22"/>
          <w:szCs w:val="22"/>
        </w:rPr>
        <w:t>12</w:t>
      </w:r>
      <w:r w:rsidRPr="00443C4B">
        <w:rPr>
          <w:rFonts w:hint="eastAsia"/>
          <w:sz w:val="22"/>
          <w:szCs w:val="22"/>
        </w:rPr>
        <w:t xml:space="preserve">　　退院阻害要因（複数回答）</w:t>
      </w:r>
    </w:p>
    <w:p w14:paraId="7BE8CFE5" w14:textId="749E2721" w:rsidR="00251201" w:rsidRPr="00443C4B" w:rsidRDefault="00604D5A" w:rsidP="00331311">
      <w:pPr>
        <w:pStyle w:val="a3"/>
        <w:snapToGrid w:val="0"/>
        <w:spacing w:after="100" w:afterAutospacing="1" w:line="320" w:lineRule="exact"/>
        <w:ind w:leftChars="0" w:left="420" w:firstLineChars="2" w:firstLine="4"/>
      </w:pPr>
      <w:r w:rsidRPr="00604D5A">
        <w:rPr>
          <w:noProof/>
        </w:rPr>
        <w:drawing>
          <wp:anchor distT="0" distB="0" distL="114300" distR="114300" simplePos="0" relativeHeight="252850176" behindDoc="0" locked="0" layoutInCell="1" allowOverlap="1" wp14:anchorId="72500BBB" wp14:editId="37B063E0">
            <wp:simplePos x="0" y="0"/>
            <wp:positionH relativeFrom="column">
              <wp:posOffset>236220</wp:posOffset>
            </wp:positionH>
            <wp:positionV relativeFrom="paragraph">
              <wp:posOffset>67945</wp:posOffset>
            </wp:positionV>
            <wp:extent cx="5940000" cy="57600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57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8467" w14:textId="737E688E" w:rsidR="00251201" w:rsidRPr="00443C4B" w:rsidRDefault="00251201" w:rsidP="00265425">
      <w:pPr>
        <w:pStyle w:val="a3"/>
        <w:snapToGrid w:val="0"/>
        <w:spacing w:after="100" w:afterAutospacing="1" w:line="320" w:lineRule="exact"/>
        <w:ind w:leftChars="0" w:left="420" w:firstLineChars="100" w:firstLine="220"/>
      </w:pPr>
    </w:p>
    <w:p w14:paraId="537DFC3B" w14:textId="172F0A26" w:rsidR="00251201" w:rsidRPr="00443C4B" w:rsidRDefault="00251201" w:rsidP="00265425">
      <w:pPr>
        <w:pStyle w:val="a3"/>
        <w:snapToGrid w:val="0"/>
        <w:spacing w:after="100" w:afterAutospacing="1" w:line="320" w:lineRule="exact"/>
        <w:ind w:leftChars="0" w:left="420" w:firstLineChars="100" w:firstLine="220"/>
      </w:pPr>
    </w:p>
    <w:p w14:paraId="02A51EAA" w14:textId="5947897C" w:rsidR="00251201" w:rsidRPr="00443C4B" w:rsidRDefault="00251201" w:rsidP="00265425">
      <w:pPr>
        <w:pStyle w:val="a3"/>
        <w:snapToGrid w:val="0"/>
        <w:spacing w:after="100" w:afterAutospacing="1" w:line="320" w:lineRule="exact"/>
        <w:ind w:leftChars="0" w:left="420" w:firstLineChars="100" w:firstLine="220"/>
      </w:pPr>
    </w:p>
    <w:p w14:paraId="287238D5" w14:textId="3C28AFB5" w:rsidR="00251201" w:rsidRPr="00443C4B" w:rsidRDefault="00251201" w:rsidP="00265425">
      <w:pPr>
        <w:pStyle w:val="a3"/>
        <w:snapToGrid w:val="0"/>
        <w:spacing w:after="100" w:afterAutospacing="1" w:line="320" w:lineRule="exact"/>
        <w:ind w:leftChars="0" w:left="420" w:firstLineChars="100" w:firstLine="220"/>
      </w:pPr>
    </w:p>
    <w:p w14:paraId="7FE97EA7" w14:textId="26443048" w:rsidR="00251201" w:rsidRPr="00443C4B" w:rsidRDefault="00251201" w:rsidP="00265425">
      <w:pPr>
        <w:pStyle w:val="a3"/>
        <w:snapToGrid w:val="0"/>
        <w:spacing w:after="100" w:afterAutospacing="1" w:line="320" w:lineRule="exact"/>
        <w:ind w:leftChars="0" w:left="420" w:firstLineChars="100" w:firstLine="220"/>
      </w:pPr>
    </w:p>
    <w:p w14:paraId="20FD1259" w14:textId="1102A556" w:rsidR="00251201" w:rsidRPr="00443C4B" w:rsidRDefault="00251201" w:rsidP="00265425">
      <w:pPr>
        <w:pStyle w:val="a3"/>
        <w:snapToGrid w:val="0"/>
        <w:spacing w:after="100" w:afterAutospacing="1" w:line="320" w:lineRule="exact"/>
        <w:ind w:leftChars="0" w:left="420" w:firstLineChars="100" w:firstLine="220"/>
      </w:pPr>
    </w:p>
    <w:p w14:paraId="2D8DA1CB" w14:textId="0AA3EC2A" w:rsidR="00251201" w:rsidRPr="00443C4B" w:rsidRDefault="00251201" w:rsidP="00265425">
      <w:pPr>
        <w:pStyle w:val="a3"/>
        <w:snapToGrid w:val="0"/>
        <w:spacing w:after="100" w:afterAutospacing="1" w:line="320" w:lineRule="exact"/>
        <w:ind w:leftChars="0" w:left="420" w:firstLineChars="100" w:firstLine="220"/>
      </w:pPr>
    </w:p>
    <w:p w14:paraId="4DA7C213" w14:textId="1C967B39" w:rsidR="00251201" w:rsidRPr="00443C4B" w:rsidRDefault="00251201" w:rsidP="00265425">
      <w:pPr>
        <w:pStyle w:val="a3"/>
        <w:snapToGrid w:val="0"/>
        <w:spacing w:after="100" w:afterAutospacing="1" w:line="320" w:lineRule="exact"/>
        <w:ind w:leftChars="0" w:left="420" w:firstLineChars="100" w:firstLine="220"/>
      </w:pPr>
    </w:p>
    <w:p w14:paraId="54020287" w14:textId="137F78C9" w:rsidR="00251201" w:rsidRPr="00443C4B" w:rsidRDefault="00251201" w:rsidP="00265425">
      <w:pPr>
        <w:pStyle w:val="a3"/>
        <w:snapToGrid w:val="0"/>
        <w:spacing w:after="100" w:afterAutospacing="1" w:line="320" w:lineRule="exact"/>
        <w:ind w:leftChars="0" w:left="420" w:firstLineChars="100" w:firstLine="220"/>
      </w:pPr>
    </w:p>
    <w:p w14:paraId="1C4982B3" w14:textId="1506D0AC" w:rsidR="00251201" w:rsidRPr="00443C4B" w:rsidRDefault="00251201" w:rsidP="00265425">
      <w:pPr>
        <w:pStyle w:val="a3"/>
        <w:snapToGrid w:val="0"/>
        <w:spacing w:after="100" w:afterAutospacing="1" w:line="320" w:lineRule="exact"/>
        <w:ind w:leftChars="0" w:left="420" w:firstLineChars="100" w:firstLine="220"/>
      </w:pPr>
    </w:p>
    <w:p w14:paraId="41802349" w14:textId="2CC36A7B" w:rsidR="00251201" w:rsidRPr="00443C4B" w:rsidRDefault="00251201" w:rsidP="00265425">
      <w:pPr>
        <w:pStyle w:val="a3"/>
        <w:snapToGrid w:val="0"/>
        <w:spacing w:after="100" w:afterAutospacing="1" w:line="320" w:lineRule="exact"/>
        <w:ind w:leftChars="0" w:left="420" w:firstLineChars="100" w:firstLine="220"/>
      </w:pPr>
    </w:p>
    <w:p w14:paraId="5FD8A9ED" w14:textId="703B6A89" w:rsidR="00251201" w:rsidRPr="00443C4B" w:rsidRDefault="00251201" w:rsidP="00265425">
      <w:pPr>
        <w:pStyle w:val="a3"/>
        <w:snapToGrid w:val="0"/>
        <w:spacing w:after="100" w:afterAutospacing="1" w:line="320" w:lineRule="exact"/>
        <w:ind w:leftChars="0" w:left="420" w:firstLineChars="100" w:firstLine="220"/>
      </w:pPr>
    </w:p>
    <w:p w14:paraId="6D5C87F1" w14:textId="00F84932" w:rsidR="00331311" w:rsidRPr="00443C4B" w:rsidRDefault="00331311" w:rsidP="00331311">
      <w:pPr>
        <w:snapToGrid w:val="0"/>
        <w:spacing w:after="100" w:afterAutospacing="1" w:line="320" w:lineRule="exact"/>
      </w:pPr>
    </w:p>
    <w:p w14:paraId="501CA122" w14:textId="1CEE0209" w:rsidR="00392DEB" w:rsidRPr="00443C4B" w:rsidRDefault="00392DEB" w:rsidP="00331311">
      <w:pPr>
        <w:snapToGrid w:val="0"/>
        <w:spacing w:after="100" w:afterAutospacing="1" w:line="320" w:lineRule="exact"/>
      </w:pPr>
    </w:p>
    <w:p w14:paraId="71D0E6E3" w14:textId="74D89C43" w:rsidR="00D23B25" w:rsidRPr="00443C4B" w:rsidRDefault="00D23B25" w:rsidP="00331311">
      <w:pPr>
        <w:snapToGrid w:val="0"/>
        <w:spacing w:after="100" w:afterAutospacing="1" w:line="320" w:lineRule="exact"/>
      </w:pPr>
    </w:p>
    <w:p w14:paraId="34EF9CB1" w14:textId="675B10EF" w:rsidR="00D23B25" w:rsidRPr="00443C4B" w:rsidRDefault="00D23B25">
      <w:pPr>
        <w:widowControl/>
        <w:jc w:val="left"/>
      </w:pPr>
      <w:r w:rsidRPr="00443C4B">
        <w:br w:type="page"/>
      </w:r>
    </w:p>
    <w:p w14:paraId="1468DAA6" w14:textId="331855CB" w:rsidR="00FA2D55" w:rsidRPr="008431BC" w:rsidRDefault="00FA2D55" w:rsidP="00331311">
      <w:pPr>
        <w:snapToGrid w:val="0"/>
        <w:spacing w:after="100" w:afterAutospacing="1" w:line="320" w:lineRule="exact"/>
        <w:ind w:leftChars="177" w:left="389" w:firstLineChars="128" w:firstLine="282"/>
      </w:pPr>
      <w:r w:rsidRPr="008431BC">
        <w:rPr>
          <w:rFonts w:hint="eastAsia"/>
        </w:rPr>
        <w:lastRenderedPageBreak/>
        <w:t>寛解・院内寛解群で</w:t>
      </w:r>
      <w:r w:rsidR="00EF0DB9" w:rsidRPr="008431BC">
        <w:rPr>
          <w:rFonts w:hint="eastAsia"/>
        </w:rPr>
        <w:t>は、</w:t>
      </w:r>
      <w:r w:rsidR="0002398F" w:rsidRPr="008431BC">
        <w:rPr>
          <w:rFonts w:hint="eastAsia"/>
        </w:rPr>
        <w:t>「</w:t>
      </w:r>
      <w:r w:rsidR="00B9271F" w:rsidRPr="008431BC">
        <w:rPr>
          <w:rFonts w:hint="eastAsia"/>
        </w:rPr>
        <w:t>病状（主症状）が落ち着き、入院によらない形で治療ができるまで回復</w:t>
      </w:r>
      <w:r w:rsidR="0002398F" w:rsidRPr="008431BC">
        <w:rPr>
          <w:rFonts w:hint="eastAsia"/>
        </w:rPr>
        <w:t>」</w:t>
      </w:r>
      <w:r w:rsidR="00B9271F" w:rsidRPr="008431BC">
        <w:rPr>
          <w:rFonts w:hint="eastAsia"/>
        </w:rPr>
        <w:t>した</w:t>
      </w:r>
      <w:r w:rsidR="0002398F" w:rsidRPr="008431BC">
        <w:rPr>
          <w:rFonts w:hint="eastAsia"/>
        </w:rPr>
        <w:t>在院患者</w:t>
      </w:r>
      <w:r w:rsidR="00EF0DB9" w:rsidRPr="008431BC">
        <w:rPr>
          <w:rFonts w:hint="eastAsia"/>
        </w:rPr>
        <w:t>が</w:t>
      </w:r>
      <w:r w:rsidR="009E5AD3" w:rsidRPr="008431BC">
        <w:rPr>
          <w:rFonts w:hint="eastAsia"/>
        </w:rPr>
        <w:t>3</w:t>
      </w:r>
      <w:r w:rsidR="00D55DA2" w:rsidRPr="008431BC">
        <w:t>4.2</w:t>
      </w:r>
      <w:r w:rsidR="0002398F" w:rsidRPr="008431BC">
        <w:rPr>
          <w:rFonts w:hint="eastAsia"/>
        </w:rPr>
        <w:t>％（</w:t>
      </w:r>
      <w:r w:rsidR="009E5AD3" w:rsidRPr="008431BC">
        <w:rPr>
          <w:rFonts w:hint="eastAsia"/>
        </w:rPr>
        <w:t>6</w:t>
      </w:r>
      <w:r w:rsidR="00D55DA2" w:rsidRPr="008431BC">
        <w:t>16</w:t>
      </w:r>
      <w:r w:rsidR="0002398F" w:rsidRPr="008431BC">
        <w:rPr>
          <w:rFonts w:hint="eastAsia"/>
        </w:rPr>
        <w:t>人）</w:t>
      </w:r>
      <w:r w:rsidR="003D2A6A" w:rsidRPr="008431BC">
        <w:rPr>
          <w:rFonts w:hint="eastAsia"/>
        </w:rPr>
        <w:t>、「病状（主症状）が不安定で入院による治療が必要」な在院患者が</w:t>
      </w:r>
      <w:r w:rsidR="009E5AD3" w:rsidRPr="008431BC">
        <w:rPr>
          <w:rFonts w:hint="eastAsia"/>
        </w:rPr>
        <w:t>2</w:t>
      </w:r>
      <w:r w:rsidR="00D55DA2" w:rsidRPr="008431BC">
        <w:t>1</w:t>
      </w:r>
      <w:r w:rsidR="009E5AD3" w:rsidRPr="008431BC">
        <w:t>.5</w:t>
      </w:r>
      <w:r w:rsidR="003D2A6A" w:rsidRPr="008431BC">
        <w:rPr>
          <w:rFonts w:hint="eastAsia"/>
        </w:rPr>
        <w:t>％（</w:t>
      </w:r>
      <w:r w:rsidR="009E5AD3" w:rsidRPr="008431BC">
        <w:rPr>
          <w:rFonts w:hint="eastAsia"/>
        </w:rPr>
        <w:t>3</w:t>
      </w:r>
      <w:r w:rsidR="00D55DA2" w:rsidRPr="008431BC">
        <w:t>87</w:t>
      </w:r>
      <w:r w:rsidR="003D2A6A" w:rsidRPr="008431BC">
        <w:rPr>
          <w:rFonts w:hint="eastAsia"/>
        </w:rPr>
        <w:t>人）である。</w:t>
      </w:r>
    </w:p>
    <w:p w14:paraId="2194D392" w14:textId="6250D7B9" w:rsidR="00B9271F" w:rsidRPr="008431BC" w:rsidRDefault="00B9271F" w:rsidP="00265425">
      <w:pPr>
        <w:pStyle w:val="a5"/>
        <w:keepNext/>
        <w:snapToGrid w:val="0"/>
        <w:spacing w:line="320" w:lineRule="exact"/>
        <w:ind w:leftChars="200" w:left="440"/>
        <w:rPr>
          <w:sz w:val="22"/>
          <w:szCs w:val="22"/>
        </w:rPr>
      </w:pPr>
      <w:r w:rsidRPr="008431BC">
        <w:rPr>
          <w:rFonts w:hint="eastAsia"/>
          <w:sz w:val="22"/>
          <w:szCs w:val="22"/>
        </w:rPr>
        <w:t>表 13　　退院</w:t>
      </w:r>
      <w:r w:rsidR="00EF0DB9" w:rsidRPr="008431BC">
        <w:rPr>
          <w:rFonts w:hint="eastAsia"/>
          <w:sz w:val="22"/>
          <w:szCs w:val="22"/>
        </w:rPr>
        <w:t>予定</w:t>
      </w:r>
      <w:r w:rsidRPr="008431BC">
        <w:rPr>
          <w:rFonts w:hint="eastAsia"/>
          <w:sz w:val="22"/>
          <w:szCs w:val="22"/>
        </w:rPr>
        <w:t>の有無</w:t>
      </w:r>
      <w:r w:rsidR="00B15213" w:rsidRPr="008431BC">
        <w:rPr>
          <w:rFonts w:hint="eastAsia"/>
          <w:sz w:val="22"/>
          <w:szCs w:val="22"/>
        </w:rPr>
        <w:t xml:space="preserve">　</w:t>
      </w:r>
      <w:r w:rsidRPr="008431BC">
        <w:rPr>
          <w:rFonts w:hint="eastAsia"/>
          <w:sz w:val="22"/>
          <w:szCs w:val="22"/>
        </w:rPr>
        <w:t>〔寛解・院内寛解群〕</w:t>
      </w:r>
      <w:r w:rsidRPr="008431BC">
        <w:fldChar w:fldCharType="begin"/>
      </w:r>
      <w:r w:rsidRPr="008431BC">
        <w:instrText xml:space="preserve"> LINK Excel.Sheet.12 "\\\\10.19.12.23\\seibi\\104　精神科在院患者調査\\R1 精神科在院患者調査\\06データ集計\\04</w:instrText>
      </w:r>
      <w:r w:rsidRPr="008431BC">
        <w:rPr>
          <w:rFonts w:cs="Segoe UI Symbol"/>
        </w:rPr>
        <w:instrText>☆</w:instrText>
      </w:r>
      <w:r w:rsidRPr="008431BC">
        <w:instrText xml:space="preserve">R1　巻末資料  作業.xlsx" "表10~13!R4C5:R8C9" \a \f 4 \h  \* MERGEFORMAT </w:instrText>
      </w:r>
      <w:r w:rsidRPr="008431BC">
        <w:fldChar w:fldCharType="separate"/>
      </w:r>
    </w:p>
    <w:p w14:paraId="6E4AC6A2" w14:textId="669AB1F1" w:rsidR="00E9358B" w:rsidRPr="008431BC" w:rsidRDefault="00B44D29" w:rsidP="00265425">
      <w:pPr>
        <w:snapToGrid w:val="0"/>
        <w:spacing w:line="320" w:lineRule="exact"/>
      </w:pPr>
      <w:r w:rsidRPr="008431BC">
        <w:rPr>
          <w:noProof/>
        </w:rPr>
        <w:drawing>
          <wp:anchor distT="0" distB="0" distL="114300" distR="114300" simplePos="0" relativeHeight="252852224" behindDoc="0" locked="0" layoutInCell="1" allowOverlap="1" wp14:anchorId="74D1F6C3" wp14:editId="355F02EE">
            <wp:simplePos x="0" y="0"/>
            <wp:positionH relativeFrom="margin">
              <wp:posOffset>360680</wp:posOffset>
            </wp:positionH>
            <wp:positionV relativeFrom="paragraph">
              <wp:posOffset>75565</wp:posOffset>
            </wp:positionV>
            <wp:extent cx="5783580" cy="13335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80" cy="1333500"/>
                    </a:xfrm>
                    <a:prstGeom prst="rect">
                      <a:avLst/>
                    </a:prstGeom>
                    <a:noFill/>
                    <a:ln>
                      <a:noFill/>
                    </a:ln>
                  </pic:spPr>
                </pic:pic>
              </a:graphicData>
            </a:graphic>
          </wp:anchor>
        </w:drawing>
      </w:r>
      <w:r w:rsidR="00B9271F" w:rsidRPr="008431BC">
        <w:fldChar w:fldCharType="end"/>
      </w:r>
      <w:r w:rsidR="00331311" w:rsidRPr="008431BC">
        <w:t xml:space="preserve"> </w:t>
      </w:r>
    </w:p>
    <w:p w14:paraId="46A4C030" w14:textId="64A8DB43" w:rsidR="00331311" w:rsidRPr="008431BC" w:rsidRDefault="00331311" w:rsidP="00265425">
      <w:pPr>
        <w:snapToGrid w:val="0"/>
        <w:spacing w:line="320" w:lineRule="exact"/>
      </w:pPr>
    </w:p>
    <w:p w14:paraId="50C6BE72" w14:textId="6E021560" w:rsidR="00331311" w:rsidRPr="00443C4B" w:rsidRDefault="00331311" w:rsidP="00265425">
      <w:pPr>
        <w:snapToGrid w:val="0"/>
        <w:spacing w:line="320" w:lineRule="exact"/>
      </w:pPr>
    </w:p>
    <w:p w14:paraId="60FAF876" w14:textId="5701E3CF" w:rsidR="00331311" w:rsidRPr="00443C4B" w:rsidRDefault="00331311" w:rsidP="00265425">
      <w:pPr>
        <w:snapToGrid w:val="0"/>
        <w:spacing w:line="320" w:lineRule="exact"/>
      </w:pPr>
    </w:p>
    <w:p w14:paraId="7E8D4D6B" w14:textId="077819D0" w:rsidR="00331311" w:rsidRPr="00443C4B" w:rsidRDefault="00331311" w:rsidP="00265425">
      <w:pPr>
        <w:snapToGrid w:val="0"/>
        <w:spacing w:line="320" w:lineRule="exact"/>
      </w:pPr>
    </w:p>
    <w:p w14:paraId="2582FD08" w14:textId="3058332E" w:rsidR="00331311" w:rsidRDefault="00331311" w:rsidP="00265425">
      <w:pPr>
        <w:snapToGrid w:val="0"/>
        <w:spacing w:line="320" w:lineRule="exact"/>
      </w:pPr>
    </w:p>
    <w:p w14:paraId="42B04540" w14:textId="62D78D5A" w:rsidR="00443C4B" w:rsidRDefault="00443C4B" w:rsidP="00265425">
      <w:pPr>
        <w:snapToGrid w:val="0"/>
        <w:spacing w:line="320" w:lineRule="exact"/>
      </w:pPr>
    </w:p>
    <w:p w14:paraId="0256AF02" w14:textId="77777777" w:rsidR="00443C4B" w:rsidRPr="00443C4B" w:rsidRDefault="00443C4B" w:rsidP="00265425">
      <w:pPr>
        <w:snapToGrid w:val="0"/>
        <w:spacing w:line="320" w:lineRule="exact"/>
      </w:pPr>
    </w:p>
    <w:p w14:paraId="0B96198A" w14:textId="0556AF1E" w:rsidR="00B9271F" w:rsidRPr="008431BC" w:rsidRDefault="00B9271F" w:rsidP="00265425">
      <w:pPr>
        <w:pStyle w:val="a3"/>
        <w:snapToGrid w:val="0"/>
        <w:spacing w:after="100" w:afterAutospacing="1" w:line="320" w:lineRule="exact"/>
        <w:ind w:leftChars="0" w:left="420" w:firstLineChars="100" w:firstLine="220"/>
      </w:pPr>
      <w:r w:rsidRPr="008431BC">
        <w:rPr>
          <w:rFonts w:hint="eastAsia"/>
        </w:rPr>
        <w:t>「病状（主症状）が落ち着き、入院によらない形で治療ができるまで回復」した</w:t>
      </w:r>
      <w:r w:rsidR="00EF0DB9" w:rsidRPr="008431BC">
        <w:rPr>
          <w:rFonts w:hint="eastAsia"/>
        </w:rPr>
        <w:t>在院</w:t>
      </w:r>
      <w:r w:rsidRPr="008431BC">
        <w:rPr>
          <w:rFonts w:hint="eastAsia"/>
        </w:rPr>
        <w:t>患者のうち、「退院阻害要因がある」在院患者が</w:t>
      </w:r>
      <w:r w:rsidR="009E5AD3" w:rsidRPr="008431BC">
        <w:rPr>
          <w:rFonts w:hint="eastAsia"/>
        </w:rPr>
        <w:t>8</w:t>
      </w:r>
      <w:r w:rsidR="00D55DA2" w:rsidRPr="008431BC">
        <w:t>7.2</w:t>
      </w:r>
      <w:r w:rsidRPr="008431BC">
        <w:rPr>
          <w:rFonts w:hint="eastAsia"/>
        </w:rPr>
        <w:t>％（</w:t>
      </w:r>
      <w:r w:rsidR="009E5AD3" w:rsidRPr="008431BC">
        <w:rPr>
          <w:rFonts w:hint="eastAsia"/>
        </w:rPr>
        <w:t>5</w:t>
      </w:r>
      <w:r w:rsidR="00D55DA2" w:rsidRPr="008431BC">
        <w:t>37</w:t>
      </w:r>
      <w:r w:rsidRPr="008431BC">
        <w:rPr>
          <w:rFonts w:hint="eastAsia"/>
        </w:rPr>
        <w:t>人）、「退院阻害要因はない」在院患者が</w:t>
      </w:r>
      <w:r w:rsidR="009E5AD3" w:rsidRPr="008431BC">
        <w:rPr>
          <w:rFonts w:hint="eastAsia"/>
        </w:rPr>
        <w:t>1</w:t>
      </w:r>
      <w:r w:rsidR="00D55DA2" w:rsidRPr="008431BC">
        <w:t>2.8</w:t>
      </w:r>
      <w:r w:rsidRPr="008431BC">
        <w:rPr>
          <w:rFonts w:hint="eastAsia"/>
        </w:rPr>
        <w:t>％（</w:t>
      </w:r>
      <w:r w:rsidR="009E5AD3" w:rsidRPr="008431BC">
        <w:rPr>
          <w:rFonts w:hint="eastAsia"/>
        </w:rPr>
        <w:t>7</w:t>
      </w:r>
      <w:r w:rsidR="00D55DA2" w:rsidRPr="008431BC">
        <w:t>9</w:t>
      </w:r>
      <w:r w:rsidRPr="008431BC">
        <w:rPr>
          <w:rFonts w:hint="eastAsia"/>
        </w:rPr>
        <w:t>人）である。</w:t>
      </w:r>
    </w:p>
    <w:p w14:paraId="185E78EF" w14:textId="36A07E11" w:rsidR="00B33E90" w:rsidRPr="00443C4B" w:rsidRDefault="00B33E90" w:rsidP="00265425">
      <w:pPr>
        <w:pStyle w:val="a5"/>
        <w:keepNext/>
        <w:snapToGrid w:val="0"/>
        <w:spacing w:line="320" w:lineRule="exact"/>
        <w:ind w:leftChars="200" w:left="440"/>
        <w:rPr>
          <w:sz w:val="22"/>
          <w:szCs w:val="22"/>
        </w:rPr>
      </w:pPr>
      <w:r w:rsidRPr="008431BC">
        <w:rPr>
          <w:rFonts w:hint="eastAsia"/>
          <w:sz w:val="22"/>
          <w:szCs w:val="22"/>
        </w:rPr>
        <w:t xml:space="preserve">表 </w:t>
      </w:r>
      <w:r w:rsidR="00B9271F" w:rsidRPr="008431BC">
        <w:rPr>
          <w:rFonts w:hint="eastAsia"/>
          <w:sz w:val="22"/>
          <w:szCs w:val="22"/>
        </w:rPr>
        <w:t>14</w:t>
      </w:r>
      <w:r w:rsidRPr="008431BC">
        <w:rPr>
          <w:rFonts w:hint="eastAsia"/>
          <w:sz w:val="22"/>
          <w:szCs w:val="22"/>
        </w:rPr>
        <w:t xml:space="preserve">　　退院阻害要因の有無</w:t>
      </w:r>
      <w:r w:rsidR="00B15213" w:rsidRPr="008431BC">
        <w:rPr>
          <w:rFonts w:hint="eastAsia"/>
          <w:sz w:val="22"/>
          <w:szCs w:val="22"/>
        </w:rPr>
        <w:t xml:space="preserve">　</w:t>
      </w:r>
      <w:r w:rsidRPr="00443C4B">
        <w:rPr>
          <w:rFonts w:hint="eastAsia"/>
          <w:sz w:val="22"/>
          <w:szCs w:val="22"/>
        </w:rPr>
        <w:t>〔寛解・院内寛解群〕</w:t>
      </w:r>
    </w:p>
    <w:p w14:paraId="22FA0519" w14:textId="60C1A244" w:rsidR="003D3713" w:rsidRPr="00443C4B" w:rsidRDefault="00B44D29" w:rsidP="00265425">
      <w:pPr>
        <w:snapToGrid w:val="0"/>
        <w:spacing w:after="100" w:afterAutospacing="1" w:line="320" w:lineRule="exact"/>
      </w:pPr>
      <w:r w:rsidRPr="00B44D29">
        <w:rPr>
          <w:noProof/>
        </w:rPr>
        <w:drawing>
          <wp:anchor distT="0" distB="0" distL="114300" distR="114300" simplePos="0" relativeHeight="252854272" behindDoc="0" locked="0" layoutInCell="1" allowOverlap="1" wp14:anchorId="7F7AE54A" wp14:editId="47B73A3B">
            <wp:simplePos x="0" y="0"/>
            <wp:positionH relativeFrom="column">
              <wp:posOffset>388620</wp:posOffset>
            </wp:positionH>
            <wp:positionV relativeFrom="paragraph">
              <wp:posOffset>174625</wp:posOffset>
            </wp:positionV>
            <wp:extent cx="5783580" cy="891540"/>
            <wp:effectExtent l="0" t="0" r="0" b="38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3580" cy="891540"/>
                    </a:xfrm>
                    <a:prstGeom prst="rect">
                      <a:avLst/>
                    </a:prstGeom>
                    <a:noFill/>
                    <a:ln>
                      <a:noFill/>
                    </a:ln>
                  </pic:spPr>
                </pic:pic>
              </a:graphicData>
            </a:graphic>
          </wp:anchor>
        </w:drawing>
      </w:r>
    </w:p>
    <w:p w14:paraId="28A94BCF" w14:textId="41CA15EA" w:rsidR="00331311" w:rsidRPr="00443C4B" w:rsidRDefault="00331311" w:rsidP="00265425">
      <w:pPr>
        <w:snapToGrid w:val="0"/>
        <w:spacing w:after="100" w:afterAutospacing="1" w:line="320" w:lineRule="exact"/>
      </w:pPr>
    </w:p>
    <w:p w14:paraId="6D89A78E" w14:textId="04D12B35" w:rsidR="00331311" w:rsidRPr="00443C4B" w:rsidRDefault="00331311" w:rsidP="00265425">
      <w:pPr>
        <w:snapToGrid w:val="0"/>
        <w:spacing w:after="100" w:afterAutospacing="1" w:line="320" w:lineRule="exact"/>
      </w:pPr>
    </w:p>
    <w:p w14:paraId="21B93E78" w14:textId="6769F8FE" w:rsidR="00510927" w:rsidRPr="00443C4B" w:rsidRDefault="00510927">
      <w:pPr>
        <w:widowControl/>
        <w:jc w:val="left"/>
      </w:pPr>
      <w:r w:rsidRPr="00443C4B">
        <w:br w:type="page"/>
      </w:r>
    </w:p>
    <w:p w14:paraId="6CA264D3" w14:textId="006931D8" w:rsidR="001D37E3" w:rsidRPr="008431BC" w:rsidRDefault="002D032F" w:rsidP="00265425">
      <w:pPr>
        <w:pStyle w:val="a3"/>
        <w:snapToGrid w:val="0"/>
        <w:spacing w:after="100" w:afterAutospacing="1" w:line="320" w:lineRule="exact"/>
        <w:ind w:leftChars="0" w:left="420" w:firstLineChars="100" w:firstLine="220"/>
      </w:pPr>
      <w:r w:rsidRPr="008431BC">
        <w:rPr>
          <w:rFonts w:hint="eastAsia"/>
        </w:rPr>
        <w:lastRenderedPageBreak/>
        <w:t>寛解・院内寛解群で</w:t>
      </w:r>
      <w:r w:rsidR="001D14EE" w:rsidRPr="008431BC">
        <w:rPr>
          <w:rFonts w:hint="eastAsia"/>
        </w:rPr>
        <w:t>「退院阻害要因がある」在院患者の退院阻害要因（複数回答）をみると</w:t>
      </w:r>
      <w:r w:rsidR="001D37E3" w:rsidRPr="008431BC">
        <w:rPr>
          <w:rFonts w:hint="eastAsia"/>
        </w:rPr>
        <w:t>、</w:t>
      </w:r>
      <w:r w:rsidR="00121D4A" w:rsidRPr="008431BC">
        <w:rPr>
          <w:rFonts w:hint="eastAsia"/>
        </w:rPr>
        <w:t>「</w:t>
      </w:r>
      <w:r w:rsidR="00510927" w:rsidRPr="008431BC">
        <w:rPr>
          <w:rFonts w:hint="eastAsia"/>
        </w:rPr>
        <w:t>退院意欲が乏しい</w:t>
      </w:r>
      <w:r w:rsidR="00121D4A" w:rsidRPr="008431BC">
        <w:rPr>
          <w:rFonts w:hint="eastAsia"/>
        </w:rPr>
        <w:t>」が、</w:t>
      </w:r>
      <w:r w:rsidR="006E610C" w:rsidRPr="008431BC">
        <w:rPr>
          <w:rFonts w:hint="eastAsia"/>
        </w:rPr>
        <w:t>3</w:t>
      </w:r>
      <w:r w:rsidR="00DB450B" w:rsidRPr="008431BC">
        <w:t>7.2</w:t>
      </w:r>
      <w:r w:rsidR="00121D4A" w:rsidRPr="008431BC">
        <w:rPr>
          <w:rFonts w:hint="eastAsia"/>
        </w:rPr>
        <w:t>％（</w:t>
      </w:r>
      <w:r w:rsidR="00DB450B" w:rsidRPr="008431BC">
        <w:rPr>
          <w:rFonts w:hint="eastAsia"/>
        </w:rPr>
        <w:t>2</w:t>
      </w:r>
      <w:r w:rsidR="00DB450B" w:rsidRPr="008431BC">
        <w:t>00</w:t>
      </w:r>
      <w:r w:rsidR="00121D4A" w:rsidRPr="008431BC">
        <w:rPr>
          <w:rFonts w:hint="eastAsia"/>
        </w:rPr>
        <w:t>人）</w:t>
      </w:r>
      <w:r w:rsidR="001D37E3" w:rsidRPr="008431BC">
        <w:rPr>
          <w:rFonts w:hint="eastAsia"/>
        </w:rPr>
        <w:t>と最も多く、</w:t>
      </w:r>
      <w:r w:rsidR="00121D4A" w:rsidRPr="008431BC">
        <w:rPr>
          <w:rFonts w:hint="eastAsia"/>
        </w:rPr>
        <w:t>「</w:t>
      </w:r>
      <w:r w:rsidR="006E610C" w:rsidRPr="008431BC">
        <w:rPr>
          <w:rFonts w:hint="eastAsia"/>
        </w:rPr>
        <w:t>住まいの確保ができない</w:t>
      </w:r>
      <w:r w:rsidR="00121D4A" w:rsidRPr="008431BC">
        <w:rPr>
          <w:rFonts w:hint="eastAsia"/>
        </w:rPr>
        <w:t>」が</w:t>
      </w:r>
      <w:r w:rsidR="004B35CB" w:rsidRPr="008431BC">
        <w:rPr>
          <w:rFonts w:hint="eastAsia"/>
        </w:rPr>
        <w:t>3</w:t>
      </w:r>
      <w:r w:rsidR="00DB450B" w:rsidRPr="008431BC">
        <w:t>3.9</w:t>
      </w:r>
      <w:r w:rsidR="00121D4A" w:rsidRPr="008431BC">
        <w:rPr>
          <w:rFonts w:hint="eastAsia"/>
        </w:rPr>
        <w:t>％（</w:t>
      </w:r>
      <w:r w:rsidR="004B35CB" w:rsidRPr="008431BC">
        <w:rPr>
          <w:rFonts w:hint="eastAsia"/>
        </w:rPr>
        <w:t>1</w:t>
      </w:r>
      <w:r w:rsidR="004B35CB" w:rsidRPr="008431BC">
        <w:t>8</w:t>
      </w:r>
      <w:r w:rsidR="00DB450B" w:rsidRPr="008431BC">
        <w:t>2</w:t>
      </w:r>
      <w:r w:rsidR="00121D4A" w:rsidRPr="008431BC">
        <w:rPr>
          <w:rFonts w:hint="eastAsia"/>
        </w:rPr>
        <w:t>人）、</w:t>
      </w:r>
      <w:r w:rsidR="001D37E3" w:rsidRPr="008431BC">
        <w:rPr>
          <w:rFonts w:hint="eastAsia"/>
        </w:rPr>
        <w:t>「</w:t>
      </w:r>
      <w:r w:rsidR="00DB450B" w:rsidRPr="008431BC">
        <w:rPr>
          <w:rFonts w:hint="eastAsia"/>
        </w:rPr>
        <w:t>現実認識が乏しい</w:t>
      </w:r>
      <w:r w:rsidR="001D37E3" w:rsidRPr="008431BC">
        <w:rPr>
          <w:rFonts w:hint="eastAsia"/>
        </w:rPr>
        <w:t>」が</w:t>
      </w:r>
      <w:r w:rsidR="00DB450B" w:rsidRPr="008431BC">
        <w:t>28.1</w:t>
      </w:r>
      <w:r w:rsidR="001D37E3" w:rsidRPr="008431BC">
        <w:rPr>
          <w:rFonts w:hint="eastAsia"/>
        </w:rPr>
        <w:t>％（</w:t>
      </w:r>
      <w:r w:rsidR="004B35CB" w:rsidRPr="008431BC">
        <w:rPr>
          <w:rFonts w:hint="eastAsia"/>
        </w:rPr>
        <w:t>1</w:t>
      </w:r>
      <w:r w:rsidR="00DB450B" w:rsidRPr="008431BC">
        <w:t>51</w:t>
      </w:r>
      <w:r w:rsidR="00BB12F8" w:rsidRPr="008431BC">
        <w:rPr>
          <w:rFonts w:hint="eastAsia"/>
        </w:rPr>
        <w:t>人）</w:t>
      </w:r>
      <w:r w:rsidR="001D37E3" w:rsidRPr="008431BC">
        <w:rPr>
          <w:rFonts w:hint="eastAsia"/>
        </w:rPr>
        <w:t>と続く。</w:t>
      </w:r>
    </w:p>
    <w:p w14:paraId="2D02DD34" w14:textId="0664D779" w:rsidR="00B33E90" w:rsidRPr="00443C4B" w:rsidRDefault="00B33E90"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B9271F" w:rsidRPr="00443C4B">
        <w:rPr>
          <w:rFonts w:hint="eastAsia"/>
          <w:sz w:val="22"/>
          <w:szCs w:val="22"/>
        </w:rPr>
        <w:t>15</w:t>
      </w:r>
      <w:r w:rsidRPr="00443C4B">
        <w:rPr>
          <w:rFonts w:hint="eastAsia"/>
          <w:sz w:val="22"/>
          <w:szCs w:val="22"/>
        </w:rPr>
        <w:t xml:space="preserve">　　退院阻害要因（複数回答）</w:t>
      </w:r>
      <w:r w:rsidR="00B15213" w:rsidRPr="00443C4B">
        <w:rPr>
          <w:rFonts w:hint="eastAsia"/>
          <w:sz w:val="22"/>
          <w:szCs w:val="22"/>
        </w:rPr>
        <w:t xml:space="preserve">　</w:t>
      </w:r>
      <w:r w:rsidRPr="00443C4B">
        <w:rPr>
          <w:rFonts w:hint="eastAsia"/>
          <w:sz w:val="22"/>
          <w:szCs w:val="22"/>
        </w:rPr>
        <w:t>〔寛解・院内寛解群〕</w:t>
      </w:r>
    </w:p>
    <w:p w14:paraId="16AD20C8" w14:textId="7C04266B" w:rsidR="00DC693A" w:rsidRPr="00443C4B" w:rsidRDefault="00973985" w:rsidP="00265425">
      <w:pPr>
        <w:snapToGrid w:val="0"/>
        <w:spacing w:after="100" w:afterAutospacing="1" w:line="320" w:lineRule="exact"/>
      </w:pPr>
      <w:r w:rsidRPr="00973985">
        <w:rPr>
          <w:noProof/>
        </w:rPr>
        <w:drawing>
          <wp:anchor distT="0" distB="0" distL="114300" distR="114300" simplePos="0" relativeHeight="252856320" behindDoc="0" locked="0" layoutInCell="1" allowOverlap="1" wp14:anchorId="4642D5BA" wp14:editId="4A159609">
            <wp:simplePos x="0" y="0"/>
            <wp:positionH relativeFrom="margin">
              <wp:align>right</wp:align>
            </wp:positionH>
            <wp:positionV relativeFrom="paragraph">
              <wp:posOffset>136525</wp:posOffset>
            </wp:positionV>
            <wp:extent cx="5783580" cy="560832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5608320"/>
                    </a:xfrm>
                    <a:prstGeom prst="rect">
                      <a:avLst/>
                    </a:prstGeom>
                    <a:noFill/>
                    <a:ln>
                      <a:noFill/>
                    </a:ln>
                  </pic:spPr>
                </pic:pic>
              </a:graphicData>
            </a:graphic>
          </wp:anchor>
        </w:drawing>
      </w:r>
    </w:p>
    <w:p w14:paraId="010B1E89" w14:textId="1A3D5572" w:rsidR="00F552CA" w:rsidRPr="00443C4B" w:rsidRDefault="00F552CA" w:rsidP="00265425">
      <w:pPr>
        <w:widowControl/>
        <w:snapToGrid w:val="0"/>
        <w:spacing w:line="320" w:lineRule="exact"/>
        <w:jc w:val="left"/>
      </w:pPr>
    </w:p>
    <w:p w14:paraId="4ACBF259" w14:textId="5AC7152D" w:rsidR="00F552CA" w:rsidRPr="00443C4B" w:rsidRDefault="00F552CA" w:rsidP="00265425">
      <w:pPr>
        <w:widowControl/>
        <w:snapToGrid w:val="0"/>
        <w:spacing w:line="320" w:lineRule="exact"/>
        <w:jc w:val="left"/>
      </w:pPr>
    </w:p>
    <w:p w14:paraId="28ED8FAC" w14:textId="77777777" w:rsidR="00F552CA" w:rsidRPr="00443C4B" w:rsidRDefault="00F552CA" w:rsidP="00265425">
      <w:pPr>
        <w:widowControl/>
        <w:snapToGrid w:val="0"/>
        <w:spacing w:line="320" w:lineRule="exact"/>
        <w:jc w:val="left"/>
      </w:pPr>
    </w:p>
    <w:p w14:paraId="49C3ECF4" w14:textId="77777777" w:rsidR="00F552CA" w:rsidRPr="00443C4B" w:rsidRDefault="00F552CA" w:rsidP="00265425">
      <w:pPr>
        <w:widowControl/>
        <w:snapToGrid w:val="0"/>
        <w:spacing w:line="320" w:lineRule="exact"/>
        <w:jc w:val="left"/>
      </w:pPr>
    </w:p>
    <w:p w14:paraId="47E24AF3" w14:textId="77777777" w:rsidR="00F552CA" w:rsidRPr="00443C4B" w:rsidRDefault="00F552CA" w:rsidP="00265425">
      <w:pPr>
        <w:widowControl/>
        <w:snapToGrid w:val="0"/>
        <w:spacing w:line="320" w:lineRule="exact"/>
        <w:jc w:val="left"/>
      </w:pPr>
    </w:p>
    <w:p w14:paraId="3E72CFC3" w14:textId="77777777" w:rsidR="00F552CA" w:rsidRPr="00443C4B" w:rsidRDefault="00F552CA" w:rsidP="00265425">
      <w:pPr>
        <w:widowControl/>
        <w:snapToGrid w:val="0"/>
        <w:spacing w:line="320" w:lineRule="exact"/>
        <w:jc w:val="left"/>
      </w:pPr>
    </w:p>
    <w:p w14:paraId="11361D64" w14:textId="77777777" w:rsidR="00F552CA" w:rsidRPr="00443C4B" w:rsidRDefault="00F552CA" w:rsidP="00265425">
      <w:pPr>
        <w:widowControl/>
        <w:snapToGrid w:val="0"/>
        <w:spacing w:line="320" w:lineRule="exact"/>
        <w:jc w:val="left"/>
      </w:pPr>
    </w:p>
    <w:p w14:paraId="2379A5EF" w14:textId="77777777" w:rsidR="00F552CA" w:rsidRPr="00443C4B" w:rsidRDefault="00F552CA" w:rsidP="00265425">
      <w:pPr>
        <w:widowControl/>
        <w:snapToGrid w:val="0"/>
        <w:spacing w:line="320" w:lineRule="exact"/>
        <w:jc w:val="left"/>
      </w:pPr>
    </w:p>
    <w:p w14:paraId="3B70E47C" w14:textId="77777777" w:rsidR="00F552CA" w:rsidRPr="00443C4B" w:rsidRDefault="00F552CA" w:rsidP="00265425">
      <w:pPr>
        <w:widowControl/>
        <w:snapToGrid w:val="0"/>
        <w:spacing w:line="320" w:lineRule="exact"/>
        <w:jc w:val="left"/>
      </w:pPr>
    </w:p>
    <w:p w14:paraId="15579214" w14:textId="77777777" w:rsidR="00F552CA" w:rsidRPr="00443C4B" w:rsidRDefault="00F552CA" w:rsidP="00265425">
      <w:pPr>
        <w:widowControl/>
        <w:snapToGrid w:val="0"/>
        <w:spacing w:line="320" w:lineRule="exact"/>
        <w:jc w:val="left"/>
      </w:pPr>
    </w:p>
    <w:p w14:paraId="2F1A2F34" w14:textId="77777777" w:rsidR="00F552CA" w:rsidRPr="00443C4B" w:rsidRDefault="00F552CA" w:rsidP="00265425">
      <w:pPr>
        <w:widowControl/>
        <w:snapToGrid w:val="0"/>
        <w:spacing w:line="320" w:lineRule="exact"/>
        <w:jc w:val="left"/>
      </w:pPr>
    </w:p>
    <w:p w14:paraId="7ABB9210" w14:textId="77777777" w:rsidR="00F552CA" w:rsidRPr="00443C4B" w:rsidRDefault="00F552CA" w:rsidP="00265425">
      <w:pPr>
        <w:widowControl/>
        <w:snapToGrid w:val="0"/>
        <w:spacing w:line="320" w:lineRule="exact"/>
        <w:jc w:val="left"/>
      </w:pPr>
    </w:p>
    <w:p w14:paraId="51283527" w14:textId="77777777" w:rsidR="00F552CA" w:rsidRPr="00443C4B" w:rsidRDefault="00F552CA" w:rsidP="00265425">
      <w:pPr>
        <w:widowControl/>
        <w:snapToGrid w:val="0"/>
        <w:spacing w:line="320" w:lineRule="exact"/>
        <w:jc w:val="left"/>
      </w:pPr>
    </w:p>
    <w:p w14:paraId="7C5A116E" w14:textId="77777777" w:rsidR="00F552CA" w:rsidRPr="00443C4B" w:rsidRDefault="00F552CA" w:rsidP="00265425">
      <w:pPr>
        <w:widowControl/>
        <w:snapToGrid w:val="0"/>
        <w:spacing w:line="320" w:lineRule="exact"/>
        <w:jc w:val="left"/>
      </w:pPr>
    </w:p>
    <w:p w14:paraId="404B69EC" w14:textId="77777777" w:rsidR="00F552CA" w:rsidRPr="00443C4B" w:rsidRDefault="00F552CA" w:rsidP="00265425">
      <w:pPr>
        <w:widowControl/>
        <w:snapToGrid w:val="0"/>
        <w:spacing w:line="320" w:lineRule="exact"/>
        <w:jc w:val="left"/>
      </w:pPr>
    </w:p>
    <w:p w14:paraId="1522072D" w14:textId="77777777" w:rsidR="00F552CA" w:rsidRPr="00443C4B" w:rsidRDefault="00F552CA" w:rsidP="00265425">
      <w:pPr>
        <w:widowControl/>
        <w:snapToGrid w:val="0"/>
        <w:spacing w:line="320" w:lineRule="exact"/>
        <w:jc w:val="left"/>
      </w:pPr>
    </w:p>
    <w:p w14:paraId="1B132D9E" w14:textId="77777777" w:rsidR="00F552CA" w:rsidRPr="00443C4B" w:rsidRDefault="00F552CA" w:rsidP="00265425">
      <w:pPr>
        <w:widowControl/>
        <w:snapToGrid w:val="0"/>
        <w:spacing w:line="320" w:lineRule="exact"/>
        <w:jc w:val="left"/>
      </w:pPr>
    </w:p>
    <w:p w14:paraId="29D03BC9" w14:textId="77777777" w:rsidR="00F552CA" w:rsidRPr="00443C4B" w:rsidRDefault="00F552CA" w:rsidP="00265425">
      <w:pPr>
        <w:widowControl/>
        <w:snapToGrid w:val="0"/>
        <w:spacing w:line="320" w:lineRule="exact"/>
        <w:jc w:val="left"/>
      </w:pPr>
    </w:p>
    <w:p w14:paraId="5EB7738C" w14:textId="77777777" w:rsidR="00F552CA" w:rsidRPr="00443C4B" w:rsidRDefault="00F552CA" w:rsidP="00265425">
      <w:pPr>
        <w:widowControl/>
        <w:snapToGrid w:val="0"/>
        <w:spacing w:line="320" w:lineRule="exact"/>
        <w:jc w:val="left"/>
      </w:pPr>
    </w:p>
    <w:p w14:paraId="2B265935" w14:textId="77777777" w:rsidR="00F552CA" w:rsidRPr="00443C4B" w:rsidRDefault="00F552CA" w:rsidP="00265425">
      <w:pPr>
        <w:widowControl/>
        <w:snapToGrid w:val="0"/>
        <w:spacing w:line="320" w:lineRule="exact"/>
        <w:jc w:val="left"/>
      </w:pPr>
    </w:p>
    <w:p w14:paraId="04C0FDC2" w14:textId="77777777" w:rsidR="00F552CA" w:rsidRPr="00443C4B" w:rsidRDefault="00F552CA" w:rsidP="00265425">
      <w:pPr>
        <w:widowControl/>
        <w:snapToGrid w:val="0"/>
        <w:spacing w:line="320" w:lineRule="exact"/>
        <w:jc w:val="left"/>
      </w:pPr>
    </w:p>
    <w:p w14:paraId="0690E7AC" w14:textId="77777777" w:rsidR="00F552CA" w:rsidRPr="00443C4B" w:rsidRDefault="00F552CA" w:rsidP="00265425">
      <w:pPr>
        <w:widowControl/>
        <w:snapToGrid w:val="0"/>
        <w:spacing w:line="320" w:lineRule="exact"/>
        <w:jc w:val="left"/>
      </w:pPr>
    </w:p>
    <w:p w14:paraId="7EA00ACD" w14:textId="77777777" w:rsidR="00F552CA" w:rsidRPr="00443C4B" w:rsidRDefault="00F552CA" w:rsidP="00265425">
      <w:pPr>
        <w:widowControl/>
        <w:snapToGrid w:val="0"/>
        <w:spacing w:line="320" w:lineRule="exact"/>
        <w:jc w:val="left"/>
      </w:pPr>
    </w:p>
    <w:p w14:paraId="3F67DA0A" w14:textId="77777777" w:rsidR="00F552CA" w:rsidRPr="00443C4B" w:rsidRDefault="00F552CA" w:rsidP="00265425">
      <w:pPr>
        <w:widowControl/>
        <w:snapToGrid w:val="0"/>
        <w:spacing w:line="320" w:lineRule="exact"/>
        <w:jc w:val="left"/>
      </w:pPr>
    </w:p>
    <w:p w14:paraId="60A5CE57" w14:textId="77777777" w:rsidR="00F552CA" w:rsidRPr="00443C4B" w:rsidRDefault="00F552CA" w:rsidP="00265425">
      <w:pPr>
        <w:widowControl/>
        <w:snapToGrid w:val="0"/>
        <w:spacing w:line="320" w:lineRule="exact"/>
        <w:jc w:val="left"/>
      </w:pPr>
    </w:p>
    <w:p w14:paraId="0ACF4F48" w14:textId="6A612CA0" w:rsidR="00DC693A" w:rsidRPr="00443C4B" w:rsidRDefault="00DC693A" w:rsidP="00265425">
      <w:pPr>
        <w:widowControl/>
        <w:snapToGrid w:val="0"/>
        <w:spacing w:line="320" w:lineRule="exact"/>
        <w:jc w:val="left"/>
      </w:pPr>
    </w:p>
    <w:p w14:paraId="2CF9EDF0" w14:textId="05599489" w:rsidR="00260D66" w:rsidRPr="00443C4B" w:rsidRDefault="00260D66" w:rsidP="00265425">
      <w:pPr>
        <w:widowControl/>
        <w:snapToGrid w:val="0"/>
        <w:spacing w:line="320" w:lineRule="exact"/>
        <w:jc w:val="left"/>
      </w:pPr>
    </w:p>
    <w:p w14:paraId="58A3FBF2" w14:textId="7499A6E8" w:rsidR="00260D66" w:rsidRPr="00443C4B" w:rsidRDefault="00260D66" w:rsidP="00265425">
      <w:pPr>
        <w:widowControl/>
        <w:snapToGrid w:val="0"/>
        <w:spacing w:line="320" w:lineRule="exact"/>
        <w:jc w:val="left"/>
      </w:pPr>
    </w:p>
    <w:p w14:paraId="144BE8E7" w14:textId="0E849FC7" w:rsidR="00260D66" w:rsidRPr="00443C4B" w:rsidRDefault="00260D66" w:rsidP="00002041">
      <w:pPr>
        <w:widowControl/>
        <w:jc w:val="left"/>
      </w:pPr>
      <w:r w:rsidRPr="00443C4B">
        <w:br w:type="page"/>
      </w:r>
    </w:p>
    <w:p w14:paraId="1DE9679B" w14:textId="4508CBD8" w:rsidR="004B35CB" w:rsidRPr="000F69ED" w:rsidRDefault="007E45B6" w:rsidP="004B35CB">
      <w:pPr>
        <w:pStyle w:val="1"/>
        <w:numPr>
          <w:ilvl w:val="0"/>
          <w:numId w:val="1"/>
        </w:numPr>
        <w:snapToGrid w:val="0"/>
        <w:spacing w:line="320" w:lineRule="exact"/>
        <w:rPr>
          <w:rFonts w:ascii="メイリオ" w:eastAsia="メイリオ" w:hAnsi="メイリオ"/>
        </w:rPr>
      </w:pPr>
      <w:bookmarkStart w:id="9" w:name="_Toc136432395"/>
      <w:r w:rsidRPr="000F69ED">
        <w:rPr>
          <w:rFonts w:ascii="メイリオ" w:eastAsia="メイリオ" w:hAnsi="メイリオ" w:hint="eastAsia"/>
        </w:rPr>
        <w:lastRenderedPageBreak/>
        <w:t>在院期間１年以上の長期</w:t>
      </w:r>
      <w:r w:rsidR="00FC3110" w:rsidRPr="000F69ED">
        <w:rPr>
          <w:rFonts w:ascii="メイリオ" w:eastAsia="メイリオ" w:hAnsi="メイリオ" w:hint="eastAsia"/>
        </w:rPr>
        <w:t>入院</w:t>
      </w:r>
      <w:r w:rsidRPr="000F69ED">
        <w:rPr>
          <w:rFonts w:ascii="メイリオ" w:eastAsia="メイリオ" w:hAnsi="メイリオ" w:hint="eastAsia"/>
        </w:rPr>
        <w:t>者の状況（単純集計）</w:t>
      </w:r>
      <w:bookmarkEnd w:id="9"/>
    </w:p>
    <w:p w14:paraId="623F70C7" w14:textId="3416707E" w:rsidR="00487699" w:rsidRPr="008431BC" w:rsidRDefault="00FB2D3B" w:rsidP="00265425">
      <w:pPr>
        <w:pStyle w:val="a3"/>
        <w:snapToGrid w:val="0"/>
        <w:spacing w:line="320" w:lineRule="exact"/>
        <w:ind w:leftChars="0" w:left="420" w:firstLineChars="100" w:firstLine="220"/>
      </w:pPr>
      <w:r w:rsidRPr="00443C4B">
        <w:rPr>
          <w:rFonts w:hint="eastAsia"/>
        </w:rPr>
        <w:t>本章では、</w:t>
      </w:r>
      <w:r w:rsidR="00487699" w:rsidRPr="00443C4B">
        <w:rPr>
          <w:rFonts w:hint="eastAsia"/>
        </w:rPr>
        <w:t>在院期間1年以上の長期</w:t>
      </w:r>
      <w:r w:rsidR="00486986" w:rsidRPr="00443C4B">
        <w:rPr>
          <w:rFonts w:hint="eastAsia"/>
        </w:rPr>
        <w:t>入</w:t>
      </w:r>
      <w:r w:rsidR="00487699" w:rsidRPr="008431BC">
        <w:rPr>
          <w:rFonts w:hint="eastAsia"/>
        </w:rPr>
        <w:t>院者</w:t>
      </w:r>
      <w:r w:rsidR="00DB450B" w:rsidRPr="008431BC">
        <w:rPr>
          <w:rFonts w:hint="eastAsia"/>
        </w:rPr>
        <w:t>7,766</w:t>
      </w:r>
      <w:r w:rsidR="00487699" w:rsidRPr="008431BC">
        <w:rPr>
          <w:rFonts w:hint="eastAsia"/>
        </w:rPr>
        <w:t>人について集計</w:t>
      </w:r>
      <w:r w:rsidR="005A63C9" w:rsidRPr="008431BC">
        <w:rPr>
          <w:rFonts w:hint="eastAsia"/>
        </w:rPr>
        <w:t>を行った</w:t>
      </w:r>
      <w:r w:rsidR="00487699" w:rsidRPr="008431BC">
        <w:rPr>
          <w:rFonts w:hint="eastAsia"/>
        </w:rPr>
        <w:t>。</w:t>
      </w:r>
    </w:p>
    <w:p w14:paraId="36D67A1B" w14:textId="124BA3AD" w:rsidR="002D7746" w:rsidRPr="008431BC" w:rsidRDefault="002D7746" w:rsidP="00265425">
      <w:pPr>
        <w:pStyle w:val="a3"/>
        <w:snapToGrid w:val="0"/>
        <w:spacing w:line="320" w:lineRule="exact"/>
        <w:ind w:leftChars="0" w:left="420" w:firstLineChars="100" w:firstLine="220"/>
      </w:pPr>
    </w:p>
    <w:p w14:paraId="5D17224B" w14:textId="3A2A7F08" w:rsidR="000468C3" w:rsidRPr="008431BC" w:rsidRDefault="000468C3" w:rsidP="00A32BF7">
      <w:pPr>
        <w:pStyle w:val="a3"/>
        <w:numPr>
          <w:ilvl w:val="0"/>
          <w:numId w:val="34"/>
        </w:numPr>
        <w:snapToGrid w:val="0"/>
        <w:spacing w:line="320" w:lineRule="exact"/>
        <w:ind w:leftChars="0"/>
        <w:outlineLvl w:val="1"/>
      </w:pPr>
      <w:bookmarkStart w:id="10" w:name="_Toc136432396"/>
      <w:r w:rsidRPr="008431BC">
        <w:rPr>
          <w:rFonts w:hint="eastAsia"/>
        </w:rPr>
        <w:t>年齢区分</w:t>
      </w:r>
      <w:bookmarkEnd w:id="10"/>
    </w:p>
    <w:p w14:paraId="0F9AE960" w14:textId="1121F35B" w:rsidR="000468C3" w:rsidRPr="008431BC" w:rsidRDefault="00002041" w:rsidP="00265425">
      <w:pPr>
        <w:pStyle w:val="a3"/>
        <w:snapToGrid w:val="0"/>
        <w:spacing w:after="100" w:afterAutospacing="1" w:line="320" w:lineRule="exact"/>
        <w:ind w:leftChars="175" w:left="385" w:firstLineChars="100" w:firstLine="220"/>
      </w:pPr>
      <w:r w:rsidRPr="008431BC">
        <w:br/>
      </w:r>
      <w:r w:rsidR="000468C3" w:rsidRPr="008431BC">
        <w:rPr>
          <w:rFonts w:hint="eastAsia"/>
        </w:rPr>
        <w:t>「</w:t>
      </w:r>
      <w:r w:rsidR="001440C7" w:rsidRPr="008431BC">
        <w:rPr>
          <w:rFonts w:hint="eastAsia"/>
        </w:rPr>
        <w:t>70</w:t>
      </w:r>
      <w:r w:rsidR="000468C3" w:rsidRPr="008431BC">
        <w:rPr>
          <w:rFonts w:hint="eastAsia"/>
        </w:rPr>
        <w:t>歳代」が</w:t>
      </w:r>
      <w:r w:rsidR="003C6378" w:rsidRPr="008431BC">
        <w:t>2</w:t>
      </w:r>
      <w:r w:rsidR="000F69ED" w:rsidRPr="008431BC">
        <w:t>6.</w:t>
      </w:r>
      <w:r w:rsidR="00DB450B" w:rsidRPr="008431BC">
        <w:t>1</w:t>
      </w:r>
      <w:r w:rsidR="000468C3" w:rsidRPr="008431BC">
        <w:rPr>
          <w:rFonts w:hint="eastAsia"/>
        </w:rPr>
        <w:t>％（</w:t>
      </w:r>
      <w:r w:rsidR="0094494F" w:rsidRPr="008431BC">
        <w:t>2,</w:t>
      </w:r>
      <w:r w:rsidR="00DB450B" w:rsidRPr="008431BC">
        <w:t>029</w:t>
      </w:r>
      <w:r w:rsidR="00CF29FD" w:rsidRPr="008431BC">
        <w:rPr>
          <w:rFonts w:hint="eastAsia"/>
        </w:rPr>
        <w:t>人）と最も多く、「80歳代」が</w:t>
      </w:r>
      <w:r w:rsidR="00CF29FD" w:rsidRPr="008431BC">
        <w:t>2</w:t>
      </w:r>
      <w:r w:rsidR="00DB450B" w:rsidRPr="008431BC">
        <w:t>2.0</w:t>
      </w:r>
      <w:r w:rsidR="00CF29FD" w:rsidRPr="008431BC">
        <w:rPr>
          <w:rFonts w:hint="eastAsia"/>
        </w:rPr>
        <w:t>％（</w:t>
      </w:r>
      <w:r w:rsidR="00CF29FD" w:rsidRPr="008431BC">
        <w:t>1,</w:t>
      </w:r>
      <w:r w:rsidR="00DB450B" w:rsidRPr="008431BC">
        <w:t>709</w:t>
      </w:r>
      <w:r w:rsidR="00CF29FD" w:rsidRPr="008431BC">
        <w:rPr>
          <w:rFonts w:hint="eastAsia"/>
        </w:rPr>
        <w:t>人）、「</w:t>
      </w:r>
      <w:r w:rsidR="001440C7" w:rsidRPr="008431BC">
        <w:rPr>
          <w:rFonts w:hint="eastAsia"/>
        </w:rPr>
        <w:t>60</w:t>
      </w:r>
      <w:r w:rsidR="000468C3" w:rsidRPr="008431BC">
        <w:rPr>
          <w:rFonts w:hint="eastAsia"/>
        </w:rPr>
        <w:t>歳代」が</w:t>
      </w:r>
      <w:r w:rsidR="000F69ED" w:rsidRPr="008431BC">
        <w:rPr>
          <w:rFonts w:hint="eastAsia"/>
        </w:rPr>
        <w:t>1</w:t>
      </w:r>
      <w:r w:rsidR="00DB450B" w:rsidRPr="008431BC">
        <w:t>9.2</w:t>
      </w:r>
      <w:r w:rsidR="000468C3" w:rsidRPr="008431BC">
        <w:rPr>
          <w:rFonts w:hint="eastAsia"/>
        </w:rPr>
        <w:t>％（</w:t>
      </w:r>
      <w:r w:rsidR="0094494F" w:rsidRPr="008431BC">
        <w:t>1,</w:t>
      </w:r>
      <w:r w:rsidR="00DB450B" w:rsidRPr="008431BC">
        <w:t>488</w:t>
      </w:r>
      <w:r w:rsidR="000468C3" w:rsidRPr="008431BC">
        <w:rPr>
          <w:rFonts w:hint="eastAsia"/>
        </w:rPr>
        <w:t>人）、と続く。6</w:t>
      </w:r>
      <w:r w:rsidR="002D7746" w:rsidRPr="008431BC">
        <w:rPr>
          <w:rFonts w:hint="eastAsia"/>
        </w:rPr>
        <w:t>5</w:t>
      </w:r>
      <w:r w:rsidR="000468C3" w:rsidRPr="008431BC">
        <w:rPr>
          <w:rFonts w:hint="eastAsia"/>
        </w:rPr>
        <w:t>歳</w:t>
      </w:r>
      <w:r w:rsidR="00E84C89" w:rsidRPr="008431BC">
        <w:rPr>
          <w:rFonts w:hint="eastAsia"/>
        </w:rPr>
        <w:t>未満が総数の</w:t>
      </w:r>
      <w:r w:rsidR="0094494F" w:rsidRPr="008431BC">
        <w:t>3</w:t>
      </w:r>
      <w:r w:rsidR="00DB450B" w:rsidRPr="008431BC">
        <w:t>6.9</w:t>
      </w:r>
      <w:r w:rsidR="00E84C89" w:rsidRPr="008431BC">
        <w:rPr>
          <w:rFonts w:hint="eastAsia"/>
        </w:rPr>
        <w:t>％（</w:t>
      </w:r>
      <w:r w:rsidR="00DB450B" w:rsidRPr="008431BC">
        <w:rPr>
          <w:rFonts w:hint="eastAsia"/>
        </w:rPr>
        <w:t>2,862人</w:t>
      </w:r>
      <w:r w:rsidR="00E84C89" w:rsidRPr="008431BC">
        <w:rPr>
          <w:rFonts w:hint="eastAsia"/>
        </w:rPr>
        <w:t>）</w:t>
      </w:r>
      <w:r w:rsidR="000468C3" w:rsidRPr="008431BC">
        <w:rPr>
          <w:rFonts w:hint="eastAsia"/>
        </w:rPr>
        <w:t>、</w:t>
      </w:r>
      <w:r w:rsidR="002D7746" w:rsidRPr="008431BC">
        <w:rPr>
          <w:rFonts w:hint="eastAsia"/>
        </w:rPr>
        <w:t>65歳</w:t>
      </w:r>
      <w:r w:rsidR="00E84C89" w:rsidRPr="008431BC">
        <w:rPr>
          <w:rFonts w:hint="eastAsia"/>
        </w:rPr>
        <w:t>以上が</w:t>
      </w:r>
      <w:r w:rsidR="0094494F" w:rsidRPr="008431BC">
        <w:t>6</w:t>
      </w:r>
      <w:r w:rsidR="00DB450B" w:rsidRPr="008431BC">
        <w:rPr>
          <w:rFonts w:hint="eastAsia"/>
        </w:rPr>
        <w:t>3.1</w:t>
      </w:r>
      <w:r w:rsidR="00E84C89" w:rsidRPr="008431BC">
        <w:rPr>
          <w:rFonts w:hint="eastAsia"/>
        </w:rPr>
        <w:t>％（</w:t>
      </w:r>
      <w:r w:rsidR="00DB450B" w:rsidRPr="008431BC">
        <w:rPr>
          <w:rFonts w:hint="eastAsia"/>
        </w:rPr>
        <w:t>4,904</w:t>
      </w:r>
      <w:r w:rsidR="00E84C89" w:rsidRPr="008431BC">
        <w:rPr>
          <w:rFonts w:hint="eastAsia"/>
        </w:rPr>
        <w:t>人）</w:t>
      </w:r>
      <w:r w:rsidR="000468C3" w:rsidRPr="008431BC">
        <w:rPr>
          <w:rFonts w:hint="eastAsia"/>
        </w:rPr>
        <w:t>である。</w:t>
      </w:r>
    </w:p>
    <w:p w14:paraId="44F7B80E" w14:textId="6C2981C8" w:rsidR="00EB35CD" w:rsidRPr="00443C4B" w:rsidRDefault="00EB35C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16</w:t>
      </w:r>
      <w:r w:rsidRPr="00443C4B">
        <w:rPr>
          <w:rFonts w:hint="eastAsia"/>
          <w:sz w:val="22"/>
          <w:szCs w:val="22"/>
        </w:rPr>
        <w:t xml:space="preserve">　　年齢区分</w:t>
      </w:r>
    </w:p>
    <w:p w14:paraId="4E9C79C8" w14:textId="72E99862" w:rsidR="00EB35CD" w:rsidRPr="00443C4B" w:rsidRDefault="00F65CC4" w:rsidP="0004579D">
      <w:pPr>
        <w:pStyle w:val="a3"/>
        <w:snapToGrid w:val="0"/>
        <w:spacing w:after="100" w:afterAutospacing="1" w:line="300" w:lineRule="exact"/>
        <w:ind w:leftChars="175" w:left="385" w:firstLineChars="2" w:firstLine="4"/>
      </w:pPr>
      <w:r w:rsidRPr="00F65CC4">
        <w:rPr>
          <w:noProof/>
        </w:rPr>
        <w:drawing>
          <wp:anchor distT="0" distB="0" distL="114300" distR="114300" simplePos="0" relativeHeight="252858368" behindDoc="0" locked="0" layoutInCell="1" allowOverlap="1" wp14:anchorId="0687DDD8" wp14:editId="37356399">
            <wp:simplePos x="0" y="0"/>
            <wp:positionH relativeFrom="column">
              <wp:posOffset>289560</wp:posOffset>
            </wp:positionH>
            <wp:positionV relativeFrom="paragraph">
              <wp:posOffset>45085</wp:posOffset>
            </wp:positionV>
            <wp:extent cx="2340000" cy="2891465"/>
            <wp:effectExtent l="0" t="0" r="0" b="44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000" cy="28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3A0DC" w14:textId="75996A10" w:rsidR="00331311" w:rsidRPr="00443C4B" w:rsidRDefault="00331311" w:rsidP="0004579D">
      <w:pPr>
        <w:pStyle w:val="a3"/>
        <w:snapToGrid w:val="0"/>
        <w:spacing w:after="100" w:afterAutospacing="1" w:line="240" w:lineRule="exact"/>
        <w:ind w:leftChars="175" w:left="385" w:firstLineChars="100" w:firstLine="220"/>
      </w:pPr>
    </w:p>
    <w:p w14:paraId="0D88B8ED" w14:textId="5893EF22" w:rsidR="00331311" w:rsidRPr="00443C4B" w:rsidRDefault="00331311" w:rsidP="0004579D">
      <w:pPr>
        <w:pStyle w:val="a3"/>
        <w:snapToGrid w:val="0"/>
        <w:spacing w:after="100" w:afterAutospacing="1" w:line="240" w:lineRule="exact"/>
        <w:ind w:leftChars="175" w:left="385" w:firstLineChars="100" w:firstLine="220"/>
      </w:pPr>
    </w:p>
    <w:p w14:paraId="2795BD2F" w14:textId="6743196E" w:rsidR="00331311" w:rsidRPr="00443C4B" w:rsidRDefault="00331311" w:rsidP="0004579D">
      <w:pPr>
        <w:pStyle w:val="a3"/>
        <w:snapToGrid w:val="0"/>
        <w:spacing w:after="100" w:afterAutospacing="1" w:line="240" w:lineRule="exact"/>
        <w:ind w:leftChars="175" w:left="385" w:firstLineChars="100" w:firstLine="220"/>
      </w:pPr>
    </w:p>
    <w:p w14:paraId="32876133" w14:textId="20462A80" w:rsidR="00331311" w:rsidRPr="00443C4B" w:rsidRDefault="00331311" w:rsidP="0004579D">
      <w:pPr>
        <w:pStyle w:val="a3"/>
        <w:snapToGrid w:val="0"/>
        <w:spacing w:after="100" w:afterAutospacing="1" w:line="240" w:lineRule="exact"/>
        <w:ind w:leftChars="175" w:left="385" w:firstLineChars="100" w:firstLine="220"/>
      </w:pPr>
    </w:p>
    <w:p w14:paraId="1CCA7D93" w14:textId="38F48526" w:rsidR="00331311" w:rsidRPr="00443C4B" w:rsidRDefault="00331311" w:rsidP="0004579D">
      <w:pPr>
        <w:pStyle w:val="a3"/>
        <w:snapToGrid w:val="0"/>
        <w:spacing w:after="100" w:afterAutospacing="1" w:line="240" w:lineRule="exact"/>
        <w:ind w:leftChars="175" w:left="385" w:firstLineChars="100" w:firstLine="220"/>
      </w:pPr>
    </w:p>
    <w:p w14:paraId="45841C0A" w14:textId="25E40429" w:rsidR="00331311" w:rsidRPr="00443C4B" w:rsidRDefault="00331311" w:rsidP="0004579D">
      <w:pPr>
        <w:pStyle w:val="a3"/>
        <w:snapToGrid w:val="0"/>
        <w:spacing w:after="100" w:afterAutospacing="1" w:line="240" w:lineRule="exact"/>
        <w:ind w:leftChars="175" w:left="385" w:firstLineChars="100" w:firstLine="220"/>
      </w:pPr>
    </w:p>
    <w:p w14:paraId="00A3FF5B" w14:textId="40ACE400" w:rsidR="00331311" w:rsidRPr="00443C4B" w:rsidRDefault="00331311" w:rsidP="0004579D">
      <w:pPr>
        <w:pStyle w:val="a3"/>
        <w:snapToGrid w:val="0"/>
        <w:spacing w:after="100" w:afterAutospacing="1" w:line="240" w:lineRule="exact"/>
        <w:ind w:leftChars="175" w:left="385" w:firstLineChars="100" w:firstLine="220"/>
      </w:pPr>
    </w:p>
    <w:p w14:paraId="282BE27A" w14:textId="50F595E4" w:rsidR="0004579D" w:rsidRPr="00443C4B" w:rsidRDefault="0004579D" w:rsidP="0004579D">
      <w:pPr>
        <w:pStyle w:val="a3"/>
        <w:snapToGrid w:val="0"/>
        <w:spacing w:after="100" w:afterAutospacing="1" w:line="320" w:lineRule="exact"/>
        <w:ind w:leftChars="175" w:left="385" w:firstLineChars="100" w:firstLine="220"/>
      </w:pPr>
    </w:p>
    <w:p w14:paraId="46C6504B" w14:textId="53F4A67F" w:rsidR="00BB12F8" w:rsidRPr="008431BC" w:rsidRDefault="00002041" w:rsidP="00002041">
      <w:pPr>
        <w:pStyle w:val="a3"/>
        <w:snapToGrid w:val="0"/>
        <w:spacing w:after="100" w:afterAutospacing="1" w:line="320" w:lineRule="exact"/>
        <w:ind w:leftChars="275" w:left="605"/>
      </w:pPr>
      <w:r w:rsidRPr="00443C4B">
        <w:br/>
      </w:r>
      <w:r w:rsidR="000468C3" w:rsidRPr="008431BC">
        <w:rPr>
          <w:rFonts w:hint="eastAsia"/>
        </w:rPr>
        <w:t>寛解・院内寛解群では、「</w:t>
      </w:r>
      <w:r w:rsidR="00E21BA2" w:rsidRPr="008431BC">
        <w:rPr>
          <w:rFonts w:hint="eastAsia"/>
        </w:rPr>
        <w:t>7</w:t>
      </w:r>
      <w:r w:rsidR="000468C3" w:rsidRPr="008431BC">
        <w:rPr>
          <w:rFonts w:hint="eastAsia"/>
        </w:rPr>
        <w:t>0歳代」が</w:t>
      </w:r>
      <w:r w:rsidR="00D15ABA" w:rsidRPr="008431BC">
        <w:rPr>
          <w:rFonts w:hint="eastAsia"/>
        </w:rPr>
        <w:t>2</w:t>
      </w:r>
      <w:r w:rsidR="00F6639D" w:rsidRPr="008431BC">
        <w:rPr>
          <w:rFonts w:hint="eastAsia"/>
        </w:rPr>
        <w:t>8.8</w:t>
      </w:r>
      <w:r w:rsidR="000468C3" w:rsidRPr="008431BC">
        <w:rPr>
          <w:rFonts w:hint="eastAsia"/>
        </w:rPr>
        <w:t>％（</w:t>
      </w:r>
      <w:r w:rsidR="00D15ABA" w:rsidRPr="008431BC">
        <w:rPr>
          <w:rFonts w:hint="eastAsia"/>
        </w:rPr>
        <w:t>1</w:t>
      </w:r>
      <w:r w:rsidR="00D15ABA" w:rsidRPr="008431BC">
        <w:t>6</w:t>
      </w:r>
      <w:r w:rsidR="00F6639D" w:rsidRPr="008431BC">
        <w:t>5</w:t>
      </w:r>
      <w:r w:rsidR="000468C3" w:rsidRPr="008431BC">
        <w:rPr>
          <w:rFonts w:hint="eastAsia"/>
        </w:rPr>
        <w:t>人）と最も多く、「</w:t>
      </w:r>
      <w:r w:rsidR="00E21BA2" w:rsidRPr="008431BC">
        <w:rPr>
          <w:rFonts w:hint="eastAsia"/>
        </w:rPr>
        <w:t>60</w:t>
      </w:r>
      <w:r w:rsidR="000468C3" w:rsidRPr="008431BC">
        <w:rPr>
          <w:rFonts w:hint="eastAsia"/>
        </w:rPr>
        <w:t>歳代」が</w:t>
      </w:r>
      <w:r w:rsidR="00063655" w:rsidRPr="008431BC">
        <w:rPr>
          <w:rFonts w:hint="eastAsia"/>
        </w:rPr>
        <w:t>2</w:t>
      </w:r>
      <w:r w:rsidR="00F6639D" w:rsidRPr="008431BC">
        <w:t>1.8</w:t>
      </w:r>
      <w:r w:rsidR="000468C3" w:rsidRPr="008431BC">
        <w:rPr>
          <w:rFonts w:hint="eastAsia"/>
        </w:rPr>
        <w:t>％（</w:t>
      </w:r>
      <w:r w:rsidR="00063655" w:rsidRPr="008431BC">
        <w:rPr>
          <w:rFonts w:hint="eastAsia"/>
        </w:rPr>
        <w:t>1</w:t>
      </w:r>
      <w:r w:rsidR="00F6639D" w:rsidRPr="008431BC">
        <w:t>25</w:t>
      </w:r>
      <w:r w:rsidR="000468C3" w:rsidRPr="008431BC">
        <w:rPr>
          <w:rFonts w:hint="eastAsia"/>
        </w:rPr>
        <w:t>人）、「</w:t>
      </w:r>
      <w:r w:rsidR="00CF29FD" w:rsidRPr="008431BC">
        <w:rPr>
          <w:rFonts w:hint="eastAsia"/>
        </w:rPr>
        <w:t>80</w:t>
      </w:r>
      <w:r w:rsidR="000468C3" w:rsidRPr="008431BC">
        <w:rPr>
          <w:rFonts w:hint="eastAsia"/>
        </w:rPr>
        <w:t>歳代」が</w:t>
      </w:r>
      <w:r w:rsidR="00F6639D" w:rsidRPr="008431BC">
        <w:t>18.5</w:t>
      </w:r>
      <w:r w:rsidR="000468C3" w:rsidRPr="008431BC">
        <w:rPr>
          <w:rFonts w:hint="eastAsia"/>
        </w:rPr>
        <w:t>％（</w:t>
      </w:r>
      <w:r w:rsidR="00063655" w:rsidRPr="008431BC">
        <w:rPr>
          <w:rFonts w:hint="eastAsia"/>
        </w:rPr>
        <w:t>1</w:t>
      </w:r>
      <w:r w:rsidR="00F6639D" w:rsidRPr="008431BC">
        <w:t>06</w:t>
      </w:r>
      <w:r w:rsidR="000468C3" w:rsidRPr="008431BC">
        <w:rPr>
          <w:rFonts w:hint="eastAsia"/>
        </w:rPr>
        <w:t>人）と続く。</w:t>
      </w:r>
      <w:r w:rsidR="00E84C89" w:rsidRPr="008431BC">
        <w:rPr>
          <w:rFonts w:hint="eastAsia"/>
        </w:rPr>
        <w:t>65歳未満が総数の</w:t>
      </w:r>
      <w:r w:rsidR="00063655" w:rsidRPr="008431BC">
        <w:rPr>
          <w:rFonts w:hint="eastAsia"/>
        </w:rPr>
        <w:t>3</w:t>
      </w:r>
      <w:r w:rsidR="00F6639D" w:rsidRPr="008431BC">
        <w:t>7.9</w:t>
      </w:r>
      <w:r w:rsidR="00E84C89" w:rsidRPr="008431BC">
        <w:rPr>
          <w:rFonts w:hint="eastAsia"/>
        </w:rPr>
        <w:t>％（</w:t>
      </w:r>
      <w:r w:rsidR="00F6639D" w:rsidRPr="008431BC">
        <w:t>217</w:t>
      </w:r>
      <w:r w:rsidR="00E84C89" w:rsidRPr="008431BC">
        <w:rPr>
          <w:rFonts w:hint="eastAsia"/>
        </w:rPr>
        <w:t>人）、</w:t>
      </w:r>
      <w:r w:rsidR="00367B2B" w:rsidRPr="008431BC">
        <w:rPr>
          <w:rFonts w:hint="eastAsia"/>
        </w:rPr>
        <w:t xml:space="preserve">　　</w:t>
      </w:r>
      <w:r w:rsidR="00E84C89" w:rsidRPr="008431BC">
        <w:rPr>
          <w:rFonts w:hint="eastAsia"/>
        </w:rPr>
        <w:t>65歳以上が</w:t>
      </w:r>
      <w:r w:rsidR="00063655" w:rsidRPr="008431BC">
        <w:t>6</w:t>
      </w:r>
      <w:r w:rsidR="00F6639D" w:rsidRPr="008431BC">
        <w:t>2</w:t>
      </w:r>
      <w:r w:rsidR="00063655" w:rsidRPr="008431BC">
        <w:t>.1%</w:t>
      </w:r>
      <w:r w:rsidR="00063655" w:rsidRPr="008431BC">
        <w:rPr>
          <w:rFonts w:hint="eastAsia"/>
        </w:rPr>
        <w:t>（</w:t>
      </w:r>
      <w:r w:rsidR="00063655" w:rsidRPr="008431BC">
        <w:t>35</w:t>
      </w:r>
      <w:r w:rsidR="00F6639D" w:rsidRPr="008431BC">
        <w:t>6</w:t>
      </w:r>
      <w:r w:rsidR="00E84C89" w:rsidRPr="008431BC">
        <w:rPr>
          <w:rFonts w:hint="eastAsia"/>
        </w:rPr>
        <w:t>人）である。</w:t>
      </w:r>
    </w:p>
    <w:p w14:paraId="5BB6718A" w14:textId="17276A5D" w:rsidR="00EB35CD" w:rsidRDefault="00EB35CD" w:rsidP="00BB12F8">
      <w:pPr>
        <w:pStyle w:val="a3"/>
        <w:snapToGrid w:val="0"/>
        <w:spacing w:after="100" w:afterAutospacing="1" w:line="320" w:lineRule="exact"/>
        <w:ind w:leftChars="175" w:left="385" w:firstLineChars="100" w:firstLine="220"/>
        <w:rPr>
          <w:b/>
        </w:rPr>
      </w:pPr>
      <w:r w:rsidRPr="00443C4B">
        <w:rPr>
          <w:rFonts w:hint="eastAsia"/>
          <w:b/>
        </w:rPr>
        <w:t xml:space="preserve">表 </w:t>
      </w:r>
      <w:r w:rsidR="00F612D1" w:rsidRPr="00443C4B">
        <w:rPr>
          <w:rFonts w:hint="eastAsia"/>
          <w:b/>
        </w:rPr>
        <w:t>17</w:t>
      </w:r>
      <w:r w:rsidRPr="00443C4B">
        <w:rPr>
          <w:rFonts w:hint="eastAsia"/>
          <w:b/>
        </w:rPr>
        <w:t xml:space="preserve">　　年齢区分</w:t>
      </w:r>
      <w:r w:rsidR="00B15213" w:rsidRPr="00443C4B">
        <w:rPr>
          <w:rFonts w:hint="eastAsia"/>
          <w:b/>
        </w:rPr>
        <w:t xml:space="preserve">　</w:t>
      </w:r>
      <w:r w:rsidRPr="00443C4B">
        <w:rPr>
          <w:rFonts w:hint="eastAsia"/>
          <w:b/>
        </w:rPr>
        <w:t>〔寛解・院内寛解群〕</w:t>
      </w:r>
    </w:p>
    <w:p w14:paraId="7F5A6811" w14:textId="1E73812F" w:rsidR="00CB40FF" w:rsidRPr="00F65CC4" w:rsidRDefault="00F65CC4" w:rsidP="00BB12F8">
      <w:pPr>
        <w:pStyle w:val="a3"/>
        <w:snapToGrid w:val="0"/>
        <w:spacing w:after="100" w:afterAutospacing="1" w:line="320" w:lineRule="exact"/>
        <w:ind w:leftChars="175" w:left="385" w:firstLineChars="100" w:firstLine="220"/>
        <w:rPr>
          <w:b/>
        </w:rPr>
      </w:pPr>
      <w:r w:rsidRPr="00F65CC4">
        <w:rPr>
          <w:noProof/>
        </w:rPr>
        <w:drawing>
          <wp:anchor distT="0" distB="0" distL="114300" distR="114300" simplePos="0" relativeHeight="252860416" behindDoc="0" locked="0" layoutInCell="1" allowOverlap="1" wp14:anchorId="502FA36B" wp14:editId="1D0A94EC">
            <wp:simplePos x="0" y="0"/>
            <wp:positionH relativeFrom="column">
              <wp:posOffset>335280</wp:posOffset>
            </wp:positionH>
            <wp:positionV relativeFrom="paragraph">
              <wp:posOffset>6985</wp:posOffset>
            </wp:positionV>
            <wp:extent cx="3780000" cy="3017778"/>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000" cy="301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0797E" w14:textId="38306ACF" w:rsidR="00BB12F8" w:rsidRPr="00443C4B" w:rsidRDefault="00BB12F8" w:rsidP="00BB12F8">
      <w:pPr>
        <w:pStyle w:val="a3"/>
        <w:snapToGrid w:val="0"/>
        <w:spacing w:after="100" w:afterAutospacing="1" w:line="320" w:lineRule="exact"/>
        <w:ind w:leftChars="175" w:left="385" w:firstLineChars="100" w:firstLine="220"/>
      </w:pPr>
    </w:p>
    <w:p w14:paraId="3752150F" w14:textId="2C3A9BCA" w:rsidR="00BB12F8" w:rsidRPr="00443C4B" w:rsidRDefault="00BB12F8" w:rsidP="00BB12F8">
      <w:pPr>
        <w:pStyle w:val="a3"/>
        <w:snapToGrid w:val="0"/>
        <w:spacing w:after="100" w:afterAutospacing="1" w:line="320" w:lineRule="exact"/>
        <w:ind w:leftChars="175" w:left="385" w:firstLineChars="100" w:firstLine="220"/>
      </w:pPr>
    </w:p>
    <w:p w14:paraId="5F774CCD" w14:textId="04FEB98F" w:rsidR="00BB12F8" w:rsidRPr="00443C4B" w:rsidRDefault="00BB12F8" w:rsidP="00BB12F8">
      <w:pPr>
        <w:pStyle w:val="a3"/>
        <w:snapToGrid w:val="0"/>
        <w:spacing w:after="100" w:afterAutospacing="1" w:line="320" w:lineRule="exact"/>
        <w:ind w:leftChars="175" w:left="385" w:firstLineChars="100" w:firstLine="220"/>
      </w:pPr>
    </w:p>
    <w:p w14:paraId="3B21517B" w14:textId="32749D0C" w:rsidR="00BB12F8" w:rsidRPr="00443C4B" w:rsidRDefault="00BB12F8" w:rsidP="00BB12F8">
      <w:pPr>
        <w:pStyle w:val="a3"/>
        <w:snapToGrid w:val="0"/>
        <w:spacing w:after="100" w:afterAutospacing="1" w:line="320" w:lineRule="exact"/>
        <w:ind w:leftChars="175" w:left="385" w:firstLineChars="100" w:firstLine="220"/>
      </w:pPr>
    </w:p>
    <w:p w14:paraId="3EB99FEA" w14:textId="459D7EAD" w:rsidR="00BB12F8" w:rsidRPr="00443C4B" w:rsidRDefault="00BB12F8" w:rsidP="00BB12F8">
      <w:pPr>
        <w:pStyle w:val="a3"/>
        <w:snapToGrid w:val="0"/>
        <w:spacing w:after="100" w:afterAutospacing="1" w:line="320" w:lineRule="exact"/>
        <w:ind w:leftChars="175" w:left="385" w:firstLineChars="100" w:firstLine="220"/>
      </w:pPr>
    </w:p>
    <w:p w14:paraId="597C8F2F" w14:textId="604DFB15" w:rsidR="00002041" w:rsidRPr="00443C4B" w:rsidRDefault="00002041" w:rsidP="00331311">
      <w:pPr>
        <w:rPr>
          <w:noProof/>
        </w:rPr>
      </w:pPr>
    </w:p>
    <w:p w14:paraId="68F3E7F9" w14:textId="45EAD113" w:rsidR="0042721A" w:rsidRPr="00443C4B" w:rsidRDefault="00F428F8" w:rsidP="00A32BF7">
      <w:pPr>
        <w:pStyle w:val="a3"/>
        <w:numPr>
          <w:ilvl w:val="0"/>
          <w:numId w:val="34"/>
        </w:numPr>
        <w:ind w:leftChars="0"/>
        <w:outlineLvl w:val="1"/>
      </w:pPr>
      <w:bookmarkStart w:id="11" w:name="_Toc136432397"/>
      <w:r w:rsidRPr="00443C4B">
        <w:rPr>
          <w:rFonts w:hint="eastAsia"/>
        </w:rPr>
        <w:lastRenderedPageBreak/>
        <w:t>入院</w:t>
      </w:r>
      <w:r w:rsidR="0042721A" w:rsidRPr="00443C4B">
        <w:rPr>
          <w:rFonts w:hint="eastAsia"/>
        </w:rPr>
        <w:t>形態区分</w:t>
      </w:r>
      <w:bookmarkEnd w:id="11"/>
      <w:r w:rsidR="00DC693A" w:rsidRPr="00443C4B">
        <w:rPr>
          <w:rFonts w:hint="eastAsia"/>
        </w:rPr>
        <w:t xml:space="preserve">　</w:t>
      </w:r>
    </w:p>
    <w:p w14:paraId="432558ED" w14:textId="2D2B2840" w:rsidR="00774B21" w:rsidRPr="008431BC" w:rsidRDefault="00774B21" w:rsidP="00265425">
      <w:pPr>
        <w:pStyle w:val="a3"/>
        <w:snapToGrid w:val="0"/>
        <w:spacing w:after="100" w:afterAutospacing="1" w:line="320" w:lineRule="exact"/>
        <w:ind w:leftChars="0" w:left="420" w:firstLineChars="100" w:firstLine="220"/>
      </w:pPr>
      <w:r w:rsidRPr="008431BC">
        <w:rPr>
          <w:rFonts w:hint="eastAsia"/>
        </w:rPr>
        <w:t>「医療保護入院」が</w:t>
      </w:r>
      <w:r w:rsidR="000E538F" w:rsidRPr="008431BC">
        <w:rPr>
          <w:rFonts w:hint="eastAsia"/>
        </w:rPr>
        <w:t>5</w:t>
      </w:r>
      <w:r w:rsidR="00F6639D" w:rsidRPr="008431BC">
        <w:t>1.6</w:t>
      </w:r>
      <w:r w:rsidRPr="008431BC">
        <w:rPr>
          <w:rFonts w:hint="eastAsia"/>
        </w:rPr>
        <w:t>％（</w:t>
      </w:r>
      <w:r w:rsidR="000E538F" w:rsidRPr="008431BC">
        <w:rPr>
          <w:rFonts w:hint="eastAsia"/>
        </w:rPr>
        <w:t>4</w:t>
      </w:r>
      <w:r w:rsidR="000E538F" w:rsidRPr="008431BC">
        <w:t>,</w:t>
      </w:r>
      <w:r w:rsidR="00F6639D" w:rsidRPr="008431BC">
        <w:t>009</w:t>
      </w:r>
      <w:r w:rsidRPr="008431BC">
        <w:rPr>
          <w:rFonts w:hint="eastAsia"/>
        </w:rPr>
        <w:t>人）</w:t>
      </w:r>
      <w:r w:rsidR="003504FA" w:rsidRPr="008431BC">
        <w:rPr>
          <w:rFonts w:hint="eastAsia"/>
        </w:rPr>
        <w:t>と</w:t>
      </w:r>
      <w:r w:rsidR="00833FE0" w:rsidRPr="008431BC">
        <w:rPr>
          <w:rFonts w:hint="eastAsia"/>
        </w:rPr>
        <w:t>最も多く</w:t>
      </w:r>
      <w:r w:rsidR="003504FA" w:rsidRPr="008431BC">
        <w:rPr>
          <w:rFonts w:hint="eastAsia"/>
        </w:rPr>
        <w:t>、</w:t>
      </w:r>
      <w:r w:rsidR="00833FE0" w:rsidRPr="008431BC">
        <w:rPr>
          <w:rFonts w:hint="eastAsia"/>
        </w:rPr>
        <w:t>「任意入院」の</w:t>
      </w:r>
      <w:r w:rsidR="000E538F" w:rsidRPr="008431BC">
        <w:rPr>
          <w:rFonts w:hint="eastAsia"/>
        </w:rPr>
        <w:t>4</w:t>
      </w:r>
      <w:r w:rsidR="00F6639D" w:rsidRPr="008431BC">
        <w:t>8.1</w:t>
      </w:r>
      <w:r w:rsidR="00833FE0" w:rsidRPr="008431BC">
        <w:rPr>
          <w:rFonts w:hint="eastAsia"/>
        </w:rPr>
        <w:t>％（</w:t>
      </w:r>
      <w:r w:rsidR="000E538F" w:rsidRPr="008431BC">
        <w:rPr>
          <w:rFonts w:hint="eastAsia"/>
        </w:rPr>
        <w:t>3</w:t>
      </w:r>
      <w:r w:rsidR="000E538F" w:rsidRPr="008431BC">
        <w:t>,</w:t>
      </w:r>
      <w:r w:rsidR="00F6639D" w:rsidRPr="008431BC">
        <w:t>735</w:t>
      </w:r>
      <w:r w:rsidR="00833FE0" w:rsidRPr="008431BC">
        <w:rPr>
          <w:rFonts w:hint="eastAsia"/>
        </w:rPr>
        <w:t>人）と</w:t>
      </w:r>
      <w:r w:rsidR="00CA7543" w:rsidRPr="008431BC">
        <w:rPr>
          <w:rFonts w:hint="eastAsia"/>
        </w:rPr>
        <w:t>合わせて全体の99.7％を占める。</w:t>
      </w:r>
    </w:p>
    <w:p w14:paraId="0AD146CE" w14:textId="4AA59130" w:rsidR="004B18BB" w:rsidRPr="00443C4B" w:rsidRDefault="004B18BB"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18</w:t>
      </w:r>
      <w:r w:rsidRPr="00443C4B">
        <w:rPr>
          <w:rFonts w:hint="eastAsia"/>
          <w:sz w:val="22"/>
          <w:szCs w:val="22"/>
        </w:rPr>
        <w:t xml:space="preserve">　　入院形態区分</w:t>
      </w:r>
    </w:p>
    <w:p w14:paraId="01ACDC37" w14:textId="625C3011" w:rsidR="004B18BB" w:rsidRPr="00443C4B" w:rsidRDefault="00F65CC4" w:rsidP="00265425">
      <w:pPr>
        <w:pStyle w:val="a3"/>
        <w:snapToGrid w:val="0"/>
        <w:spacing w:after="100" w:afterAutospacing="1" w:line="320" w:lineRule="exact"/>
        <w:ind w:leftChars="0" w:left="420" w:firstLineChars="100" w:firstLine="220"/>
      </w:pPr>
      <w:r w:rsidRPr="00F65CC4">
        <w:rPr>
          <w:noProof/>
        </w:rPr>
        <w:drawing>
          <wp:anchor distT="0" distB="0" distL="114300" distR="114300" simplePos="0" relativeHeight="252862464" behindDoc="0" locked="0" layoutInCell="1" allowOverlap="1" wp14:anchorId="05ACF7F6" wp14:editId="645A31E1">
            <wp:simplePos x="0" y="0"/>
            <wp:positionH relativeFrom="column">
              <wp:posOffset>297180</wp:posOffset>
            </wp:positionH>
            <wp:positionV relativeFrom="paragraph">
              <wp:posOffset>75565</wp:posOffset>
            </wp:positionV>
            <wp:extent cx="3060000" cy="1615867"/>
            <wp:effectExtent l="0" t="0" r="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161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0BCF9" w14:textId="11DC88FA" w:rsidR="00331311" w:rsidRPr="00443C4B" w:rsidRDefault="00331311" w:rsidP="00265425">
      <w:pPr>
        <w:pStyle w:val="a3"/>
        <w:snapToGrid w:val="0"/>
        <w:spacing w:after="100" w:afterAutospacing="1" w:line="320" w:lineRule="exact"/>
        <w:ind w:leftChars="0" w:left="420" w:firstLineChars="100" w:firstLine="220"/>
      </w:pPr>
    </w:p>
    <w:p w14:paraId="547F99A3" w14:textId="348CD41B" w:rsidR="00331311" w:rsidRPr="00443C4B" w:rsidRDefault="00331311" w:rsidP="00265425">
      <w:pPr>
        <w:pStyle w:val="a3"/>
        <w:snapToGrid w:val="0"/>
        <w:spacing w:after="100" w:afterAutospacing="1" w:line="320" w:lineRule="exact"/>
        <w:ind w:leftChars="0" w:left="420" w:firstLineChars="100" w:firstLine="220"/>
      </w:pPr>
    </w:p>
    <w:p w14:paraId="19B1DE69" w14:textId="45CF1C77" w:rsidR="00331311" w:rsidRPr="00443C4B" w:rsidRDefault="00331311" w:rsidP="00265425">
      <w:pPr>
        <w:pStyle w:val="a3"/>
        <w:snapToGrid w:val="0"/>
        <w:spacing w:after="100" w:afterAutospacing="1" w:line="320" w:lineRule="exact"/>
        <w:ind w:leftChars="0" w:left="420" w:firstLineChars="100" w:firstLine="220"/>
      </w:pPr>
    </w:p>
    <w:p w14:paraId="425A2026" w14:textId="2E72061D" w:rsidR="00331311" w:rsidRPr="00443C4B" w:rsidRDefault="00331311" w:rsidP="00265425">
      <w:pPr>
        <w:pStyle w:val="a3"/>
        <w:snapToGrid w:val="0"/>
        <w:spacing w:after="100" w:afterAutospacing="1" w:line="320" w:lineRule="exact"/>
        <w:ind w:leftChars="0" w:left="420" w:firstLineChars="100" w:firstLine="220"/>
      </w:pPr>
    </w:p>
    <w:p w14:paraId="5F88DF07" w14:textId="3B524713" w:rsidR="00774B21" w:rsidRPr="008431BC" w:rsidRDefault="00774B21" w:rsidP="00265425">
      <w:pPr>
        <w:pStyle w:val="a3"/>
        <w:snapToGrid w:val="0"/>
        <w:spacing w:after="100" w:afterAutospacing="1" w:line="320" w:lineRule="exact"/>
        <w:ind w:leftChars="0" w:left="420" w:firstLineChars="100" w:firstLine="220"/>
      </w:pPr>
      <w:r w:rsidRPr="008431BC">
        <w:rPr>
          <w:rFonts w:hint="eastAsia"/>
        </w:rPr>
        <w:t>寛解・院内寛解群では、「任意入院」が</w:t>
      </w:r>
      <w:r w:rsidR="00430087" w:rsidRPr="008431BC">
        <w:t>76.8</w:t>
      </w:r>
      <w:r w:rsidRPr="008431BC">
        <w:rPr>
          <w:rFonts w:hint="eastAsia"/>
        </w:rPr>
        <w:t>％（</w:t>
      </w:r>
      <w:r w:rsidR="00430087" w:rsidRPr="008431BC">
        <w:t>440</w:t>
      </w:r>
      <w:r w:rsidRPr="008431BC">
        <w:rPr>
          <w:rFonts w:hint="eastAsia"/>
        </w:rPr>
        <w:t>人）と最も多く、「医療保護入院</w:t>
      </w:r>
      <w:r w:rsidR="00261D65" w:rsidRPr="008431BC">
        <w:rPr>
          <w:rFonts w:hint="eastAsia"/>
        </w:rPr>
        <w:t>」</w:t>
      </w:r>
      <w:r w:rsidRPr="008431BC">
        <w:rPr>
          <w:rFonts w:hint="eastAsia"/>
        </w:rPr>
        <w:t>の</w:t>
      </w:r>
      <w:r w:rsidR="000E538F" w:rsidRPr="008431BC">
        <w:rPr>
          <w:rFonts w:hint="eastAsia"/>
        </w:rPr>
        <w:t>2</w:t>
      </w:r>
      <w:r w:rsidR="00430087" w:rsidRPr="008431BC">
        <w:t>3.0</w:t>
      </w:r>
      <w:r w:rsidR="000E538F" w:rsidRPr="008431BC">
        <w:t>%</w:t>
      </w:r>
      <w:r w:rsidRPr="008431BC">
        <w:rPr>
          <w:rFonts w:hint="eastAsia"/>
        </w:rPr>
        <w:t>（</w:t>
      </w:r>
      <w:r w:rsidR="000E538F" w:rsidRPr="008431BC">
        <w:rPr>
          <w:rFonts w:hint="eastAsia"/>
        </w:rPr>
        <w:t>1</w:t>
      </w:r>
      <w:r w:rsidR="00430087" w:rsidRPr="008431BC">
        <w:t>32</w:t>
      </w:r>
      <w:r w:rsidRPr="008431BC">
        <w:rPr>
          <w:rFonts w:hint="eastAsia"/>
        </w:rPr>
        <w:t>人）を大きく上回っている。</w:t>
      </w:r>
    </w:p>
    <w:p w14:paraId="20E10077" w14:textId="019EF871" w:rsidR="004B18BB" w:rsidRPr="00443C4B" w:rsidRDefault="004B18BB" w:rsidP="00265425">
      <w:pPr>
        <w:pStyle w:val="a5"/>
        <w:keepNext/>
        <w:snapToGrid w:val="0"/>
        <w:spacing w:line="320" w:lineRule="exact"/>
        <w:ind w:leftChars="200" w:left="440"/>
        <w:rPr>
          <w:sz w:val="22"/>
          <w:szCs w:val="22"/>
        </w:rPr>
      </w:pPr>
      <w:r w:rsidRPr="008431BC">
        <w:rPr>
          <w:rFonts w:hint="eastAsia"/>
          <w:sz w:val="22"/>
          <w:szCs w:val="22"/>
        </w:rPr>
        <w:t xml:space="preserve">表 </w:t>
      </w:r>
      <w:r w:rsidR="00F612D1" w:rsidRPr="008431BC">
        <w:rPr>
          <w:rFonts w:hint="eastAsia"/>
          <w:sz w:val="22"/>
          <w:szCs w:val="22"/>
        </w:rPr>
        <w:t>19</w:t>
      </w:r>
      <w:r w:rsidRPr="008431BC">
        <w:rPr>
          <w:rFonts w:hint="eastAsia"/>
          <w:sz w:val="22"/>
          <w:szCs w:val="22"/>
        </w:rPr>
        <w:t xml:space="preserve">　　入院形態区分</w:t>
      </w:r>
      <w:r w:rsidR="00B15213" w:rsidRPr="008431BC">
        <w:rPr>
          <w:rFonts w:hint="eastAsia"/>
          <w:sz w:val="22"/>
          <w:szCs w:val="22"/>
        </w:rPr>
        <w:t xml:space="preserve">　</w:t>
      </w:r>
      <w:r w:rsidRPr="008431BC">
        <w:rPr>
          <w:rFonts w:hint="eastAsia"/>
          <w:sz w:val="22"/>
          <w:szCs w:val="22"/>
        </w:rPr>
        <w:t>〔寛解・院内寛解群</w:t>
      </w:r>
      <w:r w:rsidRPr="00443C4B">
        <w:rPr>
          <w:rFonts w:hint="eastAsia"/>
          <w:sz w:val="22"/>
          <w:szCs w:val="22"/>
        </w:rPr>
        <w:t>〕</w:t>
      </w:r>
    </w:p>
    <w:p w14:paraId="3347F130" w14:textId="2F224BD7" w:rsidR="004B18BB" w:rsidRPr="00443C4B" w:rsidRDefault="00F65CC4" w:rsidP="00265425">
      <w:pPr>
        <w:pStyle w:val="a3"/>
        <w:snapToGrid w:val="0"/>
        <w:spacing w:after="100" w:afterAutospacing="1" w:line="320" w:lineRule="exact"/>
        <w:ind w:leftChars="0" w:left="420" w:firstLineChars="100" w:firstLine="220"/>
      </w:pPr>
      <w:r w:rsidRPr="00F65CC4">
        <w:rPr>
          <w:noProof/>
        </w:rPr>
        <w:drawing>
          <wp:anchor distT="0" distB="0" distL="114300" distR="114300" simplePos="0" relativeHeight="252864512" behindDoc="0" locked="0" layoutInCell="1" allowOverlap="1" wp14:anchorId="51C44DA6" wp14:editId="3FF6FC39">
            <wp:simplePos x="0" y="0"/>
            <wp:positionH relativeFrom="column">
              <wp:posOffset>312420</wp:posOffset>
            </wp:positionH>
            <wp:positionV relativeFrom="paragraph">
              <wp:posOffset>106045</wp:posOffset>
            </wp:positionV>
            <wp:extent cx="4500000" cy="164558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000" cy="1645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2070" w14:textId="59E0BDBB" w:rsidR="00331311" w:rsidRPr="00443C4B" w:rsidRDefault="00331311" w:rsidP="00265425">
      <w:pPr>
        <w:pStyle w:val="a3"/>
        <w:snapToGrid w:val="0"/>
        <w:spacing w:after="100" w:afterAutospacing="1" w:line="320" w:lineRule="exact"/>
        <w:ind w:leftChars="0" w:left="420" w:firstLineChars="100" w:firstLine="220"/>
      </w:pPr>
    </w:p>
    <w:p w14:paraId="1CFC8C47" w14:textId="54B10583" w:rsidR="00331311" w:rsidRPr="00443C4B" w:rsidRDefault="00331311" w:rsidP="00265425">
      <w:pPr>
        <w:pStyle w:val="a3"/>
        <w:snapToGrid w:val="0"/>
        <w:spacing w:after="100" w:afterAutospacing="1" w:line="320" w:lineRule="exact"/>
        <w:ind w:leftChars="0" w:left="420" w:firstLineChars="100" w:firstLine="220"/>
      </w:pPr>
    </w:p>
    <w:p w14:paraId="4E334864" w14:textId="04E01D66" w:rsidR="00331311" w:rsidRPr="00443C4B" w:rsidRDefault="00331311" w:rsidP="00265425">
      <w:pPr>
        <w:pStyle w:val="a3"/>
        <w:snapToGrid w:val="0"/>
        <w:spacing w:after="100" w:afterAutospacing="1" w:line="320" w:lineRule="exact"/>
        <w:ind w:leftChars="0" w:left="420" w:firstLineChars="100" w:firstLine="220"/>
      </w:pPr>
    </w:p>
    <w:p w14:paraId="24D475B9" w14:textId="4DD7FC79" w:rsidR="00331311" w:rsidRPr="00443C4B" w:rsidRDefault="00331311" w:rsidP="00265425">
      <w:pPr>
        <w:pStyle w:val="a3"/>
        <w:snapToGrid w:val="0"/>
        <w:spacing w:after="100" w:afterAutospacing="1" w:line="320" w:lineRule="exact"/>
        <w:ind w:leftChars="0" w:left="420" w:firstLineChars="100" w:firstLine="220"/>
      </w:pPr>
    </w:p>
    <w:p w14:paraId="71FD87DE" w14:textId="22AB72A9" w:rsidR="00331311" w:rsidRPr="00443C4B" w:rsidRDefault="00331311" w:rsidP="00265425">
      <w:pPr>
        <w:pStyle w:val="a3"/>
        <w:snapToGrid w:val="0"/>
        <w:spacing w:after="100" w:afterAutospacing="1" w:line="320" w:lineRule="exact"/>
        <w:ind w:leftChars="0" w:left="420" w:firstLineChars="100" w:firstLine="220"/>
      </w:pPr>
    </w:p>
    <w:p w14:paraId="265A8182" w14:textId="161A350C" w:rsidR="00331311" w:rsidRPr="00443C4B" w:rsidRDefault="00331311" w:rsidP="00265425">
      <w:pPr>
        <w:pStyle w:val="a3"/>
        <w:snapToGrid w:val="0"/>
        <w:spacing w:after="100" w:afterAutospacing="1" w:line="320" w:lineRule="exact"/>
        <w:ind w:leftChars="0" w:left="420" w:firstLineChars="100" w:firstLine="220"/>
      </w:pPr>
    </w:p>
    <w:p w14:paraId="0671D18C" w14:textId="68B939B0" w:rsidR="00331311" w:rsidRPr="00443C4B" w:rsidRDefault="00331311" w:rsidP="00265425">
      <w:pPr>
        <w:pStyle w:val="a3"/>
        <w:snapToGrid w:val="0"/>
        <w:spacing w:after="100" w:afterAutospacing="1" w:line="320" w:lineRule="exact"/>
        <w:ind w:leftChars="0" w:left="420" w:firstLineChars="100" w:firstLine="220"/>
      </w:pPr>
    </w:p>
    <w:p w14:paraId="03A472C6" w14:textId="77777777" w:rsidR="00331311" w:rsidRPr="00443C4B" w:rsidRDefault="00331311" w:rsidP="00265425">
      <w:pPr>
        <w:pStyle w:val="a3"/>
        <w:snapToGrid w:val="0"/>
        <w:spacing w:after="100" w:afterAutospacing="1" w:line="320" w:lineRule="exact"/>
        <w:ind w:leftChars="0" w:left="420" w:firstLineChars="100" w:firstLine="220"/>
      </w:pPr>
    </w:p>
    <w:p w14:paraId="69FC81F2" w14:textId="77777777" w:rsidR="0042721A" w:rsidRPr="00443C4B" w:rsidRDefault="0042721A" w:rsidP="00265425">
      <w:pPr>
        <w:snapToGrid w:val="0"/>
        <w:spacing w:line="320" w:lineRule="exact"/>
      </w:pPr>
      <w:r w:rsidRPr="00443C4B">
        <w:br w:type="page"/>
      </w:r>
    </w:p>
    <w:p w14:paraId="17121402" w14:textId="6A128C1D" w:rsidR="0042721A" w:rsidRPr="00443C4B" w:rsidRDefault="0042721A" w:rsidP="00A32BF7">
      <w:pPr>
        <w:pStyle w:val="a3"/>
        <w:numPr>
          <w:ilvl w:val="0"/>
          <w:numId w:val="34"/>
        </w:numPr>
        <w:snapToGrid w:val="0"/>
        <w:spacing w:line="320" w:lineRule="exact"/>
        <w:ind w:leftChars="0"/>
        <w:outlineLvl w:val="1"/>
      </w:pPr>
      <w:bookmarkStart w:id="12" w:name="_Toc136432398"/>
      <w:r w:rsidRPr="00443C4B">
        <w:rPr>
          <w:rFonts w:hint="eastAsia"/>
        </w:rPr>
        <w:lastRenderedPageBreak/>
        <w:t>疾患名</w:t>
      </w:r>
      <w:r w:rsidR="004C0C39">
        <w:rPr>
          <w:rFonts w:hint="eastAsia"/>
        </w:rPr>
        <w:t>区</w:t>
      </w:r>
      <w:r w:rsidRPr="00443C4B">
        <w:rPr>
          <w:rFonts w:hint="eastAsia"/>
        </w:rPr>
        <w:t>分</w:t>
      </w:r>
      <w:bookmarkEnd w:id="12"/>
    </w:p>
    <w:p w14:paraId="2B964434" w14:textId="6140ED71" w:rsidR="001D14EE" w:rsidRPr="00443C4B" w:rsidRDefault="001D14EE" w:rsidP="00265425">
      <w:pPr>
        <w:snapToGrid w:val="0"/>
        <w:spacing w:line="320" w:lineRule="exact"/>
      </w:pPr>
    </w:p>
    <w:p w14:paraId="3EC35090" w14:textId="414D9C25" w:rsidR="008C2DED" w:rsidRPr="008431BC" w:rsidRDefault="008C2DED" w:rsidP="00265425">
      <w:pPr>
        <w:pStyle w:val="a3"/>
        <w:snapToGrid w:val="0"/>
        <w:spacing w:after="100" w:afterAutospacing="1" w:line="320" w:lineRule="exact"/>
        <w:ind w:leftChars="0" w:left="420" w:firstLineChars="100" w:firstLine="220"/>
      </w:pPr>
      <w:r w:rsidRPr="008431BC">
        <w:rPr>
          <w:rFonts w:hint="eastAsia"/>
        </w:rPr>
        <w:t>「統合失調症、統合失調症型障害及び妄想性障害（F2）」が</w:t>
      </w:r>
      <w:r w:rsidR="000E538F" w:rsidRPr="008431BC">
        <w:rPr>
          <w:rFonts w:hint="eastAsia"/>
        </w:rPr>
        <w:t>5</w:t>
      </w:r>
      <w:r w:rsidR="000A0D56" w:rsidRPr="008431BC">
        <w:t>9.4</w:t>
      </w:r>
      <w:r w:rsidRPr="008431BC">
        <w:rPr>
          <w:rFonts w:hint="eastAsia"/>
        </w:rPr>
        <w:t>％（</w:t>
      </w:r>
      <w:r w:rsidR="000E538F" w:rsidRPr="008431BC">
        <w:rPr>
          <w:rFonts w:hint="eastAsia"/>
        </w:rPr>
        <w:t>4</w:t>
      </w:r>
      <w:r w:rsidR="000E538F" w:rsidRPr="008431BC">
        <w:t>,</w:t>
      </w:r>
      <w:r w:rsidR="000A0D56" w:rsidRPr="008431BC">
        <w:t>616</w:t>
      </w:r>
      <w:r w:rsidRPr="008431BC">
        <w:rPr>
          <w:rFonts w:hint="eastAsia"/>
        </w:rPr>
        <w:t>人）と最も多く、「症状性を含む器質性精神障害（F0）」が</w:t>
      </w:r>
      <w:r w:rsidR="000E538F" w:rsidRPr="008431BC">
        <w:rPr>
          <w:rFonts w:hint="eastAsia"/>
        </w:rPr>
        <w:t>2</w:t>
      </w:r>
      <w:r w:rsidR="000E538F" w:rsidRPr="008431BC">
        <w:t>5.0</w:t>
      </w:r>
      <w:r w:rsidRPr="008431BC">
        <w:rPr>
          <w:rFonts w:hint="eastAsia"/>
        </w:rPr>
        <w:t>％（</w:t>
      </w:r>
      <w:r w:rsidR="000A0D56" w:rsidRPr="008431BC">
        <w:rPr>
          <w:rFonts w:hint="eastAsia"/>
        </w:rPr>
        <w:t>1,944人</w:t>
      </w:r>
      <w:r w:rsidRPr="008431BC">
        <w:rPr>
          <w:rFonts w:hint="eastAsia"/>
        </w:rPr>
        <w:t>）、「気分（感情）障害（F3）」が</w:t>
      </w:r>
      <w:r w:rsidR="000E538F" w:rsidRPr="008431BC">
        <w:rPr>
          <w:rFonts w:hint="eastAsia"/>
        </w:rPr>
        <w:t>7</w:t>
      </w:r>
      <w:r w:rsidR="000E538F" w:rsidRPr="008431BC">
        <w:t>.</w:t>
      </w:r>
      <w:r w:rsidR="000A0D56" w:rsidRPr="008431BC">
        <w:rPr>
          <w:rFonts w:hint="eastAsia"/>
        </w:rPr>
        <w:t>5</w:t>
      </w:r>
      <w:r w:rsidR="00D30FBA" w:rsidRPr="008431BC">
        <w:t xml:space="preserve"> </w:t>
      </w:r>
      <w:r w:rsidRPr="008431BC">
        <w:rPr>
          <w:rFonts w:hint="eastAsia"/>
        </w:rPr>
        <w:t>％（</w:t>
      </w:r>
      <w:r w:rsidR="000E538F" w:rsidRPr="008431BC">
        <w:rPr>
          <w:rFonts w:hint="eastAsia"/>
        </w:rPr>
        <w:t>5</w:t>
      </w:r>
      <w:r w:rsidR="000A0D56" w:rsidRPr="008431BC">
        <w:t>80</w:t>
      </w:r>
      <w:r w:rsidR="00D30FBA" w:rsidRPr="008431BC">
        <w:t xml:space="preserve"> </w:t>
      </w:r>
      <w:r w:rsidRPr="008431BC">
        <w:rPr>
          <w:rFonts w:hint="eastAsia"/>
        </w:rPr>
        <w:t>人）と続く。</w:t>
      </w:r>
    </w:p>
    <w:p w14:paraId="65F67DB3" w14:textId="29010281" w:rsidR="004B18BB" w:rsidRPr="00443C4B" w:rsidRDefault="004B18BB"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0</w:t>
      </w:r>
      <w:r w:rsidRPr="00443C4B">
        <w:rPr>
          <w:rFonts w:hint="eastAsia"/>
          <w:sz w:val="22"/>
          <w:szCs w:val="22"/>
        </w:rPr>
        <w:t xml:space="preserve">　　疾患名区分</w:t>
      </w:r>
    </w:p>
    <w:p w14:paraId="00899B9B" w14:textId="135C8118" w:rsidR="00BE13CC" w:rsidRPr="00443C4B" w:rsidRDefault="00F65CC4" w:rsidP="00265425">
      <w:pPr>
        <w:widowControl/>
        <w:snapToGrid w:val="0"/>
        <w:spacing w:line="320" w:lineRule="exact"/>
        <w:jc w:val="left"/>
      </w:pPr>
      <w:r w:rsidRPr="00F65CC4">
        <w:rPr>
          <w:noProof/>
        </w:rPr>
        <w:drawing>
          <wp:anchor distT="0" distB="0" distL="114300" distR="114300" simplePos="0" relativeHeight="252866560" behindDoc="0" locked="0" layoutInCell="1" allowOverlap="1" wp14:anchorId="0657AF3C" wp14:editId="3DEF2731">
            <wp:simplePos x="0" y="0"/>
            <wp:positionH relativeFrom="column">
              <wp:posOffset>289560</wp:posOffset>
            </wp:positionH>
            <wp:positionV relativeFrom="paragraph">
              <wp:posOffset>75565</wp:posOffset>
            </wp:positionV>
            <wp:extent cx="5580000" cy="4603300"/>
            <wp:effectExtent l="0" t="0" r="0" b="698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46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D4CAE" w14:textId="31CCA82C" w:rsidR="00981EC4" w:rsidRPr="00443C4B" w:rsidRDefault="00981EC4" w:rsidP="00265425">
      <w:pPr>
        <w:widowControl/>
        <w:snapToGrid w:val="0"/>
        <w:spacing w:line="320" w:lineRule="exact"/>
        <w:jc w:val="left"/>
      </w:pPr>
    </w:p>
    <w:p w14:paraId="034C31C5" w14:textId="08811751" w:rsidR="00981EC4" w:rsidRPr="00443C4B" w:rsidRDefault="00981EC4" w:rsidP="00265425">
      <w:pPr>
        <w:widowControl/>
        <w:snapToGrid w:val="0"/>
        <w:spacing w:line="320" w:lineRule="exact"/>
        <w:jc w:val="left"/>
      </w:pPr>
    </w:p>
    <w:p w14:paraId="68280D31" w14:textId="7E15868C" w:rsidR="00981EC4" w:rsidRPr="00443C4B" w:rsidRDefault="00981EC4" w:rsidP="00265425">
      <w:pPr>
        <w:widowControl/>
        <w:snapToGrid w:val="0"/>
        <w:spacing w:line="320" w:lineRule="exact"/>
        <w:jc w:val="left"/>
      </w:pPr>
    </w:p>
    <w:p w14:paraId="6C344AFC" w14:textId="31F4B25D" w:rsidR="00981EC4" w:rsidRPr="00443C4B" w:rsidRDefault="00981EC4" w:rsidP="00265425">
      <w:pPr>
        <w:widowControl/>
        <w:snapToGrid w:val="0"/>
        <w:spacing w:line="320" w:lineRule="exact"/>
        <w:jc w:val="left"/>
      </w:pPr>
    </w:p>
    <w:p w14:paraId="6C3D0C75" w14:textId="2FE55E63" w:rsidR="00981EC4" w:rsidRPr="00443C4B" w:rsidRDefault="00981EC4" w:rsidP="00265425">
      <w:pPr>
        <w:widowControl/>
        <w:snapToGrid w:val="0"/>
        <w:spacing w:line="320" w:lineRule="exact"/>
        <w:jc w:val="left"/>
      </w:pPr>
    </w:p>
    <w:p w14:paraId="0D62BB0F" w14:textId="0B0EB523" w:rsidR="00981EC4" w:rsidRPr="00443C4B" w:rsidRDefault="00981EC4" w:rsidP="00265425">
      <w:pPr>
        <w:widowControl/>
        <w:snapToGrid w:val="0"/>
        <w:spacing w:line="320" w:lineRule="exact"/>
        <w:jc w:val="left"/>
      </w:pPr>
    </w:p>
    <w:p w14:paraId="0AAAA38B" w14:textId="650498D1" w:rsidR="00981EC4" w:rsidRPr="00443C4B" w:rsidRDefault="00981EC4" w:rsidP="00265425">
      <w:pPr>
        <w:widowControl/>
        <w:snapToGrid w:val="0"/>
        <w:spacing w:line="320" w:lineRule="exact"/>
        <w:jc w:val="left"/>
      </w:pPr>
    </w:p>
    <w:p w14:paraId="7C6783C1" w14:textId="2606FEEA" w:rsidR="00981EC4" w:rsidRPr="00443C4B" w:rsidRDefault="00981EC4" w:rsidP="00265425">
      <w:pPr>
        <w:widowControl/>
        <w:snapToGrid w:val="0"/>
        <w:spacing w:line="320" w:lineRule="exact"/>
        <w:jc w:val="left"/>
      </w:pPr>
    </w:p>
    <w:p w14:paraId="756E0AEE" w14:textId="4D915B1E" w:rsidR="00981EC4" w:rsidRPr="00443C4B" w:rsidRDefault="00981EC4" w:rsidP="00265425">
      <w:pPr>
        <w:widowControl/>
        <w:snapToGrid w:val="0"/>
        <w:spacing w:line="320" w:lineRule="exact"/>
        <w:jc w:val="left"/>
      </w:pPr>
    </w:p>
    <w:p w14:paraId="5C615F32" w14:textId="337601AD" w:rsidR="00981EC4" w:rsidRPr="00443C4B" w:rsidRDefault="00981EC4" w:rsidP="00265425">
      <w:pPr>
        <w:widowControl/>
        <w:snapToGrid w:val="0"/>
        <w:spacing w:line="320" w:lineRule="exact"/>
        <w:jc w:val="left"/>
      </w:pPr>
    </w:p>
    <w:p w14:paraId="512B2556" w14:textId="57C36EB9" w:rsidR="00981EC4" w:rsidRPr="00443C4B" w:rsidRDefault="00981EC4" w:rsidP="00265425">
      <w:pPr>
        <w:widowControl/>
        <w:snapToGrid w:val="0"/>
        <w:spacing w:line="320" w:lineRule="exact"/>
        <w:jc w:val="left"/>
      </w:pPr>
    </w:p>
    <w:p w14:paraId="7F7B8FF0" w14:textId="6ACBCA20" w:rsidR="00981EC4" w:rsidRPr="00443C4B" w:rsidRDefault="00981EC4" w:rsidP="00265425">
      <w:pPr>
        <w:widowControl/>
        <w:snapToGrid w:val="0"/>
        <w:spacing w:line="320" w:lineRule="exact"/>
        <w:jc w:val="left"/>
      </w:pPr>
    </w:p>
    <w:p w14:paraId="27162AAF" w14:textId="6F68BD2E" w:rsidR="00981EC4" w:rsidRPr="00443C4B" w:rsidRDefault="00981EC4" w:rsidP="00265425">
      <w:pPr>
        <w:widowControl/>
        <w:snapToGrid w:val="0"/>
        <w:spacing w:line="320" w:lineRule="exact"/>
        <w:jc w:val="left"/>
      </w:pPr>
    </w:p>
    <w:p w14:paraId="202E702B" w14:textId="59677484" w:rsidR="00981EC4" w:rsidRPr="00443C4B" w:rsidRDefault="00981EC4" w:rsidP="00265425">
      <w:pPr>
        <w:widowControl/>
        <w:snapToGrid w:val="0"/>
        <w:spacing w:line="320" w:lineRule="exact"/>
        <w:jc w:val="left"/>
      </w:pPr>
    </w:p>
    <w:p w14:paraId="70EDC8DD" w14:textId="3A84D82E" w:rsidR="00981EC4" w:rsidRPr="00443C4B" w:rsidRDefault="00981EC4" w:rsidP="00265425">
      <w:pPr>
        <w:widowControl/>
        <w:snapToGrid w:val="0"/>
        <w:spacing w:line="320" w:lineRule="exact"/>
        <w:jc w:val="left"/>
      </w:pPr>
    </w:p>
    <w:p w14:paraId="156641DE" w14:textId="47EA093B" w:rsidR="00981EC4" w:rsidRPr="00443C4B" w:rsidRDefault="00981EC4" w:rsidP="00265425">
      <w:pPr>
        <w:widowControl/>
        <w:snapToGrid w:val="0"/>
        <w:spacing w:line="320" w:lineRule="exact"/>
        <w:jc w:val="left"/>
      </w:pPr>
    </w:p>
    <w:p w14:paraId="78710076" w14:textId="01ECE04C" w:rsidR="00981EC4" w:rsidRPr="00443C4B" w:rsidRDefault="00981EC4" w:rsidP="00265425">
      <w:pPr>
        <w:widowControl/>
        <w:snapToGrid w:val="0"/>
        <w:spacing w:line="320" w:lineRule="exact"/>
        <w:jc w:val="left"/>
      </w:pPr>
    </w:p>
    <w:p w14:paraId="0D4E09F2" w14:textId="31A9777D" w:rsidR="00981EC4" w:rsidRPr="00443C4B" w:rsidRDefault="00981EC4" w:rsidP="00265425">
      <w:pPr>
        <w:widowControl/>
        <w:snapToGrid w:val="0"/>
        <w:spacing w:line="320" w:lineRule="exact"/>
        <w:jc w:val="left"/>
      </w:pPr>
    </w:p>
    <w:p w14:paraId="4D59B832" w14:textId="2AEA2E57" w:rsidR="00981EC4" w:rsidRPr="00443C4B" w:rsidRDefault="00981EC4" w:rsidP="00265425">
      <w:pPr>
        <w:widowControl/>
        <w:snapToGrid w:val="0"/>
        <w:spacing w:line="320" w:lineRule="exact"/>
        <w:jc w:val="left"/>
      </w:pPr>
    </w:p>
    <w:p w14:paraId="75009792" w14:textId="5B94F41B" w:rsidR="00981EC4" w:rsidRPr="00443C4B" w:rsidRDefault="00981EC4" w:rsidP="00265425">
      <w:pPr>
        <w:widowControl/>
        <w:snapToGrid w:val="0"/>
        <w:spacing w:line="320" w:lineRule="exact"/>
        <w:jc w:val="left"/>
      </w:pPr>
    </w:p>
    <w:p w14:paraId="74B49EA1" w14:textId="66D38267" w:rsidR="00AB14E4" w:rsidRPr="00443C4B" w:rsidRDefault="00AB14E4" w:rsidP="00265425">
      <w:pPr>
        <w:widowControl/>
        <w:snapToGrid w:val="0"/>
        <w:spacing w:line="320" w:lineRule="exact"/>
        <w:jc w:val="left"/>
      </w:pPr>
    </w:p>
    <w:p w14:paraId="5B3E8C79" w14:textId="5D3CA697" w:rsidR="00DE3D04" w:rsidRPr="00443C4B" w:rsidRDefault="00DE3D04" w:rsidP="00265425">
      <w:pPr>
        <w:widowControl/>
        <w:snapToGrid w:val="0"/>
        <w:spacing w:line="320" w:lineRule="exact"/>
        <w:jc w:val="left"/>
      </w:pPr>
    </w:p>
    <w:p w14:paraId="7ACFD3EE" w14:textId="68B8449E" w:rsidR="00DE3D04" w:rsidRPr="00443C4B" w:rsidRDefault="00DE3D04" w:rsidP="00265425">
      <w:pPr>
        <w:widowControl/>
        <w:snapToGrid w:val="0"/>
        <w:spacing w:line="320" w:lineRule="exact"/>
        <w:jc w:val="left"/>
      </w:pPr>
    </w:p>
    <w:p w14:paraId="002D5491" w14:textId="49C1B344" w:rsidR="00DE3D04" w:rsidRPr="00443C4B" w:rsidRDefault="00DE3D04" w:rsidP="00265425">
      <w:pPr>
        <w:widowControl/>
        <w:snapToGrid w:val="0"/>
        <w:spacing w:line="320" w:lineRule="exact"/>
        <w:jc w:val="left"/>
      </w:pPr>
    </w:p>
    <w:p w14:paraId="2707137E" w14:textId="524C8B16" w:rsidR="00DE3D04" w:rsidRPr="00443C4B" w:rsidRDefault="00DE3D04" w:rsidP="00265425">
      <w:pPr>
        <w:widowControl/>
        <w:snapToGrid w:val="0"/>
        <w:spacing w:line="320" w:lineRule="exact"/>
        <w:jc w:val="left"/>
      </w:pPr>
    </w:p>
    <w:p w14:paraId="5D80A2F5" w14:textId="6B538ACC" w:rsidR="00DE3D04" w:rsidRPr="00443C4B" w:rsidRDefault="00DE3D04" w:rsidP="00265425">
      <w:pPr>
        <w:widowControl/>
        <w:snapToGrid w:val="0"/>
        <w:spacing w:line="320" w:lineRule="exact"/>
        <w:jc w:val="left"/>
      </w:pPr>
    </w:p>
    <w:p w14:paraId="7F00B56F" w14:textId="191E8D08" w:rsidR="00DE3D04" w:rsidRPr="00443C4B" w:rsidRDefault="00DE3D04" w:rsidP="00265425">
      <w:pPr>
        <w:widowControl/>
        <w:snapToGrid w:val="0"/>
        <w:spacing w:line="320" w:lineRule="exact"/>
        <w:jc w:val="left"/>
      </w:pPr>
    </w:p>
    <w:p w14:paraId="44153BB4" w14:textId="0FADFEAE" w:rsidR="00DE3D04" w:rsidRPr="00443C4B" w:rsidRDefault="00DE3D04" w:rsidP="00265425">
      <w:pPr>
        <w:widowControl/>
        <w:snapToGrid w:val="0"/>
        <w:spacing w:line="320" w:lineRule="exact"/>
        <w:jc w:val="left"/>
      </w:pPr>
    </w:p>
    <w:p w14:paraId="211023B1" w14:textId="047C157D" w:rsidR="00DE3D04" w:rsidRPr="00443C4B" w:rsidRDefault="00DE3D04" w:rsidP="00265425">
      <w:pPr>
        <w:widowControl/>
        <w:snapToGrid w:val="0"/>
        <w:spacing w:line="320" w:lineRule="exact"/>
        <w:jc w:val="left"/>
      </w:pPr>
    </w:p>
    <w:p w14:paraId="27511954" w14:textId="5C557BB5" w:rsidR="00DE3D04" w:rsidRPr="00443C4B" w:rsidRDefault="00DE3D04" w:rsidP="00265425">
      <w:pPr>
        <w:widowControl/>
        <w:snapToGrid w:val="0"/>
        <w:spacing w:line="320" w:lineRule="exact"/>
        <w:jc w:val="left"/>
      </w:pPr>
    </w:p>
    <w:p w14:paraId="5677A79E" w14:textId="0F88F5A9" w:rsidR="00DE3D04" w:rsidRPr="00443C4B" w:rsidRDefault="00DE3D04" w:rsidP="00265425">
      <w:pPr>
        <w:widowControl/>
        <w:snapToGrid w:val="0"/>
        <w:spacing w:line="320" w:lineRule="exact"/>
        <w:jc w:val="left"/>
      </w:pPr>
    </w:p>
    <w:p w14:paraId="1445010E" w14:textId="1337CF05" w:rsidR="00DE3D04" w:rsidRPr="00443C4B" w:rsidRDefault="00DE3D04" w:rsidP="00265425">
      <w:pPr>
        <w:widowControl/>
        <w:snapToGrid w:val="0"/>
        <w:spacing w:line="320" w:lineRule="exact"/>
        <w:jc w:val="left"/>
      </w:pPr>
    </w:p>
    <w:p w14:paraId="5F0DC0E4" w14:textId="39B50D39" w:rsidR="00DE3D04" w:rsidRPr="00443C4B" w:rsidRDefault="00DE3D04" w:rsidP="00265425">
      <w:pPr>
        <w:widowControl/>
        <w:snapToGrid w:val="0"/>
        <w:spacing w:line="320" w:lineRule="exact"/>
        <w:jc w:val="left"/>
      </w:pPr>
    </w:p>
    <w:p w14:paraId="71C92436" w14:textId="03606504" w:rsidR="00DE3D04" w:rsidRPr="00443C4B" w:rsidRDefault="00DE3D04" w:rsidP="00265425">
      <w:pPr>
        <w:widowControl/>
        <w:snapToGrid w:val="0"/>
        <w:spacing w:line="320" w:lineRule="exact"/>
        <w:jc w:val="left"/>
      </w:pPr>
    </w:p>
    <w:p w14:paraId="240FF863" w14:textId="57AAAFCD" w:rsidR="00DE3D04" w:rsidRPr="00443C4B" w:rsidRDefault="00DE3D04" w:rsidP="00265425">
      <w:pPr>
        <w:widowControl/>
        <w:snapToGrid w:val="0"/>
        <w:spacing w:line="320" w:lineRule="exact"/>
        <w:jc w:val="left"/>
      </w:pPr>
    </w:p>
    <w:p w14:paraId="4A272144" w14:textId="7AD66E45" w:rsidR="00DE3D04" w:rsidRPr="00443C4B" w:rsidRDefault="00DE3D04" w:rsidP="00265425">
      <w:pPr>
        <w:widowControl/>
        <w:snapToGrid w:val="0"/>
        <w:spacing w:line="320" w:lineRule="exact"/>
        <w:jc w:val="left"/>
      </w:pPr>
    </w:p>
    <w:p w14:paraId="0F51422F" w14:textId="77777777" w:rsidR="00DE3D04" w:rsidRPr="00443C4B" w:rsidRDefault="00DE3D04" w:rsidP="00265425">
      <w:pPr>
        <w:widowControl/>
        <w:snapToGrid w:val="0"/>
        <w:spacing w:line="320" w:lineRule="exact"/>
        <w:jc w:val="left"/>
      </w:pPr>
    </w:p>
    <w:p w14:paraId="503682CB" w14:textId="07FBE6A4" w:rsidR="00E87BF9" w:rsidRPr="008431BC" w:rsidRDefault="0042721A" w:rsidP="00DE3D04">
      <w:pPr>
        <w:pStyle w:val="a3"/>
        <w:snapToGrid w:val="0"/>
        <w:spacing w:after="100" w:afterAutospacing="1" w:line="320" w:lineRule="exact"/>
        <w:ind w:leftChars="0" w:left="420" w:firstLineChars="100" w:firstLine="220"/>
      </w:pPr>
      <w:r w:rsidRPr="008431BC">
        <w:rPr>
          <w:rFonts w:hint="eastAsia"/>
        </w:rPr>
        <w:lastRenderedPageBreak/>
        <w:t>寛解・院内寛解群では、</w:t>
      </w:r>
      <w:r w:rsidR="00E87BF9" w:rsidRPr="008431BC">
        <w:rPr>
          <w:rFonts w:hint="eastAsia"/>
        </w:rPr>
        <w:t>「統合失調症、統合失調症型障害及び妄想性障害</w:t>
      </w:r>
      <w:r w:rsidR="00244188" w:rsidRPr="008431BC">
        <w:rPr>
          <w:rFonts w:hint="eastAsia"/>
        </w:rPr>
        <w:t>（</w:t>
      </w:r>
      <w:r w:rsidR="00E87BF9" w:rsidRPr="008431BC">
        <w:rPr>
          <w:rFonts w:hint="eastAsia"/>
        </w:rPr>
        <w:t>F2）」が</w:t>
      </w:r>
      <w:r w:rsidR="002F38B2" w:rsidRPr="008431BC">
        <w:rPr>
          <w:rFonts w:hint="eastAsia"/>
        </w:rPr>
        <w:t>5</w:t>
      </w:r>
      <w:r w:rsidR="000A0D56" w:rsidRPr="008431BC">
        <w:t>7.8</w:t>
      </w:r>
      <w:r w:rsidR="00E87BF9" w:rsidRPr="008431BC">
        <w:rPr>
          <w:rFonts w:hint="eastAsia"/>
        </w:rPr>
        <w:t>％（</w:t>
      </w:r>
      <w:r w:rsidR="000A0D56" w:rsidRPr="008431BC">
        <w:rPr>
          <w:rFonts w:hint="eastAsia"/>
        </w:rPr>
        <w:t>3</w:t>
      </w:r>
      <w:r w:rsidR="000A0D56" w:rsidRPr="008431BC">
        <w:t>31</w:t>
      </w:r>
      <w:r w:rsidR="00E87BF9" w:rsidRPr="008431BC">
        <w:rPr>
          <w:rFonts w:hint="eastAsia"/>
        </w:rPr>
        <w:t>人）と最も多く、</w:t>
      </w:r>
      <w:r w:rsidR="00CF29FD" w:rsidRPr="008431BC">
        <w:rPr>
          <w:rFonts w:hint="eastAsia"/>
        </w:rPr>
        <w:t>「症状性を含む器質性精神障害（F0）」が</w:t>
      </w:r>
      <w:r w:rsidR="000A0D56" w:rsidRPr="008431BC">
        <w:t>15.7</w:t>
      </w:r>
      <w:r w:rsidR="00CF29FD" w:rsidRPr="008431BC">
        <w:rPr>
          <w:rFonts w:hint="eastAsia"/>
        </w:rPr>
        <w:t>％（</w:t>
      </w:r>
      <w:r w:rsidR="000A0D56" w:rsidRPr="008431BC">
        <w:rPr>
          <w:rFonts w:hint="eastAsia"/>
        </w:rPr>
        <w:t>9</w:t>
      </w:r>
      <w:r w:rsidR="000A0D56" w:rsidRPr="008431BC">
        <w:t>0</w:t>
      </w:r>
      <w:r w:rsidR="00CF29FD" w:rsidRPr="008431BC">
        <w:rPr>
          <w:rFonts w:hint="eastAsia"/>
        </w:rPr>
        <w:t>人）、</w:t>
      </w:r>
      <w:r w:rsidR="00DE3D04" w:rsidRPr="008431BC">
        <w:rPr>
          <w:rFonts w:hint="eastAsia"/>
        </w:rPr>
        <w:t>「気分（感情）障害（F3）」が</w:t>
      </w:r>
      <w:r w:rsidR="002F38B2" w:rsidRPr="008431BC">
        <w:rPr>
          <w:rFonts w:hint="eastAsia"/>
        </w:rPr>
        <w:t>1</w:t>
      </w:r>
      <w:r w:rsidR="000A0D56" w:rsidRPr="008431BC">
        <w:t>3.6</w:t>
      </w:r>
      <w:r w:rsidR="00DE3D04" w:rsidRPr="008431BC">
        <w:rPr>
          <w:rFonts w:hint="eastAsia"/>
        </w:rPr>
        <w:t>％（</w:t>
      </w:r>
      <w:r w:rsidR="000A0D56" w:rsidRPr="008431BC">
        <w:t>78</w:t>
      </w:r>
      <w:r w:rsidR="00DE3D04" w:rsidRPr="008431BC">
        <w:rPr>
          <w:rFonts w:hint="eastAsia"/>
        </w:rPr>
        <w:t>人）、</w:t>
      </w:r>
      <w:r w:rsidR="00E87BF9" w:rsidRPr="008431BC">
        <w:rPr>
          <w:rFonts w:hint="eastAsia"/>
        </w:rPr>
        <w:t>と続く。</w:t>
      </w:r>
    </w:p>
    <w:p w14:paraId="56448CC5" w14:textId="332F1797" w:rsidR="0006730D" w:rsidRPr="00443C4B" w:rsidRDefault="0006730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1</w:t>
      </w:r>
      <w:r w:rsidRPr="00443C4B">
        <w:rPr>
          <w:rFonts w:hint="eastAsia"/>
          <w:sz w:val="22"/>
          <w:szCs w:val="22"/>
        </w:rPr>
        <w:t xml:space="preserve">　　疾患名区分</w:t>
      </w:r>
      <w:r w:rsidR="00B15213" w:rsidRPr="00443C4B">
        <w:rPr>
          <w:rFonts w:hint="eastAsia"/>
          <w:sz w:val="22"/>
          <w:szCs w:val="22"/>
        </w:rPr>
        <w:t xml:space="preserve">　</w:t>
      </w:r>
      <w:r w:rsidRPr="00443C4B">
        <w:rPr>
          <w:rFonts w:hint="eastAsia"/>
          <w:sz w:val="22"/>
          <w:szCs w:val="22"/>
        </w:rPr>
        <w:t>〔寛解・院内寛解群〕</w:t>
      </w:r>
    </w:p>
    <w:p w14:paraId="4A9081BC" w14:textId="32E9A8E1" w:rsidR="001C122B" w:rsidRPr="00443C4B" w:rsidRDefault="00F65CC4" w:rsidP="00265425">
      <w:pPr>
        <w:snapToGrid w:val="0"/>
        <w:spacing w:line="320" w:lineRule="exact"/>
      </w:pPr>
      <w:r w:rsidRPr="00F65CC4">
        <w:rPr>
          <w:noProof/>
        </w:rPr>
        <w:drawing>
          <wp:anchor distT="0" distB="0" distL="114300" distR="114300" simplePos="0" relativeHeight="252868608" behindDoc="0" locked="0" layoutInCell="1" allowOverlap="1" wp14:anchorId="138A02DB" wp14:editId="43C56D98">
            <wp:simplePos x="0" y="0"/>
            <wp:positionH relativeFrom="column">
              <wp:posOffset>106680</wp:posOffset>
            </wp:positionH>
            <wp:positionV relativeFrom="paragraph">
              <wp:posOffset>164465</wp:posOffset>
            </wp:positionV>
            <wp:extent cx="6300000" cy="4168376"/>
            <wp:effectExtent l="0" t="0" r="0" b="381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000" cy="416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C231F" w14:textId="4B631356" w:rsidR="00981EC4" w:rsidRPr="00443C4B" w:rsidRDefault="00981EC4" w:rsidP="00265425">
      <w:pPr>
        <w:snapToGrid w:val="0"/>
        <w:spacing w:line="320" w:lineRule="exact"/>
      </w:pPr>
    </w:p>
    <w:p w14:paraId="76594C28" w14:textId="4A775CAB" w:rsidR="00981EC4" w:rsidRPr="00443C4B" w:rsidRDefault="00981EC4" w:rsidP="00265425">
      <w:pPr>
        <w:snapToGrid w:val="0"/>
        <w:spacing w:line="320" w:lineRule="exact"/>
      </w:pPr>
    </w:p>
    <w:p w14:paraId="1ABF97FC" w14:textId="2D685B5F" w:rsidR="00981EC4" w:rsidRPr="00443C4B" w:rsidRDefault="00981EC4" w:rsidP="00265425">
      <w:pPr>
        <w:snapToGrid w:val="0"/>
        <w:spacing w:line="320" w:lineRule="exact"/>
      </w:pPr>
    </w:p>
    <w:p w14:paraId="1F0E4EFC" w14:textId="2917DB4C" w:rsidR="00981EC4" w:rsidRPr="00443C4B" w:rsidRDefault="00981EC4" w:rsidP="00265425">
      <w:pPr>
        <w:snapToGrid w:val="0"/>
        <w:spacing w:line="320" w:lineRule="exact"/>
      </w:pPr>
    </w:p>
    <w:p w14:paraId="316B4107" w14:textId="56116608" w:rsidR="00981EC4" w:rsidRPr="00443C4B" w:rsidRDefault="00981EC4" w:rsidP="00265425">
      <w:pPr>
        <w:snapToGrid w:val="0"/>
        <w:spacing w:line="320" w:lineRule="exact"/>
      </w:pPr>
    </w:p>
    <w:p w14:paraId="21C5FED2" w14:textId="49777EBC" w:rsidR="00981EC4" w:rsidRPr="00443C4B" w:rsidRDefault="00981EC4" w:rsidP="00265425">
      <w:pPr>
        <w:snapToGrid w:val="0"/>
        <w:spacing w:line="320" w:lineRule="exact"/>
      </w:pPr>
    </w:p>
    <w:p w14:paraId="06AD5F1D" w14:textId="1DDB0579" w:rsidR="00981EC4" w:rsidRPr="00443C4B" w:rsidRDefault="00981EC4" w:rsidP="00265425">
      <w:pPr>
        <w:snapToGrid w:val="0"/>
        <w:spacing w:line="320" w:lineRule="exact"/>
      </w:pPr>
    </w:p>
    <w:p w14:paraId="766DC0BB" w14:textId="69781F07" w:rsidR="00981EC4" w:rsidRPr="00443C4B" w:rsidRDefault="00981EC4" w:rsidP="00265425">
      <w:pPr>
        <w:snapToGrid w:val="0"/>
        <w:spacing w:line="320" w:lineRule="exact"/>
      </w:pPr>
    </w:p>
    <w:p w14:paraId="404B30A6" w14:textId="25D335DC" w:rsidR="00981EC4" w:rsidRPr="00443C4B" w:rsidRDefault="00981EC4" w:rsidP="00265425">
      <w:pPr>
        <w:snapToGrid w:val="0"/>
        <w:spacing w:line="320" w:lineRule="exact"/>
      </w:pPr>
    </w:p>
    <w:p w14:paraId="32C5F757" w14:textId="533E55B2" w:rsidR="00981EC4" w:rsidRPr="00443C4B" w:rsidRDefault="00981EC4" w:rsidP="00265425">
      <w:pPr>
        <w:snapToGrid w:val="0"/>
        <w:spacing w:line="320" w:lineRule="exact"/>
      </w:pPr>
    </w:p>
    <w:p w14:paraId="196A725F" w14:textId="32FC6BD7" w:rsidR="00981EC4" w:rsidRPr="00443C4B" w:rsidRDefault="00981EC4" w:rsidP="00265425">
      <w:pPr>
        <w:snapToGrid w:val="0"/>
        <w:spacing w:line="320" w:lineRule="exact"/>
      </w:pPr>
    </w:p>
    <w:p w14:paraId="18C1DD3E" w14:textId="5918F87B" w:rsidR="00981EC4" w:rsidRPr="00443C4B" w:rsidRDefault="00981EC4" w:rsidP="00265425">
      <w:pPr>
        <w:snapToGrid w:val="0"/>
        <w:spacing w:line="320" w:lineRule="exact"/>
      </w:pPr>
    </w:p>
    <w:p w14:paraId="2E0167CB" w14:textId="36C6F7F1" w:rsidR="00981EC4" w:rsidRPr="00443C4B" w:rsidRDefault="00981EC4" w:rsidP="00265425">
      <w:pPr>
        <w:snapToGrid w:val="0"/>
        <w:spacing w:line="320" w:lineRule="exact"/>
      </w:pPr>
    </w:p>
    <w:p w14:paraId="0A229B17" w14:textId="7A589776" w:rsidR="00981EC4" w:rsidRPr="00443C4B" w:rsidRDefault="00981EC4" w:rsidP="00265425">
      <w:pPr>
        <w:snapToGrid w:val="0"/>
        <w:spacing w:line="320" w:lineRule="exact"/>
      </w:pPr>
    </w:p>
    <w:p w14:paraId="33B78760" w14:textId="137A7DCF" w:rsidR="00981EC4" w:rsidRPr="00443C4B" w:rsidRDefault="00981EC4" w:rsidP="00265425">
      <w:pPr>
        <w:snapToGrid w:val="0"/>
        <w:spacing w:line="320" w:lineRule="exact"/>
      </w:pPr>
    </w:p>
    <w:p w14:paraId="5D3925F2" w14:textId="704662E5" w:rsidR="00981EC4" w:rsidRPr="00443C4B" w:rsidRDefault="00981EC4" w:rsidP="00265425">
      <w:pPr>
        <w:snapToGrid w:val="0"/>
        <w:spacing w:line="320" w:lineRule="exact"/>
      </w:pPr>
    </w:p>
    <w:p w14:paraId="574CE459" w14:textId="0AB6E914" w:rsidR="00981EC4" w:rsidRPr="00443C4B" w:rsidRDefault="00981EC4" w:rsidP="00265425">
      <w:pPr>
        <w:snapToGrid w:val="0"/>
        <w:spacing w:line="320" w:lineRule="exact"/>
      </w:pPr>
    </w:p>
    <w:p w14:paraId="261852DF" w14:textId="1797CDA5" w:rsidR="00981EC4" w:rsidRPr="00443C4B" w:rsidRDefault="00981EC4" w:rsidP="00265425">
      <w:pPr>
        <w:snapToGrid w:val="0"/>
        <w:spacing w:line="320" w:lineRule="exact"/>
      </w:pPr>
    </w:p>
    <w:p w14:paraId="35B8FFD2" w14:textId="16526EAD" w:rsidR="00981EC4" w:rsidRPr="00443C4B" w:rsidRDefault="00981EC4" w:rsidP="00265425">
      <w:pPr>
        <w:snapToGrid w:val="0"/>
        <w:spacing w:line="320" w:lineRule="exact"/>
      </w:pPr>
    </w:p>
    <w:p w14:paraId="0CF5432F" w14:textId="558FA087" w:rsidR="00981EC4" w:rsidRPr="00443C4B" w:rsidRDefault="00981EC4" w:rsidP="00265425">
      <w:pPr>
        <w:snapToGrid w:val="0"/>
        <w:spacing w:line="320" w:lineRule="exact"/>
      </w:pPr>
    </w:p>
    <w:p w14:paraId="24CDE47D" w14:textId="0DCF2337" w:rsidR="00BE13CC" w:rsidRPr="00443C4B" w:rsidRDefault="00BE13CC" w:rsidP="00265425">
      <w:pPr>
        <w:snapToGrid w:val="0"/>
        <w:spacing w:line="320" w:lineRule="exact"/>
      </w:pPr>
    </w:p>
    <w:p w14:paraId="1E4BE1CF" w14:textId="031E4CE6" w:rsidR="006D0C5E" w:rsidRPr="00443C4B" w:rsidRDefault="006D0C5E" w:rsidP="00265425">
      <w:pPr>
        <w:snapToGrid w:val="0"/>
        <w:spacing w:line="320" w:lineRule="exact"/>
      </w:pPr>
    </w:p>
    <w:p w14:paraId="09C34510" w14:textId="6144DE6B" w:rsidR="0042721A" w:rsidRPr="00443C4B" w:rsidRDefault="0042721A" w:rsidP="00A32BF7">
      <w:pPr>
        <w:pStyle w:val="a3"/>
        <w:numPr>
          <w:ilvl w:val="0"/>
          <w:numId w:val="34"/>
        </w:numPr>
        <w:snapToGrid w:val="0"/>
        <w:spacing w:line="320" w:lineRule="exact"/>
        <w:ind w:leftChars="0"/>
        <w:outlineLvl w:val="1"/>
      </w:pPr>
      <w:bookmarkStart w:id="13" w:name="_Toc136432399"/>
      <w:r w:rsidRPr="00443C4B">
        <w:rPr>
          <w:rFonts w:hint="eastAsia"/>
        </w:rPr>
        <w:t>状態像区分</w:t>
      </w:r>
      <w:bookmarkEnd w:id="13"/>
    </w:p>
    <w:p w14:paraId="233D2C63" w14:textId="2CB6B5C4" w:rsidR="001D14EE" w:rsidRPr="00443C4B" w:rsidRDefault="001D14EE" w:rsidP="00265425">
      <w:pPr>
        <w:snapToGrid w:val="0"/>
        <w:spacing w:line="320" w:lineRule="exact"/>
      </w:pPr>
    </w:p>
    <w:p w14:paraId="7CDCA6EE" w14:textId="5CCC8F5F" w:rsidR="008B00A7" w:rsidRPr="008431BC" w:rsidRDefault="008B00A7" w:rsidP="00265425">
      <w:pPr>
        <w:pStyle w:val="a3"/>
        <w:snapToGrid w:val="0"/>
        <w:spacing w:after="100" w:afterAutospacing="1" w:line="320" w:lineRule="exact"/>
        <w:ind w:leftChars="0" w:left="420" w:firstLineChars="100" w:firstLine="220"/>
      </w:pPr>
      <w:r w:rsidRPr="008431BC">
        <w:rPr>
          <w:rFonts w:hint="eastAsia"/>
        </w:rPr>
        <w:t>「中等度」が</w:t>
      </w:r>
      <w:r w:rsidR="002F38B2" w:rsidRPr="008431BC">
        <w:rPr>
          <w:rFonts w:hint="eastAsia"/>
        </w:rPr>
        <w:t>4</w:t>
      </w:r>
      <w:r w:rsidR="00D73B0B" w:rsidRPr="008431BC">
        <w:t>5.3</w:t>
      </w:r>
      <w:r w:rsidRPr="008431BC">
        <w:rPr>
          <w:rFonts w:hint="eastAsia"/>
        </w:rPr>
        <w:t>％（</w:t>
      </w:r>
      <w:r w:rsidR="00D73B0B" w:rsidRPr="008431BC">
        <w:t>3,518</w:t>
      </w:r>
      <w:r w:rsidRPr="008431BC">
        <w:rPr>
          <w:rFonts w:hint="eastAsia"/>
        </w:rPr>
        <w:t>人）と最も多く、</w:t>
      </w:r>
      <w:r w:rsidR="00AB14E4" w:rsidRPr="008431BC">
        <w:rPr>
          <w:rFonts w:hint="eastAsia"/>
        </w:rPr>
        <w:t>次いで</w:t>
      </w:r>
      <w:r w:rsidRPr="008431BC">
        <w:rPr>
          <w:rFonts w:hint="eastAsia"/>
        </w:rPr>
        <w:t>「重度」が</w:t>
      </w:r>
      <w:r w:rsidR="002F38B2" w:rsidRPr="008431BC">
        <w:rPr>
          <w:rFonts w:hint="eastAsia"/>
        </w:rPr>
        <w:t>2</w:t>
      </w:r>
      <w:r w:rsidR="00D73B0B" w:rsidRPr="008431BC">
        <w:t>6.1</w:t>
      </w:r>
      <w:r w:rsidRPr="008431BC">
        <w:rPr>
          <w:rFonts w:hint="eastAsia"/>
        </w:rPr>
        <w:t>％（</w:t>
      </w:r>
      <w:r w:rsidR="00D73B0B" w:rsidRPr="008431BC">
        <w:t>2,029</w:t>
      </w:r>
      <w:r w:rsidRPr="008431BC">
        <w:rPr>
          <w:rFonts w:hint="eastAsia"/>
        </w:rPr>
        <w:t>人）、「軽度」が</w:t>
      </w:r>
      <w:r w:rsidR="002F38B2" w:rsidRPr="008431BC">
        <w:rPr>
          <w:rFonts w:hint="eastAsia"/>
        </w:rPr>
        <w:t>1</w:t>
      </w:r>
      <w:r w:rsidR="002F38B2" w:rsidRPr="008431BC">
        <w:t>5.</w:t>
      </w:r>
      <w:r w:rsidR="00D73B0B" w:rsidRPr="008431BC">
        <w:t>5</w:t>
      </w:r>
      <w:r w:rsidRPr="008431BC">
        <w:rPr>
          <w:rFonts w:hint="eastAsia"/>
        </w:rPr>
        <w:t>％（</w:t>
      </w:r>
      <w:r w:rsidR="002F38B2" w:rsidRPr="008431BC">
        <w:rPr>
          <w:rFonts w:hint="eastAsia"/>
        </w:rPr>
        <w:t>1</w:t>
      </w:r>
      <w:r w:rsidR="002F38B2" w:rsidRPr="008431BC">
        <w:t>,2</w:t>
      </w:r>
      <w:r w:rsidR="00D73B0B" w:rsidRPr="008431BC">
        <w:t>03</w:t>
      </w:r>
      <w:r w:rsidRPr="008431BC">
        <w:rPr>
          <w:rFonts w:hint="eastAsia"/>
        </w:rPr>
        <w:t>人）と続く。</w:t>
      </w:r>
    </w:p>
    <w:p w14:paraId="37FCF7EA" w14:textId="2E3D53C3" w:rsidR="0006730D" w:rsidRPr="00443C4B" w:rsidRDefault="0006730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2</w:t>
      </w:r>
      <w:r w:rsidRPr="00443C4B">
        <w:rPr>
          <w:rFonts w:hint="eastAsia"/>
          <w:sz w:val="22"/>
          <w:szCs w:val="22"/>
        </w:rPr>
        <w:t xml:space="preserve">　　状態像区分</w:t>
      </w:r>
    </w:p>
    <w:p w14:paraId="624ADDAF" w14:textId="6F2ABB31" w:rsidR="0006730D" w:rsidRPr="00443C4B" w:rsidRDefault="00F65CC4" w:rsidP="00265425">
      <w:pPr>
        <w:pStyle w:val="a3"/>
        <w:snapToGrid w:val="0"/>
        <w:spacing w:after="100" w:afterAutospacing="1" w:line="320" w:lineRule="exact"/>
        <w:ind w:leftChars="0" w:left="420" w:firstLineChars="100" w:firstLine="220"/>
      </w:pPr>
      <w:r w:rsidRPr="00F65CC4">
        <w:rPr>
          <w:noProof/>
        </w:rPr>
        <w:drawing>
          <wp:anchor distT="0" distB="0" distL="114300" distR="114300" simplePos="0" relativeHeight="252870656" behindDoc="0" locked="0" layoutInCell="1" allowOverlap="1" wp14:anchorId="555C2822" wp14:editId="2FCB7216">
            <wp:simplePos x="0" y="0"/>
            <wp:positionH relativeFrom="column">
              <wp:posOffset>106680</wp:posOffset>
            </wp:positionH>
            <wp:positionV relativeFrom="paragraph">
              <wp:posOffset>121285</wp:posOffset>
            </wp:positionV>
            <wp:extent cx="2700000" cy="210401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10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B073F" w14:textId="14DD5665" w:rsidR="00F949E1" w:rsidRPr="00443C4B" w:rsidRDefault="00F949E1" w:rsidP="00265425">
      <w:pPr>
        <w:widowControl/>
        <w:snapToGrid w:val="0"/>
        <w:spacing w:line="320" w:lineRule="exact"/>
        <w:jc w:val="left"/>
      </w:pPr>
    </w:p>
    <w:p w14:paraId="1D9B9562" w14:textId="2E5C3278" w:rsidR="00F949E1" w:rsidRPr="00443C4B" w:rsidRDefault="00F949E1" w:rsidP="00265425">
      <w:pPr>
        <w:widowControl/>
        <w:snapToGrid w:val="0"/>
        <w:spacing w:line="320" w:lineRule="exact"/>
        <w:jc w:val="left"/>
      </w:pPr>
    </w:p>
    <w:p w14:paraId="2208F46C" w14:textId="61397494" w:rsidR="00F949E1" w:rsidRPr="00443C4B" w:rsidRDefault="00F949E1" w:rsidP="00265425">
      <w:pPr>
        <w:widowControl/>
        <w:snapToGrid w:val="0"/>
        <w:spacing w:line="320" w:lineRule="exact"/>
        <w:jc w:val="left"/>
      </w:pPr>
    </w:p>
    <w:p w14:paraId="743A3305" w14:textId="3E4F4A09" w:rsidR="00F949E1" w:rsidRPr="00443C4B" w:rsidRDefault="00F949E1" w:rsidP="00265425">
      <w:pPr>
        <w:widowControl/>
        <w:snapToGrid w:val="0"/>
        <w:spacing w:line="320" w:lineRule="exact"/>
        <w:jc w:val="left"/>
      </w:pPr>
    </w:p>
    <w:p w14:paraId="02D8077A" w14:textId="75745F09" w:rsidR="00F949E1" w:rsidRPr="00443C4B" w:rsidRDefault="00F949E1" w:rsidP="00265425">
      <w:pPr>
        <w:widowControl/>
        <w:snapToGrid w:val="0"/>
        <w:spacing w:line="320" w:lineRule="exact"/>
        <w:jc w:val="left"/>
      </w:pPr>
    </w:p>
    <w:p w14:paraId="0C6ECBEB" w14:textId="0284CD64" w:rsidR="00161F88" w:rsidRPr="00443C4B" w:rsidRDefault="00161F88">
      <w:pPr>
        <w:widowControl/>
        <w:jc w:val="left"/>
      </w:pPr>
      <w:r w:rsidRPr="00443C4B">
        <w:br w:type="page"/>
      </w:r>
    </w:p>
    <w:p w14:paraId="3F5A6C31" w14:textId="77777777" w:rsidR="000F2092" w:rsidRPr="00443C4B" w:rsidRDefault="0042721A" w:rsidP="00A32BF7">
      <w:pPr>
        <w:pStyle w:val="a3"/>
        <w:numPr>
          <w:ilvl w:val="0"/>
          <w:numId w:val="34"/>
        </w:numPr>
        <w:snapToGrid w:val="0"/>
        <w:spacing w:line="320" w:lineRule="exact"/>
        <w:ind w:leftChars="0"/>
        <w:outlineLvl w:val="1"/>
      </w:pPr>
      <w:bookmarkStart w:id="14" w:name="_Toc136432400"/>
      <w:r w:rsidRPr="00443C4B">
        <w:rPr>
          <w:rFonts w:hint="eastAsia"/>
        </w:rPr>
        <w:lastRenderedPageBreak/>
        <w:t>退院阻害要因</w:t>
      </w:r>
      <w:bookmarkEnd w:id="14"/>
    </w:p>
    <w:p w14:paraId="0AF56C12" w14:textId="4AEDB880" w:rsidR="000F2092" w:rsidRPr="00443C4B" w:rsidRDefault="000F2092" w:rsidP="00265425">
      <w:pPr>
        <w:snapToGrid w:val="0"/>
        <w:spacing w:line="320" w:lineRule="exact"/>
      </w:pPr>
      <w:r w:rsidRPr="00443C4B">
        <w:rPr>
          <w:rFonts w:hint="eastAsia"/>
        </w:rPr>
        <w:t xml:space="preserve">　　　　</w:t>
      </w:r>
    </w:p>
    <w:p w14:paraId="043FA0F8" w14:textId="204EC8A7" w:rsidR="000F2092" w:rsidRPr="008431BC" w:rsidRDefault="000F2092" w:rsidP="00265425">
      <w:pPr>
        <w:pStyle w:val="a3"/>
        <w:snapToGrid w:val="0"/>
        <w:spacing w:after="100" w:afterAutospacing="1" w:line="320" w:lineRule="exact"/>
        <w:ind w:leftChars="0" w:left="420" w:firstLineChars="100" w:firstLine="220"/>
      </w:pPr>
      <w:r w:rsidRPr="008431BC">
        <w:rPr>
          <w:rFonts w:hint="eastAsia"/>
        </w:rPr>
        <w:t>「病状（主症状）が不安定で入院による治療が必要」な在院患者が</w:t>
      </w:r>
      <w:r w:rsidR="0082289C" w:rsidRPr="008431BC">
        <w:rPr>
          <w:rFonts w:hint="eastAsia"/>
        </w:rPr>
        <w:t>8</w:t>
      </w:r>
      <w:r w:rsidR="00622033" w:rsidRPr="008431BC">
        <w:t>2.6</w:t>
      </w:r>
      <w:r w:rsidRPr="008431BC">
        <w:rPr>
          <w:rFonts w:hint="eastAsia"/>
        </w:rPr>
        <w:t>％（</w:t>
      </w:r>
      <w:r w:rsidR="0082289C" w:rsidRPr="008431BC">
        <w:rPr>
          <w:rFonts w:hint="eastAsia"/>
        </w:rPr>
        <w:t>6</w:t>
      </w:r>
      <w:r w:rsidR="0082289C" w:rsidRPr="008431BC">
        <w:t>,</w:t>
      </w:r>
      <w:r w:rsidR="00622033" w:rsidRPr="008431BC">
        <w:t>414</w:t>
      </w:r>
      <w:r w:rsidRPr="008431BC">
        <w:rPr>
          <w:rFonts w:hint="eastAsia"/>
        </w:rPr>
        <w:t>人）</w:t>
      </w:r>
      <w:r w:rsidR="00374AFD" w:rsidRPr="008431BC">
        <w:rPr>
          <w:rFonts w:hint="eastAsia"/>
        </w:rPr>
        <w:t>、　「病状（主症状）が落ち着き、入院によらない形で治療ができるまで回復」した在院患者が</w:t>
      </w:r>
      <w:r w:rsidR="0082289C" w:rsidRPr="008431BC">
        <w:rPr>
          <w:rFonts w:hint="eastAsia"/>
        </w:rPr>
        <w:t>1</w:t>
      </w:r>
      <w:r w:rsidR="00622033" w:rsidRPr="008431BC">
        <w:t>5.5</w:t>
      </w:r>
      <w:r w:rsidR="00374AFD" w:rsidRPr="008431BC">
        <w:rPr>
          <w:rFonts w:hint="eastAsia"/>
        </w:rPr>
        <w:t>％（</w:t>
      </w:r>
      <w:r w:rsidR="0082289C" w:rsidRPr="008431BC">
        <w:rPr>
          <w:rFonts w:hint="eastAsia"/>
        </w:rPr>
        <w:t>1</w:t>
      </w:r>
      <w:r w:rsidR="0082289C" w:rsidRPr="008431BC">
        <w:t>,</w:t>
      </w:r>
      <w:r w:rsidR="00622033" w:rsidRPr="008431BC">
        <w:t>201</w:t>
      </w:r>
      <w:r w:rsidR="00C95AA7" w:rsidRPr="008431BC">
        <w:rPr>
          <w:rFonts w:hint="eastAsia"/>
        </w:rPr>
        <w:t>人）</w:t>
      </w:r>
      <w:r w:rsidRPr="008431BC">
        <w:rPr>
          <w:rFonts w:hint="eastAsia"/>
        </w:rPr>
        <w:t>である。</w:t>
      </w:r>
    </w:p>
    <w:p w14:paraId="180F06F0" w14:textId="5240352C" w:rsidR="000F2092" w:rsidRPr="00443C4B" w:rsidRDefault="000F2092"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3</w:t>
      </w:r>
      <w:r w:rsidRPr="00443C4B">
        <w:rPr>
          <w:rFonts w:hint="eastAsia"/>
          <w:sz w:val="22"/>
          <w:szCs w:val="22"/>
        </w:rPr>
        <w:t xml:space="preserve">　　退院予定の有無</w:t>
      </w:r>
    </w:p>
    <w:p w14:paraId="51E80886" w14:textId="0444C915" w:rsidR="001D14EE" w:rsidRPr="00443C4B" w:rsidRDefault="00F65CC4" w:rsidP="0030063E">
      <w:pPr>
        <w:snapToGrid w:val="0"/>
        <w:spacing w:line="320" w:lineRule="exact"/>
      </w:pPr>
      <w:r w:rsidRPr="00F65CC4">
        <w:rPr>
          <w:noProof/>
        </w:rPr>
        <w:drawing>
          <wp:anchor distT="0" distB="0" distL="114300" distR="114300" simplePos="0" relativeHeight="252872704" behindDoc="0" locked="0" layoutInCell="1" allowOverlap="1" wp14:anchorId="380400AF" wp14:editId="01703A72">
            <wp:simplePos x="0" y="0"/>
            <wp:positionH relativeFrom="margin">
              <wp:align>right</wp:align>
            </wp:positionH>
            <wp:positionV relativeFrom="paragraph">
              <wp:posOffset>52705</wp:posOffset>
            </wp:positionV>
            <wp:extent cx="5940000" cy="1350000"/>
            <wp:effectExtent l="0" t="0" r="0" b="317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02D1B" w14:textId="3073AFA8" w:rsidR="00981EC4" w:rsidRPr="00443C4B" w:rsidRDefault="00981EC4" w:rsidP="0030063E">
      <w:pPr>
        <w:snapToGrid w:val="0"/>
        <w:spacing w:line="320" w:lineRule="exact"/>
      </w:pPr>
    </w:p>
    <w:p w14:paraId="5FB42700" w14:textId="32C02971" w:rsidR="00981EC4" w:rsidRPr="00443C4B" w:rsidRDefault="00981EC4" w:rsidP="0030063E">
      <w:pPr>
        <w:snapToGrid w:val="0"/>
        <w:spacing w:line="320" w:lineRule="exact"/>
      </w:pPr>
    </w:p>
    <w:p w14:paraId="23EBEC1F" w14:textId="2F9604D3" w:rsidR="00981EC4" w:rsidRPr="00443C4B" w:rsidRDefault="00981EC4" w:rsidP="0030063E">
      <w:pPr>
        <w:snapToGrid w:val="0"/>
        <w:spacing w:line="320" w:lineRule="exact"/>
      </w:pPr>
    </w:p>
    <w:p w14:paraId="2943E0CE" w14:textId="61F015BC" w:rsidR="00981EC4" w:rsidRPr="00443C4B" w:rsidRDefault="00981EC4" w:rsidP="0030063E">
      <w:pPr>
        <w:snapToGrid w:val="0"/>
        <w:spacing w:line="320" w:lineRule="exact"/>
      </w:pPr>
    </w:p>
    <w:p w14:paraId="527EC734" w14:textId="5E9CCB5D" w:rsidR="00981EC4" w:rsidRPr="00443C4B" w:rsidRDefault="00981EC4" w:rsidP="0030063E">
      <w:pPr>
        <w:snapToGrid w:val="0"/>
        <w:spacing w:line="320" w:lineRule="exact"/>
      </w:pPr>
    </w:p>
    <w:p w14:paraId="40329AE8" w14:textId="1BEBE868" w:rsidR="00981EC4" w:rsidRPr="00443C4B" w:rsidRDefault="00981EC4" w:rsidP="0030063E">
      <w:pPr>
        <w:snapToGrid w:val="0"/>
        <w:spacing w:line="320" w:lineRule="exact"/>
      </w:pPr>
    </w:p>
    <w:p w14:paraId="51AAFAA0" w14:textId="32CAF9E4" w:rsidR="00981EC4" w:rsidRPr="00443C4B" w:rsidRDefault="00981EC4" w:rsidP="0030063E">
      <w:pPr>
        <w:snapToGrid w:val="0"/>
        <w:spacing w:line="320" w:lineRule="exact"/>
      </w:pPr>
    </w:p>
    <w:p w14:paraId="2FE166B6" w14:textId="77777777" w:rsidR="00DB096C" w:rsidRPr="008431BC" w:rsidRDefault="00DB096C" w:rsidP="0030063E">
      <w:pPr>
        <w:snapToGrid w:val="0"/>
        <w:spacing w:line="320" w:lineRule="exact"/>
      </w:pPr>
    </w:p>
    <w:p w14:paraId="4D9BCB94" w14:textId="2B546F45" w:rsidR="000F2092" w:rsidRPr="008431BC" w:rsidRDefault="000F2092" w:rsidP="00265425">
      <w:pPr>
        <w:pStyle w:val="a3"/>
        <w:snapToGrid w:val="0"/>
        <w:spacing w:after="100" w:afterAutospacing="1" w:line="320" w:lineRule="exact"/>
        <w:ind w:leftChars="0" w:left="420" w:firstLineChars="100" w:firstLine="220"/>
      </w:pPr>
      <w:r w:rsidRPr="008431BC">
        <w:rPr>
          <w:rFonts w:hint="eastAsia"/>
        </w:rPr>
        <w:t>「病状（主症状）が落ち着き、入院によらない形で治療ができるまで回復」した</w:t>
      </w:r>
      <w:r w:rsidR="00EF0DB9" w:rsidRPr="008431BC">
        <w:rPr>
          <w:rFonts w:hint="eastAsia"/>
        </w:rPr>
        <w:t>在院</w:t>
      </w:r>
      <w:r w:rsidRPr="008431BC">
        <w:rPr>
          <w:rFonts w:hint="eastAsia"/>
        </w:rPr>
        <w:t>患者のうち、「退院阻害要因がある」在院患者が</w:t>
      </w:r>
      <w:r w:rsidR="0082289C" w:rsidRPr="008431BC">
        <w:rPr>
          <w:rFonts w:hint="eastAsia"/>
        </w:rPr>
        <w:t>9</w:t>
      </w:r>
      <w:r w:rsidR="00622033" w:rsidRPr="008431BC">
        <w:t>5.9</w:t>
      </w:r>
      <w:r w:rsidRPr="008431BC">
        <w:rPr>
          <w:rFonts w:hint="eastAsia"/>
        </w:rPr>
        <w:t>％（</w:t>
      </w:r>
      <w:r w:rsidR="00DB096C" w:rsidRPr="008431BC">
        <w:t>1,</w:t>
      </w:r>
      <w:r w:rsidR="00622033" w:rsidRPr="008431BC">
        <w:t>152</w:t>
      </w:r>
      <w:r w:rsidRPr="008431BC">
        <w:rPr>
          <w:rFonts w:hint="eastAsia"/>
        </w:rPr>
        <w:t>人）、「退院阻害要因はない」在院患者が</w:t>
      </w:r>
      <w:r w:rsidR="00622033" w:rsidRPr="008431BC">
        <w:rPr>
          <w:rFonts w:hint="eastAsia"/>
        </w:rPr>
        <w:t>4</w:t>
      </w:r>
      <w:r w:rsidR="00622033" w:rsidRPr="008431BC">
        <w:t>.1</w:t>
      </w:r>
      <w:r w:rsidRPr="008431BC">
        <w:rPr>
          <w:rFonts w:hint="eastAsia"/>
        </w:rPr>
        <w:t>％（</w:t>
      </w:r>
      <w:r w:rsidR="00622033" w:rsidRPr="008431BC">
        <w:t>49</w:t>
      </w:r>
      <w:r w:rsidRPr="008431BC">
        <w:rPr>
          <w:rFonts w:hint="eastAsia"/>
        </w:rPr>
        <w:t>人）である。</w:t>
      </w:r>
    </w:p>
    <w:p w14:paraId="6CDDD0DE" w14:textId="66D04BDE" w:rsidR="00F970FD" w:rsidRPr="00443C4B" w:rsidRDefault="00F970F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4</w:t>
      </w:r>
      <w:r w:rsidRPr="00443C4B">
        <w:rPr>
          <w:rFonts w:hint="eastAsia"/>
          <w:sz w:val="22"/>
          <w:szCs w:val="22"/>
        </w:rPr>
        <w:t xml:space="preserve">　　退院阻害要因の有無</w:t>
      </w:r>
    </w:p>
    <w:p w14:paraId="4C58CF10" w14:textId="6B86ED99" w:rsidR="00F612D1" w:rsidRPr="00443C4B" w:rsidRDefault="00F612D1" w:rsidP="0030063E">
      <w:pPr>
        <w:snapToGrid w:val="0"/>
        <w:spacing w:line="320" w:lineRule="exact"/>
      </w:pPr>
    </w:p>
    <w:p w14:paraId="4E03D558" w14:textId="3600BE7E" w:rsidR="006D0C5E" w:rsidRPr="00443C4B" w:rsidRDefault="00F65CC4" w:rsidP="00F949E1">
      <w:pPr>
        <w:widowControl/>
        <w:snapToGrid w:val="0"/>
        <w:spacing w:line="320" w:lineRule="exact"/>
        <w:jc w:val="left"/>
      </w:pPr>
      <w:r w:rsidRPr="00F65CC4">
        <w:rPr>
          <w:noProof/>
        </w:rPr>
        <w:drawing>
          <wp:anchor distT="0" distB="0" distL="114300" distR="114300" simplePos="0" relativeHeight="252874752" behindDoc="0" locked="0" layoutInCell="1" allowOverlap="1" wp14:anchorId="5598A537" wp14:editId="1D9265F8">
            <wp:simplePos x="0" y="0"/>
            <wp:positionH relativeFrom="column">
              <wp:posOffset>122343</wp:posOffset>
            </wp:positionH>
            <wp:positionV relativeFrom="paragraph">
              <wp:posOffset>6985</wp:posOffset>
            </wp:positionV>
            <wp:extent cx="5940000" cy="902571"/>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902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BD56" w14:textId="772FE73B" w:rsidR="006D0C5E" w:rsidRPr="00443C4B" w:rsidRDefault="006D0C5E" w:rsidP="00F949E1">
      <w:pPr>
        <w:widowControl/>
        <w:snapToGrid w:val="0"/>
        <w:spacing w:line="320" w:lineRule="exact"/>
        <w:jc w:val="left"/>
      </w:pPr>
    </w:p>
    <w:p w14:paraId="73C5098D" w14:textId="77777777" w:rsidR="006D0C5E" w:rsidRPr="00443C4B" w:rsidRDefault="006D0C5E" w:rsidP="00F949E1">
      <w:pPr>
        <w:widowControl/>
        <w:snapToGrid w:val="0"/>
        <w:spacing w:line="320" w:lineRule="exact"/>
        <w:jc w:val="left"/>
      </w:pPr>
    </w:p>
    <w:p w14:paraId="61A36E87" w14:textId="77777777" w:rsidR="006D0C5E" w:rsidRPr="00443C4B" w:rsidRDefault="006D0C5E" w:rsidP="00F949E1">
      <w:pPr>
        <w:widowControl/>
        <w:snapToGrid w:val="0"/>
        <w:spacing w:line="320" w:lineRule="exact"/>
        <w:jc w:val="left"/>
      </w:pPr>
    </w:p>
    <w:p w14:paraId="0C8E2F6E" w14:textId="77777777" w:rsidR="006D0C5E" w:rsidRPr="00443C4B" w:rsidRDefault="006D0C5E" w:rsidP="00265425">
      <w:pPr>
        <w:pStyle w:val="a3"/>
        <w:snapToGrid w:val="0"/>
        <w:spacing w:after="100" w:afterAutospacing="1" w:line="320" w:lineRule="exact"/>
        <w:ind w:leftChars="0" w:left="420" w:firstLineChars="100" w:firstLine="220"/>
      </w:pPr>
    </w:p>
    <w:p w14:paraId="0B7465E0" w14:textId="77777777" w:rsidR="006D0C5E" w:rsidRPr="00443C4B" w:rsidRDefault="006D0C5E">
      <w:pPr>
        <w:widowControl/>
        <w:jc w:val="left"/>
      </w:pPr>
      <w:r w:rsidRPr="00443C4B">
        <w:br w:type="page"/>
      </w:r>
    </w:p>
    <w:p w14:paraId="4AAE492C" w14:textId="7A3160BC" w:rsidR="00F970FD" w:rsidRPr="008431BC" w:rsidRDefault="00F970FD" w:rsidP="00265425">
      <w:pPr>
        <w:pStyle w:val="a3"/>
        <w:snapToGrid w:val="0"/>
        <w:spacing w:after="100" w:afterAutospacing="1" w:line="320" w:lineRule="exact"/>
        <w:ind w:leftChars="0" w:left="420" w:firstLineChars="100" w:firstLine="220"/>
      </w:pPr>
      <w:r w:rsidRPr="008431BC">
        <w:rPr>
          <w:rFonts w:hint="eastAsia"/>
        </w:rPr>
        <w:lastRenderedPageBreak/>
        <w:t>「退院阻害要因がある」在院患者の退院阻害要因（複数回答）をみると、</w:t>
      </w:r>
      <w:r w:rsidR="008618E1" w:rsidRPr="008431BC">
        <w:rPr>
          <w:rFonts w:hint="eastAsia"/>
        </w:rPr>
        <w:t>「現実認識が乏しい」が</w:t>
      </w:r>
      <w:r w:rsidR="00622033" w:rsidRPr="008431BC">
        <w:rPr>
          <w:rFonts w:hint="eastAsia"/>
        </w:rPr>
        <w:t>5</w:t>
      </w:r>
      <w:r w:rsidR="00622033" w:rsidRPr="008431BC">
        <w:t>0.0</w:t>
      </w:r>
      <w:r w:rsidR="008618E1" w:rsidRPr="008431BC">
        <w:rPr>
          <w:rFonts w:hint="eastAsia"/>
        </w:rPr>
        <w:t>％（</w:t>
      </w:r>
      <w:r w:rsidR="00C56839" w:rsidRPr="008431BC">
        <w:t>5</w:t>
      </w:r>
      <w:r w:rsidR="00622033" w:rsidRPr="008431BC">
        <w:t>76</w:t>
      </w:r>
      <w:r w:rsidR="008618E1" w:rsidRPr="008431BC">
        <w:rPr>
          <w:rFonts w:hint="eastAsia"/>
        </w:rPr>
        <w:t>人）</w:t>
      </w:r>
      <w:r w:rsidR="00CF29FD" w:rsidRPr="008431BC">
        <w:rPr>
          <w:rFonts w:hint="eastAsia"/>
        </w:rPr>
        <w:t>と</w:t>
      </w:r>
      <w:r w:rsidR="00622033" w:rsidRPr="008431BC">
        <w:rPr>
          <w:rFonts w:hint="eastAsia"/>
        </w:rPr>
        <w:t>半数</w:t>
      </w:r>
      <w:r w:rsidR="00E848D7" w:rsidRPr="008431BC">
        <w:rPr>
          <w:rFonts w:hint="eastAsia"/>
        </w:rPr>
        <w:t>回答となっており</w:t>
      </w:r>
      <w:r w:rsidR="00CF29FD" w:rsidRPr="008431BC">
        <w:rPr>
          <w:rFonts w:hint="eastAsia"/>
        </w:rPr>
        <w:t>、</w:t>
      </w:r>
      <w:r w:rsidR="00E848D7" w:rsidRPr="008431BC">
        <w:rPr>
          <w:rFonts w:hint="eastAsia"/>
        </w:rPr>
        <w:t>ついで</w:t>
      </w:r>
      <w:r w:rsidR="008618E1" w:rsidRPr="008431BC">
        <w:rPr>
          <w:rFonts w:hint="eastAsia"/>
        </w:rPr>
        <w:t>「退院意欲が乏しい」が</w:t>
      </w:r>
      <w:r w:rsidR="008618E1" w:rsidRPr="008431BC">
        <w:t>4</w:t>
      </w:r>
      <w:r w:rsidR="00E848D7" w:rsidRPr="008431BC">
        <w:rPr>
          <w:rFonts w:hint="eastAsia"/>
        </w:rPr>
        <w:t>8.2</w:t>
      </w:r>
      <w:r w:rsidR="008618E1" w:rsidRPr="008431BC">
        <w:rPr>
          <w:rFonts w:hint="eastAsia"/>
        </w:rPr>
        <w:t>％（</w:t>
      </w:r>
      <w:r w:rsidR="00C56839" w:rsidRPr="008431BC">
        <w:t>5</w:t>
      </w:r>
      <w:r w:rsidR="00E848D7" w:rsidRPr="008431BC">
        <w:t>55</w:t>
      </w:r>
      <w:r w:rsidR="008618E1" w:rsidRPr="008431BC">
        <w:rPr>
          <w:rFonts w:hint="eastAsia"/>
        </w:rPr>
        <w:t>人）</w:t>
      </w:r>
      <w:r w:rsidRPr="008431BC">
        <w:rPr>
          <w:rFonts w:hint="eastAsia"/>
        </w:rPr>
        <w:t>、「</w:t>
      </w:r>
      <w:r w:rsidR="00E848D7" w:rsidRPr="008431BC">
        <w:rPr>
          <w:rFonts w:hint="eastAsia"/>
        </w:rPr>
        <w:t>家事（食事・洗濯・金銭管理など）ができない</w:t>
      </w:r>
      <w:r w:rsidR="00F45C72" w:rsidRPr="008431BC">
        <w:rPr>
          <w:rFonts w:hint="eastAsia"/>
        </w:rPr>
        <w:t>」が</w:t>
      </w:r>
      <w:r w:rsidR="00100E1A" w:rsidRPr="008431BC">
        <w:t>3</w:t>
      </w:r>
      <w:r w:rsidR="0082289C" w:rsidRPr="008431BC">
        <w:t>4.</w:t>
      </w:r>
      <w:r w:rsidR="00E848D7" w:rsidRPr="008431BC">
        <w:t>5</w:t>
      </w:r>
      <w:r w:rsidRPr="008431BC">
        <w:rPr>
          <w:rFonts w:hint="eastAsia"/>
        </w:rPr>
        <w:t>％（</w:t>
      </w:r>
      <w:r w:rsidR="00E848D7" w:rsidRPr="008431BC">
        <w:rPr>
          <w:rFonts w:hint="eastAsia"/>
        </w:rPr>
        <w:t>3</w:t>
      </w:r>
      <w:r w:rsidR="00E848D7" w:rsidRPr="008431BC">
        <w:t>97</w:t>
      </w:r>
      <w:r w:rsidRPr="008431BC">
        <w:rPr>
          <w:rFonts w:hint="eastAsia"/>
        </w:rPr>
        <w:t>人）と続く。</w:t>
      </w:r>
    </w:p>
    <w:p w14:paraId="1B3A01EA" w14:textId="19F5A480" w:rsidR="00F970FD" w:rsidRPr="008431BC" w:rsidRDefault="00F970FD" w:rsidP="00265425">
      <w:pPr>
        <w:pStyle w:val="a5"/>
        <w:keepNext/>
        <w:snapToGrid w:val="0"/>
        <w:spacing w:line="320" w:lineRule="exact"/>
        <w:ind w:leftChars="200" w:left="440"/>
        <w:rPr>
          <w:sz w:val="22"/>
          <w:szCs w:val="22"/>
        </w:rPr>
      </w:pPr>
      <w:r w:rsidRPr="008431BC">
        <w:rPr>
          <w:rFonts w:hint="eastAsia"/>
        </w:rPr>
        <w:t xml:space="preserve">表 </w:t>
      </w:r>
      <w:r w:rsidR="00F612D1" w:rsidRPr="008431BC">
        <w:rPr>
          <w:rFonts w:hint="eastAsia"/>
        </w:rPr>
        <w:t>25</w:t>
      </w:r>
      <w:r w:rsidRPr="008431BC">
        <w:rPr>
          <w:rFonts w:hint="eastAsia"/>
        </w:rPr>
        <w:t xml:space="preserve">　　</w:t>
      </w:r>
      <w:r w:rsidRPr="008431BC">
        <w:rPr>
          <w:rFonts w:hint="eastAsia"/>
          <w:sz w:val="22"/>
          <w:szCs w:val="22"/>
        </w:rPr>
        <w:t>退院阻害要因（複数回答）</w:t>
      </w:r>
    </w:p>
    <w:p w14:paraId="7FB4754C" w14:textId="0939600C" w:rsidR="00DC1BA6" w:rsidRPr="00443C4B" w:rsidRDefault="00F65CC4" w:rsidP="00DC1BA6">
      <w:r w:rsidRPr="00F65CC4">
        <w:rPr>
          <w:noProof/>
        </w:rPr>
        <w:drawing>
          <wp:anchor distT="0" distB="0" distL="114300" distR="114300" simplePos="0" relativeHeight="252875776" behindDoc="0" locked="0" layoutInCell="1" allowOverlap="1" wp14:anchorId="69043130" wp14:editId="2772DEB2">
            <wp:simplePos x="0" y="0"/>
            <wp:positionH relativeFrom="column">
              <wp:posOffset>134620</wp:posOffset>
            </wp:positionH>
            <wp:positionV relativeFrom="paragraph">
              <wp:posOffset>74930</wp:posOffset>
            </wp:positionV>
            <wp:extent cx="5867400" cy="537210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5372100"/>
                    </a:xfrm>
                    <a:prstGeom prst="rect">
                      <a:avLst/>
                    </a:prstGeom>
                    <a:noFill/>
                    <a:ln>
                      <a:noFill/>
                    </a:ln>
                  </pic:spPr>
                </pic:pic>
              </a:graphicData>
            </a:graphic>
          </wp:anchor>
        </w:drawing>
      </w:r>
    </w:p>
    <w:p w14:paraId="2D549BE7" w14:textId="7AA24805" w:rsidR="0052005F" w:rsidRPr="00443C4B" w:rsidRDefault="0052005F" w:rsidP="00265425">
      <w:pPr>
        <w:snapToGrid w:val="0"/>
        <w:spacing w:line="320" w:lineRule="exact"/>
        <w:rPr>
          <w:sz w:val="21"/>
          <w:szCs w:val="21"/>
        </w:rPr>
      </w:pPr>
    </w:p>
    <w:p w14:paraId="70E2BCD7" w14:textId="4D013897" w:rsidR="00981EC4" w:rsidRPr="00443C4B" w:rsidRDefault="00981EC4" w:rsidP="00265425">
      <w:pPr>
        <w:snapToGrid w:val="0"/>
        <w:spacing w:line="320" w:lineRule="exact"/>
        <w:rPr>
          <w:sz w:val="21"/>
          <w:szCs w:val="21"/>
        </w:rPr>
      </w:pPr>
    </w:p>
    <w:p w14:paraId="61C4565C" w14:textId="3BF67A1D" w:rsidR="00981EC4" w:rsidRPr="00443C4B" w:rsidRDefault="00981EC4" w:rsidP="00265425">
      <w:pPr>
        <w:snapToGrid w:val="0"/>
        <w:spacing w:line="320" w:lineRule="exact"/>
        <w:rPr>
          <w:sz w:val="21"/>
          <w:szCs w:val="21"/>
        </w:rPr>
      </w:pPr>
    </w:p>
    <w:p w14:paraId="33D1EBD3" w14:textId="293F81F9" w:rsidR="00981EC4" w:rsidRPr="00443C4B" w:rsidRDefault="00981EC4" w:rsidP="00265425">
      <w:pPr>
        <w:snapToGrid w:val="0"/>
        <w:spacing w:line="320" w:lineRule="exact"/>
        <w:rPr>
          <w:sz w:val="21"/>
          <w:szCs w:val="21"/>
        </w:rPr>
      </w:pPr>
    </w:p>
    <w:p w14:paraId="0469E86E" w14:textId="7A49C5D6" w:rsidR="00981EC4" w:rsidRPr="00443C4B" w:rsidRDefault="00981EC4" w:rsidP="00265425">
      <w:pPr>
        <w:snapToGrid w:val="0"/>
        <w:spacing w:line="320" w:lineRule="exact"/>
        <w:rPr>
          <w:sz w:val="21"/>
          <w:szCs w:val="21"/>
        </w:rPr>
      </w:pPr>
    </w:p>
    <w:p w14:paraId="7B37A929" w14:textId="706E0D16" w:rsidR="00981EC4" w:rsidRPr="00443C4B" w:rsidRDefault="00981EC4" w:rsidP="00265425">
      <w:pPr>
        <w:snapToGrid w:val="0"/>
        <w:spacing w:line="320" w:lineRule="exact"/>
        <w:rPr>
          <w:sz w:val="21"/>
          <w:szCs w:val="21"/>
        </w:rPr>
      </w:pPr>
    </w:p>
    <w:p w14:paraId="48F909D7" w14:textId="72DB89C3" w:rsidR="00981EC4" w:rsidRPr="00443C4B" w:rsidRDefault="00981EC4" w:rsidP="00265425">
      <w:pPr>
        <w:snapToGrid w:val="0"/>
        <w:spacing w:line="320" w:lineRule="exact"/>
        <w:rPr>
          <w:sz w:val="21"/>
          <w:szCs w:val="21"/>
        </w:rPr>
      </w:pPr>
    </w:p>
    <w:p w14:paraId="6B40F725" w14:textId="47034772" w:rsidR="00981EC4" w:rsidRPr="00443C4B" w:rsidRDefault="00981EC4" w:rsidP="00265425">
      <w:pPr>
        <w:snapToGrid w:val="0"/>
        <w:spacing w:line="320" w:lineRule="exact"/>
        <w:rPr>
          <w:sz w:val="21"/>
          <w:szCs w:val="21"/>
        </w:rPr>
      </w:pPr>
    </w:p>
    <w:p w14:paraId="63D8A905" w14:textId="059C276E" w:rsidR="00981EC4" w:rsidRPr="00443C4B" w:rsidRDefault="00981EC4" w:rsidP="00265425">
      <w:pPr>
        <w:snapToGrid w:val="0"/>
        <w:spacing w:line="320" w:lineRule="exact"/>
        <w:rPr>
          <w:sz w:val="21"/>
          <w:szCs w:val="21"/>
        </w:rPr>
      </w:pPr>
    </w:p>
    <w:p w14:paraId="52A160E1" w14:textId="4B593FFB" w:rsidR="00981EC4" w:rsidRPr="00443C4B" w:rsidRDefault="00981EC4" w:rsidP="00265425">
      <w:pPr>
        <w:snapToGrid w:val="0"/>
        <w:spacing w:line="320" w:lineRule="exact"/>
        <w:rPr>
          <w:sz w:val="21"/>
          <w:szCs w:val="21"/>
        </w:rPr>
      </w:pPr>
    </w:p>
    <w:p w14:paraId="39F857A0" w14:textId="5621CC5C" w:rsidR="00981EC4" w:rsidRPr="00443C4B" w:rsidRDefault="00981EC4" w:rsidP="00265425">
      <w:pPr>
        <w:snapToGrid w:val="0"/>
        <w:spacing w:line="320" w:lineRule="exact"/>
        <w:rPr>
          <w:sz w:val="21"/>
          <w:szCs w:val="21"/>
        </w:rPr>
      </w:pPr>
    </w:p>
    <w:p w14:paraId="69A9B8AA" w14:textId="75FF19BE" w:rsidR="00981EC4" w:rsidRPr="00443C4B" w:rsidRDefault="00981EC4" w:rsidP="00265425">
      <w:pPr>
        <w:snapToGrid w:val="0"/>
        <w:spacing w:line="320" w:lineRule="exact"/>
        <w:rPr>
          <w:sz w:val="21"/>
          <w:szCs w:val="21"/>
        </w:rPr>
      </w:pPr>
    </w:p>
    <w:p w14:paraId="568B7739" w14:textId="46EFCB7B" w:rsidR="00981EC4" w:rsidRPr="00443C4B" w:rsidRDefault="00981EC4" w:rsidP="00265425">
      <w:pPr>
        <w:snapToGrid w:val="0"/>
        <w:spacing w:line="320" w:lineRule="exact"/>
        <w:rPr>
          <w:sz w:val="21"/>
          <w:szCs w:val="21"/>
        </w:rPr>
      </w:pPr>
    </w:p>
    <w:p w14:paraId="785E1621" w14:textId="6C55E00C" w:rsidR="00981EC4" w:rsidRPr="00443C4B" w:rsidRDefault="00981EC4" w:rsidP="00265425">
      <w:pPr>
        <w:snapToGrid w:val="0"/>
        <w:spacing w:line="320" w:lineRule="exact"/>
        <w:rPr>
          <w:sz w:val="21"/>
          <w:szCs w:val="21"/>
        </w:rPr>
      </w:pPr>
    </w:p>
    <w:p w14:paraId="35812E36" w14:textId="3D43B576" w:rsidR="00981EC4" w:rsidRPr="00443C4B" w:rsidRDefault="00981EC4" w:rsidP="00265425">
      <w:pPr>
        <w:snapToGrid w:val="0"/>
        <w:spacing w:line="320" w:lineRule="exact"/>
        <w:rPr>
          <w:sz w:val="21"/>
          <w:szCs w:val="21"/>
        </w:rPr>
      </w:pPr>
    </w:p>
    <w:p w14:paraId="699557DE" w14:textId="5700BEB8" w:rsidR="00981EC4" w:rsidRPr="00443C4B" w:rsidRDefault="00981EC4" w:rsidP="00265425">
      <w:pPr>
        <w:snapToGrid w:val="0"/>
        <w:spacing w:line="320" w:lineRule="exact"/>
        <w:rPr>
          <w:sz w:val="21"/>
          <w:szCs w:val="21"/>
        </w:rPr>
      </w:pPr>
    </w:p>
    <w:p w14:paraId="52A17F0C" w14:textId="6DCC69F0" w:rsidR="00981EC4" w:rsidRPr="00443C4B" w:rsidRDefault="00981EC4" w:rsidP="00265425">
      <w:pPr>
        <w:snapToGrid w:val="0"/>
        <w:spacing w:line="320" w:lineRule="exact"/>
        <w:rPr>
          <w:sz w:val="21"/>
          <w:szCs w:val="21"/>
        </w:rPr>
      </w:pPr>
    </w:p>
    <w:p w14:paraId="560919FE" w14:textId="0ADDD06E" w:rsidR="00981EC4" w:rsidRPr="00443C4B" w:rsidRDefault="00981EC4" w:rsidP="00265425">
      <w:pPr>
        <w:snapToGrid w:val="0"/>
        <w:spacing w:line="320" w:lineRule="exact"/>
        <w:rPr>
          <w:sz w:val="21"/>
          <w:szCs w:val="21"/>
        </w:rPr>
      </w:pPr>
    </w:p>
    <w:p w14:paraId="7A91CA13" w14:textId="25A529BF" w:rsidR="00981EC4" w:rsidRPr="00443C4B" w:rsidRDefault="00981EC4" w:rsidP="00265425">
      <w:pPr>
        <w:snapToGrid w:val="0"/>
        <w:spacing w:line="320" w:lineRule="exact"/>
        <w:rPr>
          <w:sz w:val="21"/>
          <w:szCs w:val="21"/>
        </w:rPr>
      </w:pPr>
    </w:p>
    <w:p w14:paraId="4C3F50F7" w14:textId="06ED128F" w:rsidR="00981EC4" w:rsidRPr="00443C4B" w:rsidRDefault="00981EC4" w:rsidP="00265425">
      <w:pPr>
        <w:snapToGrid w:val="0"/>
        <w:spacing w:line="320" w:lineRule="exact"/>
        <w:rPr>
          <w:sz w:val="21"/>
          <w:szCs w:val="21"/>
        </w:rPr>
      </w:pPr>
    </w:p>
    <w:p w14:paraId="4FEDB517" w14:textId="7200E6A0" w:rsidR="00981EC4" w:rsidRPr="00443C4B" w:rsidRDefault="00981EC4" w:rsidP="00265425">
      <w:pPr>
        <w:snapToGrid w:val="0"/>
        <w:spacing w:line="320" w:lineRule="exact"/>
        <w:rPr>
          <w:sz w:val="21"/>
          <w:szCs w:val="21"/>
        </w:rPr>
      </w:pPr>
    </w:p>
    <w:p w14:paraId="279C7E10" w14:textId="509F499B" w:rsidR="00981EC4" w:rsidRPr="00443C4B" w:rsidRDefault="00981EC4" w:rsidP="00265425">
      <w:pPr>
        <w:snapToGrid w:val="0"/>
        <w:spacing w:line="320" w:lineRule="exact"/>
        <w:rPr>
          <w:sz w:val="21"/>
          <w:szCs w:val="21"/>
        </w:rPr>
      </w:pPr>
    </w:p>
    <w:p w14:paraId="09D78D03" w14:textId="60956A20" w:rsidR="00981EC4" w:rsidRPr="00443C4B" w:rsidRDefault="00981EC4" w:rsidP="00265425">
      <w:pPr>
        <w:snapToGrid w:val="0"/>
        <w:spacing w:line="320" w:lineRule="exact"/>
        <w:rPr>
          <w:sz w:val="21"/>
          <w:szCs w:val="21"/>
        </w:rPr>
      </w:pPr>
    </w:p>
    <w:p w14:paraId="5F153C98" w14:textId="179FF36E" w:rsidR="00981EC4" w:rsidRPr="00443C4B" w:rsidRDefault="00981EC4" w:rsidP="00265425">
      <w:pPr>
        <w:snapToGrid w:val="0"/>
        <w:spacing w:line="320" w:lineRule="exact"/>
        <w:rPr>
          <w:sz w:val="21"/>
          <w:szCs w:val="21"/>
        </w:rPr>
      </w:pPr>
    </w:p>
    <w:p w14:paraId="6E4A85B8" w14:textId="26ABC44E" w:rsidR="00161F88" w:rsidRPr="00443C4B" w:rsidRDefault="00161F88">
      <w:pPr>
        <w:widowControl/>
        <w:jc w:val="left"/>
        <w:rPr>
          <w:sz w:val="21"/>
          <w:szCs w:val="21"/>
        </w:rPr>
      </w:pPr>
      <w:r w:rsidRPr="00443C4B">
        <w:rPr>
          <w:sz w:val="21"/>
          <w:szCs w:val="21"/>
        </w:rPr>
        <w:br w:type="page"/>
      </w:r>
    </w:p>
    <w:p w14:paraId="423C383B" w14:textId="6F75E530" w:rsidR="00DC1BA6" w:rsidRPr="008431BC" w:rsidRDefault="0042721A" w:rsidP="00DC1BA6">
      <w:pPr>
        <w:pStyle w:val="a3"/>
        <w:snapToGrid w:val="0"/>
        <w:spacing w:after="100" w:afterAutospacing="1" w:line="320" w:lineRule="exact"/>
        <w:ind w:leftChars="0" w:left="420" w:firstLineChars="100" w:firstLine="220"/>
      </w:pPr>
      <w:r w:rsidRPr="008431BC">
        <w:rPr>
          <w:rFonts w:hint="eastAsia"/>
        </w:rPr>
        <w:lastRenderedPageBreak/>
        <w:t>寛解・院内寛解群では、</w:t>
      </w:r>
      <w:r w:rsidR="001B1CAB" w:rsidRPr="008431BC">
        <w:rPr>
          <w:rFonts w:hint="eastAsia"/>
        </w:rPr>
        <w:t xml:space="preserve">　「病状（主症状）が落ち着き、入院によらない形で治療ができるまで回復」した在院患者が</w:t>
      </w:r>
      <w:r w:rsidR="001639D7" w:rsidRPr="008431BC">
        <w:rPr>
          <w:rFonts w:hint="eastAsia"/>
        </w:rPr>
        <w:t>6</w:t>
      </w:r>
      <w:r w:rsidR="008B0F86" w:rsidRPr="008431BC">
        <w:t>0.0</w:t>
      </w:r>
      <w:r w:rsidR="001B1CAB" w:rsidRPr="008431BC">
        <w:rPr>
          <w:rFonts w:hint="eastAsia"/>
        </w:rPr>
        <w:t>％（</w:t>
      </w:r>
      <w:r w:rsidR="001639D7" w:rsidRPr="008431BC">
        <w:rPr>
          <w:rFonts w:hint="eastAsia"/>
        </w:rPr>
        <w:t>3</w:t>
      </w:r>
      <w:r w:rsidR="001639D7" w:rsidRPr="008431BC">
        <w:t>4</w:t>
      </w:r>
      <w:r w:rsidR="008B0F86" w:rsidRPr="008431BC">
        <w:t>4</w:t>
      </w:r>
      <w:r w:rsidR="001B1CAB" w:rsidRPr="008431BC">
        <w:rPr>
          <w:rFonts w:hint="eastAsia"/>
        </w:rPr>
        <w:t>人）、「病状（主症状）が不安定で入院による治療が必要」な在院患者が</w:t>
      </w:r>
      <w:r w:rsidR="008B0F86" w:rsidRPr="008431BC">
        <w:t>30.4</w:t>
      </w:r>
      <w:r w:rsidR="001B1CAB" w:rsidRPr="008431BC">
        <w:rPr>
          <w:rFonts w:hint="eastAsia"/>
        </w:rPr>
        <w:t>％（</w:t>
      </w:r>
      <w:r w:rsidR="001639D7" w:rsidRPr="008431BC">
        <w:rPr>
          <w:rFonts w:hint="eastAsia"/>
        </w:rPr>
        <w:t>1</w:t>
      </w:r>
      <w:r w:rsidR="008B0F86" w:rsidRPr="008431BC">
        <w:t>74</w:t>
      </w:r>
      <w:r w:rsidR="001B1CAB" w:rsidRPr="008431BC">
        <w:rPr>
          <w:rFonts w:hint="eastAsia"/>
        </w:rPr>
        <w:t>人）である</w:t>
      </w:r>
      <w:r w:rsidR="00C438D7" w:rsidRPr="008431BC">
        <w:rPr>
          <w:rFonts w:hint="eastAsia"/>
        </w:rPr>
        <w:t>。</w:t>
      </w:r>
    </w:p>
    <w:p w14:paraId="36E994F0" w14:textId="72D6A74B" w:rsidR="001B1CAB" w:rsidRPr="008431BC" w:rsidRDefault="001B1CAB" w:rsidP="00265425">
      <w:pPr>
        <w:pStyle w:val="a5"/>
        <w:keepNext/>
        <w:snapToGrid w:val="0"/>
        <w:spacing w:line="320" w:lineRule="exact"/>
        <w:ind w:leftChars="200" w:left="440"/>
        <w:rPr>
          <w:sz w:val="22"/>
          <w:szCs w:val="22"/>
        </w:rPr>
      </w:pPr>
      <w:r w:rsidRPr="008431BC">
        <w:rPr>
          <w:rFonts w:hint="eastAsia"/>
          <w:sz w:val="22"/>
          <w:szCs w:val="22"/>
        </w:rPr>
        <w:t xml:space="preserve">表 </w:t>
      </w:r>
      <w:r w:rsidR="00F612D1" w:rsidRPr="008431BC">
        <w:rPr>
          <w:rFonts w:hint="eastAsia"/>
          <w:sz w:val="22"/>
          <w:szCs w:val="22"/>
        </w:rPr>
        <w:t>26</w:t>
      </w:r>
      <w:r w:rsidRPr="008431BC">
        <w:rPr>
          <w:rFonts w:hint="eastAsia"/>
          <w:sz w:val="22"/>
          <w:szCs w:val="22"/>
        </w:rPr>
        <w:t xml:space="preserve">　　退院予定の有無</w:t>
      </w:r>
      <w:r w:rsidR="00B15213" w:rsidRPr="008431BC">
        <w:rPr>
          <w:rFonts w:hint="eastAsia"/>
          <w:sz w:val="22"/>
          <w:szCs w:val="22"/>
        </w:rPr>
        <w:t xml:space="preserve">　</w:t>
      </w:r>
      <w:r w:rsidR="00F612D1" w:rsidRPr="008431BC">
        <w:rPr>
          <w:rFonts w:hint="eastAsia"/>
          <w:sz w:val="22"/>
          <w:szCs w:val="22"/>
        </w:rPr>
        <w:t>〔寛解・院内寛解群〕</w:t>
      </w:r>
    </w:p>
    <w:p w14:paraId="20F0C7A1" w14:textId="5776BF1A" w:rsidR="00F612D1" w:rsidRPr="008431BC" w:rsidRDefault="008D5F55" w:rsidP="00265425">
      <w:pPr>
        <w:snapToGrid w:val="0"/>
        <w:spacing w:after="100" w:afterAutospacing="1" w:line="320" w:lineRule="exact"/>
      </w:pPr>
      <w:r w:rsidRPr="008431BC">
        <w:rPr>
          <w:noProof/>
        </w:rPr>
        <w:drawing>
          <wp:anchor distT="0" distB="0" distL="114300" distR="114300" simplePos="0" relativeHeight="252877824" behindDoc="0" locked="0" layoutInCell="1" allowOverlap="1" wp14:anchorId="018E2E5A" wp14:editId="1AD6C2A2">
            <wp:simplePos x="0" y="0"/>
            <wp:positionH relativeFrom="column">
              <wp:posOffset>213360</wp:posOffset>
            </wp:positionH>
            <wp:positionV relativeFrom="paragraph">
              <wp:posOffset>174625</wp:posOffset>
            </wp:positionV>
            <wp:extent cx="6120000" cy="1135577"/>
            <wp:effectExtent l="0" t="0" r="0" b="762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1135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2D1DA" w14:textId="047B9EBE" w:rsidR="00981EC4" w:rsidRPr="008431BC" w:rsidRDefault="00981EC4" w:rsidP="00265425">
      <w:pPr>
        <w:snapToGrid w:val="0"/>
        <w:spacing w:after="100" w:afterAutospacing="1" w:line="320" w:lineRule="exact"/>
      </w:pPr>
    </w:p>
    <w:p w14:paraId="31DD727A" w14:textId="2127FE8D" w:rsidR="00981EC4" w:rsidRPr="008431BC" w:rsidRDefault="00981EC4" w:rsidP="00265425">
      <w:pPr>
        <w:snapToGrid w:val="0"/>
        <w:spacing w:after="100" w:afterAutospacing="1" w:line="320" w:lineRule="exact"/>
      </w:pPr>
    </w:p>
    <w:p w14:paraId="165D3A52" w14:textId="3868BE64" w:rsidR="00981EC4" w:rsidRPr="008431BC" w:rsidRDefault="00981EC4" w:rsidP="00265425">
      <w:pPr>
        <w:snapToGrid w:val="0"/>
        <w:spacing w:after="100" w:afterAutospacing="1" w:line="320" w:lineRule="exact"/>
      </w:pPr>
    </w:p>
    <w:p w14:paraId="75BD294F" w14:textId="77777777" w:rsidR="00F61C8A" w:rsidRPr="008431BC" w:rsidRDefault="00F61C8A" w:rsidP="00265425">
      <w:pPr>
        <w:pStyle w:val="a3"/>
        <w:snapToGrid w:val="0"/>
        <w:spacing w:after="100" w:afterAutospacing="1" w:line="320" w:lineRule="exact"/>
        <w:ind w:leftChars="0" w:left="420"/>
      </w:pPr>
    </w:p>
    <w:p w14:paraId="50273A9D" w14:textId="0AC7D43D" w:rsidR="00F96765" w:rsidRPr="008431BC" w:rsidRDefault="00F96765" w:rsidP="00265425">
      <w:pPr>
        <w:pStyle w:val="a3"/>
        <w:snapToGrid w:val="0"/>
        <w:spacing w:after="100" w:afterAutospacing="1" w:line="320" w:lineRule="exact"/>
        <w:ind w:leftChars="0" w:left="420"/>
      </w:pPr>
      <w:r w:rsidRPr="008431BC">
        <w:rPr>
          <w:rFonts w:hint="eastAsia"/>
        </w:rPr>
        <w:t xml:space="preserve">　「病状（主症状）が落ち着き、入院によらない形で治療ができるまで回復」した</w:t>
      </w:r>
      <w:r w:rsidR="00EF0DB9" w:rsidRPr="008431BC">
        <w:rPr>
          <w:rFonts w:hint="eastAsia"/>
        </w:rPr>
        <w:t>在院</w:t>
      </w:r>
      <w:r w:rsidRPr="008431BC">
        <w:rPr>
          <w:rFonts w:hint="eastAsia"/>
        </w:rPr>
        <w:t>患者のうち、「退院阻害要因がある」在院患者が</w:t>
      </w:r>
      <w:r w:rsidR="001210CF" w:rsidRPr="008431BC">
        <w:rPr>
          <w:rFonts w:hint="eastAsia"/>
        </w:rPr>
        <w:t>9</w:t>
      </w:r>
      <w:r w:rsidR="00BC4908" w:rsidRPr="008431BC">
        <w:t>7.7</w:t>
      </w:r>
      <w:r w:rsidRPr="008431BC">
        <w:rPr>
          <w:rFonts w:hint="eastAsia"/>
        </w:rPr>
        <w:t>％（</w:t>
      </w:r>
      <w:r w:rsidR="00BC4908" w:rsidRPr="008431BC">
        <w:rPr>
          <w:rFonts w:hint="eastAsia"/>
        </w:rPr>
        <w:t>3</w:t>
      </w:r>
      <w:r w:rsidR="00BC4908" w:rsidRPr="008431BC">
        <w:t>36</w:t>
      </w:r>
      <w:r w:rsidRPr="008431BC">
        <w:rPr>
          <w:rFonts w:hint="eastAsia"/>
        </w:rPr>
        <w:t>人）、「退院阻害要因はない」在院患者が</w:t>
      </w:r>
      <w:r w:rsidR="00BC4908" w:rsidRPr="008431BC">
        <w:rPr>
          <w:rFonts w:hint="eastAsia"/>
        </w:rPr>
        <w:t>2</w:t>
      </w:r>
      <w:r w:rsidR="00BC4908" w:rsidRPr="008431BC">
        <w:t>.3</w:t>
      </w:r>
      <w:r w:rsidRPr="008431BC">
        <w:rPr>
          <w:rFonts w:hint="eastAsia"/>
        </w:rPr>
        <w:t>％（</w:t>
      </w:r>
      <w:r w:rsidR="00BC4908" w:rsidRPr="008431BC">
        <w:t>8</w:t>
      </w:r>
      <w:r w:rsidRPr="008431BC">
        <w:rPr>
          <w:rFonts w:hint="eastAsia"/>
        </w:rPr>
        <w:t>人）である。</w:t>
      </w:r>
    </w:p>
    <w:p w14:paraId="0C006BAF" w14:textId="3DD87F86" w:rsidR="00F96765" w:rsidRPr="00443C4B" w:rsidRDefault="00F96765"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F612D1" w:rsidRPr="00443C4B">
        <w:rPr>
          <w:rFonts w:hint="eastAsia"/>
          <w:sz w:val="22"/>
          <w:szCs w:val="22"/>
        </w:rPr>
        <w:t>27</w:t>
      </w:r>
      <w:r w:rsidRPr="00443C4B">
        <w:rPr>
          <w:rFonts w:hint="eastAsia"/>
          <w:sz w:val="22"/>
          <w:szCs w:val="22"/>
        </w:rPr>
        <w:t xml:space="preserve">　　退院阻害要因の有無</w:t>
      </w:r>
      <w:r w:rsidR="00B15213" w:rsidRPr="00443C4B">
        <w:rPr>
          <w:rFonts w:hint="eastAsia"/>
          <w:sz w:val="22"/>
          <w:szCs w:val="22"/>
        </w:rPr>
        <w:t xml:space="preserve">　</w:t>
      </w:r>
      <w:r w:rsidR="00F612D1" w:rsidRPr="00443C4B">
        <w:rPr>
          <w:rFonts w:hint="eastAsia"/>
          <w:sz w:val="22"/>
          <w:szCs w:val="22"/>
        </w:rPr>
        <w:t>〔寛解・院内寛解群〕</w:t>
      </w:r>
    </w:p>
    <w:p w14:paraId="01A948AB" w14:textId="7DDA8823" w:rsidR="00F96765" w:rsidRPr="00443C4B" w:rsidRDefault="008D5F55" w:rsidP="00265425">
      <w:pPr>
        <w:snapToGrid w:val="0"/>
        <w:spacing w:after="100" w:afterAutospacing="1" w:line="320" w:lineRule="exact"/>
      </w:pPr>
      <w:r w:rsidRPr="008D5F55">
        <w:rPr>
          <w:noProof/>
        </w:rPr>
        <w:drawing>
          <wp:anchor distT="0" distB="0" distL="114300" distR="114300" simplePos="0" relativeHeight="252879872" behindDoc="0" locked="0" layoutInCell="1" allowOverlap="1" wp14:anchorId="43A5A4AB" wp14:editId="56EDC59C">
            <wp:simplePos x="0" y="0"/>
            <wp:positionH relativeFrom="column">
              <wp:posOffset>198543</wp:posOffset>
            </wp:positionH>
            <wp:positionV relativeFrom="paragraph">
              <wp:posOffset>136525</wp:posOffset>
            </wp:positionV>
            <wp:extent cx="6120000" cy="759200"/>
            <wp:effectExtent l="0" t="0" r="0" b="317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F2149" w14:textId="2AA12AFC" w:rsidR="00981EC4" w:rsidRPr="00443C4B" w:rsidRDefault="00981EC4" w:rsidP="00265425">
      <w:pPr>
        <w:snapToGrid w:val="0"/>
        <w:spacing w:after="100" w:afterAutospacing="1" w:line="320" w:lineRule="exact"/>
      </w:pPr>
    </w:p>
    <w:p w14:paraId="05B000E0" w14:textId="116F9333" w:rsidR="00981EC4" w:rsidRPr="00443C4B" w:rsidRDefault="00981EC4" w:rsidP="00265425">
      <w:pPr>
        <w:snapToGrid w:val="0"/>
        <w:spacing w:after="100" w:afterAutospacing="1" w:line="320" w:lineRule="exact"/>
      </w:pPr>
    </w:p>
    <w:p w14:paraId="1ECAC753" w14:textId="016F3D45" w:rsidR="00161F88" w:rsidRPr="00443C4B" w:rsidRDefault="00161F88">
      <w:pPr>
        <w:widowControl/>
        <w:jc w:val="left"/>
      </w:pPr>
      <w:r w:rsidRPr="00443C4B">
        <w:br w:type="page"/>
      </w:r>
    </w:p>
    <w:p w14:paraId="56558A48" w14:textId="0E4A3376" w:rsidR="002D399A" w:rsidRPr="001A4AB0" w:rsidRDefault="00B86C67" w:rsidP="00265425">
      <w:pPr>
        <w:pStyle w:val="a3"/>
        <w:snapToGrid w:val="0"/>
        <w:spacing w:after="100" w:afterAutospacing="1" w:line="320" w:lineRule="exact"/>
        <w:ind w:leftChars="0" w:left="420" w:firstLineChars="100" w:firstLine="220"/>
      </w:pPr>
      <w:r w:rsidRPr="001A4AB0">
        <w:rPr>
          <w:rFonts w:hint="eastAsia"/>
        </w:rPr>
        <w:lastRenderedPageBreak/>
        <w:t>寛解・院内寛解群</w:t>
      </w:r>
      <w:r w:rsidR="00976ED3" w:rsidRPr="001A4AB0">
        <w:rPr>
          <w:rFonts w:hint="eastAsia"/>
        </w:rPr>
        <w:t>で</w:t>
      </w:r>
      <w:r w:rsidR="005E5DBE" w:rsidRPr="001A4AB0">
        <w:rPr>
          <w:rFonts w:hint="eastAsia"/>
        </w:rPr>
        <w:t>「退院阻害要因がある」在院患者の退院阻害要因（複数回答）をみると</w:t>
      </w:r>
      <w:r w:rsidR="0042721A" w:rsidRPr="001A4AB0">
        <w:rPr>
          <w:rFonts w:hint="eastAsia"/>
        </w:rPr>
        <w:t>、</w:t>
      </w:r>
      <w:r w:rsidR="002D399A" w:rsidRPr="001A4AB0">
        <w:rPr>
          <w:rFonts w:hint="eastAsia"/>
        </w:rPr>
        <w:t>「退院意欲が乏しい」が</w:t>
      </w:r>
      <w:r w:rsidR="001210CF" w:rsidRPr="001A4AB0">
        <w:rPr>
          <w:rFonts w:hint="eastAsia"/>
        </w:rPr>
        <w:t>4</w:t>
      </w:r>
      <w:r w:rsidR="0015409A" w:rsidRPr="001A4AB0">
        <w:t>7.9</w:t>
      </w:r>
      <w:r w:rsidR="002D399A" w:rsidRPr="001A4AB0">
        <w:rPr>
          <w:rFonts w:hint="eastAsia"/>
        </w:rPr>
        <w:t>％（</w:t>
      </w:r>
      <w:r w:rsidR="001210CF" w:rsidRPr="001A4AB0">
        <w:rPr>
          <w:rFonts w:hint="eastAsia"/>
        </w:rPr>
        <w:t>1</w:t>
      </w:r>
      <w:r w:rsidR="0015409A" w:rsidRPr="001A4AB0">
        <w:t>61</w:t>
      </w:r>
      <w:r w:rsidR="002D399A" w:rsidRPr="001A4AB0">
        <w:rPr>
          <w:rFonts w:hint="eastAsia"/>
        </w:rPr>
        <w:t>人）と最も多く、</w:t>
      </w:r>
      <w:r w:rsidR="00100E1A" w:rsidRPr="001A4AB0">
        <w:rPr>
          <w:rFonts w:hint="eastAsia"/>
        </w:rPr>
        <w:t>「</w:t>
      </w:r>
      <w:r w:rsidR="001210CF" w:rsidRPr="001A4AB0">
        <w:rPr>
          <w:rFonts w:hint="eastAsia"/>
        </w:rPr>
        <w:t>現実認識が乏しい</w:t>
      </w:r>
      <w:r w:rsidR="00100E1A" w:rsidRPr="001A4AB0">
        <w:rPr>
          <w:rFonts w:hint="eastAsia"/>
        </w:rPr>
        <w:t>」が</w:t>
      </w:r>
      <w:r w:rsidR="0015409A" w:rsidRPr="001A4AB0">
        <w:t>31.3</w:t>
      </w:r>
      <w:r w:rsidR="00100E1A" w:rsidRPr="001A4AB0">
        <w:rPr>
          <w:rFonts w:hint="eastAsia"/>
        </w:rPr>
        <w:t>％（</w:t>
      </w:r>
      <w:r w:rsidR="0015409A" w:rsidRPr="001A4AB0">
        <w:t>105</w:t>
      </w:r>
      <w:r w:rsidR="00100E1A" w:rsidRPr="001A4AB0">
        <w:rPr>
          <w:rFonts w:hint="eastAsia"/>
        </w:rPr>
        <w:t>人）</w:t>
      </w:r>
      <w:r w:rsidR="002D399A" w:rsidRPr="001A4AB0">
        <w:rPr>
          <w:rFonts w:hint="eastAsia"/>
        </w:rPr>
        <w:t>「</w:t>
      </w:r>
      <w:r w:rsidR="0015409A" w:rsidRPr="001A4AB0">
        <w:rPr>
          <w:rFonts w:hint="eastAsia"/>
        </w:rPr>
        <w:t>家事（食事・洗濯・金銭管理など）ができない</w:t>
      </w:r>
      <w:r w:rsidR="002D399A" w:rsidRPr="001A4AB0">
        <w:rPr>
          <w:rFonts w:hint="eastAsia"/>
        </w:rPr>
        <w:t>」が</w:t>
      </w:r>
      <w:r w:rsidR="0015409A" w:rsidRPr="001A4AB0">
        <w:t>27.1</w:t>
      </w:r>
      <w:r w:rsidR="002D399A" w:rsidRPr="001A4AB0">
        <w:rPr>
          <w:rFonts w:hint="eastAsia"/>
        </w:rPr>
        <w:t>％（</w:t>
      </w:r>
      <w:r w:rsidR="0015409A" w:rsidRPr="001A4AB0">
        <w:t>91</w:t>
      </w:r>
      <w:r w:rsidR="002D399A" w:rsidRPr="001A4AB0">
        <w:rPr>
          <w:rFonts w:hint="eastAsia"/>
        </w:rPr>
        <w:t>人）と続く。</w:t>
      </w:r>
    </w:p>
    <w:p w14:paraId="2AA6D4E9" w14:textId="75F47E05" w:rsidR="00DC190A" w:rsidRPr="001A4AB0" w:rsidRDefault="00DC190A" w:rsidP="00265425">
      <w:pPr>
        <w:pStyle w:val="a5"/>
        <w:keepNext/>
        <w:snapToGrid w:val="0"/>
        <w:spacing w:line="320" w:lineRule="exact"/>
        <w:ind w:leftChars="200" w:left="440"/>
        <w:rPr>
          <w:sz w:val="22"/>
          <w:szCs w:val="22"/>
        </w:rPr>
      </w:pPr>
      <w:r w:rsidRPr="001A4AB0">
        <w:rPr>
          <w:rFonts w:hint="eastAsia"/>
          <w:sz w:val="22"/>
          <w:szCs w:val="22"/>
        </w:rPr>
        <w:t xml:space="preserve">表 </w:t>
      </w:r>
      <w:r w:rsidR="00F612D1" w:rsidRPr="001A4AB0">
        <w:rPr>
          <w:rFonts w:hint="eastAsia"/>
          <w:sz w:val="22"/>
          <w:szCs w:val="22"/>
        </w:rPr>
        <w:t>28</w:t>
      </w:r>
      <w:r w:rsidRPr="001A4AB0">
        <w:rPr>
          <w:rFonts w:hint="eastAsia"/>
          <w:sz w:val="22"/>
          <w:szCs w:val="22"/>
        </w:rPr>
        <w:t xml:space="preserve">　　退院阻害要因（複数回答）</w:t>
      </w:r>
      <w:r w:rsidR="00B15213" w:rsidRPr="001A4AB0">
        <w:rPr>
          <w:rFonts w:hint="eastAsia"/>
          <w:sz w:val="22"/>
          <w:szCs w:val="22"/>
        </w:rPr>
        <w:t xml:space="preserve">　</w:t>
      </w:r>
      <w:r w:rsidRPr="001A4AB0">
        <w:rPr>
          <w:rFonts w:hint="eastAsia"/>
          <w:sz w:val="22"/>
          <w:szCs w:val="22"/>
        </w:rPr>
        <w:t>〔寛解・院内寛解群〕</w:t>
      </w:r>
    </w:p>
    <w:p w14:paraId="47D6A468" w14:textId="783E053A" w:rsidR="00DC190A" w:rsidRPr="001A4AB0" w:rsidRDefault="008D5F55" w:rsidP="00C95AA7">
      <w:pPr>
        <w:snapToGrid w:val="0"/>
        <w:spacing w:after="100" w:afterAutospacing="1" w:line="320" w:lineRule="exact"/>
      </w:pPr>
      <w:r w:rsidRPr="001A4AB0">
        <w:rPr>
          <w:noProof/>
        </w:rPr>
        <w:drawing>
          <wp:anchor distT="0" distB="0" distL="114300" distR="114300" simplePos="0" relativeHeight="252881920" behindDoc="0" locked="0" layoutInCell="1" allowOverlap="1" wp14:anchorId="7E5B8993" wp14:editId="51D9AFFC">
            <wp:simplePos x="0" y="0"/>
            <wp:positionH relativeFrom="column">
              <wp:posOffset>106680</wp:posOffset>
            </wp:positionH>
            <wp:positionV relativeFrom="paragraph">
              <wp:posOffset>98425</wp:posOffset>
            </wp:positionV>
            <wp:extent cx="6120000" cy="4575177"/>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4575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E02E0" w14:textId="532262A2" w:rsidR="001E514C" w:rsidRPr="00443C4B" w:rsidRDefault="001E514C" w:rsidP="00265425">
      <w:pPr>
        <w:snapToGrid w:val="0"/>
        <w:spacing w:line="320" w:lineRule="exact"/>
      </w:pPr>
      <w:r w:rsidRPr="00443C4B">
        <w:br w:type="page"/>
      </w:r>
    </w:p>
    <w:p w14:paraId="6770FDBA" w14:textId="34506F9B" w:rsidR="003D3713" w:rsidRPr="001A4AB0" w:rsidRDefault="008A4753" w:rsidP="00265425">
      <w:pPr>
        <w:pStyle w:val="1"/>
        <w:numPr>
          <w:ilvl w:val="0"/>
          <w:numId w:val="1"/>
        </w:numPr>
        <w:snapToGrid w:val="0"/>
        <w:spacing w:line="320" w:lineRule="exact"/>
        <w:rPr>
          <w:rFonts w:ascii="メイリオ" w:eastAsia="メイリオ" w:hAnsi="メイリオ"/>
        </w:rPr>
      </w:pPr>
      <w:bookmarkStart w:id="15" w:name="_Toc136432401"/>
      <w:r w:rsidRPr="001A4AB0">
        <w:rPr>
          <w:rFonts w:ascii="メイリオ" w:eastAsia="メイリオ" w:hAnsi="メイリオ" w:hint="eastAsia"/>
        </w:rPr>
        <w:lastRenderedPageBreak/>
        <w:t>65</w:t>
      </w:r>
      <w:r w:rsidR="001964BC" w:rsidRPr="001A4AB0">
        <w:rPr>
          <w:rFonts w:ascii="メイリオ" w:eastAsia="メイリオ" w:hAnsi="メイリオ" w:hint="eastAsia"/>
        </w:rPr>
        <w:t>歳以上の</w:t>
      </w:r>
      <w:r w:rsidR="00F86B0A" w:rsidRPr="001A4AB0">
        <w:rPr>
          <w:rFonts w:ascii="メイリオ" w:eastAsia="メイリオ" w:hAnsi="メイリオ" w:hint="eastAsia"/>
        </w:rPr>
        <w:t>入院</w:t>
      </w:r>
      <w:r w:rsidR="001964BC" w:rsidRPr="001A4AB0">
        <w:rPr>
          <w:rFonts w:ascii="メイリオ" w:eastAsia="メイリオ" w:hAnsi="メイリオ" w:hint="eastAsia"/>
        </w:rPr>
        <w:t>患者の状況</w:t>
      </w:r>
      <w:r w:rsidR="003D3713" w:rsidRPr="001A4AB0">
        <w:rPr>
          <w:rFonts w:ascii="メイリオ" w:eastAsia="メイリオ" w:hAnsi="メイリオ" w:hint="eastAsia"/>
        </w:rPr>
        <w:t>（単純集計）</w:t>
      </w:r>
      <w:bookmarkEnd w:id="15"/>
      <w:r w:rsidR="00F41F53" w:rsidRPr="001A4AB0">
        <w:rPr>
          <w:rFonts w:ascii="メイリオ" w:eastAsia="メイリオ" w:hAnsi="メイリオ" w:hint="eastAsia"/>
        </w:rPr>
        <w:t xml:space="preserve">　　　</w:t>
      </w:r>
    </w:p>
    <w:p w14:paraId="74C2A4CE" w14:textId="389177BD" w:rsidR="003D3713" w:rsidRPr="001A4AB0" w:rsidRDefault="003D3713" w:rsidP="00265425">
      <w:pPr>
        <w:pStyle w:val="a3"/>
        <w:snapToGrid w:val="0"/>
        <w:spacing w:line="320" w:lineRule="exact"/>
        <w:ind w:leftChars="0" w:left="420" w:firstLineChars="100" w:firstLine="220"/>
      </w:pPr>
      <w:r w:rsidRPr="001A4AB0">
        <w:rPr>
          <w:rFonts w:hint="eastAsia"/>
        </w:rPr>
        <w:t>本章では、</w:t>
      </w:r>
      <w:r w:rsidR="001964BC" w:rsidRPr="001A4AB0">
        <w:rPr>
          <w:rFonts w:hint="eastAsia"/>
        </w:rPr>
        <w:t>65歳以上の在院患者</w:t>
      </w:r>
      <w:r w:rsidR="003E7457" w:rsidRPr="001A4AB0">
        <w:rPr>
          <w:rFonts w:hint="eastAsia"/>
        </w:rPr>
        <w:t>8</w:t>
      </w:r>
      <w:r w:rsidR="003E7457" w:rsidRPr="001A4AB0">
        <w:t>,</w:t>
      </w:r>
      <w:r w:rsidR="00294EFD" w:rsidRPr="001A4AB0">
        <w:t>493</w:t>
      </w:r>
      <w:r w:rsidR="001964BC" w:rsidRPr="001A4AB0">
        <w:rPr>
          <w:rFonts w:hint="eastAsia"/>
        </w:rPr>
        <w:t>人</w:t>
      </w:r>
      <w:r w:rsidR="006A06F3" w:rsidRPr="001A4AB0">
        <w:rPr>
          <w:rFonts w:hint="eastAsia"/>
        </w:rPr>
        <w:t>について</w:t>
      </w:r>
      <w:r w:rsidR="001964BC" w:rsidRPr="001A4AB0">
        <w:rPr>
          <w:rFonts w:hint="eastAsia"/>
        </w:rPr>
        <w:t>の</w:t>
      </w:r>
      <w:r w:rsidRPr="001A4AB0">
        <w:rPr>
          <w:rFonts w:hint="eastAsia"/>
        </w:rPr>
        <w:t>集計を行った。</w:t>
      </w:r>
    </w:p>
    <w:p w14:paraId="6A3963AD" w14:textId="7FC7F2B9" w:rsidR="003D3713" w:rsidRPr="001A4AB0" w:rsidRDefault="003D3713" w:rsidP="00265425">
      <w:pPr>
        <w:pStyle w:val="a3"/>
        <w:snapToGrid w:val="0"/>
        <w:spacing w:line="320" w:lineRule="exact"/>
        <w:ind w:leftChars="0" w:left="420" w:firstLineChars="100" w:firstLine="220"/>
      </w:pPr>
    </w:p>
    <w:p w14:paraId="0DB38859" w14:textId="6BE175E5" w:rsidR="00B71E3D" w:rsidRPr="001A4AB0" w:rsidRDefault="00B71E3D" w:rsidP="00265425">
      <w:pPr>
        <w:pStyle w:val="a3"/>
        <w:numPr>
          <w:ilvl w:val="0"/>
          <w:numId w:val="12"/>
        </w:numPr>
        <w:snapToGrid w:val="0"/>
        <w:spacing w:line="320" w:lineRule="exact"/>
        <w:ind w:leftChars="0"/>
        <w:outlineLvl w:val="1"/>
      </w:pPr>
      <w:bookmarkStart w:id="16" w:name="_Toc136432402"/>
      <w:r w:rsidRPr="001A4AB0">
        <w:rPr>
          <w:rFonts w:hint="eastAsia"/>
        </w:rPr>
        <w:t>年齢区分</w:t>
      </w:r>
      <w:bookmarkEnd w:id="16"/>
    </w:p>
    <w:p w14:paraId="1FF86D91" w14:textId="2B337ACF" w:rsidR="00B71E3D" w:rsidRPr="001A4AB0" w:rsidRDefault="00B71E3D" w:rsidP="00265425">
      <w:pPr>
        <w:snapToGrid w:val="0"/>
        <w:spacing w:line="320" w:lineRule="exact"/>
      </w:pPr>
    </w:p>
    <w:p w14:paraId="18900415" w14:textId="2C9BB056" w:rsidR="00B71E3D" w:rsidRPr="001A4AB0" w:rsidRDefault="00B71E3D" w:rsidP="003E7457">
      <w:pPr>
        <w:pStyle w:val="a3"/>
        <w:snapToGrid w:val="0"/>
        <w:spacing w:after="100" w:afterAutospacing="1" w:line="320" w:lineRule="exact"/>
        <w:ind w:leftChars="175" w:left="385" w:firstLineChars="100" w:firstLine="220"/>
      </w:pPr>
      <w:r w:rsidRPr="001A4AB0">
        <w:rPr>
          <w:rFonts w:hint="eastAsia"/>
        </w:rPr>
        <w:t xml:space="preserve">65歳以上在院患者の　</w:t>
      </w:r>
      <w:r w:rsidR="003E7457" w:rsidRPr="001A4AB0">
        <w:rPr>
          <w:rFonts w:hint="eastAsia"/>
        </w:rPr>
        <w:t>6</w:t>
      </w:r>
      <w:r w:rsidR="00294EFD" w:rsidRPr="001A4AB0">
        <w:t>8.5</w:t>
      </w:r>
      <w:r w:rsidRPr="001A4AB0">
        <w:rPr>
          <w:rFonts w:hint="eastAsia"/>
        </w:rPr>
        <w:t>％（</w:t>
      </w:r>
      <w:r w:rsidR="00F04C87" w:rsidRPr="001A4AB0">
        <w:t>5,</w:t>
      </w:r>
      <w:r w:rsidR="003E7457" w:rsidRPr="001A4AB0">
        <w:t>8</w:t>
      </w:r>
      <w:r w:rsidR="00294EFD" w:rsidRPr="001A4AB0">
        <w:t>21</w:t>
      </w:r>
      <w:r w:rsidRPr="001A4AB0">
        <w:rPr>
          <w:rFonts w:hint="eastAsia"/>
        </w:rPr>
        <w:t>人）が75歳以上である。</w:t>
      </w:r>
    </w:p>
    <w:p w14:paraId="67F95A24" w14:textId="1A5CD3F6" w:rsidR="00B71E3D" w:rsidRPr="001A4AB0" w:rsidRDefault="00B71E3D" w:rsidP="00265425">
      <w:pPr>
        <w:pStyle w:val="a5"/>
        <w:keepNext/>
        <w:snapToGrid w:val="0"/>
        <w:spacing w:line="320" w:lineRule="exact"/>
        <w:ind w:leftChars="200" w:left="440"/>
        <w:rPr>
          <w:sz w:val="22"/>
          <w:szCs w:val="22"/>
        </w:rPr>
      </w:pPr>
      <w:r w:rsidRPr="001A4AB0">
        <w:rPr>
          <w:rFonts w:hint="eastAsia"/>
          <w:sz w:val="22"/>
          <w:szCs w:val="22"/>
        </w:rPr>
        <w:t xml:space="preserve">表 </w:t>
      </w:r>
      <w:r w:rsidR="0090392E" w:rsidRPr="001A4AB0">
        <w:rPr>
          <w:rFonts w:hint="eastAsia"/>
          <w:sz w:val="22"/>
          <w:szCs w:val="22"/>
        </w:rPr>
        <w:t>29</w:t>
      </w:r>
      <w:r w:rsidRPr="001A4AB0">
        <w:rPr>
          <w:rFonts w:hint="eastAsia"/>
          <w:sz w:val="22"/>
          <w:szCs w:val="22"/>
        </w:rPr>
        <w:t xml:space="preserve">　　年齢区分</w:t>
      </w:r>
    </w:p>
    <w:p w14:paraId="4551B1C4" w14:textId="763C4268" w:rsidR="00B71E3D" w:rsidRPr="001A4AB0" w:rsidRDefault="00EC3646" w:rsidP="00265425">
      <w:pPr>
        <w:pStyle w:val="a3"/>
        <w:snapToGrid w:val="0"/>
        <w:spacing w:after="100" w:afterAutospacing="1" w:line="320" w:lineRule="exact"/>
        <w:ind w:leftChars="175" w:left="385" w:firstLineChars="100" w:firstLine="220"/>
      </w:pPr>
      <w:r w:rsidRPr="001A4AB0">
        <w:rPr>
          <w:noProof/>
        </w:rPr>
        <w:drawing>
          <wp:anchor distT="0" distB="0" distL="114300" distR="114300" simplePos="0" relativeHeight="252883968" behindDoc="0" locked="0" layoutInCell="1" allowOverlap="1" wp14:anchorId="747C5F12" wp14:editId="2C13C8FE">
            <wp:simplePos x="0" y="0"/>
            <wp:positionH relativeFrom="column">
              <wp:posOffset>236220</wp:posOffset>
            </wp:positionH>
            <wp:positionV relativeFrom="paragraph">
              <wp:posOffset>128905</wp:posOffset>
            </wp:positionV>
            <wp:extent cx="2590800" cy="2240280"/>
            <wp:effectExtent l="0" t="0" r="0" b="762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240280"/>
                    </a:xfrm>
                    <a:prstGeom prst="rect">
                      <a:avLst/>
                    </a:prstGeom>
                    <a:noFill/>
                    <a:ln>
                      <a:noFill/>
                    </a:ln>
                  </pic:spPr>
                </pic:pic>
              </a:graphicData>
            </a:graphic>
          </wp:anchor>
        </w:drawing>
      </w:r>
    </w:p>
    <w:p w14:paraId="1778A094" w14:textId="46937F0F" w:rsidR="00740F5A" w:rsidRPr="001A4AB0" w:rsidRDefault="00740F5A" w:rsidP="00265425">
      <w:pPr>
        <w:pStyle w:val="a3"/>
        <w:snapToGrid w:val="0"/>
        <w:spacing w:after="100" w:afterAutospacing="1" w:line="320" w:lineRule="exact"/>
        <w:ind w:leftChars="175" w:left="385" w:firstLineChars="100" w:firstLine="220"/>
      </w:pPr>
    </w:p>
    <w:p w14:paraId="47D2C714" w14:textId="4FFB398B" w:rsidR="00740F5A" w:rsidRPr="001A4AB0" w:rsidRDefault="00740F5A" w:rsidP="00265425">
      <w:pPr>
        <w:pStyle w:val="a3"/>
        <w:snapToGrid w:val="0"/>
        <w:spacing w:after="100" w:afterAutospacing="1" w:line="320" w:lineRule="exact"/>
        <w:ind w:leftChars="175" w:left="385" w:firstLineChars="100" w:firstLine="220"/>
      </w:pPr>
    </w:p>
    <w:p w14:paraId="5A099607" w14:textId="01FCFF74" w:rsidR="00740F5A" w:rsidRPr="00443C4B" w:rsidRDefault="00740F5A" w:rsidP="00265425">
      <w:pPr>
        <w:pStyle w:val="a3"/>
        <w:snapToGrid w:val="0"/>
        <w:spacing w:after="100" w:afterAutospacing="1" w:line="320" w:lineRule="exact"/>
        <w:ind w:leftChars="175" w:left="385" w:firstLineChars="100" w:firstLine="220"/>
      </w:pPr>
    </w:p>
    <w:p w14:paraId="4BE34CFD" w14:textId="13317BC7" w:rsidR="00740F5A" w:rsidRPr="00443C4B" w:rsidRDefault="00740F5A" w:rsidP="00265425">
      <w:pPr>
        <w:pStyle w:val="a3"/>
        <w:snapToGrid w:val="0"/>
        <w:spacing w:after="100" w:afterAutospacing="1" w:line="320" w:lineRule="exact"/>
        <w:ind w:leftChars="175" w:left="385" w:firstLineChars="100" w:firstLine="220"/>
      </w:pPr>
    </w:p>
    <w:p w14:paraId="648FCB3A" w14:textId="073E96A9" w:rsidR="00740F5A" w:rsidRPr="00443C4B" w:rsidRDefault="00740F5A" w:rsidP="00265425">
      <w:pPr>
        <w:pStyle w:val="a3"/>
        <w:snapToGrid w:val="0"/>
        <w:spacing w:after="100" w:afterAutospacing="1" w:line="320" w:lineRule="exact"/>
        <w:ind w:leftChars="175" w:left="385" w:firstLineChars="100" w:firstLine="220"/>
      </w:pPr>
    </w:p>
    <w:p w14:paraId="180B8D0D" w14:textId="77FB6543" w:rsidR="00740F5A" w:rsidRPr="00443C4B" w:rsidRDefault="00740F5A" w:rsidP="00265425">
      <w:pPr>
        <w:pStyle w:val="a3"/>
        <w:snapToGrid w:val="0"/>
        <w:spacing w:after="100" w:afterAutospacing="1" w:line="320" w:lineRule="exact"/>
        <w:ind w:leftChars="175" w:left="385" w:firstLineChars="100" w:firstLine="220"/>
      </w:pPr>
    </w:p>
    <w:p w14:paraId="3264FD24" w14:textId="77777777" w:rsidR="00B50765" w:rsidRPr="001A4AB0" w:rsidRDefault="00B50765" w:rsidP="00265425">
      <w:pPr>
        <w:pStyle w:val="a3"/>
        <w:snapToGrid w:val="0"/>
        <w:spacing w:after="100" w:afterAutospacing="1" w:line="320" w:lineRule="exact"/>
        <w:ind w:leftChars="236" w:left="519" w:firstLineChars="33" w:firstLine="73"/>
      </w:pPr>
    </w:p>
    <w:p w14:paraId="6A1D78A1" w14:textId="34EE8CA3" w:rsidR="00B71E3D" w:rsidRPr="001A4AB0" w:rsidRDefault="00B71E3D" w:rsidP="00265425">
      <w:pPr>
        <w:pStyle w:val="a3"/>
        <w:snapToGrid w:val="0"/>
        <w:spacing w:after="100" w:afterAutospacing="1" w:line="320" w:lineRule="exact"/>
        <w:ind w:leftChars="236" w:left="519" w:firstLineChars="33" w:firstLine="73"/>
      </w:pPr>
      <w:r w:rsidRPr="001A4AB0">
        <w:rPr>
          <w:rFonts w:hint="eastAsia"/>
        </w:rPr>
        <w:t>寛解・院内寛解群では、</w:t>
      </w:r>
      <w:r w:rsidR="00294EFD" w:rsidRPr="001A4AB0">
        <w:t>57.9</w:t>
      </w:r>
      <w:r w:rsidRPr="001A4AB0">
        <w:rPr>
          <w:rFonts w:hint="eastAsia"/>
        </w:rPr>
        <w:t>％（</w:t>
      </w:r>
      <w:r w:rsidR="00294EFD" w:rsidRPr="001A4AB0">
        <w:t>482</w:t>
      </w:r>
      <w:r w:rsidRPr="001A4AB0">
        <w:rPr>
          <w:rFonts w:hint="eastAsia"/>
        </w:rPr>
        <w:t>人）が75歳以上である。</w:t>
      </w:r>
    </w:p>
    <w:p w14:paraId="07A99CD2" w14:textId="2E7B8C7E" w:rsidR="00B71E3D" w:rsidRPr="001A4AB0" w:rsidRDefault="00B71E3D" w:rsidP="00265425">
      <w:pPr>
        <w:pStyle w:val="a5"/>
        <w:keepNext/>
        <w:snapToGrid w:val="0"/>
        <w:spacing w:line="320" w:lineRule="exact"/>
        <w:ind w:leftChars="200" w:left="440"/>
      </w:pPr>
      <w:r w:rsidRPr="001A4AB0">
        <w:rPr>
          <w:rFonts w:hint="eastAsia"/>
        </w:rPr>
        <w:t xml:space="preserve">表 </w:t>
      </w:r>
      <w:r w:rsidR="0090392E" w:rsidRPr="001A4AB0">
        <w:rPr>
          <w:rFonts w:hint="eastAsia"/>
        </w:rPr>
        <w:t>30</w:t>
      </w:r>
      <w:r w:rsidRPr="001A4AB0">
        <w:rPr>
          <w:rFonts w:hint="eastAsia"/>
        </w:rPr>
        <w:t xml:space="preserve">　　</w:t>
      </w:r>
      <w:r w:rsidRPr="001A4AB0">
        <w:rPr>
          <w:rFonts w:hint="eastAsia"/>
          <w:sz w:val="22"/>
        </w:rPr>
        <w:t>年齢区分　〔寛解・院内寛解群〕</w:t>
      </w:r>
    </w:p>
    <w:p w14:paraId="5835B471" w14:textId="7A3D5AA5" w:rsidR="00B71E3D" w:rsidRPr="001A4AB0" w:rsidRDefault="00EC3646" w:rsidP="00265425">
      <w:pPr>
        <w:pStyle w:val="a3"/>
        <w:snapToGrid w:val="0"/>
        <w:spacing w:after="100" w:afterAutospacing="1" w:line="320" w:lineRule="exact"/>
        <w:ind w:leftChars="175" w:left="385" w:firstLineChars="100" w:firstLine="220"/>
      </w:pPr>
      <w:r w:rsidRPr="001A4AB0">
        <w:rPr>
          <w:noProof/>
        </w:rPr>
        <w:drawing>
          <wp:anchor distT="0" distB="0" distL="114300" distR="114300" simplePos="0" relativeHeight="252886016" behindDoc="0" locked="0" layoutInCell="1" allowOverlap="1" wp14:anchorId="1ECB69E6" wp14:editId="206978EB">
            <wp:simplePos x="0" y="0"/>
            <wp:positionH relativeFrom="column">
              <wp:posOffset>228600</wp:posOffset>
            </wp:positionH>
            <wp:positionV relativeFrom="paragraph">
              <wp:posOffset>67945</wp:posOffset>
            </wp:positionV>
            <wp:extent cx="2590800" cy="2240280"/>
            <wp:effectExtent l="0" t="0" r="0" b="762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240280"/>
                    </a:xfrm>
                    <a:prstGeom prst="rect">
                      <a:avLst/>
                    </a:prstGeom>
                    <a:noFill/>
                    <a:ln>
                      <a:noFill/>
                    </a:ln>
                  </pic:spPr>
                </pic:pic>
              </a:graphicData>
            </a:graphic>
          </wp:anchor>
        </w:drawing>
      </w:r>
    </w:p>
    <w:p w14:paraId="5081CDC7" w14:textId="45EEE33B" w:rsidR="00740F5A" w:rsidRPr="00443C4B" w:rsidRDefault="00740F5A" w:rsidP="00265425">
      <w:pPr>
        <w:pStyle w:val="a3"/>
        <w:snapToGrid w:val="0"/>
        <w:spacing w:after="100" w:afterAutospacing="1" w:line="320" w:lineRule="exact"/>
        <w:ind w:leftChars="175" w:left="385" w:firstLineChars="100" w:firstLine="220"/>
      </w:pPr>
    </w:p>
    <w:p w14:paraId="4096BD2C" w14:textId="6F4D5AF3" w:rsidR="00740F5A" w:rsidRPr="00443C4B" w:rsidRDefault="00740F5A" w:rsidP="00265425">
      <w:pPr>
        <w:pStyle w:val="a3"/>
        <w:snapToGrid w:val="0"/>
        <w:spacing w:after="100" w:afterAutospacing="1" w:line="320" w:lineRule="exact"/>
        <w:ind w:leftChars="175" w:left="385" w:firstLineChars="100" w:firstLine="220"/>
      </w:pPr>
    </w:p>
    <w:p w14:paraId="05A71836" w14:textId="5EA0DA60" w:rsidR="00740F5A" w:rsidRPr="00443C4B" w:rsidRDefault="00740F5A" w:rsidP="00265425">
      <w:pPr>
        <w:pStyle w:val="a3"/>
        <w:snapToGrid w:val="0"/>
        <w:spacing w:after="100" w:afterAutospacing="1" w:line="320" w:lineRule="exact"/>
        <w:ind w:leftChars="175" w:left="385" w:firstLineChars="100" w:firstLine="220"/>
      </w:pPr>
    </w:p>
    <w:p w14:paraId="5BE6783B" w14:textId="1FDD26EE" w:rsidR="00740F5A" w:rsidRPr="00443C4B" w:rsidRDefault="00740F5A" w:rsidP="00265425">
      <w:pPr>
        <w:pStyle w:val="a3"/>
        <w:snapToGrid w:val="0"/>
        <w:spacing w:after="100" w:afterAutospacing="1" w:line="320" w:lineRule="exact"/>
        <w:ind w:leftChars="175" w:left="385" w:firstLineChars="100" w:firstLine="220"/>
      </w:pPr>
    </w:p>
    <w:p w14:paraId="022B2B0B" w14:textId="7A149851" w:rsidR="00740F5A" w:rsidRPr="00443C4B" w:rsidRDefault="00740F5A" w:rsidP="00265425">
      <w:pPr>
        <w:pStyle w:val="a3"/>
        <w:snapToGrid w:val="0"/>
        <w:spacing w:after="100" w:afterAutospacing="1" w:line="320" w:lineRule="exact"/>
        <w:ind w:leftChars="175" w:left="385" w:firstLineChars="100" w:firstLine="220"/>
      </w:pPr>
    </w:p>
    <w:p w14:paraId="1F583ECD" w14:textId="77777777" w:rsidR="00B71E3D" w:rsidRPr="00443C4B" w:rsidRDefault="00B71E3D" w:rsidP="00265425">
      <w:pPr>
        <w:widowControl/>
        <w:snapToGrid w:val="0"/>
        <w:spacing w:line="320" w:lineRule="exact"/>
        <w:jc w:val="left"/>
      </w:pPr>
      <w:r w:rsidRPr="00443C4B">
        <w:br w:type="page"/>
      </w:r>
    </w:p>
    <w:p w14:paraId="043F4712" w14:textId="4EDEF0FE" w:rsidR="00B71E3D" w:rsidRPr="00443C4B" w:rsidRDefault="00B71E3D" w:rsidP="00265425">
      <w:pPr>
        <w:pStyle w:val="a3"/>
        <w:numPr>
          <w:ilvl w:val="0"/>
          <w:numId w:val="12"/>
        </w:numPr>
        <w:snapToGrid w:val="0"/>
        <w:spacing w:line="320" w:lineRule="exact"/>
        <w:ind w:leftChars="0"/>
        <w:outlineLvl w:val="1"/>
      </w:pPr>
      <w:bookmarkStart w:id="17" w:name="_Toc136432403"/>
      <w:r w:rsidRPr="00443C4B">
        <w:rPr>
          <w:rFonts w:hint="eastAsia"/>
        </w:rPr>
        <w:lastRenderedPageBreak/>
        <w:t>入院形態区分</w:t>
      </w:r>
      <w:bookmarkEnd w:id="17"/>
    </w:p>
    <w:p w14:paraId="1B84CE34" w14:textId="15E0A3CD" w:rsidR="005B48CC" w:rsidRPr="00443C4B" w:rsidRDefault="005B48CC" w:rsidP="00265425">
      <w:pPr>
        <w:snapToGrid w:val="0"/>
        <w:spacing w:line="320" w:lineRule="exact"/>
      </w:pPr>
    </w:p>
    <w:p w14:paraId="50E75CAF" w14:textId="6E98AC15" w:rsidR="005B48CC" w:rsidRPr="001A4AB0" w:rsidRDefault="005B48CC" w:rsidP="00265425">
      <w:pPr>
        <w:pStyle w:val="a3"/>
        <w:snapToGrid w:val="0"/>
        <w:spacing w:after="100" w:afterAutospacing="1" w:line="320" w:lineRule="exact"/>
        <w:ind w:leftChars="0" w:left="420" w:firstLineChars="100" w:firstLine="220"/>
      </w:pPr>
      <w:r w:rsidRPr="001A4AB0">
        <w:rPr>
          <w:rFonts w:hint="eastAsia"/>
        </w:rPr>
        <w:t>「医療保護入院」が</w:t>
      </w:r>
      <w:r w:rsidRPr="001A4AB0">
        <w:t>5</w:t>
      </w:r>
      <w:r w:rsidR="00032DB5" w:rsidRPr="001A4AB0">
        <w:t>3.1</w:t>
      </w:r>
      <w:r w:rsidRPr="001A4AB0">
        <w:rPr>
          <w:rFonts w:hint="eastAsia"/>
        </w:rPr>
        <w:t>％（</w:t>
      </w:r>
      <w:r w:rsidR="00032DB5" w:rsidRPr="001A4AB0">
        <w:rPr>
          <w:rFonts w:hint="eastAsia"/>
        </w:rPr>
        <w:t>4,508人</w:t>
      </w:r>
      <w:r w:rsidRPr="001A4AB0">
        <w:rPr>
          <w:rFonts w:hint="eastAsia"/>
        </w:rPr>
        <w:t>）、「</w:t>
      </w:r>
      <w:r w:rsidRPr="001A4AB0">
        <w:rPr>
          <w:rFonts w:cs="ＭＳ Ｐゴシック" w:hint="eastAsia"/>
          <w:kern w:val="0"/>
        </w:rPr>
        <w:t>任意入院</w:t>
      </w:r>
      <w:r w:rsidRPr="001A4AB0">
        <w:rPr>
          <w:rFonts w:hint="eastAsia"/>
        </w:rPr>
        <w:t>」</w:t>
      </w:r>
      <w:r w:rsidR="00032DB5" w:rsidRPr="001A4AB0">
        <w:rPr>
          <w:rFonts w:hint="eastAsia"/>
        </w:rPr>
        <w:t>が</w:t>
      </w:r>
      <w:r w:rsidRPr="001A4AB0">
        <w:t>4</w:t>
      </w:r>
      <w:r w:rsidR="00032DB5" w:rsidRPr="001A4AB0">
        <w:rPr>
          <w:rFonts w:hint="eastAsia"/>
        </w:rPr>
        <w:t>6.8</w:t>
      </w:r>
      <w:r w:rsidRPr="001A4AB0">
        <w:rPr>
          <w:rFonts w:hint="eastAsia"/>
        </w:rPr>
        <w:t>％（</w:t>
      </w:r>
      <w:r w:rsidR="00F04C87" w:rsidRPr="001A4AB0">
        <w:t>3,</w:t>
      </w:r>
      <w:r w:rsidR="00032DB5" w:rsidRPr="001A4AB0">
        <w:rPr>
          <w:rFonts w:hint="eastAsia"/>
        </w:rPr>
        <w:t>975</w:t>
      </w:r>
      <w:r w:rsidRPr="001A4AB0">
        <w:rPr>
          <w:rFonts w:hint="eastAsia"/>
        </w:rPr>
        <w:t>人）</w:t>
      </w:r>
      <w:r w:rsidR="00032DB5" w:rsidRPr="001A4AB0">
        <w:rPr>
          <w:rFonts w:hint="eastAsia"/>
        </w:rPr>
        <w:t>と拮抗しつつあり、</w:t>
      </w:r>
      <w:r w:rsidR="00A1426C" w:rsidRPr="001A4AB0">
        <w:rPr>
          <w:rFonts w:hint="eastAsia"/>
        </w:rPr>
        <w:t>65歳以上在院患者</w:t>
      </w:r>
      <w:r w:rsidRPr="001A4AB0">
        <w:rPr>
          <w:rFonts w:hint="eastAsia"/>
        </w:rPr>
        <w:t>の</w:t>
      </w:r>
      <w:r w:rsidRPr="001A4AB0">
        <w:t>99.</w:t>
      </w:r>
      <w:r w:rsidR="003E7457" w:rsidRPr="001A4AB0">
        <w:t>9</w:t>
      </w:r>
      <w:r w:rsidRPr="001A4AB0">
        <w:rPr>
          <w:rFonts w:hint="eastAsia"/>
        </w:rPr>
        <w:t>％を占める。</w:t>
      </w:r>
    </w:p>
    <w:p w14:paraId="56DB7D77" w14:textId="5055BA99" w:rsidR="00A1426C" w:rsidRPr="001A4AB0" w:rsidRDefault="00A1426C" w:rsidP="00265425">
      <w:pPr>
        <w:pStyle w:val="a5"/>
        <w:keepNext/>
        <w:snapToGrid w:val="0"/>
        <w:spacing w:line="320" w:lineRule="exact"/>
        <w:ind w:leftChars="200" w:left="440"/>
        <w:rPr>
          <w:sz w:val="22"/>
          <w:szCs w:val="22"/>
        </w:rPr>
      </w:pPr>
      <w:r w:rsidRPr="001A4AB0">
        <w:rPr>
          <w:rFonts w:hint="eastAsia"/>
          <w:sz w:val="22"/>
          <w:szCs w:val="22"/>
        </w:rPr>
        <w:t xml:space="preserve">表 </w:t>
      </w:r>
      <w:r w:rsidR="0090392E" w:rsidRPr="001A4AB0">
        <w:rPr>
          <w:rFonts w:hint="eastAsia"/>
          <w:sz w:val="22"/>
          <w:szCs w:val="22"/>
        </w:rPr>
        <w:t>31</w:t>
      </w:r>
      <w:r w:rsidRPr="001A4AB0">
        <w:rPr>
          <w:rFonts w:hint="eastAsia"/>
          <w:sz w:val="22"/>
          <w:szCs w:val="22"/>
        </w:rPr>
        <w:t xml:space="preserve">　　入院形態区分</w:t>
      </w:r>
    </w:p>
    <w:p w14:paraId="4E1D2372" w14:textId="17A9CA63" w:rsidR="00A1426C" w:rsidRPr="00443C4B" w:rsidRDefault="00096157" w:rsidP="00265425">
      <w:pPr>
        <w:pStyle w:val="a3"/>
        <w:snapToGrid w:val="0"/>
        <w:spacing w:after="100" w:afterAutospacing="1" w:line="320" w:lineRule="exact"/>
        <w:ind w:leftChars="0" w:left="420" w:firstLineChars="100" w:firstLine="220"/>
      </w:pPr>
      <w:r w:rsidRPr="00096157">
        <w:rPr>
          <w:noProof/>
        </w:rPr>
        <w:drawing>
          <wp:anchor distT="0" distB="0" distL="114300" distR="114300" simplePos="0" relativeHeight="252888064" behindDoc="0" locked="0" layoutInCell="1" allowOverlap="1" wp14:anchorId="67C5F601" wp14:editId="61F8B6F5">
            <wp:simplePos x="0" y="0"/>
            <wp:positionH relativeFrom="column">
              <wp:posOffset>358140</wp:posOffset>
            </wp:positionH>
            <wp:positionV relativeFrom="paragraph">
              <wp:posOffset>45085</wp:posOffset>
            </wp:positionV>
            <wp:extent cx="2819400" cy="1577340"/>
            <wp:effectExtent l="0" t="0" r="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577340"/>
                    </a:xfrm>
                    <a:prstGeom prst="rect">
                      <a:avLst/>
                    </a:prstGeom>
                    <a:noFill/>
                    <a:ln>
                      <a:noFill/>
                    </a:ln>
                  </pic:spPr>
                </pic:pic>
              </a:graphicData>
            </a:graphic>
          </wp:anchor>
        </w:drawing>
      </w:r>
    </w:p>
    <w:p w14:paraId="247F6F5D" w14:textId="15535E12" w:rsidR="00740F5A" w:rsidRPr="00443C4B" w:rsidRDefault="00740F5A" w:rsidP="00265425">
      <w:pPr>
        <w:pStyle w:val="a3"/>
        <w:snapToGrid w:val="0"/>
        <w:spacing w:after="100" w:afterAutospacing="1" w:line="320" w:lineRule="exact"/>
        <w:ind w:leftChars="0" w:left="420" w:firstLineChars="100" w:firstLine="220"/>
      </w:pPr>
    </w:p>
    <w:p w14:paraId="3A4C9262" w14:textId="53A15032" w:rsidR="00740F5A" w:rsidRPr="00443C4B" w:rsidRDefault="00740F5A" w:rsidP="00265425">
      <w:pPr>
        <w:pStyle w:val="a3"/>
        <w:snapToGrid w:val="0"/>
        <w:spacing w:after="100" w:afterAutospacing="1" w:line="320" w:lineRule="exact"/>
        <w:ind w:leftChars="0" w:left="420" w:firstLineChars="100" w:firstLine="220"/>
      </w:pPr>
    </w:p>
    <w:p w14:paraId="6E8E7FC1" w14:textId="5645AC5C" w:rsidR="00740F5A" w:rsidRPr="00443C4B" w:rsidRDefault="00740F5A" w:rsidP="00265425">
      <w:pPr>
        <w:pStyle w:val="a3"/>
        <w:snapToGrid w:val="0"/>
        <w:spacing w:after="100" w:afterAutospacing="1" w:line="320" w:lineRule="exact"/>
        <w:ind w:leftChars="0" w:left="420" w:firstLineChars="100" w:firstLine="220"/>
      </w:pPr>
    </w:p>
    <w:p w14:paraId="59D86D65" w14:textId="37A0192F" w:rsidR="00740F5A" w:rsidRPr="00443C4B" w:rsidRDefault="00740F5A" w:rsidP="00265425">
      <w:pPr>
        <w:pStyle w:val="a3"/>
        <w:snapToGrid w:val="0"/>
        <w:spacing w:after="100" w:afterAutospacing="1" w:line="320" w:lineRule="exact"/>
        <w:ind w:leftChars="0" w:left="420" w:firstLineChars="100" w:firstLine="220"/>
      </w:pPr>
    </w:p>
    <w:p w14:paraId="4EE59E03" w14:textId="6D020163" w:rsidR="005B48CC" w:rsidRPr="001A4AB0" w:rsidRDefault="00F91265" w:rsidP="00265425">
      <w:pPr>
        <w:pStyle w:val="a3"/>
        <w:snapToGrid w:val="0"/>
        <w:spacing w:after="100" w:afterAutospacing="1" w:line="320" w:lineRule="exact"/>
        <w:ind w:leftChars="0" w:left="420" w:firstLineChars="100" w:firstLine="220"/>
      </w:pPr>
      <w:r w:rsidRPr="001A4AB0">
        <w:rPr>
          <w:rFonts w:hint="eastAsia"/>
        </w:rPr>
        <w:t>寛解・院内寛解群では</w:t>
      </w:r>
      <w:r w:rsidR="005B48CC" w:rsidRPr="001A4AB0">
        <w:rPr>
          <w:rFonts w:hint="eastAsia"/>
        </w:rPr>
        <w:t>、</w:t>
      </w:r>
      <w:r w:rsidR="00C815CF" w:rsidRPr="001A4AB0">
        <w:rPr>
          <w:rFonts w:hint="eastAsia"/>
        </w:rPr>
        <w:t>「医療保護入院」が</w:t>
      </w:r>
      <w:r w:rsidR="00032DB5" w:rsidRPr="001A4AB0">
        <w:rPr>
          <w:rFonts w:hint="eastAsia"/>
        </w:rPr>
        <w:t>30.4</w:t>
      </w:r>
      <w:r w:rsidR="00736A9F" w:rsidRPr="001A4AB0">
        <w:rPr>
          <w:rFonts w:hint="eastAsia"/>
        </w:rPr>
        <w:t>％（</w:t>
      </w:r>
      <w:r w:rsidR="00032DB5" w:rsidRPr="001A4AB0">
        <w:t>253</w:t>
      </w:r>
      <w:r w:rsidR="001A4AB0" w:rsidRPr="001A4AB0">
        <w:rPr>
          <w:rFonts w:hint="eastAsia"/>
        </w:rPr>
        <w:t>人</w:t>
      </w:r>
      <w:r w:rsidR="00736A9F" w:rsidRPr="001A4AB0">
        <w:rPr>
          <w:rFonts w:hint="eastAsia"/>
        </w:rPr>
        <w:t>）</w:t>
      </w:r>
      <w:r w:rsidR="00622DB0" w:rsidRPr="001A4AB0">
        <w:rPr>
          <w:rFonts w:hint="eastAsia"/>
        </w:rPr>
        <w:t>、「任意入院」が</w:t>
      </w:r>
      <w:r w:rsidR="00032DB5" w:rsidRPr="001A4AB0">
        <w:t>69.5</w:t>
      </w:r>
      <w:r w:rsidR="00736A9F" w:rsidRPr="001A4AB0">
        <w:rPr>
          <w:rFonts w:hint="eastAsia"/>
        </w:rPr>
        <w:t>％（</w:t>
      </w:r>
      <w:r w:rsidR="003E7457" w:rsidRPr="001A4AB0">
        <w:rPr>
          <w:rFonts w:hint="eastAsia"/>
        </w:rPr>
        <w:t>5</w:t>
      </w:r>
      <w:r w:rsidR="00032DB5" w:rsidRPr="001A4AB0">
        <w:t>7</w:t>
      </w:r>
      <w:r w:rsidR="003E7457" w:rsidRPr="001A4AB0">
        <w:t>8</w:t>
      </w:r>
      <w:r w:rsidR="00736A9F" w:rsidRPr="001A4AB0">
        <w:rPr>
          <w:rFonts w:hint="eastAsia"/>
        </w:rPr>
        <w:t>人）</w:t>
      </w:r>
      <w:r w:rsidR="001774AB" w:rsidRPr="001A4AB0">
        <w:rPr>
          <w:rFonts w:hint="eastAsia"/>
        </w:rPr>
        <w:t>となっている。</w:t>
      </w:r>
    </w:p>
    <w:p w14:paraId="59EBAB82" w14:textId="56901273" w:rsidR="0065615C" w:rsidRPr="00443C4B" w:rsidRDefault="0065615C"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32</w:t>
      </w:r>
      <w:r w:rsidRPr="00443C4B">
        <w:rPr>
          <w:rFonts w:hint="eastAsia"/>
          <w:sz w:val="22"/>
          <w:szCs w:val="22"/>
        </w:rPr>
        <w:t xml:space="preserve">　　入院形態区分　〔寛解・院内寛解群〕</w:t>
      </w:r>
    </w:p>
    <w:p w14:paraId="6F2A9C9C" w14:textId="1A048338" w:rsidR="00A1426C" w:rsidRPr="00443C4B" w:rsidRDefault="00096157" w:rsidP="00265425">
      <w:pPr>
        <w:pStyle w:val="a3"/>
        <w:snapToGrid w:val="0"/>
        <w:spacing w:after="100" w:afterAutospacing="1" w:line="320" w:lineRule="exact"/>
        <w:ind w:leftChars="0" w:left="420" w:firstLineChars="100" w:firstLine="220"/>
      </w:pPr>
      <w:r w:rsidRPr="00096157">
        <w:rPr>
          <w:noProof/>
        </w:rPr>
        <w:drawing>
          <wp:anchor distT="0" distB="0" distL="114300" distR="114300" simplePos="0" relativeHeight="252890112" behindDoc="0" locked="0" layoutInCell="1" allowOverlap="1" wp14:anchorId="3A2AB843" wp14:editId="0EC66596">
            <wp:simplePos x="0" y="0"/>
            <wp:positionH relativeFrom="column">
              <wp:posOffset>396240</wp:posOffset>
            </wp:positionH>
            <wp:positionV relativeFrom="paragraph">
              <wp:posOffset>128905</wp:posOffset>
            </wp:positionV>
            <wp:extent cx="2819400" cy="16002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anchor>
        </w:drawing>
      </w:r>
    </w:p>
    <w:p w14:paraId="779888CF" w14:textId="41D93959" w:rsidR="00740F5A" w:rsidRPr="00443C4B" w:rsidRDefault="00740F5A" w:rsidP="00265425">
      <w:pPr>
        <w:pStyle w:val="a3"/>
        <w:snapToGrid w:val="0"/>
        <w:spacing w:after="100" w:afterAutospacing="1" w:line="320" w:lineRule="exact"/>
        <w:ind w:leftChars="0" w:left="420" w:firstLineChars="100" w:firstLine="220"/>
      </w:pPr>
    </w:p>
    <w:p w14:paraId="4579E279" w14:textId="45151427" w:rsidR="00740F5A" w:rsidRPr="00443C4B" w:rsidRDefault="00740F5A" w:rsidP="00265425">
      <w:pPr>
        <w:pStyle w:val="a3"/>
        <w:snapToGrid w:val="0"/>
        <w:spacing w:after="100" w:afterAutospacing="1" w:line="320" w:lineRule="exact"/>
        <w:ind w:leftChars="0" w:left="420" w:firstLineChars="100" w:firstLine="220"/>
      </w:pPr>
    </w:p>
    <w:p w14:paraId="54B2F748" w14:textId="62D52400" w:rsidR="00740F5A" w:rsidRPr="00443C4B" w:rsidRDefault="00740F5A" w:rsidP="00265425">
      <w:pPr>
        <w:pStyle w:val="a3"/>
        <w:snapToGrid w:val="0"/>
        <w:spacing w:after="100" w:afterAutospacing="1" w:line="320" w:lineRule="exact"/>
        <w:ind w:leftChars="0" w:left="420" w:firstLineChars="100" w:firstLine="220"/>
      </w:pPr>
    </w:p>
    <w:p w14:paraId="25D2F423" w14:textId="0747C696" w:rsidR="00740F5A" w:rsidRPr="00443C4B" w:rsidRDefault="00740F5A" w:rsidP="00265425">
      <w:pPr>
        <w:pStyle w:val="a3"/>
        <w:snapToGrid w:val="0"/>
        <w:spacing w:after="100" w:afterAutospacing="1" w:line="320" w:lineRule="exact"/>
        <w:ind w:leftChars="0" w:left="420" w:firstLineChars="100" w:firstLine="220"/>
      </w:pPr>
    </w:p>
    <w:p w14:paraId="679A27A8" w14:textId="4A56313C" w:rsidR="00740F5A" w:rsidRPr="00443C4B" w:rsidRDefault="00740F5A" w:rsidP="00265425">
      <w:pPr>
        <w:pStyle w:val="a3"/>
        <w:snapToGrid w:val="0"/>
        <w:spacing w:after="100" w:afterAutospacing="1" w:line="320" w:lineRule="exact"/>
        <w:ind w:leftChars="0" w:left="420" w:firstLineChars="100" w:firstLine="220"/>
      </w:pPr>
    </w:p>
    <w:p w14:paraId="28F65DF3" w14:textId="77777777" w:rsidR="00740F5A" w:rsidRPr="00443C4B" w:rsidRDefault="00740F5A" w:rsidP="00265425">
      <w:pPr>
        <w:pStyle w:val="a3"/>
        <w:snapToGrid w:val="0"/>
        <w:spacing w:after="100" w:afterAutospacing="1" w:line="320" w:lineRule="exact"/>
        <w:ind w:leftChars="0" w:left="420" w:firstLineChars="100" w:firstLine="220"/>
      </w:pPr>
    </w:p>
    <w:p w14:paraId="50C6F1C0" w14:textId="77777777" w:rsidR="005B48CC" w:rsidRPr="00443C4B" w:rsidRDefault="005B48CC" w:rsidP="00265425">
      <w:pPr>
        <w:snapToGrid w:val="0"/>
        <w:spacing w:line="320" w:lineRule="exact"/>
      </w:pPr>
      <w:r w:rsidRPr="00443C4B">
        <w:br w:type="page"/>
      </w:r>
    </w:p>
    <w:p w14:paraId="42302C33" w14:textId="38C09F24" w:rsidR="005B48CC" w:rsidRPr="00443C4B" w:rsidRDefault="005B48CC" w:rsidP="00265425">
      <w:pPr>
        <w:pStyle w:val="a3"/>
        <w:numPr>
          <w:ilvl w:val="0"/>
          <w:numId w:val="12"/>
        </w:numPr>
        <w:snapToGrid w:val="0"/>
        <w:spacing w:line="320" w:lineRule="exact"/>
        <w:ind w:leftChars="0"/>
        <w:outlineLvl w:val="1"/>
      </w:pPr>
      <w:bookmarkStart w:id="18" w:name="_Toc136432404"/>
      <w:r w:rsidRPr="00443C4B">
        <w:rPr>
          <w:rFonts w:hint="eastAsia"/>
        </w:rPr>
        <w:lastRenderedPageBreak/>
        <w:t>疾患名区分</w:t>
      </w:r>
      <w:bookmarkEnd w:id="18"/>
    </w:p>
    <w:p w14:paraId="4D1C7C77" w14:textId="4AB51E64" w:rsidR="005B48CC" w:rsidRPr="00443C4B" w:rsidRDefault="005B48CC" w:rsidP="00265425">
      <w:pPr>
        <w:snapToGrid w:val="0"/>
        <w:spacing w:line="320" w:lineRule="exact"/>
      </w:pPr>
    </w:p>
    <w:p w14:paraId="58DFB633" w14:textId="3B16DB60" w:rsidR="00D1616B" w:rsidRPr="00B5292E" w:rsidRDefault="005B48CC" w:rsidP="00032DB5">
      <w:pPr>
        <w:pStyle w:val="a3"/>
        <w:snapToGrid w:val="0"/>
        <w:spacing w:line="320" w:lineRule="exact"/>
        <w:ind w:leftChars="0" w:left="420" w:firstLineChars="100" w:firstLine="220"/>
      </w:pPr>
      <w:r w:rsidRPr="00B5292E">
        <w:rPr>
          <w:rFonts w:hint="eastAsia"/>
        </w:rPr>
        <w:t>「</w:t>
      </w:r>
      <w:r w:rsidR="00E00CAF" w:rsidRPr="00B5292E">
        <w:rPr>
          <w:rFonts w:hint="eastAsia"/>
        </w:rPr>
        <w:t>症状性を含む器質性精神障害（F0）」が</w:t>
      </w:r>
      <w:r w:rsidR="00F04C87" w:rsidRPr="00B5292E">
        <w:t>4</w:t>
      </w:r>
      <w:r w:rsidR="00032DB5" w:rsidRPr="00B5292E">
        <w:t>4.2</w:t>
      </w:r>
      <w:r w:rsidR="00E00CAF" w:rsidRPr="00B5292E">
        <w:rPr>
          <w:rFonts w:hint="eastAsia"/>
        </w:rPr>
        <w:t>％（</w:t>
      </w:r>
      <w:r w:rsidR="00D4741C" w:rsidRPr="00B5292E">
        <w:t>3,</w:t>
      </w:r>
      <w:r w:rsidR="00032DB5" w:rsidRPr="00B5292E">
        <w:t>755</w:t>
      </w:r>
      <w:r w:rsidR="00E00CAF" w:rsidRPr="00B5292E">
        <w:rPr>
          <w:rFonts w:hint="eastAsia"/>
        </w:rPr>
        <w:t>人）と最も多く、「</w:t>
      </w:r>
      <w:r w:rsidRPr="00B5292E">
        <w:rPr>
          <w:rFonts w:hint="eastAsia"/>
        </w:rPr>
        <w:t>統合失調症、統合失調症型障害及び妄想性障害（F2）」が</w:t>
      </w:r>
      <w:r w:rsidR="00F04C87" w:rsidRPr="00B5292E">
        <w:t>3</w:t>
      </w:r>
      <w:r w:rsidR="003E7457" w:rsidRPr="00B5292E">
        <w:t>6.</w:t>
      </w:r>
      <w:r w:rsidR="00032DB5" w:rsidRPr="00B5292E">
        <w:t>8</w:t>
      </w:r>
      <w:r w:rsidRPr="00B5292E">
        <w:rPr>
          <w:rFonts w:hint="eastAsia"/>
        </w:rPr>
        <w:t>％（</w:t>
      </w:r>
      <w:r w:rsidR="001875DC" w:rsidRPr="00B5292E">
        <w:t>3,</w:t>
      </w:r>
      <w:r w:rsidR="00032DB5" w:rsidRPr="00B5292E">
        <w:t>126</w:t>
      </w:r>
      <w:r w:rsidRPr="00B5292E">
        <w:rPr>
          <w:rFonts w:hint="eastAsia"/>
        </w:rPr>
        <w:t>人）、「気分（感情）障害（F3）」が</w:t>
      </w:r>
      <w:r w:rsidR="00F04C87" w:rsidRPr="00B5292E">
        <w:t>1</w:t>
      </w:r>
      <w:r w:rsidR="00E47453" w:rsidRPr="00B5292E">
        <w:t>1.8</w:t>
      </w:r>
      <w:r w:rsidRPr="00B5292E">
        <w:rPr>
          <w:rFonts w:hint="eastAsia"/>
        </w:rPr>
        <w:t>％（</w:t>
      </w:r>
      <w:r w:rsidR="00E47453" w:rsidRPr="00B5292E">
        <w:t>1002</w:t>
      </w:r>
      <w:r w:rsidRPr="00B5292E">
        <w:rPr>
          <w:rFonts w:hint="eastAsia"/>
        </w:rPr>
        <w:t>人）と続く。</w:t>
      </w:r>
    </w:p>
    <w:p w14:paraId="195D9B9F" w14:textId="532E93BA" w:rsidR="005B48CC" w:rsidRPr="00B5292E" w:rsidRDefault="001875DC" w:rsidP="00265425">
      <w:pPr>
        <w:pStyle w:val="a3"/>
        <w:snapToGrid w:val="0"/>
        <w:spacing w:after="100" w:afterAutospacing="1" w:line="320" w:lineRule="exact"/>
        <w:ind w:leftChars="0" w:left="420" w:firstLineChars="100" w:firstLine="220"/>
      </w:pPr>
      <w:r w:rsidRPr="00B5292E">
        <w:rPr>
          <w:rFonts w:hint="eastAsia"/>
        </w:rPr>
        <w:t>「統合失調症、統合失調症型障害及び妄想性障害（F2）」</w:t>
      </w:r>
      <w:r w:rsidR="001174BB" w:rsidRPr="00B5292E">
        <w:rPr>
          <w:rFonts w:hint="eastAsia"/>
        </w:rPr>
        <w:t>は患者全体に比べて割合が低く</w:t>
      </w:r>
      <w:r w:rsidR="0002624A" w:rsidRPr="00B5292E">
        <w:rPr>
          <w:rFonts w:hint="eastAsia"/>
        </w:rPr>
        <w:t>、</w:t>
      </w:r>
      <w:r w:rsidRPr="00B5292E">
        <w:rPr>
          <w:rFonts w:hint="eastAsia"/>
        </w:rPr>
        <w:t>「症状性を含む器質性精神障害（F0）」</w:t>
      </w:r>
      <w:r w:rsidR="002D6491" w:rsidRPr="00B5292E">
        <w:rPr>
          <w:rFonts w:hint="eastAsia"/>
        </w:rPr>
        <w:t>患者</w:t>
      </w:r>
      <w:r w:rsidR="001174BB" w:rsidRPr="00B5292E">
        <w:rPr>
          <w:rFonts w:hint="eastAsia"/>
        </w:rPr>
        <w:t>が</w:t>
      </w:r>
      <w:r w:rsidR="0002624A" w:rsidRPr="00B5292E">
        <w:rPr>
          <w:rFonts w:hint="eastAsia"/>
        </w:rPr>
        <w:t>患者全体に比べ割合が高い。</w:t>
      </w:r>
    </w:p>
    <w:p w14:paraId="3727D51D" w14:textId="5DD5F833" w:rsidR="000B200E" w:rsidRPr="00B5292E" w:rsidRDefault="000B200E"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B15213" w:rsidRPr="00B5292E">
        <w:rPr>
          <w:rFonts w:hint="eastAsia"/>
          <w:sz w:val="22"/>
          <w:szCs w:val="22"/>
        </w:rPr>
        <w:t>3</w:t>
      </w:r>
      <w:r w:rsidR="0090392E" w:rsidRPr="00B5292E">
        <w:rPr>
          <w:rFonts w:hint="eastAsia"/>
          <w:sz w:val="22"/>
          <w:szCs w:val="22"/>
        </w:rPr>
        <w:t>3</w:t>
      </w:r>
      <w:r w:rsidRPr="00B5292E">
        <w:rPr>
          <w:rFonts w:hint="eastAsia"/>
          <w:sz w:val="22"/>
          <w:szCs w:val="22"/>
        </w:rPr>
        <w:t xml:space="preserve">　　疾患名区分</w:t>
      </w:r>
    </w:p>
    <w:p w14:paraId="1896BF31" w14:textId="2AFEB712" w:rsidR="009E4626" w:rsidRPr="00B5292E" w:rsidRDefault="00096157" w:rsidP="00265425">
      <w:pPr>
        <w:pStyle w:val="a3"/>
        <w:snapToGrid w:val="0"/>
        <w:spacing w:after="100" w:afterAutospacing="1" w:line="320" w:lineRule="exact"/>
        <w:ind w:leftChars="0" w:left="420" w:firstLineChars="100" w:firstLine="220"/>
      </w:pPr>
      <w:r w:rsidRPr="00B5292E">
        <w:rPr>
          <w:noProof/>
        </w:rPr>
        <w:drawing>
          <wp:anchor distT="0" distB="0" distL="114300" distR="114300" simplePos="0" relativeHeight="252892160" behindDoc="0" locked="0" layoutInCell="1" allowOverlap="1" wp14:anchorId="08C20726" wp14:editId="224D4C84">
            <wp:simplePos x="0" y="0"/>
            <wp:positionH relativeFrom="column">
              <wp:posOffset>167640</wp:posOffset>
            </wp:positionH>
            <wp:positionV relativeFrom="paragraph">
              <wp:posOffset>45085</wp:posOffset>
            </wp:positionV>
            <wp:extent cx="6029960" cy="478853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960" cy="4788535"/>
                    </a:xfrm>
                    <a:prstGeom prst="rect">
                      <a:avLst/>
                    </a:prstGeom>
                    <a:noFill/>
                    <a:ln>
                      <a:noFill/>
                    </a:ln>
                  </pic:spPr>
                </pic:pic>
              </a:graphicData>
            </a:graphic>
          </wp:anchor>
        </w:drawing>
      </w:r>
    </w:p>
    <w:p w14:paraId="45BCB90F" w14:textId="2B124361" w:rsidR="00740F5A" w:rsidRPr="00443C4B" w:rsidRDefault="00740F5A" w:rsidP="00265425">
      <w:pPr>
        <w:pStyle w:val="a3"/>
        <w:snapToGrid w:val="0"/>
        <w:spacing w:after="100" w:afterAutospacing="1" w:line="320" w:lineRule="exact"/>
        <w:ind w:leftChars="0" w:left="420" w:firstLineChars="100" w:firstLine="220"/>
      </w:pPr>
    </w:p>
    <w:p w14:paraId="7966AB56" w14:textId="54A1A21F" w:rsidR="00740F5A" w:rsidRPr="00443C4B" w:rsidRDefault="00740F5A" w:rsidP="00265425">
      <w:pPr>
        <w:pStyle w:val="a3"/>
        <w:snapToGrid w:val="0"/>
        <w:spacing w:after="100" w:afterAutospacing="1" w:line="320" w:lineRule="exact"/>
        <w:ind w:leftChars="0" w:left="420" w:firstLineChars="100" w:firstLine="220"/>
      </w:pPr>
    </w:p>
    <w:p w14:paraId="7351AEA3" w14:textId="3E03FC87" w:rsidR="00740F5A" w:rsidRPr="00443C4B" w:rsidRDefault="00740F5A" w:rsidP="00265425">
      <w:pPr>
        <w:pStyle w:val="a3"/>
        <w:snapToGrid w:val="0"/>
        <w:spacing w:after="100" w:afterAutospacing="1" w:line="320" w:lineRule="exact"/>
        <w:ind w:leftChars="0" w:left="420" w:firstLineChars="100" w:firstLine="220"/>
      </w:pPr>
    </w:p>
    <w:p w14:paraId="62AD780C" w14:textId="1DF52E26" w:rsidR="00740F5A" w:rsidRPr="00443C4B" w:rsidRDefault="00740F5A" w:rsidP="00265425">
      <w:pPr>
        <w:pStyle w:val="a3"/>
        <w:snapToGrid w:val="0"/>
        <w:spacing w:after="100" w:afterAutospacing="1" w:line="320" w:lineRule="exact"/>
        <w:ind w:leftChars="0" w:left="420" w:firstLineChars="100" w:firstLine="220"/>
      </w:pPr>
    </w:p>
    <w:p w14:paraId="1EA863B9" w14:textId="0BF70642" w:rsidR="00740F5A" w:rsidRPr="00443C4B" w:rsidRDefault="00740F5A" w:rsidP="00265425">
      <w:pPr>
        <w:pStyle w:val="a3"/>
        <w:snapToGrid w:val="0"/>
        <w:spacing w:after="100" w:afterAutospacing="1" w:line="320" w:lineRule="exact"/>
        <w:ind w:leftChars="0" w:left="420" w:firstLineChars="100" w:firstLine="220"/>
      </w:pPr>
    </w:p>
    <w:p w14:paraId="1EB7CFDF" w14:textId="55C1A5C9" w:rsidR="00740F5A" w:rsidRPr="00443C4B" w:rsidRDefault="00740F5A" w:rsidP="00265425">
      <w:pPr>
        <w:pStyle w:val="a3"/>
        <w:snapToGrid w:val="0"/>
        <w:spacing w:after="100" w:afterAutospacing="1" w:line="320" w:lineRule="exact"/>
        <w:ind w:leftChars="0" w:left="420" w:firstLineChars="100" w:firstLine="220"/>
      </w:pPr>
    </w:p>
    <w:p w14:paraId="0101E405" w14:textId="68FE488B" w:rsidR="00740F5A" w:rsidRPr="00443C4B" w:rsidRDefault="00740F5A" w:rsidP="00265425">
      <w:pPr>
        <w:pStyle w:val="a3"/>
        <w:snapToGrid w:val="0"/>
        <w:spacing w:after="100" w:afterAutospacing="1" w:line="320" w:lineRule="exact"/>
        <w:ind w:leftChars="0" w:left="420" w:firstLineChars="100" w:firstLine="220"/>
      </w:pPr>
    </w:p>
    <w:p w14:paraId="7E31ECBC" w14:textId="47A027C7" w:rsidR="00740F5A" w:rsidRPr="00443C4B" w:rsidRDefault="00740F5A" w:rsidP="00265425">
      <w:pPr>
        <w:pStyle w:val="a3"/>
        <w:snapToGrid w:val="0"/>
        <w:spacing w:after="100" w:afterAutospacing="1" w:line="320" w:lineRule="exact"/>
        <w:ind w:leftChars="0" w:left="420" w:firstLineChars="100" w:firstLine="220"/>
      </w:pPr>
    </w:p>
    <w:p w14:paraId="6622DA21" w14:textId="79E0875F" w:rsidR="00740F5A" w:rsidRPr="00443C4B" w:rsidRDefault="00740F5A" w:rsidP="00265425">
      <w:pPr>
        <w:pStyle w:val="a3"/>
        <w:snapToGrid w:val="0"/>
        <w:spacing w:after="100" w:afterAutospacing="1" w:line="320" w:lineRule="exact"/>
        <w:ind w:leftChars="0" w:left="420" w:firstLineChars="100" w:firstLine="220"/>
      </w:pPr>
    </w:p>
    <w:p w14:paraId="35B64637" w14:textId="26E8C003" w:rsidR="00740F5A" w:rsidRPr="00443C4B" w:rsidRDefault="00740F5A" w:rsidP="00265425">
      <w:pPr>
        <w:pStyle w:val="a3"/>
        <w:snapToGrid w:val="0"/>
        <w:spacing w:after="100" w:afterAutospacing="1" w:line="320" w:lineRule="exact"/>
        <w:ind w:leftChars="0" w:left="420" w:firstLineChars="100" w:firstLine="220"/>
      </w:pPr>
    </w:p>
    <w:p w14:paraId="4A1AF8EC" w14:textId="4A60C61C" w:rsidR="00740F5A" w:rsidRPr="00443C4B" w:rsidRDefault="00740F5A" w:rsidP="00265425">
      <w:pPr>
        <w:pStyle w:val="a3"/>
        <w:snapToGrid w:val="0"/>
        <w:spacing w:after="100" w:afterAutospacing="1" w:line="320" w:lineRule="exact"/>
        <w:ind w:leftChars="0" w:left="420" w:firstLineChars="100" w:firstLine="220"/>
      </w:pPr>
    </w:p>
    <w:p w14:paraId="7D9CFF7A" w14:textId="12CF3456" w:rsidR="00740F5A" w:rsidRPr="00443C4B" w:rsidRDefault="00740F5A" w:rsidP="00265425">
      <w:pPr>
        <w:pStyle w:val="a3"/>
        <w:snapToGrid w:val="0"/>
        <w:spacing w:after="100" w:afterAutospacing="1" w:line="320" w:lineRule="exact"/>
        <w:ind w:leftChars="0" w:left="420" w:firstLineChars="100" w:firstLine="220"/>
      </w:pPr>
    </w:p>
    <w:p w14:paraId="321773FA" w14:textId="45562EF2" w:rsidR="00740F5A" w:rsidRPr="00443C4B" w:rsidRDefault="00740F5A" w:rsidP="00265425">
      <w:pPr>
        <w:pStyle w:val="a3"/>
        <w:snapToGrid w:val="0"/>
        <w:spacing w:after="100" w:afterAutospacing="1" w:line="320" w:lineRule="exact"/>
        <w:ind w:leftChars="0" w:left="420" w:firstLineChars="100" w:firstLine="220"/>
      </w:pPr>
    </w:p>
    <w:p w14:paraId="1653CFB6" w14:textId="3E74392C" w:rsidR="00740F5A" w:rsidRPr="00443C4B" w:rsidRDefault="00740F5A" w:rsidP="00265425">
      <w:pPr>
        <w:pStyle w:val="a3"/>
        <w:snapToGrid w:val="0"/>
        <w:spacing w:after="100" w:afterAutospacing="1" w:line="320" w:lineRule="exact"/>
        <w:ind w:leftChars="0" w:left="420" w:firstLineChars="100" w:firstLine="220"/>
      </w:pPr>
    </w:p>
    <w:p w14:paraId="09AD59F0" w14:textId="1BA2D0FA" w:rsidR="00E6127C" w:rsidRPr="00443C4B" w:rsidRDefault="00230859" w:rsidP="00F04C87">
      <w:pPr>
        <w:widowControl/>
        <w:snapToGrid w:val="0"/>
        <w:spacing w:line="320" w:lineRule="exact"/>
        <w:jc w:val="left"/>
      </w:pPr>
      <w:r w:rsidRPr="00443C4B">
        <w:br w:type="page"/>
      </w:r>
    </w:p>
    <w:p w14:paraId="5A5FF9BE" w14:textId="7EA98FD2" w:rsidR="000A5360" w:rsidRPr="00B5292E" w:rsidRDefault="003E1017" w:rsidP="00CB6707">
      <w:pPr>
        <w:snapToGrid w:val="0"/>
        <w:spacing w:after="240" w:line="320" w:lineRule="exact"/>
        <w:ind w:firstLineChars="100" w:firstLine="220"/>
      </w:pPr>
      <w:r w:rsidRPr="00B5292E">
        <w:rPr>
          <w:rFonts w:hint="eastAsia"/>
        </w:rPr>
        <w:lastRenderedPageBreak/>
        <w:t>寛解・院内寛解</w:t>
      </w:r>
      <w:r w:rsidR="004B1D30" w:rsidRPr="00B5292E">
        <w:rPr>
          <w:rFonts w:hint="eastAsia"/>
        </w:rPr>
        <w:t>群</w:t>
      </w:r>
      <w:r w:rsidR="005B48CC" w:rsidRPr="00B5292E">
        <w:rPr>
          <w:rFonts w:hint="eastAsia"/>
        </w:rPr>
        <w:t>では、</w:t>
      </w:r>
      <w:r w:rsidR="00CB6707" w:rsidRPr="00B5292E">
        <w:rPr>
          <w:rFonts w:hint="eastAsia"/>
        </w:rPr>
        <w:t>「</w:t>
      </w:r>
      <w:r w:rsidR="00C22D03" w:rsidRPr="00B5292E">
        <w:rPr>
          <w:rFonts w:hint="eastAsia"/>
        </w:rPr>
        <w:t>統合失調症、統合失調症型障害及び妄想性障害（F2）</w:t>
      </w:r>
      <w:r w:rsidR="00CB6707" w:rsidRPr="00B5292E">
        <w:rPr>
          <w:rFonts w:hint="eastAsia"/>
        </w:rPr>
        <w:t>」が</w:t>
      </w:r>
      <w:r w:rsidR="00C22D03" w:rsidRPr="00B5292E">
        <w:t>35.2</w:t>
      </w:r>
      <w:r w:rsidR="00CB6707" w:rsidRPr="00B5292E">
        <w:rPr>
          <w:rFonts w:hint="eastAsia"/>
        </w:rPr>
        <w:t>％（</w:t>
      </w:r>
      <w:r w:rsidR="00C22D03" w:rsidRPr="00B5292E">
        <w:rPr>
          <w:rFonts w:hint="eastAsia"/>
        </w:rPr>
        <w:t>2</w:t>
      </w:r>
      <w:r w:rsidR="00C22D03" w:rsidRPr="00B5292E">
        <w:t>93</w:t>
      </w:r>
      <w:r w:rsidR="00CB6707" w:rsidRPr="00B5292E">
        <w:t>人）</w:t>
      </w:r>
      <w:r w:rsidR="00CB6707" w:rsidRPr="00B5292E">
        <w:rPr>
          <w:rFonts w:hint="eastAsia"/>
        </w:rPr>
        <w:t>が</w:t>
      </w:r>
      <w:r w:rsidR="005B48CC" w:rsidRPr="00B5292E">
        <w:rPr>
          <w:rFonts w:hint="eastAsia"/>
        </w:rPr>
        <w:t>最も多く</w:t>
      </w:r>
      <w:r w:rsidR="00CB6707" w:rsidRPr="00B5292E">
        <w:rPr>
          <w:rFonts w:hint="eastAsia"/>
        </w:rPr>
        <w:t>なっており</w:t>
      </w:r>
      <w:r w:rsidR="005B48CC" w:rsidRPr="00B5292E">
        <w:rPr>
          <w:rFonts w:hint="eastAsia"/>
        </w:rPr>
        <w:t>、</w:t>
      </w:r>
      <w:r w:rsidR="00CB6707" w:rsidRPr="00B5292E">
        <w:rPr>
          <w:rFonts w:hint="eastAsia"/>
        </w:rPr>
        <w:t>ついで「</w:t>
      </w:r>
      <w:r w:rsidR="00C22D03" w:rsidRPr="00B5292E">
        <w:rPr>
          <w:rFonts w:hint="eastAsia"/>
        </w:rPr>
        <w:t>症状性を含む器質性精神障害（F0）</w:t>
      </w:r>
      <w:r w:rsidR="00CB6707" w:rsidRPr="00B5292E">
        <w:rPr>
          <w:rFonts w:hint="eastAsia"/>
        </w:rPr>
        <w:t>」が</w:t>
      </w:r>
      <w:r w:rsidR="009222F0" w:rsidRPr="00B5292E">
        <w:t>2</w:t>
      </w:r>
      <w:r w:rsidR="00C22D03" w:rsidRPr="00B5292E">
        <w:t>9.9</w:t>
      </w:r>
      <w:r w:rsidR="00CB6707" w:rsidRPr="00B5292E">
        <w:rPr>
          <w:rFonts w:hint="eastAsia"/>
        </w:rPr>
        <w:t>％（2</w:t>
      </w:r>
      <w:r w:rsidR="00C22D03" w:rsidRPr="00B5292E">
        <w:t>4</w:t>
      </w:r>
      <w:r w:rsidR="009222F0" w:rsidRPr="00B5292E">
        <w:t>9</w:t>
      </w:r>
      <w:r w:rsidR="00CB6707" w:rsidRPr="00B5292E">
        <w:rPr>
          <w:rFonts w:hint="eastAsia"/>
        </w:rPr>
        <w:t>人）</w:t>
      </w:r>
      <w:r w:rsidR="005B48CC" w:rsidRPr="00B5292E">
        <w:rPr>
          <w:rFonts w:hint="eastAsia"/>
        </w:rPr>
        <w:t>、「気分（感情）障害（F3）」が</w:t>
      </w:r>
      <w:r w:rsidR="00CB6707" w:rsidRPr="00B5292E">
        <w:t>1</w:t>
      </w:r>
      <w:r w:rsidR="00C22D03" w:rsidRPr="00B5292E">
        <w:t>9.6</w:t>
      </w:r>
      <w:r w:rsidR="005B48CC" w:rsidRPr="00B5292E">
        <w:rPr>
          <w:rFonts w:hint="eastAsia"/>
        </w:rPr>
        <w:t>％（</w:t>
      </w:r>
      <w:r w:rsidR="009222F0" w:rsidRPr="00B5292E">
        <w:rPr>
          <w:rFonts w:hint="eastAsia"/>
        </w:rPr>
        <w:t>1</w:t>
      </w:r>
      <w:r w:rsidR="00C22D03" w:rsidRPr="00B5292E">
        <w:t>6</w:t>
      </w:r>
      <w:r w:rsidR="009222F0" w:rsidRPr="00B5292E">
        <w:t>3</w:t>
      </w:r>
      <w:r w:rsidR="005B48CC" w:rsidRPr="00B5292E">
        <w:rPr>
          <w:rFonts w:hint="eastAsia"/>
        </w:rPr>
        <w:t>人）と続く。</w:t>
      </w:r>
    </w:p>
    <w:p w14:paraId="2EFCD8A6" w14:textId="01351119" w:rsidR="00230859" w:rsidRPr="00B5292E" w:rsidRDefault="00230859"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B15213" w:rsidRPr="00B5292E">
        <w:rPr>
          <w:rFonts w:hint="eastAsia"/>
          <w:sz w:val="22"/>
          <w:szCs w:val="22"/>
        </w:rPr>
        <w:t>3</w:t>
      </w:r>
      <w:r w:rsidR="0090392E" w:rsidRPr="00B5292E">
        <w:rPr>
          <w:rFonts w:hint="eastAsia"/>
          <w:sz w:val="22"/>
          <w:szCs w:val="22"/>
        </w:rPr>
        <w:t>4</w:t>
      </w:r>
      <w:r w:rsidRPr="00B5292E">
        <w:rPr>
          <w:rFonts w:hint="eastAsia"/>
          <w:sz w:val="22"/>
          <w:szCs w:val="22"/>
        </w:rPr>
        <w:t xml:space="preserve">　　疾患名区分　〔寛解・院内寛解群〕</w:t>
      </w:r>
    </w:p>
    <w:p w14:paraId="5053C26D" w14:textId="635D3DBF" w:rsidR="00230859" w:rsidRPr="00B5292E" w:rsidRDefault="00096157" w:rsidP="00265425">
      <w:pPr>
        <w:snapToGrid w:val="0"/>
        <w:spacing w:after="100" w:afterAutospacing="1" w:line="320" w:lineRule="exact"/>
        <w:ind w:firstLineChars="100" w:firstLine="220"/>
      </w:pPr>
      <w:r w:rsidRPr="00B5292E">
        <w:rPr>
          <w:noProof/>
        </w:rPr>
        <w:drawing>
          <wp:anchor distT="0" distB="0" distL="114300" distR="114300" simplePos="0" relativeHeight="252894208" behindDoc="0" locked="0" layoutInCell="1" allowOverlap="1" wp14:anchorId="0B16AAB2" wp14:editId="55086536">
            <wp:simplePos x="0" y="0"/>
            <wp:positionH relativeFrom="margin">
              <wp:align>left</wp:align>
            </wp:positionH>
            <wp:positionV relativeFrom="paragraph">
              <wp:posOffset>6985</wp:posOffset>
            </wp:positionV>
            <wp:extent cx="6029960" cy="480314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4803140"/>
                    </a:xfrm>
                    <a:prstGeom prst="rect">
                      <a:avLst/>
                    </a:prstGeom>
                    <a:noFill/>
                    <a:ln>
                      <a:noFill/>
                    </a:ln>
                  </pic:spPr>
                </pic:pic>
              </a:graphicData>
            </a:graphic>
          </wp:anchor>
        </w:drawing>
      </w:r>
    </w:p>
    <w:p w14:paraId="3F3A75BB" w14:textId="044CB82E" w:rsidR="00A92EAA" w:rsidRPr="00443C4B" w:rsidRDefault="00A92EAA" w:rsidP="00265425">
      <w:pPr>
        <w:snapToGrid w:val="0"/>
        <w:spacing w:after="100" w:afterAutospacing="1" w:line="320" w:lineRule="exact"/>
        <w:ind w:firstLineChars="100" w:firstLine="220"/>
      </w:pPr>
    </w:p>
    <w:p w14:paraId="29FB153B" w14:textId="287FDBCD" w:rsidR="00A92EAA" w:rsidRPr="00443C4B" w:rsidRDefault="00A92EAA" w:rsidP="00265425">
      <w:pPr>
        <w:snapToGrid w:val="0"/>
        <w:spacing w:after="100" w:afterAutospacing="1" w:line="320" w:lineRule="exact"/>
        <w:ind w:firstLineChars="100" w:firstLine="220"/>
      </w:pPr>
    </w:p>
    <w:p w14:paraId="5CF7119A" w14:textId="7F574BF2" w:rsidR="00A92EAA" w:rsidRPr="00443C4B" w:rsidRDefault="00A92EAA" w:rsidP="00265425">
      <w:pPr>
        <w:snapToGrid w:val="0"/>
        <w:spacing w:after="100" w:afterAutospacing="1" w:line="320" w:lineRule="exact"/>
        <w:ind w:firstLineChars="100" w:firstLine="220"/>
      </w:pPr>
    </w:p>
    <w:p w14:paraId="56731DAA" w14:textId="605DBFC3" w:rsidR="00A92EAA" w:rsidRPr="00443C4B" w:rsidRDefault="00A92EAA" w:rsidP="00265425">
      <w:pPr>
        <w:snapToGrid w:val="0"/>
        <w:spacing w:after="100" w:afterAutospacing="1" w:line="320" w:lineRule="exact"/>
        <w:ind w:firstLineChars="100" w:firstLine="220"/>
      </w:pPr>
    </w:p>
    <w:p w14:paraId="079273BC" w14:textId="40ACF6AE" w:rsidR="00A92EAA" w:rsidRPr="00443C4B" w:rsidRDefault="00A92EAA" w:rsidP="00265425">
      <w:pPr>
        <w:snapToGrid w:val="0"/>
        <w:spacing w:after="100" w:afterAutospacing="1" w:line="320" w:lineRule="exact"/>
        <w:ind w:firstLineChars="100" w:firstLine="220"/>
      </w:pPr>
    </w:p>
    <w:p w14:paraId="4680401C" w14:textId="062EB9B4" w:rsidR="00A92EAA" w:rsidRPr="00443C4B" w:rsidRDefault="00A92EAA" w:rsidP="00265425">
      <w:pPr>
        <w:snapToGrid w:val="0"/>
        <w:spacing w:after="100" w:afterAutospacing="1" w:line="320" w:lineRule="exact"/>
        <w:ind w:firstLineChars="100" w:firstLine="220"/>
      </w:pPr>
    </w:p>
    <w:p w14:paraId="4996E144" w14:textId="3A9EBAF4" w:rsidR="00A92EAA" w:rsidRPr="00443C4B" w:rsidRDefault="00A92EAA" w:rsidP="00265425">
      <w:pPr>
        <w:snapToGrid w:val="0"/>
        <w:spacing w:after="100" w:afterAutospacing="1" w:line="320" w:lineRule="exact"/>
        <w:ind w:firstLineChars="100" w:firstLine="220"/>
      </w:pPr>
    </w:p>
    <w:p w14:paraId="3856C22A" w14:textId="77777777" w:rsidR="005B48CC" w:rsidRPr="00443C4B" w:rsidRDefault="005B48CC" w:rsidP="00265425">
      <w:pPr>
        <w:widowControl/>
        <w:snapToGrid w:val="0"/>
        <w:spacing w:line="320" w:lineRule="exact"/>
        <w:jc w:val="left"/>
      </w:pPr>
      <w:r w:rsidRPr="00443C4B">
        <w:br w:type="page"/>
      </w:r>
    </w:p>
    <w:p w14:paraId="736394AE" w14:textId="67148B35" w:rsidR="005B48CC" w:rsidRPr="00443C4B" w:rsidRDefault="002F760F" w:rsidP="00265425">
      <w:pPr>
        <w:pStyle w:val="a3"/>
        <w:numPr>
          <w:ilvl w:val="0"/>
          <w:numId w:val="12"/>
        </w:numPr>
        <w:snapToGrid w:val="0"/>
        <w:spacing w:line="320" w:lineRule="exact"/>
        <w:ind w:leftChars="0"/>
        <w:outlineLvl w:val="1"/>
      </w:pPr>
      <w:bookmarkStart w:id="19" w:name="_Toc136432405"/>
      <w:r w:rsidRPr="00443C4B">
        <w:rPr>
          <w:rFonts w:hint="eastAsia"/>
        </w:rPr>
        <w:lastRenderedPageBreak/>
        <w:t>在院期間</w:t>
      </w:r>
      <w:r w:rsidR="002209E5" w:rsidRPr="00443C4B">
        <w:rPr>
          <w:rFonts w:hint="eastAsia"/>
        </w:rPr>
        <w:t>区分</w:t>
      </w:r>
      <w:bookmarkEnd w:id="19"/>
    </w:p>
    <w:p w14:paraId="4E4BC5BB" w14:textId="77777777" w:rsidR="005B48CC" w:rsidRPr="00B5292E" w:rsidRDefault="005B48CC" w:rsidP="00265425">
      <w:pPr>
        <w:snapToGrid w:val="0"/>
        <w:spacing w:line="320" w:lineRule="exact"/>
      </w:pPr>
      <w:r w:rsidRPr="00443C4B">
        <w:rPr>
          <w:rFonts w:hint="eastAsia"/>
        </w:rPr>
        <w:t xml:space="preserve">   </w:t>
      </w:r>
    </w:p>
    <w:p w14:paraId="1D79E448" w14:textId="75B4CF56" w:rsidR="00D4741C" w:rsidRPr="00B5292E" w:rsidRDefault="00D4741C" w:rsidP="00C22D03">
      <w:pPr>
        <w:pStyle w:val="a3"/>
        <w:snapToGrid w:val="0"/>
        <w:spacing w:after="100" w:afterAutospacing="1" w:line="320" w:lineRule="exact"/>
        <w:ind w:leftChars="0" w:left="420" w:firstLineChars="100" w:firstLine="220"/>
      </w:pPr>
      <w:r w:rsidRPr="00B5292E">
        <w:rPr>
          <w:rFonts w:hint="eastAsia"/>
        </w:rPr>
        <w:t>「1年未満」が</w:t>
      </w:r>
      <w:r w:rsidR="008B4E01" w:rsidRPr="00B5292E">
        <w:rPr>
          <w:rFonts w:hint="eastAsia"/>
        </w:rPr>
        <w:t>4</w:t>
      </w:r>
      <w:r w:rsidR="00C22D03" w:rsidRPr="00B5292E">
        <w:t>2.3</w:t>
      </w:r>
      <w:r w:rsidRPr="00B5292E">
        <w:rPr>
          <w:rFonts w:hint="eastAsia"/>
        </w:rPr>
        <w:t>％（</w:t>
      </w:r>
      <w:r w:rsidRPr="00B5292E">
        <w:t>3,</w:t>
      </w:r>
      <w:r w:rsidR="00C22D03" w:rsidRPr="00B5292E">
        <w:t>589</w:t>
      </w:r>
      <w:r w:rsidRPr="00B5292E">
        <w:rPr>
          <w:rFonts w:hint="eastAsia"/>
        </w:rPr>
        <w:t>人）,「1年以上</w:t>
      </w:r>
      <w:r w:rsidRPr="00B5292E">
        <w:t>」</w:t>
      </w:r>
      <w:r w:rsidRPr="00B5292E">
        <w:rPr>
          <w:rFonts w:hint="eastAsia"/>
        </w:rPr>
        <w:t>が</w:t>
      </w:r>
      <w:r w:rsidR="008B4E01" w:rsidRPr="00B5292E">
        <w:t>5</w:t>
      </w:r>
      <w:r w:rsidR="00C22D03" w:rsidRPr="00B5292E">
        <w:t>7.7</w:t>
      </w:r>
      <w:r w:rsidRPr="00B5292E">
        <w:rPr>
          <w:rFonts w:hint="eastAsia"/>
        </w:rPr>
        <w:t>％（</w:t>
      </w:r>
      <w:r w:rsidR="00C22D03" w:rsidRPr="00B5292E">
        <w:t>4,904</w:t>
      </w:r>
      <w:r w:rsidRPr="00B5292E">
        <w:rPr>
          <w:rFonts w:hint="eastAsia"/>
        </w:rPr>
        <w:t>人）である。1年以上のうち、「1年以上5年未満」が全体の3</w:t>
      </w:r>
      <w:r w:rsidR="00C22D03" w:rsidRPr="00B5292E">
        <w:t>1.7</w:t>
      </w:r>
      <w:r w:rsidRPr="00B5292E">
        <w:rPr>
          <w:rFonts w:hint="eastAsia"/>
        </w:rPr>
        <w:t>％（</w:t>
      </w:r>
      <w:r w:rsidR="008B4E01" w:rsidRPr="00B5292E">
        <w:t>2,</w:t>
      </w:r>
      <w:r w:rsidR="00C22D03" w:rsidRPr="00B5292E">
        <w:t>695</w:t>
      </w:r>
      <w:r w:rsidRPr="00B5292E">
        <w:rPr>
          <w:rFonts w:hint="eastAsia"/>
        </w:rPr>
        <w:t>人）となっている。</w:t>
      </w:r>
      <w:r w:rsidRPr="00B5292E">
        <w:br/>
      </w:r>
      <w:r w:rsidRPr="00B5292E">
        <w:rPr>
          <w:rFonts w:hint="eastAsia"/>
        </w:rPr>
        <w:t xml:space="preserve">　寛解・院内寛解群では、「1年未満」</w:t>
      </w:r>
      <w:r w:rsidR="00C22D03" w:rsidRPr="00B5292E">
        <w:rPr>
          <w:rFonts w:hint="eastAsia"/>
        </w:rPr>
        <w:t>が5</w:t>
      </w:r>
      <w:r w:rsidR="00C22D03" w:rsidRPr="00B5292E">
        <w:t>7.2</w:t>
      </w:r>
      <w:r w:rsidRPr="00B5292E">
        <w:rPr>
          <w:rFonts w:hint="eastAsia"/>
        </w:rPr>
        <w:t>％（</w:t>
      </w:r>
      <w:r w:rsidR="00C22D03" w:rsidRPr="00B5292E">
        <w:t>476</w:t>
      </w:r>
      <w:r w:rsidR="008B4E01" w:rsidRPr="00B5292E">
        <w:rPr>
          <w:rFonts w:hint="eastAsia"/>
        </w:rPr>
        <w:t>人</w:t>
      </w:r>
      <w:r w:rsidRPr="00B5292E">
        <w:rPr>
          <w:rFonts w:hint="eastAsia"/>
        </w:rPr>
        <w:t>）,「1年以上</w:t>
      </w:r>
      <w:r w:rsidRPr="00B5292E">
        <w:t>」</w:t>
      </w:r>
      <w:r w:rsidRPr="00B5292E">
        <w:rPr>
          <w:rFonts w:hint="eastAsia"/>
        </w:rPr>
        <w:t>が</w:t>
      </w:r>
      <w:r w:rsidR="00C22D03" w:rsidRPr="00B5292E">
        <w:t>42.8</w:t>
      </w:r>
      <w:r w:rsidRPr="00B5292E">
        <w:rPr>
          <w:rFonts w:hint="eastAsia"/>
        </w:rPr>
        <w:t>％（</w:t>
      </w:r>
      <w:r w:rsidR="008B4E01" w:rsidRPr="00B5292E">
        <w:rPr>
          <w:rFonts w:hint="eastAsia"/>
        </w:rPr>
        <w:t>35</w:t>
      </w:r>
      <w:r w:rsidR="00C22D03" w:rsidRPr="00B5292E">
        <w:t>6</w:t>
      </w:r>
      <w:r w:rsidRPr="00B5292E">
        <w:rPr>
          <w:rFonts w:hint="eastAsia"/>
        </w:rPr>
        <w:t>人）である。1年以上のうち、「1年以上5年未満」が全体の</w:t>
      </w:r>
      <w:r w:rsidR="008B4E01" w:rsidRPr="00B5292E">
        <w:rPr>
          <w:rFonts w:hint="eastAsia"/>
        </w:rPr>
        <w:t>24.</w:t>
      </w:r>
      <w:r w:rsidR="00C22D03" w:rsidRPr="00B5292E">
        <w:t>3</w:t>
      </w:r>
      <w:r w:rsidRPr="00B5292E">
        <w:rPr>
          <w:rFonts w:hint="eastAsia"/>
        </w:rPr>
        <w:t>％（</w:t>
      </w:r>
      <w:r w:rsidR="008B4E01" w:rsidRPr="00B5292E">
        <w:rPr>
          <w:rFonts w:hint="eastAsia"/>
        </w:rPr>
        <w:t>2</w:t>
      </w:r>
      <w:r w:rsidR="00C22D03" w:rsidRPr="00B5292E">
        <w:t>0</w:t>
      </w:r>
      <w:r w:rsidR="008B4E01" w:rsidRPr="00B5292E">
        <w:rPr>
          <w:rFonts w:hint="eastAsia"/>
        </w:rPr>
        <w:t>2</w:t>
      </w:r>
      <w:r w:rsidRPr="00B5292E">
        <w:rPr>
          <w:rFonts w:hint="eastAsia"/>
        </w:rPr>
        <w:t>人）となっている。</w:t>
      </w:r>
    </w:p>
    <w:p w14:paraId="063DBAB6" w14:textId="21972E3A" w:rsidR="00B57524" w:rsidRPr="00B5292E" w:rsidRDefault="00B57524"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B15213" w:rsidRPr="00B5292E">
        <w:rPr>
          <w:rFonts w:hint="eastAsia"/>
          <w:sz w:val="22"/>
          <w:szCs w:val="22"/>
        </w:rPr>
        <w:t>3</w:t>
      </w:r>
      <w:r w:rsidR="0090392E" w:rsidRPr="00B5292E">
        <w:rPr>
          <w:rFonts w:hint="eastAsia"/>
          <w:sz w:val="22"/>
          <w:szCs w:val="22"/>
        </w:rPr>
        <w:t>5</w:t>
      </w:r>
      <w:r w:rsidRPr="00B5292E">
        <w:rPr>
          <w:rFonts w:hint="eastAsia"/>
          <w:sz w:val="22"/>
          <w:szCs w:val="22"/>
        </w:rPr>
        <w:t xml:space="preserve">　　在院期間区分</w:t>
      </w:r>
    </w:p>
    <w:p w14:paraId="7EB6672D" w14:textId="3FD53752" w:rsidR="00B57524" w:rsidRPr="00B5292E" w:rsidRDefault="00D444E4" w:rsidP="00265425">
      <w:pPr>
        <w:pStyle w:val="a3"/>
        <w:snapToGrid w:val="0"/>
        <w:spacing w:after="100" w:afterAutospacing="1" w:line="320" w:lineRule="exact"/>
        <w:ind w:leftChars="0" w:left="420" w:firstLineChars="100" w:firstLine="220"/>
      </w:pPr>
      <w:r w:rsidRPr="00B5292E">
        <w:rPr>
          <w:noProof/>
        </w:rPr>
        <w:drawing>
          <wp:anchor distT="0" distB="0" distL="114300" distR="114300" simplePos="0" relativeHeight="253011968" behindDoc="0" locked="0" layoutInCell="1" allowOverlap="1" wp14:anchorId="58D80D1E" wp14:editId="6AEEF0E5">
            <wp:simplePos x="0" y="0"/>
            <wp:positionH relativeFrom="column">
              <wp:posOffset>38100</wp:posOffset>
            </wp:positionH>
            <wp:positionV relativeFrom="paragraph">
              <wp:posOffset>60325</wp:posOffset>
            </wp:positionV>
            <wp:extent cx="5940000" cy="5838127"/>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5838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431E" w14:textId="625B73D9" w:rsidR="00A92EAA" w:rsidRPr="00B5292E" w:rsidRDefault="00A92EAA" w:rsidP="00265425">
      <w:pPr>
        <w:pStyle w:val="a3"/>
        <w:snapToGrid w:val="0"/>
        <w:spacing w:after="100" w:afterAutospacing="1" w:line="320" w:lineRule="exact"/>
        <w:ind w:leftChars="0" w:left="420" w:firstLineChars="100" w:firstLine="220"/>
      </w:pPr>
    </w:p>
    <w:p w14:paraId="697848A9" w14:textId="67501BCE" w:rsidR="00A92EAA" w:rsidRPr="00443C4B" w:rsidRDefault="00A92EAA" w:rsidP="00265425">
      <w:pPr>
        <w:pStyle w:val="a3"/>
        <w:snapToGrid w:val="0"/>
        <w:spacing w:after="100" w:afterAutospacing="1" w:line="320" w:lineRule="exact"/>
        <w:ind w:leftChars="0" w:left="420" w:firstLineChars="100" w:firstLine="220"/>
      </w:pPr>
    </w:p>
    <w:p w14:paraId="0747A08E" w14:textId="6986B3CF" w:rsidR="00A92EAA" w:rsidRPr="00443C4B" w:rsidRDefault="00A92EAA" w:rsidP="00265425">
      <w:pPr>
        <w:pStyle w:val="a3"/>
        <w:snapToGrid w:val="0"/>
        <w:spacing w:after="100" w:afterAutospacing="1" w:line="320" w:lineRule="exact"/>
        <w:ind w:leftChars="0" w:left="420" w:firstLineChars="100" w:firstLine="220"/>
      </w:pPr>
    </w:p>
    <w:p w14:paraId="6FACE908" w14:textId="485BAD0A" w:rsidR="00A92EAA" w:rsidRPr="00443C4B" w:rsidRDefault="00A92EAA" w:rsidP="00265425">
      <w:pPr>
        <w:pStyle w:val="a3"/>
        <w:snapToGrid w:val="0"/>
        <w:spacing w:after="100" w:afterAutospacing="1" w:line="320" w:lineRule="exact"/>
        <w:ind w:leftChars="0" w:left="420" w:firstLineChars="100" w:firstLine="220"/>
      </w:pPr>
    </w:p>
    <w:p w14:paraId="000A28CF" w14:textId="014CA26A" w:rsidR="00A92EAA" w:rsidRPr="00443C4B" w:rsidRDefault="00A92EAA" w:rsidP="00265425">
      <w:pPr>
        <w:pStyle w:val="a3"/>
        <w:snapToGrid w:val="0"/>
        <w:spacing w:after="100" w:afterAutospacing="1" w:line="320" w:lineRule="exact"/>
        <w:ind w:leftChars="0" w:left="420" w:firstLineChars="100" w:firstLine="220"/>
      </w:pPr>
    </w:p>
    <w:p w14:paraId="73FF5FA5" w14:textId="7F8DF8F9" w:rsidR="00A92EAA" w:rsidRPr="00443C4B" w:rsidRDefault="00A92EAA" w:rsidP="00265425">
      <w:pPr>
        <w:pStyle w:val="a3"/>
        <w:snapToGrid w:val="0"/>
        <w:spacing w:after="100" w:afterAutospacing="1" w:line="320" w:lineRule="exact"/>
        <w:ind w:leftChars="0" w:left="420" w:firstLineChars="100" w:firstLine="220"/>
      </w:pPr>
    </w:p>
    <w:p w14:paraId="04956059" w14:textId="7176B827" w:rsidR="00A92EAA" w:rsidRPr="00443C4B" w:rsidRDefault="00A92EAA" w:rsidP="00265425">
      <w:pPr>
        <w:pStyle w:val="a3"/>
        <w:snapToGrid w:val="0"/>
        <w:spacing w:after="100" w:afterAutospacing="1" w:line="320" w:lineRule="exact"/>
        <w:ind w:leftChars="0" w:left="420" w:firstLineChars="100" w:firstLine="220"/>
      </w:pPr>
    </w:p>
    <w:p w14:paraId="7283A74D" w14:textId="0CD1FDCC" w:rsidR="00A92EAA" w:rsidRPr="00443C4B" w:rsidRDefault="00A92EAA" w:rsidP="00265425">
      <w:pPr>
        <w:pStyle w:val="a3"/>
        <w:snapToGrid w:val="0"/>
        <w:spacing w:after="100" w:afterAutospacing="1" w:line="320" w:lineRule="exact"/>
        <w:ind w:leftChars="0" w:left="420" w:firstLineChars="100" w:firstLine="220"/>
      </w:pPr>
    </w:p>
    <w:p w14:paraId="6F023480" w14:textId="64BAE98A" w:rsidR="00A92EAA" w:rsidRPr="00443C4B" w:rsidRDefault="00A92EAA" w:rsidP="00265425">
      <w:pPr>
        <w:pStyle w:val="a3"/>
        <w:snapToGrid w:val="0"/>
        <w:spacing w:after="100" w:afterAutospacing="1" w:line="320" w:lineRule="exact"/>
        <w:ind w:leftChars="0" w:left="420" w:firstLineChars="100" w:firstLine="220"/>
      </w:pPr>
    </w:p>
    <w:p w14:paraId="719E4AF1" w14:textId="32956BE3" w:rsidR="00A92EAA" w:rsidRPr="00443C4B" w:rsidRDefault="00A92EAA" w:rsidP="00265425">
      <w:pPr>
        <w:pStyle w:val="a3"/>
        <w:snapToGrid w:val="0"/>
        <w:spacing w:after="100" w:afterAutospacing="1" w:line="320" w:lineRule="exact"/>
        <w:ind w:leftChars="0" w:left="420" w:firstLineChars="100" w:firstLine="220"/>
      </w:pPr>
    </w:p>
    <w:p w14:paraId="2958B49D" w14:textId="2983869B" w:rsidR="00A92EAA" w:rsidRPr="00443C4B" w:rsidRDefault="00A92EAA" w:rsidP="00265425">
      <w:pPr>
        <w:pStyle w:val="a3"/>
        <w:snapToGrid w:val="0"/>
        <w:spacing w:after="100" w:afterAutospacing="1" w:line="320" w:lineRule="exact"/>
        <w:ind w:leftChars="0" w:left="420" w:firstLineChars="100" w:firstLine="220"/>
      </w:pPr>
    </w:p>
    <w:p w14:paraId="35CFA693" w14:textId="42886BCD" w:rsidR="00A92EAA" w:rsidRPr="00443C4B" w:rsidRDefault="00A92EAA" w:rsidP="00265425">
      <w:pPr>
        <w:pStyle w:val="a3"/>
        <w:snapToGrid w:val="0"/>
        <w:spacing w:after="100" w:afterAutospacing="1" w:line="320" w:lineRule="exact"/>
        <w:ind w:leftChars="0" w:left="420" w:firstLineChars="100" w:firstLine="220"/>
      </w:pPr>
    </w:p>
    <w:p w14:paraId="069C61CE" w14:textId="29FD1831" w:rsidR="00A92EAA" w:rsidRPr="00443C4B" w:rsidRDefault="00A92EAA" w:rsidP="00265425">
      <w:pPr>
        <w:pStyle w:val="a3"/>
        <w:snapToGrid w:val="0"/>
        <w:spacing w:after="100" w:afterAutospacing="1" w:line="320" w:lineRule="exact"/>
        <w:ind w:leftChars="0" w:left="420" w:firstLineChars="100" w:firstLine="220"/>
      </w:pPr>
    </w:p>
    <w:p w14:paraId="6D95DBB3" w14:textId="2824D075" w:rsidR="00A92EAA" w:rsidRPr="00443C4B" w:rsidRDefault="00A92EAA" w:rsidP="00265425">
      <w:pPr>
        <w:pStyle w:val="a3"/>
        <w:snapToGrid w:val="0"/>
        <w:spacing w:after="100" w:afterAutospacing="1" w:line="320" w:lineRule="exact"/>
        <w:ind w:leftChars="0" w:left="420" w:firstLineChars="100" w:firstLine="220"/>
      </w:pPr>
    </w:p>
    <w:p w14:paraId="36A12AE6" w14:textId="77777777" w:rsidR="00546556" w:rsidRPr="00443C4B" w:rsidRDefault="00546556" w:rsidP="00265425">
      <w:pPr>
        <w:widowControl/>
        <w:snapToGrid w:val="0"/>
        <w:spacing w:line="320" w:lineRule="exact"/>
        <w:jc w:val="left"/>
      </w:pPr>
      <w:r w:rsidRPr="00443C4B">
        <w:br w:type="page"/>
      </w:r>
    </w:p>
    <w:p w14:paraId="5FF795A4" w14:textId="4560A898" w:rsidR="005B48CC" w:rsidRPr="00443C4B" w:rsidRDefault="005B48CC" w:rsidP="00265425">
      <w:pPr>
        <w:pStyle w:val="a3"/>
        <w:numPr>
          <w:ilvl w:val="0"/>
          <w:numId w:val="12"/>
        </w:numPr>
        <w:snapToGrid w:val="0"/>
        <w:spacing w:line="320" w:lineRule="exact"/>
        <w:ind w:leftChars="0"/>
        <w:outlineLvl w:val="1"/>
      </w:pPr>
      <w:bookmarkStart w:id="20" w:name="_Toc136432406"/>
      <w:r w:rsidRPr="00443C4B">
        <w:rPr>
          <w:rFonts w:hint="eastAsia"/>
        </w:rPr>
        <w:lastRenderedPageBreak/>
        <w:t>状態像区分</w:t>
      </w:r>
      <w:bookmarkEnd w:id="20"/>
    </w:p>
    <w:p w14:paraId="3834977C" w14:textId="39B82731" w:rsidR="005B48CC" w:rsidRPr="00443C4B" w:rsidRDefault="005B48CC" w:rsidP="00265425">
      <w:pPr>
        <w:snapToGrid w:val="0"/>
        <w:spacing w:line="320" w:lineRule="exact"/>
      </w:pPr>
    </w:p>
    <w:p w14:paraId="54A440E5" w14:textId="59A9CCF1" w:rsidR="005B48CC" w:rsidRPr="00B5292E" w:rsidRDefault="005B48CC" w:rsidP="00265425">
      <w:pPr>
        <w:pStyle w:val="a3"/>
        <w:snapToGrid w:val="0"/>
        <w:spacing w:after="100" w:afterAutospacing="1" w:line="320" w:lineRule="exact"/>
        <w:ind w:leftChars="0" w:left="420" w:firstLineChars="100" w:firstLine="220"/>
      </w:pPr>
      <w:r w:rsidRPr="00B5292E">
        <w:rPr>
          <w:rFonts w:hint="eastAsia"/>
        </w:rPr>
        <w:t>「中等度」が</w:t>
      </w:r>
      <w:r w:rsidR="008B4E01" w:rsidRPr="00B5292E">
        <w:rPr>
          <w:rFonts w:hint="eastAsia"/>
        </w:rPr>
        <w:t>4</w:t>
      </w:r>
      <w:r w:rsidR="00D444E4" w:rsidRPr="00B5292E">
        <w:t>2.5</w:t>
      </w:r>
      <w:r w:rsidRPr="00B5292E">
        <w:rPr>
          <w:rFonts w:hint="eastAsia"/>
        </w:rPr>
        <w:t>％（</w:t>
      </w:r>
      <w:r w:rsidR="008B4E01" w:rsidRPr="00B5292E">
        <w:rPr>
          <w:rFonts w:hint="eastAsia"/>
        </w:rPr>
        <w:t>3</w:t>
      </w:r>
      <w:r w:rsidR="008B4E01" w:rsidRPr="00B5292E">
        <w:t>,</w:t>
      </w:r>
      <w:r w:rsidR="00D444E4" w:rsidRPr="00B5292E">
        <w:t>613</w:t>
      </w:r>
      <w:r w:rsidRPr="00B5292E">
        <w:rPr>
          <w:rFonts w:hint="eastAsia"/>
        </w:rPr>
        <w:t>人）と最も多く、「重度」が</w:t>
      </w:r>
      <w:r w:rsidR="008B4E01" w:rsidRPr="00B5292E">
        <w:rPr>
          <w:rFonts w:hint="eastAsia"/>
        </w:rPr>
        <w:t>2</w:t>
      </w:r>
      <w:r w:rsidR="008B4E01" w:rsidRPr="00B5292E">
        <w:t>4.</w:t>
      </w:r>
      <w:r w:rsidR="00D444E4" w:rsidRPr="00B5292E">
        <w:t>8</w:t>
      </w:r>
      <w:r w:rsidRPr="00B5292E">
        <w:rPr>
          <w:rFonts w:hint="eastAsia"/>
        </w:rPr>
        <w:t>％（</w:t>
      </w:r>
      <w:r w:rsidR="008B4E01" w:rsidRPr="00B5292E">
        <w:rPr>
          <w:rFonts w:hint="eastAsia"/>
        </w:rPr>
        <w:t>2</w:t>
      </w:r>
      <w:r w:rsidR="008B4E01" w:rsidRPr="00B5292E">
        <w:t>,1</w:t>
      </w:r>
      <w:r w:rsidR="00D444E4" w:rsidRPr="00B5292E">
        <w:t>0</w:t>
      </w:r>
      <w:r w:rsidR="008B4E01" w:rsidRPr="00B5292E">
        <w:t>4</w:t>
      </w:r>
      <w:r w:rsidRPr="00B5292E">
        <w:rPr>
          <w:rFonts w:hint="eastAsia"/>
        </w:rPr>
        <w:t>人）、「軽度」が</w:t>
      </w:r>
      <w:r w:rsidR="008B4E01" w:rsidRPr="00B5292E">
        <w:rPr>
          <w:rFonts w:hint="eastAsia"/>
        </w:rPr>
        <w:t>1</w:t>
      </w:r>
      <w:r w:rsidR="00D444E4" w:rsidRPr="00B5292E">
        <w:t>8.0</w:t>
      </w:r>
      <w:r w:rsidRPr="00B5292E">
        <w:rPr>
          <w:rFonts w:hint="eastAsia"/>
        </w:rPr>
        <w:t>％（</w:t>
      </w:r>
      <w:r w:rsidR="008B4E01" w:rsidRPr="00B5292E">
        <w:rPr>
          <w:rFonts w:hint="eastAsia"/>
        </w:rPr>
        <w:t>1</w:t>
      </w:r>
      <w:r w:rsidR="008B4E01" w:rsidRPr="00B5292E">
        <w:t>,5</w:t>
      </w:r>
      <w:r w:rsidR="00D444E4" w:rsidRPr="00B5292E">
        <w:t>26</w:t>
      </w:r>
      <w:r w:rsidRPr="00B5292E">
        <w:rPr>
          <w:rFonts w:hint="eastAsia"/>
        </w:rPr>
        <w:t>人）と続く。</w:t>
      </w:r>
    </w:p>
    <w:p w14:paraId="3C5A6AA8" w14:textId="3F998537" w:rsidR="00961F45" w:rsidRPr="00B5292E" w:rsidRDefault="00D444E4" w:rsidP="00265425">
      <w:pPr>
        <w:pStyle w:val="a5"/>
        <w:keepNext/>
        <w:snapToGrid w:val="0"/>
        <w:spacing w:line="320" w:lineRule="exact"/>
        <w:ind w:leftChars="200" w:left="440"/>
      </w:pPr>
      <w:r w:rsidRPr="00B5292E">
        <w:rPr>
          <w:noProof/>
        </w:rPr>
        <w:drawing>
          <wp:anchor distT="0" distB="0" distL="114300" distR="114300" simplePos="0" relativeHeight="252898304" behindDoc="0" locked="0" layoutInCell="1" allowOverlap="1" wp14:anchorId="662E7F1C" wp14:editId="1B7B0FC5">
            <wp:simplePos x="0" y="0"/>
            <wp:positionH relativeFrom="column">
              <wp:posOffset>232410</wp:posOffset>
            </wp:positionH>
            <wp:positionV relativeFrom="paragraph">
              <wp:posOffset>13970</wp:posOffset>
            </wp:positionV>
            <wp:extent cx="4139565" cy="217805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956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45" w:rsidRPr="00B5292E">
        <w:rPr>
          <w:rFonts w:hint="eastAsia"/>
        </w:rPr>
        <w:t xml:space="preserve">表 </w:t>
      </w:r>
      <w:r w:rsidR="00B15213" w:rsidRPr="00B5292E">
        <w:rPr>
          <w:rFonts w:hint="eastAsia"/>
        </w:rPr>
        <w:t>3</w:t>
      </w:r>
      <w:r w:rsidR="0090392E" w:rsidRPr="00B5292E">
        <w:rPr>
          <w:rFonts w:hint="eastAsia"/>
        </w:rPr>
        <w:t>6</w:t>
      </w:r>
      <w:r w:rsidR="00961F45" w:rsidRPr="00B5292E">
        <w:rPr>
          <w:rFonts w:hint="eastAsia"/>
        </w:rPr>
        <w:t xml:space="preserve">　　</w:t>
      </w:r>
      <w:r w:rsidR="00961F45" w:rsidRPr="00B5292E">
        <w:rPr>
          <w:rFonts w:hint="eastAsia"/>
          <w:sz w:val="22"/>
          <w:szCs w:val="22"/>
        </w:rPr>
        <w:t>状態像区分</w:t>
      </w:r>
    </w:p>
    <w:p w14:paraId="01351346" w14:textId="1D4A1F25" w:rsidR="00961F45" w:rsidRPr="00B5292E" w:rsidRDefault="00961F45" w:rsidP="00265425">
      <w:pPr>
        <w:pStyle w:val="a3"/>
        <w:snapToGrid w:val="0"/>
        <w:spacing w:after="100" w:afterAutospacing="1" w:line="320" w:lineRule="exact"/>
        <w:ind w:leftChars="0" w:left="420" w:firstLineChars="100" w:firstLine="220"/>
      </w:pPr>
    </w:p>
    <w:p w14:paraId="646DA0B2" w14:textId="5054A996" w:rsidR="00A92EAA" w:rsidRPr="00B5292E" w:rsidRDefault="00A92EAA" w:rsidP="00265425">
      <w:pPr>
        <w:pStyle w:val="a3"/>
        <w:snapToGrid w:val="0"/>
        <w:spacing w:after="100" w:afterAutospacing="1" w:line="320" w:lineRule="exact"/>
        <w:ind w:leftChars="0" w:left="420" w:firstLineChars="100" w:firstLine="220"/>
      </w:pPr>
    </w:p>
    <w:p w14:paraId="3042F5DE" w14:textId="60DBFFE1" w:rsidR="00A92EAA" w:rsidRPr="00B5292E" w:rsidRDefault="00A92EAA" w:rsidP="00265425">
      <w:pPr>
        <w:pStyle w:val="a3"/>
        <w:snapToGrid w:val="0"/>
        <w:spacing w:after="100" w:afterAutospacing="1" w:line="320" w:lineRule="exact"/>
        <w:ind w:leftChars="0" w:left="420" w:firstLineChars="100" w:firstLine="220"/>
      </w:pPr>
    </w:p>
    <w:p w14:paraId="72F43805" w14:textId="6042525E" w:rsidR="00A92EAA" w:rsidRPr="00B5292E" w:rsidRDefault="00A92EAA" w:rsidP="00265425">
      <w:pPr>
        <w:pStyle w:val="a3"/>
        <w:snapToGrid w:val="0"/>
        <w:spacing w:after="100" w:afterAutospacing="1" w:line="320" w:lineRule="exact"/>
        <w:ind w:leftChars="0" w:left="420" w:firstLineChars="100" w:firstLine="220"/>
      </w:pPr>
    </w:p>
    <w:p w14:paraId="6B5ED170" w14:textId="5B18BB7A" w:rsidR="00A92EAA" w:rsidRPr="00B5292E" w:rsidRDefault="00A92EAA" w:rsidP="00265425">
      <w:pPr>
        <w:pStyle w:val="a3"/>
        <w:snapToGrid w:val="0"/>
        <w:spacing w:after="100" w:afterAutospacing="1" w:line="320" w:lineRule="exact"/>
        <w:ind w:leftChars="0" w:left="420" w:firstLineChars="100" w:firstLine="220"/>
      </w:pPr>
    </w:p>
    <w:p w14:paraId="5EDD1906" w14:textId="77777777" w:rsidR="006D4FD5" w:rsidRPr="00B5292E" w:rsidRDefault="006D4FD5" w:rsidP="00265425">
      <w:pPr>
        <w:pStyle w:val="a3"/>
        <w:snapToGrid w:val="0"/>
        <w:spacing w:after="100" w:afterAutospacing="1" w:line="320" w:lineRule="exact"/>
        <w:ind w:leftChars="0" w:left="420" w:firstLineChars="100" w:firstLine="220"/>
      </w:pPr>
    </w:p>
    <w:p w14:paraId="6C3117E7" w14:textId="53487271" w:rsidR="006556E9" w:rsidRPr="00B5292E" w:rsidRDefault="006556E9" w:rsidP="00AA2689">
      <w:pPr>
        <w:pStyle w:val="a3"/>
        <w:snapToGrid w:val="0"/>
        <w:spacing w:after="100" w:afterAutospacing="1" w:line="320" w:lineRule="exact"/>
        <w:ind w:leftChars="0" w:left="10" w:firstLineChars="100" w:firstLine="220"/>
      </w:pPr>
      <w:r w:rsidRPr="00B5292E">
        <w:rPr>
          <w:rFonts w:hint="eastAsia"/>
        </w:rPr>
        <w:t>1年以上</w:t>
      </w:r>
      <w:r w:rsidR="00435A79" w:rsidRPr="00B5292E">
        <w:rPr>
          <w:rFonts w:hint="eastAsia"/>
        </w:rPr>
        <w:t>在院患者</w:t>
      </w:r>
      <w:r w:rsidR="00961F45" w:rsidRPr="00B5292E">
        <w:rPr>
          <w:rFonts w:hint="eastAsia"/>
        </w:rPr>
        <w:t>で</w:t>
      </w:r>
      <w:r w:rsidRPr="00B5292E">
        <w:rPr>
          <w:rFonts w:hint="eastAsia"/>
        </w:rPr>
        <w:t>みると、「中等度」が</w:t>
      </w:r>
      <w:r w:rsidR="008B4E01" w:rsidRPr="00B5292E">
        <w:rPr>
          <w:rFonts w:hint="eastAsia"/>
        </w:rPr>
        <w:t>4</w:t>
      </w:r>
      <w:r w:rsidR="00D444E4" w:rsidRPr="00B5292E">
        <w:t>6.3</w:t>
      </w:r>
      <w:r w:rsidRPr="00B5292E">
        <w:rPr>
          <w:rFonts w:hint="eastAsia"/>
        </w:rPr>
        <w:t>％（</w:t>
      </w:r>
      <w:r w:rsidR="008B4E01" w:rsidRPr="00B5292E">
        <w:rPr>
          <w:rFonts w:hint="eastAsia"/>
        </w:rPr>
        <w:t>2</w:t>
      </w:r>
      <w:r w:rsidR="008B4E01" w:rsidRPr="00B5292E">
        <w:t>,</w:t>
      </w:r>
      <w:r w:rsidR="00D444E4" w:rsidRPr="00B5292E">
        <w:t>269</w:t>
      </w:r>
      <w:r w:rsidRPr="00B5292E">
        <w:rPr>
          <w:rFonts w:hint="eastAsia"/>
        </w:rPr>
        <w:t>人）と最も多く、「重度」が</w:t>
      </w:r>
      <w:r w:rsidR="008B4E01" w:rsidRPr="00B5292E">
        <w:rPr>
          <w:rFonts w:hint="eastAsia"/>
        </w:rPr>
        <w:t>2</w:t>
      </w:r>
      <w:r w:rsidR="00D444E4" w:rsidRPr="00B5292E">
        <w:t>5.9</w:t>
      </w:r>
      <w:r w:rsidRPr="00B5292E">
        <w:rPr>
          <w:rFonts w:hint="eastAsia"/>
        </w:rPr>
        <w:t>％（</w:t>
      </w:r>
      <w:r w:rsidR="008B4E01" w:rsidRPr="00B5292E">
        <w:rPr>
          <w:rFonts w:hint="eastAsia"/>
        </w:rPr>
        <w:t>1</w:t>
      </w:r>
      <w:r w:rsidR="008B4E01" w:rsidRPr="00B5292E">
        <w:t>,2</w:t>
      </w:r>
      <w:r w:rsidR="00D444E4" w:rsidRPr="00B5292E">
        <w:t>72</w:t>
      </w:r>
      <w:r w:rsidRPr="00B5292E">
        <w:rPr>
          <w:rFonts w:hint="eastAsia"/>
        </w:rPr>
        <w:t>人）、「軽度」が</w:t>
      </w:r>
      <w:r w:rsidR="00D444E4" w:rsidRPr="00B5292E">
        <w:t>15.4</w:t>
      </w:r>
      <w:r w:rsidRPr="00B5292E">
        <w:rPr>
          <w:rFonts w:hint="eastAsia"/>
        </w:rPr>
        <w:t>％（</w:t>
      </w:r>
      <w:r w:rsidR="00D444E4" w:rsidRPr="00B5292E">
        <w:rPr>
          <w:rFonts w:hint="eastAsia"/>
        </w:rPr>
        <w:t>7</w:t>
      </w:r>
      <w:r w:rsidR="00D444E4" w:rsidRPr="00B5292E">
        <w:t>53</w:t>
      </w:r>
      <w:r w:rsidRPr="00B5292E">
        <w:rPr>
          <w:rFonts w:hint="eastAsia"/>
        </w:rPr>
        <w:t>人）と続く。</w:t>
      </w:r>
    </w:p>
    <w:p w14:paraId="326EF0F5" w14:textId="4FCC0049" w:rsidR="008F25F8" w:rsidRPr="00B5292E" w:rsidRDefault="006D4FD5" w:rsidP="00265425">
      <w:pPr>
        <w:pStyle w:val="a5"/>
        <w:keepNext/>
        <w:snapToGrid w:val="0"/>
        <w:spacing w:line="320" w:lineRule="exact"/>
        <w:ind w:leftChars="200" w:left="440"/>
        <w:rPr>
          <w:sz w:val="22"/>
          <w:szCs w:val="22"/>
        </w:rPr>
      </w:pPr>
      <w:r w:rsidRPr="00B5292E">
        <w:rPr>
          <w:noProof/>
        </w:rPr>
        <w:drawing>
          <wp:anchor distT="0" distB="0" distL="114300" distR="114300" simplePos="0" relativeHeight="252900352" behindDoc="0" locked="0" layoutInCell="1" allowOverlap="1" wp14:anchorId="2AC2B103" wp14:editId="67938AAA">
            <wp:simplePos x="0" y="0"/>
            <wp:positionH relativeFrom="column">
              <wp:posOffset>247650</wp:posOffset>
            </wp:positionH>
            <wp:positionV relativeFrom="paragraph">
              <wp:posOffset>116840</wp:posOffset>
            </wp:positionV>
            <wp:extent cx="4139565" cy="217805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956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F8" w:rsidRPr="00B5292E">
        <w:rPr>
          <w:rFonts w:hint="eastAsia"/>
          <w:sz w:val="22"/>
          <w:szCs w:val="22"/>
        </w:rPr>
        <w:t xml:space="preserve">表 </w:t>
      </w:r>
      <w:r w:rsidR="00B15213" w:rsidRPr="00B5292E">
        <w:rPr>
          <w:rFonts w:hint="eastAsia"/>
          <w:sz w:val="22"/>
          <w:szCs w:val="22"/>
        </w:rPr>
        <w:t>3</w:t>
      </w:r>
      <w:r w:rsidR="0090392E" w:rsidRPr="00B5292E">
        <w:rPr>
          <w:rFonts w:hint="eastAsia"/>
          <w:sz w:val="22"/>
          <w:szCs w:val="22"/>
        </w:rPr>
        <w:t>7</w:t>
      </w:r>
      <w:r w:rsidR="008F25F8" w:rsidRPr="00B5292E">
        <w:rPr>
          <w:rFonts w:hint="eastAsia"/>
          <w:sz w:val="22"/>
          <w:szCs w:val="22"/>
        </w:rPr>
        <w:t xml:space="preserve">　　状態像区分　〔１年以上在院患者〕</w:t>
      </w:r>
    </w:p>
    <w:p w14:paraId="5189393C" w14:textId="6109CB60" w:rsidR="005B48CC" w:rsidRPr="00443C4B" w:rsidRDefault="005B48CC" w:rsidP="00265425">
      <w:pPr>
        <w:widowControl/>
        <w:snapToGrid w:val="0"/>
        <w:spacing w:line="320" w:lineRule="exact"/>
        <w:jc w:val="left"/>
      </w:pPr>
    </w:p>
    <w:p w14:paraId="2855C2B6" w14:textId="1D260C30" w:rsidR="00A92EAA" w:rsidRPr="00443C4B" w:rsidRDefault="00A92EAA" w:rsidP="00265425">
      <w:pPr>
        <w:widowControl/>
        <w:snapToGrid w:val="0"/>
        <w:spacing w:line="320" w:lineRule="exact"/>
        <w:jc w:val="left"/>
      </w:pPr>
    </w:p>
    <w:p w14:paraId="38F36521" w14:textId="1D4ACAEC" w:rsidR="00A92EAA" w:rsidRPr="00443C4B" w:rsidRDefault="00A92EAA" w:rsidP="00265425">
      <w:pPr>
        <w:widowControl/>
        <w:snapToGrid w:val="0"/>
        <w:spacing w:line="320" w:lineRule="exact"/>
        <w:jc w:val="left"/>
      </w:pPr>
    </w:p>
    <w:p w14:paraId="59578BB6" w14:textId="4FFC7CE4" w:rsidR="00A92EAA" w:rsidRPr="00443C4B" w:rsidRDefault="00A92EAA" w:rsidP="00265425">
      <w:pPr>
        <w:widowControl/>
        <w:snapToGrid w:val="0"/>
        <w:spacing w:line="320" w:lineRule="exact"/>
        <w:jc w:val="left"/>
      </w:pPr>
    </w:p>
    <w:p w14:paraId="245028A5" w14:textId="0404E1B9" w:rsidR="00A92EAA" w:rsidRPr="00443C4B" w:rsidRDefault="00A92EAA" w:rsidP="00265425">
      <w:pPr>
        <w:widowControl/>
        <w:snapToGrid w:val="0"/>
        <w:spacing w:line="320" w:lineRule="exact"/>
        <w:jc w:val="left"/>
      </w:pPr>
    </w:p>
    <w:p w14:paraId="4A54177A" w14:textId="0A537573" w:rsidR="00A92EAA" w:rsidRPr="00443C4B" w:rsidRDefault="00A92EAA" w:rsidP="00265425">
      <w:pPr>
        <w:widowControl/>
        <w:snapToGrid w:val="0"/>
        <w:spacing w:line="320" w:lineRule="exact"/>
        <w:jc w:val="left"/>
      </w:pPr>
    </w:p>
    <w:p w14:paraId="3ECD829C" w14:textId="53309EA3" w:rsidR="00A92EAA" w:rsidRPr="00443C4B" w:rsidRDefault="00A92EAA" w:rsidP="00265425">
      <w:pPr>
        <w:widowControl/>
        <w:snapToGrid w:val="0"/>
        <w:spacing w:line="320" w:lineRule="exact"/>
        <w:jc w:val="left"/>
      </w:pPr>
    </w:p>
    <w:p w14:paraId="0B42A796" w14:textId="7F74AE11" w:rsidR="00A92EAA" w:rsidRPr="00443C4B" w:rsidRDefault="00A92EAA" w:rsidP="00265425">
      <w:pPr>
        <w:widowControl/>
        <w:snapToGrid w:val="0"/>
        <w:spacing w:line="320" w:lineRule="exact"/>
        <w:jc w:val="left"/>
      </w:pPr>
    </w:p>
    <w:p w14:paraId="3A46CF31" w14:textId="4ADC10AC" w:rsidR="00A92EAA" w:rsidRPr="00443C4B" w:rsidRDefault="00A92EAA" w:rsidP="00265425">
      <w:pPr>
        <w:widowControl/>
        <w:snapToGrid w:val="0"/>
        <w:spacing w:line="320" w:lineRule="exact"/>
        <w:jc w:val="left"/>
      </w:pPr>
    </w:p>
    <w:p w14:paraId="720749C0" w14:textId="4F44C088" w:rsidR="00A92EAA" w:rsidRPr="00443C4B" w:rsidRDefault="00A92EAA" w:rsidP="00265425">
      <w:pPr>
        <w:widowControl/>
        <w:snapToGrid w:val="0"/>
        <w:spacing w:line="320" w:lineRule="exact"/>
        <w:jc w:val="left"/>
      </w:pPr>
    </w:p>
    <w:p w14:paraId="1B9AEEA9" w14:textId="209E4F98" w:rsidR="00AA2689" w:rsidRDefault="00AA2689" w:rsidP="00265425">
      <w:pPr>
        <w:widowControl/>
        <w:snapToGrid w:val="0"/>
        <w:spacing w:line="320" w:lineRule="exact"/>
        <w:jc w:val="left"/>
      </w:pPr>
    </w:p>
    <w:p w14:paraId="74603C4D" w14:textId="77777777" w:rsidR="006D4FD5" w:rsidRPr="00443C4B" w:rsidRDefault="006D4FD5" w:rsidP="00265425">
      <w:pPr>
        <w:widowControl/>
        <w:snapToGrid w:val="0"/>
        <w:spacing w:line="320" w:lineRule="exact"/>
        <w:jc w:val="left"/>
      </w:pPr>
    </w:p>
    <w:p w14:paraId="0AF0B978" w14:textId="583490A4" w:rsidR="005B48CC" w:rsidRPr="00443C4B" w:rsidRDefault="005B48CC" w:rsidP="00265425">
      <w:pPr>
        <w:pStyle w:val="a3"/>
        <w:numPr>
          <w:ilvl w:val="0"/>
          <w:numId w:val="12"/>
        </w:numPr>
        <w:snapToGrid w:val="0"/>
        <w:spacing w:line="320" w:lineRule="exact"/>
        <w:ind w:leftChars="0"/>
        <w:outlineLvl w:val="1"/>
      </w:pPr>
      <w:bookmarkStart w:id="21" w:name="_Toc136432407"/>
      <w:r w:rsidRPr="00443C4B">
        <w:rPr>
          <w:rFonts w:hint="eastAsia"/>
        </w:rPr>
        <w:t>退院阻害要因</w:t>
      </w:r>
      <w:bookmarkEnd w:id="21"/>
    </w:p>
    <w:p w14:paraId="78171879" w14:textId="0246DE4D" w:rsidR="006D4FD5" w:rsidRPr="00B5292E" w:rsidRDefault="001850CF" w:rsidP="00265425">
      <w:pPr>
        <w:pStyle w:val="a3"/>
        <w:snapToGrid w:val="0"/>
        <w:spacing w:after="100" w:afterAutospacing="1" w:line="320" w:lineRule="exact"/>
        <w:ind w:leftChars="0" w:left="420" w:firstLineChars="100" w:firstLine="220"/>
      </w:pPr>
      <w:r w:rsidRPr="00B5292E">
        <w:rPr>
          <w:rFonts w:hint="eastAsia"/>
        </w:rPr>
        <w:t>「病状（主症状）が</w:t>
      </w:r>
      <w:r w:rsidR="009F7668" w:rsidRPr="00B5292E">
        <w:rPr>
          <w:rFonts w:hint="eastAsia"/>
        </w:rPr>
        <w:t>不安定で入院による治療が必要</w:t>
      </w:r>
      <w:r w:rsidRPr="00B5292E">
        <w:rPr>
          <w:rFonts w:hint="eastAsia"/>
        </w:rPr>
        <w:t>」</w:t>
      </w:r>
      <w:r w:rsidR="009F7668" w:rsidRPr="00B5292E">
        <w:rPr>
          <w:rFonts w:hint="eastAsia"/>
        </w:rPr>
        <w:t>である</w:t>
      </w:r>
      <w:r w:rsidRPr="00B5292E">
        <w:rPr>
          <w:rFonts w:hint="eastAsia"/>
        </w:rPr>
        <w:t>在院患者が</w:t>
      </w:r>
      <w:r w:rsidR="00AA2689" w:rsidRPr="00B5292E">
        <w:t>7</w:t>
      </w:r>
      <w:r w:rsidR="008B699D" w:rsidRPr="00B5292E">
        <w:t>6.6</w:t>
      </w:r>
      <w:r w:rsidRPr="00B5292E">
        <w:rPr>
          <w:rFonts w:hint="eastAsia"/>
        </w:rPr>
        <w:t>％</w:t>
      </w:r>
      <w:r w:rsidR="00A8083E" w:rsidRPr="00B5292E">
        <w:rPr>
          <w:rFonts w:hint="eastAsia"/>
        </w:rPr>
        <w:t>（</w:t>
      </w:r>
      <w:r w:rsidR="003D4AFC" w:rsidRPr="00B5292E">
        <w:t>6,</w:t>
      </w:r>
      <w:r w:rsidR="008B699D" w:rsidRPr="00B5292E">
        <w:t>505</w:t>
      </w:r>
      <w:r w:rsidR="00D01488" w:rsidRPr="00B5292E">
        <w:rPr>
          <w:rFonts w:hint="eastAsia"/>
        </w:rPr>
        <w:t>人</w:t>
      </w:r>
      <w:r w:rsidR="00A8083E" w:rsidRPr="00B5292E">
        <w:rPr>
          <w:rFonts w:hint="eastAsia"/>
        </w:rPr>
        <w:t>）</w:t>
      </w:r>
      <w:r w:rsidRPr="00B5292E">
        <w:rPr>
          <w:rFonts w:hint="eastAsia"/>
        </w:rPr>
        <w:t>、</w:t>
      </w:r>
      <w:r w:rsidR="005B48CC" w:rsidRPr="00B5292E">
        <w:rPr>
          <w:rFonts w:hint="eastAsia"/>
        </w:rPr>
        <w:t>「</w:t>
      </w:r>
      <w:r w:rsidR="009F7668" w:rsidRPr="00B5292E">
        <w:rPr>
          <w:rFonts w:hint="eastAsia"/>
        </w:rPr>
        <w:t>病状（主症状）が落ち着き、入院によらない形で治療ができるまで回復</w:t>
      </w:r>
      <w:r w:rsidR="005B48CC" w:rsidRPr="00B5292E">
        <w:rPr>
          <w:rFonts w:hint="eastAsia"/>
        </w:rPr>
        <w:t>」</w:t>
      </w:r>
      <w:r w:rsidR="009F7668" w:rsidRPr="00B5292E">
        <w:rPr>
          <w:rFonts w:hint="eastAsia"/>
        </w:rPr>
        <w:t>した</w:t>
      </w:r>
      <w:r w:rsidR="00B15D5D" w:rsidRPr="00B5292E">
        <w:rPr>
          <w:rFonts w:hint="eastAsia"/>
        </w:rPr>
        <w:t>在院</w:t>
      </w:r>
      <w:r w:rsidR="005B48CC" w:rsidRPr="00B5292E">
        <w:rPr>
          <w:rFonts w:hint="eastAsia"/>
        </w:rPr>
        <w:t>患者が</w:t>
      </w:r>
      <w:r w:rsidR="001174BB" w:rsidRPr="00B5292E">
        <w:br/>
      </w:r>
      <w:r w:rsidR="003D4AFC" w:rsidRPr="00B5292E">
        <w:t>1</w:t>
      </w:r>
      <w:r w:rsidR="008B699D" w:rsidRPr="00B5292E">
        <w:t>4.9</w:t>
      </w:r>
      <w:r w:rsidR="003D4AFC" w:rsidRPr="00B5292E">
        <w:t>％</w:t>
      </w:r>
      <w:r w:rsidR="005B48CC" w:rsidRPr="00B5292E">
        <w:rPr>
          <w:rFonts w:hint="eastAsia"/>
        </w:rPr>
        <w:t>（</w:t>
      </w:r>
      <w:r w:rsidR="00EB34E4" w:rsidRPr="00B5292E">
        <w:t>1,</w:t>
      </w:r>
      <w:r w:rsidR="008B699D" w:rsidRPr="00B5292E">
        <w:t>267</w:t>
      </w:r>
      <w:r w:rsidR="005B48CC" w:rsidRPr="00B5292E">
        <w:rPr>
          <w:rFonts w:hint="eastAsia"/>
        </w:rPr>
        <w:t>人）である。</w:t>
      </w:r>
    </w:p>
    <w:p w14:paraId="5D9AF5D4" w14:textId="43ADEE32" w:rsidR="009F7668" w:rsidRPr="00B5292E" w:rsidRDefault="006D4FD5" w:rsidP="00265425">
      <w:pPr>
        <w:pStyle w:val="a5"/>
        <w:keepNext/>
        <w:snapToGrid w:val="0"/>
        <w:spacing w:line="320" w:lineRule="exact"/>
        <w:ind w:leftChars="200" w:left="440"/>
        <w:rPr>
          <w:sz w:val="22"/>
          <w:szCs w:val="22"/>
        </w:rPr>
      </w:pPr>
      <w:r w:rsidRPr="00B5292E">
        <w:rPr>
          <w:noProof/>
        </w:rPr>
        <w:drawing>
          <wp:anchor distT="0" distB="0" distL="114300" distR="114300" simplePos="0" relativeHeight="252902400" behindDoc="0" locked="0" layoutInCell="1" allowOverlap="1" wp14:anchorId="334644FD" wp14:editId="77156891">
            <wp:simplePos x="0" y="0"/>
            <wp:positionH relativeFrom="column">
              <wp:posOffset>165735</wp:posOffset>
            </wp:positionH>
            <wp:positionV relativeFrom="paragraph">
              <wp:posOffset>29845</wp:posOffset>
            </wp:positionV>
            <wp:extent cx="5400000" cy="1501277"/>
            <wp:effectExtent l="0" t="0" r="0" b="381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50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68" w:rsidRPr="00B5292E">
        <w:rPr>
          <w:rFonts w:hint="eastAsia"/>
          <w:sz w:val="22"/>
          <w:szCs w:val="22"/>
        </w:rPr>
        <w:t xml:space="preserve">表 </w:t>
      </w:r>
      <w:r w:rsidR="00DD47C6" w:rsidRPr="00B5292E">
        <w:rPr>
          <w:rFonts w:hint="eastAsia"/>
          <w:sz w:val="22"/>
          <w:szCs w:val="22"/>
        </w:rPr>
        <w:t>3</w:t>
      </w:r>
      <w:r w:rsidR="0090392E" w:rsidRPr="00B5292E">
        <w:rPr>
          <w:rFonts w:hint="eastAsia"/>
          <w:sz w:val="22"/>
          <w:szCs w:val="22"/>
        </w:rPr>
        <w:t>8</w:t>
      </w:r>
      <w:r w:rsidR="009F7668" w:rsidRPr="00B5292E">
        <w:rPr>
          <w:rFonts w:hint="eastAsia"/>
          <w:sz w:val="22"/>
          <w:szCs w:val="22"/>
        </w:rPr>
        <w:t xml:space="preserve">　　退院</w:t>
      </w:r>
      <w:r w:rsidR="0093521C" w:rsidRPr="00B5292E">
        <w:rPr>
          <w:rFonts w:hint="eastAsia"/>
          <w:sz w:val="22"/>
          <w:szCs w:val="22"/>
        </w:rPr>
        <w:t>予定</w:t>
      </w:r>
      <w:r w:rsidR="009F7668" w:rsidRPr="00B5292E">
        <w:rPr>
          <w:rFonts w:hint="eastAsia"/>
          <w:sz w:val="22"/>
          <w:szCs w:val="22"/>
        </w:rPr>
        <w:t>の有無</w:t>
      </w:r>
    </w:p>
    <w:p w14:paraId="69C332D0" w14:textId="3119BE7F" w:rsidR="006D4FD5" w:rsidRPr="00B5292E" w:rsidRDefault="006D4FD5" w:rsidP="006D4FD5"/>
    <w:p w14:paraId="7A378F3B" w14:textId="0A9EFF7B" w:rsidR="006D4FD5" w:rsidRPr="00B5292E" w:rsidRDefault="006D4FD5" w:rsidP="006D4FD5"/>
    <w:p w14:paraId="00A3EA2A" w14:textId="316A9460" w:rsidR="009F7668" w:rsidRPr="00443C4B" w:rsidRDefault="009F7668" w:rsidP="00265425">
      <w:pPr>
        <w:snapToGrid w:val="0"/>
        <w:spacing w:after="100" w:afterAutospacing="1" w:line="320" w:lineRule="exact"/>
      </w:pPr>
    </w:p>
    <w:p w14:paraId="2B5AEF94" w14:textId="1F785C4F" w:rsidR="009F7668" w:rsidRPr="00B5292E" w:rsidRDefault="009F7668" w:rsidP="00265425">
      <w:pPr>
        <w:pStyle w:val="a3"/>
        <w:snapToGrid w:val="0"/>
        <w:spacing w:after="100" w:afterAutospacing="1" w:line="320" w:lineRule="exact"/>
        <w:ind w:leftChars="0" w:left="420" w:firstLineChars="100" w:firstLine="220"/>
      </w:pPr>
      <w:r w:rsidRPr="00B5292E">
        <w:rPr>
          <w:rFonts w:hint="eastAsia"/>
        </w:rPr>
        <w:lastRenderedPageBreak/>
        <w:t>「病状（主症状）が落ち着き、入院によらない形で治療ができるまで回復」した在院患者のうち、「退院阻害要因がある」</w:t>
      </w:r>
      <w:r w:rsidR="0093521C" w:rsidRPr="00B5292E">
        <w:rPr>
          <w:rFonts w:hint="eastAsia"/>
        </w:rPr>
        <w:t>在院</w:t>
      </w:r>
      <w:r w:rsidRPr="00B5292E">
        <w:rPr>
          <w:rFonts w:hint="eastAsia"/>
        </w:rPr>
        <w:t>患者が</w:t>
      </w:r>
      <w:r w:rsidR="008B699D" w:rsidRPr="00B5292E">
        <w:t>89.8</w:t>
      </w:r>
      <w:r w:rsidRPr="00B5292E">
        <w:rPr>
          <w:rFonts w:hint="eastAsia"/>
        </w:rPr>
        <w:t>％（</w:t>
      </w:r>
      <w:r w:rsidR="00FD7934" w:rsidRPr="00B5292E">
        <w:rPr>
          <w:rFonts w:hint="eastAsia"/>
        </w:rPr>
        <w:t>1</w:t>
      </w:r>
      <w:r w:rsidR="00FD7934" w:rsidRPr="00B5292E">
        <w:t>,</w:t>
      </w:r>
      <w:r w:rsidR="008B699D" w:rsidRPr="00B5292E">
        <w:t>138</w:t>
      </w:r>
      <w:r w:rsidRPr="00B5292E">
        <w:rPr>
          <w:rFonts w:hint="eastAsia"/>
        </w:rPr>
        <w:t>人）、「退院阻害要因はない」在院患者が</w:t>
      </w:r>
      <w:r w:rsidR="008B699D" w:rsidRPr="00B5292E">
        <w:rPr>
          <w:rFonts w:hint="eastAsia"/>
        </w:rPr>
        <w:t>1</w:t>
      </w:r>
      <w:r w:rsidR="008B699D" w:rsidRPr="00B5292E">
        <w:t>0.2</w:t>
      </w:r>
      <w:r w:rsidRPr="00B5292E">
        <w:rPr>
          <w:rFonts w:hint="eastAsia"/>
        </w:rPr>
        <w:t>％（</w:t>
      </w:r>
      <w:r w:rsidR="00FD7934" w:rsidRPr="00B5292E">
        <w:rPr>
          <w:rFonts w:hint="eastAsia"/>
        </w:rPr>
        <w:t>1</w:t>
      </w:r>
      <w:r w:rsidR="008B699D" w:rsidRPr="00B5292E">
        <w:t>29</w:t>
      </w:r>
      <w:r w:rsidRPr="00B5292E">
        <w:rPr>
          <w:rFonts w:hint="eastAsia"/>
        </w:rPr>
        <w:t>人）である。</w:t>
      </w:r>
    </w:p>
    <w:p w14:paraId="5AA5BB96" w14:textId="2A83CD11" w:rsidR="00CA4279" w:rsidRPr="00B5292E" w:rsidRDefault="00CA4279"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DD47C6" w:rsidRPr="00B5292E">
        <w:rPr>
          <w:rFonts w:hint="eastAsia"/>
          <w:sz w:val="22"/>
          <w:szCs w:val="22"/>
        </w:rPr>
        <w:t>3</w:t>
      </w:r>
      <w:r w:rsidR="0090392E" w:rsidRPr="00B5292E">
        <w:rPr>
          <w:rFonts w:hint="eastAsia"/>
          <w:sz w:val="22"/>
          <w:szCs w:val="22"/>
        </w:rPr>
        <w:t>9</w:t>
      </w:r>
      <w:r w:rsidRPr="00B5292E">
        <w:rPr>
          <w:rFonts w:hint="eastAsia"/>
          <w:sz w:val="22"/>
          <w:szCs w:val="22"/>
        </w:rPr>
        <w:t xml:space="preserve">　　退院阻害要因の有無</w:t>
      </w:r>
    </w:p>
    <w:p w14:paraId="3F05889A" w14:textId="78651D68" w:rsidR="00CA4279" w:rsidRPr="00B5292E" w:rsidRDefault="00096157" w:rsidP="00265425">
      <w:pPr>
        <w:snapToGrid w:val="0"/>
        <w:spacing w:after="100" w:afterAutospacing="1" w:line="320" w:lineRule="exact"/>
      </w:pPr>
      <w:r w:rsidRPr="00B5292E">
        <w:rPr>
          <w:noProof/>
        </w:rPr>
        <w:drawing>
          <wp:anchor distT="0" distB="0" distL="114300" distR="114300" simplePos="0" relativeHeight="252904448" behindDoc="0" locked="0" layoutInCell="1" allowOverlap="1" wp14:anchorId="2D6AAFD6" wp14:editId="05094981">
            <wp:simplePos x="0" y="0"/>
            <wp:positionH relativeFrom="column">
              <wp:posOffset>266700</wp:posOffset>
            </wp:positionH>
            <wp:positionV relativeFrom="paragraph">
              <wp:posOffset>106045</wp:posOffset>
            </wp:positionV>
            <wp:extent cx="5400000" cy="1118298"/>
            <wp:effectExtent l="0" t="0" r="0" b="571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1118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AA6AF" w14:textId="092CA8C4" w:rsidR="00A92EAA" w:rsidRPr="00B5292E" w:rsidRDefault="00A92EAA" w:rsidP="00265425">
      <w:pPr>
        <w:snapToGrid w:val="0"/>
        <w:spacing w:after="100" w:afterAutospacing="1" w:line="320" w:lineRule="exact"/>
      </w:pPr>
    </w:p>
    <w:p w14:paraId="66D78118" w14:textId="79AA6410" w:rsidR="00A92EAA" w:rsidRPr="00B5292E" w:rsidRDefault="00A92EAA" w:rsidP="00265425">
      <w:pPr>
        <w:snapToGrid w:val="0"/>
        <w:spacing w:after="100" w:afterAutospacing="1" w:line="320" w:lineRule="exact"/>
      </w:pPr>
    </w:p>
    <w:p w14:paraId="45292D47" w14:textId="3468281A" w:rsidR="00A92EAA" w:rsidRPr="00B5292E" w:rsidRDefault="00A92EAA" w:rsidP="00265425">
      <w:pPr>
        <w:snapToGrid w:val="0"/>
        <w:spacing w:after="100" w:afterAutospacing="1" w:line="320" w:lineRule="exact"/>
      </w:pPr>
    </w:p>
    <w:p w14:paraId="5EE5DBDC" w14:textId="086A3DE4" w:rsidR="001D10AC" w:rsidRPr="00B5292E" w:rsidRDefault="00CA4279">
      <w:pPr>
        <w:pStyle w:val="a3"/>
        <w:snapToGrid w:val="0"/>
        <w:spacing w:after="100" w:afterAutospacing="1" w:line="320" w:lineRule="exact"/>
        <w:ind w:leftChars="0" w:left="420" w:firstLineChars="100" w:firstLine="220"/>
      </w:pPr>
      <w:r w:rsidRPr="00B5292E">
        <w:rPr>
          <w:rFonts w:hint="eastAsia"/>
        </w:rPr>
        <w:t>「退院阻害要因がある」在院患者の退院阻害要因（複数回答）をみると、「</w:t>
      </w:r>
      <w:r w:rsidR="0011515B" w:rsidRPr="00B5292E">
        <w:rPr>
          <w:rFonts w:hint="eastAsia"/>
        </w:rPr>
        <w:t>現実認識が乏しい</w:t>
      </w:r>
      <w:r w:rsidR="00A82E3B" w:rsidRPr="00B5292E">
        <w:rPr>
          <w:rFonts w:hint="eastAsia"/>
        </w:rPr>
        <w:t>」が</w:t>
      </w:r>
      <w:r w:rsidR="0011515B" w:rsidRPr="00B5292E">
        <w:t>46</w:t>
      </w:r>
      <w:r w:rsidR="006305F8" w:rsidRPr="00B5292E">
        <w:rPr>
          <w:rFonts w:hint="eastAsia"/>
        </w:rPr>
        <w:t>.</w:t>
      </w:r>
      <w:r w:rsidR="0011515B" w:rsidRPr="00B5292E">
        <w:t>1</w:t>
      </w:r>
      <w:r w:rsidR="00A82E3B" w:rsidRPr="00B5292E">
        <w:t>%（</w:t>
      </w:r>
      <w:r w:rsidR="006305F8" w:rsidRPr="00B5292E">
        <w:rPr>
          <w:rFonts w:hint="eastAsia"/>
        </w:rPr>
        <w:t>52</w:t>
      </w:r>
      <w:r w:rsidR="0011515B" w:rsidRPr="00B5292E">
        <w:t>5</w:t>
      </w:r>
      <w:r w:rsidR="00A82E3B" w:rsidRPr="00B5292E">
        <w:rPr>
          <w:rFonts w:hint="eastAsia"/>
        </w:rPr>
        <w:t>人</w:t>
      </w:r>
      <w:r w:rsidRPr="00B5292E">
        <w:rPr>
          <w:rFonts w:hint="eastAsia"/>
        </w:rPr>
        <w:t>）</w:t>
      </w:r>
      <w:r w:rsidR="00A82E3B" w:rsidRPr="00B5292E">
        <w:rPr>
          <w:rFonts w:hint="eastAsia"/>
        </w:rPr>
        <w:t>で</w:t>
      </w:r>
      <w:r w:rsidRPr="00B5292E">
        <w:rPr>
          <w:rFonts w:hint="eastAsia"/>
        </w:rPr>
        <w:t>最も多く、次いで「</w:t>
      </w:r>
      <w:r w:rsidR="0011515B" w:rsidRPr="00B5292E">
        <w:rPr>
          <w:rFonts w:hint="eastAsia"/>
        </w:rPr>
        <w:t>退院意欲</w:t>
      </w:r>
      <w:r w:rsidR="006305F8" w:rsidRPr="00B5292E">
        <w:rPr>
          <w:rFonts w:hint="eastAsia"/>
        </w:rPr>
        <w:t>が乏しい</w:t>
      </w:r>
      <w:r w:rsidR="00A82E3B" w:rsidRPr="00B5292E">
        <w:rPr>
          <w:rFonts w:hint="eastAsia"/>
        </w:rPr>
        <w:t>」が</w:t>
      </w:r>
      <w:r w:rsidR="0011515B" w:rsidRPr="00B5292E">
        <w:t>43.7</w:t>
      </w:r>
      <w:r w:rsidRPr="00B5292E">
        <w:t>%</w:t>
      </w:r>
      <w:r w:rsidR="00A82E3B" w:rsidRPr="00B5292E">
        <w:rPr>
          <w:rFonts w:hint="eastAsia"/>
        </w:rPr>
        <w:t>（</w:t>
      </w:r>
      <w:r w:rsidR="0011515B" w:rsidRPr="00B5292E">
        <w:rPr>
          <w:rFonts w:hint="eastAsia"/>
        </w:rPr>
        <w:t>4</w:t>
      </w:r>
      <w:r w:rsidR="0011515B" w:rsidRPr="00B5292E">
        <w:t>97</w:t>
      </w:r>
      <w:r w:rsidR="00A82E3B" w:rsidRPr="00B5292E">
        <w:rPr>
          <w:rFonts w:hint="eastAsia"/>
        </w:rPr>
        <w:t>人）</w:t>
      </w:r>
      <w:r w:rsidRPr="00B5292E">
        <w:rPr>
          <w:rFonts w:hint="eastAsia"/>
        </w:rPr>
        <w:t>、</w:t>
      </w:r>
      <w:r w:rsidR="003D4AFC" w:rsidRPr="00B5292E">
        <w:rPr>
          <w:rFonts w:hint="eastAsia"/>
        </w:rPr>
        <w:t>「</w:t>
      </w:r>
      <w:r w:rsidR="0011515B" w:rsidRPr="00B5292E">
        <w:rPr>
          <w:rFonts w:hint="eastAsia"/>
        </w:rPr>
        <w:t>家事（食事・洗濯・金銭管理）ができない</w:t>
      </w:r>
      <w:r w:rsidR="003D4AFC" w:rsidRPr="00B5292E">
        <w:rPr>
          <w:rFonts w:hint="eastAsia"/>
        </w:rPr>
        <w:t>」が</w:t>
      </w:r>
      <w:r w:rsidR="00100E1A" w:rsidRPr="00B5292E">
        <w:t>3</w:t>
      </w:r>
      <w:r w:rsidR="0011515B" w:rsidRPr="00B5292E">
        <w:t>5.1</w:t>
      </w:r>
      <w:r w:rsidR="00100E1A" w:rsidRPr="00B5292E">
        <w:rPr>
          <w:rFonts w:hint="eastAsia"/>
        </w:rPr>
        <w:t>％</w:t>
      </w:r>
      <w:r w:rsidR="009E1106" w:rsidRPr="00B5292E">
        <w:rPr>
          <w:rFonts w:hint="eastAsia"/>
        </w:rPr>
        <w:t>（</w:t>
      </w:r>
      <w:r w:rsidR="0011515B" w:rsidRPr="00B5292E">
        <w:rPr>
          <w:rFonts w:hint="eastAsia"/>
        </w:rPr>
        <w:t>4</w:t>
      </w:r>
      <w:r w:rsidR="0011515B" w:rsidRPr="00B5292E">
        <w:t>00</w:t>
      </w:r>
      <w:r w:rsidR="00100E1A" w:rsidRPr="00B5292E">
        <w:rPr>
          <w:rFonts w:hint="eastAsia"/>
        </w:rPr>
        <w:t>人</w:t>
      </w:r>
      <w:r w:rsidR="001D10AC" w:rsidRPr="00B5292E">
        <w:rPr>
          <w:rFonts w:hint="eastAsia"/>
        </w:rPr>
        <w:t>）と</w:t>
      </w:r>
      <w:r w:rsidRPr="00B5292E">
        <w:rPr>
          <w:rFonts w:hint="eastAsia"/>
        </w:rPr>
        <w:t>続く。</w:t>
      </w:r>
      <w:r w:rsidR="001D10AC" w:rsidRPr="00B5292E">
        <w:br/>
      </w:r>
      <w:r w:rsidR="001D10AC" w:rsidRPr="00B5292E">
        <w:rPr>
          <w:rFonts w:hint="eastAsia"/>
        </w:rPr>
        <w:t xml:space="preserve">　退院阻害要因の追加</w:t>
      </w:r>
      <w:r w:rsidR="001D10AC" w:rsidRPr="00B5292E">
        <w:t>2項目に関しては、</w:t>
      </w:r>
      <w:r w:rsidR="0011515B" w:rsidRPr="00B5292E">
        <w:rPr>
          <w:rFonts w:hint="eastAsia"/>
        </w:rPr>
        <w:t>特に「身体的機能や状態を原因としたADLの低下がある」が</w:t>
      </w:r>
      <w:r w:rsidR="001D10AC" w:rsidRPr="00B5292E">
        <w:t>患者全体に比べて「65歳以上群」で阻害要因とされる割合が</w:t>
      </w:r>
      <w:r w:rsidR="002B3680" w:rsidRPr="00B5292E">
        <w:rPr>
          <w:rFonts w:hint="eastAsia"/>
        </w:rPr>
        <w:t>高い</w:t>
      </w:r>
      <w:r w:rsidR="001D10AC" w:rsidRPr="00B5292E">
        <w:t>。</w:t>
      </w:r>
    </w:p>
    <w:p w14:paraId="559E8C42" w14:textId="4F464C4D" w:rsidR="00CA4279" w:rsidRPr="00B5292E" w:rsidRDefault="00CA4279"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90392E" w:rsidRPr="00B5292E">
        <w:rPr>
          <w:rFonts w:hint="eastAsia"/>
          <w:sz w:val="22"/>
          <w:szCs w:val="22"/>
        </w:rPr>
        <w:t>40</w:t>
      </w:r>
      <w:r w:rsidRPr="00B5292E">
        <w:rPr>
          <w:rFonts w:hint="eastAsia"/>
          <w:sz w:val="22"/>
          <w:szCs w:val="22"/>
        </w:rPr>
        <w:t xml:space="preserve">　　退院阻害要因（複数回答）</w:t>
      </w:r>
    </w:p>
    <w:p w14:paraId="6E6FEE48" w14:textId="278E1288" w:rsidR="006524BB" w:rsidRPr="00B5292E" w:rsidRDefault="006524BB" w:rsidP="00265425">
      <w:pPr>
        <w:widowControl/>
        <w:snapToGrid w:val="0"/>
        <w:spacing w:line="320" w:lineRule="exact"/>
        <w:jc w:val="left"/>
      </w:pPr>
    </w:p>
    <w:p w14:paraId="7CAC8CAD" w14:textId="7250A15E" w:rsidR="00B25CB9" w:rsidRPr="00B5292E" w:rsidRDefault="00B36F22" w:rsidP="00265425">
      <w:pPr>
        <w:widowControl/>
        <w:snapToGrid w:val="0"/>
        <w:spacing w:line="320" w:lineRule="exact"/>
        <w:jc w:val="left"/>
      </w:pPr>
      <w:r w:rsidRPr="004E74E1">
        <w:rPr>
          <w:noProof/>
        </w:rPr>
        <w:drawing>
          <wp:anchor distT="0" distB="0" distL="114300" distR="114300" simplePos="0" relativeHeight="253023232" behindDoc="1" locked="0" layoutInCell="1" allowOverlap="1" wp14:anchorId="351CB0D1" wp14:editId="1A4B9647">
            <wp:simplePos x="0" y="0"/>
            <wp:positionH relativeFrom="page">
              <wp:align>center</wp:align>
            </wp:positionH>
            <wp:positionV relativeFrom="paragraph">
              <wp:posOffset>-167005</wp:posOffset>
            </wp:positionV>
            <wp:extent cx="5417820" cy="5300980"/>
            <wp:effectExtent l="0" t="0" r="0" b="0"/>
            <wp:wrapTight wrapText="bothSides">
              <wp:wrapPolygon edited="0">
                <wp:start x="0" y="0"/>
                <wp:lineTo x="0" y="21502"/>
                <wp:lineTo x="18684" y="21502"/>
                <wp:lineTo x="21418" y="21191"/>
                <wp:lineTo x="21494" y="21114"/>
                <wp:lineTo x="21494" y="10402"/>
                <wp:lineTo x="21114" y="9936"/>
                <wp:lineTo x="21494" y="9858"/>
                <wp:lineTo x="21494" y="3415"/>
                <wp:lineTo x="21190" y="3260"/>
                <wp:lineTo x="18684" y="2484"/>
                <wp:lineTo x="21418" y="2329"/>
                <wp:lineTo x="21418" y="1941"/>
                <wp:lineTo x="18684" y="1242"/>
                <wp:lineTo x="21494" y="1009"/>
                <wp:lineTo x="21494"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7820" cy="530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FEE45" w14:textId="51E5A751" w:rsidR="00B25CB9" w:rsidRPr="00B5292E" w:rsidRDefault="00B25CB9" w:rsidP="00265425">
      <w:pPr>
        <w:widowControl/>
        <w:snapToGrid w:val="0"/>
        <w:spacing w:line="320" w:lineRule="exact"/>
        <w:jc w:val="left"/>
      </w:pPr>
    </w:p>
    <w:p w14:paraId="0CEC3BFA" w14:textId="01F5557B" w:rsidR="00B25CB9" w:rsidRPr="00443C4B" w:rsidRDefault="00B25CB9" w:rsidP="00265425">
      <w:pPr>
        <w:widowControl/>
        <w:snapToGrid w:val="0"/>
        <w:spacing w:line="320" w:lineRule="exact"/>
        <w:jc w:val="left"/>
      </w:pPr>
    </w:p>
    <w:p w14:paraId="3139E64A" w14:textId="46F03645" w:rsidR="00B25CB9" w:rsidRPr="00443C4B" w:rsidRDefault="00B25CB9" w:rsidP="00265425">
      <w:pPr>
        <w:widowControl/>
        <w:snapToGrid w:val="0"/>
        <w:spacing w:line="320" w:lineRule="exact"/>
        <w:jc w:val="left"/>
      </w:pPr>
    </w:p>
    <w:p w14:paraId="256129D3" w14:textId="2233F815" w:rsidR="00B25CB9" w:rsidRPr="00443C4B" w:rsidRDefault="00B25CB9" w:rsidP="00265425">
      <w:pPr>
        <w:widowControl/>
        <w:snapToGrid w:val="0"/>
        <w:spacing w:line="320" w:lineRule="exact"/>
        <w:jc w:val="left"/>
      </w:pPr>
    </w:p>
    <w:p w14:paraId="19E9A856" w14:textId="28E53591" w:rsidR="00B25CB9" w:rsidRPr="00443C4B" w:rsidRDefault="00B25CB9" w:rsidP="00265425">
      <w:pPr>
        <w:widowControl/>
        <w:snapToGrid w:val="0"/>
        <w:spacing w:line="320" w:lineRule="exact"/>
        <w:jc w:val="left"/>
      </w:pPr>
    </w:p>
    <w:p w14:paraId="7C44C76D" w14:textId="4A1B60E0" w:rsidR="00B25CB9" w:rsidRPr="00443C4B" w:rsidRDefault="00B25CB9" w:rsidP="00265425">
      <w:pPr>
        <w:widowControl/>
        <w:snapToGrid w:val="0"/>
        <w:spacing w:line="320" w:lineRule="exact"/>
        <w:jc w:val="left"/>
      </w:pPr>
    </w:p>
    <w:p w14:paraId="176045BF" w14:textId="7F140287" w:rsidR="00B25CB9" w:rsidRPr="00443C4B" w:rsidRDefault="00B25CB9" w:rsidP="00265425">
      <w:pPr>
        <w:widowControl/>
        <w:snapToGrid w:val="0"/>
        <w:spacing w:line="320" w:lineRule="exact"/>
        <w:jc w:val="left"/>
      </w:pPr>
    </w:p>
    <w:p w14:paraId="3DB1F2D9" w14:textId="311B6DCD" w:rsidR="00B25CB9" w:rsidRPr="00443C4B" w:rsidRDefault="00B25CB9" w:rsidP="00265425">
      <w:pPr>
        <w:widowControl/>
        <w:snapToGrid w:val="0"/>
        <w:spacing w:line="320" w:lineRule="exact"/>
        <w:jc w:val="left"/>
      </w:pPr>
    </w:p>
    <w:p w14:paraId="04500C25" w14:textId="24823FD0" w:rsidR="00B25CB9" w:rsidRPr="00443C4B" w:rsidRDefault="00B25CB9" w:rsidP="00265425">
      <w:pPr>
        <w:widowControl/>
        <w:snapToGrid w:val="0"/>
        <w:spacing w:line="320" w:lineRule="exact"/>
        <w:jc w:val="left"/>
      </w:pPr>
    </w:p>
    <w:p w14:paraId="33D6E182" w14:textId="13702BB2" w:rsidR="00B25CB9" w:rsidRPr="00443C4B" w:rsidRDefault="00B25CB9" w:rsidP="00265425">
      <w:pPr>
        <w:widowControl/>
        <w:snapToGrid w:val="0"/>
        <w:spacing w:line="320" w:lineRule="exact"/>
        <w:jc w:val="left"/>
      </w:pPr>
    </w:p>
    <w:p w14:paraId="5148FA0B" w14:textId="16214CFD" w:rsidR="00B25CB9" w:rsidRPr="00443C4B" w:rsidRDefault="00B25CB9" w:rsidP="00265425">
      <w:pPr>
        <w:widowControl/>
        <w:snapToGrid w:val="0"/>
        <w:spacing w:line="320" w:lineRule="exact"/>
        <w:jc w:val="left"/>
      </w:pPr>
    </w:p>
    <w:p w14:paraId="71C01C8D" w14:textId="3D884DE8" w:rsidR="00B25CB9" w:rsidRPr="00443C4B" w:rsidRDefault="00B25CB9" w:rsidP="00265425">
      <w:pPr>
        <w:widowControl/>
        <w:snapToGrid w:val="0"/>
        <w:spacing w:line="320" w:lineRule="exact"/>
        <w:jc w:val="left"/>
      </w:pPr>
    </w:p>
    <w:p w14:paraId="31218391" w14:textId="171C1F99" w:rsidR="00B25CB9" w:rsidRPr="00443C4B" w:rsidRDefault="00B25CB9" w:rsidP="00265425">
      <w:pPr>
        <w:widowControl/>
        <w:snapToGrid w:val="0"/>
        <w:spacing w:line="320" w:lineRule="exact"/>
        <w:jc w:val="left"/>
      </w:pPr>
    </w:p>
    <w:p w14:paraId="1FBDADC4" w14:textId="4110303A" w:rsidR="00B25CB9" w:rsidRPr="00443C4B" w:rsidRDefault="00B25CB9" w:rsidP="00265425">
      <w:pPr>
        <w:widowControl/>
        <w:snapToGrid w:val="0"/>
        <w:spacing w:line="320" w:lineRule="exact"/>
        <w:jc w:val="left"/>
      </w:pPr>
    </w:p>
    <w:p w14:paraId="2516FDE9" w14:textId="4B3E85BA" w:rsidR="00B25CB9" w:rsidRPr="00443C4B" w:rsidRDefault="00B25CB9" w:rsidP="00265425">
      <w:pPr>
        <w:widowControl/>
        <w:snapToGrid w:val="0"/>
        <w:spacing w:line="320" w:lineRule="exact"/>
        <w:jc w:val="left"/>
      </w:pPr>
    </w:p>
    <w:p w14:paraId="2E1E53C8" w14:textId="0B2DE4D1" w:rsidR="00B25CB9" w:rsidRPr="00443C4B" w:rsidRDefault="00B25CB9" w:rsidP="00265425">
      <w:pPr>
        <w:widowControl/>
        <w:snapToGrid w:val="0"/>
        <w:spacing w:line="320" w:lineRule="exact"/>
        <w:jc w:val="left"/>
      </w:pPr>
    </w:p>
    <w:p w14:paraId="7AAFD44E" w14:textId="6E7D1D66" w:rsidR="00B25CB9" w:rsidRPr="00443C4B" w:rsidRDefault="00B25CB9" w:rsidP="00265425">
      <w:pPr>
        <w:widowControl/>
        <w:snapToGrid w:val="0"/>
        <w:spacing w:line="320" w:lineRule="exact"/>
        <w:jc w:val="left"/>
      </w:pPr>
    </w:p>
    <w:p w14:paraId="015CDC43" w14:textId="1CA598CD" w:rsidR="00B25CB9" w:rsidRPr="00443C4B" w:rsidRDefault="00B25CB9" w:rsidP="00265425">
      <w:pPr>
        <w:widowControl/>
        <w:snapToGrid w:val="0"/>
        <w:spacing w:line="320" w:lineRule="exact"/>
        <w:jc w:val="left"/>
      </w:pPr>
    </w:p>
    <w:p w14:paraId="17E3A47A" w14:textId="026AFFD3" w:rsidR="00B25CB9" w:rsidRPr="00443C4B" w:rsidRDefault="00B25CB9" w:rsidP="00265425">
      <w:pPr>
        <w:widowControl/>
        <w:snapToGrid w:val="0"/>
        <w:spacing w:line="320" w:lineRule="exact"/>
        <w:jc w:val="left"/>
      </w:pPr>
    </w:p>
    <w:p w14:paraId="1D8F30D6" w14:textId="230745CC" w:rsidR="00B25CB9" w:rsidRPr="00443C4B" w:rsidRDefault="00B25CB9" w:rsidP="00265425">
      <w:pPr>
        <w:widowControl/>
        <w:snapToGrid w:val="0"/>
        <w:spacing w:line="320" w:lineRule="exact"/>
        <w:jc w:val="left"/>
      </w:pPr>
    </w:p>
    <w:p w14:paraId="77B3B612" w14:textId="28959705" w:rsidR="00B25CB9" w:rsidRPr="00443C4B" w:rsidRDefault="00B25CB9" w:rsidP="00265425">
      <w:pPr>
        <w:widowControl/>
        <w:snapToGrid w:val="0"/>
        <w:spacing w:line="320" w:lineRule="exact"/>
        <w:jc w:val="left"/>
      </w:pPr>
    </w:p>
    <w:p w14:paraId="54D0AD65" w14:textId="73EA77A5" w:rsidR="00B25CB9" w:rsidRPr="00443C4B" w:rsidRDefault="00B25CB9" w:rsidP="00265425">
      <w:pPr>
        <w:widowControl/>
        <w:snapToGrid w:val="0"/>
        <w:spacing w:line="320" w:lineRule="exact"/>
        <w:jc w:val="left"/>
      </w:pPr>
    </w:p>
    <w:p w14:paraId="59CC7478" w14:textId="1E5D4F85" w:rsidR="00B25CB9" w:rsidRPr="00443C4B" w:rsidRDefault="00B25CB9" w:rsidP="00265425">
      <w:pPr>
        <w:widowControl/>
        <w:snapToGrid w:val="0"/>
        <w:spacing w:line="320" w:lineRule="exact"/>
        <w:jc w:val="left"/>
      </w:pPr>
    </w:p>
    <w:p w14:paraId="7CC068CB" w14:textId="6E7E5AE3" w:rsidR="00B25CB9" w:rsidRPr="00443C4B" w:rsidRDefault="00B25CB9" w:rsidP="00265425">
      <w:pPr>
        <w:widowControl/>
        <w:snapToGrid w:val="0"/>
        <w:spacing w:line="320" w:lineRule="exact"/>
        <w:jc w:val="left"/>
      </w:pPr>
    </w:p>
    <w:p w14:paraId="2CEE3272" w14:textId="3561B432" w:rsidR="00CA4279" w:rsidRPr="00B5292E" w:rsidRDefault="00CA4279" w:rsidP="00265425">
      <w:pPr>
        <w:pStyle w:val="a3"/>
        <w:snapToGrid w:val="0"/>
        <w:spacing w:after="100" w:afterAutospacing="1" w:line="320" w:lineRule="exact"/>
        <w:ind w:leftChars="0" w:left="420" w:firstLineChars="100" w:firstLine="220"/>
      </w:pPr>
      <w:r w:rsidRPr="00B5292E">
        <w:rPr>
          <w:rFonts w:hint="eastAsia"/>
        </w:rPr>
        <w:lastRenderedPageBreak/>
        <w:t>寛解・院内寛解群では、</w:t>
      </w:r>
      <w:r w:rsidR="00C4088A" w:rsidRPr="00B5292E">
        <w:rPr>
          <w:rFonts w:hint="eastAsia"/>
        </w:rPr>
        <w:t>「病状（主症状）が落ち着き、入院によらない形で治療ができるまで回復」した在院患者が</w:t>
      </w:r>
      <w:r w:rsidR="00A84CC3" w:rsidRPr="00B5292E">
        <w:rPr>
          <w:rFonts w:hint="eastAsia"/>
        </w:rPr>
        <w:t>4</w:t>
      </w:r>
      <w:r w:rsidR="0011515B" w:rsidRPr="00B5292E">
        <w:t>4.1</w:t>
      </w:r>
      <w:r w:rsidR="00C4088A" w:rsidRPr="00B5292E">
        <w:rPr>
          <w:rFonts w:hint="eastAsia"/>
        </w:rPr>
        <w:t>％（</w:t>
      </w:r>
      <w:r w:rsidR="00A84CC3" w:rsidRPr="00B5292E">
        <w:rPr>
          <w:rFonts w:hint="eastAsia"/>
        </w:rPr>
        <w:t>3</w:t>
      </w:r>
      <w:r w:rsidR="0011515B" w:rsidRPr="00B5292E">
        <w:t>67</w:t>
      </w:r>
      <w:r w:rsidR="00C4088A" w:rsidRPr="00B5292E">
        <w:rPr>
          <w:rFonts w:hint="eastAsia"/>
        </w:rPr>
        <w:t>人）、「病状（主症状）が不安定で入院による治療が必要」である在院患者が</w:t>
      </w:r>
      <w:r w:rsidR="0011515B" w:rsidRPr="00B5292E">
        <w:t>19.7</w:t>
      </w:r>
      <w:r w:rsidR="00C4088A" w:rsidRPr="00B5292E">
        <w:rPr>
          <w:rFonts w:hint="eastAsia"/>
        </w:rPr>
        <w:t>％（</w:t>
      </w:r>
      <w:r w:rsidR="00A84CC3" w:rsidRPr="00B5292E">
        <w:rPr>
          <w:rFonts w:hint="eastAsia"/>
        </w:rPr>
        <w:t>1</w:t>
      </w:r>
      <w:r w:rsidR="0011515B" w:rsidRPr="00B5292E">
        <w:t>64</w:t>
      </w:r>
      <w:r w:rsidR="00C4088A" w:rsidRPr="00B5292E">
        <w:rPr>
          <w:rFonts w:hint="eastAsia"/>
        </w:rPr>
        <w:t>人）である。</w:t>
      </w:r>
    </w:p>
    <w:p w14:paraId="49121D26" w14:textId="7025E860" w:rsidR="00C4088A" w:rsidRPr="00B5292E" w:rsidRDefault="00C4088A"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90392E" w:rsidRPr="00B5292E">
        <w:rPr>
          <w:rFonts w:hint="eastAsia"/>
          <w:sz w:val="22"/>
          <w:szCs w:val="22"/>
        </w:rPr>
        <w:t>41</w:t>
      </w:r>
      <w:r w:rsidRPr="00B5292E">
        <w:rPr>
          <w:rFonts w:hint="eastAsia"/>
          <w:sz w:val="22"/>
          <w:szCs w:val="22"/>
        </w:rPr>
        <w:t xml:space="preserve">　　退院</w:t>
      </w:r>
      <w:r w:rsidR="0093521C" w:rsidRPr="00B5292E">
        <w:rPr>
          <w:rFonts w:hint="eastAsia"/>
          <w:sz w:val="22"/>
          <w:szCs w:val="22"/>
        </w:rPr>
        <w:t>予定</w:t>
      </w:r>
      <w:r w:rsidRPr="00B5292E">
        <w:rPr>
          <w:rFonts w:hint="eastAsia"/>
          <w:sz w:val="22"/>
          <w:szCs w:val="22"/>
        </w:rPr>
        <w:t>の有無</w:t>
      </w:r>
      <w:r w:rsidR="00DD47C6" w:rsidRPr="00B5292E">
        <w:rPr>
          <w:rFonts w:hint="eastAsia"/>
          <w:sz w:val="22"/>
          <w:szCs w:val="22"/>
        </w:rPr>
        <w:t xml:space="preserve">　〔寛解・院内寛解群〕</w:t>
      </w:r>
    </w:p>
    <w:p w14:paraId="2E220DA9" w14:textId="77030D58" w:rsidR="00C4088A" w:rsidRPr="00B5292E" w:rsidRDefault="00096157" w:rsidP="00265425">
      <w:pPr>
        <w:pStyle w:val="a3"/>
        <w:snapToGrid w:val="0"/>
        <w:spacing w:after="100" w:afterAutospacing="1" w:line="320" w:lineRule="exact"/>
        <w:ind w:leftChars="0" w:left="420" w:firstLineChars="100" w:firstLine="220"/>
      </w:pPr>
      <w:r w:rsidRPr="00B5292E">
        <w:rPr>
          <w:noProof/>
        </w:rPr>
        <w:drawing>
          <wp:anchor distT="0" distB="0" distL="114300" distR="114300" simplePos="0" relativeHeight="252908544" behindDoc="0" locked="0" layoutInCell="1" allowOverlap="1" wp14:anchorId="4B23D983" wp14:editId="0CDDC9AD">
            <wp:simplePos x="0" y="0"/>
            <wp:positionH relativeFrom="column">
              <wp:posOffset>251460</wp:posOffset>
            </wp:positionH>
            <wp:positionV relativeFrom="paragraph">
              <wp:posOffset>144145</wp:posOffset>
            </wp:positionV>
            <wp:extent cx="5400000" cy="1501277"/>
            <wp:effectExtent l="0" t="0" r="0" b="381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150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96871" w14:textId="3E41773D" w:rsidR="00441BE6" w:rsidRPr="00B5292E" w:rsidRDefault="00441BE6" w:rsidP="00265425">
      <w:pPr>
        <w:pStyle w:val="a3"/>
        <w:snapToGrid w:val="0"/>
        <w:spacing w:after="100" w:afterAutospacing="1" w:line="320" w:lineRule="exact"/>
        <w:ind w:leftChars="0" w:left="420" w:firstLineChars="100" w:firstLine="220"/>
      </w:pPr>
    </w:p>
    <w:p w14:paraId="7C7C041C" w14:textId="611B656B" w:rsidR="00441BE6" w:rsidRPr="00B5292E" w:rsidRDefault="00441BE6" w:rsidP="00265425">
      <w:pPr>
        <w:pStyle w:val="a3"/>
        <w:snapToGrid w:val="0"/>
        <w:spacing w:after="100" w:afterAutospacing="1" w:line="320" w:lineRule="exact"/>
        <w:ind w:leftChars="0" w:left="420" w:firstLineChars="100" w:firstLine="220"/>
      </w:pPr>
    </w:p>
    <w:p w14:paraId="730EA3BE" w14:textId="0B89CF19" w:rsidR="00441BE6" w:rsidRPr="00B5292E" w:rsidRDefault="00441BE6" w:rsidP="00265425">
      <w:pPr>
        <w:pStyle w:val="a3"/>
        <w:snapToGrid w:val="0"/>
        <w:spacing w:after="100" w:afterAutospacing="1" w:line="320" w:lineRule="exact"/>
        <w:ind w:leftChars="0" w:left="420" w:firstLineChars="100" w:firstLine="220"/>
      </w:pPr>
    </w:p>
    <w:p w14:paraId="40DA9BE4" w14:textId="5E4CCD6A" w:rsidR="00441BE6" w:rsidRPr="00B5292E" w:rsidRDefault="00441BE6" w:rsidP="00265425">
      <w:pPr>
        <w:pStyle w:val="a3"/>
        <w:snapToGrid w:val="0"/>
        <w:spacing w:after="100" w:afterAutospacing="1" w:line="320" w:lineRule="exact"/>
        <w:ind w:leftChars="0" w:left="420" w:firstLineChars="100" w:firstLine="220"/>
      </w:pPr>
    </w:p>
    <w:p w14:paraId="3005F0C5" w14:textId="2EC6FA31" w:rsidR="006300DB" w:rsidRPr="00B5292E" w:rsidRDefault="006300DB" w:rsidP="00265425">
      <w:pPr>
        <w:pStyle w:val="a3"/>
        <w:snapToGrid w:val="0"/>
        <w:spacing w:after="100" w:afterAutospacing="1" w:line="320" w:lineRule="exact"/>
        <w:ind w:leftChars="0" w:left="420" w:firstLineChars="100" w:firstLine="220"/>
      </w:pPr>
    </w:p>
    <w:p w14:paraId="6B72C63D" w14:textId="32E0D7B3" w:rsidR="00C4088A" w:rsidRPr="00B5292E" w:rsidRDefault="0093521C" w:rsidP="00265425">
      <w:pPr>
        <w:pStyle w:val="a3"/>
        <w:snapToGrid w:val="0"/>
        <w:spacing w:after="100" w:afterAutospacing="1" w:line="320" w:lineRule="exact"/>
        <w:ind w:leftChars="0" w:left="420" w:firstLineChars="100" w:firstLine="220"/>
      </w:pPr>
      <w:r w:rsidRPr="00B5292E">
        <w:rPr>
          <w:rFonts w:hint="eastAsia"/>
        </w:rPr>
        <w:t>寛解・院内寛解群で「病状（主症状）が落ち着き、入院によらない形で治療ができるまで回復」した在院患者のうち</w:t>
      </w:r>
      <w:r w:rsidR="00C4088A" w:rsidRPr="00B5292E">
        <w:rPr>
          <w:rFonts w:hint="eastAsia"/>
        </w:rPr>
        <w:t>、「退院阻害要因がある」在院患者が</w:t>
      </w:r>
      <w:r w:rsidR="003C7C5A" w:rsidRPr="00B5292E">
        <w:t>89.4</w:t>
      </w:r>
      <w:r w:rsidR="00C4088A" w:rsidRPr="00B5292E">
        <w:rPr>
          <w:rFonts w:hint="eastAsia"/>
        </w:rPr>
        <w:t>％（</w:t>
      </w:r>
      <w:r w:rsidR="00A84CC3" w:rsidRPr="00B5292E">
        <w:rPr>
          <w:rFonts w:hint="eastAsia"/>
        </w:rPr>
        <w:t>3</w:t>
      </w:r>
      <w:r w:rsidR="003C7C5A" w:rsidRPr="00B5292E">
        <w:t>28</w:t>
      </w:r>
      <w:r w:rsidR="00C4088A" w:rsidRPr="00B5292E">
        <w:rPr>
          <w:rFonts w:hint="eastAsia"/>
        </w:rPr>
        <w:t>人）</w:t>
      </w:r>
      <w:r w:rsidRPr="00B5292E">
        <w:rPr>
          <w:rFonts w:hint="eastAsia"/>
        </w:rPr>
        <w:t>、「退院阻害要因がない」在院患者が</w:t>
      </w:r>
      <w:r w:rsidR="003C7C5A" w:rsidRPr="00B5292E">
        <w:rPr>
          <w:rFonts w:hint="eastAsia"/>
        </w:rPr>
        <w:t>1</w:t>
      </w:r>
      <w:r w:rsidR="003C7C5A" w:rsidRPr="00B5292E">
        <w:t>0.6</w:t>
      </w:r>
      <w:r w:rsidRPr="00B5292E">
        <w:rPr>
          <w:rFonts w:hint="eastAsia"/>
        </w:rPr>
        <w:t>％（</w:t>
      </w:r>
      <w:r w:rsidR="003C7C5A" w:rsidRPr="00B5292E">
        <w:t>39</w:t>
      </w:r>
      <w:r w:rsidRPr="00B5292E">
        <w:rPr>
          <w:rFonts w:hint="eastAsia"/>
        </w:rPr>
        <w:t>人）</w:t>
      </w:r>
      <w:r w:rsidR="00C4088A" w:rsidRPr="00B5292E">
        <w:rPr>
          <w:rFonts w:hint="eastAsia"/>
        </w:rPr>
        <w:t>である。</w:t>
      </w:r>
    </w:p>
    <w:p w14:paraId="2D2BF4B1" w14:textId="2BC0B5E4" w:rsidR="00DE5773" w:rsidRPr="00B5292E" w:rsidRDefault="00DE5773"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90392E" w:rsidRPr="00B5292E">
        <w:rPr>
          <w:rFonts w:hint="eastAsia"/>
          <w:sz w:val="22"/>
          <w:szCs w:val="22"/>
        </w:rPr>
        <w:t>42</w:t>
      </w:r>
      <w:r w:rsidRPr="00B5292E">
        <w:rPr>
          <w:rFonts w:hint="eastAsia"/>
          <w:sz w:val="22"/>
          <w:szCs w:val="22"/>
        </w:rPr>
        <w:t xml:space="preserve">　　退院阻害要因の有無〔寛解・院内寛解群〕</w:t>
      </w:r>
    </w:p>
    <w:p w14:paraId="282D0715" w14:textId="446BF26C" w:rsidR="000C6155" w:rsidRPr="00B5292E" w:rsidRDefault="00096157" w:rsidP="00265425">
      <w:pPr>
        <w:pStyle w:val="a3"/>
        <w:snapToGrid w:val="0"/>
        <w:spacing w:after="100" w:afterAutospacing="1" w:line="320" w:lineRule="exact"/>
        <w:ind w:leftChars="0" w:left="420" w:firstLineChars="100" w:firstLine="220"/>
      </w:pPr>
      <w:r w:rsidRPr="00B5292E">
        <w:rPr>
          <w:noProof/>
        </w:rPr>
        <w:drawing>
          <wp:anchor distT="0" distB="0" distL="114300" distR="114300" simplePos="0" relativeHeight="252910592" behindDoc="0" locked="0" layoutInCell="1" allowOverlap="1" wp14:anchorId="7C3FEC7A" wp14:editId="7E4947BE">
            <wp:simplePos x="0" y="0"/>
            <wp:positionH relativeFrom="page">
              <wp:align>center</wp:align>
            </wp:positionH>
            <wp:positionV relativeFrom="paragraph">
              <wp:posOffset>144145</wp:posOffset>
            </wp:positionV>
            <wp:extent cx="5400000" cy="1118298"/>
            <wp:effectExtent l="0" t="0" r="0" b="571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1118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56EAB" w14:textId="35CE1CF9" w:rsidR="000C6155" w:rsidRPr="00B5292E" w:rsidRDefault="000C6155" w:rsidP="00265425">
      <w:pPr>
        <w:widowControl/>
        <w:snapToGrid w:val="0"/>
        <w:spacing w:line="320" w:lineRule="exact"/>
        <w:jc w:val="left"/>
      </w:pPr>
      <w:r w:rsidRPr="00B5292E">
        <w:br w:type="page"/>
      </w:r>
    </w:p>
    <w:p w14:paraId="7A01ABFD" w14:textId="7C0EC1EB" w:rsidR="00965D12" w:rsidRPr="00B5292E" w:rsidRDefault="00CA4279" w:rsidP="003C7C5A">
      <w:pPr>
        <w:pStyle w:val="a3"/>
        <w:snapToGrid w:val="0"/>
        <w:spacing w:after="100" w:afterAutospacing="1" w:line="320" w:lineRule="exact"/>
        <w:ind w:leftChars="0" w:left="420" w:firstLineChars="100" w:firstLine="220"/>
      </w:pPr>
      <w:r w:rsidRPr="00B5292E">
        <w:rPr>
          <w:rFonts w:hint="eastAsia"/>
        </w:rPr>
        <w:lastRenderedPageBreak/>
        <w:t>寛解・院内寛解群で「退院阻害要因がある」在院患者の退院阻害要因（複数回答）をみると、</w:t>
      </w:r>
      <w:r w:rsidR="009E1106" w:rsidRPr="00B5292E">
        <w:rPr>
          <w:rFonts w:hint="eastAsia"/>
        </w:rPr>
        <w:t>「</w:t>
      </w:r>
      <w:r w:rsidR="0002346A" w:rsidRPr="00B5292E">
        <w:rPr>
          <w:rFonts w:hint="eastAsia"/>
        </w:rPr>
        <w:t>退院意欲が乏しい</w:t>
      </w:r>
      <w:r w:rsidR="009E1106" w:rsidRPr="00B5292E">
        <w:rPr>
          <w:rFonts w:hint="eastAsia"/>
        </w:rPr>
        <w:t>」</w:t>
      </w:r>
      <w:r w:rsidR="0002346A" w:rsidRPr="00B5292E">
        <w:rPr>
          <w:rFonts w:hint="eastAsia"/>
        </w:rPr>
        <w:t>が</w:t>
      </w:r>
      <w:r w:rsidR="003C7C5A" w:rsidRPr="00B5292E">
        <w:rPr>
          <w:rFonts w:hint="eastAsia"/>
        </w:rPr>
        <w:t>4</w:t>
      </w:r>
      <w:r w:rsidR="003C7C5A" w:rsidRPr="00B5292E">
        <w:t>4.2</w:t>
      </w:r>
      <w:r w:rsidR="009E1106" w:rsidRPr="00B5292E">
        <w:t>％（</w:t>
      </w:r>
      <w:r w:rsidR="00A84CC3" w:rsidRPr="00B5292E">
        <w:rPr>
          <w:rFonts w:hint="eastAsia"/>
        </w:rPr>
        <w:t>1</w:t>
      </w:r>
      <w:r w:rsidR="003C7C5A" w:rsidRPr="00B5292E">
        <w:t>45</w:t>
      </w:r>
      <w:r w:rsidR="009E1106" w:rsidRPr="00B5292E">
        <w:rPr>
          <w:rFonts w:hint="eastAsia"/>
        </w:rPr>
        <w:t>名）</w:t>
      </w:r>
      <w:r w:rsidR="00A93089" w:rsidRPr="00B5292E">
        <w:rPr>
          <w:rFonts w:hint="eastAsia"/>
        </w:rPr>
        <w:t>で</w:t>
      </w:r>
      <w:r w:rsidRPr="00B5292E">
        <w:rPr>
          <w:rFonts w:hint="eastAsia"/>
        </w:rPr>
        <w:t>最も多く、</w:t>
      </w:r>
      <w:r w:rsidR="009E1106" w:rsidRPr="00B5292E">
        <w:rPr>
          <w:rFonts w:hint="eastAsia"/>
        </w:rPr>
        <w:t>「</w:t>
      </w:r>
      <w:r w:rsidR="00A84CC3" w:rsidRPr="00B5292E">
        <w:rPr>
          <w:rFonts w:hint="eastAsia"/>
        </w:rPr>
        <w:t>住まいの確保ができない</w:t>
      </w:r>
      <w:r w:rsidR="009E1106" w:rsidRPr="00B5292E">
        <w:rPr>
          <w:rFonts w:hint="eastAsia"/>
        </w:rPr>
        <w:t>」が</w:t>
      </w:r>
      <w:r w:rsidR="00A84CC3" w:rsidRPr="00B5292E">
        <w:rPr>
          <w:rFonts w:hint="eastAsia"/>
        </w:rPr>
        <w:t>3</w:t>
      </w:r>
      <w:r w:rsidR="00A84CC3" w:rsidRPr="00B5292E">
        <w:t>2.</w:t>
      </w:r>
      <w:r w:rsidR="003C7C5A" w:rsidRPr="00B5292E">
        <w:t>0</w:t>
      </w:r>
      <w:r w:rsidR="009E1106" w:rsidRPr="00B5292E">
        <w:t>%（</w:t>
      </w:r>
      <w:r w:rsidR="00A84CC3" w:rsidRPr="00B5292E">
        <w:rPr>
          <w:rFonts w:hint="eastAsia"/>
        </w:rPr>
        <w:t>1</w:t>
      </w:r>
      <w:r w:rsidR="003C7C5A" w:rsidRPr="00B5292E">
        <w:t>0</w:t>
      </w:r>
      <w:r w:rsidR="00A84CC3" w:rsidRPr="00B5292E">
        <w:t>5</w:t>
      </w:r>
      <w:r w:rsidR="009E1106" w:rsidRPr="00B5292E">
        <w:rPr>
          <w:rFonts w:hint="eastAsia"/>
        </w:rPr>
        <w:t>人）、</w:t>
      </w:r>
      <w:r w:rsidR="00D0696A" w:rsidRPr="00B5292E">
        <w:rPr>
          <w:rFonts w:hint="eastAsia"/>
        </w:rPr>
        <w:t>「</w:t>
      </w:r>
      <w:r w:rsidR="00A84CC3" w:rsidRPr="00B5292E">
        <w:t>現実認識が乏しい</w:t>
      </w:r>
      <w:r w:rsidR="00D0696A" w:rsidRPr="00B5292E">
        <w:rPr>
          <w:rFonts w:hint="eastAsia"/>
        </w:rPr>
        <w:t>」が</w:t>
      </w:r>
      <w:r w:rsidR="00A84CC3" w:rsidRPr="00B5292E">
        <w:rPr>
          <w:rFonts w:hint="eastAsia"/>
        </w:rPr>
        <w:t>2</w:t>
      </w:r>
      <w:r w:rsidR="003C7C5A" w:rsidRPr="00B5292E">
        <w:t>9.9</w:t>
      </w:r>
      <w:r w:rsidR="00D0696A" w:rsidRPr="00B5292E">
        <w:t>%（</w:t>
      </w:r>
      <w:r w:rsidR="003C7C5A" w:rsidRPr="00B5292E">
        <w:rPr>
          <w:rFonts w:hint="eastAsia"/>
        </w:rPr>
        <w:t>9</w:t>
      </w:r>
      <w:r w:rsidR="003C7C5A" w:rsidRPr="00B5292E">
        <w:t>8</w:t>
      </w:r>
      <w:r w:rsidR="00D0696A" w:rsidRPr="00B5292E">
        <w:rPr>
          <w:rFonts w:hint="eastAsia"/>
        </w:rPr>
        <w:t>人）、</w:t>
      </w:r>
      <w:r w:rsidR="007E4FEE" w:rsidRPr="00B5292E">
        <w:rPr>
          <w:rFonts w:hint="eastAsia"/>
        </w:rPr>
        <w:t>「家事（食事</w:t>
      </w:r>
      <w:r w:rsidR="007E4FEE" w:rsidRPr="00B5292E">
        <w:t>,洗濯,金銭管理など）ができない</w:t>
      </w:r>
      <w:r w:rsidR="007E4FEE" w:rsidRPr="00B5292E">
        <w:rPr>
          <w:rFonts w:hint="eastAsia"/>
        </w:rPr>
        <w:t>」</w:t>
      </w:r>
      <w:r w:rsidR="00A84CC3" w:rsidRPr="00B5292E">
        <w:rPr>
          <w:rFonts w:hint="eastAsia"/>
        </w:rPr>
        <w:t>2</w:t>
      </w:r>
      <w:r w:rsidR="003C7C5A" w:rsidRPr="00B5292E">
        <w:t>6.2</w:t>
      </w:r>
      <w:r w:rsidR="007E4FEE" w:rsidRPr="00B5292E">
        <w:rPr>
          <w:rFonts w:hint="eastAsia"/>
        </w:rPr>
        <w:t>％（</w:t>
      </w:r>
      <w:r w:rsidR="003C7C5A" w:rsidRPr="00B5292E">
        <w:t>86</w:t>
      </w:r>
      <w:r w:rsidR="007E4FEE" w:rsidRPr="00B5292E">
        <w:rPr>
          <w:rFonts w:hint="eastAsia"/>
        </w:rPr>
        <w:t>人）、</w:t>
      </w:r>
      <w:r w:rsidRPr="00B5292E">
        <w:rPr>
          <w:rFonts w:hint="eastAsia"/>
        </w:rPr>
        <w:t>と続く。</w:t>
      </w:r>
      <w:r w:rsidR="00965D12" w:rsidRPr="00B5292E">
        <w:rPr>
          <w:rFonts w:hint="eastAsia"/>
        </w:rPr>
        <w:t>退院阻害要因の追加</w:t>
      </w:r>
      <w:r w:rsidR="00965D12" w:rsidRPr="00B5292E">
        <w:t>2項目に関しては、</w:t>
      </w:r>
      <w:r w:rsidR="00965D12" w:rsidRPr="00B5292E">
        <w:rPr>
          <w:rFonts w:hint="eastAsia"/>
        </w:rPr>
        <w:t>「65歳以上</w:t>
      </w:r>
      <w:r w:rsidR="00992987" w:rsidRPr="00B5292E">
        <w:rPr>
          <w:rFonts w:hint="eastAsia"/>
        </w:rPr>
        <w:t xml:space="preserve">　寛解・院内寛解</w:t>
      </w:r>
      <w:r w:rsidR="00965D12" w:rsidRPr="00B5292E">
        <w:rPr>
          <w:rFonts w:hint="eastAsia"/>
        </w:rPr>
        <w:t>群」においても、</w:t>
      </w:r>
      <w:r w:rsidR="003C7C5A" w:rsidRPr="00B5292E">
        <w:rPr>
          <w:rFonts w:hint="eastAsia"/>
        </w:rPr>
        <w:t>「身体的機能や状態を原因としたADLの低下がある」が</w:t>
      </w:r>
      <w:r w:rsidR="00965D12" w:rsidRPr="00B5292E">
        <w:rPr>
          <w:rFonts w:hint="eastAsia"/>
        </w:rPr>
        <w:t>患者全体に比べて阻害要因とされる割合が高かった。</w:t>
      </w:r>
    </w:p>
    <w:p w14:paraId="0FF674B9" w14:textId="5528A0CB" w:rsidR="00DE5773" w:rsidRPr="00B5292E" w:rsidRDefault="00DE5773" w:rsidP="00265425">
      <w:pPr>
        <w:pStyle w:val="a5"/>
        <w:keepNext/>
        <w:snapToGrid w:val="0"/>
        <w:spacing w:line="320" w:lineRule="exact"/>
        <w:ind w:leftChars="200" w:left="440"/>
        <w:rPr>
          <w:sz w:val="22"/>
          <w:szCs w:val="22"/>
        </w:rPr>
      </w:pPr>
      <w:r w:rsidRPr="00B5292E">
        <w:rPr>
          <w:rFonts w:hint="eastAsia"/>
          <w:sz w:val="22"/>
          <w:szCs w:val="22"/>
        </w:rPr>
        <w:t xml:space="preserve">表 </w:t>
      </w:r>
      <w:r w:rsidR="0090392E" w:rsidRPr="00B5292E">
        <w:rPr>
          <w:rFonts w:hint="eastAsia"/>
          <w:sz w:val="22"/>
          <w:szCs w:val="22"/>
        </w:rPr>
        <w:t>43</w:t>
      </w:r>
      <w:r w:rsidRPr="00B5292E">
        <w:rPr>
          <w:rFonts w:hint="eastAsia"/>
          <w:sz w:val="22"/>
          <w:szCs w:val="22"/>
        </w:rPr>
        <w:t xml:space="preserve">　　退院阻害要因（複数回答）〔寛解・院内寛解群〕</w:t>
      </w:r>
    </w:p>
    <w:p w14:paraId="0E81E2B0" w14:textId="2DC4B0F4" w:rsidR="00144A6C" w:rsidRDefault="00152373" w:rsidP="00265425">
      <w:pPr>
        <w:snapToGrid w:val="0"/>
        <w:spacing w:line="320" w:lineRule="exact"/>
      </w:pPr>
      <w:r w:rsidRPr="00152373">
        <w:rPr>
          <w:noProof/>
        </w:rPr>
        <w:drawing>
          <wp:anchor distT="0" distB="0" distL="114300" distR="114300" simplePos="0" relativeHeight="253025280" behindDoc="1" locked="0" layoutInCell="1" allowOverlap="1" wp14:anchorId="19AFE21B" wp14:editId="3BAEF003">
            <wp:simplePos x="0" y="0"/>
            <wp:positionH relativeFrom="margin">
              <wp:posOffset>38100</wp:posOffset>
            </wp:positionH>
            <wp:positionV relativeFrom="paragraph">
              <wp:posOffset>76200</wp:posOffset>
            </wp:positionV>
            <wp:extent cx="5303520" cy="5631180"/>
            <wp:effectExtent l="0" t="0" r="0" b="7620"/>
            <wp:wrapTight wrapText="bothSides">
              <wp:wrapPolygon edited="0">
                <wp:start x="1784" y="0"/>
                <wp:lineTo x="1784" y="585"/>
                <wp:lineTo x="10164" y="1242"/>
                <wp:lineTo x="15905" y="1242"/>
                <wp:lineTo x="0" y="1608"/>
                <wp:lineTo x="0" y="21556"/>
                <wp:lineTo x="18698" y="21556"/>
                <wp:lineTo x="21491" y="21264"/>
                <wp:lineTo x="21491" y="18049"/>
                <wp:lineTo x="21103" y="17610"/>
                <wp:lineTo x="21491" y="17610"/>
                <wp:lineTo x="21491" y="14103"/>
                <wp:lineTo x="20716" y="14103"/>
                <wp:lineTo x="21491" y="13811"/>
                <wp:lineTo x="21491" y="4750"/>
                <wp:lineTo x="18698" y="4750"/>
                <wp:lineTo x="21491" y="3800"/>
                <wp:lineTo x="21491" y="1681"/>
                <wp:lineTo x="21336" y="1608"/>
                <wp:lineTo x="19862" y="1242"/>
                <wp:lineTo x="20871" y="804"/>
                <wp:lineTo x="21181" y="438"/>
                <wp:lineTo x="20793" y="0"/>
                <wp:lineTo x="1784"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D39A0" w14:textId="1069AC99" w:rsidR="00152373" w:rsidRDefault="00152373" w:rsidP="00265425">
      <w:pPr>
        <w:snapToGrid w:val="0"/>
        <w:spacing w:line="320" w:lineRule="exact"/>
      </w:pPr>
    </w:p>
    <w:p w14:paraId="2BEF583F" w14:textId="30CC6ED5" w:rsidR="00152373" w:rsidRDefault="00152373" w:rsidP="00265425">
      <w:pPr>
        <w:snapToGrid w:val="0"/>
        <w:spacing w:line="320" w:lineRule="exact"/>
      </w:pPr>
    </w:p>
    <w:p w14:paraId="1B5E340A" w14:textId="2933756B" w:rsidR="00152373" w:rsidRDefault="00152373" w:rsidP="00265425">
      <w:pPr>
        <w:snapToGrid w:val="0"/>
        <w:spacing w:line="320" w:lineRule="exact"/>
      </w:pPr>
    </w:p>
    <w:p w14:paraId="61D58B71" w14:textId="08CF98C5" w:rsidR="00152373" w:rsidRDefault="00152373" w:rsidP="00265425">
      <w:pPr>
        <w:snapToGrid w:val="0"/>
        <w:spacing w:line="320" w:lineRule="exact"/>
      </w:pPr>
    </w:p>
    <w:p w14:paraId="13018D91" w14:textId="1F9A4354" w:rsidR="00152373" w:rsidRDefault="00152373" w:rsidP="00265425">
      <w:pPr>
        <w:snapToGrid w:val="0"/>
        <w:spacing w:line="320" w:lineRule="exact"/>
      </w:pPr>
    </w:p>
    <w:p w14:paraId="56701DE4" w14:textId="2637A127" w:rsidR="00152373" w:rsidRDefault="00152373" w:rsidP="00265425">
      <w:pPr>
        <w:snapToGrid w:val="0"/>
        <w:spacing w:line="320" w:lineRule="exact"/>
      </w:pPr>
    </w:p>
    <w:p w14:paraId="3F2E092B" w14:textId="055DF86D" w:rsidR="00152373" w:rsidRDefault="00152373" w:rsidP="00265425">
      <w:pPr>
        <w:snapToGrid w:val="0"/>
        <w:spacing w:line="320" w:lineRule="exact"/>
      </w:pPr>
    </w:p>
    <w:p w14:paraId="1D630CA9" w14:textId="7BE9803D" w:rsidR="00152373" w:rsidRDefault="00152373" w:rsidP="00265425">
      <w:pPr>
        <w:snapToGrid w:val="0"/>
        <w:spacing w:line="320" w:lineRule="exact"/>
      </w:pPr>
    </w:p>
    <w:p w14:paraId="47E9A3FD" w14:textId="0DC934CF" w:rsidR="00152373" w:rsidRDefault="00152373" w:rsidP="00265425">
      <w:pPr>
        <w:snapToGrid w:val="0"/>
        <w:spacing w:line="320" w:lineRule="exact"/>
      </w:pPr>
    </w:p>
    <w:p w14:paraId="7AFBABF5" w14:textId="0CA145FF" w:rsidR="00152373" w:rsidRDefault="00152373" w:rsidP="00265425">
      <w:pPr>
        <w:snapToGrid w:val="0"/>
        <w:spacing w:line="320" w:lineRule="exact"/>
      </w:pPr>
    </w:p>
    <w:p w14:paraId="2206FE7D" w14:textId="015DB364" w:rsidR="00152373" w:rsidRDefault="00152373" w:rsidP="00265425">
      <w:pPr>
        <w:snapToGrid w:val="0"/>
        <w:spacing w:line="320" w:lineRule="exact"/>
      </w:pPr>
    </w:p>
    <w:p w14:paraId="02B7BCBA" w14:textId="5DCFE44A" w:rsidR="00152373" w:rsidRDefault="00152373" w:rsidP="00265425">
      <w:pPr>
        <w:snapToGrid w:val="0"/>
        <w:spacing w:line="320" w:lineRule="exact"/>
      </w:pPr>
    </w:p>
    <w:p w14:paraId="0B75E37B" w14:textId="44A4A2D3" w:rsidR="00152373" w:rsidRDefault="00152373" w:rsidP="00265425">
      <w:pPr>
        <w:snapToGrid w:val="0"/>
        <w:spacing w:line="320" w:lineRule="exact"/>
      </w:pPr>
    </w:p>
    <w:p w14:paraId="7B075AE1" w14:textId="64366EF5" w:rsidR="00152373" w:rsidRDefault="00152373" w:rsidP="00265425">
      <w:pPr>
        <w:snapToGrid w:val="0"/>
        <w:spacing w:line="320" w:lineRule="exact"/>
      </w:pPr>
    </w:p>
    <w:p w14:paraId="174BABB6" w14:textId="4D071E83" w:rsidR="00152373" w:rsidRDefault="00152373" w:rsidP="00265425">
      <w:pPr>
        <w:snapToGrid w:val="0"/>
        <w:spacing w:line="320" w:lineRule="exact"/>
      </w:pPr>
    </w:p>
    <w:p w14:paraId="252A66AD" w14:textId="66B1C194" w:rsidR="00152373" w:rsidRDefault="00152373" w:rsidP="00265425">
      <w:pPr>
        <w:snapToGrid w:val="0"/>
        <w:spacing w:line="320" w:lineRule="exact"/>
      </w:pPr>
    </w:p>
    <w:p w14:paraId="4C5C3696" w14:textId="08A700F2" w:rsidR="00152373" w:rsidRDefault="00152373" w:rsidP="00265425">
      <w:pPr>
        <w:snapToGrid w:val="0"/>
        <w:spacing w:line="320" w:lineRule="exact"/>
      </w:pPr>
    </w:p>
    <w:p w14:paraId="09DBFF56" w14:textId="57DF3B4A" w:rsidR="00152373" w:rsidRDefault="00152373" w:rsidP="00265425">
      <w:pPr>
        <w:snapToGrid w:val="0"/>
        <w:spacing w:line="320" w:lineRule="exact"/>
      </w:pPr>
    </w:p>
    <w:p w14:paraId="29F276CD" w14:textId="55C4660C" w:rsidR="00152373" w:rsidRDefault="00152373" w:rsidP="00265425">
      <w:pPr>
        <w:snapToGrid w:val="0"/>
        <w:spacing w:line="320" w:lineRule="exact"/>
      </w:pPr>
    </w:p>
    <w:p w14:paraId="6A8BB073" w14:textId="0BFD20AB" w:rsidR="00152373" w:rsidRDefault="00152373" w:rsidP="00265425">
      <w:pPr>
        <w:snapToGrid w:val="0"/>
        <w:spacing w:line="320" w:lineRule="exact"/>
      </w:pPr>
    </w:p>
    <w:p w14:paraId="08DB0163" w14:textId="54D0EE75" w:rsidR="00152373" w:rsidRDefault="00152373" w:rsidP="00265425">
      <w:pPr>
        <w:snapToGrid w:val="0"/>
        <w:spacing w:line="320" w:lineRule="exact"/>
      </w:pPr>
    </w:p>
    <w:p w14:paraId="6E58E0E2" w14:textId="62B82AE5" w:rsidR="00152373" w:rsidRDefault="00152373" w:rsidP="00265425">
      <w:pPr>
        <w:snapToGrid w:val="0"/>
        <w:spacing w:line="320" w:lineRule="exact"/>
      </w:pPr>
    </w:p>
    <w:p w14:paraId="4E528981" w14:textId="4F71EC6F" w:rsidR="00152373" w:rsidRDefault="00152373" w:rsidP="00265425">
      <w:pPr>
        <w:snapToGrid w:val="0"/>
        <w:spacing w:line="320" w:lineRule="exact"/>
      </w:pPr>
    </w:p>
    <w:p w14:paraId="60883E9B" w14:textId="65D6A9CE" w:rsidR="00152373" w:rsidRDefault="00152373" w:rsidP="00265425">
      <w:pPr>
        <w:snapToGrid w:val="0"/>
        <w:spacing w:line="320" w:lineRule="exact"/>
      </w:pPr>
    </w:p>
    <w:p w14:paraId="773D3A72" w14:textId="77777777" w:rsidR="00152373" w:rsidRDefault="00152373" w:rsidP="00265425">
      <w:pPr>
        <w:snapToGrid w:val="0"/>
        <w:spacing w:line="320" w:lineRule="exact"/>
      </w:pPr>
    </w:p>
    <w:p w14:paraId="15A7F12F" w14:textId="2FBF4D60" w:rsidR="00152373" w:rsidRDefault="00152373" w:rsidP="00265425">
      <w:pPr>
        <w:snapToGrid w:val="0"/>
        <w:spacing w:line="320" w:lineRule="exact"/>
      </w:pPr>
    </w:p>
    <w:p w14:paraId="2EC9552F" w14:textId="7CD5CB4E" w:rsidR="00152373" w:rsidRDefault="00152373" w:rsidP="00265425">
      <w:pPr>
        <w:snapToGrid w:val="0"/>
        <w:spacing w:line="320" w:lineRule="exact"/>
      </w:pPr>
    </w:p>
    <w:p w14:paraId="30E56A5F" w14:textId="7E248E8C" w:rsidR="00152373" w:rsidRDefault="00152373" w:rsidP="00265425">
      <w:pPr>
        <w:snapToGrid w:val="0"/>
        <w:spacing w:line="320" w:lineRule="exact"/>
      </w:pPr>
    </w:p>
    <w:p w14:paraId="4E533783" w14:textId="77777777" w:rsidR="00152373" w:rsidRPr="00B5292E" w:rsidRDefault="00152373" w:rsidP="00265425">
      <w:pPr>
        <w:snapToGrid w:val="0"/>
        <w:spacing w:line="320" w:lineRule="exact"/>
      </w:pPr>
    </w:p>
    <w:p w14:paraId="27E23F53" w14:textId="5D3E24D6" w:rsidR="0002346A" w:rsidRPr="00B5292E" w:rsidRDefault="0002346A">
      <w:pPr>
        <w:widowControl/>
        <w:jc w:val="left"/>
      </w:pPr>
      <w:r w:rsidRPr="00B5292E">
        <w:br w:type="page"/>
      </w:r>
    </w:p>
    <w:p w14:paraId="2DA40E46" w14:textId="2859F092" w:rsidR="005E5DBE" w:rsidRPr="00B5292E" w:rsidRDefault="00FB2D3B" w:rsidP="00265425">
      <w:pPr>
        <w:pStyle w:val="1"/>
        <w:numPr>
          <w:ilvl w:val="0"/>
          <w:numId w:val="1"/>
        </w:numPr>
        <w:snapToGrid w:val="0"/>
        <w:spacing w:line="320" w:lineRule="exact"/>
        <w:rPr>
          <w:rFonts w:ascii="メイリオ" w:eastAsia="メイリオ" w:hAnsi="メイリオ"/>
        </w:rPr>
      </w:pPr>
      <w:bookmarkStart w:id="22" w:name="_Toc135686289"/>
      <w:bookmarkStart w:id="23" w:name="_Toc136432408"/>
      <w:bookmarkEnd w:id="22"/>
      <w:r w:rsidRPr="00B5292E">
        <w:rPr>
          <w:rFonts w:ascii="メイリオ" w:eastAsia="メイリオ" w:hAnsi="メイリオ" w:hint="eastAsia"/>
        </w:rPr>
        <w:lastRenderedPageBreak/>
        <w:t>在院患者調査結果（クロス集計）</w:t>
      </w:r>
      <w:bookmarkEnd w:id="23"/>
      <w:r w:rsidR="00FF6E7B" w:rsidRPr="00B5292E">
        <w:rPr>
          <w:rFonts w:ascii="メイリオ" w:eastAsia="メイリオ" w:hAnsi="メイリオ" w:hint="eastAsia"/>
        </w:rPr>
        <w:t xml:space="preserve">　</w:t>
      </w:r>
    </w:p>
    <w:p w14:paraId="14EE2836" w14:textId="69EA4725" w:rsidR="00B3180F" w:rsidRPr="00443C4B" w:rsidRDefault="00932896" w:rsidP="00B3180F">
      <w:pPr>
        <w:snapToGrid w:val="0"/>
        <w:spacing w:line="320" w:lineRule="exact"/>
        <w:ind w:firstLineChars="100" w:firstLine="220"/>
      </w:pPr>
      <w:r w:rsidRPr="00443C4B">
        <w:rPr>
          <w:rFonts w:hint="eastAsia"/>
        </w:rPr>
        <w:t>本章では、調査項目のクロス集計を行った。</w:t>
      </w:r>
    </w:p>
    <w:p w14:paraId="429E4EC7" w14:textId="3FCFBCC4" w:rsidR="00DF7E05" w:rsidRPr="00443C4B" w:rsidRDefault="00DF7E05" w:rsidP="00025B9B">
      <w:pPr>
        <w:pStyle w:val="a3"/>
        <w:numPr>
          <w:ilvl w:val="0"/>
          <w:numId w:val="7"/>
        </w:numPr>
        <w:snapToGrid w:val="0"/>
        <w:spacing w:line="320" w:lineRule="exact"/>
        <w:ind w:leftChars="0"/>
        <w:outlineLvl w:val="1"/>
      </w:pPr>
      <w:bookmarkStart w:id="24" w:name="_Toc136432409"/>
      <w:r w:rsidRPr="00443C4B">
        <w:rPr>
          <w:rFonts w:hint="eastAsia"/>
        </w:rPr>
        <w:t>退院阻害要因</w:t>
      </w:r>
      <w:bookmarkEnd w:id="24"/>
    </w:p>
    <w:p w14:paraId="601AF17E" w14:textId="6E27BE75" w:rsidR="00B3180F" w:rsidRPr="00666059" w:rsidRDefault="00DF7E05" w:rsidP="00BC1FAB">
      <w:pPr>
        <w:pStyle w:val="a3"/>
        <w:snapToGrid w:val="0"/>
        <w:spacing w:line="320" w:lineRule="exact"/>
        <w:ind w:leftChars="175" w:left="385" w:firstLineChars="100" w:firstLine="220"/>
      </w:pPr>
      <w:r w:rsidRPr="00666059">
        <w:rPr>
          <w:rFonts w:hint="eastAsia"/>
        </w:rPr>
        <w:t>退院</w:t>
      </w:r>
      <w:r w:rsidR="00EC2900" w:rsidRPr="00666059">
        <w:rPr>
          <w:rFonts w:hint="eastAsia"/>
        </w:rPr>
        <w:t>予定</w:t>
      </w:r>
      <w:r w:rsidRPr="00666059">
        <w:rPr>
          <w:rFonts w:hint="eastAsia"/>
        </w:rPr>
        <w:t>の有無を</w:t>
      </w:r>
      <w:r w:rsidR="0050326D" w:rsidRPr="00666059">
        <w:rPr>
          <w:rFonts w:hint="eastAsia"/>
        </w:rPr>
        <w:t>65歳未満</w:t>
      </w:r>
      <w:r w:rsidR="008A1B6F" w:rsidRPr="00666059">
        <w:rPr>
          <w:rFonts w:hint="eastAsia"/>
        </w:rPr>
        <w:t>・</w:t>
      </w:r>
      <w:r w:rsidR="0050326D" w:rsidRPr="00666059">
        <w:rPr>
          <w:rFonts w:hint="eastAsia"/>
        </w:rPr>
        <w:t>以上</w:t>
      </w:r>
      <w:r w:rsidR="00BE13CC" w:rsidRPr="00666059">
        <w:rPr>
          <w:rFonts w:hint="eastAsia"/>
        </w:rPr>
        <w:t>で比較すると、</w:t>
      </w:r>
      <w:r w:rsidR="00EC2900" w:rsidRPr="00666059">
        <w:rPr>
          <w:rFonts w:hint="eastAsia"/>
        </w:rPr>
        <w:t>「病状（主症状）が落ち着き、入院によらない形で治療ができるまで回復」した在院患者は、65歳未満では</w:t>
      </w:r>
      <w:r w:rsidR="00F16CA9" w:rsidRPr="00666059">
        <w:t>1</w:t>
      </w:r>
      <w:r w:rsidR="00965D12" w:rsidRPr="00666059">
        <w:t>2.</w:t>
      </w:r>
      <w:r w:rsidR="001B6EE1" w:rsidRPr="00666059">
        <w:t>6</w:t>
      </w:r>
      <w:r w:rsidR="00EC2900" w:rsidRPr="00666059">
        <w:rPr>
          <w:rFonts w:hint="eastAsia"/>
        </w:rPr>
        <w:t>％（</w:t>
      </w:r>
      <w:r w:rsidR="00965D12" w:rsidRPr="00666059">
        <w:t>7</w:t>
      </w:r>
      <w:r w:rsidR="001B6EE1" w:rsidRPr="00666059">
        <w:t>14</w:t>
      </w:r>
      <w:r w:rsidR="00EC2900" w:rsidRPr="00666059">
        <w:rPr>
          <w:rFonts w:hint="eastAsia"/>
        </w:rPr>
        <w:t>人）、65歳以上では</w:t>
      </w:r>
      <w:r w:rsidR="00F16CA9" w:rsidRPr="00666059">
        <w:t>1</w:t>
      </w:r>
      <w:r w:rsidR="00772A9E" w:rsidRPr="00666059">
        <w:t>4.9</w:t>
      </w:r>
      <w:r w:rsidR="00C13F94" w:rsidRPr="00666059">
        <w:rPr>
          <w:rFonts w:hint="eastAsia"/>
        </w:rPr>
        <w:t>％</w:t>
      </w:r>
      <w:r w:rsidR="00EC2900" w:rsidRPr="00666059">
        <w:rPr>
          <w:rFonts w:hint="eastAsia"/>
        </w:rPr>
        <w:t>（</w:t>
      </w:r>
      <w:r w:rsidR="00F16CA9" w:rsidRPr="00666059">
        <w:t>1,</w:t>
      </w:r>
      <w:r w:rsidR="00772A9E" w:rsidRPr="00666059">
        <w:t>267</w:t>
      </w:r>
      <w:r w:rsidR="00C13F94" w:rsidRPr="00666059">
        <w:rPr>
          <w:rFonts w:hint="eastAsia"/>
        </w:rPr>
        <w:t>人</w:t>
      </w:r>
      <w:r w:rsidR="00EC2900" w:rsidRPr="00666059">
        <w:rPr>
          <w:rFonts w:hint="eastAsia"/>
        </w:rPr>
        <w:t>）である。</w:t>
      </w:r>
      <w:r w:rsidR="00184C71" w:rsidRPr="00666059">
        <w:rPr>
          <w:rFonts w:hint="eastAsia"/>
        </w:rPr>
        <w:t>退院阻害要因をみると、</w:t>
      </w:r>
      <w:r w:rsidR="0050326D" w:rsidRPr="00666059">
        <w:t>65</w:t>
      </w:r>
      <w:r w:rsidR="00184C71" w:rsidRPr="00666059">
        <w:rPr>
          <w:rFonts w:hint="eastAsia"/>
        </w:rPr>
        <w:t>歳未満</w:t>
      </w:r>
      <w:r w:rsidR="00772A9E" w:rsidRPr="00666059">
        <w:rPr>
          <w:rFonts w:hint="eastAsia"/>
        </w:rPr>
        <w:t>・以上ともに</w:t>
      </w:r>
      <w:r w:rsidR="00184C71" w:rsidRPr="00666059">
        <w:rPr>
          <w:rFonts w:hint="eastAsia"/>
        </w:rPr>
        <w:t>「</w:t>
      </w:r>
      <w:r w:rsidR="00772A9E" w:rsidRPr="00666059">
        <w:rPr>
          <w:rFonts w:hint="eastAsia"/>
        </w:rPr>
        <w:t>現実認識が乏しい</w:t>
      </w:r>
      <w:r w:rsidR="00184C71" w:rsidRPr="00666059">
        <w:rPr>
          <w:rFonts w:hint="eastAsia"/>
        </w:rPr>
        <w:t>」</w:t>
      </w:r>
      <w:r w:rsidR="0050326D" w:rsidRPr="00666059">
        <w:rPr>
          <w:rFonts w:hint="eastAsia"/>
        </w:rPr>
        <w:t>が</w:t>
      </w:r>
      <w:r w:rsidR="00AA0B0C" w:rsidRPr="00666059">
        <w:rPr>
          <w:rFonts w:hint="eastAsia"/>
        </w:rPr>
        <w:t>、</w:t>
      </w:r>
      <w:r w:rsidR="00B53730" w:rsidRPr="00666059">
        <w:rPr>
          <w:rFonts w:hint="eastAsia"/>
        </w:rPr>
        <w:t>一番割合が高く</w:t>
      </w:r>
      <w:r w:rsidR="00772A9E" w:rsidRPr="00666059">
        <w:rPr>
          <w:rFonts w:hint="eastAsia"/>
        </w:rPr>
        <w:t>なっている</w:t>
      </w:r>
      <w:r w:rsidR="0050326D" w:rsidRPr="00666059">
        <w:rPr>
          <w:rFonts w:hint="eastAsia"/>
        </w:rPr>
        <w:t>。</w:t>
      </w:r>
      <w:r w:rsidR="00772A9E" w:rsidRPr="00666059">
        <w:rPr>
          <w:rFonts w:hint="eastAsia"/>
        </w:rPr>
        <w:t>身体面における阻害要因の</w:t>
      </w:r>
      <w:r w:rsidR="00B53730" w:rsidRPr="00666059">
        <w:rPr>
          <w:rFonts w:hint="eastAsia"/>
        </w:rPr>
        <w:t>追加</w:t>
      </w:r>
      <w:r w:rsidR="00B53730" w:rsidRPr="00666059">
        <w:t>2項目に関しては、65歳未満</w:t>
      </w:r>
      <w:r w:rsidR="008A1B6F" w:rsidRPr="00666059">
        <w:rPr>
          <w:rFonts w:hint="eastAsia"/>
        </w:rPr>
        <w:t>・以上</w:t>
      </w:r>
      <w:r w:rsidR="00B53730" w:rsidRPr="00666059">
        <w:t>で</w:t>
      </w:r>
      <w:r w:rsidR="00CA4D19" w:rsidRPr="00666059">
        <w:rPr>
          <w:rFonts w:hint="eastAsia"/>
        </w:rPr>
        <w:t>、占める</w:t>
      </w:r>
      <w:r w:rsidR="00B53730" w:rsidRPr="00666059">
        <w:rPr>
          <w:rFonts w:hint="eastAsia"/>
        </w:rPr>
        <w:t>割合に大きな差が認められ</w:t>
      </w:r>
      <w:r w:rsidR="00BC1FAB" w:rsidRPr="00666059">
        <w:rPr>
          <w:rFonts w:hint="eastAsia"/>
        </w:rPr>
        <w:t>る</w:t>
      </w:r>
      <w:r w:rsidR="00B53730" w:rsidRPr="00666059">
        <w:rPr>
          <w:rFonts w:hint="eastAsia"/>
        </w:rPr>
        <w:t>。</w:t>
      </w:r>
    </w:p>
    <w:p w14:paraId="382F4DC5" w14:textId="32BD18E0" w:rsidR="00806550" w:rsidRPr="00666059" w:rsidRDefault="00DF7E05" w:rsidP="00265425">
      <w:pPr>
        <w:pStyle w:val="a5"/>
        <w:keepNext/>
        <w:snapToGrid w:val="0"/>
        <w:spacing w:line="320" w:lineRule="exact"/>
        <w:ind w:leftChars="200" w:left="440"/>
        <w:rPr>
          <w:sz w:val="22"/>
          <w:szCs w:val="22"/>
        </w:rPr>
      </w:pPr>
      <w:r w:rsidRPr="00666059">
        <w:rPr>
          <w:rFonts w:hint="eastAsia"/>
          <w:sz w:val="22"/>
          <w:szCs w:val="22"/>
        </w:rPr>
        <w:t xml:space="preserve">表 </w:t>
      </w:r>
      <w:r w:rsidR="0090392E" w:rsidRPr="00666059">
        <w:rPr>
          <w:rFonts w:hint="eastAsia"/>
          <w:sz w:val="22"/>
          <w:szCs w:val="22"/>
        </w:rPr>
        <w:t>44</w:t>
      </w:r>
      <w:r w:rsidRPr="00666059">
        <w:rPr>
          <w:rFonts w:hint="eastAsia"/>
          <w:sz w:val="22"/>
          <w:szCs w:val="22"/>
        </w:rPr>
        <w:t xml:space="preserve">　　退院阻害要因×</w:t>
      </w:r>
      <w:r w:rsidR="00BD7207" w:rsidRPr="00666059">
        <w:rPr>
          <w:rFonts w:hint="eastAsia"/>
          <w:sz w:val="22"/>
          <w:szCs w:val="22"/>
        </w:rPr>
        <w:t>65歳</w:t>
      </w:r>
      <w:r w:rsidR="00D8588B" w:rsidRPr="00666059">
        <w:rPr>
          <w:rFonts w:hint="eastAsia"/>
          <w:sz w:val="22"/>
          <w:szCs w:val="22"/>
        </w:rPr>
        <w:t>未満</w:t>
      </w:r>
      <w:r w:rsidR="00BD7207" w:rsidRPr="00666059">
        <w:rPr>
          <w:rFonts w:hint="eastAsia"/>
          <w:sz w:val="22"/>
          <w:szCs w:val="22"/>
        </w:rPr>
        <w:t>・</w:t>
      </w:r>
      <w:r w:rsidR="00D8588B" w:rsidRPr="00666059">
        <w:rPr>
          <w:rFonts w:hint="eastAsia"/>
          <w:sz w:val="22"/>
          <w:szCs w:val="22"/>
        </w:rPr>
        <w:t>以上</w:t>
      </w:r>
    </w:p>
    <w:p w14:paraId="67E3AE5A" w14:textId="05C26FB1" w:rsidR="00DF7E05" w:rsidRPr="00443C4B" w:rsidRDefault="00152373" w:rsidP="00265425">
      <w:pPr>
        <w:snapToGrid w:val="0"/>
        <w:spacing w:line="320" w:lineRule="exact"/>
      </w:pPr>
      <w:r w:rsidRPr="00772A9E">
        <w:rPr>
          <w:noProof/>
        </w:rPr>
        <w:drawing>
          <wp:anchor distT="0" distB="0" distL="114300" distR="114300" simplePos="0" relativeHeight="253014016" behindDoc="0" locked="0" layoutInCell="1" allowOverlap="1" wp14:anchorId="2B7B92A7" wp14:editId="4A963E07">
            <wp:simplePos x="0" y="0"/>
            <wp:positionH relativeFrom="margin">
              <wp:posOffset>229870</wp:posOffset>
            </wp:positionH>
            <wp:positionV relativeFrom="paragraph">
              <wp:posOffset>60325</wp:posOffset>
            </wp:positionV>
            <wp:extent cx="5220000" cy="724071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000" cy="7240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D54CE" w14:textId="3D13D557" w:rsidR="00441BE6" w:rsidRPr="00443C4B" w:rsidRDefault="00441BE6" w:rsidP="00265425">
      <w:pPr>
        <w:snapToGrid w:val="0"/>
        <w:spacing w:line="320" w:lineRule="exact"/>
      </w:pPr>
    </w:p>
    <w:p w14:paraId="356056B0" w14:textId="56F5AF7C" w:rsidR="00441BE6" w:rsidRPr="00443C4B" w:rsidRDefault="00441BE6" w:rsidP="00265425">
      <w:pPr>
        <w:snapToGrid w:val="0"/>
        <w:spacing w:line="320" w:lineRule="exact"/>
      </w:pPr>
    </w:p>
    <w:p w14:paraId="5C1351B3" w14:textId="1ADD471B" w:rsidR="00441BE6" w:rsidRPr="00443C4B" w:rsidRDefault="00441BE6" w:rsidP="00265425">
      <w:pPr>
        <w:snapToGrid w:val="0"/>
        <w:spacing w:line="320" w:lineRule="exact"/>
      </w:pPr>
    </w:p>
    <w:p w14:paraId="07F445AD" w14:textId="072DBADF" w:rsidR="00441BE6" w:rsidRPr="00443C4B" w:rsidRDefault="00441BE6" w:rsidP="00265425">
      <w:pPr>
        <w:snapToGrid w:val="0"/>
        <w:spacing w:line="320" w:lineRule="exact"/>
      </w:pPr>
    </w:p>
    <w:p w14:paraId="6873D45D" w14:textId="3BD73F29" w:rsidR="00441BE6" w:rsidRPr="00443C4B" w:rsidRDefault="00441BE6" w:rsidP="00265425">
      <w:pPr>
        <w:snapToGrid w:val="0"/>
        <w:spacing w:line="320" w:lineRule="exact"/>
      </w:pPr>
    </w:p>
    <w:p w14:paraId="1B78042D" w14:textId="42A3FF4B" w:rsidR="00441BE6" w:rsidRPr="00443C4B" w:rsidRDefault="00441BE6" w:rsidP="00265425">
      <w:pPr>
        <w:snapToGrid w:val="0"/>
        <w:spacing w:line="320" w:lineRule="exact"/>
      </w:pPr>
    </w:p>
    <w:p w14:paraId="41EA3D46" w14:textId="66A3BA7C" w:rsidR="00441BE6" w:rsidRPr="00443C4B" w:rsidRDefault="00441BE6" w:rsidP="00265425">
      <w:pPr>
        <w:snapToGrid w:val="0"/>
        <w:spacing w:line="320" w:lineRule="exact"/>
      </w:pPr>
    </w:p>
    <w:p w14:paraId="323626BA" w14:textId="628FCE6E" w:rsidR="00441BE6" w:rsidRPr="00443C4B" w:rsidRDefault="00441BE6" w:rsidP="00265425">
      <w:pPr>
        <w:snapToGrid w:val="0"/>
        <w:spacing w:line="320" w:lineRule="exact"/>
      </w:pPr>
    </w:p>
    <w:p w14:paraId="41EF365D" w14:textId="25F2D256" w:rsidR="00441BE6" w:rsidRPr="00443C4B" w:rsidRDefault="00441BE6" w:rsidP="00265425">
      <w:pPr>
        <w:snapToGrid w:val="0"/>
        <w:spacing w:line="320" w:lineRule="exact"/>
      </w:pPr>
    </w:p>
    <w:p w14:paraId="6F7BF6E5" w14:textId="5CE309CD" w:rsidR="00441BE6" w:rsidRPr="00443C4B" w:rsidRDefault="00441BE6" w:rsidP="00265425">
      <w:pPr>
        <w:snapToGrid w:val="0"/>
        <w:spacing w:line="320" w:lineRule="exact"/>
      </w:pPr>
    </w:p>
    <w:p w14:paraId="0CFBD2E5" w14:textId="4D6DAC81" w:rsidR="00441BE6" w:rsidRPr="00443C4B" w:rsidRDefault="00441BE6" w:rsidP="00265425">
      <w:pPr>
        <w:snapToGrid w:val="0"/>
        <w:spacing w:line="320" w:lineRule="exact"/>
      </w:pPr>
    </w:p>
    <w:p w14:paraId="037FB7AB" w14:textId="74210E2A" w:rsidR="00441BE6" w:rsidRPr="00443C4B" w:rsidRDefault="00441BE6" w:rsidP="00265425">
      <w:pPr>
        <w:snapToGrid w:val="0"/>
        <w:spacing w:line="320" w:lineRule="exact"/>
      </w:pPr>
    </w:p>
    <w:p w14:paraId="33294716" w14:textId="29852B46" w:rsidR="00441BE6" w:rsidRPr="00443C4B" w:rsidRDefault="00441BE6" w:rsidP="00265425">
      <w:pPr>
        <w:snapToGrid w:val="0"/>
        <w:spacing w:line="320" w:lineRule="exact"/>
      </w:pPr>
    </w:p>
    <w:p w14:paraId="74D9E52F" w14:textId="2DC24476" w:rsidR="00441BE6" w:rsidRPr="00443C4B" w:rsidRDefault="00441BE6" w:rsidP="00265425">
      <w:pPr>
        <w:snapToGrid w:val="0"/>
        <w:spacing w:line="320" w:lineRule="exact"/>
      </w:pPr>
    </w:p>
    <w:p w14:paraId="10C923AF" w14:textId="3D3A6703" w:rsidR="00441BE6" w:rsidRPr="00443C4B" w:rsidRDefault="00441BE6" w:rsidP="00265425">
      <w:pPr>
        <w:snapToGrid w:val="0"/>
        <w:spacing w:line="320" w:lineRule="exact"/>
      </w:pPr>
    </w:p>
    <w:p w14:paraId="048EB9A9" w14:textId="385385F3" w:rsidR="00441BE6" w:rsidRPr="00443C4B" w:rsidRDefault="00441BE6" w:rsidP="00265425">
      <w:pPr>
        <w:snapToGrid w:val="0"/>
        <w:spacing w:line="320" w:lineRule="exact"/>
      </w:pPr>
    </w:p>
    <w:p w14:paraId="774688C0" w14:textId="1D50E381" w:rsidR="00441BE6" w:rsidRPr="00443C4B" w:rsidRDefault="00441BE6" w:rsidP="00265425">
      <w:pPr>
        <w:snapToGrid w:val="0"/>
        <w:spacing w:line="320" w:lineRule="exact"/>
      </w:pPr>
    </w:p>
    <w:p w14:paraId="43348FC0" w14:textId="04AD4CB6" w:rsidR="00441BE6" w:rsidRPr="00443C4B" w:rsidRDefault="00441BE6" w:rsidP="00265425">
      <w:pPr>
        <w:snapToGrid w:val="0"/>
        <w:spacing w:line="320" w:lineRule="exact"/>
      </w:pPr>
    </w:p>
    <w:p w14:paraId="0764838A" w14:textId="79989067" w:rsidR="00441BE6" w:rsidRPr="00443C4B" w:rsidRDefault="00441BE6" w:rsidP="00265425">
      <w:pPr>
        <w:snapToGrid w:val="0"/>
        <w:spacing w:line="320" w:lineRule="exact"/>
      </w:pPr>
    </w:p>
    <w:p w14:paraId="6CE8C3BD" w14:textId="426F2083" w:rsidR="00441BE6" w:rsidRPr="00443C4B" w:rsidRDefault="00441BE6" w:rsidP="00265425">
      <w:pPr>
        <w:snapToGrid w:val="0"/>
        <w:spacing w:line="320" w:lineRule="exact"/>
      </w:pPr>
    </w:p>
    <w:p w14:paraId="3C3F083F" w14:textId="09E7731E" w:rsidR="00441BE6" w:rsidRPr="00443C4B" w:rsidRDefault="00441BE6" w:rsidP="00265425">
      <w:pPr>
        <w:snapToGrid w:val="0"/>
        <w:spacing w:line="320" w:lineRule="exact"/>
      </w:pPr>
    </w:p>
    <w:p w14:paraId="0F38085D" w14:textId="1A5C326C" w:rsidR="00441BE6" w:rsidRPr="00443C4B" w:rsidRDefault="00441BE6" w:rsidP="00265425">
      <w:pPr>
        <w:snapToGrid w:val="0"/>
        <w:spacing w:line="320" w:lineRule="exact"/>
      </w:pPr>
    </w:p>
    <w:p w14:paraId="5E072403" w14:textId="31F61A37" w:rsidR="00441BE6" w:rsidRPr="00443C4B" w:rsidRDefault="00441BE6" w:rsidP="00265425">
      <w:pPr>
        <w:snapToGrid w:val="0"/>
        <w:spacing w:line="320" w:lineRule="exact"/>
      </w:pPr>
    </w:p>
    <w:p w14:paraId="49588D0B" w14:textId="33EA2942" w:rsidR="00441BE6" w:rsidRPr="00443C4B" w:rsidRDefault="00441BE6" w:rsidP="00265425">
      <w:pPr>
        <w:snapToGrid w:val="0"/>
        <w:spacing w:line="320" w:lineRule="exact"/>
      </w:pPr>
    </w:p>
    <w:p w14:paraId="393D9AF3" w14:textId="42C84DBD" w:rsidR="00441BE6" w:rsidRPr="00443C4B" w:rsidRDefault="00441BE6" w:rsidP="00265425">
      <w:pPr>
        <w:snapToGrid w:val="0"/>
        <w:spacing w:line="320" w:lineRule="exact"/>
      </w:pPr>
    </w:p>
    <w:p w14:paraId="195B2700" w14:textId="7CBF0DE4" w:rsidR="00441BE6" w:rsidRPr="00443C4B" w:rsidRDefault="00441BE6" w:rsidP="00265425">
      <w:pPr>
        <w:snapToGrid w:val="0"/>
        <w:spacing w:line="320" w:lineRule="exact"/>
      </w:pPr>
    </w:p>
    <w:p w14:paraId="4884D21F" w14:textId="141135AF" w:rsidR="00441BE6" w:rsidRPr="00443C4B" w:rsidRDefault="00441BE6" w:rsidP="00265425">
      <w:pPr>
        <w:snapToGrid w:val="0"/>
        <w:spacing w:line="320" w:lineRule="exact"/>
      </w:pPr>
    </w:p>
    <w:p w14:paraId="73452F05" w14:textId="062ACFD5" w:rsidR="00441BE6" w:rsidRPr="00443C4B" w:rsidRDefault="00441BE6" w:rsidP="00265425">
      <w:pPr>
        <w:snapToGrid w:val="0"/>
        <w:spacing w:line="320" w:lineRule="exact"/>
      </w:pPr>
    </w:p>
    <w:p w14:paraId="3373DF31" w14:textId="24ABF97B" w:rsidR="00441BE6" w:rsidRPr="00443C4B" w:rsidRDefault="00441BE6" w:rsidP="00265425">
      <w:pPr>
        <w:snapToGrid w:val="0"/>
        <w:spacing w:line="320" w:lineRule="exact"/>
      </w:pPr>
    </w:p>
    <w:p w14:paraId="383623EA" w14:textId="4F594DF1" w:rsidR="00441BE6" w:rsidRPr="00443C4B" w:rsidRDefault="00441BE6" w:rsidP="00265425">
      <w:pPr>
        <w:snapToGrid w:val="0"/>
        <w:spacing w:line="320" w:lineRule="exact"/>
      </w:pPr>
    </w:p>
    <w:p w14:paraId="50ECBBE0" w14:textId="77777777" w:rsidR="00B3180F" w:rsidRPr="00443C4B" w:rsidRDefault="00B3180F" w:rsidP="00265425">
      <w:pPr>
        <w:pStyle w:val="a3"/>
        <w:snapToGrid w:val="0"/>
        <w:spacing w:line="320" w:lineRule="exact"/>
        <w:ind w:leftChars="175" w:left="385" w:firstLineChars="100" w:firstLine="220"/>
      </w:pPr>
    </w:p>
    <w:p w14:paraId="254BD181" w14:textId="77777777" w:rsidR="00B3180F" w:rsidRPr="00443C4B" w:rsidRDefault="00B3180F" w:rsidP="00265425">
      <w:pPr>
        <w:pStyle w:val="a3"/>
        <w:snapToGrid w:val="0"/>
        <w:spacing w:line="320" w:lineRule="exact"/>
        <w:ind w:leftChars="175" w:left="385" w:firstLineChars="100" w:firstLine="220"/>
      </w:pPr>
    </w:p>
    <w:p w14:paraId="10E09B2F" w14:textId="35F0B53A" w:rsidR="00B3180F" w:rsidRDefault="00B3180F" w:rsidP="00265425">
      <w:pPr>
        <w:pStyle w:val="a3"/>
        <w:snapToGrid w:val="0"/>
        <w:spacing w:line="320" w:lineRule="exact"/>
        <w:ind w:leftChars="175" w:left="385" w:firstLineChars="100" w:firstLine="220"/>
      </w:pPr>
    </w:p>
    <w:p w14:paraId="6E6546BD" w14:textId="711E6459" w:rsidR="00152373" w:rsidRDefault="00152373" w:rsidP="00265425">
      <w:pPr>
        <w:pStyle w:val="a3"/>
        <w:snapToGrid w:val="0"/>
        <w:spacing w:line="320" w:lineRule="exact"/>
        <w:ind w:leftChars="175" w:left="385" w:firstLineChars="100" w:firstLine="220"/>
      </w:pPr>
    </w:p>
    <w:p w14:paraId="35FC9F5F" w14:textId="77777777" w:rsidR="00152373" w:rsidRPr="00443C4B" w:rsidRDefault="00152373" w:rsidP="00265425">
      <w:pPr>
        <w:pStyle w:val="a3"/>
        <w:snapToGrid w:val="0"/>
        <w:spacing w:line="320" w:lineRule="exact"/>
        <w:ind w:leftChars="175" w:left="385" w:firstLineChars="100" w:firstLine="220"/>
      </w:pPr>
    </w:p>
    <w:p w14:paraId="24A49348" w14:textId="74658048" w:rsidR="00DF7E05" w:rsidRPr="00F93C7E" w:rsidRDefault="00B3180F" w:rsidP="00B3180F">
      <w:pPr>
        <w:widowControl/>
        <w:snapToGrid w:val="0"/>
        <w:spacing w:line="320" w:lineRule="exact"/>
        <w:ind w:leftChars="177" w:left="389" w:firstLineChars="100" w:firstLine="220"/>
        <w:jc w:val="left"/>
      </w:pPr>
      <w:r w:rsidRPr="00443C4B">
        <w:br w:type="page"/>
      </w:r>
      <w:r w:rsidR="00DF7E05" w:rsidRPr="00F93C7E">
        <w:rPr>
          <w:rFonts w:hint="eastAsia"/>
        </w:rPr>
        <w:lastRenderedPageBreak/>
        <w:t>寛解・院内寛解群で「退院阻害要因がある」</w:t>
      </w:r>
      <w:r w:rsidR="00E830E0" w:rsidRPr="00F93C7E">
        <w:rPr>
          <w:rFonts w:hint="eastAsia"/>
        </w:rPr>
        <w:t>在院患者</w:t>
      </w:r>
      <w:r w:rsidR="00DF7E05" w:rsidRPr="00F93C7E">
        <w:rPr>
          <w:rFonts w:hint="eastAsia"/>
        </w:rPr>
        <w:t>は、65歳未満では</w:t>
      </w:r>
      <w:r w:rsidR="009D5B2C" w:rsidRPr="00F93C7E">
        <w:rPr>
          <w:rFonts w:hint="eastAsia"/>
        </w:rPr>
        <w:t>8</w:t>
      </w:r>
      <w:r w:rsidR="00A32CBD" w:rsidRPr="00F93C7E">
        <w:t>3.9</w:t>
      </w:r>
      <w:r w:rsidR="00DF7E05" w:rsidRPr="00F93C7E">
        <w:rPr>
          <w:rFonts w:hint="eastAsia"/>
        </w:rPr>
        <w:t>％（</w:t>
      </w:r>
      <w:r w:rsidR="009D5B2C" w:rsidRPr="00F93C7E">
        <w:rPr>
          <w:rFonts w:hint="eastAsia"/>
        </w:rPr>
        <w:t>2</w:t>
      </w:r>
      <w:r w:rsidR="009D5B2C" w:rsidRPr="00F93C7E">
        <w:t>0</w:t>
      </w:r>
      <w:r w:rsidR="00A32CBD" w:rsidRPr="00F93C7E">
        <w:t>8</w:t>
      </w:r>
      <w:r w:rsidRPr="00F93C7E">
        <w:rPr>
          <w:rFonts w:hint="eastAsia"/>
        </w:rPr>
        <w:t>人）</w:t>
      </w:r>
      <w:r w:rsidR="00B53730" w:rsidRPr="00F93C7E">
        <w:rPr>
          <w:rFonts w:hint="eastAsia"/>
        </w:rPr>
        <w:t>、</w:t>
      </w:r>
      <w:r w:rsidR="00DF7E05" w:rsidRPr="00F93C7E">
        <w:rPr>
          <w:rFonts w:hint="eastAsia"/>
        </w:rPr>
        <w:t>65歳</w:t>
      </w:r>
      <w:r w:rsidR="00A32CBD" w:rsidRPr="00F93C7E">
        <w:rPr>
          <w:rFonts w:hint="eastAsia"/>
        </w:rPr>
        <w:t>以上では89.4</w:t>
      </w:r>
      <w:r w:rsidR="00DF7E05" w:rsidRPr="00F93C7E">
        <w:rPr>
          <w:rFonts w:hint="eastAsia"/>
        </w:rPr>
        <w:t>％（</w:t>
      </w:r>
      <w:r w:rsidR="009D5B2C" w:rsidRPr="00F93C7E">
        <w:rPr>
          <w:rFonts w:hint="eastAsia"/>
        </w:rPr>
        <w:t>3</w:t>
      </w:r>
      <w:r w:rsidR="00A32CBD" w:rsidRPr="00F93C7E">
        <w:t>28</w:t>
      </w:r>
      <w:r w:rsidR="00DF7E05" w:rsidRPr="00F93C7E">
        <w:rPr>
          <w:rFonts w:hint="eastAsia"/>
        </w:rPr>
        <w:t>人</w:t>
      </w:r>
      <w:r w:rsidR="00E830E0" w:rsidRPr="00F93C7E">
        <w:rPr>
          <w:rFonts w:hint="eastAsia"/>
        </w:rPr>
        <w:t>）</w:t>
      </w:r>
      <w:r w:rsidR="00DF7E05" w:rsidRPr="00F93C7E">
        <w:rPr>
          <w:rFonts w:hint="eastAsia"/>
        </w:rPr>
        <w:t>である。</w:t>
      </w:r>
    </w:p>
    <w:p w14:paraId="62C04399" w14:textId="6FA19E6E" w:rsidR="00DF7E05" w:rsidRPr="00F93C7E" w:rsidRDefault="00DF7E05" w:rsidP="00A32BF7">
      <w:pPr>
        <w:pStyle w:val="a3"/>
        <w:snapToGrid w:val="0"/>
        <w:spacing w:line="320" w:lineRule="exact"/>
        <w:ind w:leftChars="175" w:left="385" w:firstLineChars="100" w:firstLine="220"/>
        <w:rPr>
          <w:b/>
          <w:bCs/>
        </w:rPr>
      </w:pPr>
      <w:r w:rsidRPr="00F93C7E">
        <w:rPr>
          <w:rFonts w:hint="eastAsia"/>
        </w:rPr>
        <w:t>退院阻害要因をみると、</w:t>
      </w:r>
      <w:r w:rsidR="00827E18" w:rsidRPr="00F93C7E">
        <w:t>65歳未満</w:t>
      </w:r>
      <w:r w:rsidR="0014498E" w:rsidRPr="00F93C7E">
        <w:rPr>
          <w:rFonts w:hint="eastAsia"/>
        </w:rPr>
        <w:t>で</w:t>
      </w:r>
      <w:r w:rsidR="00827E18" w:rsidRPr="00F93C7E">
        <w:rPr>
          <w:rFonts w:hint="eastAsia"/>
        </w:rPr>
        <w:t>は</w:t>
      </w:r>
      <w:r w:rsidR="00857F09" w:rsidRPr="00F93C7E">
        <w:rPr>
          <w:rFonts w:hint="eastAsia"/>
        </w:rPr>
        <w:t>、</w:t>
      </w:r>
      <w:r w:rsidR="00131581" w:rsidRPr="00F93C7E">
        <w:rPr>
          <w:rFonts w:hint="eastAsia"/>
        </w:rPr>
        <w:t>「住まいの確保ができない」</w:t>
      </w:r>
      <w:r w:rsidR="0014498E" w:rsidRPr="00F93C7E">
        <w:rPr>
          <w:rFonts w:hint="eastAsia"/>
        </w:rPr>
        <w:t>「</w:t>
      </w:r>
      <w:r w:rsidR="00471688" w:rsidRPr="00F93C7E">
        <w:rPr>
          <w:rFonts w:hint="eastAsia"/>
        </w:rPr>
        <w:t>病状は落ち着いているが、ときどき不安定な病状が見られ、そのことが退院を阻害する要因になっている</w:t>
      </w:r>
      <w:r w:rsidR="00C13F94" w:rsidRPr="00F93C7E">
        <w:rPr>
          <w:rFonts w:hint="eastAsia"/>
        </w:rPr>
        <w:t>」</w:t>
      </w:r>
      <w:r w:rsidR="0011716C" w:rsidRPr="00F93C7E">
        <w:rPr>
          <w:rFonts w:hint="eastAsia"/>
        </w:rPr>
        <w:t>「</w:t>
      </w:r>
      <w:r w:rsidR="00131581" w:rsidRPr="00F93C7E">
        <w:rPr>
          <w:rFonts w:hint="eastAsia"/>
        </w:rPr>
        <w:t>退院による環境変化への不安が強い</w:t>
      </w:r>
      <w:r w:rsidR="0011716C" w:rsidRPr="00F93C7E">
        <w:rPr>
          <w:rFonts w:hint="eastAsia"/>
        </w:rPr>
        <w:t>」</w:t>
      </w:r>
      <w:r w:rsidR="0014498E" w:rsidRPr="00F93C7E">
        <w:rPr>
          <w:rFonts w:hint="eastAsia"/>
        </w:rPr>
        <w:t>の順で高い</w:t>
      </w:r>
      <w:r w:rsidR="00827E18" w:rsidRPr="00F93C7E">
        <w:rPr>
          <w:rFonts w:hint="eastAsia"/>
        </w:rPr>
        <w:t>。</w:t>
      </w:r>
      <w:r w:rsidR="00827E18" w:rsidRPr="00F93C7E">
        <w:t>65歳以上では</w:t>
      </w:r>
      <w:r w:rsidR="00857F09" w:rsidRPr="00F93C7E">
        <w:rPr>
          <w:rFonts w:hint="eastAsia"/>
        </w:rPr>
        <w:t>、</w:t>
      </w:r>
      <w:r w:rsidR="00827E18" w:rsidRPr="00F93C7E">
        <w:rPr>
          <w:rFonts w:hint="eastAsia"/>
        </w:rPr>
        <w:t>「</w:t>
      </w:r>
      <w:r w:rsidR="00471688" w:rsidRPr="00F93C7E">
        <w:rPr>
          <w:rFonts w:hint="eastAsia"/>
        </w:rPr>
        <w:t>退院意欲が乏しい</w:t>
      </w:r>
      <w:r w:rsidR="00827E18" w:rsidRPr="00F93C7E">
        <w:rPr>
          <w:rFonts w:hint="eastAsia"/>
        </w:rPr>
        <w:t>」</w:t>
      </w:r>
      <w:r w:rsidR="00B53730" w:rsidRPr="00F93C7E">
        <w:rPr>
          <w:rFonts w:hint="eastAsia"/>
        </w:rPr>
        <w:t>「</w:t>
      </w:r>
      <w:r w:rsidR="009D5B2C" w:rsidRPr="00F93C7E">
        <w:rPr>
          <w:rFonts w:hint="eastAsia"/>
        </w:rPr>
        <w:t>住まいの確保ができない</w:t>
      </w:r>
      <w:r w:rsidR="00B53730" w:rsidRPr="00F93C7E">
        <w:rPr>
          <w:rFonts w:hint="eastAsia"/>
        </w:rPr>
        <w:t>」についで</w:t>
      </w:r>
      <w:r w:rsidRPr="00F93C7E">
        <w:rPr>
          <w:rFonts w:hint="eastAsia"/>
        </w:rPr>
        <w:t>「</w:t>
      </w:r>
      <w:r w:rsidR="009D5B2C" w:rsidRPr="00F93C7E">
        <w:t>現実認識が乏しい</w:t>
      </w:r>
      <w:r w:rsidR="005514BC" w:rsidRPr="00F93C7E">
        <w:rPr>
          <w:rFonts w:hint="eastAsia"/>
        </w:rPr>
        <w:t>」</w:t>
      </w:r>
      <w:r w:rsidR="00B53730" w:rsidRPr="00F93C7E">
        <w:rPr>
          <w:rFonts w:hint="eastAsia"/>
        </w:rPr>
        <w:t>が高くなっている</w:t>
      </w:r>
      <w:r w:rsidR="00B53730" w:rsidRPr="00F93C7E">
        <w:rPr>
          <w:rFonts w:hint="eastAsia"/>
          <w:b/>
          <w:bCs/>
        </w:rPr>
        <w:t>。</w:t>
      </w:r>
    </w:p>
    <w:p w14:paraId="04EE3487" w14:textId="377A0356" w:rsidR="00806550" w:rsidRPr="00F93C7E" w:rsidRDefault="00DF7E05" w:rsidP="00265425">
      <w:pPr>
        <w:pStyle w:val="a5"/>
        <w:keepNext/>
        <w:snapToGrid w:val="0"/>
        <w:spacing w:line="320" w:lineRule="exact"/>
        <w:ind w:leftChars="200" w:left="440"/>
        <w:rPr>
          <w:sz w:val="22"/>
          <w:szCs w:val="22"/>
        </w:rPr>
      </w:pPr>
      <w:r w:rsidRPr="00F93C7E">
        <w:rPr>
          <w:rFonts w:hint="eastAsia"/>
          <w:sz w:val="22"/>
          <w:szCs w:val="22"/>
        </w:rPr>
        <w:t xml:space="preserve">表 </w:t>
      </w:r>
      <w:r w:rsidR="0090392E" w:rsidRPr="00F93C7E">
        <w:rPr>
          <w:rFonts w:hint="eastAsia"/>
          <w:sz w:val="22"/>
          <w:szCs w:val="22"/>
        </w:rPr>
        <w:t>45</w:t>
      </w:r>
      <w:r w:rsidRPr="00F93C7E">
        <w:rPr>
          <w:rFonts w:hint="eastAsia"/>
          <w:sz w:val="22"/>
          <w:szCs w:val="22"/>
        </w:rPr>
        <w:t xml:space="preserve">　　退院阻害要因×</w:t>
      </w:r>
      <w:r w:rsidR="00BD7207" w:rsidRPr="00F93C7E">
        <w:rPr>
          <w:rFonts w:hint="eastAsia"/>
          <w:sz w:val="22"/>
          <w:szCs w:val="22"/>
        </w:rPr>
        <w:t>65歳未満・以上</w:t>
      </w:r>
      <w:r w:rsidRPr="00F93C7E">
        <w:rPr>
          <w:rFonts w:hint="eastAsia"/>
          <w:sz w:val="22"/>
          <w:szCs w:val="22"/>
        </w:rPr>
        <w:t>〔寛解・院内寛解群〕</w:t>
      </w:r>
    </w:p>
    <w:p w14:paraId="6245603E" w14:textId="4B3392CC" w:rsidR="0049421C" w:rsidRPr="00F93C7E" w:rsidRDefault="00772A9E" w:rsidP="00265425">
      <w:pPr>
        <w:snapToGrid w:val="0"/>
        <w:spacing w:line="320" w:lineRule="exact"/>
      </w:pPr>
      <w:r w:rsidRPr="00F93C7E">
        <w:rPr>
          <w:noProof/>
        </w:rPr>
        <w:drawing>
          <wp:anchor distT="0" distB="0" distL="114300" distR="114300" simplePos="0" relativeHeight="253016064" behindDoc="1" locked="0" layoutInCell="1" allowOverlap="1" wp14:anchorId="149382D7" wp14:editId="2027DCB8">
            <wp:simplePos x="0" y="0"/>
            <wp:positionH relativeFrom="column">
              <wp:posOffset>264160</wp:posOffset>
            </wp:positionH>
            <wp:positionV relativeFrom="paragraph">
              <wp:posOffset>44450</wp:posOffset>
            </wp:positionV>
            <wp:extent cx="5220000" cy="7253909"/>
            <wp:effectExtent l="0" t="0" r="0" b="4445"/>
            <wp:wrapTight wrapText="bothSides">
              <wp:wrapPolygon edited="0">
                <wp:start x="0" y="0"/>
                <wp:lineTo x="0" y="4311"/>
                <wp:lineTo x="10800" y="4538"/>
                <wp:lineTo x="0" y="4765"/>
                <wp:lineTo x="0" y="21557"/>
                <wp:lineTo x="17107" y="21557"/>
                <wp:lineTo x="21521" y="21386"/>
                <wp:lineTo x="21521" y="20933"/>
                <wp:lineTo x="17107" y="20876"/>
                <wp:lineTo x="21442" y="20479"/>
                <wp:lineTo x="21521" y="19798"/>
                <wp:lineTo x="21521" y="9360"/>
                <wp:lineTo x="17107" y="9076"/>
                <wp:lineTo x="21442" y="8850"/>
                <wp:lineTo x="21442" y="8566"/>
                <wp:lineTo x="17107" y="8169"/>
                <wp:lineTo x="21521" y="7999"/>
                <wp:lineTo x="21521" y="4765"/>
                <wp:lineTo x="10800" y="4538"/>
                <wp:lineTo x="18526" y="4538"/>
                <wp:lineTo x="21521" y="4311"/>
                <wp:lineTo x="2152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0000" cy="7253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2A6A" w14:textId="795CD279" w:rsidR="00C6431A" w:rsidRPr="00F93C7E" w:rsidRDefault="00C6431A" w:rsidP="00265425">
      <w:pPr>
        <w:snapToGrid w:val="0"/>
        <w:spacing w:line="320" w:lineRule="exact"/>
      </w:pPr>
    </w:p>
    <w:p w14:paraId="222B3F8D" w14:textId="354815F5" w:rsidR="00C6431A" w:rsidRPr="00F93C7E" w:rsidRDefault="00C6431A" w:rsidP="00265425">
      <w:pPr>
        <w:snapToGrid w:val="0"/>
        <w:spacing w:line="320" w:lineRule="exact"/>
      </w:pPr>
    </w:p>
    <w:p w14:paraId="002AB106" w14:textId="028B60CF" w:rsidR="00C6431A" w:rsidRPr="00F93C7E" w:rsidRDefault="00C6431A" w:rsidP="00265425">
      <w:pPr>
        <w:snapToGrid w:val="0"/>
        <w:spacing w:line="320" w:lineRule="exact"/>
      </w:pPr>
    </w:p>
    <w:p w14:paraId="286D2E85" w14:textId="33539639" w:rsidR="00C6431A" w:rsidRPr="00F93C7E" w:rsidRDefault="00C6431A" w:rsidP="00265425">
      <w:pPr>
        <w:snapToGrid w:val="0"/>
        <w:spacing w:line="320" w:lineRule="exact"/>
      </w:pPr>
    </w:p>
    <w:p w14:paraId="1A23FC3E" w14:textId="73655924" w:rsidR="00C6431A" w:rsidRPr="00F93C7E" w:rsidRDefault="00C6431A" w:rsidP="00265425">
      <w:pPr>
        <w:snapToGrid w:val="0"/>
        <w:spacing w:line="320" w:lineRule="exact"/>
      </w:pPr>
    </w:p>
    <w:p w14:paraId="1219A54E" w14:textId="61B9F9BC" w:rsidR="00C6431A" w:rsidRPr="00F93C7E" w:rsidRDefault="00C6431A" w:rsidP="00265425">
      <w:pPr>
        <w:snapToGrid w:val="0"/>
        <w:spacing w:line="320" w:lineRule="exact"/>
      </w:pPr>
    </w:p>
    <w:p w14:paraId="36AE870D" w14:textId="797C7B0C" w:rsidR="00C6431A" w:rsidRPr="00F93C7E" w:rsidRDefault="00C6431A" w:rsidP="00265425">
      <w:pPr>
        <w:snapToGrid w:val="0"/>
        <w:spacing w:line="320" w:lineRule="exact"/>
      </w:pPr>
    </w:p>
    <w:p w14:paraId="3789774B" w14:textId="6D04BFE8" w:rsidR="00C6431A" w:rsidRPr="00F93C7E" w:rsidRDefault="00C6431A" w:rsidP="00265425">
      <w:pPr>
        <w:snapToGrid w:val="0"/>
        <w:spacing w:line="320" w:lineRule="exact"/>
      </w:pPr>
    </w:p>
    <w:p w14:paraId="6A43295B" w14:textId="3C75E1EF" w:rsidR="00C6431A" w:rsidRPr="00F93C7E" w:rsidRDefault="00C6431A" w:rsidP="00265425">
      <w:pPr>
        <w:snapToGrid w:val="0"/>
        <w:spacing w:line="320" w:lineRule="exact"/>
      </w:pPr>
    </w:p>
    <w:p w14:paraId="11696199" w14:textId="1D9D6D95" w:rsidR="00C6431A" w:rsidRPr="00F93C7E" w:rsidRDefault="00C6431A" w:rsidP="00265425">
      <w:pPr>
        <w:snapToGrid w:val="0"/>
        <w:spacing w:line="320" w:lineRule="exact"/>
      </w:pPr>
    </w:p>
    <w:p w14:paraId="3B81B0B7" w14:textId="66CC6996" w:rsidR="00C6431A" w:rsidRPr="00F93C7E" w:rsidRDefault="00C6431A" w:rsidP="00265425">
      <w:pPr>
        <w:snapToGrid w:val="0"/>
        <w:spacing w:line="320" w:lineRule="exact"/>
      </w:pPr>
    </w:p>
    <w:p w14:paraId="4AFB8C70" w14:textId="27227BA4" w:rsidR="00C6431A" w:rsidRPr="00F93C7E" w:rsidRDefault="00C6431A" w:rsidP="00265425">
      <w:pPr>
        <w:snapToGrid w:val="0"/>
        <w:spacing w:line="320" w:lineRule="exact"/>
      </w:pPr>
    </w:p>
    <w:p w14:paraId="70EE1B37" w14:textId="57301598" w:rsidR="00C6431A" w:rsidRPr="00F93C7E" w:rsidRDefault="00C6431A" w:rsidP="00265425">
      <w:pPr>
        <w:snapToGrid w:val="0"/>
        <w:spacing w:line="320" w:lineRule="exact"/>
      </w:pPr>
    </w:p>
    <w:p w14:paraId="6AB9522A" w14:textId="3F2F741B" w:rsidR="00C6431A" w:rsidRPr="00F93C7E" w:rsidRDefault="00C6431A" w:rsidP="00265425">
      <w:pPr>
        <w:snapToGrid w:val="0"/>
        <w:spacing w:line="320" w:lineRule="exact"/>
      </w:pPr>
    </w:p>
    <w:p w14:paraId="1A85F665" w14:textId="4EB96C91" w:rsidR="00C6431A" w:rsidRPr="00F93C7E" w:rsidRDefault="00C6431A" w:rsidP="00265425">
      <w:pPr>
        <w:snapToGrid w:val="0"/>
        <w:spacing w:line="320" w:lineRule="exact"/>
      </w:pPr>
    </w:p>
    <w:p w14:paraId="3A86D430" w14:textId="05581D78" w:rsidR="00C6431A" w:rsidRPr="00F93C7E" w:rsidRDefault="00C6431A" w:rsidP="00265425">
      <w:pPr>
        <w:snapToGrid w:val="0"/>
        <w:spacing w:line="320" w:lineRule="exact"/>
      </w:pPr>
    </w:p>
    <w:p w14:paraId="206F439C" w14:textId="0769528D" w:rsidR="00C6431A" w:rsidRPr="00F93C7E" w:rsidRDefault="00C6431A" w:rsidP="00265425">
      <w:pPr>
        <w:snapToGrid w:val="0"/>
        <w:spacing w:line="320" w:lineRule="exact"/>
      </w:pPr>
    </w:p>
    <w:p w14:paraId="6E90AE22" w14:textId="77777777" w:rsidR="00C6431A" w:rsidRPr="00F93C7E" w:rsidRDefault="00C6431A" w:rsidP="00265425">
      <w:pPr>
        <w:snapToGrid w:val="0"/>
        <w:spacing w:line="320" w:lineRule="exact"/>
      </w:pPr>
    </w:p>
    <w:p w14:paraId="1A8A12E7" w14:textId="77777777" w:rsidR="00DF7E05" w:rsidRPr="00F93C7E" w:rsidRDefault="00DF7E05" w:rsidP="00265425">
      <w:pPr>
        <w:snapToGrid w:val="0"/>
        <w:spacing w:line="320" w:lineRule="exact"/>
      </w:pPr>
    </w:p>
    <w:p w14:paraId="3E03DC5E" w14:textId="29554694" w:rsidR="00DF7E05" w:rsidRPr="00F93C7E" w:rsidRDefault="00DF7E05" w:rsidP="00265425">
      <w:pPr>
        <w:widowControl/>
        <w:snapToGrid w:val="0"/>
        <w:spacing w:line="320" w:lineRule="exact"/>
        <w:jc w:val="left"/>
      </w:pPr>
      <w:r w:rsidRPr="00F93C7E">
        <w:br w:type="page"/>
      </w:r>
    </w:p>
    <w:p w14:paraId="3529E1AF" w14:textId="02F70E43" w:rsidR="00DF7E05" w:rsidRPr="00F93C7E" w:rsidRDefault="00DF7E05" w:rsidP="007B162F">
      <w:pPr>
        <w:snapToGrid w:val="0"/>
        <w:spacing w:line="320" w:lineRule="exact"/>
        <w:ind w:leftChars="177" w:left="389" w:firstLineChars="129" w:firstLine="284"/>
      </w:pPr>
      <w:r w:rsidRPr="00F93C7E">
        <w:rPr>
          <w:rFonts w:hint="eastAsia"/>
        </w:rPr>
        <w:lastRenderedPageBreak/>
        <w:t>退院阻害要因の有無を在院期間区分別にみると、</w:t>
      </w:r>
      <w:r w:rsidR="00AB79CC" w:rsidRPr="00F93C7E">
        <w:rPr>
          <w:rFonts w:hint="eastAsia"/>
        </w:rPr>
        <w:t>入院が長期化</w:t>
      </w:r>
      <w:r w:rsidR="004B61D5" w:rsidRPr="00F93C7E">
        <w:rPr>
          <w:rFonts w:hint="eastAsia"/>
        </w:rPr>
        <w:t>する</w:t>
      </w:r>
      <w:r w:rsidR="00437B25" w:rsidRPr="00F93C7E">
        <w:rPr>
          <w:rFonts w:hint="eastAsia"/>
        </w:rPr>
        <w:t>と</w:t>
      </w:r>
      <w:r w:rsidR="00AB79CC" w:rsidRPr="00F93C7E">
        <w:rPr>
          <w:rFonts w:hint="eastAsia"/>
        </w:rPr>
        <w:t>退院阻害要因がある在院患者</w:t>
      </w:r>
      <w:r w:rsidR="005A0E6F" w:rsidRPr="00F93C7E">
        <w:rPr>
          <w:rFonts w:hint="eastAsia"/>
        </w:rPr>
        <w:t>の割合</w:t>
      </w:r>
      <w:r w:rsidR="00AB79CC" w:rsidRPr="00F93C7E">
        <w:rPr>
          <w:rFonts w:hint="eastAsia"/>
        </w:rPr>
        <w:t>が</w:t>
      </w:r>
      <w:r w:rsidR="004B61D5" w:rsidRPr="00F93C7E">
        <w:rPr>
          <w:rFonts w:hint="eastAsia"/>
        </w:rPr>
        <w:t>高くな</w:t>
      </w:r>
      <w:r w:rsidR="006831E2" w:rsidRPr="00F93C7E">
        <w:rPr>
          <w:rFonts w:hint="eastAsia"/>
        </w:rPr>
        <w:t>る傾向</w:t>
      </w:r>
      <w:r w:rsidR="001A723C" w:rsidRPr="00F93C7E">
        <w:rPr>
          <w:rFonts w:hint="eastAsia"/>
        </w:rPr>
        <w:t>がある</w:t>
      </w:r>
      <w:r w:rsidRPr="00F93C7E">
        <w:rPr>
          <w:rFonts w:hint="eastAsia"/>
        </w:rPr>
        <w:t>。</w:t>
      </w:r>
    </w:p>
    <w:p w14:paraId="7A30EAFA" w14:textId="54AE6D86" w:rsidR="00877F82" w:rsidRPr="00F93C7E" w:rsidRDefault="00DF7E05">
      <w:pPr>
        <w:pStyle w:val="a3"/>
        <w:snapToGrid w:val="0"/>
        <w:spacing w:line="320" w:lineRule="exact"/>
        <w:ind w:leftChars="175" w:left="385" w:firstLineChars="100" w:firstLine="220"/>
      </w:pPr>
      <w:r w:rsidRPr="00F93C7E">
        <w:rPr>
          <w:rFonts w:hint="eastAsia"/>
        </w:rPr>
        <w:t>退院阻害要因をみると、</w:t>
      </w:r>
      <w:r w:rsidR="0014498E" w:rsidRPr="00F93C7E">
        <w:t>1年未満では</w:t>
      </w:r>
      <w:r w:rsidR="001C460A" w:rsidRPr="00F93C7E">
        <w:rPr>
          <w:rFonts w:hint="eastAsia"/>
        </w:rPr>
        <w:t>「</w:t>
      </w:r>
      <w:r w:rsidR="00EA6A06" w:rsidRPr="00F93C7E">
        <w:rPr>
          <w:rFonts w:hint="eastAsia"/>
        </w:rPr>
        <w:t>住まいの確保ができない</w:t>
      </w:r>
      <w:r w:rsidR="001C460A" w:rsidRPr="00F93C7E">
        <w:rPr>
          <w:rFonts w:hint="eastAsia"/>
        </w:rPr>
        <w:t>」についで「</w:t>
      </w:r>
      <w:r w:rsidR="00EA6A06" w:rsidRPr="00F93C7E">
        <w:rPr>
          <w:rFonts w:hint="eastAsia"/>
        </w:rPr>
        <w:t>現実認識が乏しい</w:t>
      </w:r>
      <w:r w:rsidR="001C460A" w:rsidRPr="00F93C7E">
        <w:rPr>
          <w:rFonts w:hint="eastAsia"/>
        </w:rPr>
        <w:t>」</w:t>
      </w:r>
      <w:r w:rsidR="00437B25" w:rsidRPr="00F93C7E">
        <w:rPr>
          <w:rFonts w:hint="eastAsia"/>
        </w:rPr>
        <w:t>の割合が高い。</w:t>
      </w:r>
      <w:r w:rsidR="00877F82" w:rsidRPr="00F93C7E">
        <w:rPr>
          <w:rFonts w:hint="eastAsia"/>
        </w:rPr>
        <w:t>特に「住まいの確保ができない」は4割を超えている。</w:t>
      </w:r>
    </w:p>
    <w:p w14:paraId="22C3C0C1" w14:textId="4C85E4E8" w:rsidR="00DF7E05" w:rsidRPr="00F93C7E" w:rsidRDefault="001C460A">
      <w:pPr>
        <w:pStyle w:val="a3"/>
        <w:snapToGrid w:val="0"/>
        <w:spacing w:line="320" w:lineRule="exact"/>
        <w:ind w:leftChars="175" w:left="385" w:firstLineChars="100" w:firstLine="220"/>
      </w:pPr>
      <w:r w:rsidRPr="00F93C7E">
        <w:t>1年以上</w:t>
      </w:r>
      <w:r w:rsidR="0014498E" w:rsidRPr="00F93C7E">
        <w:t>では</w:t>
      </w:r>
      <w:r w:rsidR="0035721A" w:rsidRPr="00F93C7E">
        <w:rPr>
          <w:rFonts w:hint="eastAsia"/>
        </w:rPr>
        <w:t>「退院意欲が乏しい」「現実認識が乏しい」の割合が高</w:t>
      </w:r>
      <w:r w:rsidR="00437B25" w:rsidRPr="00F93C7E">
        <w:rPr>
          <w:rFonts w:hint="eastAsia"/>
        </w:rPr>
        <w:t>いが、入院期間が5年以上になると、その割合が</w:t>
      </w:r>
      <w:r w:rsidR="00877F82" w:rsidRPr="00F93C7E">
        <w:rPr>
          <w:rFonts w:hint="eastAsia"/>
        </w:rPr>
        <w:t>それぞれ</w:t>
      </w:r>
      <w:r w:rsidR="00437B25" w:rsidRPr="00F93C7E">
        <w:rPr>
          <w:rFonts w:hint="eastAsia"/>
        </w:rPr>
        <w:t>半数を超えて</w:t>
      </w:r>
      <w:r w:rsidR="00877F82" w:rsidRPr="00F93C7E">
        <w:rPr>
          <w:rFonts w:hint="eastAsia"/>
        </w:rPr>
        <w:t>い</w:t>
      </w:r>
      <w:r w:rsidR="00437B25" w:rsidRPr="00F93C7E">
        <w:rPr>
          <w:rFonts w:hint="eastAsia"/>
        </w:rPr>
        <w:t>る。</w:t>
      </w:r>
    </w:p>
    <w:p w14:paraId="3C0AFEF4" w14:textId="16CE3C38" w:rsidR="00DF7E05" w:rsidRPr="00F93C7E" w:rsidRDefault="004E74E1" w:rsidP="00265425">
      <w:pPr>
        <w:pStyle w:val="a5"/>
        <w:keepNext/>
        <w:snapToGrid w:val="0"/>
        <w:spacing w:line="320" w:lineRule="exact"/>
        <w:ind w:leftChars="200" w:left="440"/>
        <w:rPr>
          <w:sz w:val="22"/>
          <w:szCs w:val="22"/>
        </w:rPr>
      </w:pPr>
      <w:r w:rsidRPr="004E74E1">
        <w:rPr>
          <w:noProof/>
        </w:rPr>
        <w:drawing>
          <wp:anchor distT="0" distB="0" distL="114300" distR="114300" simplePos="0" relativeHeight="253024256" behindDoc="1" locked="0" layoutInCell="1" allowOverlap="1" wp14:anchorId="7F7A37BB" wp14:editId="7B0EE0EC">
            <wp:simplePos x="0" y="0"/>
            <wp:positionH relativeFrom="column">
              <wp:posOffset>88900</wp:posOffset>
            </wp:positionH>
            <wp:positionV relativeFrom="paragraph">
              <wp:posOffset>312420</wp:posOffset>
            </wp:positionV>
            <wp:extent cx="6029960" cy="6400800"/>
            <wp:effectExtent l="0" t="0" r="8890" b="0"/>
            <wp:wrapTight wrapText="bothSides">
              <wp:wrapPolygon edited="0">
                <wp:start x="0" y="0"/>
                <wp:lineTo x="0" y="4114"/>
                <wp:lineTo x="10782" y="4114"/>
                <wp:lineTo x="0" y="4564"/>
                <wp:lineTo x="0" y="21536"/>
                <wp:lineTo x="18152" y="21536"/>
                <wp:lineTo x="20813" y="21471"/>
                <wp:lineTo x="21564" y="21279"/>
                <wp:lineTo x="21564" y="4564"/>
                <wp:lineTo x="21018" y="4564"/>
                <wp:lineTo x="10782" y="4114"/>
                <wp:lineTo x="21564" y="4114"/>
                <wp:lineTo x="21564" y="2250"/>
                <wp:lineTo x="20608" y="2057"/>
                <wp:lineTo x="21564" y="1800"/>
                <wp:lineTo x="21564"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96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05" w:rsidRPr="00F93C7E">
        <w:rPr>
          <w:rFonts w:hint="eastAsia"/>
          <w:sz w:val="22"/>
          <w:szCs w:val="22"/>
        </w:rPr>
        <w:t xml:space="preserve">表 </w:t>
      </w:r>
      <w:r w:rsidR="0090392E" w:rsidRPr="00F93C7E">
        <w:rPr>
          <w:rFonts w:hint="eastAsia"/>
          <w:sz w:val="22"/>
          <w:szCs w:val="22"/>
        </w:rPr>
        <w:t>46</w:t>
      </w:r>
      <w:r w:rsidR="00DF7E05" w:rsidRPr="00F93C7E">
        <w:rPr>
          <w:rFonts w:hint="eastAsia"/>
          <w:sz w:val="22"/>
          <w:szCs w:val="22"/>
        </w:rPr>
        <w:t xml:space="preserve">　　退院阻害要因×在院期間区分</w:t>
      </w:r>
    </w:p>
    <w:p w14:paraId="0437BCA4" w14:textId="410F1E1B" w:rsidR="00DF7E05" w:rsidRPr="00F93C7E" w:rsidRDefault="00DF7E05" w:rsidP="00265425">
      <w:pPr>
        <w:pStyle w:val="a3"/>
        <w:snapToGrid w:val="0"/>
        <w:spacing w:after="240" w:line="320" w:lineRule="exact"/>
        <w:ind w:leftChars="175" w:left="385" w:firstLineChars="100" w:firstLine="220"/>
      </w:pPr>
    </w:p>
    <w:p w14:paraId="7D4C0982" w14:textId="7C466317" w:rsidR="00C6431A" w:rsidRPr="00F93C7E" w:rsidRDefault="00C6431A" w:rsidP="00265425">
      <w:pPr>
        <w:pStyle w:val="a3"/>
        <w:snapToGrid w:val="0"/>
        <w:spacing w:after="240" w:line="320" w:lineRule="exact"/>
        <w:ind w:leftChars="175" w:left="385" w:firstLineChars="100" w:firstLine="220"/>
      </w:pPr>
    </w:p>
    <w:p w14:paraId="6AD39256" w14:textId="31A8FB56" w:rsidR="00C6431A" w:rsidRPr="00F93C7E" w:rsidRDefault="00C6431A" w:rsidP="00265425">
      <w:pPr>
        <w:pStyle w:val="a3"/>
        <w:snapToGrid w:val="0"/>
        <w:spacing w:after="240" w:line="320" w:lineRule="exact"/>
        <w:ind w:leftChars="175" w:left="385" w:firstLineChars="100" w:firstLine="220"/>
      </w:pPr>
    </w:p>
    <w:p w14:paraId="08CAC705" w14:textId="7F57226B" w:rsidR="00C6431A" w:rsidRPr="00F93C7E" w:rsidRDefault="00C6431A" w:rsidP="00265425">
      <w:pPr>
        <w:pStyle w:val="a3"/>
        <w:snapToGrid w:val="0"/>
        <w:spacing w:after="240" w:line="320" w:lineRule="exact"/>
        <w:ind w:leftChars="175" w:left="385" w:firstLineChars="100" w:firstLine="220"/>
      </w:pPr>
    </w:p>
    <w:p w14:paraId="37B588A6" w14:textId="037625A7" w:rsidR="00A2256E" w:rsidRPr="00F93C7E" w:rsidRDefault="00DF7E05" w:rsidP="00265425">
      <w:pPr>
        <w:pStyle w:val="a3"/>
        <w:snapToGrid w:val="0"/>
        <w:spacing w:after="240" w:line="320" w:lineRule="exact"/>
        <w:ind w:leftChars="175" w:left="385" w:firstLineChars="100" w:firstLine="220"/>
      </w:pPr>
      <w:r w:rsidRPr="00F93C7E">
        <w:rPr>
          <w:rFonts w:hint="eastAsia"/>
        </w:rPr>
        <w:lastRenderedPageBreak/>
        <w:t>寛解・院内寛解群で</w:t>
      </w:r>
      <w:r w:rsidR="004B19AA" w:rsidRPr="00F93C7E">
        <w:rPr>
          <w:rFonts w:hint="eastAsia"/>
        </w:rPr>
        <w:t>は</w:t>
      </w:r>
      <w:r w:rsidR="00BD69B6" w:rsidRPr="00F93C7E">
        <w:rPr>
          <w:rFonts w:hint="eastAsia"/>
        </w:rPr>
        <w:t>、</w:t>
      </w:r>
      <w:r w:rsidR="00965802" w:rsidRPr="00F93C7E">
        <w:rPr>
          <w:rFonts w:hint="eastAsia"/>
        </w:rPr>
        <w:t>入院が長期化するほど退院阻害要因がある在院患者の割合が高くなる。</w:t>
      </w:r>
      <w:r w:rsidRPr="00F93C7E">
        <w:rPr>
          <w:rFonts w:hint="eastAsia"/>
        </w:rPr>
        <w:t>退院阻害要因をみると、</w:t>
      </w:r>
      <w:r w:rsidR="00965802" w:rsidRPr="00F93C7E">
        <w:t>1年未満</w:t>
      </w:r>
      <w:r w:rsidR="00ED762B" w:rsidRPr="00F93C7E">
        <w:rPr>
          <w:rFonts w:hint="eastAsia"/>
        </w:rPr>
        <w:t>では「住まいの確保ができない」が一番割合が高</w:t>
      </w:r>
      <w:r w:rsidR="004B19AA" w:rsidRPr="00F93C7E">
        <w:rPr>
          <w:rFonts w:hint="eastAsia"/>
        </w:rPr>
        <w:t>く半数近い。</w:t>
      </w:r>
      <w:r w:rsidR="009A7E55" w:rsidRPr="00F93C7E">
        <w:t>1年以上5年未満</w:t>
      </w:r>
      <w:r w:rsidR="00965802" w:rsidRPr="00F93C7E">
        <w:rPr>
          <w:rFonts w:hint="eastAsia"/>
        </w:rPr>
        <w:t>、</w:t>
      </w:r>
      <w:r w:rsidR="0074109A" w:rsidRPr="00F93C7E">
        <w:t>5年以上10年未満、10年以上では</w:t>
      </w:r>
      <w:r w:rsidR="00965802" w:rsidRPr="00F93C7E">
        <w:rPr>
          <w:rFonts w:hint="eastAsia"/>
        </w:rPr>
        <w:t>「退院意欲が乏しい」の割合が最も高</w:t>
      </w:r>
      <w:r w:rsidR="004B19AA" w:rsidRPr="00F93C7E">
        <w:rPr>
          <w:rFonts w:hint="eastAsia"/>
        </w:rPr>
        <w:t>く、5年以上になると半数を超える</w:t>
      </w:r>
      <w:r w:rsidR="00965802" w:rsidRPr="00F93C7E">
        <w:rPr>
          <w:rFonts w:hint="eastAsia"/>
        </w:rPr>
        <w:t>。</w:t>
      </w:r>
    </w:p>
    <w:p w14:paraId="4A482238" w14:textId="7C02D84F" w:rsidR="00DF7E05" w:rsidRPr="00F93C7E" w:rsidRDefault="00DF7E05" w:rsidP="00265425">
      <w:pPr>
        <w:pStyle w:val="a5"/>
        <w:keepNext/>
        <w:snapToGrid w:val="0"/>
        <w:spacing w:line="320" w:lineRule="exact"/>
        <w:ind w:leftChars="200" w:left="440"/>
        <w:rPr>
          <w:sz w:val="22"/>
          <w:szCs w:val="22"/>
        </w:rPr>
      </w:pPr>
      <w:r w:rsidRPr="00F93C7E">
        <w:rPr>
          <w:rFonts w:hint="eastAsia"/>
          <w:sz w:val="22"/>
          <w:szCs w:val="22"/>
        </w:rPr>
        <w:t xml:space="preserve">表 </w:t>
      </w:r>
      <w:r w:rsidR="0090392E" w:rsidRPr="00F93C7E">
        <w:rPr>
          <w:rFonts w:hint="eastAsia"/>
          <w:sz w:val="22"/>
          <w:szCs w:val="22"/>
        </w:rPr>
        <w:t>47</w:t>
      </w:r>
      <w:r w:rsidRPr="00F93C7E">
        <w:rPr>
          <w:rFonts w:hint="eastAsia"/>
          <w:sz w:val="22"/>
          <w:szCs w:val="22"/>
        </w:rPr>
        <w:t xml:space="preserve">  退院阻害要因×在院期間区分〔寛解・院内寛解群〕</w:t>
      </w:r>
    </w:p>
    <w:p w14:paraId="23ABB131" w14:textId="0250378F" w:rsidR="00DF7E05" w:rsidRPr="00F93C7E" w:rsidRDefault="00152373" w:rsidP="00265425">
      <w:pPr>
        <w:pStyle w:val="a3"/>
        <w:snapToGrid w:val="0"/>
        <w:spacing w:after="100" w:afterAutospacing="1" w:line="320" w:lineRule="exact"/>
        <w:ind w:leftChars="175" w:left="385" w:firstLineChars="100" w:firstLine="220"/>
      </w:pPr>
      <w:r w:rsidRPr="00152373">
        <w:rPr>
          <w:noProof/>
        </w:rPr>
        <w:drawing>
          <wp:anchor distT="0" distB="0" distL="114300" distR="114300" simplePos="0" relativeHeight="253026304" behindDoc="1" locked="0" layoutInCell="1" allowOverlap="1" wp14:anchorId="7C9176AD" wp14:editId="5DC03F8F">
            <wp:simplePos x="0" y="0"/>
            <wp:positionH relativeFrom="column">
              <wp:posOffset>157480</wp:posOffset>
            </wp:positionH>
            <wp:positionV relativeFrom="paragraph">
              <wp:posOffset>127000</wp:posOffset>
            </wp:positionV>
            <wp:extent cx="6029960" cy="6660515"/>
            <wp:effectExtent l="0" t="0" r="8890" b="6985"/>
            <wp:wrapTight wrapText="bothSides">
              <wp:wrapPolygon edited="0">
                <wp:start x="136" y="0"/>
                <wp:lineTo x="0" y="556"/>
                <wp:lineTo x="0" y="21561"/>
                <wp:lineTo x="18152" y="21561"/>
                <wp:lineTo x="21564" y="21437"/>
                <wp:lineTo x="21564" y="20943"/>
                <wp:lineTo x="18152" y="20820"/>
                <wp:lineTo x="21564" y="20572"/>
                <wp:lineTo x="21564" y="19831"/>
                <wp:lineTo x="18152" y="19831"/>
                <wp:lineTo x="21564" y="19584"/>
                <wp:lineTo x="21564" y="18101"/>
                <wp:lineTo x="18152" y="17854"/>
                <wp:lineTo x="21495" y="17854"/>
                <wp:lineTo x="21564" y="17298"/>
                <wp:lineTo x="21564" y="9082"/>
                <wp:lineTo x="18152" y="8958"/>
                <wp:lineTo x="21495" y="8587"/>
                <wp:lineTo x="21495" y="8278"/>
                <wp:lineTo x="18152" y="7969"/>
                <wp:lineTo x="21564" y="7846"/>
                <wp:lineTo x="21564" y="2718"/>
                <wp:lineTo x="21427" y="2039"/>
                <wp:lineTo x="20404" y="2039"/>
                <wp:lineTo x="21564" y="1730"/>
                <wp:lineTo x="21564" y="494"/>
                <wp:lineTo x="20949" y="494"/>
                <wp:lineTo x="9826" y="0"/>
                <wp:lineTo x="136"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9960" cy="666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93106" w14:textId="189467EF" w:rsidR="003174F3" w:rsidRPr="00F93C7E" w:rsidRDefault="003174F3" w:rsidP="00265425">
      <w:pPr>
        <w:pStyle w:val="a3"/>
        <w:snapToGrid w:val="0"/>
        <w:spacing w:after="100" w:afterAutospacing="1" w:line="320" w:lineRule="exact"/>
        <w:ind w:leftChars="175" w:left="385" w:firstLineChars="100" w:firstLine="220"/>
      </w:pPr>
    </w:p>
    <w:p w14:paraId="0CB95B80" w14:textId="77777777" w:rsidR="00DF7E05" w:rsidRPr="00F93C7E" w:rsidRDefault="00DF7E05" w:rsidP="00265425">
      <w:pPr>
        <w:widowControl/>
        <w:snapToGrid w:val="0"/>
        <w:spacing w:line="320" w:lineRule="exact"/>
        <w:jc w:val="left"/>
      </w:pPr>
      <w:r w:rsidRPr="00F93C7E">
        <w:br w:type="page"/>
      </w:r>
    </w:p>
    <w:p w14:paraId="3DF807E7" w14:textId="6920802A" w:rsidR="00DF7E05" w:rsidRPr="00F93C7E" w:rsidRDefault="00DF7E05" w:rsidP="00265425">
      <w:pPr>
        <w:pStyle w:val="a3"/>
        <w:snapToGrid w:val="0"/>
        <w:spacing w:line="320" w:lineRule="exact"/>
        <w:ind w:leftChars="175" w:left="385" w:firstLineChars="100" w:firstLine="220"/>
      </w:pPr>
      <w:r w:rsidRPr="00F93C7E">
        <w:rPr>
          <w:rFonts w:hint="eastAsia"/>
        </w:rPr>
        <w:lastRenderedPageBreak/>
        <w:t>患者数上位の</w:t>
      </w:r>
      <w:r w:rsidR="00E2248C" w:rsidRPr="00F93C7E">
        <w:rPr>
          <w:rFonts w:hint="eastAsia"/>
        </w:rPr>
        <w:t>3</w:t>
      </w:r>
      <w:r w:rsidRPr="00F93C7E">
        <w:rPr>
          <w:rFonts w:hint="eastAsia"/>
        </w:rPr>
        <w:t>つの疾患の退院阻害要因は次のとおりである。</w:t>
      </w:r>
    </w:p>
    <w:p w14:paraId="0719E5B6" w14:textId="7D7C81AD" w:rsidR="00DF7E05" w:rsidRPr="00F93C7E" w:rsidRDefault="00DF7E05" w:rsidP="00265425">
      <w:pPr>
        <w:pStyle w:val="a3"/>
        <w:snapToGrid w:val="0"/>
        <w:spacing w:line="320" w:lineRule="exact"/>
        <w:ind w:leftChars="175" w:left="385" w:firstLineChars="100" w:firstLine="220"/>
      </w:pPr>
      <w:r w:rsidRPr="00F93C7E">
        <w:rPr>
          <w:rFonts w:hint="eastAsia"/>
        </w:rPr>
        <w:t>疾患名</w:t>
      </w:r>
      <w:r w:rsidRPr="00F93C7E">
        <w:t>F</w:t>
      </w:r>
      <w:r w:rsidR="0014209A" w:rsidRPr="00F93C7E">
        <w:t>00‐</w:t>
      </w:r>
      <w:r w:rsidR="00DA794A" w:rsidRPr="00F93C7E">
        <w:t>F</w:t>
      </w:r>
      <w:r w:rsidR="0014209A" w:rsidRPr="00F93C7E">
        <w:t>01</w:t>
      </w:r>
      <w:r w:rsidR="00BE66F8" w:rsidRPr="00F93C7E">
        <w:rPr>
          <w:rFonts w:hint="eastAsia"/>
        </w:rPr>
        <w:t>、</w:t>
      </w:r>
      <w:r w:rsidR="002079CA" w:rsidRPr="00F93C7E">
        <w:rPr>
          <w:rFonts w:hint="eastAsia"/>
        </w:rPr>
        <w:t>F2</w:t>
      </w:r>
      <w:r w:rsidR="00965802" w:rsidRPr="00F93C7E">
        <w:rPr>
          <w:rFonts w:hint="eastAsia"/>
        </w:rPr>
        <w:t>では</w:t>
      </w:r>
      <w:r w:rsidR="00BE66F8" w:rsidRPr="00F93C7E">
        <w:rPr>
          <w:rFonts w:hint="eastAsia"/>
        </w:rPr>
        <w:t>「現実認識が乏しい」が</w:t>
      </w:r>
      <w:r w:rsidR="00965802" w:rsidRPr="00F93C7E">
        <w:rPr>
          <w:rFonts w:hint="eastAsia"/>
        </w:rPr>
        <w:t>最も高い割合で</w:t>
      </w:r>
      <w:r w:rsidR="002079CA" w:rsidRPr="00F93C7E">
        <w:rPr>
          <w:rFonts w:hint="eastAsia"/>
        </w:rPr>
        <w:t>半数を超え</w:t>
      </w:r>
      <w:r w:rsidR="00965802" w:rsidRPr="00F93C7E">
        <w:rPr>
          <w:rFonts w:hint="eastAsia"/>
        </w:rPr>
        <w:t>る。</w:t>
      </w:r>
    </w:p>
    <w:p w14:paraId="7D8DB166" w14:textId="300D1ED6" w:rsidR="004C7CEF" w:rsidRPr="00F93C7E" w:rsidRDefault="00DF7E05" w:rsidP="00265425">
      <w:pPr>
        <w:pStyle w:val="a3"/>
        <w:snapToGrid w:val="0"/>
        <w:spacing w:line="320" w:lineRule="exact"/>
        <w:ind w:leftChars="175" w:left="385" w:firstLineChars="100" w:firstLine="220"/>
      </w:pPr>
      <w:r w:rsidRPr="00F93C7E">
        <w:rPr>
          <w:rFonts w:hint="eastAsia"/>
        </w:rPr>
        <w:t>疾患名</w:t>
      </w:r>
      <w:r w:rsidRPr="00F93C7E">
        <w:t>F</w:t>
      </w:r>
      <w:r w:rsidR="002079CA" w:rsidRPr="00F93C7E">
        <w:rPr>
          <w:rFonts w:hint="eastAsia"/>
        </w:rPr>
        <w:t>0</w:t>
      </w:r>
      <w:r w:rsidR="00996D6B" w:rsidRPr="00F93C7E">
        <w:t>2</w:t>
      </w:r>
      <w:r w:rsidR="002079CA" w:rsidRPr="00F93C7E">
        <w:t>-09</w:t>
      </w:r>
      <w:r w:rsidRPr="00F93C7E">
        <w:rPr>
          <w:rFonts w:hint="eastAsia"/>
        </w:rPr>
        <w:t>で</w:t>
      </w:r>
      <w:r w:rsidR="00BE66F8" w:rsidRPr="00F93C7E">
        <w:rPr>
          <w:rFonts w:hint="eastAsia"/>
        </w:rPr>
        <w:t>も</w:t>
      </w:r>
      <w:r w:rsidRPr="00F93C7E">
        <w:rPr>
          <w:rFonts w:hint="eastAsia"/>
        </w:rPr>
        <w:t>、「現実認識が乏しい」が他</w:t>
      </w:r>
      <w:r w:rsidR="009E529B" w:rsidRPr="00F93C7E">
        <w:rPr>
          <w:rFonts w:hint="eastAsia"/>
        </w:rPr>
        <w:t>の要因</w:t>
      </w:r>
      <w:r w:rsidRPr="00F93C7E">
        <w:rPr>
          <w:rFonts w:hint="eastAsia"/>
        </w:rPr>
        <w:t>に比べて高い割合であった。</w:t>
      </w:r>
    </w:p>
    <w:p w14:paraId="078E1E9C" w14:textId="686840EA" w:rsidR="00DF7E05" w:rsidRPr="00F93C7E" w:rsidRDefault="00DF7E05" w:rsidP="00265425">
      <w:pPr>
        <w:pStyle w:val="a3"/>
        <w:snapToGrid w:val="0"/>
        <w:spacing w:line="320" w:lineRule="exact"/>
        <w:ind w:leftChars="175" w:left="385" w:firstLineChars="100" w:firstLine="220"/>
      </w:pPr>
      <w:r w:rsidRPr="00F93C7E">
        <w:rPr>
          <w:rFonts w:hint="eastAsia"/>
        </w:rPr>
        <w:t>疾患名</w:t>
      </w:r>
      <w:r w:rsidRPr="00F93C7E">
        <w:t>F3では、</w:t>
      </w:r>
      <w:r w:rsidR="003F781B" w:rsidRPr="00F93C7E">
        <w:rPr>
          <w:rFonts w:hint="eastAsia"/>
        </w:rPr>
        <w:t>「</w:t>
      </w:r>
      <w:r w:rsidR="002A6BCF" w:rsidRPr="00F93C7E">
        <w:rPr>
          <w:rFonts w:hint="eastAsia"/>
        </w:rPr>
        <w:t>退院意欲が乏しい</w:t>
      </w:r>
      <w:r w:rsidR="003F781B" w:rsidRPr="00F93C7E">
        <w:rPr>
          <w:rFonts w:hint="eastAsia"/>
        </w:rPr>
        <w:t>」</w:t>
      </w:r>
      <w:r w:rsidR="000D3F30" w:rsidRPr="00F93C7E">
        <w:rPr>
          <w:rFonts w:hint="eastAsia"/>
        </w:rPr>
        <w:t>、</w:t>
      </w:r>
      <w:r w:rsidR="0074109A" w:rsidRPr="00F93C7E">
        <w:rPr>
          <w:rFonts w:hint="eastAsia"/>
        </w:rPr>
        <w:t>「</w:t>
      </w:r>
      <w:r w:rsidR="002A6BCF" w:rsidRPr="00F93C7E">
        <w:rPr>
          <w:rFonts w:hint="eastAsia"/>
        </w:rPr>
        <w:t>退院による環境変化への不安が強い</w:t>
      </w:r>
      <w:r w:rsidR="0074109A" w:rsidRPr="00F93C7E">
        <w:rPr>
          <w:rFonts w:hint="eastAsia"/>
        </w:rPr>
        <w:t>」</w:t>
      </w:r>
      <w:r w:rsidRPr="00F93C7E">
        <w:rPr>
          <w:rFonts w:hint="eastAsia"/>
        </w:rPr>
        <w:t>が</w:t>
      </w:r>
      <w:r w:rsidR="00860109" w:rsidRPr="00F93C7E">
        <w:rPr>
          <w:rFonts w:hint="eastAsia"/>
        </w:rPr>
        <w:t>他の要因</w:t>
      </w:r>
      <w:r w:rsidR="00D375FF" w:rsidRPr="00F93C7E">
        <w:rPr>
          <w:rFonts w:hint="eastAsia"/>
        </w:rPr>
        <w:t>に比べ</w:t>
      </w:r>
      <w:r w:rsidRPr="00F93C7E">
        <w:rPr>
          <w:rFonts w:hint="eastAsia"/>
        </w:rPr>
        <w:t>高い割合であった。</w:t>
      </w:r>
    </w:p>
    <w:p w14:paraId="7238EF94" w14:textId="64EDD537" w:rsidR="00BC5ADD" w:rsidRPr="00F93C7E" w:rsidRDefault="00BC5ADD" w:rsidP="00265425">
      <w:pPr>
        <w:pStyle w:val="a3"/>
        <w:snapToGrid w:val="0"/>
        <w:spacing w:line="320" w:lineRule="exact"/>
        <w:ind w:leftChars="175" w:left="385" w:firstLineChars="100" w:firstLine="220"/>
      </w:pPr>
    </w:p>
    <w:p w14:paraId="0D4C07B7" w14:textId="11A4BE8A" w:rsidR="00DF7E05" w:rsidRPr="00F93C7E" w:rsidRDefault="003D0594" w:rsidP="00265425">
      <w:pPr>
        <w:pStyle w:val="a5"/>
        <w:keepNext/>
        <w:snapToGrid w:val="0"/>
        <w:spacing w:line="320" w:lineRule="exact"/>
        <w:ind w:leftChars="200" w:left="440"/>
        <w:rPr>
          <w:sz w:val="22"/>
        </w:rPr>
      </w:pPr>
      <w:r w:rsidRPr="003D0594">
        <w:rPr>
          <w:noProof/>
        </w:rPr>
        <w:drawing>
          <wp:anchor distT="0" distB="0" distL="114300" distR="114300" simplePos="0" relativeHeight="253021184" behindDoc="1" locked="0" layoutInCell="1" allowOverlap="1" wp14:anchorId="1B342D5C" wp14:editId="664EC4DD">
            <wp:simplePos x="0" y="0"/>
            <wp:positionH relativeFrom="column">
              <wp:posOffset>50800</wp:posOffset>
            </wp:positionH>
            <wp:positionV relativeFrom="paragraph">
              <wp:posOffset>358140</wp:posOffset>
            </wp:positionV>
            <wp:extent cx="6029960" cy="6503670"/>
            <wp:effectExtent l="0" t="0" r="8890" b="0"/>
            <wp:wrapTight wrapText="bothSides">
              <wp:wrapPolygon edited="0">
                <wp:start x="0" y="0"/>
                <wp:lineTo x="0" y="5631"/>
                <wp:lineTo x="10782" y="6074"/>
                <wp:lineTo x="0" y="6074"/>
                <wp:lineTo x="0" y="21511"/>
                <wp:lineTo x="18152" y="21511"/>
                <wp:lineTo x="21564" y="21322"/>
                <wp:lineTo x="21564" y="10250"/>
                <wp:lineTo x="21427" y="10186"/>
                <wp:lineTo x="18152" y="10123"/>
                <wp:lineTo x="21495" y="9680"/>
                <wp:lineTo x="21495" y="9364"/>
                <wp:lineTo x="18152" y="9111"/>
                <wp:lineTo x="21564" y="9047"/>
                <wp:lineTo x="21564" y="6074"/>
                <wp:lineTo x="16514" y="6074"/>
                <wp:lineTo x="21564" y="5631"/>
                <wp:lineTo x="2156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960" cy="650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05" w:rsidRPr="00F93C7E">
        <w:rPr>
          <w:rFonts w:hint="eastAsia"/>
        </w:rPr>
        <w:t xml:space="preserve">表 </w:t>
      </w:r>
      <w:r w:rsidR="0090392E" w:rsidRPr="00F93C7E">
        <w:rPr>
          <w:rFonts w:hint="eastAsia"/>
        </w:rPr>
        <w:t>48</w:t>
      </w:r>
      <w:r w:rsidR="00DF7E05" w:rsidRPr="00F93C7E">
        <w:rPr>
          <w:rFonts w:hint="eastAsia"/>
        </w:rPr>
        <w:t xml:space="preserve">  </w:t>
      </w:r>
      <w:r w:rsidR="00DF7E05" w:rsidRPr="00F93C7E">
        <w:rPr>
          <w:rFonts w:hint="eastAsia"/>
          <w:sz w:val="22"/>
        </w:rPr>
        <w:t>退院阻害要因×疾患名区分（F0,F2,F3）</w:t>
      </w:r>
    </w:p>
    <w:p w14:paraId="6946FC32" w14:textId="14313B20" w:rsidR="00DF7E05" w:rsidRPr="00F93C7E" w:rsidRDefault="00DF7E05" w:rsidP="00265425">
      <w:pPr>
        <w:widowControl/>
        <w:snapToGrid w:val="0"/>
        <w:spacing w:line="320" w:lineRule="exact"/>
        <w:jc w:val="left"/>
      </w:pPr>
    </w:p>
    <w:p w14:paraId="738CCEBF" w14:textId="7A6C25D8" w:rsidR="003174F3" w:rsidRPr="00F93C7E" w:rsidRDefault="003174F3" w:rsidP="00265425">
      <w:pPr>
        <w:widowControl/>
        <w:snapToGrid w:val="0"/>
        <w:spacing w:line="320" w:lineRule="exact"/>
        <w:jc w:val="left"/>
      </w:pPr>
    </w:p>
    <w:p w14:paraId="1DF451C2" w14:textId="02518B8D" w:rsidR="003174F3" w:rsidRPr="00F93C7E" w:rsidRDefault="003174F3" w:rsidP="00265425">
      <w:pPr>
        <w:widowControl/>
        <w:snapToGrid w:val="0"/>
        <w:spacing w:line="320" w:lineRule="exact"/>
        <w:jc w:val="left"/>
      </w:pPr>
    </w:p>
    <w:p w14:paraId="32689BF3" w14:textId="1A99B3C8" w:rsidR="003174F3" w:rsidRPr="00F93C7E" w:rsidRDefault="003174F3" w:rsidP="00265425">
      <w:pPr>
        <w:widowControl/>
        <w:snapToGrid w:val="0"/>
        <w:spacing w:line="320" w:lineRule="exact"/>
        <w:jc w:val="left"/>
      </w:pPr>
    </w:p>
    <w:p w14:paraId="427DE30C" w14:textId="6C56E62C" w:rsidR="003174F3" w:rsidRPr="00F93C7E" w:rsidRDefault="003174F3" w:rsidP="00265425">
      <w:pPr>
        <w:widowControl/>
        <w:snapToGrid w:val="0"/>
        <w:spacing w:line="320" w:lineRule="exact"/>
        <w:jc w:val="left"/>
      </w:pPr>
    </w:p>
    <w:p w14:paraId="0EACE4FB" w14:textId="71FAFB14" w:rsidR="00DF7E05" w:rsidRPr="00F93C7E" w:rsidRDefault="00DF7E05" w:rsidP="000E3D84">
      <w:pPr>
        <w:pStyle w:val="a3"/>
        <w:snapToGrid w:val="0"/>
        <w:spacing w:line="320" w:lineRule="exact"/>
        <w:ind w:leftChars="175" w:left="385" w:firstLineChars="100" w:firstLine="220"/>
      </w:pPr>
      <w:r w:rsidRPr="00F93C7E">
        <w:rPr>
          <w:rFonts w:hint="eastAsia"/>
        </w:rPr>
        <w:lastRenderedPageBreak/>
        <w:t>患者数上位の３つの疾患の退院阻害要因を寛解・院内寛解群でみると、疾患名</w:t>
      </w:r>
      <w:r w:rsidR="00D15D7D" w:rsidRPr="00F93C7E">
        <w:t>F00-F0１</w:t>
      </w:r>
      <w:r w:rsidR="002B767D" w:rsidRPr="00F93C7E">
        <w:rPr>
          <w:rFonts w:hint="eastAsia"/>
        </w:rPr>
        <w:t>、</w:t>
      </w:r>
      <w:r w:rsidRPr="00F93C7E">
        <w:t>F02-F09</w:t>
      </w:r>
      <w:r w:rsidR="002B24C3" w:rsidRPr="00F93C7E">
        <w:rPr>
          <w:rFonts w:hint="eastAsia"/>
        </w:rPr>
        <w:t>ともに</w:t>
      </w:r>
      <w:r w:rsidR="000867CC" w:rsidRPr="00F93C7E">
        <w:rPr>
          <w:rFonts w:hint="eastAsia"/>
        </w:rPr>
        <w:t>「住まいの確保ができない」</w:t>
      </w:r>
      <w:r w:rsidR="000E3D84" w:rsidRPr="00F93C7E">
        <w:rPr>
          <w:rFonts w:hint="eastAsia"/>
        </w:rPr>
        <w:t>の</w:t>
      </w:r>
      <w:r w:rsidRPr="00F93C7E">
        <w:rPr>
          <w:rFonts w:hint="eastAsia"/>
        </w:rPr>
        <w:t>割合</w:t>
      </w:r>
      <w:r w:rsidR="000E3D84" w:rsidRPr="00F93C7E">
        <w:rPr>
          <w:rFonts w:hint="eastAsia"/>
        </w:rPr>
        <w:t>が高い</w:t>
      </w:r>
      <w:r w:rsidRPr="00F93C7E">
        <w:rPr>
          <w:rFonts w:hint="eastAsia"/>
        </w:rPr>
        <w:t>。</w:t>
      </w:r>
    </w:p>
    <w:p w14:paraId="3D8514DB" w14:textId="5BC109B3" w:rsidR="004C506C" w:rsidRPr="00F93C7E" w:rsidRDefault="00DF7E05" w:rsidP="00265425">
      <w:pPr>
        <w:pStyle w:val="a3"/>
        <w:snapToGrid w:val="0"/>
        <w:spacing w:line="320" w:lineRule="exact"/>
        <w:ind w:leftChars="175" w:left="385" w:firstLineChars="100" w:firstLine="220"/>
      </w:pPr>
      <w:r w:rsidRPr="00F93C7E">
        <w:rPr>
          <w:rFonts w:hint="eastAsia"/>
        </w:rPr>
        <w:t>疾患名</w:t>
      </w:r>
      <w:r w:rsidRPr="00F93C7E">
        <w:t>F2</w:t>
      </w:r>
      <w:r w:rsidR="000E3D84" w:rsidRPr="00F93C7E">
        <w:rPr>
          <w:rFonts w:hint="eastAsia"/>
        </w:rPr>
        <w:t>、</w:t>
      </w:r>
      <w:r w:rsidRPr="00F93C7E">
        <w:t>F3では、「退院意欲が乏しい」が</w:t>
      </w:r>
      <w:r w:rsidR="002B767D" w:rsidRPr="00F93C7E">
        <w:rPr>
          <w:rFonts w:hint="eastAsia"/>
        </w:rPr>
        <w:t>最も</w:t>
      </w:r>
      <w:r w:rsidRPr="00F93C7E">
        <w:rPr>
          <w:rFonts w:hint="eastAsia"/>
        </w:rPr>
        <w:t>高い割合となっている。</w:t>
      </w:r>
    </w:p>
    <w:p w14:paraId="4FBD78F4" w14:textId="59527DF6" w:rsidR="002B767D" w:rsidRPr="00F93C7E" w:rsidRDefault="002B767D" w:rsidP="00265425">
      <w:pPr>
        <w:pStyle w:val="a3"/>
        <w:snapToGrid w:val="0"/>
        <w:spacing w:line="320" w:lineRule="exact"/>
        <w:ind w:leftChars="175" w:left="385" w:firstLineChars="100" w:firstLine="220"/>
      </w:pPr>
    </w:p>
    <w:p w14:paraId="357DEBF4" w14:textId="438586A3" w:rsidR="00DF7E05" w:rsidRPr="00F93C7E" w:rsidRDefault="00DF7E05" w:rsidP="00265425">
      <w:pPr>
        <w:pStyle w:val="a5"/>
        <w:keepNext/>
        <w:snapToGrid w:val="0"/>
        <w:spacing w:line="320" w:lineRule="exact"/>
        <w:ind w:leftChars="200" w:left="440"/>
        <w:rPr>
          <w:sz w:val="22"/>
          <w:szCs w:val="22"/>
        </w:rPr>
      </w:pPr>
      <w:r w:rsidRPr="00F93C7E">
        <w:rPr>
          <w:rFonts w:hint="eastAsia"/>
          <w:sz w:val="22"/>
          <w:szCs w:val="22"/>
        </w:rPr>
        <w:t xml:space="preserve">表 </w:t>
      </w:r>
      <w:r w:rsidR="0090392E" w:rsidRPr="00F93C7E">
        <w:rPr>
          <w:rFonts w:hint="eastAsia"/>
          <w:sz w:val="22"/>
          <w:szCs w:val="22"/>
        </w:rPr>
        <w:t>49</w:t>
      </w:r>
      <w:r w:rsidRPr="00F93C7E">
        <w:rPr>
          <w:rFonts w:hint="eastAsia"/>
          <w:sz w:val="22"/>
          <w:szCs w:val="22"/>
        </w:rPr>
        <w:t xml:space="preserve">　　退院阻害要因×疾患名区分（F0,F2,F3）〔寛解・院内寛解群〕</w:t>
      </w:r>
    </w:p>
    <w:p w14:paraId="48104D0D" w14:textId="3FB5E7CF" w:rsidR="002B767D" w:rsidRPr="00F93C7E" w:rsidRDefault="0015767A" w:rsidP="00265425">
      <w:pPr>
        <w:snapToGrid w:val="0"/>
        <w:spacing w:line="320" w:lineRule="exact"/>
      </w:pPr>
      <w:r w:rsidRPr="003D0594">
        <w:rPr>
          <w:noProof/>
        </w:rPr>
        <w:drawing>
          <wp:anchor distT="0" distB="0" distL="114300" distR="114300" simplePos="0" relativeHeight="253022208" behindDoc="1" locked="0" layoutInCell="1" allowOverlap="1" wp14:anchorId="4AA6CBE3" wp14:editId="76D8BE84">
            <wp:simplePos x="0" y="0"/>
            <wp:positionH relativeFrom="column">
              <wp:posOffset>-177800</wp:posOffset>
            </wp:positionH>
            <wp:positionV relativeFrom="paragraph">
              <wp:posOffset>267970</wp:posOffset>
            </wp:positionV>
            <wp:extent cx="6288405" cy="6995160"/>
            <wp:effectExtent l="0" t="0" r="0" b="0"/>
            <wp:wrapTight wrapText="bothSides">
              <wp:wrapPolygon edited="0">
                <wp:start x="0" y="0"/>
                <wp:lineTo x="0" y="6471"/>
                <wp:lineTo x="10797" y="6588"/>
                <wp:lineTo x="0" y="6882"/>
                <wp:lineTo x="0" y="21529"/>
                <wp:lineTo x="19761" y="21529"/>
                <wp:lineTo x="21528" y="21412"/>
                <wp:lineTo x="21528" y="20941"/>
                <wp:lineTo x="19761" y="20706"/>
                <wp:lineTo x="21463" y="20706"/>
                <wp:lineTo x="21528" y="20176"/>
                <wp:lineTo x="21528" y="19059"/>
                <wp:lineTo x="19761" y="18824"/>
                <wp:lineTo x="21463" y="18765"/>
                <wp:lineTo x="21528" y="18059"/>
                <wp:lineTo x="21528" y="10647"/>
                <wp:lineTo x="19761" y="10353"/>
                <wp:lineTo x="21266" y="10353"/>
                <wp:lineTo x="21528" y="10235"/>
                <wp:lineTo x="21528" y="6882"/>
                <wp:lineTo x="10797" y="6588"/>
                <wp:lineTo x="21528" y="6471"/>
                <wp:lineTo x="21528" y="4824"/>
                <wp:lineTo x="21397" y="4765"/>
                <wp:lineTo x="20874" y="4706"/>
                <wp:lineTo x="21528" y="4353"/>
                <wp:lineTo x="21528"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8405" cy="699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8F07" w14:textId="3DFF7D9D" w:rsidR="003174F3" w:rsidRPr="00F93C7E" w:rsidRDefault="003174F3" w:rsidP="00265425">
      <w:pPr>
        <w:snapToGrid w:val="0"/>
        <w:spacing w:line="320" w:lineRule="exact"/>
      </w:pPr>
    </w:p>
    <w:p w14:paraId="0994520E" w14:textId="3069321D" w:rsidR="003174F3" w:rsidRPr="00F93C7E" w:rsidRDefault="003174F3" w:rsidP="00265425">
      <w:pPr>
        <w:snapToGrid w:val="0"/>
        <w:spacing w:line="320" w:lineRule="exact"/>
      </w:pPr>
    </w:p>
    <w:p w14:paraId="5296A07B" w14:textId="66ECAD67" w:rsidR="003174F3" w:rsidRPr="00F93C7E" w:rsidRDefault="003174F3" w:rsidP="00265425">
      <w:pPr>
        <w:snapToGrid w:val="0"/>
        <w:spacing w:line="320" w:lineRule="exact"/>
      </w:pPr>
    </w:p>
    <w:p w14:paraId="3FD69E66" w14:textId="4E7A6EED" w:rsidR="002B767D" w:rsidRPr="00F93C7E" w:rsidRDefault="002B767D" w:rsidP="00265425">
      <w:pPr>
        <w:widowControl/>
        <w:snapToGrid w:val="0"/>
        <w:spacing w:line="320" w:lineRule="exact"/>
        <w:jc w:val="left"/>
      </w:pPr>
      <w:r w:rsidRPr="00F93C7E">
        <w:br w:type="page"/>
      </w:r>
    </w:p>
    <w:p w14:paraId="3468CEB4" w14:textId="627490AF" w:rsidR="001C7139" w:rsidRPr="00443C4B" w:rsidRDefault="00F328B8" w:rsidP="00265425">
      <w:pPr>
        <w:pStyle w:val="a3"/>
        <w:numPr>
          <w:ilvl w:val="0"/>
          <w:numId w:val="7"/>
        </w:numPr>
        <w:snapToGrid w:val="0"/>
        <w:spacing w:line="320" w:lineRule="exact"/>
        <w:ind w:leftChars="0"/>
        <w:outlineLvl w:val="1"/>
      </w:pPr>
      <w:bookmarkStart w:id="25" w:name="_Toc136432410"/>
      <w:r w:rsidRPr="00443C4B">
        <w:rPr>
          <w:rFonts w:hint="eastAsia"/>
        </w:rPr>
        <w:lastRenderedPageBreak/>
        <w:t>疾患名区分</w:t>
      </w:r>
      <w:bookmarkEnd w:id="25"/>
    </w:p>
    <w:p w14:paraId="33CEA735" w14:textId="1519D4CC" w:rsidR="00D71B03" w:rsidRPr="00443C4B" w:rsidRDefault="00D71B03" w:rsidP="00265425">
      <w:pPr>
        <w:snapToGrid w:val="0"/>
        <w:spacing w:line="320" w:lineRule="exact"/>
      </w:pPr>
    </w:p>
    <w:p w14:paraId="19F1719A" w14:textId="2C910B9C" w:rsidR="00AB7D2D" w:rsidRPr="00AD77A2" w:rsidRDefault="00F328B8" w:rsidP="00265425">
      <w:pPr>
        <w:pStyle w:val="a3"/>
        <w:snapToGrid w:val="0"/>
        <w:spacing w:after="100" w:afterAutospacing="1" w:line="320" w:lineRule="exact"/>
        <w:ind w:leftChars="175" w:left="385" w:firstLineChars="100" w:firstLine="220"/>
      </w:pPr>
      <w:r w:rsidRPr="00AD77A2">
        <w:rPr>
          <w:rFonts w:hint="eastAsia"/>
        </w:rPr>
        <w:t>「統合失調症、統合失調症型障害及び妄想性障害（</w:t>
      </w:r>
      <w:r w:rsidRPr="00AD77A2">
        <w:t>F2）」</w:t>
      </w:r>
      <w:r w:rsidR="00447D9E" w:rsidRPr="00AD77A2">
        <w:rPr>
          <w:rFonts w:hint="eastAsia"/>
        </w:rPr>
        <w:t>の</w:t>
      </w:r>
      <w:r w:rsidR="00F025CD" w:rsidRPr="00AD77A2">
        <w:rPr>
          <w:rFonts w:hint="eastAsia"/>
        </w:rPr>
        <w:t>在院患者</w:t>
      </w:r>
      <w:r w:rsidRPr="00AD77A2">
        <w:rPr>
          <w:rFonts w:hint="eastAsia"/>
        </w:rPr>
        <w:t>（</w:t>
      </w:r>
      <w:r w:rsidR="00B51DA3" w:rsidRPr="00AD77A2">
        <w:rPr>
          <w:rFonts w:hint="eastAsia"/>
        </w:rPr>
        <w:t>6,</w:t>
      </w:r>
      <w:r w:rsidR="000E3D84" w:rsidRPr="00AD77A2">
        <w:t>731</w:t>
      </w:r>
      <w:r w:rsidRPr="00AD77A2">
        <w:rPr>
          <w:rFonts w:hint="eastAsia"/>
        </w:rPr>
        <w:t>人）</w:t>
      </w:r>
      <w:r w:rsidR="00F025CD" w:rsidRPr="00AD77A2">
        <w:rPr>
          <w:rFonts w:hint="eastAsia"/>
        </w:rPr>
        <w:t>では、</w:t>
      </w:r>
      <w:r w:rsidR="000E3D84" w:rsidRPr="00AD77A2">
        <w:rPr>
          <w:rFonts w:hint="eastAsia"/>
        </w:rPr>
        <w:t>1年未満では、</w:t>
      </w:r>
      <w:r w:rsidR="009E1BA4" w:rsidRPr="00AD77A2">
        <w:t>65歳未満が</w:t>
      </w:r>
      <w:r w:rsidR="003426F5" w:rsidRPr="00AD77A2">
        <w:t>60%</w:t>
      </w:r>
      <w:r w:rsidR="009E1BA4" w:rsidRPr="00AD77A2">
        <w:rPr>
          <w:rFonts w:hint="eastAsia"/>
        </w:rPr>
        <w:t>を超えているが、</w:t>
      </w:r>
      <w:r w:rsidR="009E1BA4" w:rsidRPr="00AD77A2">
        <w:t>1</w:t>
      </w:r>
      <w:r w:rsidR="009E1BA4" w:rsidRPr="00AD77A2">
        <w:rPr>
          <w:rFonts w:hint="eastAsia"/>
        </w:rPr>
        <w:t>年以上</w:t>
      </w:r>
      <w:r w:rsidR="00B51DA3" w:rsidRPr="00AD77A2">
        <w:rPr>
          <w:rFonts w:hint="eastAsia"/>
        </w:rPr>
        <w:t>５</w:t>
      </w:r>
      <w:r w:rsidR="003426F5" w:rsidRPr="00AD77A2">
        <w:t>年未満</w:t>
      </w:r>
      <w:r w:rsidR="00B51DA3" w:rsidRPr="00AD77A2">
        <w:rPr>
          <w:rFonts w:hint="eastAsia"/>
        </w:rPr>
        <w:t>で</w:t>
      </w:r>
      <w:r w:rsidR="003426F5" w:rsidRPr="00AD77A2">
        <w:t>は半数ずつ</w:t>
      </w:r>
      <w:r w:rsidR="000E3D84" w:rsidRPr="00AD77A2">
        <w:rPr>
          <w:rFonts w:hint="eastAsia"/>
        </w:rPr>
        <w:t>になっている</w:t>
      </w:r>
      <w:r w:rsidR="009E1BA4" w:rsidRPr="00AD77A2">
        <w:rPr>
          <w:rFonts w:hint="eastAsia"/>
        </w:rPr>
        <w:t>。</w:t>
      </w:r>
    </w:p>
    <w:p w14:paraId="5E9FD026" w14:textId="55CF26A0" w:rsidR="00746D3A" w:rsidRPr="00443C4B" w:rsidRDefault="00746D3A"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0</w:t>
      </w:r>
      <w:r w:rsidRPr="00443C4B">
        <w:rPr>
          <w:rFonts w:hint="eastAsia"/>
          <w:sz w:val="22"/>
          <w:szCs w:val="22"/>
        </w:rPr>
        <w:t xml:space="preserve">　　年齢</w:t>
      </w:r>
      <w:r w:rsidR="00292E6A" w:rsidRPr="00443C4B">
        <w:rPr>
          <w:rFonts w:hint="eastAsia"/>
          <w:sz w:val="22"/>
          <w:szCs w:val="22"/>
        </w:rPr>
        <w:t>区分</w:t>
      </w:r>
      <w:r w:rsidRPr="00443C4B">
        <w:rPr>
          <w:rFonts w:hint="eastAsia"/>
          <w:sz w:val="22"/>
          <w:szCs w:val="22"/>
        </w:rPr>
        <w:t>×在院期間区分　（F2）</w:t>
      </w:r>
    </w:p>
    <w:p w14:paraId="0E308C07" w14:textId="56EBF6BE" w:rsidR="00F328B8" w:rsidRPr="00443C4B" w:rsidRDefault="00136B97" w:rsidP="00265425">
      <w:pPr>
        <w:pStyle w:val="a3"/>
        <w:snapToGrid w:val="0"/>
        <w:spacing w:line="320" w:lineRule="exact"/>
        <w:ind w:leftChars="175" w:left="385" w:firstLineChars="100" w:firstLine="220"/>
      </w:pPr>
      <w:r w:rsidRPr="00136B97">
        <w:rPr>
          <w:noProof/>
        </w:rPr>
        <w:drawing>
          <wp:anchor distT="0" distB="0" distL="114300" distR="114300" simplePos="0" relativeHeight="252929024" behindDoc="0" locked="0" layoutInCell="1" allowOverlap="1" wp14:anchorId="3565AF97" wp14:editId="5466F2B7">
            <wp:simplePos x="0" y="0"/>
            <wp:positionH relativeFrom="column">
              <wp:posOffset>167640</wp:posOffset>
            </wp:positionH>
            <wp:positionV relativeFrom="paragraph">
              <wp:posOffset>37465</wp:posOffset>
            </wp:positionV>
            <wp:extent cx="5940000" cy="2861158"/>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000" cy="2861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8596B" w14:textId="20C0E70A" w:rsidR="003174F3" w:rsidRPr="00443C4B" w:rsidRDefault="003174F3" w:rsidP="00265425">
      <w:pPr>
        <w:pStyle w:val="a3"/>
        <w:snapToGrid w:val="0"/>
        <w:spacing w:line="320" w:lineRule="exact"/>
        <w:ind w:leftChars="175" w:left="385" w:firstLineChars="100" w:firstLine="220"/>
      </w:pPr>
    </w:p>
    <w:p w14:paraId="21AB177D" w14:textId="1B65072E" w:rsidR="003174F3" w:rsidRPr="00443C4B" w:rsidRDefault="003174F3" w:rsidP="00265425">
      <w:pPr>
        <w:pStyle w:val="a3"/>
        <w:snapToGrid w:val="0"/>
        <w:spacing w:line="320" w:lineRule="exact"/>
        <w:ind w:leftChars="175" w:left="385" w:firstLineChars="100" w:firstLine="220"/>
      </w:pPr>
    </w:p>
    <w:p w14:paraId="0DD13087" w14:textId="0572BD11" w:rsidR="003174F3" w:rsidRPr="00443C4B" w:rsidRDefault="003174F3" w:rsidP="00265425">
      <w:pPr>
        <w:pStyle w:val="a3"/>
        <w:snapToGrid w:val="0"/>
        <w:spacing w:line="320" w:lineRule="exact"/>
        <w:ind w:leftChars="175" w:left="385" w:firstLineChars="100" w:firstLine="220"/>
      </w:pPr>
    </w:p>
    <w:p w14:paraId="1DCBDC5E" w14:textId="34EB04B8" w:rsidR="003174F3" w:rsidRPr="00443C4B" w:rsidRDefault="003174F3" w:rsidP="00265425">
      <w:pPr>
        <w:pStyle w:val="a3"/>
        <w:snapToGrid w:val="0"/>
        <w:spacing w:line="320" w:lineRule="exact"/>
        <w:ind w:leftChars="175" w:left="385" w:firstLineChars="100" w:firstLine="220"/>
      </w:pPr>
    </w:p>
    <w:p w14:paraId="3720C69C" w14:textId="643CDB2F" w:rsidR="003174F3" w:rsidRPr="00443C4B" w:rsidRDefault="003174F3" w:rsidP="00265425">
      <w:pPr>
        <w:pStyle w:val="a3"/>
        <w:snapToGrid w:val="0"/>
        <w:spacing w:line="320" w:lineRule="exact"/>
        <w:ind w:leftChars="175" w:left="385" w:firstLineChars="100" w:firstLine="220"/>
      </w:pPr>
    </w:p>
    <w:p w14:paraId="0DB1982F" w14:textId="1B87ABC1" w:rsidR="003174F3" w:rsidRPr="00443C4B" w:rsidRDefault="003174F3" w:rsidP="00265425">
      <w:pPr>
        <w:pStyle w:val="a3"/>
        <w:snapToGrid w:val="0"/>
        <w:spacing w:line="320" w:lineRule="exact"/>
        <w:ind w:leftChars="175" w:left="385" w:firstLineChars="100" w:firstLine="220"/>
      </w:pPr>
    </w:p>
    <w:p w14:paraId="3ED4D3A5" w14:textId="0A358864" w:rsidR="003174F3" w:rsidRPr="00443C4B" w:rsidRDefault="003174F3" w:rsidP="00265425">
      <w:pPr>
        <w:pStyle w:val="a3"/>
        <w:snapToGrid w:val="0"/>
        <w:spacing w:line="320" w:lineRule="exact"/>
        <w:ind w:leftChars="175" w:left="385" w:firstLineChars="100" w:firstLine="220"/>
      </w:pPr>
    </w:p>
    <w:p w14:paraId="42BE1DF3" w14:textId="5B2C80E3" w:rsidR="003174F3" w:rsidRPr="00443C4B" w:rsidRDefault="003174F3" w:rsidP="00265425">
      <w:pPr>
        <w:pStyle w:val="a3"/>
        <w:snapToGrid w:val="0"/>
        <w:spacing w:line="320" w:lineRule="exact"/>
        <w:ind w:leftChars="175" w:left="385" w:firstLineChars="100" w:firstLine="220"/>
      </w:pPr>
    </w:p>
    <w:p w14:paraId="5559789A" w14:textId="3AF70BC8" w:rsidR="003174F3" w:rsidRPr="00443C4B" w:rsidRDefault="003174F3" w:rsidP="00265425">
      <w:pPr>
        <w:pStyle w:val="a3"/>
        <w:snapToGrid w:val="0"/>
        <w:spacing w:line="320" w:lineRule="exact"/>
        <w:ind w:leftChars="175" w:left="385" w:firstLineChars="100" w:firstLine="220"/>
      </w:pPr>
    </w:p>
    <w:p w14:paraId="328BCBBA" w14:textId="01ABD74A" w:rsidR="003174F3" w:rsidRPr="00443C4B" w:rsidRDefault="003174F3" w:rsidP="00265425">
      <w:pPr>
        <w:pStyle w:val="a3"/>
        <w:snapToGrid w:val="0"/>
        <w:spacing w:line="320" w:lineRule="exact"/>
        <w:ind w:leftChars="175" w:left="385" w:firstLineChars="100" w:firstLine="220"/>
      </w:pPr>
    </w:p>
    <w:p w14:paraId="386ED6D3" w14:textId="44918F9B" w:rsidR="003174F3" w:rsidRPr="00443C4B" w:rsidRDefault="003174F3" w:rsidP="00265425">
      <w:pPr>
        <w:pStyle w:val="a3"/>
        <w:snapToGrid w:val="0"/>
        <w:spacing w:line="320" w:lineRule="exact"/>
        <w:ind w:leftChars="175" w:left="385" w:firstLineChars="100" w:firstLine="220"/>
      </w:pPr>
    </w:p>
    <w:p w14:paraId="1F3F0FB1" w14:textId="734B7EC1" w:rsidR="003174F3" w:rsidRPr="00443C4B" w:rsidRDefault="003174F3" w:rsidP="00265425">
      <w:pPr>
        <w:pStyle w:val="a3"/>
        <w:snapToGrid w:val="0"/>
        <w:spacing w:line="320" w:lineRule="exact"/>
        <w:ind w:leftChars="175" w:left="385" w:firstLineChars="100" w:firstLine="220"/>
      </w:pPr>
    </w:p>
    <w:p w14:paraId="324AA847" w14:textId="2A0BC64D" w:rsidR="003174F3" w:rsidRPr="00443C4B" w:rsidRDefault="003174F3" w:rsidP="00265425">
      <w:pPr>
        <w:pStyle w:val="a3"/>
        <w:snapToGrid w:val="0"/>
        <w:spacing w:line="320" w:lineRule="exact"/>
        <w:ind w:leftChars="175" w:left="385" w:firstLineChars="100" w:firstLine="220"/>
      </w:pPr>
    </w:p>
    <w:p w14:paraId="6152F327" w14:textId="725E4798" w:rsidR="003174F3" w:rsidRPr="00443C4B" w:rsidRDefault="003174F3" w:rsidP="00265425">
      <w:pPr>
        <w:pStyle w:val="a3"/>
        <w:snapToGrid w:val="0"/>
        <w:spacing w:line="320" w:lineRule="exact"/>
        <w:ind w:leftChars="175" w:left="385" w:firstLineChars="100" w:firstLine="220"/>
      </w:pPr>
    </w:p>
    <w:p w14:paraId="7778B3EB" w14:textId="35A3E7DC" w:rsidR="00387486" w:rsidRPr="00CD4F78" w:rsidRDefault="00387486" w:rsidP="00FA5A31">
      <w:pPr>
        <w:pStyle w:val="a3"/>
        <w:snapToGrid w:val="0"/>
        <w:spacing w:after="100" w:afterAutospacing="1" w:line="320" w:lineRule="exact"/>
        <w:ind w:leftChars="175" w:left="385" w:firstLineChars="100" w:firstLine="220"/>
      </w:pPr>
      <w:r w:rsidRPr="00CD4F78">
        <w:rPr>
          <w:rFonts w:hint="eastAsia"/>
        </w:rPr>
        <w:t>寛解・院内寛解群（</w:t>
      </w:r>
      <w:r w:rsidR="000E3D84" w:rsidRPr="00CD4F78">
        <w:t>752</w:t>
      </w:r>
      <w:r w:rsidRPr="00CD4F78">
        <w:rPr>
          <w:rFonts w:hint="eastAsia"/>
        </w:rPr>
        <w:t>人）では、</w:t>
      </w:r>
      <w:r w:rsidR="005800B7" w:rsidRPr="00CD4F78">
        <w:t>1年未満</w:t>
      </w:r>
      <w:r w:rsidR="00DF3B4C" w:rsidRPr="00CD4F78">
        <w:t>で</w:t>
      </w:r>
      <w:r w:rsidR="00B51DA3" w:rsidRPr="00CD4F78">
        <w:rPr>
          <w:rFonts w:hint="eastAsia"/>
        </w:rPr>
        <w:t>は</w:t>
      </w:r>
      <w:r w:rsidR="003426F5" w:rsidRPr="00CD4F78">
        <w:rPr>
          <w:rFonts w:hint="eastAsia"/>
        </w:rPr>
        <w:t>「</w:t>
      </w:r>
      <w:r w:rsidR="003426F5" w:rsidRPr="00CD4F78">
        <w:t>50歳代」</w:t>
      </w:r>
      <w:r w:rsidR="003426F5" w:rsidRPr="00CD4F78">
        <w:rPr>
          <w:rFonts w:hint="eastAsia"/>
        </w:rPr>
        <w:t>が多く、</w:t>
      </w:r>
      <w:r w:rsidR="00DF3B4C" w:rsidRPr="00CD4F78">
        <w:t>1年以上</w:t>
      </w:r>
      <w:r w:rsidR="009E1BA4" w:rsidRPr="00CD4F78">
        <w:t>では</w:t>
      </w:r>
      <w:r w:rsidR="00A97C99" w:rsidRPr="00CD4F78">
        <w:rPr>
          <w:rFonts w:hint="eastAsia"/>
        </w:rPr>
        <w:t>「</w:t>
      </w:r>
      <w:r w:rsidR="00A97C99" w:rsidRPr="00CD4F78">
        <w:t>70歳代」</w:t>
      </w:r>
      <w:r w:rsidR="005800B7" w:rsidRPr="00CD4F78">
        <w:rPr>
          <w:rFonts w:hint="eastAsia"/>
        </w:rPr>
        <w:t>が多い</w:t>
      </w:r>
      <w:r w:rsidR="00712A8F" w:rsidRPr="00CD4F78">
        <w:rPr>
          <w:rFonts w:hint="eastAsia"/>
        </w:rPr>
        <w:t>。</w:t>
      </w:r>
    </w:p>
    <w:p w14:paraId="6C9B343B" w14:textId="6A64BE07" w:rsidR="008013C8" w:rsidRPr="00443C4B" w:rsidRDefault="008013C8"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1</w:t>
      </w:r>
      <w:r w:rsidRPr="00443C4B">
        <w:rPr>
          <w:rFonts w:hint="eastAsia"/>
          <w:sz w:val="22"/>
          <w:szCs w:val="22"/>
        </w:rPr>
        <w:t xml:space="preserve">　　年齢</w:t>
      </w:r>
      <w:r w:rsidR="00292E6A" w:rsidRPr="00443C4B">
        <w:rPr>
          <w:rFonts w:hint="eastAsia"/>
          <w:sz w:val="22"/>
          <w:szCs w:val="22"/>
        </w:rPr>
        <w:t>区分</w:t>
      </w:r>
      <w:r w:rsidRPr="00443C4B">
        <w:rPr>
          <w:rFonts w:hint="eastAsia"/>
          <w:sz w:val="22"/>
          <w:szCs w:val="22"/>
        </w:rPr>
        <w:t>×在院期間区分　（F2）〔寛解・院内寛解群〕</w:t>
      </w:r>
    </w:p>
    <w:p w14:paraId="7070C292" w14:textId="0D8C2D4C" w:rsidR="00A97C99" w:rsidRPr="00443C4B" w:rsidRDefault="00136B97" w:rsidP="00265425">
      <w:pPr>
        <w:snapToGrid w:val="0"/>
        <w:spacing w:line="320" w:lineRule="exact"/>
      </w:pPr>
      <w:r w:rsidRPr="00136B97">
        <w:rPr>
          <w:noProof/>
        </w:rPr>
        <w:drawing>
          <wp:anchor distT="0" distB="0" distL="114300" distR="114300" simplePos="0" relativeHeight="252931072" behindDoc="0" locked="0" layoutInCell="1" allowOverlap="1" wp14:anchorId="620BE995" wp14:editId="3AE3EC49">
            <wp:simplePos x="0" y="0"/>
            <wp:positionH relativeFrom="margin">
              <wp:align>left</wp:align>
            </wp:positionH>
            <wp:positionV relativeFrom="paragraph">
              <wp:posOffset>121285</wp:posOffset>
            </wp:positionV>
            <wp:extent cx="6029960" cy="290449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645D4647" w14:textId="4D9CA5A9" w:rsidR="003174F3" w:rsidRPr="00443C4B" w:rsidRDefault="003174F3" w:rsidP="00265425">
      <w:pPr>
        <w:snapToGrid w:val="0"/>
        <w:spacing w:line="320" w:lineRule="exact"/>
      </w:pPr>
    </w:p>
    <w:p w14:paraId="138D3174" w14:textId="2B878D13" w:rsidR="003174F3" w:rsidRPr="00443C4B" w:rsidRDefault="003174F3" w:rsidP="00265425">
      <w:pPr>
        <w:snapToGrid w:val="0"/>
        <w:spacing w:line="320" w:lineRule="exact"/>
      </w:pPr>
    </w:p>
    <w:p w14:paraId="2BC825B8" w14:textId="1460A998" w:rsidR="003174F3" w:rsidRPr="00443C4B" w:rsidRDefault="003174F3" w:rsidP="00265425">
      <w:pPr>
        <w:snapToGrid w:val="0"/>
        <w:spacing w:line="320" w:lineRule="exact"/>
      </w:pPr>
    </w:p>
    <w:p w14:paraId="7ED5EE9C" w14:textId="2F979829" w:rsidR="003174F3" w:rsidRPr="00443C4B" w:rsidRDefault="003174F3" w:rsidP="00265425">
      <w:pPr>
        <w:snapToGrid w:val="0"/>
        <w:spacing w:line="320" w:lineRule="exact"/>
      </w:pPr>
    </w:p>
    <w:p w14:paraId="7737EE9C" w14:textId="10E7641F" w:rsidR="003174F3" w:rsidRPr="00443C4B" w:rsidRDefault="003174F3" w:rsidP="00265425">
      <w:pPr>
        <w:snapToGrid w:val="0"/>
        <w:spacing w:line="320" w:lineRule="exact"/>
      </w:pPr>
    </w:p>
    <w:p w14:paraId="17F8A2DA" w14:textId="3E2A2C54" w:rsidR="003174F3" w:rsidRPr="00443C4B" w:rsidRDefault="003174F3" w:rsidP="00265425">
      <w:pPr>
        <w:snapToGrid w:val="0"/>
        <w:spacing w:line="320" w:lineRule="exact"/>
      </w:pPr>
    </w:p>
    <w:p w14:paraId="72F36250" w14:textId="4C12142A" w:rsidR="003174F3" w:rsidRPr="00443C4B" w:rsidRDefault="003174F3" w:rsidP="00265425">
      <w:pPr>
        <w:snapToGrid w:val="0"/>
        <w:spacing w:line="320" w:lineRule="exact"/>
      </w:pPr>
    </w:p>
    <w:p w14:paraId="6C9C5C48" w14:textId="36533C5A" w:rsidR="003174F3" w:rsidRPr="00443C4B" w:rsidRDefault="003174F3" w:rsidP="00265425">
      <w:pPr>
        <w:snapToGrid w:val="0"/>
        <w:spacing w:line="320" w:lineRule="exact"/>
      </w:pPr>
    </w:p>
    <w:p w14:paraId="323F18A5" w14:textId="2C8F0A30" w:rsidR="003174F3" w:rsidRPr="00443C4B" w:rsidRDefault="003174F3" w:rsidP="00265425">
      <w:pPr>
        <w:snapToGrid w:val="0"/>
        <w:spacing w:line="320" w:lineRule="exact"/>
      </w:pPr>
    </w:p>
    <w:p w14:paraId="0686A33D" w14:textId="254BE82A" w:rsidR="003174F3" w:rsidRPr="00443C4B" w:rsidRDefault="003174F3" w:rsidP="00265425">
      <w:pPr>
        <w:snapToGrid w:val="0"/>
        <w:spacing w:line="320" w:lineRule="exact"/>
      </w:pPr>
    </w:p>
    <w:p w14:paraId="6C165FAF" w14:textId="4A06D919" w:rsidR="003174F3" w:rsidRPr="00443C4B" w:rsidRDefault="003174F3" w:rsidP="00265425">
      <w:pPr>
        <w:snapToGrid w:val="0"/>
        <w:spacing w:line="320" w:lineRule="exact"/>
      </w:pPr>
    </w:p>
    <w:p w14:paraId="03C37B6A" w14:textId="56977D8A" w:rsidR="003174F3" w:rsidRPr="00443C4B" w:rsidRDefault="003174F3" w:rsidP="00265425">
      <w:pPr>
        <w:snapToGrid w:val="0"/>
        <w:spacing w:line="320" w:lineRule="exact"/>
      </w:pPr>
    </w:p>
    <w:p w14:paraId="0CB7F04D" w14:textId="2F428D84" w:rsidR="003174F3" w:rsidRPr="00443C4B" w:rsidRDefault="003174F3" w:rsidP="00265425">
      <w:pPr>
        <w:snapToGrid w:val="0"/>
        <w:spacing w:line="320" w:lineRule="exact"/>
      </w:pPr>
    </w:p>
    <w:p w14:paraId="273BDEEA" w14:textId="7364F6F1" w:rsidR="003174F3" w:rsidRPr="00443C4B" w:rsidRDefault="003174F3" w:rsidP="00265425">
      <w:pPr>
        <w:snapToGrid w:val="0"/>
        <w:spacing w:line="320" w:lineRule="exact"/>
      </w:pPr>
    </w:p>
    <w:p w14:paraId="03625E63" w14:textId="77325A60" w:rsidR="003174F3" w:rsidRPr="00443C4B" w:rsidRDefault="003174F3" w:rsidP="00265425">
      <w:pPr>
        <w:snapToGrid w:val="0"/>
        <w:spacing w:line="320" w:lineRule="exact"/>
      </w:pPr>
    </w:p>
    <w:p w14:paraId="61C1FEBF" w14:textId="3EE98E33" w:rsidR="003174F3" w:rsidRPr="00443C4B" w:rsidRDefault="003174F3" w:rsidP="00265425">
      <w:pPr>
        <w:snapToGrid w:val="0"/>
        <w:spacing w:line="320" w:lineRule="exact"/>
      </w:pPr>
    </w:p>
    <w:p w14:paraId="4E89EC14" w14:textId="1B3D6E9D" w:rsidR="003174F3" w:rsidRPr="00443C4B" w:rsidRDefault="003174F3" w:rsidP="00265425">
      <w:pPr>
        <w:snapToGrid w:val="0"/>
        <w:spacing w:line="320" w:lineRule="exact"/>
      </w:pPr>
    </w:p>
    <w:p w14:paraId="5D0CA267" w14:textId="0AED055E" w:rsidR="008F4F92" w:rsidRPr="00443C4B" w:rsidRDefault="008F4F92" w:rsidP="00265425">
      <w:pPr>
        <w:widowControl/>
        <w:snapToGrid w:val="0"/>
        <w:spacing w:line="320" w:lineRule="exact"/>
        <w:jc w:val="left"/>
      </w:pPr>
    </w:p>
    <w:p w14:paraId="05489758" w14:textId="298ABFB1" w:rsidR="00B71E3D" w:rsidRPr="00C33627" w:rsidRDefault="00B71E3D" w:rsidP="00265425">
      <w:pPr>
        <w:pStyle w:val="a3"/>
        <w:snapToGrid w:val="0"/>
        <w:spacing w:after="100" w:afterAutospacing="1" w:line="320" w:lineRule="exact"/>
        <w:ind w:leftChars="175" w:left="385" w:firstLineChars="100" w:firstLine="220"/>
      </w:pPr>
      <w:r w:rsidRPr="00C33627">
        <w:rPr>
          <w:rFonts w:hint="eastAsia"/>
        </w:rPr>
        <w:lastRenderedPageBreak/>
        <w:t>「症状性を含む器質性精神障害（</w:t>
      </w:r>
      <w:r w:rsidRPr="00C33627">
        <w:t>F0）」在院患者のうち、「アルツハイマー病の認知症を含む器質性精神障害（F00）」と「血管性認知症を含む器質性精神障害（F01）」</w:t>
      </w:r>
      <w:r w:rsidR="001368B4" w:rsidRPr="00C33627">
        <w:rPr>
          <w:rFonts w:hint="eastAsia"/>
        </w:rPr>
        <w:t>（</w:t>
      </w:r>
      <w:r w:rsidR="002B7A19" w:rsidRPr="00C33627">
        <w:rPr>
          <w:rFonts w:hint="eastAsia"/>
        </w:rPr>
        <w:t>2,</w:t>
      </w:r>
      <w:r w:rsidR="00790F24" w:rsidRPr="00C33627">
        <w:t>370</w:t>
      </w:r>
      <w:r w:rsidR="001368B4" w:rsidRPr="00C33627">
        <w:rPr>
          <w:rFonts w:hint="eastAsia"/>
        </w:rPr>
        <w:t>人）</w:t>
      </w:r>
      <w:r w:rsidR="004673DE" w:rsidRPr="00C33627">
        <w:rPr>
          <w:rFonts w:hint="eastAsia"/>
        </w:rPr>
        <w:t>について</w:t>
      </w:r>
      <w:r w:rsidR="003426F5" w:rsidRPr="00C33627">
        <w:rPr>
          <w:rFonts w:hint="eastAsia"/>
        </w:rPr>
        <w:t>は、在院期間がどの区分でも、</w:t>
      </w:r>
      <w:r w:rsidR="005E17F6" w:rsidRPr="00C33627">
        <w:t>95%</w:t>
      </w:r>
      <w:r w:rsidR="003426F5" w:rsidRPr="00C33627">
        <w:rPr>
          <w:rFonts w:hint="eastAsia"/>
        </w:rPr>
        <w:t>以上が</w:t>
      </w:r>
      <w:r w:rsidR="003426F5" w:rsidRPr="00C33627">
        <w:t>65歳以上</w:t>
      </w:r>
      <w:r w:rsidR="003426F5" w:rsidRPr="00C33627">
        <w:rPr>
          <w:rFonts w:hint="eastAsia"/>
        </w:rPr>
        <w:t>である</w:t>
      </w:r>
      <w:r w:rsidR="004673DE" w:rsidRPr="00C33627">
        <w:rPr>
          <w:rFonts w:hint="eastAsia"/>
        </w:rPr>
        <w:t>。</w:t>
      </w:r>
    </w:p>
    <w:p w14:paraId="4CE2BE5E" w14:textId="3748C34F"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2</w:t>
      </w:r>
      <w:r w:rsidRPr="00443C4B">
        <w:rPr>
          <w:rFonts w:hint="eastAsia"/>
          <w:sz w:val="22"/>
          <w:szCs w:val="22"/>
        </w:rPr>
        <w:t xml:space="preserve">　　年齢区分×在院期間区分　（F0のうちＦ00とＦ01）</w:t>
      </w:r>
    </w:p>
    <w:p w14:paraId="78B76812" w14:textId="1FC4F87E" w:rsidR="00B71E3D" w:rsidRPr="00443C4B" w:rsidRDefault="00C55978" w:rsidP="00265425">
      <w:pPr>
        <w:snapToGrid w:val="0"/>
        <w:spacing w:line="320" w:lineRule="exact"/>
      </w:pPr>
      <w:r w:rsidRPr="00C55978">
        <w:rPr>
          <w:noProof/>
        </w:rPr>
        <w:drawing>
          <wp:anchor distT="0" distB="0" distL="114300" distR="114300" simplePos="0" relativeHeight="252933120" behindDoc="0" locked="0" layoutInCell="1" allowOverlap="1" wp14:anchorId="627DCC45" wp14:editId="7347DF56">
            <wp:simplePos x="0" y="0"/>
            <wp:positionH relativeFrom="margin">
              <wp:align>left</wp:align>
            </wp:positionH>
            <wp:positionV relativeFrom="paragraph">
              <wp:posOffset>106045</wp:posOffset>
            </wp:positionV>
            <wp:extent cx="6029960" cy="290449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322C1B1F" w14:textId="2C0A4638" w:rsidR="004673DE" w:rsidRPr="00443C4B" w:rsidRDefault="004673DE" w:rsidP="00265425">
      <w:pPr>
        <w:snapToGrid w:val="0"/>
        <w:spacing w:line="320" w:lineRule="exact"/>
      </w:pPr>
    </w:p>
    <w:p w14:paraId="7B1AEF6C" w14:textId="5DC25776" w:rsidR="004673DE" w:rsidRPr="00443C4B" w:rsidRDefault="004673DE" w:rsidP="00265425">
      <w:pPr>
        <w:snapToGrid w:val="0"/>
        <w:spacing w:line="320" w:lineRule="exact"/>
      </w:pPr>
    </w:p>
    <w:p w14:paraId="678A8C26" w14:textId="47C4D213" w:rsidR="004673DE" w:rsidRPr="00443C4B" w:rsidRDefault="004673DE" w:rsidP="00265425">
      <w:pPr>
        <w:snapToGrid w:val="0"/>
        <w:spacing w:line="320" w:lineRule="exact"/>
      </w:pPr>
    </w:p>
    <w:p w14:paraId="7105305E" w14:textId="6A224804" w:rsidR="004673DE" w:rsidRPr="00443C4B" w:rsidRDefault="004673DE" w:rsidP="00265425">
      <w:pPr>
        <w:snapToGrid w:val="0"/>
        <w:spacing w:line="320" w:lineRule="exact"/>
      </w:pPr>
    </w:p>
    <w:p w14:paraId="0851A65F" w14:textId="08896831" w:rsidR="004673DE" w:rsidRPr="00443C4B" w:rsidRDefault="004673DE" w:rsidP="00265425">
      <w:pPr>
        <w:snapToGrid w:val="0"/>
        <w:spacing w:line="320" w:lineRule="exact"/>
      </w:pPr>
    </w:p>
    <w:p w14:paraId="1A6EDF58" w14:textId="030F4950" w:rsidR="004673DE" w:rsidRPr="00443C4B" w:rsidRDefault="004673DE" w:rsidP="00265425">
      <w:pPr>
        <w:snapToGrid w:val="0"/>
        <w:spacing w:line="320" w:lineRule="exact"/>
      </w:pPr>
    </w:p>
    <w:p w14:paraId="41175206" w14:textId="02DEA892" w:rsidR="004673DE" w:rsidRPr="00443C4B" w:rsidRDefault="004673DE" w:rsidP="00265425">
      <w:pPr>
        <w:snapToGrid w:val="0"/>
        <w:spacing w:line="320" w:lineRule="exact"/>
      </w:pPr>
    </w:p>
    <w:p w14:paraId="32F5A2CF" w14:textId="67D3AF94" w:rsidR="004673DE" w:rsidRPr="00443C4B" w:rsidRDefault="004673DE" w:rsidP="00265425">
      <w:pPr>
        <w:snapToGrid w:val="0"/>
        <w:spacing w:line="320" w:lineRule="exact"/>
      </w:pPr>
    </w:p>
    <w:p w14:paraId="3F03B49B" w14:textId="3B97AC36" w:rsidR="004673DE" w:rsidRPr="00443C4B" w:rsidRDefault="004673DE" w:rsidP="00265425">
      <w:pPr>
        <w:snapToGrid w:val="0"/>
        <w:spacing w:line="320" w:lineRule="exact"/>
      </w:pPr>
    </w:p>
    <w:p w14:paraId="44B6613E" w14:textId="19B31BF1" w:rsidR="004673DE" w:rsidRPr="00443C4B" w:rsidRDefault="004673DE" w:rsidP="00265425">
      <w:pPr>
        <w:snapToGrid w:val="0"/>
        <w:spacing w:line="320" w:lineRule="exact"/>
      </w:pPr>
    </w:p>
    <w:p w14:paraId="0743BDDA" w14:textId="2C55EEC8" w:rsidR="004673DE" w:rsidRPr="00443C4B" w:rsidRDefault="004673DE" w:rsidP="00265425">
      <w:pPr>
        <w:snapToGrid w:val="0"/>
        <w:spacing w:line="320" w:lineRule="exact"/>
      </w:pPr>
    </w:p>
    <w:p w14:paraId="77B64319" w14:textId="31FA8031" w:rsidR="004673DE" w:rsidRPr="00443C4B" w:rsidRDefault="004673DE" w:rsidP="00265425">
      <w:pPr>
        <w:snapToGrid w:val="0"/>
        <w:spacing w:line="320" w:lineRule="exact"/>
      </w:pPr>
    </w:p>
    <w:p w14:paraId="7214B742" w14:textId="52D4A60E" w:rsidR="004673DE" w:rsidRPr="00443C4B" w:rsidRDefault="004673DE" w:rsidP="00265425">
      <w:pPr>
        <w:snapToGrid w:val="0"/>
        <w:spacing w:line="320" w:lineRule="exact"/>
      </w:pPr>
    </w:p>
    <w:p w14:paraId="5C7E1423" w14:textId="1B8AE458" w:rsidR="004673DE" w:rsidRPr="00443C4B" w:rsidRDefault="004673DE" w:rsidP="00265425">
      <w:pPr>
        <w:snapToGrid w:val="0"/>
        <w:spacing w:line="320" w:lineRule="exact"/>
      </w:pPr>
    </w:p>
    <w:p w14:paraId="2F206756" w14:textId="2DFAE94F" w:rsidR="00B71E3D" w:rsidRPr="00875FC9" w:rsidRDefault="00B71E3D" w:rsidP="00265425">
      <w:pPr>
        <w:pStyle w:val="a3"/>
        <w:snapToGrid w:val="0"/>
        <w:spacing w:after="100" w:afterAutospacing="1" w:line="320" w:lineRule="exact"/>
        <w:ind w:leftChars="175" w:left="385" w:firstLineChars="100" w:firstLine="220"/>
        <w:rPr>
          <w:color w:val="000000" w:themeColor="text1"/>
        </w:rPr>
      </w:pPr>
      <w:r w:rsidRPr="00875FC9">
        <w:rPr>
          <w:rFonts w:hint="eastAsia"/>
          <w:color w:val="000000" w:themeColor="text1"/>
        </w:rPr>
        <w:t>寛解・院内寛解群（</w:t>
      </w:r>
      <w:r w:rsidR="00790F24" w:rsidRPr="00875FC9">
        <w:rPr>
          <w:color w:val="000000" w:themeColor="text1"/>
        </w:rPr>
        <w:t>127</w:t>
      </w:r>
      <w:r w:rsidRPr="00875FC9">
        <w:rPr>
          <w:rFonts w:hint="eastAsia"/>
          <w:color w:val="000000" w:themeColor="text1"/>
        </w:rPr>
        <w:t>人）では、</w:t>
      </w:r>
      <w:r w:rsidR="00DF3EC4">
        <w:rPr>
          <w:rFonts w:hint="eastAsia"/>
          <w:color w:val="000000" w:themeColor="text1"/>
        </w:rPr>
        <w:t>５年以上の方は極めて少ない。年齢階層をみると、</w:t>
      </w:r>
      <w:r w:rsidR="00D127B9" w:rsidRPr="00875FC9">
        <w:rPr>
          <w:color w:val="000000" w:themeColor="text1"/>
        </w:rPr>
        <w:t>1年未満、1年以上5年未満</w:t>
      </w:r>
      <w:r w:rsidR="00DF3EC4">
        <w:rPr>
          <w:rFonts w:hint="eastAsia"/>
          <w:color w:val="000000" w:themeColor="text1"/>
        </w:rPr>
        <w:t>において</w:t>
      </w:r>
      <w:r w:rsidR="008C5793" w:rsidRPr="00875FC9">
        <w:rPr>
          <w:rFonts w:hint="eastAsia"/>
          <w:color w:val="000000" w:themeColor="text1"/>
        </w:rPr>
        <w:t>、</w:t>
      </w:r>
      <w:r w:rsidR="00D127B9" w:rsidRPr="00875FC9">
        <w:rPr>
          <w:rFonts w:hint="eastAsia"/>
          <w:color w:val="000000" w:themeColor="text1"/>
        </w:rPr>
        <w:t>「</w:t>
      </w:r>
      <w:r w:rsidR="00D127B9" w:rsidRPr="00875FC9">
        <w:rPr>
          <w:color w:val="000000" w:themeColor="text1"/>
        </w:rPr>
        <w:t>80</w:t>
      </w:r>
      <w:r w:rsidR="005E17F6" w:rsidRPr="00875FC9">
        <w:rPr>
          <w:rFonts w:hint="eastAsia"/>
          <w:color w:val="000000" w:themeColor="text1"/>
        </w:rPr>
        <w:t>歳代」が多</w:t>
      </w:r>
      <w:r w:rsidR="00875FC9" w:rsidRPr="00875FC9">
        <w:rPr>
          <w:rFonts w:hint="eastAsia"/>
          <w:color w:val="000000" w:themeColor="text1"/>
        </w:rPr>
        <w:t>い。</w:t>
      </w:r>
    </w:p>
    <w:p w14:paraId="7F3A2AE5" w14:textId="2A5569C2" w:rsidR="00B71E3D" w:rsidRPr="00443C4B" w:rsidRDefault="00B71E3D" w:rsidP="00834925">
      <w:pPr>
        <w:pStyle w:val="a5"/>
        <w:keepNext/>
        <w:snapToGrid w:val="0"/>
        <w:spacing w:line="320" w:lineRule="exact"/>
        <w:ind w:leftChars="200" w:left="440"/>
      </w:pPr>
      <w:r w:rsidRPr="00443C4B">
        <w:rPr>
          <w:rFonts w:hint="eastAsia"/>
        </w:rPr>
        <w:t xml:space="preserve">表 </w:t>
      </w:r>
      <w:r w:rsidR="0090392E" w:rsidRPr="00443C4B">
        <w:rPr>
          <w:rFonts w:hint="eastAsia"/>
        </w:rPr>
        <w:t>53</w:t>
      </w:r>
      <w:r w:rsidRPr="00443C4B">
        <w:rPr>
          <w:rFonts w:hint="eastAsia"/>
          <w:sz w:val="22"/>
          <w:szCs w:val="22"/>
        </w:rPr>
        <w:t xml:space="preserve">　　年齢区分×在院期間区分　（F0のうちＦ00とＦ01）〔寛解・院内寛解群〕</w:t>
      </w:r>
    </w:p>
    <w:p w14:paraId="758CA12D" w14:textId="68E222B1" w:rsidR="00B71E3D" w:rsidRPr="00443C4B" w:rsidRDefault="00C55978" w:rsidP="00265425">
      <w:pPr>
        <w:snapToGrid w:val="0"/>
        <w:spacing w:line="320" w:lineRule="exact"/>
      </w:pPr>
      <w:r w:rsidRPr="00C55978">
        <w:rPr>
          <w:noProof/>
        </w:rPr>
        <w:drawing>
          <wp:anchor distT="0" distB="0" distL="114300" distR="114300" simplePos="0" relativeHeight="252935168" behindDoc="0" locked="0" layoutInCell="1" allowOverlap="1" wp14:anchorId="4659C48E" wp14:editId="60864D5B">
            <wp:simplePos x="0" y="0"/>
            <wp:positionH relativeFrom="margin">
              <wp:align>left</wp:align>
            </wp:positionH>
            <wp:positionV relativeFrom="paragraph">
              <wp:posOffset>67945</wp:posOffset>
            </wp:positionV>
            <wp:extent cx="6029960" cy="2904490"/>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2F1E8A96" w14:textId="304ABF77" w:rsidR="004673DE" w:rsidRPr="00443C4B" w:rsidRDefault="004673DE" w:rsidP="00265425">
      <w:pPr>
        <w:snapToGrid w:val="0"/>
        <w:spacing w:line="320" w:lineRule="exact"/>
      </w:pPr>
    </w:p>
    <w:p w14:paraId="48E099AE" w14:textId="0FDB0C0A" w:rsidR="004673DE" w:rsidRPr="00443C4B" w:rsidRDefault="004673DE" w:rsidP="00265425">
      <w:pPr>
        <w:snapToGrid w:val="0"/>
        <w:spacing w:line="320" w:lineRule="exact"/>
      </w:pPr>
    </w:p>
    <w:p w14:paraId="0D2B235A" w14:textId="7C1EB029" w:rsidR="004673DE" w:rsidRPr="00443C4B" w:rsidRDefault="004673DE" w:rsidP="00265425">
      <w:pPr>
        <w:snapToGrid w:val="0"/>
        <w:spacing w:line="320" w:lineRule="exact"/>
      </w:pPr>
    </w:p>
    <w:p w14:paraId="6A7D7766" w14:textId="723FEBC4" w:rsidR="004673DE" w:rsidRPr="00443C4B" w:rsidRDefault="004673DE" w:rsidP="00265425">
      <w:pPr>
        <w:snapToGrid w:val="0"/>
        <w:spacing w:line="320" w:lineRule="exact"/>
      </w:pPr>
    </w:p>
    <w:p w14:paraId="0E4A6EA0" w14:textId="5897B7F9" w:rsidR="004673DE" w:rsidRPr="00443C4B" w:rsidRDefault="004673DE" w:rsidP="00265425">
      <w:pPr>
        <w:snapToGrid w:val="0"/>
        <w:spacing w:line="320" w:lineRule="exact"/>
      </w:pPr>
    </w:p>
    <w:p w14:paraId="61BBC845" w14:textId="2DFD3E48" w:rsidR="004673DE" w:rsidRPr="00443C4B" w:rsidRDefault="004673DE" w:rsidP="00265425">
      <w:pPr>
        <w:snapToGrid w:val="0"/>
        <w:spacing w:line="320" w:lineRule="exact"/>
      </w:pPr>
    </w:p>
    <w:p w14:paraId="674B2B7E" w14:textId="7763553C" w:rsidR="004673DE" w:rsidRPr="00443C4B" w:rsidRDefault="004673DE" w:rsidP="00265425">
      <w:pPr>
        <w:snapToGrid w:val="0"/>
        <w:spacing w:line="320" w:lineRule="exact"/>
      </w:pPr>
    </w:p>
    <w:p w14:paraId="38C9D2C9" w14:textId="03555DF2" w:rsidR="004673DE" w:rsidRPr="00443C4B" w:rsidRDefault="004673DE" w:rsidP="00265425">
      <w:pPr>
        <w:snapToGrid w:val="0"/>
        <w:spacing w:line="320" w:lineRule="exact"/>
      </w:pPr>
    </w:p>
    <w:p w14:paraId="7D01B260" w14:textId="02A3FFF0" w:rsidR="004673DE" w:rsidRPr="00443C4B" w:rsidRDefault="004673DE" w:rsidP="00265425">
      <w:pPr>
        <w:snapToGrid w:val="0"/>
        <w:spacing w:line="320" w:lineRule="exact"/>
      </w:pPr>
    </w:p>
    <w:p w14:paraId="689E46C5" w14:textId="343069E8" w:rsidR="004673DE" w:rsidRPr="00443C4B" w:rsidRDefault="004673DE" w:rsidP="00265425">
      <w:pPr>
        <w:snapToGrid w:val="0"/>
        <w:spacing w:line="320" w:lineRule="exact"/>
      </w:pPr>
    </w:p>
    <w:p w14:paraId="405BBDBA" w14:textId="217EB49C" w:rsidR="004673DE" w:rsidRPr="00443C4B" w:rsidRDefault="004673DE" w:rsidP="00265425">
      <w:pPr>
        <w:snapToGrid w:val="0"/>
        <w:spacing w:line="320" w:lineRule="exact"/>
      </w:pPr>
    </w:p>
    <w:p w14:paraId="14E38171" w14:textId="5131AC8F" w:rsidR="004673DE" w:rsidRPr="00443C4B" w:rsidRDefault="004673DE" w:rsidP="00265425">
      <w:pPr>
        <w:snapToGrid w:val="0"/>
        <w:spacing w:line="320" w:lineRule="exact"/>
      </w:pPr>
    </w:p>
    <w:p w14:paraId="79B5CD87" w14:textId="4A3A62FB" w:rsidR="004673DE" w:rsidRPr="00443C4B" w:rsidRDefault="004673DE" w:rsidP="00265425">
      <w:pPr>
        <w:snapToGrid w:val="0"/>
        <w:spacing w:line="320" w:lineRule="exact"/>
      </w:pPr>
    </w:p>
    <w:p w14:paraId="3CF40855" w14:textId="6CA44D9C" w:rsidR="004673DE" w:rsidRPr="00443C4B" w:rsidRDefault="004673DE" w:rsidP="00265425">
      <w:pPr>
        <w:snapToGrid w:val="0"/>
        <w:spacing w:line="320" w:lineRule="exact"/>
      </w:pPr>
    </w:p>
    <w:p w14:paraId="76425081" w14:textId="052D0868" w:rsidR="004673DE" w:rsidRPr="00443C4B" w:rsidRDefault="004673DE" w:rsidP="00265425">
      <w:pPr>
        <w:snapToGrid w:val="0"/>
        <w:spacing w:line="320" w:lineRule="exact"/>
      </w:pPr>
    </w:p>
    <w:p w14:paraId="227244FB" w14:textId="2CE1624C" w:rsidR="004673DE" w:rsidRPr="00443C4B" w:rsidRDefault="004673DE" w:rsidP="00265425">
      <w:pPr>
        <w:snapToGrid w:val="0"/>
        <w:spacing w:line="320" w:lineRule="exact"/>
      </w:pPr>
    </w:p>
    <w:p w14:paraId="5D84C743" w14:textId="1E6868BF" w:rsidR="004673DE" w:rsidRPr="00443C4B" w:rsidRDefault="004673DE" w:rsidP="00265425">
      <w:pPr>
        <w:snapToGrid w:val="0"/>
        <w:spacing w:line="320" w:lineRule="exact"/>
      </w:pPr>
    </w:p>
    <w:p w14:paraId="0EEBD3CA" w14:textId="77777777" w:rsidR="004673DE" w:rsidRPr="00443C4B" w:rsidRDefault="004673DE" w:rsidP="00265425">
      <w:pPr>
        <w:snapToGrid w:val="0"/>
        <w:spacing w:line="320" w:lineRule="exact"/>
      </w:pPr>
    </w:p>
    <w:p w14:paraId="2447B95A" w14:textId="17CF2181" w:rsidR="004673DE" w:rsidRPr="00443C4B" w:rsidRDefault="004673DE" w:rsidP="00265425">
      <w:pPr>
        <w:snapToGrid w:val="0"/>
        <w:spacing w:line="320" w:lineRule="exact"/>
      </w:pPr>
    </w:p>
    <w:p w14:paraId="0044FDA0" w14:textId="77777777" w:rsidR="008C5793" w:rsidRPr="00443C4B" w:rsidRDefault="008C5793" w:rsidP="00265425">
      <w:pPr>
        <w:snapToGrid w:val="0"/>
        <w:spacing w:line="320" w:lineRule="exact"/>
      </w:pPr>
    </w:p>
    <w:p w14:paraId="2F1043A5" w14:textId="7ECF49C1" w:rsidR="00B71E3D" w:rsidRPr="00875FC9" w:rsidRDefault="00B71E3D" w:rsidP="00265425">
      <w:pPr>
        <w:pStyle w:val="a3"/>
        <w:snapToGrid w:val="0"/>
        <w:spacing w:after="100" w:afterAutospacing="1" w:line="320" w:lineRule="exact"/>
        <w:ind w:leftChars="175" w:left="385" w:firstLineChars="100" w:firstLine="220"/>
        <w:rPr>
          <w:color w:val="000000" w:themeColor="text1"/>
        </w:rPr>
      </w:pPr>
      <w:r w:rsidRPr="00875FC9">
        <w:rPr>
          <w:rFonts w:hint="eastAsia"/>
          <w:color w:val="000000" w:themeColor="text1"/>
        </w:rPr>
        <w:lastRenderedPageBreak/>
        <w:t>「症状性を含む器質性精神障害（</w:t>
      </w:r>
      <w:r w:rsidRPr="00875FC9">
        <w:rPr>
          <w:color w:val="000000" w:themeColor="text1"/>
        </w:rPr>
        <w:t>F0）」患者のうち、「アルツハイマー病の認知症・血管性認知症以外の症状性を含む器質性精神障害（</w:t>
      </w:r>
      <w:r w:rsidR="00CC1A80" w:rsidRPr="00875FC9">
        <w:rPr>
          <w:rFonts w:hint="eastAsia"/>
          <w:color w:val="000000" w:themeColor="text1"/>
        </w:rPr>
        <w:t>F</w:t>
      </w:r>
      <w:r w:rsidRPr="00875FC9">
        <w:rPr>
          <w:color w:val="000000" w:themeColor="text1"/>
        </w:rPr>
        <w:t>02-F09）」（</w:t>
      </w:r>
      <w:r w:rsidR="00E2696C" w:rsidRPr="00875FC9">
        <w:rPr>
          <w:color w:val="000000" w:themeColor="text1"/>
        </w:rPr>
        <w:t>1,689</w:t>
      </w:r>
      <w:r w:rsidRPr="00875FC9">
        <w:rPr>
          <w:rFonts w:hint="eastAsia"/>
          <w:color w:val="000000" w:themeColor="text1"/>
        </w:rPr>
        <w:t>人）について、年齢区分と在院期間区分の関係をみると、</w:t>
      </w:r>
      <w:r w:rsidR="009F6A37" w:rsidRPr="00875FC9">
        <w:rPr>
          <w:color w:val="000000" w:themeColor="text1"/>
        </w:rPr>
        <w:t>10年以上は「70歳代」、</w:t>
      </w:r>
      <w:r w:rsidR="00DF3B4C" w:rsidRPr="00875FC9">
        <w:rPr>
          <w:rFonts w:hint="eastAsia"/>
          <w:color w:val="000000" w:themeColor="text1"/>
        </w:rPr>
        <w:t>その</w:t>
      </w:r>
      <w:r w:rsidR="009F6A37" w:rsidRPr="00875FC9">
        <w:rPr>
          <w:rFonts w:hint="eastAsia"/>
          <w:color w:val="000000" w:themeColor="text1"/>
        </w:rPr>
        <w:t>他全ての</w:t>
      </w:r>
      <w:r w:rsidR="004673DE" w:rsidRPr="00875FC9">
        <w:rPr>
          <w:rFonts w:hint="eastAsia"/>
          <w:color w:val="000000" w:themeColor="text1"/>
        </w:rPr>
        <w:t>在院期間区分で</w:t>
      </w:r>
      <w:r w:rsidRPr="00875FC9">
        <w:rPr>
          <w:rFonts w:hint="eastAsia"/>
          <w:color w:val="000000" w:themeColor="text1"/>
        </w:rPr>
        <w:t>「</w:t>
      </w:r>
      <w:r w:rsidRPr="00875FC9">
        <w:rPr>
          <w:color w:val="000000" w:themeColor="text1"/>
        </w:rPr>
        <w:t>80</w:t>
      </w:r>
      <w:r w:rsidR="004673DE" w:rsidRPr="00875FC9">
        <w:rPr>
          <w:rFonts w:hint="eastAsia"/>
          <w:color w:val="000000" w:themeColor="text1"/>
        </w:rPr>
        <w:t>歳代」が最も多くなっている</w:t>
      </w:r>
      <w:r w:rsidRPr="00875FC9">
        <w:rPr>
          <w:rFonts w:hint="eastAsia"/>
          <w:color w:val="000000" w:themeColor="text1"/>
        </w:rPr>
        <w:t>。</w:t>
      </w:r>
    </w:p>
    <w:p w14:paraId="1DFFD401" w14:textId="30A5E6A0"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4</w:t>
      </w:r>
      <w:r w:rsidRPr="00443C4B">
        <w:rPr>
          <w:rFonts w:hint="eastAsia"/>
          <w:sz w:val="22"/>
          <w:szCs w:val="22"/>
        </w:rPr>
        <w:t xml:space="preserve">　　年齢区分×在院期間区分　（F0のうちＦ02からＦ09）</w:t>
      </w:r>
    </w:p>
    <w:p w14:paraId="7353A260" w14:textId="35AC5ED3" w:rsidR="00B71E3D" w:rsidRPr="00443C4B" w:rsidRDefault="003F217C" w:rsidP="00265425">
      <w:pPr>
        <w:snapToGrid w:val="0"/>
        <w:spacing w:line="320" w:lineRule="exact"/>
      </w:pPr>
      <w:r w:rsidRPr="003F217C">
        <w:rPr>
          <w:noProof/>
        </w:rPr>
        <w:drawing>
          <wp:anchor distT="0" distB="0" distL="114300" distR="114300" simplePos="0" relativeHeight="252937216" behindDoc="0" locked="0" layoutInCell="1" allowOverlap="1" wp14:anchorId="30BE90B5" wp14:editId="6D6ACEB8">
            <wp:simplePos x="0" y="0"/>
            <wp:positionH relativeFrom="column">
              <wp:posOffset>152400</wp:posOffset>
            </wp:positionH>
            <wp:positionV relativeFrom="paragraph">
              <wp:posOffset>37465</wp:posOffset>
            </wp:positionV>
            <wp:extent cx="6029960" cy="2904490"/>
            <wp:effectExtent l="0" t="0" r="889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212919A0" w14:textId="27A497FE" w:rsidR="00834925" w:rsidRPr="00443C4B" w:rsidRDefault="00834925" w:rsidP="00265425">
      <w:pPr>
        <w:snapToGrid w:val="0"/>
        <w:spacing w:line="320" w:lineRule="exact"/>
      </w:pPr>
    </w:p>
    <w:p w14:paraId="0A8185F7" w14:textId="4748CAC3" w:rsidR="00834925" w:rsidRPr="00443C4B" w:rsidRDefault="00834925" w:rsidP="00265425">
      <w:pPr>
        <w:snapToGrid w:val="0"/>
        <w:spacing w:line="320" w:lineRule="exact"/>
      </w:pPr>
    </w:p>
    <w:p w14:paraId="30495471" w14:textId="7D376BC5" w:rsidR="00834925" w:rsidRPr="00443C4B" w:rsidRDefault="00834925" w:rsidP="00265425">
      <w:pPr>
        <w:snapToGrid w:val="0"/>
        <w:spacing w:line="320" w:lineRule="exact"/>
      </w:pPr>
    </w:p>
    <w:p w14:paraId="522E6C8F" w14:textId="55168D00" w:rsidR="00834925" w:rsidRPr="00443C4B" w:rsidRDefault="00834925" w:rsidP="00265425">
      <w:pPr>
        <w:snapToGrid w:val="0"/>
        <w:spacing w:line="320" w:lineRule="exact"/>
      </w:pPr>
    </w:p>
    <w:p w14:paraId="5D2C1B87" w14:textId="6F34940D" w:rsidR="00834925" w:rsidRPr="00443C4B" w:rsidRDefault="00834925" w:rsidP="00265425">
      <w:pPr>
        <w:snapToGrid w:val="0"/>
        <w:spacing w:line="320" w:lineRule="exact"/>
      </w:pPr>
    </w:p>
    <w:p w14:paraId="4F20AD09" w14:textId="77777777" w:rsidR="00834925" w:rsidRPr="00443C4B" w:rsidRDefault="00834925" w:rsidP="00265425">
      <w:pPr>
        <w:snapToGrid w:val="0"/>
        <w:spacing w:line="320" w:lineRule="exact"/>
      </w:pPr>
    </w:p>
    <w:p w14:paraId="0DACDBA0" w14:textId="2AE0AE79" w:rsidR="00834925" w:rsidRPr="00443C4B" w:rsidRDefault="00834925" w:rsidP="00265425">
      <w:pPr>
        <w:snapToGrid w:val="0"/>
        <w:spacing w:line="320" w:lineRule="exact"/>
      </w:pPr>
    </w:p>
    <w:p w14:paraId="089228A9" w14:textId="7D16535B" w:rsidR="00834925" w:rsidRPr="00443C4B" w:rsidRDefault="00834925" w:rsidP="00265425">
      <w:pPr>
        <w:snapToGrid w:val="0"/>
        <w:spacing w:line="320" w:lineRule="exact"/>
      </w:pPr>
    </w:p>
    <w:p w14:paraId="5C88D0A1" w14:textId="4E8F3C2C" w:rsidR="00834925" w:rsidRPr="00443C4B" w:rsidRDefault="00834925" w:rsidP="00265425">
      <w:pPr>
        <w:snapToGrid w:val="0"/>
        <w:spacing w:line="320" w:lineRule="exact"/>
      </w:pPr>
    </w:p>
    <w:p w14:paraId="68044324" w14:textId="6BEB030E" w:rsidR="00834925" w:rsidRPr="00443C4B" w:rsidRDefault="00834925" w:rsidP="00265425">
      <w:pPr>
        <w:snapToGrid w:val="0"/>
        <w:spacing w:line="320" w:lineRule="exact"/>
      </w:pPr>
    </w:p>
    <w:p w14:paraId="31E12054" w14:textId="56C6E50C" w:rsidR="00834925" w:rsidRPr="00443C4B" w:rsidRDefault="00834925" w:rsidP="00265425">
      <w:pPr>
        <w:snapToGrid w:val="0"/>
        <w:spacing w:line="320" w:lineRule="exact"/>
      </w:pPr>
    </w:p>
    <w:p w14:paraId="274DEE47" w14:textId="39F94A0F" w:rsidR="00834925" w:rsidRPr="00443C4B" w:rsidRDefault="00834925" w:rsidP="00265425">
      <w:pPr>
        <w:snapToGrid w:val="0"/>
        <w:spacing w:line="320" w:lineRule="exact"/>
      </w:pPr>
    </w:p>
    <w:p w14:paraId="2B9B0734" w14:textId="1A307EA4" w:rsidR="00834925" w:rsidRPr="00443C4B" w:rsidRDefault="00834925" w:rsidP="00265425">
      <w:pPr>
        <w:snapToGrid w:val="0"/>
        <w:spacing w:line="320" w:lineRule="exact"/>
      </w:pPr>
    </w:p>
    <w:p w14:paraId="51770B08" w14:textId="782C454F" w:rsidR="00834925" w:rsidRPr="00443C4B" w:rsidRDefault="00834925" w:rsidP="00265425">
      <w:pPr>
        <w:snapToGrid w:val="0"/>
        <w:spacing w:line="320" w:lineRule="exact"/>
      </w:pPr>
    </w:p>
    <w:p w14:paraId="7198ACCF" w14:textId="13728066" w:rsidR="00834925" w:rsidRPr="00443C4B" w:rsidRDefault="00834925" w:rsidP="00265425">
      <w:pPr>
        <w:snapToGrid w:val="0"/>
        <w:spacing w:line="320" w:lineRule="exact"/>
      </w:pPr>
    </w:p>
    <w:p w14:paraId="6A8936C8" w14:textId="7BD101F4" w:rsidR="00B71E3D" w:rsidRPr="00875FC9" w:rsidRDefault="00B71E3D" w:rsidP="00CC1A80">
      <w:pPr>
        <w:pStyle w:val="a3"/>
        <w:snapToGrid w:val="0"/>
        <w:spacing w:after="100" w:afterAutospacing="1" w:line="320" w:lineRule="exact"/>
        <w:ind w:leftChars="175" w:left="385" w:firstLineChars="100" w:firstLine="220"/>
        <w:rPr>
          <w:color w:val="000000" w:themeColor="text1"/>
        </w:rPr>
      </w:pPr>
      <w:r w:rsidRPr="00875FC9">
        <w:rPr>
          <w:rFonts w:hint="eastAsia"/>
          <w:color w:val="000000" w:themeColor="text1"/>
        </w:rPr>
        <w:t>寛解・院内寛解群（</w:t>
      </w:r>
      <w:r w:rsidR="00CC1A80" w:rsidRPr="00875FC9">
        <w:rPr>
          <w:rFonts w:hint="eastAsia"/>
          <w:color w:val="000000" w:themeColor="text1"/>
        </w:rPr>
        <w:t>1</w:t>
      </w:r>
      <w:r w:rsidR="00E2696C" w:rsidRPr="00875FC9">
        <w:rPr>
          <w:color w:val="000000" w:themeColor="text1"/>
        </w:rPr>
        <w:t>50</w:t>
      </w:r>
      <w:r w:rsidRPr="00875FC9">
        <w:rPr>
          <w:rFonts w:hint="eastAsia"/>
          <w:color w:val="000000" w:themeColor="text1"/>
        </w:rPr>
        <w:t>人）では、</w:t>
      </w:r>
      <w:r w:rsidR="00DF3EC4">
        <w:rPr>
          <w:rFonts w:hint="eastAsia"/>
          <w:color w:val="000000" w:themeColor="text1"/>
        </w:rPr>
        <w:t>５年以上になると患者数が減少していく。年齢階層をみると、</w:t>
      </w:r>
      <w:r w:rsidR="001368B4" w:rsidRPr="00875FC9">
        <w:rPr>
          <w:color w:val="000000" w:themeColor="text1"/>
        </w:rPr>
        <w:t>1年未満</w:t>
      </w:r>
      <w:r w:rsidR="00CC1A80" w:rsidRPr="00875FC9">
        <w:rPr>
          <w:rFonts w:hint="eastAsia"/>
          <w:color w:val="000000" w:themeColor="text1"/>
        </w:rPr>
        <w:t>、1年以上5年未満では</w:t>
      </w:r>
      <w:r w:rsidR="008C5793" w:rsidRPr="00875FC9">
        <w:rPr>
          <w:rFonts w:hint="eastAsia"/>
          <w:color w:val="000000" w:themeColor="text1"/>
        </w:rPr>
        <w:t>「</w:t>
      </w:r>
      <w:r w:rsidR="008C5793" w:rsidRPr="00875FC9">
        <w:rPr>
          <w:color w:val="000000" w:themeColor="text1"/>
        </w:rPr>
        <w:t>80歳代」</w:t>
      </w:r>
      <w:r w:rsidR="008C5793" w:rsidRPr="00875FC9">
        <w:rPr>
          <w:rFonts w:hint="eastAsia"/>
          <w:color w:val="000000" w:themeColor="text1"/>
        </w:rPr>
        <w:t>が多い</w:t>
      </w:r>
      <w:r w:rsidR="00875FC9" w:rsidRPr="00875FC9">
        <w:rPr>
          <w:rFonts w:hint="eastAsia"/>
          <w:color w:val="000000" w:themeColor="text1"/>
        </w:rPr>
        <w:t>。</w:t>
      </w:r>
    </w:p>
    <w:p w14:paraId="2D0784E1" w14:textId="65483E0C" w:rsidR="00B71E3D" w:rsidRPr="00443C4B" w:rsidRDefault="00B71E3D" w:rsidP="00265425">
      <w:pPr>
        <w:pStyle w:val="a5"/>
        <w:keepNext/>
        <w:snapToGrid w:val="0"/>
        <w:spacing w:line="320" w:lineRule="exact"/>
        <w:ind w:leftChars="200" w:left="440"/>
        <w:rPr>
          <w:sz w:val="22"/>
          <w:szCs w:val="22"/>
        </w:rPr>
      </w:pPr>
      <w:r w:rsidRPr="00443C4B">
        <w:rPr>
          <w:rFonts w:hint="eastAsia"/>
          <w:sz w:val="22"/>
          <w:szCs w:val="22"/>
        </w:rPr>
        <w:t xml:space="preserve">表 </w:t>
      </w:r>
      <w:r w:rsidR="0090392E" w:rsidRPr="00443C4B">
        <w:rPr>
          <w:rFonts w:hint="eastAsia"/>
          <w:sz w:val="22"/>
          <w:szCs w:val="22"/>
        </w:rPr>
        <w:t>55</w:t>
      </w:r>
      <w:r w:rsidRPr="00443C4B">
        <w:rPr>
          <w:rFonts w:hint="eastAsia"/>
          <w:sz w:val="22"/>
          <w:szCs w:val="22"/>
        </w:rPr>
        <w:t xml:space="preserve">　　年齢区分×在院期間区分　（F0のうちＦ02からＦ09）〔寛解・院内寛解群〕</w:t>
      </w:r>
    </w:p>
    <w:p w14:paraId="2B271A6E" w14:textId="7B56285E" w:rsidR="00B71E3D" w:rsidRPr="00443C4B" w:rsidRDefault="003F217C" w:rsidP="00265425">
      <w:pPr>
        <w:snapToGrid w:val="0"/>
        <w:spacing w:after="100" w:afterAutospacing="1" w:line="320" w:lineRule="exact"/>
      </w:pPr>
      <w:r w:rsidRPr="003F217C">
        <w:rPr>
          <w:noProof/>
        </w:rPr>
        <w:drawing>
          <wp:anchor distT="0" distB="0" distL="114300" distR="114300" simplePos="0" relativeHeight="252939264" behindDoc="0" locked="0" layoutInCell="1" allowOverlap="1" wp14:anchorId="3357AA6A" wp14:editId="69762174">
            <wp:simplePos x="0" y="0"/>
            <wp:positionH relativeFrom="column">
              <wp:posOffset>198120</wp:posOffset>
            </wp:positionH>
            <wp:positionV relativeFrom="paragraph">
              <wp:posOffset>151765</wp:posOffset>
            </wp:positionV>
            <wp:extent cx="6029960" cy="29044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7D314EC3" w14:textId="3F206018" w:rsidR="00834925" w:rsidRPr="00443C4B" w:rsidRDefault="00834925" w:rsidP="00265425">
      <w:pPr>
        <w:snapToGrid w:val="0"/>
        <w:spacing w:after="100" w:afterAutospacing="1" w:line="320" w:lineRule="exact"/>
      </w:pPr>
    </w:p>
    <w:p w14:paraId="405CCD35" w14:textId="326CD6A0" w:rsidR="00834925" w:rsidRPr="00443C4B" w:rsidRDefault="00834925" w:rsidP="00265425">
      <w:pPr>
        <w:snapToGrid w:val="0"/>
        <w:spacing w:after="100" w:afterAutospacing="1" w:line="320" w:lineRule="exact"/>
      </w:pPr>
    </w:p>
    <w:p w14:paraId="5277E7D3" w14:textId="39452695" w:rsidR="00834925" w:rsidRPr="00443C4B" w:rsidRDefault="00834925" w:rsidP="00265425">
      <w:pPr>
        <w:snapToGrid w:val="0"/>
        <w:spacing w:after="100" w:afterAutospacing="1" w:line="320" w:lineRule="exact"/>
      </w:pPr>
    </w:p>
    <w:p w14:paraId="57EBA0BB" w14:textId="4A3DE205" w:rsidR="00834925" w:rsidRPr="00443C4B" w:rsidRDefault="00834925" w:rsidP="00265425">
      <w:pPr>
        <w:snapToGrid w:val="0"/>
        <w:spacing w:after="100" w:afterAutospacing="1" w:line="320" w:lineRule="exact"/>
      </w:pPr>
    </w:p>
    <w:p w14:paraId="4314C14B" w14:textId="68594F82" w:rsidR="00834925" w:rsidRPr="00443C4B" w:rsidRDefault="00834925" w:rsidP="00265425">
      <w:pPr>
        <w:snapToGrid w:val="0"/>
        <w:spacing w:after="100" w:afterAutospacing="1" w:line="320" w:lineRule="exact"/>
      </w:pPr>
    </w:p>
    <w:p w14:paraId="454C2823" w14:textId="3231C4B3" w:rsidR="00834925" w:rsidRPr="00443C4B" w:rsidRDefault="00834925" w:rsidP="00265425">
      <w:pPr>
        <w:snapToGrid w:val="0"/>
        <w:spacing w:after="100" w:afterAutospacing="1" w:line="320" w:lineRule="exact"/>
      </w:pPr>
    </w:p>
    <w:p w14:paraId="3A53E404" w14:textId="7EB36AE0" w:rsidR="00834925" w:rsidRPr="00443C4B" w:rsidRDefault="00834925" w:rsidP="00265425">
      <w:pPr>
        <w:snapToGrid w:val="0"/>
        <w:spacing w:after="100" w:afterAutospacing="1" w:line="320" w:lineRule="exact"/>
      </w:pPr>
    </w:p>
    <w:p w14:paraId="441820B1" w14:textId="6057E409" w:rsidR="00834925" w:rsidRPr="00443C4B" w:rsidRDefault="00834925" w:rsidP="00265425">
      <w:pPr>
        <w:snapToGrid w:val="0"/>
        <w:spacing w:after="100" w:afterAutospacing="1" w:line="320" w:lineRule="exact"/>
      </w:pPr>
    </w:p>
    <w:p w14:paraId="714923D4" w14:textId="3D8E81CB" w:rsidR="00B71E3D" w:rsidRPr="00443C4B" w:rsidRDefault="00B71E3D" w:rsidP="00265425">
      <w:pPr>
        <w:snapToGrid w:val="0"/>
        <w:spacing w:line="320" w:lineRule="exact"/>
      </w:pPr>
    </w:p>
    <w:p w14:paraId="5F11B18A" w14:textId="4D44A58B" w:rsidR="004F0CD0" w:rsidRPr="00443C4B" w:rsidRDefault="004F0CD0" w:rsidP="00265425">
      <w:pPr>
        <w:snapToGrid w:val="0"/>
        <w:spacing w:line="320" w:lineRule="exact"/>
      </w:pPr>
    </w:p>
    <w:p w14:paraId="1DF0734E" w14:textId="38F1E08C" w:rsidR="00B71E3D" w:rsidRPr="00E8555C" w:rsidRDefault="00B71E3D" w:rsidP="0005103C">
      <w:pPr>
        <w:pStyle w:val="a3"/>
        <w:snapToGrid w:val="0"/>
        <w:spacing w:after="100" w:afterAutospacing="1" w:line="320" w:lineRule="exact"/>
        <w:ind w:leftChars="175" w:left="385" w:firstLineChars="131" w:firstLine="288"/>
        <w:rPr>
          <w:color w:val="000000" w:themeColor="text1"/>
        </w:rPr>
      </w:pPr>
      <w:r w:rsidRPr="00E8555C">
        <w:rPr>
          <w:rFonts w:hint="eastAsia"/>
          <w:color w:val="000000" w:themeColor="text1"/>
        </w:rPr>
        <w:lastRenderedPageBreak/>
        <w:t>「気分（感情）障害（</w:t>
      </w:r>
      <w:r w:rsidRPr="00E8555C">
        <w:rPr>
          <w:color w:val="000000" w:themeColor="text1"/>
        </w:rPr>
        <w:t>F3）」患者（</w:t>
      </w:r>
      <w:r w:rsidR="009F6A37" w:rsidRPr="00E8555C">
        <w:rPr>
          <w:color w:val="000000" w:themeColor="text1"/>
        </w:rPr>
        <w:t>1,</w:t>
      </w:r>
      <w:r w:rsidR="00E2696C" w:rsidRPr="00E8555C">
        <w:rPr>
          <w:rFonts w:hint="eastAsia"/>
          <w:color w:val="000000" w:themeColor="text1"/>
        </w:rPr>
        <w:t>633</w:t>
      </w:r>
      <w:r w:rsidRPr="00E8555C">
        <w:rPr>
          <w:rFonts w:hint="eastAsia"/>
          <w:color w:val="000000" w:themeColor="text1"/>
        </w:rPr>
        <w:t>人）の年齢区分と在院期間区分の関係をみると、「</w:t>
      </w:r>
      <w:r w:rsidRPr="00E8555C">
        <w:rPr>
          <w:color w:val="000000" w:themeColor="text1"/>
        </w:rPr>
        <w:t>70歳代」が</w:t>
      </w:r>
      <w:r w:rsidR="00CC1A80" w:rsidRPr="00E8555C">
        <w:rPr>
          <w:rFonts w:hint="eastAsia"/>
          <w:color w:val="000000" w:themeColor="text1"/>
        </w:rPr>
        <w:t>どの在院期間区分でも多い</w:t>
      </w:r>
      <w:r w:rsidR="005E17F6" w:rsidRPr="00E8555C">
        <w:rPr>
          <w:rFonts w:hint="eastAsia"/>
          <w:color w:val="000000" w:themeColor="text1"/>
        </w:rPr>
        <w:t>。また在院期間が</w:t>
      </w:r>
      <w:r w:rsidR="0005103C" w:rsidRPr="00E8555C">
        <w:rPr>
          <w:rFonts w:hint="eastAsia"/>
          <w:color w:val="000000" w:themeColor="text1"/>
        </w:rPr>
        <w:t>1</w:t>
      </w:r>
      <w:r w:rsidR="005E17F6" w:rsidRPr="00E8555C">
        <w:rPr>
          <w:rFonts w:hint="eastAsia"/>
          <w:color w:val="000000" w:themeColor="text1"/>
        </w:rPr>
        <w:t>年以上</w:t>
      </w:r>
      <w:r w:rsidR="0005103C" w:rsidRPr="00E8555C">
        <w:rPr>
          <w:rFonts w:hint="eastAsia"/>
          <w:color w:val="000000" w:themeColor="text1"/>
        </w:rPr>
        <w:t>10年未満</w:t>
      </w:r>
      <w:r w:rsidR="008C5793" w:rsidRPr="00E8555C">
        <w:rPr>
          <w:rFonts w:hint="eastAsia"/>
          <w:color w:val="000000" w:themeColor="text1"/>
        </w:rPr>
        <w:t>では、</w:t>
      </w:r>
      <w:r w:rsidR="008C5793" w:rsidRPr="00E8555C">
        <w:rPr>
          <w:color w:val="000000" w:themeColor="text1"/>
        </w:rPr>
        <w:t>65歳以上</w:t>
      </w:r>
      <w:r w:rsidR="008C5793" w:rsidRPr="00E8555C">
        <w:rPr>
          <w:rFonts w:hint="eastAsia"/>
          <w:color w:val="000000" w:themeColor="text1"/>
        </w:rPr>
        <w:t>がほぼ</w:t>
      </w:r>
      <w:r w:rsidR="00F51946" w:rsidRPr="00E8555C">
        <w:rPr>
          <w:rFonts w:hint="eastAsia"/>
          <w:color w:val="000000" w:themeColor="text1"/>
        </w:rPr>
        <w:t>80％を</w:t>
      </w:r>
      <w:r w:rsidR="008C5793" w:rsidRPr="00E8555C">
        <w:rPr>
          <w:rFonts w:hint="eastAsia"/>
          <w:color w:val="000000" w:themeColor="text1"/>
        </w:rPr>
        <w:t>占めている。</w:t>
      </w:r>
    </w:p>
    <w:p w14:paraId="2C843168" w14:textId="5182F876" w:rsidR="00B71E3D" w:rsidRPr="00E8555C" w:rsidRDefault="00B71E3D"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56</w:t>
      </w:r>
      <w:r w:rsidRPr="00E8555C">
        <w:rPr>
          <w:rFonts w:hint="eastAsia"/>
          <w:color w:val="000000" w:themeColor="text1"/>
          <w:sz w:val="22"/>
          <w:szCs w:val="22"/>
        </w:rPr>
        <w:t xml:space="preserve">　　年齢区分×在院期間区分　（F3）</w:t>
      </w:r>
    </w:p>
    <w:p w14:paraId="20D65CBB" w14:textId="5F21338C" w:rsidR="00B71E3D" w:rsidRPr="00E8555C" w:rsidRDefault="003F217C"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41312" behindDoc="0" locked="0" layoutInCell="1" allowOverlap="1" wp14:anchorId="17C37208" wp14:editId="4B212BD3">
            <wp:simplePos x="0" y="0"/>
            <wp:positionH relativeFrom="column">
              <wp:posOffset>182880</wp:posOffset>
            </wp:positionH>
            <wp:positionV relativeFrom="paragraph">
              <wp:posOffset>106045</wp:posOffset>
            </wp:positionV>
            <wp:extent cx="6029960" cy="2904490"/>
            <wp:effectExtent l="0" t="0" r="889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7B82FD92" w14:textId="772825F8" w:rsidR="00825FF6" w:rsidRPr="00E8555C" w:rsidRDefault="00825FF6" w:rsidP="00265425">
      <w:pPr>
        <w:snapToGrid w:val="0"/>
        <w:spacing w:line="320" w:lineRule="exact"/>
        <w:rPr>
          <w:color w:val="000000" w:themeColor="text1"/>
        </w:rPr>
      </w:pPr>
    </w:p>
    <w:p w14:paraId="33797839" w14:textId="436EDEA3" w:rsidR="00825FF6" w:rsidRPr="00E8555C" w:rsidRDefault="00825FF6" w:rsidP="00265425">
      <w:pPr>
        <w:snapToGrid w:val="0"/>
        <w:spacing w:line="320" w:lineRule="exact"/>
        <w:rPr>
          <w:color w:val="000000" w:themeColor="text1"/>
        </w:rPr>
      </w:pPr>
    </w:p>
    <w:p w14:paraId="0F5FFE5E" w14:textId="371AFACB" w:rsidR="00825FF6" w:rsidRPr="00E8555C" w:rsidRDefault="00825FF6" w:rsidP="00265425">
      <w:pPr>
        <w:snapToGrid w:val="0"/>
        <w:spacing w:line="320" w:lineRule="exact"/>
        <w:rPr>
          <w:color w:val="000000" w:themeColor="text1"/>
        </w:rPr>
      </w:pPr>
    </w:p>
    <w:p w14:paraId="2114059B" w14:textId="362B493E" w:rsidR="00825FF6" w:rsidRPr="00E8555C" w:rsidRDefault="00825FF6" w:rsidP="00265425">
      <w:pPr>
        <w:snapToGrid w:val="0"/>
        <w:spacing w:line="320" w:lineRule="exact"/>
        <w:rPr>
          <w:color w:val="000000" w:themeColor="text1"/>
        </w:rPr>
      </w:pPr>
    </w:p>
    <w:p w14:paraId="35A59A27" w14:textId="7128F5D9" w:rsidR="00825FF6" w:rsidRPr="00E8555C" w:rsidRDefault="00825FF6" w:rsidP="00265425">
      <w:pPr>
        <w:snapToGrid w:val="0"/>
        <w:spacing w:line="320" w:lineRule="exact"/>
        <w:rPr>
          <w:color w:val="000000" w:themeColor="text1"/>
        </w:rPr>
      </w:pPr>
    </w:p>
    <w:p w14:paraId="4B6C69DC" w14:textId="38C2B85D" w:rsidR="00825FF6" w:rsidRPr="00E8555C" w:rsidRDefault="00825FF6" w:rsidP="00265425">
      <w:pPr>
        <w:snapToGrid w:val="0"/>
        <w:spacing w:line="320" w:lineRule="exact"/>
        <w:rPr>
          <w:color w:val="000000" w:themeColor="text1"/>
        </w:rPr>
      </w:pPr>
    </w:p>
    <w:p w14:paraId="212790C4" w14:textId="4449D3D6" w:rsidR="00825FF6" w:rsidRPr="00E8555C" w:rsidRDefault="00825FF6" w:rsidP="00265425">
      <w:pPr>
        <w:snapToGrid w:val="0"/>
        <w:spacing w:line="320" w:lineRule="exact"/>
        <w:rPr>
          <w:color w:val="000000" w:themeColor="text1"/>
        </w:rPr>
      </w:pPr>
    </w:p>
    <w:p w14:paraId="5F50888A" w14:textId="6613AAEE" w:rsidR="00825FF6" w:rsidRPr="00E8555C" w:rsidRDefault="00825FF6" w:rsidP="00265425">
      <w:pPr>
        <w:snapToGrid w:val="0"/>
        <w:spacing w:line="320" w:lineRule="exact"/>
        <w:rPr>
          <w:color w:val="000000" w:themeColor="text1"/>
        </w:rPr>
      </w:pPr>
    </w:p>
    <w:p w14:paraId="1B91633A" w14:textId="21481173" w:rsidR="00825FF6" w:rsidRPr="00E8555C" w:rsidRDefault="00825FF6" w:rsidP="00265425">
      <w:pPr>
        <w:snapToGrid w:val="0"/>
        <w:spacing w:line="320" w:lineRule="exact"/>
        <w:rPr>
          <w:color w:val="000000" w:themeColor="text1"/>
        </w:rPr>
      </w:pPr>
    </w:p>
    <w:p w14:paraId="64D21F8C" w14:textId="70036DEC" w:rsidR="00825FF6" w:rsidRPr="00E8555C" w:rsidRDefault="00825FF6" w:rsidP="00265425">
      <w:pPr>
        <w:snapToGrid w:val="0"/>
        <w:spacing w:line="320" w:lineRule="exact"/>
        <w:rPr>
          <w:color w:val="000000" w:themeColor="text1"/>
        </w:rPr>
      </w:pPr>
    </w:p>
    <w:p w14:paraId="4E9CFAAF" w14:textId="49290567" w:rsidR="00825FF6" w:rsidRPr="00E8555C" w:rsidRDefault="00825FF6" w:rsidP="00265425">
      <w:pPr>
        <w:snapToGrid w:val="0"/>
        <w:spacing w:line="320" w:lineRule="exact"/>
        <w:rPr>
          <w:color w:val="000000" w:themeColor="text1"/>
        </w:rPr>
      </w:pPr>
    </w:p>
    <w:p w14:paraId="45C1202D" w14:textId="06B80FC0" w:rsidR="00825FF6" w:rsidRPr="00E8555C" w:rsidRDefault="00825FF6" w:rsidP="00265425">
      <w:pPr>
        <w:snapToGrid w:val="0"/>
        <w:spacing w:line="320" w:lineRule="exact"/>
        <w:rPr>
          <w:color w:val="000000" w:themeColor="text1"/>
        </w:rPr>
      </w:pPr>
    </w:p>
    <w:p w14:paraId="5E40E1F6" w14:textId="4B71AFDD" w:rsidR="00825FF6" w:rsidRPr="00E8555C" w:rsidRDefault="00825FF6" w:rsidP="00265425">
      <w:pPr>
        <w:snapToGrid w:val="0"/>
        <w:spacing w:line="320" w:lineRule="exact"/>
        <w:rPr>
          <w:color w:val="000000" w:themeColor="text1"/>
        </w:rPr>
      </w:pPr>
    </w:p>
    <w:p w14:paraId="1099C4D9" w14:textId="2BD75661" w:rsidR="00825FF6" w:rsidRPr="00E8555C" w:rsidRDefault="00825FF6" w:rsidP="00265425">
      <w:pPr>
        <w:snapToGrid w:val="0"/>
        <w:spacing w:line="320" w:lineRule="exact"/>
        <w:rPr>
          <w:color w:val="000000" w:themeColor="text1"/>
        </w:rPr>
      </w:pPr>
    </w:p>
    <w:p w14:paraId="63DF2C73" w14:textId="77777777" w:rsidR="0005103C" w:rsidRPr="00E8555C" w:rsidRDefault="0005103C" w:rsidP="00265425">
      <w:pPr>
        <w:pStyle w:val="a3"/>
        <w:snapToGrid w:val="0"/>
        <w:spacing w:after="100" w:afterAutospacing="1" w:line="320" w:lineRule="exact"/>
        <w:ind w:leftChars="175" w:left="385" w:firstLineChars="100" w:firstLine="220"/>
        <w:rPr>
          <w:color w:val="000000" w:themeColor="text1"/>
        </w:rPr>
      </w:pPr>
    </w:p>
    <w:p w14:paraId="48C34BA8" w14:textId="50E31942" w:rsidR="008B7F47" w:rsidRPr="00E8555C" w:rsidRDefault="00B71E3D" w:rsidP="00265425">
      <w:pPr>
        <w:pStyle w:val="a3"/>
        <w:snapToGrid w:val="0"/>
        <w:spacing w:after="100" w:afterAutospacing="1" w:line="320" w:lineRule="exact"/>
        <w:ind w:leftChars="175" w:left="385" w:firstLineChars="100" w:firstLine="220"/>
        <w:rPr>
          <w:color w:val="000000" w:themeColor="text1"/>
        </w:rPr>
      </w:pPr>
      <w:r w:rsidRPr="00E8555C">
        <w:rPr>
          <w:rFonts w:hint="eastAsia"/>
          <w:color w:val="000000" w:themeColor="text1"/>
        </w:rPr>
        <w:t>寛解・院内寛解群（</w:t>
      </w:r>
      <w:r w:rsidR="00CC1A80" w:rsidRPr="00E8555C">
        <w:rPr>
          <w:rFonts w:hint="eastAsia"/>
          <w:color w:val="000000" w:themeColor="text1"/>
        </w:rPr>
        <w:t>3</w:t>
      </w:r>
      <w:r w:rsidR="0005103C" w:rsidRPr="00E8555C">
        <w:rPr>
          <w:rFonts w:hint="eastAsia"/>
          <w:color w:val="000000" w:themeColor="text1"/>
        </w:rPr>
        <w:t>47</w:t>
      </w:r>
      <w:r w:rsidRPr="00E8555C">
        <w:rPr>
          <w:rFonts w:hint="eastAsia"/>
          <w:color w:val="000000" w:themeColor="text1"/>
        </w:rPr>
        <w:t>人）</w:t>
      </w:r>
      <w:r w:rsidR="008B7F47" w:rsidRPr="00E8555C">
        <w:rPr>
          <w:rFonts w:hint="eastAsia"/>
          <w:color w:val="000000" w:themeColor="text1"/>
        </w:rPr>
        <w:t>においては</w:t>
      </w:r>
      <w:r w:rsidRPr="00E8555C">
        <w:rPr>
          <w:rFonts w:hint="eastAsia"/>
          <w:color w:val="000000" w:themeColor="text1"/>
        </w:rPr>
        <w:t>、</w:t>
      </w:r>
      <w:r w:rsidR="008B7F47" w:rsidRPr="00E8555C">
        <w:rPr>
          <w:rFonts w:hint="eastAsia"/>
          <w:color w:val="000000" w:themeColor="text1"/>
        </w:rPr>
        <w:t>「</w:t>
      </w:r>
      <w:r w:rsidR="008F7835" w:rsidRPr="00E8555C">
        <w:rPr>
          <w:color w:val="000000" w:themeColor="text1"/>
        </w:rPr>
        <w:t>70</w:t>
      </w:r>
      <w:r w:rsidR="008B7F47" w:rsidRPr="00E8555C">
        <w:rPr>
          <w:rFonts w:hint="eastAsia"/>
          <w:color w:val="000000" w:themeColor="text1"/>
        </w:rPr>
        <w:t>歳代」が最も多い。</w:t>
      </w:r>
    </w:p>
    <w:p w14:paraId="34302C74" w14:textId="14CAA6C0" w:rsidR="00B71E3D" w:rsidRPr="00E8555C" w:rsidRDefault="00B71E3D"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57</w:t>
      </w:r>
      <w:r w:rsidRPr="00E8555C">
        <w:rPr>
          <w:rFonts w:hint="eastAsia"/>
          <w:color w:val="000000" w:themeColor="text1"/>
          <w:sz w:val="22"/>
          <w:szCs w:val="22"/>
        </w:rPr>
        <w:t xml:space="preserve">　　年齢区分×在院期間区分　（F3）〔寛解・院内寛解群〕</w:t>
      </w:r>
    </w:p>
    <w:p w14:paraId="15467601" w14:textId="13E6DC10" w:rsidR="00825FF6" w:rsidRPr="00E8555C" w:rsidRDefault="003F217C" w:rsidP="00265425">
      <w:pPr>
        <w:widowControl/>
        <w:snapToGrid w:val="0"/>
        <w:spacing w:line="320" w:lineRule="exact"/>
        <w:jc w:val="left"/>
        <w:rPr>
          <w:color w:val="000000" w:themeColor="text1"/>
        </w:rPr>
      </w:pPr>
      <w:r w:rsidRPr="00E8555C">
        <w:rPr>
          <w:noProof/>
          <w:color w:val="000000" w:themeColor="text1"/>
        </w:rPr>
        <w:drawing>
          <wp:anchor distT="0" distB="0" distL="114300" distR="114300" simplePos="0" relativeHeight="252943360" behindDoc="0" locked="0" layoutInCell="1" allowOverlap="1" wp14:anchorId="53AE2E17" wp14:editId="0A7723FD">
            <wp:simplePos x="0" y="0"/>
            <wp:positionH relativeFrom="column">
              <wp:posOffset>220980</wp:posOffset>
            </wp:positionH>
            <wp:positionV relativeFrom="paragraph">
              <wp:posOffset>113665</wp:posOffset>
            </wp:positionV>
            <wp:extent cx="6029960" cy="290449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960" cy="2904490"/>
                    </a:xfrm>
                    <a:prstGeom prst="rect">
                      <a:avLst/>
                    </a:prstGeom>
                    <a:noFill/>
                    <a:ln>
                      <a:noFill/>
                    </a:ln>
                  </pic:spPr>
                </pic:pic>
              </a:graphicData>
            </a:graphic>
          </wp:anchor>
        </w:drawing>
      </w:r>
    </w:p>
    <w:p w14:paraId="1EF0CE5E" w14:textId="7FFFD04B" w:rsidR="00825FF6" w:rsidRPr="00E8555C" w:rsidRDefault="00825FF6" w:rsidP="00265425">
      <w:pPr>
        <w:widowControl/>
        <w:snapToGrid w:val="0"/>
        <w:spacing w:line="320" w:lineRule="exact"/>
        <w:jc w:val="left"/>
        <w:rPr>
          <w:color w:val="000000" w:themeColor="text1"/>
        </w:rPr>
      </w:pPr>
    </w:p>
    <w:p w14:paraId="3705F89F" w14:textId="77777777" w:rsidR="00825FF6" w:rsidRPr="00E8555C" w:rsidRDefault="00825FF6" w:rsidP="00265425">
      <w:pPr>
        <w:widowControl/>
        <w:snapToGrid w:val="0"/>
        <w:spacing w:line="320" w:lineRule="exact"/>
        <w:jc w:val="left"/>
        <w:rPr>
          <w:color w:val="000000" w:themeColor="text1"/>
        </w:rPr>
      </w:pPr>
    </w:p>
    <w:p w14:paraId="3AC1BF04" w14:textId="77777777" w:rsidR="00825FF6" w:rsidRPr="00E8555C" w:rsidRDefault="00825FF6" w:rsidP="00265425">
      <w:pPr>
        <w:widowControl/>
        <w:snapToGrid w:val="0"/>
        <w:spacing w:line="320" w:lineRule="exact"/>
        <w:jc w:val="left"/>
        <w:rPr>
          <w:color w:val="000000" w:themeColor="text1"/>
        </w:rPr>
      </w:pPr>
    </w:p>
    <w:p w14:paraId="7DF061B3" w14:textId="77777777" w:rsidR="00825FF6" w:rsidRPr="00E8555C" w:rsidRDefault="00825FF6" w:rsidP="00265425">
      <w:pPr>
        <w:widowControl/>
        <w:snapToGrid w:val="0"/>
        <w:spacing w:line="320" w:lineRule="exact"/>
        <w:jc w:val="left"/>
        <w:rPr>
          <w:color w:val="000000" w:themeColor="text1"/>
        </w:rPr>
      </w:pPr>
    </w:p>
    <w:p w14:paraId="5FAA1CC9" w14:textId="77777777" w:rsidR="00825FF6" w:rsidRPr="00E8555C" w:rsidRDefault="00825FF6" w:rsidP="00265425">
      <w:pPr>
        <w:widowControl/>
        <w:snapToGrid w:val="0"/>
        <w:spacing w:line="320" w:lineRule="exact"/>
        <w:jc w:val="left"/>
        <w:rPr>
          <w:color w:val="000000" w:themeColor="text1"/>
        </w:rPr>
      </w:pPr>
    </w:p>
    <w:p w14:paraId="2468F594" w14:textId="77777777" w:rsidR="00825FF6" w:rsidRPr="00E8555C" w:rsidRDefault="00825FF6" w:rsidP="00265425">
      <w:pPr>
        <w:widowControl/>
        <w:snapToGrid w:val="0"/>
        <w:spacing w:line="320" w:lineRule="exact"/>
        <w:jc w:val="left"/>
        <w:rPr>
          <w:color w:val="000000" w:themeColor="text1"/>
        </w:rPr>
      </w:pPr>
    </w:p>
    <w:p w14:paraId="103318F6" w14:textId="77777777" w:rsidR="00825FF6" w:rsidRPr="00E8555C" w:rsidRDefault="00825FF6" w:rsidP="00265425">
      <w:pPr>
        <w:widowControl/>
        <w:snapToGrid w:val="0"/>
        <w:spacing w:line="320" w:lineRule="exact"/>
        <w:jc w:val="left"/>
        <w:rPr>
          <w:color w:val="000000" w:themeColor="text1"/>
        </w:rPr>
      </w:pPr>
    </w:p>
    <w:p w14:paraId="51051E76" w14:textId="77777777" w:rsidR="00825FF6" w:rsidRPr="00E8555C" w:rsidRDefault="00825FF6" w:rsidP="00265425">
      <w:pPr>
        <w:widowControl/>
        <w:snapToGrid w:val="0"/>
        <w:spacing w:line="320" w:lineRule="exact"/>
        <w:jc w:val="left"/>
        <w:rPr>
          <w:color w:val="000000" w:themeColor="text1"/>
        </w:rPr>
      </w:pPr>
    </w:p>
    <w:p w14:paraId="716F6853" w14:textId="77777777" w:rsidR="00825FF6" w:rsidRPr="00E8555C" w:rsidRDefault="00825FF6" w:rsidP="00265425">
      <w:pPr>
        <w:widowControl/>
        <w:snapToGrid w:val="0"/>
        <w:spacing w:line="320" w:lineRule="exact"/>
        <w:jc w:val="left"/>
        <w:rPr>
          <w:color w:val="000000" w:themeColor="text1"/>
        </w:rPr>
      </w:pPr>
    </w:p>
    <w:p w14:paraId="665E345A" w14:textId="77777777" w:rsidR="00825FF6" w:rsidRPr="00E8555C" w:rsidRDefault="00825FF6" w:rsidP="00265425">
      <w:pPr>
        <w:widowControl/>
        <w:snapToGrid w:val="0"/>
        <w:spacing w:line="320" w:lineRule="exact"/>
        <w:jc w:val="left"/>
        <w:rPr>
          <w:color w:val="000000" w:themeColor="text1"/>
        </w:rPr>
      </w:pPr>
    </w:p>
    <w:p w14:paraId="1CE4B508" w14:textId="77777777" w:rsidR="00825FF6" w:rsidRPr="00E8555C" w:rsidRDefault="00825FF6" w:rsidP="00265425">
      <w:pPr>
        <w:widowControl/>
        <w:snapToGrid w:val="0"/>
        <w:spacing w:line="320" w:lineRule="exact"/>
        <w:jc w:val="left"/>
        <w:rPr>
          <w:color w:val="000000" w:themeColor="text1"/>
        </w:rPr>
      </w:pPr>
    </w:p>
    <w:p w14:paraId="4E51CFAD" w14:textId="77777777" w:rsidR="00825FF6" w:rsidRPr="00E8555C" w:rsidRDefault="00825FF6" w:rsidP="00265425">
      <w:pPr>
        <w:widowControl/>
        <w:snapToGrid w:val="0"/>
        <w:spacing w:line="320" w:lineRule="exact"/>
        <w:jc w:val="left"/>
        <w:rPr>
          <w:color w:val="000000" w:themeColor="text1"/>
        </w:rPr>
      </w:pPr>
    </w:p>
    <w:p w14:paraId="6C43D723" w14:textId="6542A9DD" w:rsidR="00825FF6" w:rsidRPr="00E8555C" w:rsidRDefault="00825FF6" w:rsidP="00265425">
      <w:pPr>
        <w:widowControl/>
        <w:snapToGrid w:val="0"/>
        <w:spacing w:line="320" w:lineRule="exact"/>
        <w:jc w:val="left"/>
        <w:rPr>
          <w:color w:val="000000" w:themeColor="text1"/>
        </w:rPr>
      </w:pPr>
    </w:p>
    <w:p w14:paraId="07F2E28E" w14:textId="324A6CFC" w:rsidR="00B71E3D" w:rsidRPr="00E8555C" w:rsidRDefault="00B71E3D" w:rsidP="00265425">
      <w:pPr>
        <w:widowControl/>
        <w:snapToGrid w:val="0"/>
        <w:spacing w:line="320" w:lineRule="exact"/>
        <w:jc w:val="left"/>
        <w:rPr>
          <w:rFonts w:cstheme="majorBidi"/>
          <w:color w:val="000000" w:themeColor="text1"/>
          <w:sz w:val="28"/>
          <w:szCs w:val="24"/>
        </w:rPr>
      </w:pPr>
      <w:r w:rsidRPr="00E8555C">
        <w:rPr>
          <w:color w:val="000000" w:themeColor="text1"/>
        </w:rPr>
        <w:br w:type="page"/>
      </w:r>
    </w:p>
    <w:p w14:paraId="2C1554FB" w14:textId="77777777" w:rsidR="00FD1E4D" w:rsidRPr="00E8555C" w:rsidRDefault="00FD1E4D" w:rsidP="00265425">
      <w:pPr>
        <w:pStyle w:val="1"/>
        <w:numPr>
          <w:ilvl w:val="0"/>
          <w:numId w:val="1"/>
        </w:numPr>
        <w:snapToGrid w:val="0"/>
        <w:spacing w:line="320" w:lineRule="exact"/>
        <w:rPr>
          <w:rFonts w:ascii="メイリオ" w:eastAsia="メイリオ" w:hAnsi="メイリオ"/>
          <w:color w:val="000000" w:themeColor="text1"/>
        </w:rPr>
      </w:pPr>
      <w:bookmarkStart w:id="26" w:name="_Toc136432411"/>
      <w:r w:rsidRPr="00E8555C">
        <w:rPr>
          <w:rFonts w:ascii="メイリオ" w:eastAsia="メイリオ" w:hAnsi="メイリオ" w:hint="eastAsia"/>
          <w:color w:val="000000" w:themeColor="text1"/>
        </w:rPr>
        <w:lastRenderedPageBreak/>
        <w:t>圏域別集計結果</w:t>
      </w:r>
      <w:bookmarkEnd w:id="26"/>
    </w:p>
    <w:p w14:paraId="4969E179" w14:textId="77777777" w:rsidR="00CC759C" w:rsidRPr="00E8555C" w:rsidRDefault="00CC759C" w:rsidP="00265425">
      <w:pPr>
        <w:pStyle w:val="a3"/>
        <w:snapToGrid w:val="0"/>
        <w:spacing w:line="320" w:lineRule="exact"/>
        <w:ind w:leftChars="175" w:left="385" w:firstLineChars="100" w:firstLine="220"/>
        <w:rPr>
          <w:color w:val="000000" w:themeColor="text1"/>
        </w:rPr>
      </w:pPr>
      <w:r w:rsidRPr="00E8555C">
        <w:rPr>
          <w:rFonts w:hint="eastAsia"/>
          <w:color w:val="000000" w:themeColor="text1"/>
        </w:rPr>
        <w:t>本章では、病院所在地別及び入院時住所地別で集計を行った。</w:t>
      </w:r>
    </w:p>
    <w:p w14:paraId="7DFBB2F3" w14:textId="77777777" w:rsidR="00CC759C" w:rsidRPr="00E8555C" w:rsidRDefault="00CC759C" w:rsidP="00265425">
      <w:pPr>
        <w:pStyle w:val="a3"/>
        <w:snapToGrid w:val="0"/>
        <w:spacing w:line="320" w:lineRule="exact"/>
        <w:ind w:leftChars="175" w:left="385" w:firstLineChars="100" w:firstLine="220"/>
        <w:rPr>
          <w:color w:val="000000" w:themeColor="text1"/>
        </w:rPr>
      </w:pPr>
    </w:p>
    <w:p w14:paraId="3C0D05DF" w14:textId="2F3F8547" w:rsidR="00CC759C" w:rsidRPr="00E8555C" w:rsidRDefault="00CC759C" w:rsidP="00265425">
      <w:pPr>
        <w:pStyle w:val="a3"/>
        <w:numPr>
          <w:ilvl w:val="0"/>
          <w:numId w:val="8"/>
        </w:numPr>
        <w:snapToGrid w:val="0"/>
        <w:spacing w:line="320" w:lineRule="exact"/>
        <w:ind w:leftChars="0"/>
        <w:outlineLvl w:val="1"/>
        <w:rPr>
          <w:color w:val="000000" w:themeColor="text1"/>
        </w:rPr>
      </w:pPr>
      <w:bookmarkStart w:id="27" w:name="_Toc136432412"/>
      <w:r w:rsidRPr="00E8555C">
        <w:rPr>
          <w:rFonts w:hint="eastAsia"/>
          <w:color w:val="000000" w:themeColor="text1"/>
        </w:rPr>
        <w:t>病院所在地別</w:t>
      </w:r>
      <w:bookmarkEnd w:id="27"/>
    </w:p>
    <w:p w14:paraId="5AA6FD93" w14:textId="27603B48" w:rsidR="00CC759C" w:rsidRPr="00E8555C" w:rsidRDefault="00CC759C" w:rsidP="00265425">
      <w:pPr>
        <w:snapToGrid w:val="0"/>
        <w:spacing w:line="320" w:lineRule="exact"/>
        <w:rPr>
          <w:color w:val="000000" w:themeColor="text1"/>
        </w:rPr>
      </w:pPr>
    </w:p>
    <w:p w14:paraId="535AC7C5" w14:textId="1B661F36" w:rsidR="00B54F80" w:rsidRPr="00E8555C" w:rsidRDefault="00B54F80"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58</w:t>
      </w:r>
      <w:r w:rsidRPr="00E8555C">
        <w:rPr>
          <w:rFonts w:hint="eastAsia"/>
          <w:color w:val="000000" w:themeColor="text1"/>
          <w:sz w:val="22"/>
          <w:szCs w:val="22"/>
        </w:rPr>
        <w:t xml:space="preserve">　　年齢</w:t>
      </w:r>
      <w:r w:rsidR="00292E6A" w:rsidRPr="00E8555C">
        <w:rPr>
          <w:rFonts w:hint="eastAsia"/>
          <w:color w:val="000000" w:themeColor="text1"/>
          <w:sz w:val="22"/>
          <w:szCs w:val="22"/>
        </w:rPr>
        <w:t>区分</w:t>
      </w:r>
      <w:r w:rsidRPr="00E8555C">
        <w:rPr>
          <w:rFonts w:hint="eastAsia"/>
          <w:color w:val="000000" w:themeColor="text1"/>
          <w:sz w:val="22"/>
          <w:szCs w:val="22"/>
        </w:rPr>
        <w:t>×病院所在地（圏域）</w:t>
      </w:r>
    </w:p>
    <w:p w14:paraId="74094858" w14:textId="37C8119E" w:rsidR="00B54F80" w:rsidRPr="00E8555C" w:rsidRDefault="003F217C"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45408" behindDoc="0" locked="0" layoutInCell="1" allowOverlap="1" wp14:anchorId="411FC844" wp14:editId="3D787EF0">
            <wp:simplePos x="0" y="0"/>
            <wp:positionH relativeFrom="margin">
              <wp:posOffset>205740</wp:posOffset>
            </wp:positionH>
            <wp:positionV relativeFrom="paragraph">
              <wp:posOffset>11430</wp:posOffset>
            </wp:positionV>
            <wp:extent cx="4860000" cy="5025309"/>
            <wp:effectExtent l="0" t="0" r="0"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5025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14884" w14:textId="7EBB7382" w:rsidR="00825FF6" w:rsidRPr="00E8555C" w:rsidRDefault="00825FF6" w:rsidP="00265425">
      <w:pPr>
        <w:snapToGrid w:val="0"/>
        <w:spacing w:line="320" w:lineRule="exact"/>
        <w:rPr>
          <w:color w:val="000000" w:themeColor="text1"/>
        </w:rPr>
      </w:pPr>
    </w:p>
    <w:p w14:paraId="784B39E2" w14:textId="748F9BF8" w:rsidR="00825FF6" w:rsidRPr="00E8555C" w:rsidRDefault="00825FF6" w:rsidP="00265425">
      <w:pPr>
        <w:snapToGrid w:val="0"/>
        <w:spacing w:line="320" w:lineRule="exact"/>
        <w:rPr>
          <w:color w:val="000000" w:themeColor="text1"/>
        </w:rPr>
      </w:pPr>
    </w:p>
    <w:p w14:paraId="445F709B" w14:textId="362DF9B7" w:rsidR="00825FF6" w:rsidRPr="00E8555C" w:rsidRDefault="00825FF6" w:rsidP="00265425">
      <w:pPr>
        <w:snapToGrid w:val="0"/>
        <w:spacing w:line="320" w:lineRule="exact"/>
        <w:rPr>
          <w:color w:val="000000" w:themeColor="text1"/>
        </w:rPr>
      </w:pPr>
    </w:p>
    <w:p w14:paraId="1CD1B99A" w14:textId="190E8816" w:rsidR="00825FF6" w:rsidRPr="00E8555C" w:rsidRDefault="00825FF6" w:rsidP="00265425">
      <w:pPr>
        <w:snapToGrid w:val="0"/>
        <w:spacing w:line="320" w:lineRule="exact"/>
        <w:rPr>
          <w:color w:val="000000" w:themeColor="text1"/>
        </w:rPr>
      </w:pPr>
    </w:p>
    <w:p w14:paraId="5D876F2F" w14:textId="76484554" w:rsidR="00825FF6" w:rsidRPr="00E8555C" w:rsidRDefault="00825FF6" w:rsidP="00265425">
      <w:pPr>
        <w:snapToGrid w:val="0"/>
        <w:spacing w:line="320" w:lineRule="exact"/>
        <w:rPr>
          <w:color w:val="000000" w:themeColor="text1"/>
        </w:rPr>
      </w:pPr>
    </w:p>
    <w:p w14:paraId="4D988C12" w14:textId="26835A47" w:rsidR="00825FF6" w:rsidRPr="00E8555C" w:rsidRDefault="00825FF6" w:rsidP="00265425">
      <w:pPr>
        <w:snapToGrid w:val="0"/>
        <w:spacing w:line="320" w:lineRule="exact"/>
        <w:rPr>
          <w:color w:val="000000" w:themeColor="text1"/>
        </w:rPr>
      </w:pPr>
    </w:p>
    <w:p w14:paraId="182B1C14" w14:textId="36DA3202" w:rsidR="00825FF6" w:rsidRPr="00E8555C" w:rsidRDefault="00825FF6" w:rsidP="00265425">
      <w:pPr>
        <w:snapToGrid w:val="0"/>
        <w:spacing w:line="320" w:lineRule="exact"/>
        <w:rPr>
          <w:color w:val="000000" w:themeColor="text1"/>
        </w:rPr>
      </w:pPr>
    </w:p>
    <w:p w14:paraId="6BBD4A92" w14:textId="39BB0444" w:rsidR="00825FF6" w:rsidRPr="00E8555C" w:rsidRDefault="00825FF6" w:rsidP="00265425">
      <w:pPr>
        <w:snapToGrid w:val="0"/>
        <w:spacing w:line="320" w:lineRule="exact"/>
        <w:rPr>
          <w:color w:val="000000" w:themeColor="text1"/>
        </w:rPr>
      </w:pPr>
    </w:p>
    <w:p w14:paraId="569F7819" w14:textId="7C094CBA" w:rsidR="00825FF6" w:rsidRPr="00E8555C" w:rsidRDefault="00825FF6" w:rsidP="00265425">
      <w:pPr>
        <w:snapToGrid w:val="0"/>
        <w:spacing w:line="320" w:lineRule="exact"/>
        <w:rPr>
          <w:color w:val="000000" w:themeColor="text1"/>
        </w:rPr>
      </w:pPr>
    </w:p>
    <w:p w14:paraId="0BD17123" w14:textId="4558CEA5" w:rsidR="00825FF6" w:rsidRPr="00E8555C" w:rsidRDefault="00825FF6" w:rsidP="00265425">
      <w:pPr>
        <w:snapToGrid w:val="0"/>
        <w:spacing w:line="320" w:lineRule="exact"/>
        <w:rPr>
          <w:color w:val="000000" w:themeColor="text1"/>
        </w:rPr>
      </w:pPr>
    </w:p>
    <w:p w14:paraId="7AFC6EA6" w14:textId="18AABDB9" w:rsidR="00825FF6" w:rsidRPr="00E8555C" w:rsidRDefault="00825FF6" w:rsidP="00265425">
      <w:pPr>
        <w:snapToGrid w:val="0"/>
        <w:spacing w:line="320" w:lineRule="exact"/>
        <w:rPr>
          <w:color w:val="000000" w:themeColor="text1"/>
        </w:rPr>
      </w:pPr>
    </w:p>
    <w:p w14:paraId="693D2437" w14:textId="2B27C75B" w:rsidR="00825FF6" w:rsidRPr="00E8555C" w:rsidRDefault="00825FF6" w:rsidP="00265425">
      <w:pPr>
        <w:snapToGrid w:val="0"/>
        <w:spacing w:line="320" w:lineRule="exact"/>
        <w:rPr>
          <w:color w:val="000000" w:themeColor="text1"/>
        </w:rPr>
      </w:pPr>
    </w:p>
    <w:p w14:paraId="3017BFCF" w14:textId="1B53E3D4" w:rsidR="00825FF6" w:rsidRPr="00E8555C" w:rsidRDefault="00825FF6" w:rsidP="00265425">
      <w:pPr>
        <w:snapToGrid w:val="0"/>
        <w:spacing w:line="320" w:lineRule="exact"/>
        <w:rPr>
          <w:color w:val="000000" w:themeColor="text1"/>
        </w:rPr>
      </w:pPr>
    </w:p>
    <w:p w14:paraId="7C57FBC7" w14:textId="43E601F2" w:rsidR="00825FF6" w:rsidRPr="00E8555C" w:rsidRDefault="00825FF6" w:rsidP="00265425">
      <w:pPr>
        <w:snapToGrid w:val="0"/>
        <w:spacing w:line="320" w:lineRule="exact"/>
        <w:rPr>
          <w:color w:val="000000" w:themeColor="text1"/>
        </w:rPr>
      </w:pPr>
    </w:p>
    <w:p w14:paraId="69E569F8" w14:textId="76733F33" w:rsidR="00825FF6" w:rsidRPr="00E8555C" w:rsidRDefault="00825FF6" w:rsidP="00265425">
      <w:pPr>
        <w:snapToGrid w:val="0"/>
        <w:spacing w:line="320" w:lineRule="exact"/>
        <w:rPr>
          <w:color w:val="000000" w:themeColor="text1"/>
        </w:rPr>
      </w:pPr>
    </w:p>
    <w:p w14:paraId="3E4C90DF" w14:textId="0C7275BD" w:rsidR="00825FF6" w:rsidRPr="00E8555C" w:rsidRDefault="00825FF6" w:rsidP="00265425">
      <w:pPr>
        <w:snapToGrid w:val="0"/>
        <w:spacing w:line="320" w:lineRule="exact"/>
        <w:rPr>
          <w:color w:val="000000" w:themeColor="text1"/>
        </w:rPr>
      </w:pPr>
    </w:p>
    <w:p w14:paraId="1E1B94ED" w14:textId="73881050" w:rsidR="00825FF6" w:rsidRPr="00E8555C" w:rsidRDefault="00825FF6" w:rsidP="00265425">
      <w:pPr>
        <w:snapToGrid w:val="0"/>
        <w:spacing w:line="320" w:lineRule="exact"/>
        <w:rPr>
          <w:color w:val="000000" w:themeColor="text1"/>
        </w:rPr>
      </w:pPr>
    </w:p>
    <w:p w14:paraId="45E6CA31" w14:textId="7D893DE3" w:rsidR="00825FF6" w:rsidRPr="00E8555C" w:rsidRDefault="00825FF6" w:rsidP="00265425">
      <w:pPr>
        <w:snapToGrid w:val="0"/>
        <w:spacing w:line="320" w:lineRule="exact"/>
        <w:rPr>
          <w:color w:val="000000" w:themeColor="text1"/>
        </w:rPr>
      </w:pPr>
    </w:p>
    <w:p w14:paraId="15181F95" w14:textId="3F22B960" w:rsidR="00825FF6" w:rsidRPr="00E8555C" w:rsidRDefault="00825FF6" w:rsidP="00265425">
      <w:pPr>
        <w:snapToGrid w:val="0"/>
        <w:spacing w:line="320" w:lineRule="exact"/>
        <w:rPr>
          <w:color w:val="000000" w:themeColor="text1"/>
        </w:rPr>
      </w:pPr>
    </w:p>
    <w:p w14:paraId="322E66B3" w14:textId="0ABB4766" w:rsidR="00825FF6" w:rsidRPr="00E8555C" w:rsidRDefault="00825FF6" w:rsidP="00265425">
      <w:pPr>
        <w:snapToGrid w:val="0"/>
        <w:spacing w:line="320" w:lineRule="exact"/>
        <w:rPr>
          <w:color w:val="000000" w:themeColor="text1"/>
        </w:rPr>
      </w:pPr>
    </w:p>
    <w:p w14:paraId="4DAECE46" w14:textId="185C4EA5" w:rsidR="00825FF6" w:rsidRPr="00E8555C" w:rsidRDefault="00825FF6" w:rsidP="00265425">
      <w:pPr>
        <w:snapToGrid w:val="0"/>
        <w:spacing w:line="320" w:lineRule="exact"/>
        <w:rPr>
          <w:color w:val="000000" w:themeColor="text1"/>
        </w:rPr>
      </w:pPr>
    </w:p>
    <w:p w14:paraId="2841CAC3" w14:textId="60572E89" w:rsidR="00825FF6" w:rsidRPr="00E8555C" w:rsidRDefault="00825FF6" w:rsidP="00265425">
      <w:pPr>
        <w:snapToGrid w:val="0"/>
        <w:spacing w:line="320" w:lineRule="exact"/>
        <w:rPr>
          <w:color w:val="000000" w:themeColor="text1"/>
        </w:rPr>
      </w:pPr>
    </w:p>
    <w:p w14:paraId="0BA12C24" w14:textId="23007E5C" w:rsidR="00825FF6" w:rsidRPr="00E8555C" w:rsidRDefault="00825FF6" w:rsidP="00265425">
      <w:pPr>
        <w:snapToGrid w:val="0"/>
        <w:spacing w:line="320" w:lineRule="exact"/>
        <w:rPr>
          <w:color w:val="000000" w:themeColor="text1"/>
        </w:rPr>
      </w:pPr>
    </w:p>
    <w:p w14:paraId="43E1E7CC" w14:textId="77777777" w:rsidR="003D37A7" w:rsidRPr="00E8555C" w:rsidRDefault="003D37A7" w:rsidP="00265425">
      <w:pPr>
        <w:snapToGrid w:val="0"/>
        <w:spacing w:line="320" w:lineRule="exact"/>
        <w:rPr>
          <w:color w:val="000000" w:themeColor="text1"/>
        </w:rPr>
      </w:pPr>
    </w:p>
    <w:p w14:paraId="23294F08" w14:textId="6F420815" w:rsidR="00B54F80" w:rsidRPr="00E8555C" w:rsidRDefault="00B54F80"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59</w:t>
      </w:r>
      <w:r w:rsidRPr="00E8555C">
        <w:rPr>
          <w:rFonts w:hint="eastAsia"/>
          <w:color w:val="000000" w:themeColor="text1"/>
          <w:sz w:val="22"/>
          <w:szCs w:val="22"/>
        </w:rPr>
        <w:t xml:space="preserve">　　入院形態区分×病院所在地（圏域）</w:t>
      </w:r>
    </w:p>
    <w:p w14:paraId="2E663D21" w14:textId="77E8D3AD" w:rsidR="00B54F80" w:rsidRPr="00E8555C" w:rsidRDefault="003F217C"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47456" behindDoc="0" locked="0" layoutInCell="1" allowOverlap="1" wp14:anchorId="3A0D8D02" wp14:editId="23034B15">
            <wp:simplePos x="0" y="0"/>
            <wp:positionH relativeFrom="column">
              <wp:posOffset>220980</wp:posOffset>
            </wp:positionH>
            <wp:positionV relativeFrom="paragraph">
              <wp:posOffset>83185</wp:posOffset>
            </wp:positionV>
            <wp:extent cx="6029960" cy="2856230"/>
            <wp:effectExtent l="0" t="0" r="8890" b="127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960" cy="2856230"/>
                    </a:xfrm>
                    <a:prstGeom prst="rect">
                      <a:avLst/>
                    </a:prstGeom>
                    <a:noFill/>
                    <a:ln>
                      <a:noFill/>
                    </a:ln>
                  </pic:spPr>
                </pic:pic>
              </a:graphicData>
            </a:graphic>
          </wp:anchor>
        </w:drawing>
      </w:r>
    </w:p>
    <w:p w14:paraId="249380D9" w14:textId="446327EF" w:rsidR="00825FF6" w:rsidRPr="00E8555C" w:rsidRDefault="00825FF6" w:rsidP="00265425">
      <w:pPr>
        <w:snapToGrid w:val="0"/>
        <w:spacing w:line="320" w:lineRule="exact"/>
        <w:rPr>
          <w:color w:val="000000" w:themeColor="text1"/>
        </w:rPr>
      </w:pPr>
    </w:p>
    <w:p w14:paraId="2AFFDD75" w14:textId="5FE1F068" w:rsidR="00825FF6" w:rsidRPr="00E8555C" w:rsidRDefault="00825FF6" w:rsidP="00265425">
      <w:pPr>
        <w:snapToGrid w:val="0"/>
        <w:spacing w:line="320" w:lineRule="exact"/>
        <w:rPr>
          <w:color w:val="000000" w:themeColor="text1"/>
        </w:rPr>
      </w:pPr>
    </w:p>
    <w:p w14:paraId="79D0B07A" w14:textId="7A4C2832" w:rsidR="00825FF6" w:rsidRPr="00E8555C" w:rsidRDefault="00825FF6" w:rsidP="00265425">
      <w:pPr>
        <w:snapToGrid w:val="0"/>
        <w:spacing w:line="320" w:lineRule="exact"/>
        <w:rPr>
          <w:color w:val="000000" w:themeColor="text1"/>
        </w:rPr>
      </w:pPr>
    </w:p>
    <w:p w14:paraId="56AEF1FC" w14:textId="4346B8FE" w:rsidR="00825FF6" w:rsidRPr="00E8555C" w:rsidRDefault="00825FF6" w:rsidP="00265425">
      <w:pPr>
        <w:snapToGrid w:val="0"/>
        <w:spacing w:line="320" w:lineRule="exact"/>
        <w:rPr>
          <w:color w:val="000000" w:themeColor="text1"/>
        </w:rPr>
      </w:pPr>
    </w:p>
    <w:p w14:paraId="0B33BC59" w14:textId="7A87D43A" w:rsidR="00825FF6" w:rsidRPr="00E8555C" w:rsidRDefault="00825FF6" w:rsidP="00265425">
      <w:pPr>
        <w:snapToGrid w:val="0"/>
        <w:spacing w:line="320" w:lineRule="exact"/>
        <w:rPr>
          <w:color w:val="000000" w:themeColor="text1"/>
        </w:rPr>
      </w:pPr>
    </w:p>
    <w:p w14:paraId="47E5AA42" w14:textId="6A34FDF8" w:rsidR="00825FF6" w:rsidRPr="00E8555C" w:rsidRDefault="00825FF6" w:rsidP="00265425">
      <w:pPr>
        <w:snapToGrid w:val="0"/>
        <w:spacing w:line="320" w:lineRule="exact"/>
        <w:rPr>
          <w:color w:val="000000" w:themeColor="text1"/>
        </w:rPr>
      </w:pPr>
    </w:p>
    <w:p w14:paraId="0DFFFAB9" w14:textId="5742E4D9" w:rsidR="00825FF6" w:rsidRPr="00E8555C" w:rsidRDefault="00825FF6" w:rsidP="00265425">
      <w:pPr>
        <w:snapToGrid w:val="0"/>
        <w:spacing w:line="320" w:lineRule="exact"/>
        <w:rPr>
          <w:color w:val="000000" w:themeColor="text1"/>
        </w:rPr>
      </w:pPr>
    </w:p>
    <w:p w14:paraId="3C524F25" w14:textId="2BA26E8F" w:rsidR="00825FF6" w:rsidRPr="00E8555C" w:rsidRDefault="00825FF6" w:rsidP="00265425">
      <w:pPr>
        <w:snapToGrid w:val="0"/>
        <w:spacing w:line="320" w:lineRule="exact"/>
        <w:rPr>
          <w:color w:val="000000" w:themeColor="text1"/>
        </w:rPr>
      </w:pPr>
    </w:p>
    <w:p w14:paraId="11782284" w14:textId="6894B4F7" w:rsidR="00825FF6" w:rsidRPr="00E8555C" w:rsidRDefault="00825FF6" w:rsidP="00265425">
      <w:pPr>
        <w:snapToGrid w:val="0"/>
        <w:spacing w:line="320" w:lineRule="exact"/>
        <w:rPr>
          <w:color w:val="000000" w:themeColor="text1"/>
        </w:rPr>
      </w:pPr>
    </w:p>
    <w:p w14:paraId="2BEF520E" w14:textId="756C07D5" w:rsidR="00825FF6" w:rsidRPr="00E8555C" w:rsidRDefault="00825FF6" w:rsidP="00265425">
      <w:pPr>
        <w:snapToGrid w:val="0"/>
        <w:spacing w:line="320" w:lineRule="exact"/>
        <w:rPr>
          <w:color w:val="000000" w:themeColor="text1"/>
        </w:rPr>
      </w:pPr>
    </w:p>
    <w:p w14:paraId="4C757F59" w14:textId="4C0FE125" w:rsidR="00825FF6" w:rsidRPr="00E8555C" w:rsidRDefault="00825FF6" w:rsidP="00265425">
      <w:pPr>
        <w:snapToGrid w:val="0"/>
        <w:spacing w:line="320" w:lineRule="exact"/>
        <w:rPr>
          <w:color w:val="000000" w:themeColor="text1"/>
        </w:rPr>
      </w:pPr>
    </w:p>
    <w:p w14:paraId="183D3251" w14:textId="0D5B5740" w:rsidR="00825FF6" w:rsidRPr="00E8555C" w:rsidRDefault="00825FF6" w:rsidP="00265425">
      <w:pPr>
        <w:snapToGrid w:val="0"/>
        <w:spacing w:line="320" w:lineRule="exact"/>
        <w:rPr>
          <w:color w:val="000000" w:themeColor="text1"/>
        </w:rPr>
      </w:pPr>
    </w:p>
    <w:p w14:paraId="2343E146" w14:textId="4B92484D" w:rsidR="00B54F80" w:rsidRPr="00E8555C" w:rsidRDefault="00B54F80"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0</w:t>
      </w:r>
      <w:r w:rsidRPr="00E8555C">
        <w:rPr>
          <w:rFonts w:hint="eastAsia"/>
          <w:color w:val="000000" w:themeColor="text1"/>
          <w:sz w:val="22"/>
          <w:szCs w:val="22"/>
        </w:rPr>
        <w:t xml:space="preserve">　　疾患名区分×病院所在地（圏域）</w:t>
      </w:r>
    </w:p>
    <w:p w14:paraId="0E8AB4D0" w14:textId="1C830452" w:rsidR="00B54F80" w:rsidRPr="00E8555C" w:rsidRDefault="00B54F80" w:rsidP="002E2640">
      <w:pPr>
        <w:pStyle w:val="a5"/>
        <w:snapToGrid w:val="0"/>
        <w:spacing w:line="320" w:lineRule="exact"/>
        <w:rPr>
          <w:color w:val="000000" w:themeColor="text1"/>
          <w:sz w:val="22"/>
          <w:szCs w:val="22"/>
        </w:rPr>
      </w:pPr>
    </w:p>
    <w:p w14:paraId="049644FC" w14:textId="432688EC" w:rsidR="00825FF6" w:rsidRPr="0088133D" w:rsidRDefault="005439B2" w:rsidP="00825FF6">
      <w:pPr>
        <w:rPr>
          <w:color w:val="000000" w:themeColor="text1"/>
        </w:rPr>
      </w:pPr>
      <w:r w:rsidRPr="005439B2">
        <w:rPr>
          <w:noProof/>
        </w:rPr>
        <w:drawing>
          <wp:inline distT="0" distB="0" distL="0" distR="0" wp14:anchorId="29F595F3" wp14:editId="5C4CCDFB">
            <wp:extent cx="6029960" cy="6589395"/>
            <wp:effectExtent l="0" t="0" r="889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960" cy="6589395"/>
                    </a:xfrm>
                    <a:prstGeom prst="rect">
                      <a:avLst/>
                    </a:prstGeom>
                    <a:noFill/>
                    <a:ln>
                      <a:noFill/>
                    </a:ln>
                  </pic:spPr>
                </pic:pic>
              </a:graphicData>
            </a:graphic>
          </wp:inline>
        </w:drawing>
      </w:r>
    </w:p>
    <w:p w14:paraId="2C124FF1" w14:textId="1D3DD35A" w:rsidR="00825FF6" w:rsidRPr="00E8555C" w:rsidRDefault="00825FF6" w:rsidP="00825FF6">
      <w:pPr>
        <w:rPr>
          <w:color w:val="000000" w:themeColor="text1"/>
        </w:rPr>
      </w:pPr>
    </w:p>
    <w:p w14:paraId="262626F7" w14:textId="33ADFD4C" w:rsidR="00825FF6" w:rsidRPr="00E8555C" w:rsidRDefault="00825FF6" w:rsidP="00825FF6">
      <w:pPr>
        <w:rPr>
          <w:color w:val="000000" w:themeColor="text1"/>
        </w:rPr>
      </w:pPr>
    </w:p>
    <w:p w14:paraId="7A475B63" w14:textId="67B80AFC" w:rsidR="00B54F80" w:rsidRPr="00E8555C" w:rsidRDefault="00B54F80" w:rsidP="00265425">
      <w:pPr>
        <w:widowControl/>
        <w:snapToGrid w:val="0"/>
        <w:spacing w:line="320" w:lineRule="exact"/>
        <w:jc w:val="left"/>
        <w:rPr>
          <w:b/>
          <w:bCs/>
          <w:color w:val="000000" w:themeColor="text1"/>
        </w:rPr>
      </w:pPr>
      <w:r w:rsidRPr="00E8555C">
        <w:rPr>
          <w:color w:val="000000" w:themeColor="text1"/>
        </w:rPr>
        <w:br w:type="page"/>
      </w:r>
    </w:p>
    <w:p w14:paraId="1E89DE47" w14:textId="06A7391B" w:rsidR="004F32A4" w:rsidRPr="00E8555C" w:rsidRDefault="004F32A4"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1</w:t>
      </w:r>
      <w:r w:rsidRPr="00E8555C">
        <w:rPr>
          <w:rFonts w:hint="eastAsia"/>
          <w:color w:val="000000" w:themeColor="text1"/>
          <w:sz w:val="22"/>
          <w:szCs w:val="22"/>
        </w:rPr>
        <w:t xml:space="preserve">　　在院期間区分×病院所在地（圏域）</w:t>
      </w:r>
    </w:p>
    <w:p w14:paraId="4733BE19" w14:textId="5A7808B5" w:rsidR="00B10E48" w:rsidRPr="00E8555C" w:rsidRDefault="0005103C" w:rsidP="00265425">
      <w:pPr>
        <w:pStyle w:val="a5"/>
        <w:snapToGrid w:val="0"/>
        <w:spacing w:line="320" w:lineRule="exact"/>
        <w:rPr>
          <w:color w:val="000000" w:themeColor="text1"/>
          <w:sz w:val="22"/>
          <w:szCs w:val="22"/>
        </w:rPr>
      </w:pPr>
      <w:r w:rsidRPr="00E8555C">
        <w:rPr>
          <w:noProof/>
          <w:color w:val="000000" w:themeColor="text1"/>
        </w:rPr>
        <w:drawing>
          <wp:anchor distT="0" distB="0" distL="114300" distR="114300" simplePos="0" relativeHeight="252951552" behindDoc="0" locked="0" layoutInCell="1" allowOverlap="1" wp14:anchorId="1A93603A" wp14:editId="56145D2A">
            <wp:simplePos x="0" y="0"/>
            <wp:positionH relativeFrom="column">
              <wp:posOffset>103505</wp:posOffset>
            </wp:positionH>
            <wp:positionV relativeFrom="paragraph">
              <wp:posOffset>59055</wp:posOffset>
            </wp:positionV>
            <wp:extent cx="5760000" cy="9008849"/>
            <wp:effectExtent l="0" t="0" r="0" b="190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900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1A4E4" w14:textId="705A7CF0" w:rsidR="002E2640" w:rsidRPr="00E8555C" w:rsidRDefault="002E2640">
      <w:pPr>
        <w:widowControl/>
        <w:jc w:val="left"/>
        <w:rPr>
          <w:noProof/>
          <w:color w:val="000000" w:themeColor="text1"/>
        </w:rPr>
      </w:pPr>
      <w:r w:rsidRPr="00E8555C">
        <w:rPr>
          <w:noProof/>
          <w:color w:val="000000" w:themeColor="text1"/>
        </w:rPr>
        <w:br w:type="page"/>
      </w:r>
    </w:p>
    <w:p w14:paraId="27109CD3" w14:textId="28F68392" w:rsidR="00D237B9" w:rsidRPr="00E8555C" w:rsidRDefault="00D237B9"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2</w:t>
      </w:r>
      <w:r w:rsidRPr="00E8555C">
        <w:rPr>
          <w:rFonts w:hint="eastAsia"/>
          <w:color w:val="000000" w:themeColor="text1"/>
          <w:sz w:val="22"/>
          <w:szCs w:val="22"/>
        </w:rPr>
        <w:t xml:space="preserve">　　状態像区分×病院所在地（圏域）</w:t>
      </w:r>
    </w:p>
    <w:p w14:paraId="6F210D12" w14:textId="302E83BF" w:rsidR="00D237B9" w:rsidRPr="00E8555C" w:rsidRDefault="00F611F7"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53600" behindDoc="0" locked="0" layoutInCell="1" allowOverlap="1" wp14:anchorId="526C42E0" wp14:editId="38EB3F9F">
            <wp:simplePos x="0" y="0"/>
            <wp:positionH relativeFrom="margin">
              <wp:posOffset>279400</wp:posOffset>
            </wp:positionH>
            <wp:positionV relativeFrom="paragraph">
              <wp:posOffset>81915</wp:posOffset>
            </wp:positionV>
            <wp:extent cx="5760000" cy="3351040"/>
            <wp:effectExtent l="0" t="0" r="0" b="190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35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F0581" w14:textId="17F86B06" w:rsidR="00825FF6" w:rsidRPr="00E8555C" w:rsidRDefault="00825FF6" w:rsidP="00265425">
      <w:pPr>
        <w:snapToGrid w:val="0"/>
        <w:spacing w:line="320" w:lineRule="exact"/>
        <w:rPr>
          <w:color w:val="000000" w:themeColor="text1"/>
        </w:rPr>
      </w:pPr>
    </w:p>
    <w:p w14:paraId="112526E3" w14:textId="44CF12D8" w:rsidR="00825FF6" w:rsidRPr="00E8555C" w:rsidRDefault="00825FF6" w:rsidP="00265425">
      <w:pPr>
        <w:snapToGrid w:val="0"/>
        <w:spacing w:line="320" w:lineRule="exact"/>
        <w:rPr>
          <w:color w:val="000000" w:themeColor="text1"/>
        </w:rPr>
      </w:pPr>
    </w:p>
    <w:p w14:paraId="5712D2F1" w14:textId="2E8873D1" w:rsidR="00825FF6" w:rsidRPr="00E8555C" w:rsidRDefault="00825FF6" w:rsidP="00265425">
      <w:pPr>
        <w:snapToGrid w:val="0"/>
        <w:spacing w:line="320" w:lineRule="exact"/>
        <w:rPr>
          <w:color w:val="000000" w:themeColor="text1"/>
        </w:rPr>
      </w:pPr>
    </w:p>
    <w:p w14:paraId="43CFE73A" w14:textId="347B8D54" w:rsidR="00825FF6" w:rsidRPr="00E8555C" w:rsidRDefault="00825FF6" w:rsidP="00265425">
      <w:pPr>
        <w:snapToGrid w:val="0"/>
        <w:spacing w:line="320" w:lineRule="exact"/>
        <w:rPr>
          <w:color w:val="000000" w:themeColor="text1"/>
        </w:rPr>
      </w:pPr>
    </w:p>
    <w:p w14:paraId="02E994D4" w14:textId="0EF9583A" w:rsidR="00825FF6" w:rsidRPr="00E8555C" w:rsidRDefault="00825FF6" w:rsidP="00265425">
      <w:pPr>
        <w:snapToGrid w:val="0"/>
        <w:spacing w:line="320" w:lineRule="exact"/>
        <w:rPr>
          <w:color w:val="000000" w:themeColor="text1"/>
        </w:rPr>
      </w:pPr>
    </w:p>
    <w:p w14:paraId="0EBA5655" w14:textId="6DB6C824" w:rsidR="00825FF6" w:rsidRPr="00E8555C" w:rsidRDefault="00825FF6" w:rsidP="00265425">
      <w:pPr>
        <w:snapToGrid w:val="0"/>
        <w:spacing w:line="320" w:lineRule="exact"/>
        <w:rPr>
          <w:color w:val="000000" w:themeColor="text1"/>
        </w:rPr>
      </w:pPr>
    </w:p>
    <w:p w14:paraId="18290125" w14:textId="2790CEED" w:rsidR="00825FF6" w:rsidRPr="00E8555C" w:rsidRDefault="00825FF6" w:rsidP="00265425">
      <w:pPr>
        <w:snapToGrid w:val="0"/>
        <w:spacing w:line="320" w:lineRule="exact"/>
        <w:rPr>
          <w:color w:val="000000" w:themeColor="text1"/>
        </w:rPr>
      </w:pPr>
    </w:p>
    <w:p w14:paraId="795F2061" w14:textId="59317612" w:rsidR="00825FF6" w:rsidRPr="00E8555C" w:rsidRDefault="00825FF6" w:rsidP="00265425">
      <w:pPr>
        <w:snapToGrid w:val="0"/>
        <w:spacing w:line="320" w:lineRule="exact"/>
        <w:rPr>
          <w:color w:val="000000" w:themeColor="text1"/>
        </w:rPr>
      </w:pPr>
    </w:p>
    <w:p w14:paraId="598B6548" w14:textId="0189E799" w:rsidR="00825FF6" w:rsidRPr="00E8555C" w:rsidRDefault="00825FF6" w:rsidP="00265425">
      <w:pPr>
        <w:snapToGrid w:val="0"/>
        <w:spacing w:line="320" w:lineRule="exact"/>
        <w:rPr>
          <w:color w:val="000000" w:themeColor="text1"/>
        </w:rPr>
      </w:pPr>
    </w:p>
    <w:p w14:paraId="2286792E" w14:textId="2896A117" w:rsidR="00825FF6" w:rsidRPr="00E8555C" w:rsidRDefault="00825FF6" w:rsidP="00265425">
      <w:pPr>
        <w:snapToGrid w:val="0"/>
        <w:spacing w:line="320" w:lineRule="exact"/>
        <w:rPr>
          <w:color w:val="000000" w:themeColor="text1"/>
        </w:rPr>
      </w:pPr>
    </w:p>
    <w:p w14:paraId="35AEB976" w14:textId="398142BB" w:rsidR="00825FF6" w:rsidRPr="00E8555C" w:rsidRDefault="00825FF6" w:rsidP="00265425">
      <w:pPr>
        <w:snapToGrid w:val="0"/>
        <w:spacing w:line="320" w:lineRule="exact"/>
        <w:rPr>
          <w:color w:val="000000" w:themeColor="text1"/>
        </w:rPr>
      </w:pPr>
    </w:p>
    <w:p w14:paraId="2EE9DB33" w14:textId="6509CDF7" w:rsidR="00825FF6" w:rsidRPr="00E8555C" w:rsidRDefault="00825FF6" w:rsidP="00265425">
      <w:pPr>
        <w:snapToGrid w:val="0"/>
        <w:spacing w:line="320" w:lineRule="exact"/>
        <w:rPr>
          <w:color w:val="000000" w:themeColor="text1"/>
        </w:rPr>
      </w:pPr>
    </w:p>
    <w:p w14:paraId="442F7883" w14:textId="1888024A" w:rsidR="00825FF6" w:rsidRPr="00E8555C" w:rsidRDefault="00825FF6" w:rsidP="00265425">
      <w:pPr>
        <w:snapToGrid w:val="0"/>
        <w:spacing w:line="320" w:lineRule="exact"/>
        <w:rPr>
          <w:color w:val="000000" w:themeColor="text1"/>
        </w:rPr>
      </w:pPr>
    </w:p>
    <w:p w14:paraId="34CC8E8D" w14:textId="15E34A7F" w:rsidR="00825FF6" w:rsidRPr="00E8555C" w:rsidRDefault="00825FF6" w:rsidP="00265425">
      <w:pPr>
        <w:snapToGrid w:val="0"/>
        <w:spacing w:line="320" w:lineRule="exact"/>
        <w:rPr>
          <w:color w:val="000000" w:themeColor="text1"/>
        </w:rPr>
      </w:pPr>
    </w:p>
    <w:p w14:paraId="4BADB6CA" w14:textId="423A3990" w:rsidR="00825FF6" w:rsidRPr="00E8555C" w:rsidRDefault="00825FF6" w:rsidP="00265425">
      <w:pPr>
        <w:snapToGrid w:val="0"/>
        <w:spacing w:line="320" w:lineRule="exact"/>
        <w:rPr>
          <w:color w:val="000000" w:themeColor="text1"/>
        </w:rPr>
      </w:pPr>
    </w:p>
    <w:p w14:paraId="13195DED" w14:textId="7AD21797" w:rsidR="00767A0A" w:rsidRPr="00E8555C" w:rsidRDefault="00767A0A" w:rsidP="00265425">
      <w:pPr>
        <w:snapToGrid w:val="0"/>
        <w:spacing w:line="320" w:lineRule="exact"/>
        <w:rPr>
          <w:color w:val="000000" w:themeColor="text1"/>
        </w:rPr>
      </w:pPr>
    </w:p>
    <w:p w14:paraId="68DFF5D6" w14:textId="77777777" w:rsidR="00E90D69" w:rsidRPr="00E8555C" w:rsidRDefault="00E90D69" w:rsidP="00265425">
      <w:pPr>
        <w:snapToGrid w:val="0"/>
        <w:spacing w:line="320" w:lineRule="exact"/>
        <w:rPr>
          <w:color w:val="000000" w:themeColor="text1"/>
        </w:rPr>
      </w:pPr>
    </w:p>
    <w:p w14:paraId="61FF6B71" w14:textId="6FA1B4BE" w:rsidR="00D237B9" w:rsidRPr="00E8555C" w:rsidRDefault="001133FC"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63</w:t>
      </w:r>
      <w:r w:rsidRPr="00E8555C">
        <w:rPr>
          <w:rFonts w:hint="eastAsia"/>
          <w:color w:val="000000" w:themeColor="text1"/>
          <w:sz w:val="22"/>
          <w:szCs w:val="22"/>
        </w:rPr>
        <w:t xml:space="preserve">　　</w:t>
      </w:r>
      <w:r w:rsidR="00D237B9" w:rsidRPr="00E8555C">
        <w:rPr>
          <w:rFonts w:hint="eastAsia"/>
          <w:color w:val="000000" w:themeColor="text1"/>
          <w:sz w:val="22"/>
          <w:szCs w:val="22"/>
        </w:rPr>
        <w:t>退院阻害要因の有無×病院所在地（圏域）</w:t>
      </w:r>
    </w:p>
    <w:p w14:paraId="4309B347" w14:textId="1158C65D" w:rsidR="001133FC" w:rsidRPr="00E8555C" w:rsidRDefault="00F611F7"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55648" behindDoc="0" locked="0" layoutInCell="1" allowOverlap="1" wp14:anchorId="01190C4A" wp14:editId="0AA269DE">
            <wp:simplePos x="0" y="0"/>
            <wp:positionH relativeFrom="margin">
              <wp:align>right</wp:align>
            </wp:positionH>
            <wp:positionV relativeFrom="paragraph">
              <wp:posOffset>107950</wp:posOffset>
            </wp:positionV>
            <wp:extent cx="5760000" cy="3011019"/>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011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770FC" w14:textId="3515688D" w:rsidR="00767A0A" w:rsidRPr="00E8555C" w:rsidRDefault="00767A0A" w:rsidP="00265425">
      <w:pPr>
        <w:snapToGrid w:val="0"/>
        <w:spacing w:line="320" w:lineRule="exact"/>
        <w:rPr>
          <w:color w:val="000000" w:themeColor="text1"/>
        </w:rPr>
      </w:pPr>
    </w:p>
    <w:p w14:paraId="036F4495" w14:textId="2A08A20F" w:rsidR="00767A0A" w:rsidRPr="00E8555C" w:rsidRDefault="00767A0A" w:rsidP="00265425">
      <w:pPr>
        <w:snapToGrid w:val="0"/>
        <w:spacing w:line="320" w:lineRule="exact"/>
        <w:rPr>
          <w:color w:val="000000" w:themeColor="text1"/>
        </w:rPr>
      </w:pPr>
    </w:p>
    <w:p w14:paraId="0B8CEBDC" w14:textId="5E2FEBA5" w:rsidR="00767A0A" w:rsidRPr="00E8555C" w:rsidRDefault="00767A0A" w:rsidP="00265425">
      <w:pPr>
        <w:snapToGrid w:val="0"/>
        <w:spacing w:line="320" w:lineRule="exact"/>
        <w:rPr>
          <w:color w:val="000000" w:themeColor="text1"/>
        </w:rPr>
      </w:pPr>
    </w:p>
    <w:p w14:paraId="6AFEA8F9" w14:textId="1C3412DC" w:rsidR="00767A0A" w:rsidRPr="00E8555C" w:rsidRDefault="00767A0A" w:rsidP="00265425">
      <w:pPr>
        <w:snapToGrid w:val="0"/>
        <w:spacing w:line="320" w:lineRule="exact"/>
        <w:rPr>
          <w:color w:val="000000" w:themeColor="text1"/>
        </w:rPr>
      </w:pPr>
    </w:p>
    <w:p w14:paraId="68DE4642" w14:textId="43A5D5E5" w:rsidR="00767A0A" w:rsidRPr="00E8555C" w:rsidRDefault="00767A0A" w:rsidP="00265425">
      <w:pPr>
        <w:snapToGrid w:val="0"/>
        <w:spacing w:line="320" w:lineRule="exact"/>
        <w:rPr>
          <w:color w:val="000000" w:themeColor="text1"/>
        </w:rPr>
      </w:pPr>
    </w:p>
    <w:p w14:paraId="724CA257" w14:textId="4C8DF101" w:rsidR="00767A0A" w:rsidRPr="00E8555C" w:rsidRDefault="00767A0A" w:rsidP="00265425">
      <w:pPr>
        <w:snapToGrid w:val="0"/>
        <w:spacing w:line="320" w:lineRule="exact"/>
        <w:rPr>
          <w:color w:val="000000" w:themeColor="text1"/>
        </w:rPr>
      </w:pPr>
    </w:p>
    <w:p w14:paraId="6478F0DA" w14:textId="04821204" w:rsidR="00767A0A" w:rsidRPr="00E8555C" w:rsidRDefault="00767A0A" w:rsidP="00265425">
      <w:pPr>
        <w:snapToGrid w:val="0"/>
        <w:spacing w:line="320" w:lineRule="exact"/>
        <w:rPr>
          <w:color w:val="000000" w:themeColor="text1"/>
        </w:rPr>
      </w:pPr>
    </w:p>
    <w:p w14:paraId="06B761F1" w14:textId="426E2DD3" w:rsidR="00767A0A" w:rsidRPr="00E8555C" w:rsidRDefault="00767A0A" w:rsidP="00265425">
      <w:pPr>
        <w:snapToGrid w:val="0"/>
        <w:spacing w:line="320" w:lineRule="exact"/>
        <w:rPr>
          <w:color w:val="000000" w:themeColor="text1"/>
        </w:rPr>
      </w:pPr>
    </w:p>
    <w:p w14:paraId="45C7E584" w14:textId="281A403C" w:rsidR="00767A0A" w:rsidRPr="00E8555C" w:rsidRDefault="00767A0A" w:rsidP="00265425">
      <w:pPr>
        <w:snapToGrid w:val="0"/>
        <w:spacing w:line="320" w:lineRule="exact"/>
        <w:rPr>
          <w:color w:val="000000" w:themeColor="text1"/>
        </w:rPr>
      </w:pPr>
    </w:p>
    <w:p w14:paraId="1F820773" w14:textId="6E8F46B9" w:rsidR="00767A0A" w:rsidRPr="00E8555C" w:rsidRDefault="00767A0A" w:rsidP="00265425">
      <w:pPr>
        <w:snapToGrid w:val="0"/>
        <w:spacing w:line="320" w:lineRule="exact"/>
        <w:rPr>
          <w:color w:val="000000" w:themeColor="text1"/>
        </w:rPr>
      </w:pPr>
    </w:p>
    <w:p w14:paraId="37C0B3D4" w14:textId="3FF7FEB9" w:rsidR="00767A0A" w:rsidRPr="00E8555C" w:rsidRDefault="00767A0A" w:rsidP="00265425">
      <w:pPr>
        <w:snapToGrid w:val="0"/>
        <w:spacing w:line="320" w:lineRule="exact"/>
        <w:rPr>
          <w:color w:val="000000" w:themeColor="text1"/>
        </w:rPr>
      </w:pPr>
    </w:p>
    <w:p w14:paraId="27F3DE11" w14:textId="715ED66B" w:rsidR="00767A0A" w:rsidRPr="00E8555C" w:rsidRDefault="00767A0A" w:rsidP="00265425">
      <w:pPr>
        <w:snapToGrid w:val="0"/>
        <w:spacing w:line="320" w:lineRule="exact"/>
        <w:rPr>
          <w:color w:val="000000" w:themeColor="text1"/>
        </w:rPr>
      </w:pPr>
    </w:p>
    <w:p w14:paraId="5E54B337" w14:textId="2FBE0C5C" w:rsidR="00767A0A" w:rsidRPr="00E8555C" w:rsidRDefault="00767A0A" w:rsidP="00265425">
      <w:pPr>
        <w:snapToGrid w:val="0"/>
        <w:spacing w:line="320" w:lineRule="exact"/>
        <w:rPr>
          <w:color w:val="000000" w:themeColor="text1"/>
        </w:rPr>
      </w:pPr>
    </w:p>
    <w:p w14:paraId="662F859B" w14:textId="4132339D" w:rsidR="001133FC" w:rsidRPr="00E8555C" w:rsidRDefault="001133FC" w:rsidP="00265425">
      <w:pPr>
        <w:widowControl/>
        <w:snapToGrid w:val="0"/>
        <w:spacing w:line="320" w:lineRule="exact"/>
        <w:jc w:val="left"/>
        <w:rPr>
          <w:color w:val="000000" w:themeColor="text1"/>
        </w:rPr>
      </w:pPr>
      <w:r w:rsidRPr="00E8555C">
        <w:rPr>
          <w:color w:val="000000" w:themeColor="text1"/>
        </w:rPr>
        <w:br w:type="page"/>
      </w:r>
    </w:p>
    <w:p w14:paraId="5E80AAA5" w14:textId="55586C11" w:rsidR="00896573" w:rsidRPr="00E8555C" w:rsidRDefault="00896573"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4</w:t>
      </w:r>
      <w:r w:rsidRPr="00E8555C">
        <w:rPr>
          <w:rFonts w:hint="eastAsia"/>
          <w:color w:val="000000" w:themeColor="text1"/>
          <w:sz w:val="22"/>
          <w:szCs w:val="22"/>
        </w:rPr>
        <w:t xml:space="preserve">　　退院阻害要因（複数回答）×病院所在地（圏域）</w:t>
      </w:r>
    </w:p>
    <w:p w14:paraId="27E68B05" w14:textId="6ABC6784" w:rsidR="001133FC" w:rsidRPr="00E8555C" w:rsidRDefault="009C6A89"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57696" behindDoc="0" locked="0" layoutInCell="1" allowOverlap="1" wp14:anchorId="58DC2D29" wp14:editId="1BEBFC1C">
            <wp:simplePos x="0" y="0"/>
            <wp:positionH relativeFrom="column">
              <wp:posOffset>160020</wp:posOffset>
            </wp:positionH>
            <wp:positionV relativeFrom="paragraph">
              <wp:posOffset>128905</wp:posOffset>
            </wp:positionV>
            <wp:extent cx="6029960" cy="7593965"/>
            <wp:effectExtent l="0" t="0" r="8890" b="698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960" cy="7593965"/>
                    </a:xfrm>
                    <a:prstGeom prst="rect">
                      <a:avLst/>
                    </a:prstGeom>
                    <a:noFill/>
                    <a:ln>
                      <a:noFill/>
                    </a:ln>
                  </pic:spPr>
                </pic:pic>
              </a:graphicData>
            </a:graphic>
          </wp:anchor>
        </w:drawing>
      </w:r>
    </w:p>
    <w:p w14:paraId="148F847F" w14:textId="46EFB136" w:rsidR="00767A0A" w:rsidRPr="00E8555C" w:rsidRDefault="00767A0A" w:rsidP="00265425">
      <w:pPr>
        <w:snapToGrid w:val="0"/>
        <w:spacing w:line="320" w:lineRule="exact"/>
        <w:rPr>
          <w:color w:val="000000" w:themeColor="text1"/>
        </w:rPr>
      </w:pPr>
    </w:p>
    <w:p w14:paraId="605B9468" w14:textId="4B1E48BF" w:rsidR="00767A0A" w:rsidRPr="00E8555C" w:rsidRDefault="00767A0A" w:rsidP="00265425">
      <w:pPr>
        <w:snapToGrid w:val="0"/>
        <w:spacing w:line="320" w:lineRule="exact"/>
        <w:rPr>
          <w:color w:val="000000" w:themeColor="text1"/>
        </w:rPr>
      </w:pPr>
    </w:p>
    <w:p w14:paraId="76993C81" w14:textId="7A038FDE" w:rsidR="00767A0A" w:rsidRPr="00E8555C" w:rsidRDefault="00767A0A" w:rsidP="00265425">
      <w:pPr>
        <w:snapToGrid w:val="0"/>
        <w:spacing w:line="320" w:lineRule="exact"/>
        <w:rPr>
          <w:color w:val="000000" w:themeColor="text1"/>
        </w:rPr>
      </w:pPr>
    </w:p>
    <w:p w14:paraId="7DB1A503" w14:textId="7BECC353" w:rsidR="00767A0A" w:rsidRPr="00E8555C" w:rsidRDefault="00767A0A" w:rsidP="00265425">
      <w:pPr>
        <w:snapToGrid w:val="0"/>
        <w:spacing w:line="320" w:lineRule="exact"/>
        <w:rPr>
          <w:color w:val="000000" w:themeColor="text1"/>
        </w:rPr>
      </w:pPr>
    </w:p>
    <w:p w14:paraId="0BC5EEB7" w14:textId="5CB60223" w:rsidR="00767A0A" w:rsidRPr="00E8555C" w:rsidRDefault="00767A0A" w:rsidP="00265425">
      <w:pPr>
        <w:snapToGrid w:val="0"/>
        <w:spacing w:line="320" w:lineRule="exact"/>
        <w:rPr>
          <w:color w:val="000000" w:themeColor="text1"/>
        </w:rPr>
      </w:pPr>
    </w:p>
    <w:p w14:paraId="38071523" w14:textId="22A2942E" w:rsidR="00767A0A" w:rsidRPr="00E8555C" w:rsidRDefault="00767A0A" w:rsidP="00265425">
      <w:pPr>
        <w:snapToGrid w:val="0"/>
        <w:spacing w:line="320" w:lineRule="exact"/>
        <w:rPr>
          <w:color w:val="000000" w:themeColor="text1"/>
        </w:rPr>
      </w:pPr>
    </w:p>
    <w:p w14:paraId="521B6D45" w14:textId="13C638EE" w:rsidR="00767A0A" w:rsidRPr="00E8555C" w:rsidRDefault="00767A0A" w:rsidP="00265425">
      <w:pPr>
        <w:snapToGrid w:val="0"/>
        <w:spacing w:line="320" w:lineRule="exact"/>
        <w:rPr>
          <w:color w:val="000000" w:themeColor="text1"/>
        </w:rPr>
      </w:pPr>
    </w:p>
    <w:p w14:paraId="3682C78C" w14:textId="7831E705" w:rsidR="00767A0A" w:rsidRPr="00E8555C" w:rsidRDefault="00767A0A" w:rsidP="00265425">
      <w:pPr>
        <w:snapToGrid w:val="0"/>
        <w:spacing w:line="320" w:lineRule="exact"/>
        <w:rPr>
          <w:color w:val="000000" w:themeColor="text1"/>
        </w:rPr>
      </w:pPr>
    </w:p>
    <w:p w14:paraId="2D78A2EE" w14:textId="71948C46" w:rsidR="00767A0A" w:rsidRPr="00E8555C" w:rsidRDefault="00767A0A" w:rsidP="00265425">
      <w:pPr>
        <w:snapToGrid w:val="0"/>
        <w:spacing w:line="320" w:lineRule="exact"/>
        <w:rPr>
          <w:color w:val="000000" w:themeColor="text1"/>
        </w:rPr>
      </w:pPr>
    </w:p>
    <w:p w14:paraId="6AD64553" w14:textId="58FCBA70" w:rsidR="00767A0A" w:rsidRPr="00E8555C" w:rsidRDefault="00767A0A" w:rsidP="00265425">
      <w:pPr>
        <w:snapToGrid w:val="0"/>
        <w:spacing w:line="320" w:lineRule="exact"/>
        <w:rPr>
          <w:color w:val="000000" w:themeColor="text1"/>
        </w:rPr>
      </w:pPr>
    </w:p>
    <w:p w14:paraId="7289503F" w14:textId="758F1306" w:rsidR="00767A0A" w:rsidRPr="00E8555C" w:rsidRDefault="00767A0A" w:rsidP="00265425">
      <w:pPr>
        <w:snapToGrid w:val="0"/>
        <w:spacing w:line="320" w:lineRule="exact"/>
        <w:rPr>
          <w:color w:val="000000" w:themeColor="text1"/>
        </w:rPr>
      </w:pPr>
    </w:p>
    <w:p w14:paraId="0CD9D687" w14:textId="450E7D29" w:rsidR="00767A0A" w:rsidRPr="00E8555C" w:rsidRDefault="00767A0A" w:rsidP="00265425">
      <w:pPr>
        <w:snapToGrid w:val="0"/>
        <w:spacing w:line="320" w:lineRule="exact"/>
        <w:rPr>
          <w:color w:val="000000" w:themeColor="text1"/>
        </w:rPr>
      </w:pPr>
    </w:p>
    <w:p w14:paraId="57E47A77" w14:textId="599F69F9" w:rsidR="00767A0A" w:rsidRPr="00E8555C" w:rsidRDefault="00767A0A" w:rsidP="00265425">
      <w:pPr>
        <w:snapToGrid w:val="0"/>
        <w:spacing w:line="320" w:lineRule="exact"/>
        <w:rPr>
          <w:color w:val="000000" w:themeColor="text1"/>
        </w:rPr>
      </w:pPr>
    </w:p>
    <w:p w14:paraId="53B14E05" w14:textId="6F76D724" w:rsidR="00767A0A" w:rsidRPr="00E8555C" w:rsidRDefault="00767A0A" w:rsidP="00265425">
      <w:pPr>
        <w:snapToGrid w:val="0"/>
        <w:spacing w:line="320" w:lineRule="exact"/>
        <w:rPr>
          <w:color w:val="000000" w:themeColor="text1"/>
        </w:rPr>
      </w:pPr>
    </w:p>
    <w:p w14:paraId="3D287D95" w14:textId="76B95A3B" w:rsidR="00767A0A" w:rsidRPr="00E8555C" w:rsidRDefault="00767A0A" w:rsidP="00265425">
      <w:pPr>
        <w:snapToGrid w:val="0"/>
        <w:spacing w:line="320" w:lineRule="exact"/>
        <w:rPr>
          <w:color w:val="000000" w:themeColor="text1"/>
        </w:rPr>
      </w:pPr>
    </w:p>
    <w:p w14:paraId="3FC78DE8" w14:textId="5935EB04" w:rsidR="00767A0A" w:rsidRPr="00E8555C" w:rsidRDefault="00767A0A" w:rsidP="00265425">
      <w:pPr>
        <w:snapToGrid w:val="0"/>
        <w:spacing w:line="320" w:lineRule="exact"/>
        <w:rPr>
          <w:color w:val="000000" w:themeColor="text1"/>
        </w:rPr>
      </w:pPr>
    </w:p>
    <w:p w14:paraId="0485DE23" w14:textId="00FC4C7D" w:rsidR="00767A0A" w:rsidRPr="00E8555C" w:rsidRDefault="00767A0A" w:rsidP="00265425">
      <w:pPr>
        <w:snapToGrid w:val="0"/>
        <w:spacing w:line="320" w:lineRule="exact"/>
        <w:rPr>
          <w:color w:val="000000" w:themeColor="text1"/>
        </w:rPr>
      </w:pPr>
    </w:p>
    <w:p w14:paraId="6A0F0185" w14:textId="1ACB4F51" w:rsidR="00767A0A" w:rsidRPr="00E8555C" w:rsidRDefault="00767A0A" w:rsidP="00265425">
      <w:pPr>
        <w:snapToGrid w:val="0"/>
        <w:spacing w:line="320" w:lineRule="exact"/>
        <w:rPr>
          <w:color w:val="000000" w:themeColor="text1"/>
        </w:rPr>
      </w:pPr>
    </w:p>
    <w:p w14:paraId="04AE9346" w14:textId="31F735BF" w:rsidR="00767A0A" w:rsidRPr="00E8555C" w:rsidRDefault="00767A0A" w:rsidP="00265425">
      <w:pPr>
        <w:snapToGrid w:val="0"/>
        <w:spacing w:line="320" w:lineRule="exact"/>
        <w:rPr>
          <w:color w:val="000000" w:themeColor="text1"/>
        </w:rPr>
      </w:pPr>
    </w:p>
    <w:p w14:paraId="73D59B6D" w14:textId="46AA6D33" w:rsidR="00767A0A" w:rsidRPr="00E8555C" w:rsidRDefault="00767A0A" w:rsidP="00265425">
      <w:pPr>
        <w:snapToGrid w:val="0"/>
        <w:spacing w:line="320" w:lineRule="exact"/>
        <w:rPr>
          <w:color w:val="000000" w:themeColor="text1"/>
        </w:rPr>
      </w:pPr>
    </w:p>
    <w:p w14:paraId="132C1040" w14:textId="69F5CE4A" w:rsidR="00767A0A" w:rsidRPr="00E8555C" w:rsidRDefault="00767A0A" w:rsidP="00265425">
      <w:pPr>
        <w:snapToGrid w:val="0"/>
        <w:spacing w:line="320" w:lineRule="exact"/>
        <w:rPr>
          <w:color w:val="000000" w:themeColor="text1"/>
        </w:rPr>
      </w:pPr>
    </w:p>
    <w:p w14:paraId="15F7E9A4" w14:textId="1CE767A8" w:rsidR="00767A0A" w:rsidRDefault="00767A0A" w:rsidP="00265425">
      <w:pPr>
        <w:snapToGrid w:val="0"/>
        <w:spacing w:line="320" w:lineRule="exact"/>
        <w:rPr>
          <w:color w:val="000000" w:themeColor="text1"/>
        </w:rPr>
      </w:pPr>
    </w:p>
    <w:p w14:paraId="748049B5" w14:textId="78988F00" w:rsidR="00152373" w:rsidRDefault="00152373" w:rsidP="00265425">
      <w:pPr>
        <w:snapToGrid w:val="0"/>
        <w:spacing w:line="320" w:lineRule="exact"/>
        <w:rPr>
          <w:color w:val="000000" w:themeColor="text1"/>
        </w:rPr>
      </w:pPr>
    </w:p>
    <w:p w14:paraId="0FB2E2B9" w14:textId="5CB08016" w:rsidR="00152373" w:rsidRDefault="00152373" w:rsidP="00265425">
      <w:pPr>
        <w:snapToGrid w:val="0"/>
        <w:spacing w:line="320" w:lineRule="exact"/>
        <w:rPr>
          <w:color w:val="000000" w:themeColor="text1"/>
        </w:rPr>
      </w:pPr>
    </w:p>
    <w:p w14:paraId="7A2EC4A0" w14:textId="6F3A18E5" w:rsidR="00152373" w:rsidRDefault="00152373" w:rsidP="00265425">
      <w:pPr>
        <w:snapToGrid w:val="0"/>
        <w:spacing w:line="320" w:lineRule="exact"/>
        <w:rPr>
          <w:color w:val="000000" w:themeColor="text1"/>
        </w:rPr>
      </w:pPr>
    </w:p>
    <w:p w14:paraId="22DA0340" w14:textId="20BB840C" w:rsidR="00152373" w:rsidRDefault="00152373" w:rsidP="00265425">
      <w:pPr>
        <w:snapToGrid w:val="0"/>
        <w:spacing w:line="320" w:lineRule="exact"/>
        <w:rPr>
          <w:color w:val="000000" w:themeColor="text1"/>
        </w:rPr>
      </w:pPr>
    </w:p>
    <w:p w14:paraId="54C57303" w14:textId="35DA0BD6" w:rsidR="00152373" w:rsidRDefault="00152373" w:rsidP="00265425">
      <w:pPr>
        <w:snapToGrid w:val="0"/>
        <w:spacing w:line="320" w:lineRule="exact"/>
        <w:rPr>
          <w:color w:val="000000" w:themeColor="text1"/>
        </w:rPr>
      </w:pPr>
    </w:p>
    <w:p w14:paraId="0904F11B" w14:textId="1DA23C8D" w:rsidR="00152373" w:rsidRDefault="00152373" w:rsidP="00265425">
      <w:pPr>
        <w:snapToGrid w:val="0"/>
        <w:spacing w:line="320" w:lineRule="exact"/>
        <w:rPr>
          <w:color w:val="000000" w:themeColor="text1"/>
        </w:rPr>
      </w:pPr>
    </w:p>
    <w:p w14:paraId="73F9B959" w14:textId="4E487A27" w:rsidR="00152373" w:rsidRDefault="00152373" w:rsidP="00265425">
      <w:pPr>
        <w:snapToGrid w:val="0"/>
        <w:spacing w:line="320" w:lineRule="exact"/>
        <w:rPr>
          <w:color w:val="000000" w:themeColor="text1"/>
        </w:rPr>
      </w:pPr>
    </w:p>
    <w:p w14:paraId="4D82F685" w14:textId="343829AE" w:rsidR="00152373" w:rsidRDefault="00152373" w:rsidP="00265425">
      <w:pPr>
        <w:snapToGrid w:val="0"/>
        <w:spacing w:line="320" w:lineRule="exact"/>
        <w:rPr>
          <w:color w:val="000000" w:themeColor="text1"/>
        </w:rPr>
      </w:pPr>
    </w:p>
    <w:p w14:paraId="69A3B81F" w14:textId="48DB7B24" w:rsidR="00152373" w:rsidRDefault="00152373" w:rsidP="00265425">
      <w:pPr>
        <w:snapToGrid w:val="0"/>
        <w:spacing w:line="320" w:lineRule="exact"/>
        <w:rPr>
          <w:color w:val="000000" w:themeColor="text1"/>
        </w:rPr>
      </w:pPr>
    </w:p>
    <w:p w14:paraId="270FF3EA" w14:textId="2A0D17B3" w:rsidR="00152373" w:rsidRDefault="00152373" w:rsidP="00265425">
      <w:pPr>
        <w:snapToGrid w:val="0"/>
        <w:spacing w:line="320" w:lineRule="exact"/>
        <w:rPr>
          <w:color w:val="000000" w:themeColor="text1"/>
        </w:rPr>
      </w:pPr>
    </w:p>
    <w:p w14:paraId="5352F0A3" w14:textId="2FE6896A" w:rsidR="00152373" w:rsidRDefault="00152373" w:rsidP="00265425">
      <w:pPr>
        <w:snapToGrid w:val="0"/>
        <w:spacing w:line="320" w:lineRule="exact"/>
        <w:rPr>
          <w:color w:val="000000" w:themeColor="text1"/>
        </w:rPr>
      </w:pPr>
    </w:p>
    <w:p w14:paraId="3A326613" w14:textId="3A82B414" w:rsidR="00152373" w:rsidRDefault="00152373" w:rsidP="00265425">
      <w:pPr>
        <w:snapToGrid w:val="0"/>
        <w:spacing w:line="320" w:lineRule="exact"/>
        <w:rPr>
          <w:color w:val="000000" w:themeColor="text1"/>
        </w:rPr>
      </w:pPr>
    </w:p>
    <w:p w14:paraId="4343408D" w14:textId="06104089" w:rsidR="00152373" w:rsidRDefault="00152373" w:rsidP="00265425">
      <w:pPr>
        <w:snapToGrid w:val="0"/>
        <w:spacing w:line="320" w:lineRule="exact"/>
        <w:rPr>
          <w:color w:val="000000" w:themeColor="text1"/>
        </w:rPr>
      </w:pPr>
    </w:p>
    <w:p w14:paraId="38887D0B" w14:textId="77777777" w:rsidR="00152373" w:rsidRPr="00E8555C" w:rsidRDefault="00152373" w:rsidP="00265425">
      <w:pPr>
        <w:snapToGrid w:val="0"/>
        <w:spacing w:line="320" w:lineRule="exact"/>
        <w:rPr>
          <w:color w:val="000000" w:themeColor="text1"/>
        </w:rPr>
      </w:pPr>
    </w:p>
    <w:p w14:paraId="24F9046F" w14:textId="1EF79E02" w:rsidR="00767A0A" w:rsidRPr="00E8555C" w:rsidRDefault="00767A0A" w:rsidP="00265425">
      <w:pPr>
        <w:snapToGrid w:val="0"/>
        <w:spacing w:line="320" w:lineRule="exact"/>
        <w:rPr>
          <w:color w:val="000000" w:themeColor="text1"/>
        </w:rPr>
      </w:pPr>
    </w:p>
    <w:p w14:paraId="52701129" w14:textId="77777777" w:rsidR="001133FC" w:rsidRPr="00E8555C" w:rsidRDefault="001133FC" w:rsidP="00265425">
      <w:pPr>
        <w:widowControl/>
        <w:snapToGrid w:val="0"/>
        <w:spacing w:line="320" w:lineRule="exact"/>
        <w:jc w:val="left"/>
        <w:rPr>
          <w:color w:val="000000" w:themeColor="text1"/>
        </w:rPr>
      </w:pPr>
      <w:r w:rsidRPr="00E8555C">
        <w:rPr>
          <w:color w:val="000000" w:themeColor="text1"/>
        </w:rPr>
        <w:br w:type="page"/>
      </w:r>
    </w:p>
    <w:p w14:paraId="6BE293B6" w14:textId="77777777" w:rsidR="00CC759C" w:rsidRPr="00E8555C" w:rsidRDefault="00CF7C6B" w:rsidP="00265425">
      <w:pPr>
        <w:pStyle w:val="a3"/>
        <w:numPr>
          <w:ilvl w:val="0"/>
          <w:numId w:val="8"/>
        </w:numPr>
        <w:snapToGrid w:val="0"/>
        <w:spacing w:line="320" w:lineRule="exact"/>
        <w:ind w:leftChars="0"/>
        <w:outlineLvl w:val="1"/>
        <w:rPr>
          <w:color w:val="000000" w:themeColor="text1"/>
        </w:rPr>
      </w:pPr>
      <w:bookmarkStart w:id="28" w:name="_Toc136432413"/>
      <w:r w:rsidRPr="00E8555C">
        <w:rPr>
          <w:rFonts w:hint="eastAsia"/>
          <w:color w:val="000000" w:themeColor="text1"/>
        </w:rPr>
        <w:lastRenderedPageBreak/>
        <w:t>入院時住所</w:t>
      </w:r>
      <w:r w:rsidR="00CC759C" w:rsidRPr="00E8555C">
        <w:rPr>
          <w:rFonts w:hint="eastAsia"/>
          <w:color w:val="000000" w:themeColor="text1"/>
        </w:rPr>
        <w:t>地別</w:t>
      </w:r>
      <w:bookmarkEnd w:id="28"/>
    </w:p>
    <w:p w14:paraId="19EFE6F5" w14:textId="271AF890" w:rsidR="00B64047" w:rsidRPr="00E8555C" w:rsidRDefault="00B64047"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65</w:t>
      </w:r>
      <w:r w:rsidRPr="00E8555C">
        <w:rPr>
          <w:rFonts w:hint="eastAsia"/>
          <w:color w:val="000000" w:themeColor="text1"/>
          <w:sz w:val="22"/>
          <w:szCs w:val="22"/>
        </w:rPr>
        <w:t xml:space="preserve">　　年齢</w:t>
      </w:r>
      <w:r w:rsidR="00292E6A" w:rsidRPr="00E8555C">
        <w:rPr>
          <w:rFonts w:hint="eastAsia"/>
          <w:color w:val="000000" w:themeColor="text1"/>
          <w:sz w:val="22"/>
          <w:szCs w:val="22"/>
        </w:rPr>
        <w:t>区分</w:t>
      </w:r>
      <w:r w:rsidRPr="00E8555C">
        <w:rPr>
          <w:rFonts w:hint="eastAsia"/>
          <w:color w:val="000000" w:themeColor="text1"/>
          <w:sz w:val="22"/>
          <w:szCs w:val="22"/>
        </w:rPr>
        <w:t>×入院時住所地（圏域）</w:t>
      </w:r>
    </w:p>
    <w:p w14:paraId="55EBDF49" w14:textId="50BE7122" w:rsidR="00077777" w:rsidRPr="00E8555C" w:rsidRDefault="00D53101"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59744" behindDoc="0" locked="0" layoutInCell="1" allowOverlap="1" wp14:anchorId="6E45039C" wp14:editId="3FCB76FD">
            <wp:simplePos x="0" y="0"/>
            <wp:positionH relativeFrom="margin">
              <wp:align>left</wp:align>
            </wp:positionH>
            <wp:positionV relativeFrom="paragraph">
              <wp:posOffset>8890</wp:posOffset>
            </wp:positionV>
            <wp:extent cx="6030000" cy="5085749"/>
            <wp:effectExtent l="0" t="0" r="889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0000" cy="5085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AB502" w14:textId="3B393759" w:rsidR="00767A0A" w:rsidRPr="00E8555C" w:rsidRDefault="00767A0A" w:rsidP="00265425">
      <w:pPr>
        <w:snapToGrid w:val="0"/>
        <w:spacing w:line="320" w:lineRule="exact"/>
        <w:rPr>
          <w:color w:val="000000" w:themeColor="text1"/>
        </w:rPr>
      </w:pPr>
    </w:p>
    <w:p w14:paraId="7F3F5795" w14:textId="395238F4" w:rsidR="00767A0A" w:rsidRPr="00E8555C" w:rsidRDefault="00767A0A" w:rsidP="00265425">
      <w:pPr>
        <w:snapToGrid w:val="0"/>
        <w:spacing w:line="320" w:lineRule="exact"/>
        <w:rPr>
          <w:color w:val="000000" w:themeColor="text1"/>
        </w:rPr>
      </w:pPr>
    </w:p>
    <w:p w14:paraId="225FBA64" w14:textId="379FBEDB" w:rsidR="00767A0A" w:rsidRPr="00E8555C" w:rsidRDefault="00767A0A" w:rsidP="00265425">
      <w:pPr>
        <w:snapToGrid w:val="0"/>
        <w:spacing w:line="320" w:lineRule="exact"/>
        <w:rPr>
          <w:color w:val="000000" w:themeColor="text1"/>
        </w:rPr>
      </w:pPr>
    </w:p>
    <w:p w14:paraId="0669B526" w14:textId="3069FAEE" w:rsidR="00767A0A" w:rsidRPr="00E8555C" w:rsidRDefault="00767A0A" w:rsidP="00265425">
      <w:pPr>
        <w:snapToGrid w:val="0"/>
        <w:spacing w:line="320" w:lineRule="exact"/>
        <w:rPr>
          <w:color w:val="000000" w:themeColor="text1"/>
        </w:rPr>
      </w:pPr>
    </w:p>
    <w:p w14:paraId="6CCC4776" w14:textId="7445CA4B" w:rsidR="00767A0A" w:rsidRPr="00E8555C" w:rsidRDefault="00767A0A" w:rsidP="00265425">
      <w:pPr>
        <w:snapToGrid w:val="0"/>
        <w:spacing w:line="320" w:lineRule="exact"/>
        <w:rPr>
          <w:color w:val="000000" w:themeColor="text1"/>
        </w:rPr>
      </w:pPr>
    </w:p>
    <w:p w14:paraId="346E9D20" w14:textId="06EE88E0" w:rsidR="00767A0A" w:rsidRPr="00E8555C" w:rsidRDefault="00767A0A" w:rsidP="00265425">
      <w:pPr>
        <w:snapToGrid w:val="0"/>
        <w:spacing w:line="320" w:lineRule="exact"/>
        <w:rPr>
          <w:color w:val="000000" w:themeColor="text1"/>
        </w:rPr>
      </w:pPr>
    </w:p>
    <w:p w14:paraId="0805B339" w14:textId="7A60EF66" w:rsidR="00767A0A" w:rsidRPr="00E8555C" w:rsidRDefault="00767A0A" w:rsidP="00265425">
      <w:pPr>
        <w:snapToGrid w:val="0"/>
        <w:spacing w:line="320" w:lineRule="exact"/>
        <w:rPr>
          <w:color w:val="000000" w:themeColor="text1"/>
        </w:rPr>
      </w:pPr>
    </w:p>
    <w:p w14:paraId="73CD15A9" w14:textId="2C4099CA" w:rsidR="00767A0A" w:rsidRPr="00E8555C" w:rsidRDefault="00767A0A" w:rsidP="00265425">
      <w:pPr>
        <w:snapToGrid w:val="0"/>
        <w:spacing w:line="320" w:lineRule="exact"/>
        <w:rPr>
          <w:color w:val="000000" w:themeColor="text1"/>
        </w:rPr>
      </w:pPr>
    </w:p>
    <w:p w14:paraId="4558A1A4" w14:textId="70946EE6" w:rsidR="00767A0A" w:rsidRPr="00E8555C" w:rsidRDefault="00767A0A" w:rsidP="00265425">
      <w:pPr>
        <w:snapToGrid w:val="0"/>
        <w:spacing w:line="320" w:lineRule="exact"/>
        <w:rPr>
          <w:color w:val="000000" w:themeColor="text1"/>
        </w:rPr>
      </w:pPr>
    </w:p>
    <w:p w14:paraId="096F5B1B" w14:textId="3424B292" w:rsidR="00767A0A" w:rsidRPr="00E8555C" w:rsidRDefault="00767A0A" w:rsidP="00265425">
      <w:pPr>
        <w:snapToGrid w:val="0"/>
        <w:spacing w:line="320" w:lineRule="exact"/>
        <w:rPr>
          <w:color w:val="000000" w:themeColor="text1"/>
        </w:rPr>
      </w:pPr>
    </w:p>
    <w:p w14:paraId="7EE34C00" w14:textId="17045D9D" w:rsidR="00767A0A" w:rsidRPr="00E8555C" w:rsidRDefault="00767A0A" w:rsidP="00265425">
      <w:pPr>
        <w:snapToGrid w:val="0"/>
        <w:spacing w:line="320" w:lineRule="exact"/>
        <w:rPr>
          <w:color w:val="000000" w:themeColor="text1"/>
        </w:rPr>
      </w:pPr>
    </w:p>
    <w:p w14:paraId="1D8808C2" w14:textId="01F72CC6" w:rsidR="00767A0A" w:rsidRPr="00E8555C" w:rsidRDefault="00767A0A" w:rsidP="00265425">
      <w:pPr>
        <w:snapToGrid w:val="0"/>
        <w:spacing w:line="320" w:lineRule="exact"/>
        <w:rPr>
          <w:color w:val="000000" w:themeColor="text1"/>
        </w:rPr>
      </w:pPr>
    </w:p>
    <w:p w14:paraId="027D57D0" w14:textId="112F3079" w:rsidR="00767A0A" w:rsidRPr="00E8555C" w:rsidRDefault="00767A0A" w:rsidP="00265425">
      <w:pPr>
        <w:snapToGrid w:val="0"/>
        <w:spacing w:line="320" w:lineRule="exact"/>
        <w:rPr>
          <w:color w:val="000000" w:themeColor="text1"/>
        </w:rPr>
      </w:pPr>
    </w:p>
    <w:p w14:paraId="5A635CA9" w14:textId="62462924" w:rsidR="00767A0A" w:rsidRPr="00E8555C" w:rsidRDefault="00767A0A" w:rsidP="00265425">
      <w:pPr>
        <w:snapToGrid w:val="0"/>
        <w:spacing w:line="320" w:lineRule="exact"/>
        <w:rPr>
          <w:color w:val="000000" w:themeColor="text1"/>
        </w:rPr>
      </w:pPr>
    </w:p>
    <w:p w14:paraId="38A53A79" w14:textId="5BDCD185" w:rsidR="00767A0A" w:rsidRPr="00E8555C" w:rsidRDefault="00767A0A" w:rsidP="00265425">
      <w:pPr>
        <w:snapToGrid w:val="0"/>
        <w:spacing w:line="320" w:lineRule="exact"/>
        <w:rPr>
          <w:color w:val="000000" w:themeColor="text1"/>
        </w:rPr>
      </w:pPr>
    </w:p>
    <w:p w14:paraId="415EBE26" w14:textId="1BF57076" w:rsidR="00767A0A" w:rsidRPr="00E8555C" w:rsidRDefault="00767A0A" w:rsidP="00265425">
      <w:pPr>
        <w:snapToGrid w:val="0"/>
        <w:spacing w:line="320" w:lineRule="exact"/>
        <w:rPr>
          <w:color w:val="000000" w:themeColor="text1"/>
        </w:rPr>
      </w:pPr>
    </w:p>
    <w:p w14:paraId="31E82A52" w14:textId="547BF925" w:rsidR="00767A0A" w:rsidRPr="00E8555C" w:rsidRDefault="00767A0A" w:rsidP="00265425">
      <w:pPr>
        <w:snapToGrid w:val="0"/>
        <w:spacing w:line="320" w:lineRule="exact"/>
        <w:rPr>
          <w:color w:val="000000" w:themeColor="text1"/>
        </w:rPr>
      </w:pPr>
    </w:p>
    <w:p w14:paraId="3311DDCE" w14:textId="00A40CB4" w:rsidR="00767A0A" w:rsidRPr="00E8555C" w:rsidRDefault="00767A0A" w:rsidP="00265425">
      <w:pPr>
        <w:snapToGrid w:val="0"/>
        <w:spacing w:line="320" w:lineRule="exact"/>
        <w:rPr>
          <w:color w:val="000000" w:themeColor="text1"/>
        </w:rPr>
      </w:pPr>
    </w:p>
    <w:p w14:paraId="3087FC34" w14:textId="6F31EC5F" w:rsidR="00767A0A" w:rsidRPr="00E8555C" w:rsidRDefault="00767A0A" w:rsidP="00265425">
      <w:pPr>
        <w:snapToGrid w:val="0"/>
        <w:spacing w:line="320" w:lineRule="exact"/>
        <w:rPr>
          <w:color w:val="000000" w:themeColor="text1"/>
        </w:rPr>
      </w:pPr>
    </w:p>
    <w:p w14:paraId="6945F02C" w14:textId="3D00BDEE" w:rsidR="00767A0A" w:rsidRPr="00E8555C" w:rsidRDefault="00767A0A" w:rsidP="00265425">
      <w:pPr>
        <w:snapToGrid w:val="0"/>
        <w:spacing w:line="320" w:lineRule="exact"/>
        <w:rPr>
          <w:color w:val="000000" w:themeColor="text1"/>
        </w:rPr>
      </w:pPr>
    </w:p>
    <w:p w14:paraId="6083291A" w14:textId="70AC4804" w:rsidR="00767A0A" w:rsidRPr="00E8555C" w:rsidRDefault="00767A0A" w:rsidP="00265425">
      <w:pPr>
        <w:snapToGrid w:val="0"/>
        <w:spacing w:line="320" w:lineRule="exact"/>
        <w:rPr>
          <w:color w:val="000000" w:themeColor="text1"/>
        </w:rPr>
      </w:pPr>
    </w:p>
    <w:p w14:paraId="1C53C0FC" w14:textId="4DA116C2" w:rsidR="00767A0A" w:rsidRPr="00E8555C" w:rsidRDefault="00767A0A" w:rsidP="00265425">
      <w:pPr>
        <w:snapToGrid w:val="0"/>
        <w:spacing w:line="320" w:lineRule="exact"/>
        <w:rPr>
          <w:color w:val="000000" w:themeColor="text1"/>
        </w:rPr>
      </w:pPr>
    </w:p>
    <w:p w14:paraId="524A512B" w14:textId="54693DDD" w:rsidR="00E90D69" w:rsidRPr="00E8555C" w:rsidRDefault="00E90D69" w:rsidP="00265425">
      <w:pPr>
        <w:snapToGrid w:val="0"/>
        <w:spacing w:line="320" w:lineRule="exact"/>
        <w:rPr>
          <w:color w:val="000000" w:themeColor="text1"/>
        </w:rPr>
      </w:pPr>
    </w:p>
    <w:p w14:paraId="64772ADD" w14:textId="259797CC" w:rsidR="0005103C" w:rsidRPr="00E8555C" w:rsidRDefault="0005103C" w:rsidP="00265425">
      <w:pPr>
        <w:snapToGrid w:val="0"/>
        <w:spacing w:line="320" w:lineRule="exact"/>
        <w:rPr>
          <w:color w:val="000000" w:themeColor="text1"/>
        </w:rPr>
      </w:pPr>
    </w:p>
    <w:p w14:paraId="43A724EE" w14:textId="482D3DA0" w:rsidR="0005103C" w:rsidRPr="00E8555C" w:rsidRDefault="0005103C" w:rsidP="00265425">
      <w:pPr>
        <w:snapToGrid w:val="0"/>
        <w:spacing w:line="320" w:lineRule="exact"/>
        <w:rPr>
          <w:color w:val="000000" w:themeColor="text1"/>
        </w:rPr>
      </w:pPr>
    </w:p>
    <w:p w14:paraId="0AA20416" w14:textId="77777777" w:rsidR="0005103C" w:rsidRPr="00E8555C" w:rsidRDefault="0005103C" w:rsidP="00265425">
      <w:pPr>
        <w:snapToGrid w:val="0"/>
        <w:spacing w:line="320" w:lineRule="exact"/>
        <w:rPr>
          <w:color w:val="000000" w:themeColor="text1"/>
        </w:rPr>
      </w:pPr>
    </w:p>
    <w:p w14:paraId="54E1CA6F" w14:textId="08CEE66F" w:rsidR="00B64047" w:rsidRPr="00E8555C" w:rsidRDefault="00B64047"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66</w:t>
      </w:r>
      <w:r w:rsidRPr="00E8555C">
        <w:rPr>
          <w:rFonts w:hint="eastAsia"/>
          <w:color w:val="000000" w:themeColor="text1"/>
          <w:sz w:val="22"/>
          <w:szCs w:val="22"/>
        </w:rPr>
        <w:t xml:space="preserve">　　入院形態区分×入院時住所地（圏域）</w:t>
      </w:r>
    </w:p>
    <w:p w14:paraId="4709D500" w14:textId="667E1371" w:rsidR="00767A0A" w:rsidRPr="00E8555C" w:rsidRDefault="00D53101"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61792" behindDoc="0" locked="0" layoutInCell="1" allowOverlap="1" wp14:anchorId="1A4DE732" wp14:editId="4C68DA56">
            <wp:simplePos x="0" y="0"/>
            <wp:positionH relativeFrom="margin">
              <wp:posOffset>35560</wp:posOffset>
            </wp:positionH>
            <wp:positionV relativeFrom="paragraph">
              <wp:posOffset>74930</wp:posOffset>
            </wp:positionV>
            <wp:extent cx="6030000" cy="2884824"/>
            <wp:effectExtent l="0" t="0" r="889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0000" cy="2884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5CC6C" w14:textId="095644F3" w:rsidR="00767A0A" w:rsidRPr="00E8555C" w:rsidRDefault="00767A0A" w:rsidP="00265425">
      <w:pPr>
        <w:snapToGrid w:val="0"/>
        <w:spacing w:line="320" w:lineRule="exact"/>
        <w:rPr>
          <w:color w:val="000000" w:themeColor="text1"/>
        </w:rPr>
      </w:pPr>
    </w:p>
    <w:p w14:paraId="4D9FDF2A" w14:textId="66B1DF9F" w:rsidR="00767A0A" w:rsidRPr="00E8555C" w:rsidRDefault="00767A0A" w:rsidP="00265425">
      <w:pPr>
        <w:snapToGrid w:val="0"/>
        <w:spacing w:line="320" w:lineRule="exact"/>
        <w:rPr>
          <w:color w:val="000000" w:themeColor="text1"/>
        </w:rPr>
      </w:pPr>
    </w:p>
    <w:p w14:paraId="50DCB1CD" w14:textId="32DD315F" w:rsidR="00767A0A" w:rsidRPr="00E8555C" w:rsidRDefault="00767A0A" w:rsidP="00265425">
      <w:pPr>
        <w:snapToGrid w:val="0"/>
        <w:spacing w:line="320" w:lineRule="exact"/>
        <w:rPr>
          <w:color w:val="000000" w:themeColor="text1"/>
        </w:rPr>
      </w:pPr>
    </w:p>
    <w:p w14:paraId="6ABBC84D" w14:textId="1C447000" w:rsidR="00767A0A" w:rsidRPr="00E8555C" w:rsidRDefault="00767A0A" w:rsidP="00265425">
      <w:pPr>
        <w:snapToGrid w:val="0"/>
        <w:spacing w:line="320" w:lineRule="exact"/>
        <w:rPr>
          <w:color w:val="000000" w:themeColor="text1"/>
        </w:rPr>
      </w:pPr>
    </w:p>
    <w:p w14:paraId="0889758A" w14:textId="39EDD5D2" w:rsidR="00767A0A" w:rsidRPr="00E8555C" w:rsidRDefault="00767A0A" w:rsidP="00265425">
      <w:pPr>
        <w:snapToGrid w:val="0"/>
        <w:spacing w:line="320" w:lineRule="exact"/>
        <w:rPr>
          <w:color w:val="000000" w:themeColor="text1"/>
        </w:rPr>
      </w:pPr>
    </w:p>
    <w:p w14:paraId="7430B05B" w14:textId="03547F61" w:rsidR="00767A0A" w:rsidRPr="00E8555C" w:rsidRDefault="00767A0A" w:rsidP="00265425">
      <w:pPr>
        <w:snapToGrid w:val="0"/>
        <w:spacing w:line="320" w:lineRule="exact"/>
        <w:rPr>
          <w:color w:val="000000" w:themeColor="text1"/>
        </w:rPr>
      </w:pPr>
    </w:p>
    <w:p w14:paraId="5BA76D33" w14:textId="2F21DE00" w:rsidR="00767A0A" w:rsidRPr="00E8555C" w:rsidRDefault="00767A0A" w:rsidP="00265425">
      <w:pPr>
        <w:snapToGrid w:val="0"/>
        <w:spacing w:line="320" w:lineRule="exact"/>
        <w:rPr>
          <w:color w:val="000000" w:themeColor="text1"/>
        </w:rPr>
      </w:pPr>
    </w:p>
    <w:p w14:paraId="414E6B02" w14:textId="763EFC84" w:rsidR="00767A0A" w:rsidRPr="00E8555C" w:rsidRDefault="00767A0A" w:rsidP="00265425">
      <w:pPr>
        <w:snapToGrid w:val="0"/>
        <w:spacing w:line="320" w:lineRule="exact"/>
        <w:rPr>
          <w:color w:val="000000" w:themeColor="text1"/>
        </w:rPr>
      </w:pPr>
    </w:p>
    <w:p w14:paraId="696A3E20" w14:textId="56A93E3C" w:rsidR="00767A0A" w:rsidRPr="00E8555C" w:rsidRDefault="00767A0A" w:rsidP="00265425">
      <w:pPr>
        <w:snapToGrid w:val="0"/>
        <w:spacing w:line="320" w:lineRule="exact"/>
        <w:rPr>
          <w:color w:val="000000" w:themeColor="text1"/>
        </w:rPr>
      </w:pPr>
    </w:p>
    <w:p w14:paraId="35C55BEA" w14:textId="67C0F6A3" w:rsidR="00767A0A" w:rsidRPr="00E8555C" w:rsidRDefault="00767A0A" w:rsidP="00265425">
      <w:pPr>
        <w:snapToGrid w:val="0"/>
        <w:spacing w:line="320" w:lineRule="exact"/>
        <w:rPr>
          <w:color w:val="000000" w:themeColor="text1"/>
        </w:rPr>
      </w:pPr>
    </w:p>
    <w:p w14:paraId="70C2C678" w14:textId="44FF74CF" w:rsidR="00767A0A" w:rsidRPr="00E8555C" w:rsidRDefault="00767A0A" w:rsidP="00265425">
      <w:pPr>
        <w:snapToGrid w:val="0"/>
        <w:spacing w:line="320" w:lineRule="exact"/>
        <w:rPr>
          <w:color w:val="000000" w:themeColor="text1"/>
        </w:rPr>
      </w:pPr>
    </w:p>
    <w:p w14:paraId="17311386" w14:textId="0EAC7927" w:rsidR="00767A0A" w:rsidRPr="00E8555C" w:rsidRDefault="00767A0A" w:rsidP="00265425">
      <w:pPr>
        <w:snapToGrid w:val="0"/>
        <w:spacing w:line="320" w:lineRule="exact"/>
        <w:rPr>
          <w:color w:val="000000" w:themeColor="text1"/>
        </w:rPr>
      </w:pPr>
    </w:p>
    <w:p w14:paraId="09B090CB" w14:textId="4214C4AF" w:rsidR="00767A0A" w:rsidRPr="00E8555C" w:rsidRDefault="00767A0A" w:rsidP="00265425">
      <w:pPr>
        <w:snapToGrid w:val="0"/>
        <w:spacing w:line="320" w:lineRule="exact"/>
        <w:rPr>
          <w:color w:val="000000" w:themeColor="text1"/>
        </w:rPr>
      </w:pPr>
    </w:p>
    <w:p w14:paraId="703B99AE" w14:textId="213A4E92" w:rsidR="00767A0A" w:rsidRPr="00E8555C" w:rsidRDefault="00767A0A" w:rsidP="00265425">
      <w:pPr>
        <w:snapToGrid w:val="0"/>
        <w:spacing w:line="320" w:lineRule="exact"/>
        <w:rPr>
          <w:color w:val="000000" w:themeColor="text1"/>
        </w:rPr>
      </w:pPr>
    </w:p>
    <w:p w14:paraId="7703684A" w14:textId="59D2DCC0" w:rsidR="00A65CEA" w:rsidRPr="00E8555C" w:rsidRDefault="00A65CEA"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7</w:t>
      </w:r>
      <w:r w:rsidRPr="00E8555C">
        <w:rPr>
          <w:rFonts w:hint="eastAsia"/>
          <w:color w:val="000000" w:themeColor="text1"/>
          <w:sz w:val="22"/>
          <w:szCs w:val="22"/>
        </w:rPr>
        <w:t xml:space="preserve">　　疾患名区分×入院時住所地（圏域）</w:t>
      </w:r>
    </w:p>
    <w:p w14:paraId="3FFB1834" w14:textId="30400D16" w:rsidR="00EE7E00" w:rsidRPr="00E8555C" w:rsidRDefault="00D53101"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63840" behindDoc="0" locked="0" layoutInCell="1" allowOverlap="1" wp14:anchorId="2442E0EE" wp14:editId="454F68AD">
            <wp:simplePos x="0" y="0"/>
            <wp:positionH relativeFrom="column">
              <wp:posOffset>38100</wp:posOffset>
            </wp:positionH>
            <wp:positionV relativeFrom="paragraph">
              <wp:posOffset>45085</wp:posOffset>
            </wp:positionV>
            <wp:extent cx="6029960" cy="6082030"/>
            <wp:effectExtent l="0" t="0" r="889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9960" cy="6082030"/>
                    </a:xfrm>
                    <a:prstGeom prst="rect">
                      <a:avLst/>
                    </a:prstGeom>
                    <a:noFill/>
                    <a:ln>
                      <a:noFill/>
                    </a:ln>
                  </pic:spPr>
                </pic:pic>
              </a:graphicData>
            </a:graphic>
          </wp:anchor>
        </w:drawing>
      </w:r>
    </w:p>
    <w:p w14:paraId="594C790F" w14:textId="345C1953" w:rsidR="00767A0A" w:rsidRPr="00E8555C" w:rsidRDefault="00767A0A" w:rsidP="00265425">
      <w:pPr>
        <w:snapToGrid w:val="0"/>
        <w:spacing w:line="320" w:lineRule="exact"/>
        <w:rPr>
          <w:color w:val="000000" w:themeColor="text1"/>
        </w:rPr>
      </w:pPr>
    </w:p>
    <w:p w14:paraId="57BB71D8" w14:textId="32758A95" w:rsidR="00767A0A" w:rsidRPr="00E8555C" w:rsidRDefault="00767A0A" w:rsidP="00265425">
      <w:pPr>
        <w:snapToGrid w:val="0"/>
        <w:spacing w:line="320" w:lineRule="exact"/>
        <w:rPr>
          <w:color w:val="000000" w:themeColor="text1"/>
        </w:rPr>
      </w:pPr>
    </w:p>
    <w:p w14:paraId="4E280399" w14:textId="3796752F" w:rsidR="00767A0A" w:rsidRPr="00E8555C" w:rsidRDefault="00767A0A" w:rsidP="00265425">
      <w:pPr>
        <w:snapToGrid w:val="0"/>
        <w:spacing w:line="320" w:lineRule="exact"/>
        <w:rPr>
          <w:color w:val="000000" w:themeColor="text1"/>
        </w:rPr>
      </w:pPr>
    </w:p>
    <w:p w14:paraId="1DA9471B" w14:textId="287EC894" w:rsidR="00767A0A" w:rsidRPr="00E8555C" w:rsidRDefault="00767A0A" w:rsidP="00265425">
      <w:pPr>
        <w:snapToGrid w:val="0"/>
        <w:spacing w:line="320" w:lineRule="exact"/>
        <w:rPr>
          <w:color w:val="000000" w:themeColor="text1"/>
        </w:rPr>
      </w:pPr>
    </w:p>
    <w:p w14:paraId="7046492E" w14:textId="0A962FFE" w:rsidR="00767A0A" w:rsidRPr="00E8555C" w:rsidRDefault="00767A0A" w:rsidP="00265425">
      <w:pPr>
        <w:snapToGrid w:val="0"/>
        <w:spacing w:line="320" w:lineRule="exact"/>
        <w:rPr>
          <w:color w:val="000000" w:themeColor="text1"/>
        </w:rPr>
      </w:pPr>
    </w:p>
    <w:p w14:paraId="3EBBE356" w14:textId="79F30F69" w:rsidR="00767A0A" w:rsidRPr="00E8555C" w:rsidRDefault="00767A0A" w:rsidP="00265425">
      <w:pPr>
        <w:snapToGrid w:val="0"/>
        <w:spacing w:line="320" w:lineRule="exact"/>
        <w:rPr>
          <w:color w:val="000000" w:themeColor="text1"/>
        </w:rPr>
      </w:pPr>
    </w:p>
    <w:p w14:paraId="7CA33770" w14:textId="4730D000" w:rsidR="00767A0A" w:rsidRPr="00E8555C" w:rsidRDefault="00767A0A" w:rsidP="00265425">
      <w:pPr>
        <w:snapToGrid w:val="0"/>
        <w:spacing w:line="320" w:lineRule="exact"/>
        <w:rPr>
          <w:color w:val="000000" w:themeColor="text1"/>
        </w:rPr>
      </w:pPr>
    </w:p>
    <w:p w14:paraId="36A85B4E" w14:textId="4A877D8A" w:rsidR="00767A0A" w:rsidRPr="00E8555C" w:rsidRDefault="00767A0A" w:rsidP="00265425">
      <w:pPr>
        <w:snapToGrid w:val="0"/>
        <w:spacing w:line="320" w:lineRule="exact"/>
        <w:rPr>
          <w:color w:val="000000" w:themeColor="text1"/>
        </w:rPr>
      </w:pPr>
    </w:p>
    <w:p w14:paraId="4AE7E283" w14:textId="4DAA0154" w:rsidR="00767A0A" w:rsidRPr="00E8555C" w:rsidRDefault="00767A0A" w:rsidP="00265425">
      <w:pPr>
        <w:snapToGrid w:val="0"/>
        <w:spacing w:line="320" w:lineRule="exact"/>
        <w:rPr>
          <w:color w:val="000000" w:themeColor="text1"/>
        </w:rPr>
      </w:pPr>
    </w:p>
    <w:p w14:paraId="0E01DAC5" w14:textId="59026AAC" w:rsidR="00767A0A" w:rsidRPr="00E8555C" w:rsidRDefault="00767A0A" w:rsidP="00265425">
      <w:pPr>
        <w:snapToGrid w:val="0"/>
        <w:spacing w:line="320" w:lineRule="exact"/>
        <w:rPr>
          <w:color w:val="000000" w:themeColor="text1"/>
        </w:rPr>
      </w:pPr>
    </w:p>
    <w:p w14:paraId="4CC32A0A" w14:textId="4AEB041B" w:rsidR="00767A0A" w:rsidRPr="00E8555C" w:rsidRDefault="00767A0A" w:rsidP="00265425">
      <w:pPr>
        <w:snapToGrid w:val="0"/>
        <w:spacing w:line="320" w:lineRule="exact"/>
        <w:rPr>
          <w:color w:val="000000" w:themeColor="text1"/>
        </w:rPr>
      </w:pPr>
    </w:p>
    <w:p w14:paraId="35096078" w14:textId="05582E4C" w:rsidR="00767A0A" w:rsidRPr="00E8555C" w:rsidRDefault="00767A0A" w:rsidP="00265425">
      <w:pPr>
        <w:snapToGrid w:val="0"/>
        <w:spacing w:line="320" w:lineRule="exact"/>
        <w:rPr>
          <w:color w:val="000000" w:themeColor="text1"/>
        </w:rPr>
      </w:pPr>
    </w:p>
    <w:p w14:paraId="22F4D7CD" w14:textId="2DF13A07" w:rsidR="00767A0A" w:rsidRPr="00E8555C" w:rsidRDefault="00767A0A" w:rsidP="00265425">
      <w:pPr>
        <w:snapToGrid w:val="0"/>
        <w:spacing w:line="320" w:lineRule="exact"/>
        <w:rPr>
          <w:color w:val="000000" w:themeColor="text1"/>
        </w:rPr>
      </w:pPr>
    </w:p>
    <w:p w14:paraId="1A4BE56E" w14:textId="42106237" w:rsidR="00767A0A" w:rsidRPr="00E8555C" w:rsidRDefault="00767A0A" w:rsidP="00265425">
      <w:pPr>
        <w:snapToGrid w:val="0"/>
        <w:spacing w:line="320" w:lineRule="exact"/>
        <w:rPr>
          <w:color w:val="000000" w:themeColor="text1"/>
        </w:rPr>
      </w:pPr>
    </w:p>
    <w:p w14:paraId="0994AC5A" w14:textId="2853E5E7" w:rsidR="00767A0A" w:rsidRPr="00E8555C" w:rsidRDefault="00767A0A" w:rsidP="00265425">
      <w:pPr>
        <w:snapToGrid w:val="0"/>
        <w:spacing w:line="320" w:lineRule="exact"/>
        <w:rPr>
          <w:color w:val="000000" w:themeColor="text1"/>
        </w:rPr>
      </w:pPr>
    </w:p>
    <w:p w14:paraId="35A78F48" w14:textId="745DC3F8" w:rsidR="00767A0A" w:rsidRPr="00E8555C" w:rsidRDefault="00767A0A" w:rsidP="00265425">
      <w:pPr>
        <w:snapToGrid w:val="0"/>
        <w:spacing w:line="320" w:lineRule="exact"/>
        <w:rPr>
          <w:color w:val="000000" w:themeColor="text1"/>
        </w:rPr>
      </w:pPr>
    </w:p>
    <w:p w14:paraId="1EDC5158" w14:textId="30EC4F79" w:rsidR="00A65CEA" w:rsidRPr="00E8555C" w:rsidRDefault="00A65CEA" w:rsidP="00265425">
      <w:pPr>
        <w:widowControl/>
        <w:snapToGrid w:val="0"/>
        <w:spacing w:line="320" w:lineRule="exact"/>
        <w:jc w:val="left"/>
        <w:rPr>
          <w:color w:val="000000" w:themeColor="text1"/>
        </w:rPr>
      </w:pPr>
      <w:r w:rsidRPr="00E8555C">
        <w:rPr>
          <w:color w:val="000000" w:themeColor="text1"/>
        </w:rPr>
        <w:br w:type="page"/>
      </w:r>
    </w:p>
    <w:p w14:paraId="05295744" w14:textId="47914F3F" w:rsidR="00A65CEA" w:rsidRPr="00E8555C" w:rsidRDefault="00A65CEA"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8</w:t>
      </w:r>
      <w:r w:rsidRPr="00E8555C">
        <w:rPr>
          <w:rFonts w:hint="eastAsia"/>
          <w:color w:val="000000" w:themeColor="text1"/>
          <w:sz w:val="22"/>
          <w:szCs w:val="22"/>
        </w:rPr>
        <w:t xml:space="preserve">　　在院期間区分×入院時住所地（圏域）</w:t>
      </w:r>
    </w:p>
    <w:p w14:paraId="1453F5C4" w14:textId="2C99EE5E" w:rsidR="00E94F01" w:rsidRPr="00E8555C" w:rsidRDefault="00D53101" w:rsidP="00265425">
      <w:pPr>
        <w:widowControl/>
        <w:snapToGrid w:val="0"/>
        <w:spacing w:line="320" w:lineRule="exact"/>
        <w:jc w:val="left"/>
        <w:rPr>
          <w:noProof/>
          <w:color w:val="000000" w:themeColor="text1"/>
        </w:rPr>
      </w:pPr>
      <w:r w:rsidRPr="00E8555C">
        <w:rPr>
          <w:noProof/>
          <w:color w:val="000000" w:themeColor="text1"/>
        </w:rPr>
        <w:drawing>
          <wp:anchor distT="0" distB="0" distL="114300" distR="114300" simplePos="0" relativeHeight="252965888" behindDoc="0" locked="0" layoutInCell="1" allowOverlap="1" wp14:anchorId="259A5618" wp14:editId="4544F461">
            <wp:simplePos x="0" y="0"/>
            <wp:positionH relativeFrom="column">
              <wp:posOffset>81280</wp:posOffset>
            </wp:positionH>
            <wp:positionV relativeFrom="paragraph">
              <wp:posOffset>67310</wp:posOffset>
            </wp:positionV>
            <wp:extent cx="6030000" cy="8630978"/>
            <wp:effectExtent l="0" t="0" r="889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0000" cy="8630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B678" w14:textId="25B6F117" w:rsidR="00E94F01" w:rsidRPr="00E8555C" w:rsidRDefault="00E94F01" w:rsidP="00265425">
      <w:pPr>
        <w:widowControl/>
        <w:snapToGrid w:val="0"/>
        <w:spacing w:line="320" w:lineRule="exact"/>
        <w:jc w:val="left"/>
        <w:rPr>
          <w:noProof/>
          <w:color w:val="000000" w:themeColor="text1"/>
        </w:rPr>
      </w:pPr>
    </w:p>
    <w:p w14:paraId="561D3154" w14:textId="77777777" w:rsidR="00E94F01" w:rsidRPr="00E8555C" w:rsidRDefault="00E94F01" w:rsidP="00265425">
      <w:pPr>
        <w:widowControl/>
        <w:snapToGrid w:val="0"/>
        <w:spacing w:line="320" w:lineRule="exact"/>
        <w:jc w:val="left"/>
        <w:rPr>
          <w:noProof/>
          <w:color w:val="000000" w:themeColor="text1"/>
        </w:rPr>
      </w:pPr>
    </w:p>
    <w:p w14:paraId="36B70D78" w14:textId="50EC7708" w:rsidR="00E94F01" w:rsidRPr="00E8555C" w:rsidRDefault="00E94F01" w:rsidP="00265425">
      <w:pPr>
        <w:widowControl/>
        <w:snapToGrid w:val="0"/>
        <w:spacing w:line="320" w:lineRule="exact"/>
        <w:jc w:val="left"/>
        <w:rPr>
          <w:noProof/>
          <w:color w:val="000000" w:themeColor="text1"/>
        </w:rPr>
      </w:pPr>
    </w:p>
    <w:p w14:paraId="76AD9E1D" w14:textId="77777777" w:rsidR="00E94F01" w:rsidRPr="00E8555C" w:rsidRDefault="00E94F01" w:rsidP="00265425">
      <w:pPr>
        <w:widowControl/>
        <w:snapToGrid w:val="0"/>
        <w:spacing w:line="320" w:lineRule="exact"/>
        <w:jc w:val="left"/>
        <w:rPr>
          <w:noProof/>
          <w:color w:val="000000" w:themeColor="text1"/>
        </w:rPr>
      </w:pPr>
    </w:p>
    <w:p w14:paraId="580CB1CD" w14:textId="77777777" w:rsidR="00E94F01" w:rsidRPr="00E8555C" w:rsidRDefault="00E94F01" w:rsidP="00265425">
      <w:pPr>
        <w:widowControl/>
        <w:snapToGrid w:val="0"/>
        <w:spacing w:line="320" w:lineRule="exact"/>
        <w:jc w:val="left"/>
        <w:rPr>
          <w:noProof/>
          <w:color w:val="000000" w:themeColor="text1"/>
        </w:rPr>
      </w:pPr>
    </w:p>
    <w:p w14:paraId="67FAF2EF" w14:textId="77777777" w:rsidR="00E94F01" w:rsidRPr="00E8555C" w:rsidRDefault="00E94F01" w:rsidP="00265425">
      <w:pPr>
        <w:widowControl/>
        <w:snapToGrid w:val="0"/>
        <w:spacing w:line="320" w:lineRule="exact"/>
        <w:jc w:val="left"/>
        <w:rPr>
          <w:noProof/>
          <w:color w:val="000000" w:themeColor="text1"/>
        </w:rPr>
      </w:pPr>
    </w:p>
    <w:p w14:paraId="73AEC53B" w14:textId="77777777" w:rsidR="00E94F01" w:rsidRPr="00E8555C" w:rsidRDefault="00E94F01" w:rsidP="00265425">
      <w:pPr>
        <w:widowControl/>
        <w:snapToGrid w:val="0"/>
        <w:spacing w:line="320" w:lineRule="exact"/>
        <w:jc w:val="left"/>
        <w:rPr>
          <w:noProof/>
          <w:color w:val="000000" w:themeColor="text1"/>
        </w:rPr>
      </w:pPr>
    </w:p>
    <w:p w14:paraId="79632FF2" w14:textId="77777777" w:rsidR="00E94F01" w:rsidRPr="00E8555C" w:rsidRDefault="00E94F01" w:rsidP="00265425">
      <w:pPr>
        <w:widowControl/>
        <w:snapToGrid w:val="0"/>
        <w:spacing w:line="320" w:lineRule="exact"/>
        <w:jc w:val="left"/>
        <w:rPr>
          <w:noProof/>
          <w:color w:val="000000" w:themeColor="text1"/>
        </w:rPr>
      </w:pPr>
    </w:p>
    <w:p w14:paraId="4EBFC912" w14:textId="77777777" w:rsidR="00E94F01" w:rsidRPr="00E8555C" w:rsidRDefault="00E94F01" w:rsidP="00265425">
      <w:pPr>
        <w:widowControl/>
        <w:snapToGrid w:val="0"/>
        <w:spacing w:line="320" w:lineRule="exact"/>
        <w:jc w:val="left"/>
        <w:rPr>
          <w:noProof/>
          <w:color w:val="000000" w:themeColor="text1"/>
        </w:rPr>
      </w:pPr>
    </w:p>
    <w:p w14:paraId="766F3E82" w14:textId="77777777" w:rsidR="00E94F01" w:rsidRPr="00E8555C" w:rsidRDefault="00E94F01" w:rsidP="00265425">
      <w:pPr>
        <w:widowControl/>
        <w:snapToGrid w:val="0"/>
        <w:spacing w:line="320" w:lineRule="exact"/>
        <w:jc w:val="left"/>
        <w:rPr>
          <w:noProof/>
          <w:color w:val="000000" w:themeColor="text1"/>
        </w:rPr>
      </w:pPr>
    </w:p>
    <w:p w14:paraId="26E067FE" w14:textId="77777777" w:rsidR="00E94F01" w:rsidRPr="00E8555C" w:rsidRDefault="00E94F01" w:rsidP="00265425">
      <w:pPr>
        <w:widowControl/>
        <w:snapToGrid w:val="0"/>
        <w:spacing w:line="320" w:lineRule="exact"/>
        <w:jc w:val="left"/>
        <w:rPr>
          <w:noProof/>
          <w:color w:val="000000" w:themeColor="text1"/>
        </w:rPr>
      </w:pPr>
    </w:p>
    <w:p w14:paraId="0985C5E6" w14:textId="77777777" w:rsidR="00E94F01" w:rsidRPr="00E8555C" w:rsidRDefault="00E94F01" w:rsidP="00265425">
      <w:pPr>
        <w:widowControl/>
        <w:snapToGrid w:val="0"/>
        <w:spacing w:line="320" w:lineRule="exact"/>
        <w:jc w:val="left"/>
        <w:rPr>
          <w:noProof/>
          <w:color w:val="000000" w:themeColor="text1"/>
        </w:rPr>
      </w:pPr>
    </w:p>
    <w:p w14:paraId="5E8F212E" w14:textId="77777777" w:rsidR="00E94F01" w:rsidRPr="00E8555C" w:rsidRDefault="00E94F01" w:rsidP="00265425">
      <w:pPr>
        <w:widowControl/>
        <w:snapToGrid w:val="0"/>
        <w:spacing w:line="320" w:lineRule="exact"/>
        <w:jc w:val="left"/>
        <w:rPr>
          <w:noProof/>
          <w:color w:val="000000" w:themeColor="text1"/>
        </w:rPr>
      </w:pPr>
    </w:p>
    <w:p w14:paraId="3D198432" w14:textId="77777777" w:rsidR="00E94F01" w:rsidRPr="00E8555C" w:rsidRDefault="00E94F01" w:rsidP="00265425">
      <w:pPr>
        <w:widowControl/>
        <w:snapToGrid w:val="0"/>
        <w:spacing w:line="320" w:lineRule="exact"/>
        <w:jc w:val="left"/>
        <w:rPr>
          <w:noProof/>
          <w:color w:val="000000" w:themeColor="text1"/>
        </w:rPr>
      </w:pPr>
    </w:p>
    <w:p w14:paraId="6FCB37F4" w14:textId="77777777" w:rsidR="00E94F01" w:rsidRPr="00E8555C" w:rsidRDefault="00E94F01" w:rsidP="00265425">
      <w:pPr>
        <w:widowControl/>
        <w:snapToGrid w:val="0"/>
        <w:spacing w:line="320" w:lineRule="exact"/>
        <w:jc w:val="left"/>
        <w:rPr>
          <w:noProof/>
          <w:color w:val="000000" w:themeColor="text1"/>
        </w:rPr>
      </w:pPr>
    </w:p>
    <w:p w14:paraId="53C19B52" w14:textId="77777777" w:rsidR="00E94F01" w:rsidRPr="00E8555C" w:rsidRDefault="00E94F01" w:rsidP="00265425">
      <w:pPr>
        <w:widowControl/>
        <w:snapToGrid w:val="0"/>
        <w:spacing w:line="320" w:lineRule="exact"/>
        <w:jc w:val="left"/>
        <w:rPr>
          <w:noProof/>
          <w:color w:val="000000" w:themeColor="text1"/>
        </w:rPr>
      </w:pPr>
    </w:p>
    <w:p w14:paraId="5184C45D" w14:textId="77777777" w:rsidR="00E94F01" w:rsidRPr="00E8555C" w:rsidRDefault="00E94F01" w:rsidP="00265425">
      <w:pPr>
        <w:widowControl/>
        <w:snapToGrid w:val="0"/>
        <w:spacing w:line="320" w:lineRule="exact"/>
        <w:jc w:val="left"/>
        <w:rPr>
          <w:noProof/>
          <w:color w:val="000000" w:themeColor="text1"/>
        </w:rPr>
      </w:pPr>
    </w:p>
    <w:p w14:paraId="303DA135" w14:textId="77777777" w:rsidR="00E94F01" w:rsidRPr="00E8555C" w:rsidRDefault="00E94F01" w:rsidP="00265425">
      <w:pPr>
        <w:widowControl/>
        <w:snapToGrid w:val="0"/>
        <w:spacing w:line="320" w:lineRule="exact"/>
        <w:jc w:val="left"/>
        <w:rPr>
          <w:noProof/>
          <w:color w:val="000000" w:themeColor="text1"/>
        </w:rPr>
      </w:pPr>
    </w:p>
    <w:p w14:paraId="70AA5C6A" w14:textId="77777777" w:rsidR="00E94F01" w:rsidRPr="00E8555C" w:rsidRDefault="00E94F01" w:rsidP="00265425">
      <w:pPr>
        <w:widowControl/>
        <w:snapToGrid w:val="0"/>
        <w:spacing w:line="320" w:lineRule="exact"/>
        <w:jc w:val="left"/>
        <w:rPr>
          <w:noProof/>
          <w:color w:val="000000" w:themeColor="text1"/>
        </w:rPr>
      </w:pPr>
    </w:p>
    <w:p w14:paraId="214BC75D" w14:textId="77777777" w:rsidR="00E94F01" w:rsidRPr="00E8555C" w:rsidRDefault="00E94F01" w:rsidP="00265425">
      <w:pPr>
        <w:widowControl/>
        <w:snapToGrid w:val="0"/>
        <w:spacing w:line="320" w:lineRule="exact"/>
        <w:jc w:val="left"/>
        <w:rPr>
          <w:noProof/>
          <w:color w:val="000000" w:themeColor="text1"/>
        </w:rPr>
      </w:pPr>
    </w:p>
    <w:p w14:paraId="338FEF60" w14:textId="77777777" w:rsidR="00E94F01" w:rsidRPr="00E8555C" w:rsidRDefault="00E94F01" w:rsidP="00265425">
      <w:pPr>
        <w:widowControl/>
        <w:snapToGrid w:val="0"/>
        <w:spacing w:line="320" w:lineRule="exact"/>
        <w:jc w:val="left"/>
        <w:rPr>
          <w:noProof/>
          <w:color w:val="000000" w:themeColor="text1"/>
        </w:rPr>
      </w:pPr>
    </w:p>
    <w:p w14:paraId="67754799" w14:textId="77777777" w:rsidR="00E94F01" w:rsidRPr="00E8555C" w:rsidRDefault="00E94F01" w:rsidP="00265425">
      <w:pPr>
        <w:widowControl/>
        <w:snapToGrid w:val="0"/>
        <w:spacing w:line="320" w:lineRule="exact"/>
        <w:jc w:val="left"/>
        <w:rPr>
          <w:noProof/>
          <w:color w:val="000000" w:themeColor="text1"/>
        </w:rPr>
      </w:pPr>
    </w:p>
    <w:p w14:paraId="7C6D853B" w14:textId="77777777" w:rsidR="00E94F01" w:rsidRPr="00E8555C" w:rsidRDefault="00E94F01" w:rsidP="00265425">
      <w:pPr>
        <w:widowControl/>
        <w:snapToGrid w:val="0"/>
        <w:spacing w:line="320" w:lineRule="exact"/>
        <w:jc w:val="left"/>
        <w:rPr>
          <w:noProof/>
          <w:color w:val="000000" w:themeColor="text1"/>
        </w:rPr>
      </w:pPr>
    </w:p>
    <w:p w14:paraId="2AC28934" w14:textId="77777777" w:rsidR="00E94F01" w:rsidRPr="00E8555C" w:rsidRDefault="00E94F01" w:rsidP="00265425">
      <w:pPr>
        <w:widowControl/>
        <w:snapToGrid w:val="0"/>
        <w:spacing w:line="320" w:lineRule="exact"/>
        <w:jc w:val="left"/>
        <w:rPr>
          <w:noProof/>
          <w:color w:val="000000" w:themeColor="text1"/>
        </w:rPr>
      </w:pPr>
    </w:p>
    <w:p w14:paraId="7AF83AEE" w14:textId="77777777" w:rsidR="00E94F01" w:rsidRPr="00E8555C" w:rsidRDefault="00E94F01" w:rsidP="00265425">
      <w:pPr>
        <w:widowControl/>
        <w:snapToGrid w:val="0"/>
        <w:spacing w:line="320" w:lineRule="exact"/>
        <w:jc w:val="left"/>
        <w:rPr>
          <w:noProof/>
          <w:color w:val="000000" w:themeColor="text1"/>
        </w:rPr>
      </w:pPr>
    </w:p>
    <w:p w14:paraId="1BF81670" w14:textId="77777777" w:rsidR="00E94F01" w:rsidRPr="00E8555C" w:rsidRDefault="00E94F01" w:rsidP="00265425">
      <w:pPr>
        <w:widowControl/>
        <w:snapToGrid w:val="0"/>
        <w:spacing w:line="320" w:lineRule="exact"/>
        <w:jc w:val="left"/>
        <w:rPr>
          <w:noProof/>
          <w:color w:val="000000" w:themeColor="text1"/>
        </w:rPr>
      </w:pPr>
    </w:p>
    <w:p w14:paraId="6EB7347D" w14:textId="77777777" w:rsidR="00E94F01" w:rsidRPr="00E8555C" w:rsidRDefault="00E94F01" w:rsidP="00265425">
      <w:pPr>
        <w:widowControl/>
        <w:snapToGrid w:val="0"/>
        <w:spacing w:line="320" w:lineRule="exact"/>
        <w:jc w:val="left"/>
        <w:rPr>
          <w:noProof/>
          <w:color w:val="000000" w:themeColor="text1"/>
        </w:rPr>
      </w:pPr>
    </w:p>
    <w:p w14:paraId="47540FD7" w14:textId="77777777" w:rsidR="00E94F01" w:rsidRPr="00E8555C" w:rsidRDefault="00E94F01" w:rsidP="00265425">
      <w:pPr>
        <w:widowControl/>
        <w:snapToGrid w:val="0"/>
        <w:spacing w:line="320" w:lineRule="exact"/>
        <w:jc w:val="left"/>
        <w:rPr>
          <w:noProof/>
          <w:color w:val="000000" w:themeColor="text1"/>
        </w:rPr>
      </w:pPr>
    </w:p>
    <w:p w14:paraId="718F5253" w14:textId="77777777" w:rsidR="00E94F01" w:rsidRPr="00E8555C" w:rsidRDefault="00E94F01" w:rsidP="00265425">
      <w:pPr>
        <w:widowControl/>
        <w:snapToGrid w:val="0"/>
        <w:spacing w:line="320" w:lineRule="exact"/>
        <w:jc w:val="left"/>
        <w:rPr>
          <w:noProof/>
          <w:color w:val="000000" w:themeColor="text1"/>
        </w:rPr>
      </w:pPr>
    </w:p>
    <w:p w14:paraId="3C43976C" w14:textId="77777777" w:rsidR="00E94F01" w:rsidRPr="00E8555C" w:rsidRDefault="00E94F01" w:rsidP="00265425">
      <w:pPr>
        <w:widowControl/>
        <w:snapToGrid w:val="0"/>
        <w:spacing w:line="320" w:lineRule="exact"/>
        <w:jc w:val="left"/>
        <w:rPr>
          <w:noProof/>
          <w:color w:val="000000" w:themeColor="text1"/>
        </w:rPr>
      </w:pPr>
    </w:p>
    <w:p w14:paraId="565FCEC3" w14:textId="77777777" w:rsidR="00E94F01" w:rsidRPr="00E8555C" w:rsidRDefault="00E94F01" w:rsidP="00265425">
      <w:pPr>
        <w:widowControl/>
        <w:snapToGrid w:val="0"/>
        <w:spacing w:line="320" w:lineRule="exact"/>
        <w:jc w:val="left"/>
        <w:rPr>
          <w:noProof/>
          <w:color w:val="000000" w:themeColor="text1"/>
        </w:rPr>
      </w:pPr>
    </w:p>
    <w:p w14:paraId="091892F1" w14:textId="77777777" w:rsidR="00E94F01" w:rsidRPr="00E8555C" w:rsidRDefault="00E94F01" w:rsidP="00265425">
      <w:pPr>
        <w:widowControl/>
        <w:snapToGrid w:val="0"/>
        <w:spacing w:line="320" w:lineRule="exact"/>
        <w:jc w:val="left"/>
        <w:rPr>
          <w:noProof/>
          <w:color w:val="000000" w:themeColor="text1"/>
        </w:rPr>
      </w:pPr>
    </w:p>
    <w:p w14:paraId="2BB0ED78" w14:textId="77777777" w:rsidR="00E94F01" w:rsidRPr="00E8555C" w:rsidRDefault="00E94F01" w:rsidP="00265425">
      <w:pPr>
        <w:widowControl/>
        <w:snapToGrid w:val="0"/>
        <w:spacing w:line="320" w:lineRule="exact"/>
        <w:jc w:val="left"/>
        <w:rPr>
          <w:noProof/>
          <w:color w:val="000000" w:themeColor="text1"/>
        </w:rPr>
      </w:pPr>
    </w:p>
    <w:p w14:paraId="6D004AFA" w14:textId="77777777" w:rsidR="00E94F01" w:rsidRPr="00E8555C" w:rsidRDefault="00E94F01" w:rsidP="00265425">
      <w:pPr>
        <w:widowControl/>
        <w:snapToGrid w:val="0"/>
        <w:spacing w:line="320" w:lineRule="exact"/>
        <w:jc w:val="left"/>
        <w:rPr>
          <w:noProof/>
          <w:color w:val="000000" w:themeColor="text1"/>
        </w:rPr>
      </w:pPr>
    </w:p>
    <w:p w14:paraId="0A7DBA6C" w14:textId="77777777" w:rsidR="00E94F01" w:rsidRPr="00E8555C" w:rsidRDefault="00E94F01" w:rsidP="00265425">
      <w:pPr>
        <w:widowControl/>
        <w:snapToGrid w:val="0"/>
        <w:spacing w:line="320" w:lineRule="exact"/>
        <w:jc w:val="left"/>
        <w:rPr>
          <w:noProof/>
          <w:color w:val="000000" w:themeColor="text1"/>
        </w:rPr>
      </w:pPr>
    </w:p>
    <w:p w14:paraId="08FFD3DE" w14:textId="77777777" w:rsidR="00E94F01" w:rsidRPr="00E8555C" w:rsidRDefault="00E94F01" w:rsidP="00265425">
      <w:pPr>
        <w:widowControl/>
        <w:snapToGrid w:val="0"/>
        <w:spacing w:line="320" w:lineRule="exact"/>
        <w:jc w:val="left"/>
        <w:rPr>
          <w:noProof/>
          <w:color w:val="000000" w:themeColor="text1"/>
        </w:rPr>
      </w:pPr>
    </w:p>
    <w:p w14:paraId="24757588" w14:textId="77777777" w:rsidR="00E94F01" w:rsidRPr="00E8555C" w:rsidRDefault="00E94F01" w:rsidP="00265425">
      <w:pPr>
        <w:widowControl/>
        <w:snapToGrid w:val="0"/>
        <w:spacing w:line="320" w:lineRule="exact"/>
        <w:jc w:val="left"/>
        <w:rPr>
          <w:noProof/>
          <w:color w:val="000000" w:themeColor="text1"/>
        </w:rPr>
      </w:pPr>
    </w:p>
    <w:p w14:paraId="276C6617" w14:textId="77777777" w:rsidR="00E94F01" w:rsidRPr="00E8555C" w:rsidRDefault="00E94F01" w:rsidP="00265425">
      <w:pPr>
        <w:widowControl/>
        <w:snapToGrid w:val="0"/>
        <w:spacing w:line="320" w:lineRule="exact"/>
        <w:jc w:val="left"/>
        <w:rPr>
          <w:noProof/>
          <w:color w:val="000000" w:themeColor="text1"/>
        </w:rPr>
      </w:pPr>
    </w:p>
    <w:p w14:paraId="41AB2F14" w14:textId="77777777" w:rsidR="00E94F01" w:rsidRPr="00E8555C" w:rsidRDefault="00E94F01" w:rsidP="00265425">
      <w:pPr>
        <w:widowControl/>
        <w:snapToGrid w:val="0"/>
        <w:spacing w:line="320" w:lineRule="exact"/>
        <w:jc w:val="left"/>
        <w:rPr>
          <w:noProof/>
          <w:color w:val="000000" w:themeColor="text1"/>
        </w:rPr>
      </w:pPr>
    </w:p>
    <w:p w14:paraId="18C75A73" w14:textId="77777777" w:rsidR="00E94F01" w:rsidRPr="00E8555C" w:rsidRDefault="00E94F01" w:rsidP="00265425">
      <w:pPr>
        <w:widowControl/>
        <w:snapToGrid w:val="0"/>
        <w:spacing w:line="320" w:lineRule="exact"/>
        <w:jc w:val="left"/>
        <w:rPr>
          <w:noProof/>
          <w:color w:val="000000" w:themeColor="text1"/>
        </w:rPr>
      </w:pPr>
    </w:p>
    <w:p w14:paraId="4A1F0964" w14:textId="77777777" w:rsidR="00E94F01" w:rsidRPr="00E8555C" w:rsidRDefault="00E94F01" w:rsidP="00265425">
      <w:pPr>
        <w:widowControl/>
        <w:snapToGrid w:val="0"/>
        <w:spacing w:line="320" w:lineRule="exact"/>
        <w:jc w:val="left"/>
        <w:rPr>
          <w:noProof/>
          <w:color w:val="000000" w:themeColor="text1"/>
        </w:rPr>
      </w:pPr>
    </w:p>
    <w:p w14:paraId="70457425" w14:textId="6EE7AF86" w:rsidR="00E94F01" w:rsidRPr="00E8555C" w:rsidRDefault="00E94F01" w:rsidP="00265425">
      <w:pPr>
        <w:widowControl/>
        <w:snapToGrid w:val="0"/>
        <w:spacing w:line="320" w:lineRule="exact"/>
        <w:jc w:val="left"/>
        <w:rPr>
          <w:noProof/>
          <w:color w:val="000000" w:themeColor="text1"/>
        </w:rPr>
      </w:pPr>
    </w:p>
    <w:p w14:paraId="1BB79712" w14:textId="692F55F6" w:rsidR="00785AF8" w:rsidRPr="00E8555C" w:rsidRDefault="00785AF8" w:rsidP="00265425">
      <w:pPr>
        <w:widowControl/>
        <w:snapToGrid w:val="0"/>
        <w:spacing w:line="320" w:lineRule="exact"/>
        <w:jc w:val="left"/>
        <w:rPr>
          <w:color w:val="000000" w:themeColor="text1"/>
        </w:rPr>
      </w:pPr>
      <w:r w:rsidRPr="00E8555C">
        <w:rPr>
          <w:color w:val="000000" w:themeColor="text1"/>
        </w:rPr>
        <w:br w:type="page"/>
      </w:r>
    </w:p>
    <w:p w14:paraId="31DCABEF" w14:textId="372BC08E" w:rsidR="00A65CEA" w:rsidRPr="00E8555C" w:rsidRDefault="00A65CEA"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69</w:t>
      </w:r>
      <w:r w:rsidRPr="00E8555C">
        <w:rPr>
          <w:rFonts w:hint="eastAsia"/>
          <w:color w:val="000000" w:themeColor="text1"/>
          <w:sz w:val="22"/>
          <w:szCs w:val="22"/>
        </w:rPr>
        <w:t xml:space="preserve">　　状態像区分×入院時住所地（圏域）</w:t>
      </w:r>
    </w:p>
    <w:p w14:paraId="6F864185" w14:textId="2486CC39" w:rsidR="00552CD3" w:rsidRPr="00E8555C" w:rsidRDefault="00D53101"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67936" behindDoc="0" locked="0" layoutInCell="1" allowOverlap="1" wp14:anchorId="4E98E13F" wp14:editId="30CE1D86">
            <wp:simplePos x="0" y="0"/>
            <wp:positionH relativeFrom="column">
              <wp:posOffset>106680</wp:posOffset>
            </wp:positionH>
            <wp:positionV relativeFrom="paragraph">
              <wp:posOffset>14605</wp:posOffset>
            </wp:positionV>
            <wp:extent cx="6029960" cy="3387725"/>
            <wp:effectExtent l="0" t="0" r="8890" b="317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9960" cy="3387725"/>
                    </a:xfrm>
                    <a:prstGeom prst="rect">
                      <a:avLst/>
                    </a:prstGeom>
                    <a:noFill/>
                    <a:ln>
                      <a:noFill/>
                    </a:ln>
                  </pic:spPr>
                </pic:pic>
              </a:graphicData>
            </a:graphic>
          </wp:anchor>
        </w:drawing>
      </w:r>
    </w:p>
    <w:p w14:paraId="772A7E82" w14:textId="748D8580" w:rsidR="00767A0A" w:rsidRPr="00E8555C" w:rsidRDefault="00767A0A" w:rsidP="00265425">
      <w:pPr>
        <w:snapToGrid w:val="0"/>
        <w:spacing w:line="320" w:lineRule="exact"/>
        <w:rPr>
          <w:color w:val="000000" w:themeColor="text1"/>
        </w:rPr>
      </w:pPr>
    </w:p>
    <w:p w14:paraId="408313AD" w14:textId="36C23FF8" w:rsidR="00767A0A" w:rsidRPr="00E8555C" w:rsidRDefault="00767A0A" w:rsidP="00265425">
      <w:pPr>
        <w:snapToGrid w:val="0"/>
        <w:spacing w:line="320" w:lineRule="exact"/>
        <w:rPr>
          <w:color w:val="000000" w:themeColor="text1"/>
        </w:rPr>
      </w:pPr>
    </w:p>
    <w:p w14:paraId="22129686" w14:textId="185030B4" w:rsidR="00767A0A" w:rsidRPr="00E8555C" w:rsidRDefault="00767A0A" w:rsidP="00265425">
      <w:pPr>
        <w:snapToGrid w:val="0"/>
        <w:spacing w:line="320" w:lineRule="exact"/>
        <w:rPr>
          <w:color w:val="000000" w:themeColor="text1"/>
        </w:rPr>
      </w:pPr>
    </w:p>
    <w:p w14:paraId="57692243" w14:textId="18CDD7A8" w:rsidR="00767A0A" w:rsidRPr="00E8555C" w:rsidRDefault="00767A0A" w:rsidP="00265425">
      <w:pPr>
        <w:snapToGrid w:val="0"/>
        <w:spacing w:line="320" w:lineRule="exact"/>
        <w:rPr>
          <w:color w:val="000000" w:themeColor="text1"/>
        </w:rPr>
      </w:pPr>
    </w:p>
    <w:p w14:paraId="2BD6F7C3" w14:textId="6E6413A4" w:rsidR="00767A0A" w:rsidRPr="00E8555C" w:rsidRDefault="00767A0A" w:rsidP="00265425">
      <w:pPr>
        <w:snapToGrid w:val="0"/>
        <w:spacing w:line="320" w:lineRule="exact"/>
        <w:rPr>
          <w:color w:val="000000" w:themeColor="text1"/>
        </w:rPr>
      </w:pPr>
    </w:p>
    <w:p w14:paraId="072E6C17" w14:textId="6B789071" w:rsidR="00767A0A" w:rsidRPr="00E8555C" w:rsidRDefault="00767A0A" w:rsidP="00265425">
      <w:pPr>
        <w:snapToGrid w:val="0"/>
        <w:spacing w:line="320" w:lineRule="exact"/>
        <w:rPr>
          <w:color w:val="000000" w:themeColor="text1"/>
        </w:rPr>
      </w:pPr>
    </w:p>
    <w:p w14:paraId="64645F80" w14:textId="1E726234" w:rsidR="00767A0A" w:rsidRPr="00E8555C" w:rsidRDefault="00767A0A" w:rsidP="00265425">
      <w:pPr>
        <w:snapToGrid w:val="0"/>
        <w:spacing w:line="320" w:lineRule="exact"/>
        <w:rPr>
          <w:color w:val="000000" w:themeColor="text1"/>
        </w:rPr>
      </w:pPr>
    </w:p>
    <w:p w14:paraId="71BA40C1" w14:textId="1AF8F8F6" w:rsidR="00767A0A" w:rsidRPr="00E8555C" w:rsidRDefault="00767A0A" w:rsidP="00265425">
      <w:pPr>
        <w:snapToGrid w:val="0"/>
        <w:spacing w:line="320" w:lineRule="exact"/>
        <w:rPr>
          <w:color w:val="000000" w:themeColor="text1"/>
        </w:rPr>
      </w:pPr>
    </w:p>
    <w:p w14:paraId="5960FF11" w14:textId="638B2CBB" w:rsidR="00767A0A" w:rsidRPr="00E8555C" w:rsidRDefault="00767A0A" w:rsidP="00265425">
      <w:pPr>
        <w:snapToGrid w:val="0"/>
        <w:spacing w:line="320" w:lineRule="exact"/>
        <w:rPr>
          <w:color w:val="000000" w:themeColor="text1"/>
        </w:rPr>
      </w:pPr>
    </w:p>
    <w:p w14:paraId="45B14412" w14:textId="2DA06EC0" w:rsidR="00767A0A" w:rsidRPr="00E8555C" w:rsidRDefault="00767A0A" w:rsidP="00265425">
      <w:pPr>
        <w:snapToGrid w:val="0"/>
        <w:spacing w:line="320" w:lineRule="exact"/>
        <w:rPr>
          <w:color w:val="000000" w:themeColor="text1"/>
        </w:rPr>
      </w:pPr>
    </w:p>
    <w:p w14:paraId="39FD32BE" w14:textId="44822F72" w:rsidR="00767A0A" w:rsidRPr="00E8555C" w:rsidRDefault="00767A0A" w:rsidP="00265425">
      <w:pPr>
        <w:snapToGrid w:val="0"/>
        <w:spacing w:line="320" w:lineRule="exact"/>
        <w:rPr>
          <w:color w:val="000000" w:themeColor="text1"/>
        </w:rPr>
      </w:pPr>
    </w:p>
    <w:p w14:paraId="60FBF5E9" w14:textId="08711B80" w:rsidR="00767A0A" w:rsidRPr="00E8555C" w:rsidRDefault="00767A0A" w:rsidP="00265425">
      <w:pPr>
        <w:snapToGrid w:val="0"/>
        <w:spacing w:line="320" w:lineRule="exact"/>
        <w:rPr>
          <w:color w:val="000000" w:themeColor="text1"/>
        </w:rPr>
      </w:pPr>
    </w:p>
    <w:p w14:paraId="2EEEDCBD" w14:textId="3304F276" w:rsidR="00767A0A" w:rsidRPr="00E8555C" w:rsidRDefault="00767A0A" w:rsidP="00265425">
      <w:pPr>
        <w:snapToGrid w:val="0"/>
        <w:spacing w:line="320" w:lineRule="exact"/>
        <w:rPr>
          <w:color w:val="000000" w:themeColor="text1"/>
        </w:rPr>
      </w:pPr>
    </w:p>
    <w:p w14:paraId="172302FC" w14:textId="0BFFD007" w:rsidR="00767A0A" w:rsidRPr="00E8555C" w:rsidRDefault="00767A0A" w:rsidP="00265425">
      <w:pPr>
        <w:snapToGrid w:val="0"/>
        <w:spacing w:line="320" w:lineRule="exact"/>
        <w:rPr>
          <w:color w:val="000000" w:themeColor="text1"/>
        </w:rPr>
      </w:pPr>
    </w:p>
    <w:p w14:paraId="2E63887D" w14:textId="015FF7B9" w:rsidR="00767A0A" w:rsidRPr="00E8555C" w:rsidRDefault="00767A0A" w:rsidP="00265425">
      <w:pPr>
        <w:snapToGrid w:val="0"/>
        <w:spacing w:line="320" w:lineRule="exact"/>
        <w:rPr>
          <w:color w:val="000000" w:themeColor="text1"/>
        </w:rPr>
      </w:pPr>
    </w:p>
    <w:p w14:paraId="59AF1673" w14:textId="2CFD13FE" w:rsidR="0005103C" w:rsidRPr="00E8555C" w:rsidRDefault="0005103C" w:rsidP="00265425">
      <w:pPr>
        <w:snapToGrid w:val="0"/>
        <w:spacing w:line="320" w:lineRule="exact"/>
        <w:rPr>
          <w:color w:val="000000" w:themeColor="text1"/>
        </w:rPr>
      </w:pPr>
    </w:p>
    <w:p w14:paraId="03F4D0E4" w14:textId="77777777" w:rsidR="0005103C" w:rsidRPr="00E8555C" w:rsidRDefault="0005103C" w:rsidP="00265425">
      <w:pPr>
        <w:snapToGrid w:val="0"/>
        <w:spacing w:line="320" w:lineRule="exact"/>
        <w:rPr>
          <w:color w:val="000000" w:themeColor="text1"/>
        </w:rPr>
      </w:pPr>
    </w:p>
    <w:p w14:paraId="44DFA6D6" w14:textId="246EC210" w:rsidR="00767A0A" w:rsidRPr="00E8555C" w:rsidRDefault="00767A0A" w:rsidP="00265425">
      <w:pPr>
        <w:snapToGrid w:val="0"/>
        <w:spacing w:line="320" w:lineRule="exact"/>
        <w:rPr>
          <w:color w:val="000000" w:themeColor="text1"/>
        </w:rPr>
      </w:pPr>
    </w:p>
    <w:p w14:paraId="0C8C84C7" w14:textId="11646E94" w:rsidR="00A65CEA" w:rsidRPr="00E8555C" w:rsidRDefault="00A65CEA"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70</w:t>
      </w:r>
      <w:r w:rsidRPr="00E8555C">
        <w:rPr>
          <w:rFonts w:hint="eastAsia"/>
          <w:color w:val="000000" w:themeColor="text1"/>
          <w:sz w:val="22"/>
          <w:szCs w:val="22"/>
        </w:rPr>
        <w:t xml:space="preserve">　　退院阻害要因の有無×入院時住所地（圏域）</w:t>
      </w:r>
    </w:p>
    <w:p w14:paraId="263B797E" w14:textId="46D0B647" w:rsidR="00A65CEA" w:rsidRPr="00E8555C" w:rsidRDefault="00D53101"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69984" behindDoc="0" locked="0" layoutInCell="1" allowOverlap="1" wp14:anchorId="4FED89CC" wp14:editId="05305744">
            <wp:simplePos x="0" y="0"/>
            <wp:positionH relativeFrom="column">
              <wp:posOffset>121920</wp:posOffset>
            </wp:positionH>
            <wp:positionV relativeFrom="paragraph">
              <wp:posOffset>60325</wp:posOffset>
            </wp:positionV>
            <wp:extent cx="6029960" cy="3193415"/>
            <wp:effectExtent l="0" t="0" r="8890" b="698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9960" cy="3193415"/>
                    </a:xfrm>
                    <a:prstGeom prst="rect">
                      <a:avLst/>
                    </a:prstGeom>
                    <a:noFill/>
                    <a:ln>
                      <a:noFill/>
                    </a:ln>
                  </pic:spPr>
                </pic:pic>
              </a:graphicData>
            </a:graphic>
          </wp:anchor>
        </w:drawing>
      </w:r>
    </w:p>
    <w:p w14:paraId="52B08C59" w14:textId="342EA88F" w:rsidR="00E40B19" w:rsidRPr="00E8555C" w:rsidRDefault="00E40B19" w:rsidP="00265425">
      <w:pPr>
        <w:widowControl/>
        <w:snapToGrid w:val="0"/>
        <w:spacing w:line="320" w:lineRule="exact"/>
        <w:jc w:val="left"/>
        <w:rPr>
          <w:b/>
          <w:bCs/>
          <w:color w:val="000000" w:themeColor="text1"/>
        </w:rPr>
      </w:pPr>
      <w:r w:rsidRPr="00E8555C">
        <w:rPr>
          <w:color w:val="000000" w:themeColor="text1"/>
        </w:rPr>
        <w:br w:type="page"/>
      </w:r>
    </w:p>
    <w:p w14:paraId="5A05074D" w14:textId="1CDD6484" w:rsidR="00A65CEA" w:rsidRPr="00E8555C" w:rsidRDefault="00A65CEA"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71</w:t>
      </w:r>
      <w:r w:rsidRPr="00E8555C">
        <w:rPr>
          <w:rFonts w:hint="eastAsia"/>
          <w:color w:val="000000" w:themeColor="text1"/>
          <w:sz w:val="22"/>
          <w:szCs w:val="22"/>
        </w:rPr>
        <w:t xml:space="preserve">  退院阻害要因（複数回答）×入院時住所地（圏域）</w:t>
      </w:r>
    </w:p>
    <w:p w14:paraId="1BEA701D" w14:textId="18800F1A" w:rsidR="00552CD3" w:rsidRPr="00E8555C" w:rsidRDefault="00D53101"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72032" behindDoc="0" locked="0" layoutInCell="1" allowOverlap="1" wp14:anchorId="03D01B6F" wp14:editId="72A1F681">
            <wp:simplePos x="0" y="0"/>
            <wp:positionH relativeFrom="column">
              <wp:posOffset>0</wp:posOffset>
            </wp:positionH>
            <wp:positionV relativeFrom="paragraph">
              <wp:posOffset>67945</wp:posOffset>
            </wp:positionV>
            <wp:extent cx="6029960" cy="7171055"/>
            <wp:effectExtent l="0" t="0" r="889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960" cy="7171055"/>
                    </a:xfrm>
                    <a:prstGeom prst="rect">
                      <a:avLst/>
                    </a:prstGeom>
                    <a:noFill/>
                    <a:ln>
                      <a:noFill/>
                    </a:ln>
                  </pic:spPr>
                </pic:pic>
              </a:graphicData>
            </a:graphic>
          </wp:anchor>
        </w:drawing>
      </w:r>
    </w:p>
    <w:p w14:paraId="0BDBC06F" w14:textId="71EF8BE7" w:rsidR="00A65CEA" w:rsidRPr="00E8555C" w:rsidRDefault="00A65CEA" w:rsidP="00265425">
      <w:pPr>
        <w:snapToGrid w:val="0"/>
        <w:spacing w:line="320" w:lineRule="exact"/>
        <w:rPr>
          <w:color w:val="000000" w:themeColor="text1"/>
        </w:rPr>
      </w:pPr>
      <w:r w:rsidRPr="00E8555C">
        <w:rPr>
          <w:color w:val="000000" w:themeColor="text1"/>
        </w:rPr>
        <w:br w:type="page"/>
      </w:r>
    </w:p>
    <w:p w14:paraId="1EA0C9C8" w14:textId="040992E3" w:rsidR="00BD735F" w:rsidRPr="00E8555C" w:rsidRDefault="00BD735F"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72</w:t>
      </w:r>
      <w:r w:rsidRPr="00E8555C">
        <w:rPr>
          <w:rFonts w:hint="eastAsia"/>
          <w:color w:val="000000" w:themeColor="text1"/>
          <w:sz w:val="22"/>
          <w:szCs w:val="22"/>
        </w:rPr>
        <w:t xml:space="preserve">　　病院所在地（圏域）×入院時住所地（圏域）</w:t>
      </w:r>
    </w:p>
    <w:p w14:paraId="147EF1EC" w14:textId="3EC07C49" w:rsidR="00C971D0" w:rsidRPr="00E8555C" w:rsidRDefault="005E1A95"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74080" behindDoc="0" locked="0" layoutInCell="1" allowOverlap="1" wp14:anchorId="796CC62C" wp14:editId="4B1E1416">
            <wp:simplePos x="0" y="0"/>
            <wp:positionH relativeFrom="column">
              <wp:posOffset>91440</wp:posOffset>
            </wp:positionH>
            <wp:positionV relativeFrom="paragraph">
              <wp:posOffset>98425</wp:posOffset>
            </wp:positionV>
            <wp:extent cx="6029960" cy="4156075"/>
            <wp:effectExtent l="0" t="0" r="889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9960" cy="4156075"/>
                    </a:xfrm>
                    <a:prstGeom prst="rect">
                      <a:avLst/>
                    </a:prstGeom>
                    <a:noFill/>
                    <a:ln>
                      <a:noFill/>
                    </a:ln>
                  </pic:spPr>
                </pic:pic>
              </a:graphicData>
            </a:graphic>
          </wp:anchor>
        </w:drawing>
      </w:r>
    </w:p>
    <w:p w14:paraId="525A5AFC" w14:textId="2FB9B41D" w:rsidR="00854B57" w:rsidRPr="00E8555C" w:rsidRDefault="00854B57" w:rsidP="00265425">
      <w:pPr>
        <w:snapToGrid w:val="0"/>
        <w:spacing w:line="320" w:lineRule="exact"/>
        <w:rPr>
          <w:color w:val="000000" w:themeColor="text1"/>
        </w:rPr>
      </w:pPr>
    </w:p>
    <w:p w14:paraId="2E19604E" w14:textId="4CBA9A6D" w:rsidR="00854B57" w:rsidRPr="00E8555C" w:rsidRDefault="00854B57" w:rsidP="00265425">
      <w:pPr>
        <w:snapToGrid w:val="0"/>
        <w:spacing w:line="320" w:lineRule="exact"/>
        <w:rPr>
          <w:color w:val="000000" w:themeColor="text1"/>
        </w:rPr>
      </w:pPr>
    </w:p>
    <w:p w14:paraId="03F79C54" w14:textId="00623421" w:rsidR="00854B57" w:rsidRPr="00E8555C" w:rsidRDefault="00854B57" w:rsidP="00265425">
      <w:pPr>
        <w:snapToGrid w:val="0"/>
        <w:spacing w:line="320" w:lineRule="exact"/>
        <w:rPr>
          <w:color w:val="000000" w:themeColor="text1"/>
        </w:rPr>
      </w:pPr>
    </w:p>
    <w:p w14:paraId="52767708" w14:textId="0859FAB4" w:rsidR="00854B57" w:rsidRPr="00E8555C" w:rsidRDefault="00854B57" w:rsidP="00265425">
      <w:pPr>
        <w:snapToGrid w:val="0"/>
        <w:spacing w:line="320" w:lineRule="exact"/>
        <w:rPr>
          <w:color w:val="000000" w:themeColor="text1"/>
        </w:rPr>
      </w:pPr>
    </w:p>
    <w:p w14:paraId="683DEBCD" w14:textId="43FC8A0C" w:rsidR="00854B57" w:rsidRPr="00E8555C" w:rsidRDefault="00854B57" w:rsidP="00265425">
      <w:pPr>
        <w:snapToGrid w:val="0"/>
        <w:spacing w:line="320" w:lineRule="exact"/>
        <w:rPr>
          <w:color w:val="000000" w:themeColor="text1"/>
        </w:rPr>
      </w:pPr>
    </w:p>
    <w:p w14:paraId="581AE4F3" w14:textId="7464CD4C" w:rsidR="00854B57" w:rsidRPr="00E8555C" w:rsidRDefault="00854B57" w:rsidP="00265425">
      <w:pPr>
        <w:snapToGrid w:val="0"/>
        <w:spacing w:line="320" w:lineRule="exact"/>
        <w:rPr>
          <w:color w:val="000000" w:themeColor="text1"/>
        </w:rPr>
      </w:pPr>
    </w:p>
    <w:p w14:paraId="01AD9346" w14:textId="5DACD4B4" w:rsidR="00854B57" w:rsidRPr="00E8555C" w:rsidRDefault="00854B57" w:rsidP="00265425">
      <w:pPr>
        <w:snapToGrid w:val="0"/>
        <w:spacing w:line="320" w:lineRule="exact"/>
        <w:rPr>
          <w:color w:val="000000" w:themeColor="text1"/>
        </w:rPr>
      </w:pPr>
    </w:p>
    <w:p w14:paraId="0752448B" w14:textId="7F0DDA12" w:rsidR="00854B57" w:rsidRPr="00E8555C" w:rsidRDefault="00854B57" w:rsidP="00265425">
      <w:pPr>
        <w:snapToGrid w:val="0"/>
        <w:spacing w:line="320" w:lineRule="exact"/>
        <w:rPr>
          <w:color w:val="000000" w:themeColor="text1"/>
        </w:rPr>
      </w:pPr>
    </w:p>
    <w:p w14:paraId="5796A716" w14:textId="0431C986" w:rsidR="00854B57" w:rsidRPr="00E8555C" w:rsidRDefault="00854B57" w:rsidP="00265425">
      <w:pPr>
        <w:snapToGrid w:val="0"/>
        <w:spacing w:line="320" w:lineRule="exact"/>
        <w:rPr>
          <w:color w:val="000000" w:themeColor="text1"/>
        </w:rPr>
      </w:pPr>
    </w:p>
    <w:p w14:paraId="75A73359" w14:textId="7D58F55B" w:rsidR="00854B57" w:rsidRPr="00E8555C" w:rsidRDefault="00854B57" w:rsidP="00265425">
      <w:pPr>
        <w:snapToGrid w:val="0"/>
        <w:spacing w:line="320" w:lineRule="exact"/>
        <w:rPr>
          <w:color w:val="000000" w:themeColor="text1"/>
        </w:rPr>
      </w:pPr>
    </w:p>
    <w:p w14:paraId="0EE9C3B7" w14:textId="6EEEB549" w:rsidR="00854B57" w:rsidRPr="00E8555C" w:rsidRDefault="00854B57" w:rsidP="00265425">
      <w:pPr>
        <w:snapToGrid w:val="0"/>
        <w:spacing w:line="320" w:lineRule="exact"/>
        <w:rPr>
          <w:color w:val="000000" w:themeColor="text1"/>
        </w:rPr>
      </w:pPr>
    </w:p>
    <w:p w14:paraId="0D484635" w14:textId="566DD9AE" w:rsidR="00854B57" w:rsidRPr="00E8555C" w:rsidRDefault="00854B57" w:rsidP="00265425">
      <w:pPr>
        <w:snapToGrid w:val="0"/>
        <w:spacing w:line="320" w:lineRule="exact"/>
        <w:rPr>
          <w:color w:val="000000" w:themeColor="text1"/>
        </w:rPr>
      </w:pPr>
    </w:p>
    <w:p w14:paraId="5351FB49" w14:textId="0A387A43" w:rsidR="00854B57" w:rsidRPr="00E8555C" w:rsidRDefault="00854B57" w:rsidP="00265425">
      <w:pPr>
        <w:snapToGrid w:val="0"/>
        <w:spacing w:line="320" w:lineRule="exact"/>
        <w:rPr>
          <w:color w:val="000000" w:themeColor="text1"/>
        </w:rPr>
      </w:pPr>
    </w:p>
    <w:p w14:paraId="77EBA069" w14:textId="3B88BBF1" w:rsidR="00854B57" w:rsidRPr="00E8555C" w:rsidRDefault="00854B57" w:rsidP="00265425">
      <w:pPr>
        <w:snapToGrid w:val="0"/>
        <w:spacing w:line="320" w:lineRule="exact"/>
        <w:rPr>
          <w:color w:val="000000" w:themeColor="text1"/>
        </w:rPr>
      </w:pPr>
    </w:p>
    <w:p w14:paraId="301F613E" w14:textId="7EFAF588" w:rsidR="00854B57" w:rsidRPr="00E8555C" w:rsidRDefault="00854B57" w:rsidP="00265425">
      <w:pPr>
        <w:snapToGrid w:val="0"/>
        <w:spacing w:line="320" w:lineRule="exact"/>
        <w:rPr>
          <w:color w:val="000000" w:themeColor="text1"/>
        </w:rPr>
      </w:pPr>
    </w:p>
    <w:p w14:paraId="09113052" w14:textId="3605894C" w:rsidR="00854B57" w:rsidRPr="00E8555C" w:rsidRDefault="00854B57" w:rsidP="00265425">
      <w:pPr>
        <w:snapToGrid w:val="0"/>
        <w:spacing w:line="320" w:lineRule="exact"/>
        <w:rPr>
          <w:color w:val="000000" w:themeColor="text1"/>
        </w:rPr>
      </w:pPr>
    </w:p>
    <w:p w14:paraId="75D22D85" w14:textId="47F44C6C" w:rsidR="00854B57" w:rsidRPr="00E8555C" w:rsidRDefault="00854B57" w:rsidP="00265425">
      <w:pPr>
        <w:snapToGrid w:val="0"/>
        <w:spacing w:line="320" w:lineRule="exact"/>
        <w:rPr>
          <w:color w:val="000000" w:themeColor="text1"/>
        </w:rPr>
      </w:pPr>
    </w:p>
    <w:p w14:paraId="1E5CBD05" w14:textId="01F20686" w:rsidR="00854B57" w:rsidRPr="00E8555C" w:rsidRDefault="00854B57" w:rsidP="00265425">
      <w:pPr>
        <w:snapToGrid w:val="0"/>
        <w:spacing w:line="320" w:lineRule="exact"/>
        <w:rPr>
          <w:color w:val="000000" w:themeColor="text1"/>
        </w:rPr>
      </w:pPr>
    </w:p>
    <w:p w14:paraId="07956FEA" w14:textId="61B7C034" w:rsidR="00854B57" w:rsidRPr="00E8555C" w:rsidRDefault="00854B57" w:rsidP="00265425">
      <w:pPr>
        <w:snapToGrid w:val="0"/>
        <w:spacing w:line="320" w:lineRule="exact"/>
        <w:rPr>
          <w:color w:val="000000" w:themeColor="text1"/>
        </w:rPr>
      </w:pPr>
    </w:p>
    <w:p w14:paraId="037440AE" w14:textId="47541A9A" w:rsidR="00854B57" w:rsidRPr="00E8555C" w:rsidRDefault="00854B57" w:rsidP="00265425">
      <w:pPr>
        <w:snapToGrid w:val="0"/>
        <w:spacing w:line="320" w:lineRule="exact"/>
        <w:rPr>
          <w:color w:val="000000" w:themeColor="text1"/>
        </w:rPr>
      </w:pPr>
    </w:p>
    <w:p w14:paraId="3AB4F6BC" w14:textId="77777777" w:rsidR="000F5EDC" w:rsidRPr="00E8555C" w:rsidRDefault="000F5EDC" w:rsidP="00265425">
      <w:pPr>
        <w:pStyle w:val="a5"/>
        <w:keepNext/>
        <w:snapToGrid w:val="0"/>
        <w:spacing w:line="320" w:lineRule="exact"/>
        <w:ind w:leftChars="200" w:left="440"/>
        <w:rPr>
          <w:color w:val="000000" w:themeColor="text1"/>
          <w:sz w:val="22"/>
          <w:szCs w:val="22"/>
        </w:rPr>
      </w:pPr>
    </w:p>
    <w:p w14:paraId="6513A9AC" w14:textId="0E7BB3FF" w:rsidR="00BD735F" w:rsidRPr="00E8555C" w:rsidRDefault="00BD735F" w:rsidP="00265425">
      <w:pPr>
        <w:pStyle w:val="a5"/>
        <w:keepNext/>
        <w:snapToGrid w:val="0"/>
        <w:spacing w:line="320" w:lineRule="exact"/>
        <w:ind w:leftChars="200" w:left="440"/>
        <w:rPr>
          <w:color w:val="000000" w:themeColor="text1"/>
          <w:sz w:val="22"/>
          <w:szCs w:val="22"/>
        </w:rPr>
      </w:pPr>
      <w:r w:rsidRPr="00E8555C">
        <w:rPr>
          <w:rFonts w:hint="eastAsia"/>
          <w:color w:val="000000" w:themeColor="text1"/>
          <w:sz w:val="22"/>
          <w:szCs w:val="22"/>
        </w:rPr>
        <w:t xml:space="preserve">表 </w:t>
      </w:r>
      <w:r w:rsidR="0090392E" w:rsidRPr="00E8555C">
        <w:rPr>
          <w:rFonts w:hint="eastAsia"/>
          <w:color w:val="000000" w:themeColor="text1"/>
          <w:sz w:val="22"/>
          <w:szCs w:val="22"/>
        </w:rPr>
        <w:t>73</w:t>
      </w:r>
      <w:r w:rsidRPr="00E8555C">
        <w:rPr>
          <w:rFonts w:hint="eastAsia"/>
          <w:color w:val="000000" w:themeColor="text1"/>
          <w:sz w:val="22"/>
          <w:szCs w:val="22"/>
        </w:rPr>
        <w:t xml:space="preserve">　　病院所在地（圏域）×入院時住所地（圏域） 〔１年以上入院患者〕</w:t>
      </w:r>
    </w:p>
    <w:p w14:paraId="70BC6C39" w14:textId="4CD93785" w:rsidR="00C971D0" w:rsidRPr="00E8555C" w:rsidRDefault="005E1A95"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76128" behindDoc="0" locked="0" layoutInCell="1" allowOverlap="1" wp14:anchorId="4433BEF6" wp14:editId="2528462F">
            <wp:simplePos x="0" y="0"/>
            <wp:positionH relativeFrom="column">
              <wp:posOffset>114300</wp:posOffset>
            </wp:positionH>
            <wp:positionV relativeFrom="paragraph">
              <wp:posOffset>60325</wp:posOffset>
            </wp:positionV>
            <wp:extent cx="6029960" cy="4156075"/>
            <wp:effectExtent l="0" t="0" r="889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4156075"/>
                    </a:xfrm>
                    <a:prstGeom prst="rect">
                      <a:avLst/>
                    </a:prstGeom>
                    <a:noFill/>
                    <a:ln>
                      <a:noFill/>
                    </a:ln>
                  </pic:spPr>
                </pic:pic>
              </a:graphicData>
            </a:graphic>
          </wp:anchor>
        </w:drawing>
      </w:r>
    </w:p>
    <w:p w14:paraId="0790BCB9" w14:textId="46F28DB6" w:rsidR="00BD735F" w:rsidRPr="00E8555C" w:rsidRDefault="00BD735F" w:rsidP="00265425">
      <w:pPr>
        <w:snapToGrid w:val="0"/>
        <w:spacing w:line="320" w:lineRule="exact"/>
        <w:rPr>
          <w:color w:val="000000" w:themeColor="text1"/>
        </w:rPr>
      </w:pPr>
      <w:r w:rsidRPr="00E8555C">
        <w:rPr>
          <w:color w:val="000000" w:themeColor="text1"/>
        </w:rPr>
        <w:br w:type="page"/>
      </w:r>
    </w:p>
    <w:p w14:paraId="08CC5D8F" w14:textId="7C206C84" w:rsidR="00DB4B45" w:rsidRPr="00E8555C" w:rsidRDefault="00DB4B45" w:rsidP="00265425">
      <w:pPr>
        <w:pStyle w:val="a5"/>
        <w:keepNext/>
        <w:snapToGrid w:val="0"/>
        <w:spacing w:line="320" w:lineRule="exact"/>
        <w:rPr>
          <w:color w:val="000000" w:themeColor="text1"/>
          <w:sz w:val="22"/>
          <w:szCs w:val="22"/>
        </w:rPr>
      </w:pPr>
      <w:r w:rsidRPr="00E8555C">
        <w:rPr>
          <w:rFonts w:hint="eastAsia"/>
          <w:color w:val="000000" w:themeColor="text1"/>
          <w:sz w:val="22"/>
          <w:szCs w:val="22"/>
        </w:rPr>
        <w:lastRenderedPageBreak/>
        <w:t xml:space="preserve">表 </w:t>
      </w:r>
      <w:r w:rsidR="0090392E" w:rsidRPr="00E8555C">
        <w:rPr>
          <w:rFonts w:hint="eastAsia"/>
          <w:color w:val="000000" w:themeColor="text1"/>
          <w:sz w:val="22"/>
          <w:szCs w:val="22"/>
        </w:rPr>
        <w:t>74</w:t>
      </w:r>
      <w:r w:rsidRPr="00E8555C">
        <w:rPr>
          <w:rFonts w:hint="eastAsia"/>
          <w:color w:val="000000" w:themeColor="text1"/>
          <w:sz w:val="22"/>
          <w:szCs w:val="22"/>
        </w:rPr>
        <w:t xml:space="preserve">　　入院時住所地×在院期間区分×状態像区分</w:t>
      </w:r>
    </w:p>
    <w:p w14:paraId="232DF478" w14:textId="0ADB0ABC" w:rsidR="00D9615C" w:rsidRPr="00E8555C" w:rsidRDefault="000C7683" w:rsidP="00265425">
      <w:pPr>
        <w:snapToGrid w:val="0"/>
        <w:spacing w:line="320" w:lineRule="exact"/>
        <w:rPr>
          <w:color w:val="000000" w:themeColor="text1"/>
        </w:rPr>
      </w:pPr>
      <w:r w:rsidRPr="00E8555C">
        <w:rPr>
          <w:noProof/>
          <w:color w:val="000000" w:themeColor="text1"/>
        </w:rPr>
        <w:drawing>
          <wp:anchor distT="0" distB="0" distL="114300" distR="114300" simplePos="0" relativeHeight="252978176" behindDoc="0" locked="0" layoutInCell="1" allowOverlap="1" wp14:anchorId="240B25EC" wp14:editId="5BF1E982">
            <wp:simplePos x="0" y="0"/>
            <wp:positionH relativeFrom="page">
              <wp:posOffset>800100</wp:posOffset>
            </wp:positionH>
            <wp:positionV relativeFrom="paragraph">
              <wp:posOffset>59690</wp:posOffset>
            </wp:positionV>
            <wp:extent cx="5760000" cy="8944176"/>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8944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CD516" w14:textId="631DD757" w:rsidR="006A59E1" w:rsidRPr="00E8555C" w:rsidRDefault="006A59E1" w:rsidP="00265425">
      <w:pPr>
        <w:snapToGrid w:val="0"/>
        <w:spacing w:line="320" w:lineRule="exact"/>
        <w:rPr>
          <w:color w:val="000000" w:themeColor="text1"/>
        </w:rPr>
      </w:pPr>
    </w:p>
    <w:p w14:paraId="054787CF" w14:textId="77777777" w:rsidR="006A59E1" w:rsidRPr="00E8555C" w:rsidRDefault="006A59E1" w:rsidP="00265425">
      <w:pPr>
        <w:snapToGrid w:val="0"/>
        <w:spacing w:line="320" w:lineRule="exact"/>
        <w:rPr>
          <w:color w:val="000000" w:themeColor="text1"/>
        </w:rPr>
      </w:pPr>
    </w:p>
    <w:p w14:paraId="74DD9430" w14:textId="1A951EE7" w:rsidR="00B43ED2" w:rsidRPr="00E8555C" w:rsidRDefault="00B43ED2" w:rsidP="00265425">
      <w:pPr>
        <w:snapToGrid w:val="0"/>
        <w:spacing w:line="320" w:lineRule="exact"/>
        <w:rPr>
          <w:color w:val="000000" w:themeColor="text1"/>
        </w:rPr>
      </w:pPr>
    </w:p>
    <w:p w14:paraId="738AE1B5" w14:textId="77777777" w:rsidR="00043E1C" w:rsidRPr="00E8555C" w:rsidRDefault="00043E1C" w:rsidP="00265425">
      <w:pPr>
        <w:widowControl/>
        <w:snapToGrid w:val="0"/>
        <w:spacing w:line="320" w:lineRule="exact"/>
        <w:jc w:val="left"/>
        <w:rPr>
          <w:color w:val="000000" w:themeColor="text1"/>
        </w:rPr>
      </w:pPr>
      <w:r w:rsidRPr="00E8555C">
        <w:rPr>
          <w:color w:val="000000" w:themeColor="text1"/>
        </w:rPr>
        <w:br w:type="page"/>
      </w:r>
    </w:p>
    <w:p w14:paraId="3201C8BA" w14:textId="6DFD6EBD" w:rsidR="000856CE" w:rsidRPr="00E8555C" w:rsidRDefault="000C7683">
      <w:pPr>
        <w:widowControl/>
        <w:jc w:val="left"/>
        <w:rPr>
          <w:color w:val="000000" w:themeColor="text1"/>
        </w:rPr>
      </w:pPr>
      <w:r w:rsidRPr="00E8555C">
        <w:rPr>
          <w:noProof/>
          <w:color w:val="000000" w:themeColor="text1"/>
        </w:rPr>
        <w:lastRenderedPageBreak/>
        <w:drawing>
          <wp:anchor distT="0" distB="0" distL="114300" distR="114300" simplePos="0" relativeHeight="252979200" behindDoc="0" locked="0" layoutInCell="1" allowOverlap="1" wp14:anchorId="79DE63CE" wp14:editId="30DAB3AA">
            <wp:simplePos x="0" y="0"/>
            <wp:positionH relativeFrom="column">
              <wp:posOffset>12700</wp:posOffset>
            </wp:positionH>
            <wp:positionV relativeFrom="paragraph">
              <wp:posOffset>-171450</wp:posOffset>
            </wp:positionV>
            <wp:extent cx="5760000" cy="9595609"/>
            <wp:effectExtent l="0" t="0" r="0" b="571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959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CE" w:rsidRPr="00E8555C">
        <w:rPr>
          <w:color w:val="000000" w:themeColor="text1"/>
        </w:rPr>
        <w:br w:type="page"/>
      </w:r>
    </w:p>
    <w:p w14:paraId="097E57AC" w14:textId="77777777" w:rsidR="00CC759C" w:rsidRPr="00E8555C" w:rsidRDefault="00CC759C" w:rsidP="00265425">
      <w:pPr>
        <w:pStyle w:val="1"/>
        <w:numPr>
          <w:ilvl w:val="0"/>
          <w:numId w:val="1"/>
        </w:numPr>
        <w:snapToGrid w:val="0"/>
        <w:spacing w:line="320" w:lineRule="exact"/>
        <w:rPr>
          <w:rFonts w:ascii="メイリオ" w:eastAsia="メイリオ" w:hAnsi="メイリオ"/>
          <w:color w:val="000000" w:themeColor="text1"/>
        </w:rPr>
      </w:pPr>
      <w:bookmarkStart w:id="29" w:name="_Toc136432414"/>
      <w:r w:rsidRPr="00E8555C">
        <w:rPr>
          <w:rFonts w:ascii="メイリオ" w:eastAsia="メイリオ" w:hAnsi="メイリオ" w:hint="eastAsia"/>
          <w:color w:val="000000" w:themeColor="text1"/>
        </w:rPr>
        <w:lastRenderedPageBreak/>
        <w:t>まとめ</w:t>
      </w:r>
      <w:bookmarkEnd w:id="29"/>
    </w:p>
    <w:p w14:paraId="4EF61BA1" w14:textId="77777777" w:rsidR="002C48CD" w:rsidRPr="00E8555C" w:rsidRDefault="002C48CD" w:rsidP="00265425">
      <w:pPr>
        <w:pStyle w:val="a3"/>
        <w:numPr>
          <w:ilvl w:val="0"/>
          <w:numId w:val="24"/>
        </w:numPr>
        <w:snapToGrid w:val="0"/>
        <w:spacing w:line="320" w:lineRule="exact"/>
        <w:ind w:leftChars="0"/>
        <w:jc w:val="left"/>
        <w:rPr>
          <w:color w:val="000000" w:themeColor="text1"/>
        </w:rPr>
      </w:pPr>
      <w:r w:rsidRPr="00E8555C">
        <w:rPr>
          <w:rFonts w:hint="eastAsia"/>
          <w:color w:val="000000" w:themeColor="text1"/>
        </w:rPr>
        <w:t>在院患者の状況</w:t>
      </w:r>
    </w:p>
    <w:p w14:paraId="528EC787" w14:textId="408AB7FB" w:rsidR="0087132E" w:rsidRPr="008847AF" w:rsidRDefault="00E90D69" w:rsidP="008847AF">
      <w:pPr>
        <w:pStyle w:val="a3"/>
        <w:snapToGrid w:val="0"/>
        <w:spacing w:after="100" w:afterAutospacing="1" w:line="320" w:lineRule="exact"/>
        <w:ind w:leftChars="0" w:left="420" w:firstLineChars="100" w:firstLine="220"/>
        <w:rPr>
          <w:color w:val="000000" w:themeColor="text1"/>
        </w:rPr>
      </w:pPr>
      <w:r w:rsidRPr="00E8555C">
        <w:rPr>
          <w:rFonts w:hint="eastAsia"/>
          <w:color w:val="000000" w:themeColor="text1"/>
        </w:rPr>
        <w:t>令和</w:t>
      </w:r>
      <w:r w:rsidR="0005103C" w:rsidRPr="00E8555C">
        <w:rPr>
          <w:rFonts w:hint="eastAsia"/>
          <w:color w:val="000000" w:themeColor="text1"/>
        </w:rPr>
        <w:t>6</w:t>
      </w:r>
      <w:r w:rsidR="00B7506B" w:rsidRPr="00E8555C">
        <w:rPr>
          <w:rFonts w:hint="eastAsia"/>
          <w:color w:val="000000" w:themeColor="text1"/>
        </w:rPr>
        <w:t>年</w:t>
      </w:r>
      <w:r w:rsidR="00B7506B" w:rsidRPr="00E8555C">
        <w:rPr>
          <w:color w:val="000000" w:themeColor="text1"/>
        </w:rPr>
        <w:t>6月30日時点における在院患者総数は</w:t>
      </w:r>
      <w:r w:rsidR="008F613D" w:rsidRPr="00E8555C">
        <w:rPr>
          <w:color w:val="000000" w:themeColor="text1"/>
        </w:rPr>
        <w:t>14</w:t>
      </w:r>
      <w:r w:rsidR="008847AF">
        <w:rPr>
          <w:color w:val="000000" w:themeColor="text1"/>
        </w:rPr>
        <w:t>,</w:t>
      </w:r>
      <w:r w:rsidR="0005103C" w:rsidRPr="008847AF">
        <w:rPr>
          <w:color w:val="000000" w:themeColor="text1"/>
        </w:rPr>
        <w:t>160</w:t>
      </w:r>
      <w:r w:rsidR="00B7506B" w:rsidRPr="008847AF">
        <w:rPr>
          <w:rFonts w:hint="eastAsia"/>
          <w:color w:val="000000" w:themeColor="text1"/>
        </w:rPr>
        <w:t>人となっており、昨年度調査と比較すると</w:t>
      </w:r>
      <w:r w:rsidR="008F613D" w:rsidRPr="008847AF">
        <w:rPr>
          <w:color w:val="000000" w:themeColor="text1"/>
        </w:rPr>
        <w:t>4</w:t>
      </w:r>
      <w:r w:rsidR="0005103C" w:rsidRPr="008847AF">
        <w:rPr>
          <w:color w:val="000000" w:themeColor="text1"/>
        </w:rPr>
        <w:t>09</w:t>
      </w:r>
      <w:r w:rsidR="00B7506B" w:rsidRPr="008847AF">
        <w:rPr>
          <w:rFonts w:hint="eastAsia"/>
          <w:color w:val="000000" w:themeColor="text1"/>
        </w:rPr>
        <w:t>人減少している。平成</w:t>
      </w:r>
      <w:r w:rsidR="00B7506B" w:rsidRPr="008847AF">
        <w:rPr>
          <w:color w:val="000000" w:themeColor="text1"/>
        </w:rPr>
        <w:t>2</w:t>
      </w:r>
      <w:r w:rsidR="0005103C" w:rsidRPr="008847AF">
        <w:rPr>
          <w:color w:val="000000" w:themeColor="text1"/>
        </w:rPr>
        <w:t>6</w:t>
      </w:r>
      <w:r w:rsidR="00B7506B" w:rsidRPr="008847AF">
        <w:rPr>
          <w:color w:val="000000" w:themeColor="text1"/>
        </w:rPr>
        <w:t>年と比較して</w:t>
      </w:r>
      <w:r w:rsidR="00A81399" w:rsidRPr="008847AF">
        <w:rPr>
          <w:color w:val="000000" w:themeColor="text1"/>
        </w:rPr>
        <w:t>2,</w:t>
      </w:r>
      <w:r w:rsidR="0005103C" w:rsidRPr="008847AF">
        <w:rPr>
          <w:color w:val="000000" w:themeColor="text1"/>
        </w:rPr>
        <w:t>733</w:t>
      </w:r>
      <w:r w:rsidR="00B7506B" w:rsidRPr="008847AF">
        <w:rPr>
          <w:rFonts w:hint="eastAsia"/>
          <w:color w:val="000000" w:themeColor="text1"/>
        </w:rPr>
        <w:t>人減少している。</w:t>
      </w:r>
    </w:p>
    <w:p w14:paraId="2D2668CC" w14:textId="08E96201" w:rsidR="00760FB2" w:rsidRPr="00E8555C" w:rsidRDefault="0005103C" w:rsidP="00E90D69">
      <w:pPr>
        <w:pStyle w:val="a3"/>
        <w:snapToGrid w:val="0"/>
        <w:spacing w:after="100" w:afterAutospacing="1" w:line="320" w:lineRule="exact"/>
        <w:ind w:leftChars="0" w:left="420" w:firstLineChars="100" w:firstLine="220"/>
        <w:rPr>
          <w:color w:val="000000" w:themeColor="text1"/>
        </w:rPr>
      </w:pPr>
      <w:r w:rsidRPr="00E8555C">
        <w:rPr>
          <w:noProof/>
          <w:color w:val="000000" w:themeColor="text1"/>
        </w:rPr>
        <w:drawing>
          <wp:anchor distT="0" distB="0" distL="114300" distR="114300" simplePos="0" relativeHeight="252989440" behindDoc="0" locked="0" layoutInCell="1" allowOverlap="1" wp14:anchorId="00FAA3E7" wp14:editId="6752C4D5">
            <wp:simplePos x="0" y="0"/>
            <wp:positionH relativeFrom="margin">
              <wp:posOffset>10160</wp:posOffset>
            </wp:positionH>
            <wp:positionV relativeFrom="paragraph">
              <wp:posOffset>-635</wp:posOffset>
            </wp:positionV>
            <wp:extent cx="6030000" cy="146049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0000" cy="146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91EAA" w14:textId="62FB3FBA" w:rsidR="00760FB2" w:rsidRPr="00E8555C" w:rsidRDefault="00760FB2" w:rsidP="00E90D69">
      <w:pPr>
        <w:pStyle w:val="a3"/>
        <w:snapToGrid w:val="0"/>
        <w:spacing w:after="100" w:afterAutospacing="1" w:line="320" w:lineRule="exact"/>
        <w:ind w:leftChars="0" w:left="420" w:firstLineChars="100" w:firstLine="220"/>
        <w:rPr>
          <w:color w:val="000000" w:themeColor="text1"/>
        </w:rPr>
      </w:pPr>
    </w:p>
    <w:p w14:paraId="5BC8B549" w14:textId="6B9F43E8" w:rsidR="00760FB2" w:rsidRPr="00E8555C" w:rsidRDefault="00760FB2" w:rsidP="00E90D69">
      <w:pPr>
        <w:pStyle w:val="a3"/>
        <w:snapToGrid w:val="0"/>
        <w:spacing w:after="100" w:afterAutospacing="1" w:line="320" w:lineRule="exact"/>
        <w:ind w:leftChars="0" w:left="420" w:firstLineChars="100" w:firstLine="220"/>
        <w:rPr>
          <w:color w:val="000000" w:themeColor="text1"/>
        </w:rPr>
      </w:pPr>
    </w:p>
    <w:p w14:paraId="2AEB5C21" w14:textId="7D956AB6" w:rsidR="00760FB2" w:rsidRPr="00E8555C" w:rsidRDefault="00760FB2" w:rsidP="00E90D69">
      <w:pPr>
        <w:pStyle w:val="a3"/>
        <w:snapToGrid w:val="0"/>
        <w:spacing w:after="100" w:afterAutospacing="1" w:line="320" w:lineRule="exact"/>
        <w:ind w:leftChars="0" w:left="420" w:firstLineChars="100" w:firstLine="220"/>
        <w:rPr>
          <w:color w:val="000000" w:themeColor="text1"/>
        </w:rPr>
      </w:pPr>
    </w:p>
    <w:p w14:paraId="1FC71B4D" w14:textId="4B711410" w:rsidR="0087132E" w:rsidRPr="00E8555C" w:rsidRDefault="00B7506B" w:rsidP="00760FB2">
      <w:pPr>
        <w:pStyle w:val="a3"/>
        <w:snapToGrid w:val="0"/>
        <w:spacing w:line="320" w:lineRule="exact"/>
        <w:ind w:leftChars="0" w:left="420" w:firstLineChars="66" w:firstLine="145"/>
        <w:rPr>
          <w:color w:val="000000" w:themeColor="text1"/>
        </w:rPr>
      </w:pPr>
      <w:r w:rsidRPr="00E8555C">
        <w:rPr>
          <w:rFonts w:hint="eastAsia"/>
          <w:color w:val="000000" w:themeColor="text1"/>
        </w:rPr>
        <w:t>『年齢区分』では、60歳以上が、全体の</w:t>
      </w:r>
      <w:r w:rsidR="00760FB2" w:rsidRPr="00E8555C">
        <w:rPr>
          <w:color w:val="000000" w:themeColor="text1"/>
        </w:rPr>
        <w:t>68.</w:t>
      </w:r>
      <w:r w:rsidR="00CB3EFB" w:rsidRPr="00E8555C">
        <w:rPr>
          <w:rFonts w:hint="eastAsia"/>
          <w:color w:val="000000" w:themeColor="text1"/>
        </w:rPr>
        <w:t>6</w:t>
      </w:r>
      <w:r w:rsidRPr="00E8555C">
        <w:rPr>
          <w:rFonts w:hint="eastAsia"/>
          <w:color w:val="000000" w:themeColor="text1"/>
        </w:rPr>
        <w:t>％（</w:t>
      </w:r>
      <w:r w:rsidR="0005103C" w:rsidRPr="00E8555C">
        <w:rPr>
          <w:rFonts w:hint="eastAsia"/>
          <w:color w:val="000000" w:themeColor="text1"/>
        </w:rPr>
        <w:t>9,709人</w:t>
      </w:r>
      <w:r w:rsidRPr="00E8555C">
        <w:rPr>
          <w:rFonts w:hint="eastAsia"/>
          <w:color w:val="000000" w:themeColor="text1"/>
        </w:rPr>
        <w:t>）となっている。</w:t>
      </w:r>
    </w:p>
    <w:p w14:paraId="1DEF79F5" w14:textId="793B9F3B" w:rsidR="00811201" w:rsidRPr="00E8555C" w:rsidRDefault="00F95642" w:rsidP="00265425">
      <w:pPr>
        <w:pStyle w:val="a3"/>
        <w:snapToGrid w:val="0"/>
        <w:spacing w:line="320" w:lineRule="exact"/>
        <w:ind w:leftChars="0" w:left="420" w:firstLineChars="100" w:firstLine="220"/>
        <w:rPr>
          <w:color w:val="000000" w:themeColor="text1"/>
        </w:rPr>
      </w:pPr>
      <w:r w:rsidRPr="00E8555C">
        <w:rPr>
          <w:noProof/>
          <w:color w:val="000000" w:themeColor="text1"/>
        </w:rPr>
        <w:drawing>
          <wp:anchor distT="0" distB="0" distL="114300" distR="114300" simplePos="0" relativeHeight="252983296" behindDoc="0" locked="0" layoutInCell="1" allowOverlap="1" wp14:anchorId="56A5EE9E" wp14:editId="2F547B9C">
            <wp:simplePos x="0" y="0"/>
            <wp:positionH relativeFrom="margin">
              <wp:posOffset>431800</wp:posOffset>
            </wp:positionH>
            <wp:positionV relativeFrom="paragraph">
              <wp:posOffset>6985</wp:posOffset>
            </wp:positionV>
            <wp:extent cx="4356000" cy="2952934"/>
            <wp:effectExtent l="0" t="0" r="698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6000" cy="2952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7032" w14:textId="1F50A2E5" w:rsidR="00811201" w:rsidRPr="00E8555C" w:rsidRDefault="00811201" w:rsidP="00265425">
      <w:pPr>
        <w:pStyle w:val="a3"/>
        <w:snapToGrid w:val="0"/>
        <w:spacing w:line="320" w:lineRule="exact"/>
        <w:ind w:leftChars="0" w:left="420" w:firstLineChars="100" w:firstLine="220"/>
        <w:rPr>
          <w:color w:val="000000" w:themeColor="text1"/>
        </w:rPr>
      </w:pPr>
    </w:p>
    <w:p w14:paraId="535C7E65" w14:textId="218FB2C7" w:rsidR="00811201" w:rsidRPr="00443C4B" w:rsidRDefault="00811201" w:rsidP="00265425">
      <w:pPr>
        <w:pStyle w:val="a3"/>
        <w:snapToGrid w:val="0"/>
        <w:spacing w:line="320" w:lineRule="exact"/>
        <w:ind w:leftChars="0" w:left="420" w:firstLineChars="100" w:firstLine="220"/>
      </w:pPr>
    </w:p>
    <w:p w14:paraId="20CA3D09" w14:textId="057162DB" w:rsidR="00811201" w:rsidRPr="00443C4B" w:rsidRDefault="00811201" w:rsidP="00265425">
      <w:pPr>
        <w:pStyle w:val="a3"/>
        <w:snapToGrid w:val="0"/>
        <w:spacing w:line="320" w:lineRule="exact"/>
        <w:ind w:leftChars="0" w:left="420" w:firstLineChars="100" w:firstLine="220"/>
      </w:pPr>
    </w:p>
    <w:p w14:paraId="69EA14B1" w14:textId="77777777" w:rsidR="00811201" w:rsidRPr="00443C4B" w:rsidRDefault="00811201" w:rsidP="00265425">
      <w:pPr>
        <w:pStyle w:val="a3"/>
        <w:snapToGrid w:val="0"/>
        <w:spacing w:line="320" w:lineRule="exact"/>
        <w:ind w:leftChars="0" w:left="420" w:firstLineChars="100" w:firstLine="220"/>
      </w:pPr>
    </w:p>
    <w:p w14:paraId="346F0A34" w14:textId="794F9769" w:rsidR="00917F07" w:rsidRPr="00443C4B" w:rsidRDefault="00917F07" w:rsidP="00265425">
      <w:pPr>
        <w:pStyle w:val="a3"/>
        <w:snapToGrid w:val="0"/>
        <w:spacing w:line="320" w:lineRule="exact"/>
        <w:ind w:leftChars="0" w:left="420" w:firstLineChars="100" w:firstLine="220"/>
      </w:pPr>
    </w:p>
    <w:p w14:paraId="4B1677BB" w14:textId="77777777" w:rsidR="00BA277C" w:rsidRPr="00443C4B" w:rsidRDefault="00BA277C" w:rsidP="00265425">
      <w:pPr>
        <w:pStyle w:val="a3"/>
        <w:snapToGrid w:val="0"/>
        <w:spacing w:line="320" w:lineRule="exact"/>
        <w:ind w:leftChars="0" w:left="420" w:firstLineChars="100" w:firstLine="220"/>
      </w:pPr>
    </w:p>
    <w:p w14:paraId="75E46800" w14:textId="77777777" w:rsidR="00BA277C" w:rsidRPr="00443C4B" w:rsidRDefault="00BA277C" w:rsidP="00265425">
      <w:pPr>
        <w:pStyle w:val="a3"/>
        <w:snapToGrid w:val="0"/>
        <w:spacing w:line="320" w:lineRule="exact"/>
        <w:ind w:leftChars="0" w:left="420" w:firstLineChars="100" w:firstLine="220"/>
      </w:pPr>
    </w:p>
    <w:p w14:paraId="034B3845" w14:textId="77777777" w:rsidR="00BA277C" w:rsidRPr="00443C4B" w:rsidRDefault="00BA277C" w:rsidP="00265425">
      <w:pPr>
        <w:pStyle w:val="a3"/>
        <w:snapToGrid w:val="0"/>
        <w:spacing w:line="320" w:lineRule="exact"/>
        <w:ind w:leftChars="0" w:left="420" w:firstLineChars="100" w:firstLine="220"/>
      </w:pPr>
    </w:p>
    <w:p w14:paraId="75081303" w14:textId="77777777" w:rsidR="00BA277C" w:rsidRPr="00443C4B" w:rsidRDefault="00BA277C" w:rsidP="00265425">
      <w:pPr>
        <w:pStyle w:val="a3"/>
        <w:snapToGrid w:val="0"/>
        <w:spacing w:line="320" w:lineRule="exact"/>
        <w:ind w:leftChars="0" w:left="420" w:firstLineChars="100" w:firstLine="220"/>
      </w:pPr>
    </w:p>
    <w:p w14:paraId="6D0702EB" w14:textId="77777777" w:rsidR="00BA277C" w:rsidRPr="00443C4B" w:rsidRDefault="00BA277C" w:rsidP="00265425">
      <w:pPr>
        <w:pStyle w:val="a3"/>
        <w:snapToGrid w:val="0"/>
        <w:spacing w:line="320" w:lineRule="exact"/>
        <w:ind w:leftChars="0" w:left="420" w:firstLineChars="100" w:firstLine="220"/>
      </w:pPr>
    </w:p>
    <w:p w14:paraId="2FC57BF3" w14:textId="77777777" w:rsidR="00BA277C" w:rsidRPr="00443C4B" w:rsidRDefault="00BA277C" w:rsidP="00265425">
      <w:pPr>
        <w:pStyle w:val="a3"/>
        <w:snapToGrid w:val="0"/>
        <w:spacing w:line="320" w:lineRule="exact"/>
        <w:ind w:leftChars="0" w:left="420" w:firstLineChars="100" w:firstLine="220"/>
      </w:pPr>
    </w:p>
    <w:p w14:paraId="43640B97" w14:textId="77777777" w:rsidR="00BA277C" w:rsidRPr="00443C4B" w:rsidRDefault="00BA277C" w:rsidP="00265425">
      <w:pPr>
        <w:pStyle w:val="a3"/>
        <w:snapToGrid w:val="0"/>
        <w:spacing w:line="320" w:lineRule="exact"/>
        <w:ind w:leftChars="0" w:left="420" w:firstLineChars="100" w:firstLine="220"/>
      </w:pPr>
    </w:p>
    <w:p w14:paraId="6B635A53" w14:textId="77777777" w:rsidR="00F95642" w:rsidRDefault="00F95642" w:rsidP="00265425">
      <w:pPr>
        <w:pStyle w:val="a3"/>
        <w:snapToGrid w:val="0"/>
        <w:spacing w:line="320" w:lineRule="exact"/>
        <w:ind w:leftChars="0" w:left="420" w:firstLineChars="100" w:firstLine="220"/>
      </w:pPr>
    </w:p>
    <w:p w14:paraId="69CF939C" w14:textId="77777777" w:rsidR="00F95642" w:rsidRDefault="00F95642" w:rsidP="00265425">
      <w:pPr>
        <w:pStyle w:val="a3"/>
        <w:snapToGrid w:val="0"/>
        <w:spacing w:line="320" w:lineRule="exact"/>
        <w:ind w:leftChars="0" w:left="420" w:firstLineChars="100" w:firstLine="220"/>
      </w:pPr>
    </w:p>
    <w:p w14:paraId="1F4A8B6F" w14:textId="77777777" w:rsidR="00F95642" w:rsidRDefault="00F95642" w:rsidP="00265425">
      <w:pPr>
        <w:pStyle w:val="a3"/>
        <w:snapToGrid w:val="0"/>
        <w:spacing w:line="320" w:lineRule="exact"/>
        <w:ind w:leftChars="0" w:left="420" w:firstLineChars="100" w:firstLine="220"/>
      </w:pPr>
    </w:p>
    <w:p w14:paraId="22E72D55" w14:textId="73936A9E" w:rsidR="00143C3C" w:rsidRPr="00E8555C" w:rsidRDefault="00143C3C" w:rsidP="00265425">
      <w:pPr>
        <w:pStyle w:val="a3"/>
        <w:snapToGrid w:val="0"/>
        <w:spacing w:line="320" w:lineRule="exact"/>
        <w:ind w:leftChars="0" w:left="420" w:firstLineChars="100" w:firstLine="220"/>
        <w:rPr>
          <w:color w:val="000000" w:themeColor="text1"/>
        </w:rPr>
      </w:pPr>
      <w:r w:rsidRPr="00E8555C">
        <w:rPr>
          <w:rFonts w:hint="eastAsia"/>
          <w:color w:val="000000" w:themeColor="text1"/>
        </w:rPr>
        <w:t>在院</w:t>
      </w:r>
      <w:r w:rsidRPr="00E8555C">
        <w:rPr>
          <w:color w:val="000000" w:themeColor="text1"/>
        </w:rPr>
        <w:t>1年以上寛解・院内寛解群（</w:t>
      </w:r>
      <w:r w:rsidR="008F613D" w:rsidRPr="00E8555C">
        <w:rPr>
          <w:color w:val="000000" w:themeColor="text1"/>
        </w:rPr>
        <w:t>5</w:t>
      </w:r>
      <w:r w:rsidR="00CB3EFB" w:rsidRPr="00E8555C">
        <w:rPr>
          <w:rFonts w:hint="eastAsia"/>
          <w:color w:val="000000" w:themeColor="text1"/>
        </w:rPr>
        <w:t>73</w:t>
      </w:r>
      <w:r w:rsidRPr="00E8555C">
        <w:rPr>
          <w:rFonts w:hint="eastAsia"/>
          <w:color w:val="000000" w:themeColor="text1"/>
        </w:rPr>
        <w:t>人）では、</w:t>
      </w:r>
      <w:r w:rsidR="008F613D" w:rsidRPr="00E8555C">
        <w:rPr>
          <w:color w:val="000000" w:themeColor="text1"/>
        </w:rPr>
        <w:t>7</w:t>
      </w:r>
      <w:r w:rsidR="00E8555C" w:rsidRPr="00E8555C">
        <w:rPr>
          <w:rFonts w:hint="eastAsia"/>
          <w:color w:val="000000" w:themeColor="text1"/>
        </w:rPr>
        <w:t>1.4</w:t>
      </w:r>
      <w:r w:rsidRPr="00E8555C">
        <w:rPr>
          <w:rFonts w:hint="eastAsia"/>
          <w:color w:val="000000" w:themeColor="text1"/>
        </w:rPr>
        <w:t>％（</w:t>
      </w:r>
      <w:r w:rsidR="008F613D" w:rsidRPr="00E8555C">
        <w:rPr>
          <w:color w:val="000000" w:themeColor="text1"/>
        </w:rPr>
        <w:t>4</w:t>
      </w:r>
      <w:r w:rsidR="00CB3EFB" w:rsidRPr="00E8555C">
        <w:rPr>
          <w:rFonts w:hint="eastAsia"/>
          <w:color w:val="000000" w:themeColor="text1"/>
        </w:rPr>
        <w:t>09</w:t>
      </w:r>
      <w:r w:rsidRPr="00E8555C">
        <w:rPr>
          <w:rFonts w:hint="eastAsia"/>
          <w:color w:val="000000" w:themeColor="text1"/>
        </w:rPr>
        <w:t>人）が</w:t>
      </w:r>
      <w:r w:rsidRPr="00E8555C">
        <w:rPr>
          <w:color w:val="000000" w:themeColor="text1"/>
        </w:rPr>
        <w:t>60歳以上である。</w:t>
      </w:r>
    </w:p>
    <w:p w14:paraId="19C2D173" w14:textId="12C6AC27" w:rsidR="002C48CD" w:rsidRPr="00E8555C" w:rsidRDefault="00F95642" w:rsidP="00265425">
      <w:pPr>
        <w:pStyle w:val="a3"/>
        <w:snapToGrid w:val="0"/>
        <w:spacing w:line="320" w:lineRule="exact"/>
        <w:ind w:leftChars="0" w:left="420" w:firstLineChars="100" w:firstLine="220"/>
        <w:rPr>
          <w:color w:val="000000" w:themeColor="text1"/>
        </w:rPr>
      </w:pPr>
      <w:r w:rsidRPr="00E8555C">
        <w:rPr>
          <w:noProof/>
          <w:color w:val="000000" w:themeColor="text1"/>
        </w:rPr>
        <w:drawing>
          <wp:anchor distT="0" distB="0" distL="114300" distR="114300" simplePos="0" relativeHeight="252985344" behindDoc="0" locked="0" layoutInCell="1" allowOverlap="1" wp14:anchorId="49445AF7" wp14:editId="2BA410FA">
            <wp:simplePos x="0" y="0"/>
            <wp:positionH relativeFrom="column">
              <wp:posOffset>431800</wp:posOffset>
            </wp:positionH>
            <wp:positionV relativeFrom="paragraph">
              <wp:posOffset>95250</wp:posOffset>
            </wp:positionV>
            <wp:extent cx="4642151" cy="2948940"/>
            <wp:effectExtent l="0" t="0" r="6350" b="381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5387" cy="2950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70060" w14:textId="77777777" w:rsidR="00F95642" w:rsidRPr="00443C4B" w:rsidRDefault="00F95642" w:rsidP="00265425">
      <w:pPr>
        <w:pStyle w:val="a3"/>
        <w:snapToGrid w:val="0"/>
        <w:spacing w:line="320" w:lineRule="exact"/>
        <w:ind w:leftChars="0" w:left="420" w:firstLineChars="100" w:firstLine="220"/>
      </w:pPr>
    </w:p>
    <w:p w14:paraId="41E22F2E" w14:textId="478462BE" w:rsidR="00BA277C" w:rsidRPr="00443C4B" w:rsidRDefault="00BA277C" w:rsidP="00265425">
      <w:pPr>
        <w:pStyle w:val="a3"/>
        <w:snapToGrid w:val="0"/>
        <w:spacing w:line="320" w:lineRule="exact"/>
        <w:ind w:leftChars="0" w:left="420" w:firstLineChars="100" w:firstLine="220"/>
      </w:pPr>
    </w:p>
    <w:p w14:paraId="03613D89" w14:textId="6E50D150" w:rsidR="00BA277C" w:rsidRPr="00443C4B" w:rsidRDefault="00BA277C" w:rsidP="00265425">
      <w:pPr>
        <w:pStyle w:val="a3"/>
        <w:snapToGrid w:val="0"/>
        <w:spacing w:line="320" w:lineRule="exact"/>
        <w:ind w:leftChars="0" w:left="420" w:firstLineChars="100" w:firstLine="220"/>
      </w:pPr>
    </w:p>
    <w:p w14:paraId="1886C1B4" w14:textId="0334E915" w:rsidR="00BA277C" w:rsidRPr="00443C4B" w:rsidRDefault="00BA277C" w:rsidP="00265425">
      <w:pPr>
        <w:pStyle w:val="a3"/>
        <w:snapToGrid w:val="0"/>
        <w:spacing w:line="320" w:lineRule="exact"/>
        <w:ind w:leftChars="0" w:left="420" w:firstLineChars="100" w:firstLine="220"/>
      </w:pPr>
    </w:p>
    <w:p w14:paraId="1FDE8DEB" w14:textId="5B4A2153" w:rsidR="00BA277C" w:rsidRPr="00443C4B" w:rsidRDefault="00BA277C" w:rsidP="00265425">
      <w:pPr>
        <w:pStyle w:val="a3"/>
        <w:snapToGrid w:val="0"/>
        <w:spacing w:line="320" w:lineRule="exact"/>
        <w:ind w:leftChars="0" w:left="420" w:firstLineChars="100" w:firstLine="220"/>
      </w:pPr>
    </w:p>
    <w:p w14:paraId="45ED4F62" w14:textId="458A7BC0" w:rsidR="00BA277C" w:rsidRPr="008F613D" w:rsidRDefault="00BA277C" w:rsidP="00265425">
      <w:pPr>
        <w:pStyle w:val="a3"/>
        <w:snapToGrid w:val="0"/>
        <w:spacing w:line="320" w:lineRule="exact"/>
        <w:ind w:leftChars="0" w:left="420" w:firstLineChars="100" w:firstLine="220"/>
      </w:pPr>
    </w:p>
    <w:p w14:paraId="6CBA4838" w14:textId="029C8C27" w:rsidR="00BA277C" w:rsidRPr="00443C4B" w:rsidRDefault="00BA277C" w:rsidP="00265425">
      <w:pPr>
        <w:pStyle w:val="a3"/>
        <w:snapToGrid w:val="0"/>
        <w:spacing w:line="320" w:lineRule="exact"/>
        <w:ind w:leftChars="0" w:left="420" w:firstLineChars="100" w:firstLine="220"/>
      </w:pPr>
    </w:p>
    <w:p w14:paraId="4AB954E9" w14:textId="176E09D6" w:rsidR="00BA277C" w:rsidRPr="00443C4B" w:rsidRDefault="00BA277C" w:rsidP="00265425">
      <w:pPr>
        <w:pStyle w:val="a3"/>
        <w:snapToGrid w:val="0"/>
        <w:spacing w:line="320" w:lineRule="exact"/>
        <w:ind w:leftChars="0" w:left="420" w:firstLineChars="100" w:firstLine="220"/>
      </w:pPr>
    </w:p>
    <w:p w14:paraId="737C0C77" w14:textId="50A8176B" w:rsidR="00BA277C" w:rsidRPr="00443C4B" w:rsidRDefault="00BA277C" w:rsidP="00265425">
      <w:pPr>
        <w:pStyle w:val="a3"/>
        <w:snapToGrid w:val="0"/>
        <w:spacing w:line="320" w:lineRule="exact"/>
        <w:ind w:leftChars="0" w:left="420" w:firstLineChars="100" w:firstLine="220"/>
      </w:pPr>
    </w:p>
    <w:p w14:paraId="5B97505E" w14:textId="421E38A8" w:rsidR="00BA277C" w:rsidRPr="00443C4B" w:rsidRDefault="00BA277C" w:rsidP="00265425">
      <w:pPr>
        <w:pStyle w:val="a3"/>
        <w:snapToGrid w:val="0"/>
        <w:spacing w:line="320" w:lineRule="exact"/>
        <w:ind w:leftChars="0" w:left="420" w:firstLineChars="100" w:firstLine="220"/>
      </w:pPr>
    </w:p>
    <w:p w14:paraId="58937579" w14:textId="6ECCA001" w:rsidR="00BA277C" w:rsidRPr="00443C4B" w:rsidRDefault="00BA277C" w:rsidP="00265425">
      <w:pPr>
        <w:pStyle w:val="a3"/>
        <w:snapToGrid w:val="0"/>
        <w:spacing w:line="320" w:lineRule="exact"/>
        <w:ind w:leftChars="0" w:left="420" w:firstLineChars="100" w:firstLine="220"/>
      </w:pPr>
    </w:p>
    <w:p w14:paraId="3B2348F7" w14:textId="5D30669E" w:rsidR="00BA277C" w:rsidRPr="00443C4B" w:rsidRDefault="00BA277C" w:rsidP="00265425">
      <w:pPr>
        <w:pStyle w:val="a3"/>
        <w:snapToGrid w:val="0"/>
        <w:spacing w:line="320" w:lineRule="exact"/>
        <w:ind w:leftChars="0" w:left="420" w:firstLineChars="100" w:firstLine="220"/>
      </w:pPr>
    </w:p>
    <w:p w14:paraId="3EA89DC1" w14:textId="77777777" w:rsidR="00760FB2" w:rsidRPr="00443C4B" w:rsidRDefault="00760FB2">
      <w:pPr>
        <w:widowControl/>
        <w:jc w:val="left"/>
      </w:pPr>
      <w:r w:rsidRPr="00443C4B">
        <w:br w:type="page"/>
      </w:r>
    </w:p>
    <w:p w14:paraId="1F4D5DD5" w14:textId="49141FEC" w:rsidR="00CB3EFB" w:rsidRPr="000A7112" w:rsidRDefault="00143C3C" w:rsidP="00265425">
      <w:pPr>
        <w:pStyle w:val="a3"/>
        <w:snapToGrid w:val="0"/>
        <w:spacing w:line="320" w:lineRule="exact"/>
        <w:ind w:leftChars="0" w:left="420" w:firstLineChars="100" w:firstLine="220"/>
        <w:rPr>
          <w:color w:val="000000" w:themeColor="text1"/>
        </w:rPr>
      </w:pPr>
      <w:r w:rsidRPr="000A7112">
        <w:rPr>
          <w:rFonts w:hint="eastAsia"/>
          <w:color w:val="000000" w:themeColor="text1"/>
        </w:rPr>
        <w:lastRenderedPageBreak/>
        <w:t>過去</w:t>
      </w:r>
      <w:r w:rsidR="00CB3EFB" w:rsidRPr="000A7112">
        <w:rPr>
          <w:rFonts w:hint="eastAsia"/>
          <w:color w:val="000000" w:themeColor="text1"/>
        </w:rPr>
        <w:t>からの経年変化を見ると</w:t>
      </w:r>
      <w:r w:rsidRPr="000A7112">
        <w:rPr>
          <w:rFonts w:hint="eastAsia"/>
          <w:color w:val="000000" w:themeColor="text1"/>
        </w:rPr>
        <w:t>、</w:t>
      </w:r>
      <w:r w:rsidR="00276965">
        <w:rPr>
          <w:rFonts w:hint="eastAsia"/>
          <w:color w:val="000000" w:themeColor="text1"/>
        </w:rPr>
        <w:t>「</w:t>
      </w:r>
      <w:r w:rsidR="00BA494E">
        <w:rPr>
          <w:rFonts w:hint="eastAsia"/>
          <w:color w:val="000000" w:themeColor="text1"/>
        </w:rPr>
        <w:t>80歳</w:t>
      </w:r>
      <w:r w:rsidR="00276965">
        <w:rPr>
          <w:rFonts w:hint="eastAsia"/>
          <w:color w:val="000000" w:themeColor="text1"/>
        </w:rPr>
        <w:t>以上」</w:t>
      </w:r>
      <w:r w:rsidR="000A7112" w:rsidRPr="000A7112">
        <w:rPr>
          <w:rFonts w:hint="eastAsia"/>
          <w:color w:val="000000" w:themeColor="text1"/>
        </w:rPr>
        <w:t>は増加傾向に</w:t>
      </w:r>
      <w:r w:rsidR="00CB3EFB" w:rsidRPr="000A7112">
        <w:rPr>
          <w:rFonts w:hint="eastAsia"/>
          <w:color w:val="000000" w:themeColor="text1"/>
        </w:rPr>
        <w:t>、</w:t>
      </w:r>
      <w:r w:rsidR="000A7112" w:rsidRPr="000A7112">
        <w:rPr>
          <w:rFonts w:hint="eastAsia"/>
          <w:color w:val="000000" w:themeColor="text1"/>
        </w:rPr>
        <w:t>他の年代は</w:t>
      </w:r>
      <w:r w:rsidR="00CB3EFB" w:rsidRPr="000A7112">
        <w:rPr>
          <w:rFonts w:hint="eastAsia"/>
          <w:color w:val="000000" w:themeColor="text1"/>
        </w:rPr>
        <w:t>減少傾向となっている</w:t>
      </w:r>
      <w:r w:rsidR="000A7112" w:rsidRPr="000A7112">
        <w:rPr>
          <w:rFonts w:hint="eastAsia"/>
          <w:color w:val="000000" w:themeColor="text1"/>
        </w:rPr>
        <w:t>が、昨年と比べて</w:t>
      </w:r>
      <w:r w:rsidR="00276965">
        <w:rPr>
          <w:rFonts w:hint="eastAsia"/>
          <w:color w:val="000000" w:themeColor="text1"/>
        </w:rPr>
        <w:t>「</w:t>
      </w:r>
      <w:r w:rsidR="00CB3EFB" w:rsidRPr="000A7112">
        <w:rPr>
          <w:rFonts w:hint="eastAsia"/>
          <w:color w:val="000000" w:themeColor="text1"/>
        </w:rPr>
        <w:t>80歳</w:t>
      </w:r>
      <w:r w:rsidR="00276965">
        <w:rPr>
          <w:rFonts w:hint="eastAsia"/>
          <w:color w:val="000000" w:themeColor="text1"/>
        </w:rPr>
        <w:t>以上」</w:t>
      </w:r>
      <w:r w:rsidR="00CB3EFB" w:rsidRPr="000A7112">
        <w:rPr>
          <w:rFonts w:hint="eastAsia"/>
          <w:color w:val="000000" w:themeColor="text1"/>
        </w:rPr>
        <w:t>も減少傾向に転じた。</w:t>
      </w:r>
      <w:r w:rsidR="000A7112" w:rsidRPr="000A7112">
        <w:rPr>
          <w:rFonts w:hint="eastAsia"/>
          <w:color w:val="000000" w:themeColor="text1"/>
        </w:rPr>
        <w:t>一方</w:t>
      </w:r>
      <w:r w:rsidR="00276965">
        <w:rPr>
          <w:rFonts w:hint="eastAsia"/>
          <w:color w:val="000000" w:themeColor="text1"/>
        </w:rPr>
        <w:t>「</w:t>
      </w:r>
      <w:r w:rsidR="000A7112" w:rsidRPr="000A7112">
        <w:rPr>
          <w:rFonts w:hint="eastAsia"/>
          <w:color w:val="000000" w:themeColor="text1"/>
        </w:rPr>
        <w:t>50歳代</w:t>
      </w:r>
      <w:r w:rsidR="00276965">
        <w:rPr>
          <w:rFonts w:hint="eastAsia"/>
          <w:color w:val="000000" w:themeColor="text1"/>
        </w:rPr>
        <w:t>」</w:t>
      </w:r>
      <w:r w:rsidR="000A7112" w:rsidRPr="000A7112">
        <w:rPr>
          <w:rFonts w:hint="eastAsia"/>
          <w:color w:val="000000" w:themeColor="text1"/>
        </w:rPr>
        <w:t>は増加した。</w:t>
      </w:r>
    </w:p>
    <w:p w14:paraId="59D9F4FD" w14:textId="18C49494" w:rsidR="00BA277C" w:rsidRPr="00CB3EFB" w:rsidRDefault="00BA277C" w:rsidP="00265425">
      <w:pPr>
        <w:pStyle w:val="a3"/>
        <w:snapToGrid w:val="0"/>
        <w:spacing w:line="320" w:lineRule="exact"/>
        <w:ind w:leftChars="0" w:left="420" w:firstLineChars="100" w:firstLine="220"/>
        <w:rPr>
          <w:color w:val="FF0000"/>
        </w:rPr>
      </w:pPr>
    </w:p>
    <w:p w14:paraId="587C5D78" w14:textId="4884AE75" w:rsidR="00BA277C" w:rsidRPr="00443C4B" w:rsidRDefault="00F95642" w:rsidP="00265425">
      <w:pPr>
        <w:pStyle w:val="a3"/>
        <w:snapToGrid w:val="0"/>
        <w:spacing w:line="320" w:lineRule="exact"/>
        <w:ind w:leftChars="0" w:left="420" w:firstLineChars="100" w:firstLine="220"/>
      </w:pPr>
      <w:r w:rsidRPr="00F95642">
        <w:rPr>
          <w:noProof/>
        </w:rPr>
        <w:drawing>
          <wp:anchor distT="0" distB="0" distL="114300" distR="114300" simplePos="0" relativeHeight="252987392" behindDoc="0" locked="0" layoutInCell="1" allowOverlap="1" wp14:anchorId="0E3CD0F2" wp14:editId="4E165159">
            <wp:simplePos x="0" y="0"/>
            <wp:positionH relativeFrom="column">
              <wp:posOffset>121920</wp:posOffset>
            </wp:positionH>
            <wp:positionV relativeFrom="paragraph">
              <wp:posOffset>1905</wp:posOffset>
            </wp:positionV>
            <wp:extent cx="6029960" cy="3220720"/>
            <wp:effectExtent l="0" t="0" r="889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960" cy="3220720"/>
                    </a:xfrm>
                    <a:prstGeom prst="rect">
                      <a:avLst/>
                    </a:prstGeom>
                    <a:noFill/>
                    <a:ln>
                      <a:noFill/>
                    </a:ln>
                  </pic:spPr>
                </pic:pic>
              </a:graphicData>
            </a:graphic>
          </wp:anchor>
        </w:drawing>
      </w:r>
    </w:p>
    <w:p w14:paraId="46183A6E" w14:textId="7943748C" w:rsidR="00BA277C" w:rsidRPr="00443C4B" w:rsidRDefault="00BA277C" w:rsidP="00265425">
      <w:pPr>
        <w:pStyle w:val="a3"/>
        <w:snapToGrid w:val="0"/>
        <w:spacing w:line="320" w:lineRule="exact"/>
        <w:ind w:leftChars="0" w:left="420" w:firstLineChars="100" w:firstLine="220"/>
      </w:pPr>
    </w:p>
    <w:p w14:paraId="6228E0C8" w14:textId="0659FB04" w:rsidR="00BA277C" w:rsidRPr="00443C4B" w:rsidRDefault="00BA277C" w:rsidP="00265425">
      <w:pPr>
        <w:pStyle w:val="a3"/>
        <w:snapToGrid w:val="0"/>
        <w:spacing w:line="320" w:lineRule="exact"/>
        <w:ind w:leftChars="0" w:left="420" w:firstLineChars="100" w:firstLine="220"/>
      </w:pPr>
    </w:p>
    <w:p w14:paraId="4BBE6925" w14:textId="7375F0F4" w:rsidR="00BA277C" w:rsidRPr="00443C4B" w:rsidRDefault="00BA277C" w:rsidP="00265425">
      <w:pPr>
        <w:pStyle w:val="a3"/>
        <w:snapToGrid w:val="0"/>
        <w:spacing w:line="320" w:lineRule="exact"/>
        <w:ind w:leftChars="0" w:left="420" w:firstLineChars="100" w:firstLine="220"/>
      </w:pPr>
    </w:p>
    <w:p w14:paraId="4325F9E8" w14:textId="118000FF" w:rsidR="00BA277C" w:rsidRPr="00443C4B" w:rsidRDefault="00BA277C" w:rsidP="00265425">
      <w:pPr>
        <w:pStyle w:val="a3"/>
        <w:snapToGrid w:val="0"/>
        <w:spacing w:line="320" w:lineRule="exact"/>
        <w:ind w:leftChars="0" w:left="420" w:firstLineChars="100" w:firstLine="220"/>
      </w:pPr>
    </w:p>
    <w:p w14:paraId="6D29D125" w14:textId="55110716" w:rsidR="00BA277C" w:rsidRPr="00443C4B" w:rsidRDefault="00BA277C" w:rsidP="00265425">
      <w:pPr>
        <w:pStyle w:val="a3"/>
        <w:snapToGrid w:val="0"/>
        <w:spacing w:line="320" w:lineRule="exact"/>
        <w:ind w:leftChars="0" w:left="420" w:firstLineChars="100" w:firstLine="220"/>
      </w:pPr>
    </w:p>
    <w:p w14:paraId="34BFAA42" w14:textId="649CDD0E" w:rsidR="00BA277C" w:rsidRPr="00443C4B" w:rsidRDefault="00BA277C" w:rsidP="00265425">
      <w:pPr>
        <w:pStyle w:val="a3"/>
        <w:snapToGrid w:val="0"/>
        <w:spacing w:line="320" w:lineRule="exact"/>
        <w:ind w:leftChars="0" w:left="420" w:firstLineChars="100" w:firstLine="220"/>
      </w:pPr>
    </w:p>
    <w:p w14:paraId="168CC29D" w14:textId="09E2B51B" w:rsidR="00BA277C" w:rsidRPr="00443C4B" w:rsidRDefault="00BA277C" w:rsidP="00265425">
      <w:pPr>
        <w:pStyle w:val="a3"/>
        <w:snapToGrid w:val="0"/>
        <w:spacing w:line="320" w:lineRule="exact"/>
        <w:ind w:leftChars="0" w:left="420" w:firstLineChars="100" w:firstLine="220"/>
      </w:pPr>
    </w:p>
    <w:p w14:paraId="594A80A8" w14:textId="34F730F4" w:rsidR="00BA277C" w:rsidRPr="00443C4B" w:rsidRDefault="00BA277C" w:rsidP="00265425">
      <w:pPr>
        <w:pStyle w:val="a3"/>
        <w:snapToGrid w:val="0"/>
        <w:spacing w:line="320" w:lineRule="exact"/>
        <w:ind w:leftChars="0" w:left="420" w:firstLineChars="100" w:firstLine="220"/>
      </w:pPr>
    </w:p>
    <w:p w14:paraId="0A1DCBCC" w14:textId="74F1E771" w:rsidR="00BA277C" w:rsidRPr="00443C4B" w:rsidRDefault="00BA277C" w:rsidP="00265425">
      <w:pPr>
        <w:pStyle w:val="a3"/>
        <w:snapToGrid w:val="0"/>
        <w:spacing w:line="320" w:lineRule="exact"/>
        <w:ind w:leftChars="0" w:left="420" w:firstLineChars="100" w:firstLine="220"/>
      </w:pPr>
    </w:p>
    <w:p w14:paraId="7F48D348" w14:textId="1C87D5BB" w:rsidR="00BA277C" w:rsidRPr="00443C4B" w:rsidRDefault="00BA277C" w:rsidP="00265425">
      <w:pPr>
        <w:pStyle w:val="a3"/>
        <w:snapToGrid w:val="0"/>
        <w:spacing w:line="320" w:lineRule="exact"/>
        <w:ind w:leftChars="0" w:left="420" w:firstLineChars="100" w:firstLine="220"/>
      </w:pPr>
    </w:p>
    <w:p w14:paraId="221F1E28" w14:textId="162E2281" w:rsidR="00BA277C" w:rsidRPr="00443C4B" w:rsidRDefault="00BA277C" w:rsidP="00265425">
      <w:pPr>
        <w:pStyle w:val="a3"/>
        <w:snapToGrid w:val="0"/>
        <w:spacing w:line="320" w:lineRule="exact"/>
        <w:ind w:leftChars="0" w:left="420" w:firstLineChars="100" w:firstLine="220"/>
      </w:pPr>
    </w:p>
    <w:p w14:paraId="02EE7DEB" w14:textId="356B2EB2" w:rsidR="00B34655" w:rsidRPr="00443C4B" w:rsidRDefault="00B34655" w:rsidP="00265425">
      <w:pPr>
        <w:pStyle w:val="a3"/>
        <w:snapToGrid w:val="0"/>
        <w:spacing w:line="320" w:lineRule="exact"/>
        <w:ind w:leftChars="0" w:left="420" w:firstLineChars="100" w:firstLine="220"/>
      </w:pPr>
    </w:p>
    <w:p w14:paraId="6BEB3B3A" w14:textId="2F4D47D2" w:rsidR="00B34655" w:rsidRPr="00443C4B" w:rsidRDefault="00B34655" w:rsidP="00265425">
      <w:pPr>
        <w:pStyle w:val="a3"/>
        <w:snapToGrid w:val="0"/>
        <w:spacing w:line="320" w:lineRule="exact"/>
        <w:ind w:leftChars="0" w:left="420" w:firstLineChars="100" w:firstLine="220"/>
      </w:pPr>
    </w:p>
    <w:p w14:paraId="42C9181C" w14:textId="4341A1F0" w:rsidR="00B34655" w:rsidRPr="00443C4B" w:rsidRDefault="00B34655" w:rsidP="00265425">
      <w:pPr>
        <w:pStyle w:val="a3"/>
        <w:snapToGrid w:val="0"/>
        <w:spacing w:line="320" w:lineRule="exact"/>
        <w:ind w:leftChars="0" w:left="420" w:firstLineChars="100" w:firstLine="220"/>
      </w:pPr>
    </w:p>
    <w:p w14:paraId="47EE44F6" w14:textId="167F0AD9" w:rsidR="00B34655" w:rsidRPr="00443C4B" w:rsidRDefault="00B34655" w:rsidP="00265425">
      <w:pPr>
        <w:pStyle w:val="a3"/>
        <w:snapToGrid w:val="0"/>
        <w:spacing w:line="320" w:lineRule="exact"/>
        <w:ind w:leftChars="0" w:left="420" w:firstLineChars="100" w:firstLine="220"/>
      </w:pPr>
    </w:p>
    <w:p w14:paraId="22CFE207" w14:textId="5B2A09F7" w:rsidR="00B34655" w:rsidRPr="00443C4B" w:rsidRDefault="00B34655" w:rsidP="00265425">
      <w:pPr>
        <w:pStyle w:val="a3"/>
        <w:snapToGrid w:val="0"/>
        <w:spacing w:line="320" w:lineRule="exact"/>
        <w:ind w:leftChars="0" w:left="420" w:firstLineChars="100" w:firstLine="220"/>
      </w:pPr>
    </w:p>
    <w:p w14:paraId="22721091" w14:textId="05A781ED" w:rsidR="00B34655" w:rsidRPr="00443C4B" w:rsidRDefault="00B34655" w:rsidP="00265425">
      <w:pPr>
        <w:pStyle w:val="a3"/>
        <w:snapToGrid w:val="0"/>
        <w:spacing w:line="320" w:lineRule="exact"/>
        <w:ind w:leftChars="0" w:left="420" w:firstLineChars="100" w:firstLine="220"/>
      </w:pPr>
    </w:p>
    <w:p w14:paraId="06300D16" w14:textId="77777777" w:rsidR="00384F0A" w:rsidRPr="00443C4B" w:rsidRDefault="00384F0A" w:rsidP="00265425">
      <w:pPr>
        <w:pStyle w:val="a3"/>
        <w:snapToGrid w:val="0"/>
        <w:spacing w:line="320" w:lineRule="exact"/>
        <w:ind w:leftChars="0" w:left="420" w:firstLineChars="100" w:firstLine="220"/>
      </w:pPr>
    </w:p>
    <w:p w14:paraId="227D1847" w14:textId="52B5E686" w:rsidR="00143C3C" w:rsidRPr="00E8555C" w:rsidRDefault="00143C3C" w:rsidP="00265425">
      <w:pPr>
        <w:snapToGrid w:val="0"/>
        <w:spacing w:after="100" w:afterAutospacing="1" w:line="320" w:lineRule="exact"/>
        <w:ind w:left="420" w:firstLineChars="100" w:firstLine="220"/>
        <w:rPr>
          <w:color w:val="000000" w:themeColor="text1"/>
        </w:rPr>
      </w:pPr>
      <w:r w:rsidRPr="00E8555C">
        <w:rPr>
          <w:rFonts w:hint="eastAsia"/>
          <w:color w:val="000000" w:themeColor="text1"/>
        </w:rPr>
        <w:t>『疾患名区分』では、「統合失調症、統合失調症型障害及び妄想性障害（</w:t>
      </w:r>
      <w:r w:rsidRPr="00E8555C">
        <w:rPr>
          <w:color w:val="000000" w:themeColor="text1"/>
        </w:rPr>
        <w:t>F2）」が</w:t>
      </w:r>
      <w:r w:rsidR="00A56E88" w:rsidRPr="00E8555C">
        <w:rPr>
          <w:color w:val="000000" w:themeColor="text1"/>
        </w:rPr>
        <w:t>6,</w:t>
      </w:r>
      <w:r w:rsidR="00CB3EFB" w:rsidRPr="00E8555C">
        <w:rPr>
          <w:color w:val="000000" w:themeColor="text1"/>
        </w:rPr>
        <w:t>731</w:t>
      </w:r>
      <w:r w:rsidR="00984630" w:rsidRPr="00E8555C">
        <w:rPr>
          <w:rFonts w:hint="eastAsia"/>
          <w:color w:val="000000" w:themeColor="text1"/>
        </w:rPr>
        <w:t>人</w:t>
      </w:r>
      <w:r w:rsidRPr="00E8555C">
        <w:rPr>
          <w:rFonts w:hint="eastAsia"/>
          <w:color w:val="000000" w:themeColor="text1"/>
        </w:rPr>
        <w:t>（</w:t>
      </w:r>
      <w:r w:rsidR="00984630" w:rsidRPr="00E8555C">
        <w:rPr>
          <w:color w:val="000000" w:themeColor="text1"/>
        </w:rPr>
        <w:t>4</w:t>
      </w:r>
      <w:r w:rsidR="006B51D8" w:rsidRPr="00E8555C">
        <w:rPr>
          <w:color w:val="000000" w:themeColor="text1"/>
        </w:rPr>
        <w:t>7.</w:t>
      </w:r>
      <w:r w:rsidR="00CB3EFB" w:rsidRPr="00E8555C">
        <w:rPr>
          <w:color w:val="000000" w:themeColor="text1"/>
        </w:rPr>
        <w:t>5</w:t>
      </w:r>
      <w:r w:rsidRPr="00E8555C">
        <w:rPr>
          <w:rFonts w:hint="eastAsia"/>
          <w:color w:val="000000" w:themeColor="text1"/>
        </w:rPr>
        <w:t>％）と最も多いが、在院患者数は年々減少しており、昨年度調査と比較すると</w:t>
      </w:r>
      <w:r w:rsidR="00CB3EFB" w:rsidRPr="00E8555C">
        <w:rPr>
          <w:color w:val="000000" w:themeColor="text1"/>
        </w:rPr>
        <w:t>211</w:t>
      </w:r>
      <w:r w:rsidRPr="00E8555C">
        <w:rPr>
          <w:rFonts w:hint="eastAsia"/>
          <w:color w:val="000000" w:themeColor="text1"/>
        </w:rPr>
        <w:t>人減少し</w:t>
      </w:r>
      <w:r w:rsidR="00984630" w:rsidRPr="00E8555C">
        <w:rPr>
          <w:rFonts w:hint="eastAsia"/>
          <w:color w:val="000000" w:themeColor="text1"/>
        </w:rPr>
        <w:t>、割合</w:t>
      </w:r>
      <w:r w:rsidR="00384F0A" w:rsidRPr="00E8555C">
        <w:rPr>
          <w:rFonts w:hint="eastAsia"/>
          <w:color w:val="000000" w:themeColor="text1"/>
        </w:rPr>
        <w:t>は令和3年からは</w:t>
      </w:r>
      <w:r w:rsidR="004E2D84" w:rsidRPr="00E8555C">
        <w:rPr>
          <w:rFonts w:hint="eastAsia"/>
          <w:color w:val="000000" w:themeColor="text1"/>
        </w:rPr>
        <w:t>50％を</w:t>
      </w:r>
      <w:r w:rsidR="00984630" w:rsidRPr="00E8555C">
        <w:rPr>
          <w:rFonts w:hint="eastAsia"/>
          <w:color w:val="000000" w:themeColor="text1"/>
        </w:rPr>
        <w:t>下回</w:t>
      </w:r>
      <w:r w:rsidR="00A81399" w:rsidRPr="00E8555C">
        <w:rPr>
          <w:rFonts w:hint="eastAsia"/>
          <w:color w:val="000000" w:themeColor="text1"/>
        </w:rPr>
        <w:t>って</w:t>
      </w:r>
      <w:r w:rsidR="00384F0A" w:rsidRPr="00E8555C">
        <w:rPr>
          <w:rFonts w:hint="eastAsia"/>
          <w:color w:val="000000" w:themeColor="text1"/>
        </w:rPr>
        <w:t>きて</w:t>
      </w:r>
      <w:r w:rsidR="00A81399" w:rsidRPr="00E8555C">
        <w:rPr>
          <w:rFonts w:hint="eastAsia"/>
          <w:color w:val="000000" w:themeColor="text1"/>
        </w:rPr>
        <w:t>いる</w:t>
      </w:r>
      <w:r w:rsidR="00984630" w:rsidRPr="00E8555C">
        <w:rPr>
          <w:rFonts w:hint="eastAsia"/>
          <w:color w:val="000000" w:themeColor="text1"/>
        </w:rPr>
        <w:t>。</w:t>
      </w:r>
    </w:p>
    <w:p w14:paraId="22B649FD" w14:textId="01673608" w:rsidR="00143C3C" w:rsidRPr="00453136" w:rsidRDefault="00453136" w:rsidP="00265425">
      <w:pPr>
        <w:snapToGrid w:val="0"/>
        <w:spacing w:after="100" w:afterAutospacing="1" w:line="320" w:lineRule="exact"/>
        <w:ind w:left="420" w:firstLineChars="100" w:firstLine="220"/>
      </w:pPr>
      <w:r w:rsidRPr="00453136">
        <w:rPr>
          <w:noProof/>
        </w:rPr>
        <w:drawing>
          <wp:anchor distT="0" distB="0" distL="114300" distR="114300" simplePos="0" relativeHeight="252991488" behindDoc="0" locked="0" layoutInCell="1" allowOverlap="1" wp14:anchorId="1E5001B4" wp14:editId="0B43D512">
            <wp:simplePos x="0" y="0"/>
            <wp:positionH relativeFrom="margin">
              <wp:align>left</wp:align>
            </wp:positionH>
            <wp:positionV relativeFrom="paragraph">
              <wp:posOffset>3810</wp:posOffset>
            </wp:positionV>
            <wp:extent cx="6300000" cy="2558214"/>
            <wp:effectExtent l="0" t="0" r="5715"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0000" cy="2558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E0D9A" w14:textId="13B9B640" w:rsidR="00023CA1" w:rsidRPr="00443C4B" w:rsidRDefault="00023CA1" w:rsidP="00265425">
      <w:pPr>
        <w:snapToGrid w:val="0"/>
        <w:spacing w:after="100" w:afterAutospacing="1" w:line="320" w:lineRule="exact"/>
        <w:ind w:left="420" w:firstLineChars="100" w:firstLine="220"/>
      </w:pPr>
    </w:p>
    <w:p w14:paraId="56916E92" w14:textId="2BC33494" w:rsidR="00023CA1" w:rsidRPr="00443C4B" w:rsidRDefault="00023CA1" w:rsidP="00265425">
      <w:pPr>
        <w:snapToGrid w:val="0"/>
        <w:spacing w:after="100" w:afterAutospacing="1" w:line="320" w:lineRule="exact"/>
        <w:ind w:left="420" w:firstLineChars="100" w:firstLine="220"/>
      </w:pPr>
    </w:p>
    <w:p w14:paraId="7AC4EB9A" w14:textId="3CACC458" w:rsidR="00023CA1" w:rsidRPr="00443C4B" w:rsidRDefault="00023CA1" w:rsidP="00265425">
      <w:pPr>
        <w:snapToGrid w:val="0"/>
        <w:spacing w:after="100" w:afterAutospacing="1" w:line="320" w:lineRule="exact"/>
        <w:ind w:left="420" w:firstLineChars="100" w:firstLine="220"/>
      </w:pPr>
    </w:p>
    <w:p w14:paraId="4AF526F4" w14:textId="45D6CDC0" w:rsidR="00023CA1" w:rsidRPr="00443C4B" w:rsidRDefault="00023CA1" w:rsidP="00265425">
      <w:pPr>
        <w:snapToGrid w:val="0"/>
        <w:spacing w:after="100" w:afterAutospacing="1" w:line="320" w:lineRule="exact"/>
        <w:ind w:left="420" w:firstLineChars="100" w:firstLine="220"/>
      </w:pPr>
    </w:p>
    <w:p w14:paraId="5CA016DD" w14:textId="5CE19F78" w:rsidR="00023CA1" w:rsidRPr="00443C4B" w:rsidRDefault="00023CA1" w:rsidP="00265425">
      <w:pPr>
        <w:snapToGrid w:val="0"/>
        <w:spacing w:after="100" w:afterAutospacing="1" w:line="320" w:lineRule="exact"/>
        <w:ind w:left="420" w:firstLineChars="100" w:firstLine="220"/>
      </w:pPr>
    </w:p>
    <w:p w14:paraId="56AFB6A1" w14:textId="4E658E77" w:rsidR="00023CA1" w:rsidRPr="00443C4B" w:rsidRDefault="00023CA1" w:rsidP="00265425">
      <w:pPr>
        <w:snapToGrid w:val="0"/>
        <w:spacing w:after="100" w:afterAutospacing="1" w:line="320" w:lineRule="exact"/>
        <w:ind w:left="420" w:firstLineChars="100" w:firstLine="220"/>
      </w:pPr>
    </w:p>
    <w:p w14:paraId="29174AD7" w14:textId="1609BF88" w:rsidR="00023CA1" w:rsidRPr="006B51D8" w:rsidRDefault="00023CA1" w:rsidP="00265425">
      <w:pPr>
        <w:snapToGrid w:val="0"/>
        <w:spacing w:after="100" w:afterAutospacing="1" w:line="320" w:lineRule="exact"/>
        <w:ind w:left="420" w:firstLineChars="100" w:firstLine="220"/>
      </w:pPr>
    </w:p>
    <w:p w14:paraId="0F05945C" w14:textId="7C4B2D15" w:rsidR="00023CA1" w:rsidRPr="00443C4B" w:rsidRDefault="00023CA1" w:rsidP="00265425">
      <w:pPr>
        <w:snapToGrid w:val="0"/>
        <w:spacing w:after="100" w:afterAutospacing="1" w:line="320" w:lineRule="exact"/>
        <w:ind w:left="420" w:firstLineChars="100" w:firstLine="220"/>
      </w:pPr>
    </w:p>
    <w:p w14:paraId="6B0D71DE" w14:textId="553517AE" w:rsidR="00023CA1" w:rsidRPr="00443C4B" w:rsidRDefault="00023CA1" w:rsidP="00265425">
      <w:pPr>
        <w:snapToGrid w:val="0"/>
        <w:spacing w:after="100" w:afterAutospacing="1" w:line="320" w:lineRule="exact"/>
        <w:ind w:left="420" w:firstLineChars="100" w:firstLine="220"/>
      </w:pPr>
    </w:p>
    <w:p w14:paraId="464140A8" w14:textId="2ECA8A8B" w:rsidR="00143C3C" w:rsidRPr="00E8555C" w:rsidRDefault="00143C3C">
      <w:pPr>
        <w:pStyle w:val="a3"/>
        <w:snapToGrid w:val="0"/>
        <w:spacing w:line="320" w:lineRule="exact"/>
        <w:ind w:leftChars="0" w:left="420" w:firstLineChars="100" w:firstLine="220"/>
        <w:rPr>
          <w:color w:val="000000" w:themeColor="text1"/>
        </w:rPr>
      </w:pPr>
      <w:r w:rsidRPr="00E8555C">
        <w:rPr>
          <w:rFonts w:hint="eastAsia"/>
          <w:color w:val="000000" w:themeColor="text1"/>
        </w:rPr>
        <w:lastRenderedPageBreak/>
        <w:t>在院</w:t>
      </w:r>
      <w:r w:rsidRPr="00E8555C">
        <w:rPr>
          <w:color w:val="000000" w:themeColor="text1"/>
        </w:rPr>
        <w:t>1年以上寛解・院内寛解群（</w:t>
      </w:r>
      <w:r w:rsidR="009861CD" w:rsidRPr="00E8555C">
        <w:rPr>
          <w:rFonts w:hint="eastAsia"/>
          <w:color w:val="000000" w:themeColor="text1"/>
        </w:rPr>
        <w:t>5</w:t>
      </w:r>
      <w:r w:rsidR="00AC3ADF" w:rsidRPr="00E8555C">
        <w:rPr>
          <w:color w:val="000000" w:themeColor="text1"/>
        </w:rPr>
        <w:t>73</w:t>
      </w:r>
      <w:r w:rsidRPr="00E8555C">
        <w:rPr>
          <w:rFonts w:hint="eastAsia"/>
          <w:color w:val="000000" w:themeColor="text1"/>
        </w:rPr>
        <w:t>人）では、「統合失調症、統合失調症型障害及び妄想性障害（</w:t>
      </w:r>
      <w:r w:rsidRPr="00E8555C">
        <w:rPr>
          <w:color w:val="000000" w:themeColor="text1"/>
        </w:rPr>
        <w:t>F2）」が</w:t>
      </w:r>
      <w:r w:rsidR="00456B64" w:rsidRPr="00E8555C">
        <w:rPr>
          <w:rFonts w:hint="eastAsia"/>
          <w:color w:val="000000" w:themeColor="text1"/>
        </w:rPr>
        <w:t>5</w:t>
      </w:r>
      <w:r w:rsidR="00AC3ADF" w:rsidRPr="00E8555C">
        <w:rPr>
          <w:color w:val="000000" w:themeColor="text1"/>
        </w:rPr>
        <w:t>7.8</w:t>
      </w:r>
      <w:r w:rsidRPr="00E8555C">
        <w:rPr>
          <w:rFonts w:hint="eastAsia"/>
          <w:color w:val="000000" w:themeColor="text1"/>
        </w:rPr>
        <w:t>％（</w:t>
      </w:r>
      <w:r w:rsidR="00AC3ADF" w:rsidRPr="00E8555C">
        <w:rPr>
          <w:rFonts w:hint="eastAsia"/>
          <w:color w:val="000000" w:themeColor="text1"/>
        </w:rPr>
        <w:t>3</w:t>
      </w:r>
      <w:r w:rsidR="00AC3ADF" w:rsidRPr="00E8555C">
        <w:rPr>
          <w:color w:val="000000" w:themeColor="text1"/>
        </w:rPr>
        <w:t>31</w:t>
      </w:r>
      <w:r w:rsidRPr="00E8555C">
        <w:rPr>
          <w:rFonts w:hint="eastAsia"/>
          <w:color w:val="000000" w:themeColor="text1"/>
        </w:rPr>
        <w:t>人）となっている。</w:t>
      </w:r>
    </w:p>
    <w:p w14:paraId="54DD70BF" w14:textId="18319AA6" w:rsidR="00B34655" w:rsidRPr="00443C4B" w:rsidRDefault="00E57CDB" w:rsidP="00544D8C">
      <w:pPr>
        <w:pStyle w:val="a3"/>
        <w:tabs>
          <w:tab w:val="left" w:pos="8409"/>
        </w:tabs>
        <w:snapToGrid w:val="0"/>
        <w:spacing w:line="320" w:lineRule="exact"/>
        <w:ind w:leftChars="0" w:left="420" w:firstLineChars="100" w:firstLine="220"/>
      </w:pPr>
      <w:r w:rsidRPr="00E57CDB">
        <w:rPr>
          <w:noProof/>
        </w:rPr>
        <w:drawing>
          <wp:anchor distT="0" distB="0" distL="114300" distR="114300" simplePos="0" relativeHeight="252993536" behindDoc="0" locked="0" layoutInCell="1" allowOverlap="1" wp14:anchorId="571FBFFF" wp14:editId="42E4661B">
            <wp:simplePos x="0" y="0"/>
            <wp:positionH relativeFrom="column">
              <wp:posOffset>152400</wp:posOffset>
            </wp:positionH>
            <wp:positionV relativeFrom="paragraph">
              <wp:posOffset>133985</wp:posOffset>
            </wp:positionV>
            <wp:extent cx="6029960" cy="3436620"/>
            <wp:effectExtent l="0" t="0" r="889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960" cy="3436620"/>
                    </a:xfrm>
                    <a:prstGeom prst="rect">
                      <a:avLst/>
                    </a:prstGeom>
                    <a:noFill/>
                    <a:ln>
                      <a:noFill/>
                    </a:ln>
                  </pic:spPr>
                </pic:pic>
              </a:graphicData>
            </a:graphic>
            <wp14:sizeRelH relativeFrom="margin">
              <wp14:pctWidth>0</wp14:pctWidth>
            </wp14:sizeRelH>
          </wp:anchor>
        </w:drawing>
      </w:r>
      <w:r w:rsidR="00544D8C" w:rsidRPr="00443C4B">
        <w:tab/>
      </w:r>
    </w:p>
    <w:p w14:paraId="2B7F29DF" w14:textId="13755B05" w:rsidR="00B34655" w:rsidRPr="00443C4B" w:rsidRDefault="00B34655" w:rsidP="00265425">
      <w:pPr>
        <w:pStyle w:val="a3"/>
        <w:snapToGrid w:val="0"/>
        <w:spacing w:line="320" w:lineRule="exact"/>
        <w:ind w:leftChars="0" w:left="420" w:firstLineChars="100" w:firstLine="220"/>
      </w:pPr>
    </w:p>
    <w:p w14:paraId="5268D05B" w14:textId="3D12015C" w:rsidR="00B34655" w:rsidRPr="00443C4B" w:rsidRDefault="00B34655" w:rsidP="00265425">
      <w:pPr>
        <w:pStyle w:val="a3"/>
        <w:snapToGrid w:val="0"/>
        <w:spacing w:line="320" w:lineRule="exact"/>
        <w:ind w:leftChars="0" w:left="420" w:firstLineChars="100" w:firstLine="220"/>
      </w:pPr>
    </w:p>
    <w:p w14:paraId="0BE5CDB5" w14:textId="71F07520" w:rsidR="00B34655" w:rsidRPr="00443C4B" w:rsidRDefault="00B34655" w:rsidP="00265425">
      <w:pPr>
        <w:pStyle w:val="a3"/>
        <w:snapToGrid w:val="0"/>
        <w:spacing w:line="320" w:lineRule="exact"/>
        <w:ind w:leftChars="0" w:left="420" w:firstLineChars="100" w:firstLine="220"/>
      </w:pPr>
    </w:p>
    <w:p w14:paraId="30CA45B6" w14:textId="71A8F6C7" w:rsidR="00B34655" w:rsidRPr="00443C4B" w:rsidRDefault="00B34655" w:rsidP="00265425">
      <w:pPr>
        <w:pStyle w:val="a3"/>
        <w:snapToGrid w:val="0"/>
        <w:spacing w:line="320" w:lineRule="exact"/>
        <w:ind w:leftChars="0" w:left="420" w:firstLineChars="100" w:firstLine="220"/>
      </w:pPr>
    </w:p>
    <w:p w14:paraId="2552AF09" w14:textId="03CCA587" w:rsidR="00B34655" w:rsidRPr="00443C4B" w:rsidRDefault="00B34655" w:rsidP="00265425">
      <w:pPr>
        <w:pStyle w:val="a3"/>
        <w:snapToGrid w:val="0"/>
        <w:spacing w:line="320" w:lineRule="exact"/>
        <w:ind w:leftChars="0" w:left="420" w:firstLineChars="100" w:firstLine="220"/>
      </w:pPr>
    </w:p>
    <w:p w14:paraId="5B210C96" w14:textId="5E25AAA5" w:rsidR="00B34655" w:rsidRPr="00443C4B" w:rsidRDefault="00B34655" w:rsidP="00265425">
      <w:pPr>
        <w:pStyle w:val="a3"/>
        <w:snapToGrid w:val="0"/>
        <w:spacing w:line="320" w:lineRule="exact"/>
        <w:ind w:leftChars="0" w:left="420" w:firstLineChars="100" w:firstLine="220"/>
      </w:pPr>
    </w:p>
    <w:p w14:paraId="73194FDF" w14:textId="1964B64E" w:rsidR="00B34655" w:rsidRPr="00443C4B" w:rsidRDefault="00B34655" w:rsidP="00265425">
      <w:pPr>
        <w:pStyle w:val="a3"/>
        <w:snapToGrid w:val="0"/>
        <w:spacing w:line="320" w:lineRule="exact"/>
        <w:ind w:leftChars="0" w:left="420" w:firstLineChars="100" w:firstLine="220"/>
      </w:pPr>
    </w:p>
    <w:p w14:paraId="47B28110" w14:textId="1B07423D" w:rsidR="00B34655" w:rsidRPr="00443C4B" w:rsidRDefault="00B34655" w:rsidP="00265425">
      <w:pPr>
        <w:pStyle w:val="a3"/>
        <w:snapToGrid w:val="0"/>
        <w:spacing w:line="320" w:lineRule="exact"/>
        <w:ind w:leftChars="0" w:left="420" w:firstLineChars="100" w:firstLine="220"/>
      </w:pPr>
    </w:p>
    <w:p w14:paraId="0084EE43" w14:textId="599B5205" w:rsidR="00B34655" w:rsidRPr="00443C4B" w:rsidRDefault="00B34655" w:rsidP="00265425">
      <w:pPr>
        <w:pStyle w:val="a3"/>
        <w:snapToGrid w:val="0"/>
        <w:spacing w:line="320" w:lineRule="exact"/>
        <w:ind w:leftChars="0" w:left="420" w:firstLineChars="100" w:firstLine="220"/>
      </w:pPr>
    </w:p>
    <w:p w14:paraId="36A66441" w14:textId="2E588872" w:rsidR="00544D8C" w:rsidRPr="00443C4B" w:rsidRDefault="00544D8C" w:rsidP="00265425">
      <w:pPr>
        <w:pStyle w:val="a3"/>
        <w:snapToGrid w:val="0"/>
        <w:spacing w:line="320" w:lineRule="exact"/>
        <w:ind w:leftChars="0" w:left="420" w:firstLineChars="100" w:firstLine="220"/>
      </w:pPr>
    </w:p>
    <w:p w14:paraId="15773C5B" w14:textId="372EC537" w:rsidR="00544D8C" w:rsidRPr="00443C4B" w:rsidRDefault="00544D8C" w:rsidP="00265425">
      <w:pPr>
        <w:pStyle w:val="a3"/>
        <w:snapToGrid w:val="0"/>
        <w:spacing w:line="320" w:lineRule="exact"/>
        <w:ind w:leftChars="0" w:left="420" w:firstLineChars="100" w:firstLine="220"/>
      </w:pPr>
    </w:p>
    <w:p w14:paraId="1850A4C7" w14:textId="72585AC8" w:rsidR="00544D8C" w:rsidRPr="00443C4B" w:rsidRDefault="00544D8C" w:rsidP="00265425">
      <w:pPr>
        <w:pStyle w:val="a3"/>
        <w:snapToGrid w:val="0"/>
        <w:spacing w:line="320" w:lineRule="exact"/>
        <w:ind w:leftChars="0" w:left="420" w:firstLineChars="100" w:firstLine="220"/>
      </w:pPr>
    </w:p>
    <w:p w14:paraId="429FA769" w14:textId="338AF165" w:rsidR="00544D8C" w:rsidRPr="00443C4B" w:rsidRDefault="00544D8C" w:rsidP="00265425">
      <w:pPr>
        <w:pStyle w:val="a3"/>
        <w:snapToGrid w:val="0"/>
        <w:spacing w:line="320" w:lineRule="exact"/>
        <w:ind w:leftChars="0" w:left="420" w:firstLineChars="100" w:firstLine="220"/>
      </w:pPr>
    </w:p>
    <w:p w14:paraId="745B8149" w14:textId="77777777" w:rsidR="00544D8C" w:rsidRPr="00443C4B" w:rsidRDefault="00544D8C" w:rsidP="00265425">
      <w:pPr>
        <w:pStyle w:val="a3"/>
        <w:snapToGrid w:val="0"/>
        <w:spacing w:line="320" w:lineRule="exact"/>
        <w:ind w:leftChars="0" w:left="420" w:firstLineChars="100" w:firstLine="220"/>
      </w:pPr>
    </w:p>
    <w:p w14:paraId="4BC223FF" w14:textId="4BAC2B80" w:rsidR="00B34655" w:rsidRPr="00443C4B" w:rsidRDefault="00B34655" w:rsidP="00265425">
      <w:pPr>
        <w:pStyle w:val="a3"/>
        <w:snapToGrid w:val="0"/>
        <w:spacing w:line="320" w:lineRule="exact"/>
        <w:ind w:leftChars="0" w:left="420" w:firstLineChars="100" w:firstLine="220"/>
      </w:pPr>
    </w:p>
    <w:p w14:paraId="270DAA1D" w14:textId="3DEE08AA" w:rsidR="00B34655" w:rsidRPr="00443C4B" w:rsidRDefault="00B34655" w:rsidP="00265425">
      <w:pPr>
        <w:pStyle w:val="a3"/>
        <w:snapToGrid w:val="0"/>
        <w:spacing w:line="320" w:lineRule="exact"/>
        <w:ind w:leftChars="0" w:left="420" w:firstLineChars="100" w:firstLine="220"/>
      </w:pPr>
    </w:p>
    <w:p w14:paraId="6FCF3945" w14:textId="7EF5889E" w:rsidR="00B34655" w:rsidRPr="00443C4B" w:rsidRDefault="00B34655" w:rsidP="00265425">
      <w:pPr>
        <w:pStyle w:val="a3"/>
        <w:snapToGrid w:val="0"/>
        <w:spacing w:line="320" w:lineRule="exact"/>
        <w:ind w:leftChars="0" w:left="420" w:firstLineChars="100" w:firstLine="220"/>
      </w:pPr>
    </w:p>
    <w:p w14:paraId="3357BF6F" w14:textId="77777777" w:rsidR="00143C3C" w:rsidRPr="00443C4B" w:rsidRDefault="00143C3C" w:rsidP="00265425">
      <w:pPr>
        <w:widowControl/>
        <w:snapToGrid w:val="0"/>
        <w:spacing w:line="320" w:lineRule="exact"/>
        <w:jc w:val="left"/>
      </w:pPr>
    </w:p>
    <w:p w14:paraId="4857D174" w14:textId="3424D060" w:rsidR="00143C3C" w:rsidRPr="00E8555C" w:rsidRDefault="00143C3C" w:rsidP="00E7587C">
      <w:pPr>
        <w:pStyle w:val="a3"/>
        <w:snapToGrid w:val="0"/>
        <w:spacing w:after="240" w:line="320" w:lineRule="exact"/>
        <w:ind w:leftChars="0" w:left="420" w:firstLineChars="100" w:firstLine="220"/>
        <w:rPr>
          <w:color w:val="000000" w:themeColor="text1"/>
        </w:rPr>
      </w:pPr>
      <w:r w:rsidRPr="00E8555C">
        <w:rPr>
          <w:rFonts w:hint="eastAsia"/>
          <w:color w:val="000000" w:themeColor="text1"/>
        </w:rPr>
        <w:t>『在院期間区分』では、１年以上の長期在院患者数は</w:t>
      </w:r>
      <w:r w:rsidR="007E4331" w:rsidRPr="00E8555C">
        <w:rPr>
          <w:rFonts w:hint="eastAsia"/>
          <w:color w:val="000000" w:themeColor="text1"/>
        </w:rPr>
        <w:t>概ね減少傾向であり、</w:t>
      </w:r>
      <w:r w:rsidRPr="00E8555C">
        <w:rPr>
          <w:rFonts w:hint="eastAsia"/>
          <w:color w:val="000000" w:themeColor="text1"/>
        </w:rPr>
        <w:t>昨年度調査と比較すると、</w:t>
      </w:r>
      <w:r w:rsidR="001A5AA2" w:rsidRPr="00E8555C">
        <w:rPr>
          <w:color w:val="000000" w:themeColor="text1"/>
        </w:rPr>
        <w:t>366</w:t>
      </w:r>
      <w:r w:rsidR="007E4331" w:rsidRPr="00E8555C">
        <w:rPr>
          <w:rFonts w:hint="eastAsia"/>
          <w:color w:val="000000" w:themeColor="text1"/>
        </w:rPr>
        <w:t>人減少</w:t>
      </w:r>
      <w:r w:rsidR="00E7587C" w:rsidRPr="00E8555C">
        <w:rPr>
          <w:rFonts w:hint="eastAsia"/>
          <w:color w:val="000000" w:themeColor="text1"/>
        </w:rPr>
        <w:t>した</w:t>
      </w:r>
      <w:r w:rsidRPr="00E8555C">
        <w:rPr>
          <w:rFonts w:hint="eastAsia"/>
          <w:color w:val="000000" w:themeColor="text1"/>
        </w:rPr>
        <w:t>。</w:t>
      </w:r>
    </w:p>
    <w:p w14:paraId="6C0B1798" w14:textId="2ABB6F78" w:rsidR="00143C3C" w:rsidRPr="00443C4B" w:rsidRDefault="00E57CDB" w:rsidP="00265425">
      <w:pPr>
        <w:pStyle w:val="a3"/>
        <w:snapToGrid w:val="0"/>
        <w:spacing w:after="240" w:line="320" w:lineRule="exact"/>
        <w:ind w:leftChars="0" w:left="420" w:firstLineChars="100" w:firstLine="220"/>
      </w:pPr>
      <w:r w:rsidRPr="00E57CDB">
        <w:rPr>
          <w:noProof/>
        </w:rPr>
        <w:drawing>
          <wp:anchor distT="0" distB="0" distL="114300" distR="114300" simplePos="0" relativeHeight="252995584" behindDoc="0" locked="0" layoutInCell="1" allowOverlap="1" wp14:anchorId="73B02129" wp14:editId="0E667EDF">
            <wp:simplePos x="0" y="0"/>
            <wp:positionH relativeFrom="column">
              <wp:posOffset>152400</wp:posOffset>
            </wp:positionH>
            <wp:positionV relativeFrom="paragraph">
              <wp:posOffset>90805</wp:posOffset>
            </wp:positionV>
            <wp:extent cx="6029960" cy="3470275"/>
            <wp:effectExtent l="0" t="0" r="889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9960" cy="3470275"/>
                    </a:xfrm>
                    <a:prstGeom prst="rect">
                      <a:avLst/>
                    </a:prstGeom>
                    <a:noFill/>
                    <a:ln>
                      <a:noFill/>
                    </a:ln>
                  </pic:spPr>
                </pic:pic>
              </a:graphicData>
            </a:graphic>
          </wp:anchor>
        </w:drawing>
      </w:r>
    </w:p>
    <w:p w14:paraId="009514DD" w14:textId="524F7D2E" w:rsidR="00143C3C" w:rsidRPr="00443C4B" w:rsidRDefault="00143C3C" w:rsidP="00265425">
      <w:pPr>
        <w:pStyle w:val="a3"/>
        <w:snapToGrid w:val="0"/>
        <w:spacing w:line="320" w:lineRule="exact"/>
        <w:ind w:leftChars="0" w:left="420" w:firstLineChars="100" w:firstLine="220"/>
      </w:pPr>
    </w:p>
    <w:p w14:paraId="284FBB6F" w14:textId="640A22EC" w:rsidR="00D82515" w:rsidRPr="00443C4B" w:rsidRDefault="00D82515" w:rsidP="00265425">
      <w:pPr>
        <w:pStyle w:val="a3"/>
        <w:snapToGrid w:val="0"/>
        <w:spacing w:line="320" w:lineRule="exact"/>
        <w:ind w:leftChars="0" w:left="420" w:firstLineChars="100" w:firstLine="220"/>
      </w:pPr>
    </w:p>
    <w:p w14:paraId="218E5902" w14:textId="1132BAEB" w:rsidR="00D82515" w:rsidRPr="00443C4B" w:rsidRDefault="00D82515" w:rsidP="00265425">
      <w:pPr>
        <w:pStyle w:val="a3"/>
        <w:snapToGrid w:val="0"/>
        <w:spacing w:line="320" w:lineRule="exact"/>
        <w:ind w:leftChars="0" w:left="420" w:firstLineChars="100" w:firstLine="220"/>
      </w:pPr>
    </w:p>
    <w:p w14:paraId="62398CA8" w14:textId="65C805B0" w:rsidR="00D82515" w:rsidRPr="00443C4B" w:rsidRDefault="00D82515" w:rsidP="00265425">
      <w:pPr>
        <w:pStyle w:val="a3"/>
        <w:snapToGrid w:val="0"/>
        <w:spacing w:line="320" w:lineRule="exact"/>
        <w:ind w:leftChars="0" w:left="420" w:firstLineChars="100" w:firstLine="220"/>
      </w:pPr>
    </w:p>
    <w:p w14:paraId="48B00DB7" w14:textId="0E26BCC4" w:rsidR="00D82515" w:rsidRPr="00443C4B" w:rsidRDefault="00D82515" w:rsidP="00265425">
      <w:pPr>
        <w:pStyle w:val="a3"/>
        <w:snapToGrid w:val="0"/>
        <w:spacing w:line="320" w:lineRule="exact"/>
        <w:ind w:leftChars="0" w:left="420" w:firstLineChars="100" w:firstLine="220"/>
      </w:pPr>
    </w:p>
    <w:p w14:paraId="7F2468A4" w14:textId="23ED8FD7" w:rsidR="00D82515" w:rsidRPr="00443C4B" w:rsidRDefault="00D82515" w:rsidP="00265425">
      <w:pPr>
        <w:pStyle w:val="a3"/>
        <w:snapToGrid w:val="0"/>
        <w:spacing w:line="320" w:lineRule="exact"/>
        <w:ind w:leftChars="0" w:left="420" w:firstLineChars="100" w:firstLine="220"/>
      </w:pPr>
    </w:p>
    <w:p w14:paraId="6BB3EAB8" w14:textId="7DAEBD6E" w:rsidR="00D82515" w:rsidRPr="00443C4B" w:rsidRDefault="00D82515" w:rsidP="00265425">
      <w:pPr>
        <w:pStyle w:val="a3"/>
        <w:snapToGrid w:val="0"/>
        <w:spacing w:line="320" w:lineRule="exact"/>
        <w:ind w:leftChars="0" w:left="420" w:firstLineChars="100" w:firstLine="220"/>
      </w:pPr>
    </w:p>
    <w:p w14:paraId="33A62311" w14:textId="510069A2" w:rsidR="00D82515" w:rsidRPr="00443C4B" w:rsidRDefault="00D82515" w:rsidP="00265425">
      <w:pPr>
        <w:pStyle w:val="a3"/>
        <w:snapToGrid w:val="0"/>
        <w:spacing w:line="320" w:lineRule="exact"/>
        <w:ind w:leftChars="0" w:left="420" w:firstLineChars="100" w:firstLine="220"/>
      </w:pPr>
    </w:p>
    <w:p w14:paraId="17E14DDC" w14:textId="27B11DB3" w:rsidR="00D82515" w:rsidRPr="00443C4B" w:rsidRDefault="00D82515" w:rsidP="00265425">
      <w:pPr>
        <w:pStyle w:val="a3"/>
        <w:snapToGrid w:val="0"/>
        <w:spacing w:line="320" w:lineRule="exact"/>
        <w:ind w:leftChars="0" w:left="420" w:firstLineChars="100" w:firstLine="220"/>
      </w:pPr>
    </w:p>
    <w:p w14:paraId="3B641E6C" w14:textId="7B19248A" w:rsidR="00D82515" w:rsidRPr="00443C4B" w:rsidRDefault="00D82515" w:rsidP="00265425">
      <w:pPr>
        <w:pStyle w:val="a3"/>
        <w:snapToGrid w:val="0"/>
        <w:spacing w:line="320" w:lineRule="exact"/>
        <w:ind w:leftChars="0" w:left="420" w:firstLineChars="100" w:firstLine="220"/>
      </w:pPr>
    </w:p>
    <w:p w14:paraId="0E9BC8B5" w14:textId="2875713A" w:rsidR="00D82515" w:rsidRPr="00443C4B" w:rsidRDefault="00D82515" w:rsidP="00265425">
      <w:pPr>
        <w:pStyle w:val="a3"/>
        <w:snapToGrid w:val="0"/>
        <w:spacing w:line="320" w:lineRule="exact"/>
        <w:ind w:leftChars="0" w:left="420" w:firstLineChars="100" w:firstLine="220"/>
      </w:pPr>
    </w:p>
    <w:p w14:paraId="71D61345" w14:textId="58892209" w:rsidR="00D82515" w:rsidRPr="00443C4B" w:rsidRDefault="00D82515" w:rsidP="00265425">
      <w:pPr>
        <w:pStyle w:val="a3"/>
        <w:snapToGrid w:val="0"/>
        <w:spacing w:line="320" w:lineRule="exact"/>
        <w:ind w:leftChars="0" w:left="420" w:firstLineChars="100" w:firstLine="220"/>
      </w:pPr>
    </w:p>
    <w:p w14:paraId="08FD4338" w14:textId="5F4ED88B" w:rsidR="00D82515" w:rsidRPr="00443C4B" w:rsidRDefault="00D82515" w:rsidP="00265425">
      <w:pPr>
        <w:pStyle w:val="a3"/>
        <w:snapToGrid w:val="0"/>
        <w:spacing w:line="320" w:lineRule="exact"/>
        <w:ind w:leftChars="0" w:left="420" w:firstLineChars="100" w:firstLine="220"/>
      </w:pPr>
    </w:p>
    <w:p w14:paraId="6ED63D09" w14:textId="403EFF09" w:rsidR="00D82515" w:rsidRPr="00443C4B" w:rsidRDefault="00D82515" w:rsidP="00265425">
      <w:pPr>
        <w:pStyle w:val="a3"/>
        <w:snapToGrid w:val="0"/>
        <w:spacing w:line="320" w:lineRule="exact"/>
        <w:ind w:leftChars="0" w:left="420" w:firstLineChars="100" w:firstLine="220"/>
      </w:pPr>
    </w:p>
    <w:p w14:paraId="12FB879C" w14:textId="76A6FCEB" w:rsidR="00D82515" w:rsidRPr="00443C4B" w:rsidRDefault="00D82515" w:rsidP="00265425">
      <w:pPr>
        <w:pStyle w:val="a3"/>
        <w:snapToGrid w:val="0"/>
        <w:spacing w:line="320" w:lineRule="exact"/>
        <w:ind w:leftChars="0" w:left="420" w:firstLineChars="100" w:firstLine="220"/>
      </w:pPr>
    </w:p>
    <w:p w14:paraId="62002D68" w14:textId="017C7ACF" w:rsidR="00D82515" w:rsidRPr="00443C4B" w:rsidRDefault="00D82515" w:rsidP="00265425">
      <w:pPr>
        <w:pStyle w:val="a3"/>
        <w:snapToGrid w:val="0"/>
        <w:spacing w:line="320" w:lineRule="exact"/>
        <w:ind w:leftChars="0" w:left="420" w:firstLineChars="100" w:firstLine="220"/>
      </w:pPr>
    </w:p>
    <w:p w14:paraId="1A355C4B" w14:textId="28702EAE" w:rsidR="00D82515" w:rsidRPr="00443C4B" w:rsidRDefault="00D82515" w:rsidP="00265425">
      <w:pPr>
        <w:pStyle w:val="a3"/>
        <w:snapToGrid w:val="0"/>
        <w:spacing w:line="320" w:lineRule="exact"/>
        <w:ind w:leftChars="0" w:left="420" w:firstLineChars="100" w:firstLine="220"/>
      </w:pPr>
    </w:p>
    <w:p w14:paraId="724E1276" w14:textId="3B2E3469" w:rsidR="002C48CD" w:rsidRPr="00443C4B" w:rsidRDefault="0087132E" w:rsidP="00265425">
      <w:pPr>
        <w:widowControl/>
        <w:snapToGrid w:val="0"/>
        <w:spacing w:line="320" w:lineRule="exact"/>
        <w:jc w:val="left"/>
      </w:pPr>
      <w:r w:rsidRPr="00443C4B">
        <w:br w:type="page"/>
      </w:r>
    </w:p>
    <w:p w14:paraId="38273134" w14:textId="42B2EF30" w:rsidR="002C48CD" w:rsidRPr="00443C4B" w:rsidRDefault="002C48CD" w:rsidP="00265425">
      <w:pPr>
        <w:pStyle w:val="a3"/>
        <w:widowControl/>
        <w:numPr>
          <w:ilvl w:val="0"/>
          <w:numId w:val="24"/>
        </w:numPr>
        <w:snapToGrid w:val="0"/>
        <w:spacing w:line="320" w:lineRule="exact"/>
        <w:ind w:leftChars="0"/>
        <w:jc w:val="left"/>
      </w:pPr>
      <w:r w:rsidRPr="00443C4B">
        <w:rPr>
          <w:rFonts w:hint="eastAsia"/>
        </w:rPr>
        <w:lastRenderedPageBreak/>
        <w:t>退院阻害要因</w:t>
      </w:r>
    </w:p>
    <w:p w14:paraId="52977254" w14:textId="3C34B004" w:rsidR="00143C3C" w:rsidRPr="00443C4B" w:rsidRDefault="00143C3C" w:rsidP="00265425">
      <w:pPr>
        <w:pStyle w:val="a3"/>
        <w:widowControl/>
        <w:snapToGrid w:val="0"/>
        <w:spacing w:line="320" w:lineRule="exact"/>
        <w:ind w:leftChars="0" w:left="420"/>
        <w:jc w:val="left"/>
      </w:pPr>
    </w:p>
    <w:p w14:paraId="1709E393" w14:textId="418850B0" w:rsidR="00143C3C" w:rsidRPr="00E8555C" w:rsidRDefault="00663E09" w:rsidP="00977647">
      <w:pPr>
        <w:pStyle w:val="a3"/>
        <w:snapToGrid w:val="0"/>
        <w:spacing w:line="320" w:lineRule="exact"/>
        <w:ind w:leftChars="0" w:left="420" w:firstLineChars="100" w:firstLine="220"/>
        <w:rPr>
          <w:color w:val="000000" w:themeColor="text1"/>
        </w:rPr>
      </w:pPr>
      <w:r w:rsidRPr="00E8555C">
        <w:rPr>
          <w:rFonts w:hint="eastAsia"/>
          <w:color w:val="000000" w:themeColor="text1"/>
        </w:rPr>
        <w:t>「病状（主症状）が落ち着き、入院によらない形で治療ができる程度まで回復」した在院患者</w:t>
      </w:r>
      <w:r w:rsidR="00CF20B0" w:rsidRPr="00E8555C">
        <w:rPr>
          <w:rFonts w:hint="eastAsia"/>
          <w:color w:val="000000" w:themeColor="text1"/>
        </w:rPr>
        <w:t>1,982人の</w:t>
      </w:r>
      <w:r w:rsidRPr="00E8555C">
        <w:rPr>
          <w:rFonts w:hint="eastAsia"/>
          <w:color w:val="000000" w:themeColor="text1"/>
        </w:rPr>
        <w:t>うち、</w:t>
      </w:r>
      <w:r w:rsidR="00143C3C" w:rsidRPr="00E8555C">
        <w:rPr>
          <w:rFonts w:hint="eastAsia"/>
          <w:color w:val="000000" w:themeColor="text1"/>
        </w:rPr>
        <w:t>「退院阻害要因がある」在院患者は、</w:t>
      </w:r>
      <w:r w:rsidR="00DC53DD" w:rsidRPr="00E8555C">
        <w:rPr>
          <w:color w:val="000000" w:themeColor="text1"/>
        </w:rPr>
        <w:t>1,</w:t>
      </w:r>
      <w:r w:rsidR="00CF20B0" w:rsidRPr="00E8555C">
        <w:rPr>
          <w:rFonts w:hint="eastAsia"/>
          <w:color w:val="000000" w:themeColor="text1"/>
        </w:rPr>
        <w:t>751</w:t>
      </w:r>
      <w:r w:rsidR="00143C3C" w:rsidRPr="00E8555C">
        <w:rPr>
          <w:rFonts w:hint="eastAsia"/>
          <w:color w:val="000000" w:themeColor="text1"/>
        </w:rPr>
        <w:t>人</w:t>
      </w:r>
      <w:r w:rsidRPr="00E8555C">
        <w:rPr>
          <w:rFonts w:hint="eastAsia"/>
          <w:color w:val="000000" w:themeColor="text1"/>
        </w:rPr>
        <w:t>（</w:t>
      </w:r>
      <w:r w:rsidR="008D0414" w:rsidRPr="00E8555C">
        <w:rPr>
          <w:color w:val="000000" w:themeColor="text1"/>
        </w:rPr>
        <w:t>8</w:t>
      </w:r>
      <w:r w:rsidR="00CF20B0" w:rsidRPr="00E8555C">
        <w:rPr>
          <w:rFonts w:hint="eastAsia"/>
          <w:color w:val="000000" w:themeColor="text1"/>
        </w:rPr>
        <w:t>8.3</w:t>
      </w:r>
      <w:r w:rsidRPr="00E8555C">
        <w:rPr>
          <w:rFonts w:hint="eastAsia"/>
          <w:color w:val="000000" w:themeColor="text1"/>
        </w:rPr>
        <w:t>％）</w:t>
      </w:r>
      <w:r w:rsidR="00143C3C" w:rsidRPr="00E8555C">
        <w:rPr>
          <w:rFonts w:hint="eastAsia"/>
          <w:color w:val="000000" w:themeColor="text1"/>
        </w:rPr>
        <w:t>であり、</w:t>
      </w:r>
      <w:r w:rsidRPr="00E8555C">
        <w:rPr>
          <w:rFonts w:hint="eastAsia"/>
          <w:color w:val="000000" w:themeColor="text1"/>
        </w:rPr>
        <w:t>「退院阻害要因がない」在院患者は</w:t>
      </w:r>
      <w:r w:rsidR="00DC53DD" w:rsidRPr="00E8555C">
        <w:rPr>
          <w:color w:val="000000" w:themeColor="text1"/>
        </w:rPr>
        <w:t>2</w:t>
      </w:r>
      <w:r w:rsidR="00977647" w:rsidRPr="00E8555C">
        <w:rPr>
          <w:color w:val="000000" w:themeColor="text1"/>
        </w:rPr>
        <w:t>3</w:t>
      </w:r>
      <w:r w:rsidR="00CF20B0" w:rsidRPr="00E8555C">
        <w:rPr>
          <w:color w:val="000000" w:themeColor="text1"/>
        </w:rPr>
        <w:t>1</w:t>
      </w:r>
      <w:r w:rsidRPr="00E8555C">
        <w:rPr>
          <w:rFonts w:hint="eastAsia"/>
          <w:color w:val="000000" w:themeColor="text1"/>
        </w:rPr>
        <w:t>人（</w:t>
      </w:r>
      <w:r w:rsidR="008D0414" w:rsidRPr="00E8555C">
        <w:rPr>
          <w:color w:val="000000" w:themeColor="text1"/>
        </w:rPr>
        <w:t>1</w:t>
      </w:r>
      <w:r w:rsidR="00CF20B0" w:rsidRPr="00E8555C">
        <w:rPr>
          <w:color w:val="000000" w:themeColor="text1"/>
        </w:rPr>
        <w:t>1.7</w:t>
      </w:r>
      <w:r w:rsidRPr="00E8555C">
        <w:rPr>
          <w:rFonts w:hint="eastAsia"/>
          <w:color w:val="000000" w:themeColor="text1"/>
        </w:rPr>
        <w:t>％）である。</w:t>
      </w:r>
      <w:r w:rsidR="00143C3C" w:rsidRPr="00E8555C">
        <w:rPr>
          <w:rFonts w:hint="eastAsia"/>
          <w:color w:val="000000" w:themeColor="text1"/>
        </w:rPr>
        <w:t>「病状（主症状）が不安定で入院による治療が必要」である在院患者は</w:t>
      </w:r>
      <w:r w:rsidR="00DC53DD" w:rsidRPr="00E8555C">
        <w:rPr>
          <w:color w:val="000000" w:themeColor="text1"/>
        </w:rPr>
        <w:t>1</w:t>
      </w:r>
      <w:r w:rsidR="00977647" w:rsidRPr="00E8555C">
        <w:rPr>
          <w:color w:val="000000" w:themeColor="text1"/>
        </w:rPr>
        <w:t>0,</w:t>
      </w:r>
      <w:r w:rsidR="00CF20B0" w:rsidRPr="00E8555C">
        <w:rPr>
          <w:color w:val="000000" w:themeColor="text1"/>
        </w:rPr>
        <w:t>522</w:t>
      </w:r>
      <w:r w:rsidR="00143C3C" w:rsidRPr="00E8555C">
        <w:rPr>
          <w:rFonts w:hint="eastAsia"/>
          <w:color w:val="000000" w:themeColor="text1"/>
        </w:rPr>
        <w:t>人である。</w:t>
      </w:r>
    </w:p>
    <w:p w14:paraId="323D3C90" w14:textId="18C7B070" w:rsidR="00544D8C" w:rsidRPr="00E8555C" w:rsidRDefault="00DF6873" w:rsidP="00265425">
      <w:pPr>
        <w:pStyle w:val="a3"/>
        <w:snapToGrid w:val="0"/>
        <w:spacing w:line="320" w:lineRule="exact"/>
        <w:ind w:leftChars="0" w:left="420" w:firstLineChars="100" w:firstLine="220"/>
        <w:rPr>
          <w:color w:val="000000" w:themeColor="text1"/>
        </w:rPr>
      </w:pPr>
      <w:r w:rsidRPr="00E8555C">
        <w:rPr>
          <w:noProof/>
          <w:color w:val="000000" w:themeColor="text1"/>
        </w:rPr>
        <w:drawing>
          <wp:anchor distT="0" distB="0" distL="114300" distR="114300" simplePos="0" relativeHeight="252997632" behindDoc="0" locked="0" layoutInCell="1" allowOverlap="1" wp14:anchorId="65007922" wp14:editId="2E1CFB26">
            <wp:simplePos x="0" y="0"/>
            <wp:positionH relativeFrom="page">
              <wp:posOffset>1191260</wp:posOffset>
            </wp:positionH>
            <wp:positionV relativeFrom="paragraph">
              <wp:posOffset>75565</wp:posOffset>
            </wp:positionV>
            <wp:extent cx="5387340" cy="3246120"/>
            <wp:effectExtent l="0" t="0" r="381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7340" cy="3246120"/>
                    </a:xfrm>
                    <a:prstGeom prst="rect">
                      <a:avLst/>
                    </a:prstGeom>
                    <a:noFill/>
                    <a:ln>
                      <a:noFill/>
                    </a:ln>
                  </pic:spPr>
                </pic:pic>
              </a:graphicData>
            </a:graphic>
          </wp:anchor>
        </w:drawing>
      </w:r>
    </w:p>
    <w:p w14:paraId="4E3ECB27" w14:textId="3FAAAE25" w:rsidR="00544D8C" w:rsidRPr="00E8555C" w:rsidRDefault="00544D8C" w:rsidP="00265425">
      <w:pPr>
        <w:pStyle w:val="a3"/>
        <w:snapToGrid w:val="0"/>
        <w:spacing w:line="320" w:lineRule="exact"/>
        <w:ind w:leftChars="0" w:left="420" w:firstLineChars="100" w:firstLine="220"/>
        <w:rPr>
          <w:color w:val="000000" w:themeColor="text1"/>
        </w:rPr>
      </w:pPr>
    </w:p>
    <w:p w14:paraId="43196510" w14:textId="489C7E40" w:rsidR="00544D8C" w:rsidRPr="00E8555C" w:rsidRDefault="00544D8C" w:rsidP="00265425">
      <w:pPr>
        <w:pStyle w:val="a3"/>
        <w:snapToGrid w:val="0"/>
        <w:spacing w:line="320" w:lineRule="exact"/>
        <w:ind w:leftChars="0" w:left="420" w:firstLineChars="100" w:firstLine="220"/>
        <w:rPr>
          <w:color w:val="000000" w:themeColor="text1"/>
        </w:rPr>
      </w:pPr>
    </w:p>
    <w:p w14:paraId="08E60A3F" w14:textId="220EC57D" w:rsidR="00544D8C" w:rsidRPr="00E8555C" w:rsidRDefault="00544D8C" w:rsidP="00265425">
      <w:pPr>
        <w:pStyle w:val="a3"/>
        <w:snapToGrid w:val="0"/>
        <w:spacing w:line="320" w:lineRule="exact"/>
        <w:ind w:leftChars="0" w:left="420" w:firstLineChars="100" w:firstLine="220"/>
        <w:rPr>
          <w:color w:val="000000" w:themeColor="text1"/>
        </w:rPr>
      </w:pPr>
    </w:p>
    <w:p w14:paraId="05C56E9E" w14:textId="4AA50563" w:rsidR="00544D8C" w:rsidRPr="00E8555C" w:rsidRDefault="00544D8C" w:rsidP="00265425">
      <w:pPr>
        <w:pStyle w:val="a3"/>
        <w:snapToGrid w:val="0"/>
        <w:spacing w:line="320" w:lineRule="exact"/>
        <w:ind w:leftChars="0" w:left="420" w:firstLineChars="100" w:firstLine="220"/>
        <w:rPr>
          <w:color w:val="000000" w:themeColor="text1"/>
        </w:rPr>
      </w:pPr>
    </w:p>
    <w:p w14:paraId="3D8EA18D" w14:textId="41E9D50D" w:rsidR="00544D8C" w:rsidRPr="00E8555C" w:rsidRDefault="00544D8C" w:rsidP="00265425">
      <w:pPr>
        <w:pStyle w:val="a3"/>
        <w:snapToGrid w:val="0"/>
        <w:spacing w:line="320" w:lineRule="exact"/>
        <w:ind w:leftChars="0" w:left="420" w:firstLineChars="100" w:firstLine="220"/>
        <w:rPr>
          <w:color w:val="000000" w:themeColor="text1"/>
        </w:rPr>
      </w:pPr>
    </w:p>
    <w:p w14:paraId="7FB1124F" w14:textId="497F4C33" w:rsidR="00544D8C" w:rsidRPr="00E8555C" w:rsidRDefault="00544D8C" w:rsidP="00265425">
      <w:pPr>
        <w:pStyle w:val="a3"/>
        <w:snapToGrid w:val="0"/>
        <w:spacing w:line="320" w:lineRule="exact"/>
        <w:ind w:leftChars="0" w:left="420" w:firstLineChars="100" w:firstLine="220"/>
        <w:rPr>
          <w:color w:val="000000" w:themeColor="text1"/>
        </w:rPr>
      </w:pPr>
    </w:p>
    <w:p w14:paraId="42E7BDE7" w14:textId="11D9BC47" w:rsidR="00544D8C" w:rsidRPr="00E8555C" w:rsidRDefault="00544D8C" w:rsidP="00265425">
      <w:pPr>
        <w:pStyle w:val="a3"/>
        <w:snapToGrid w:val="0"/>
        <w:spacing w:line="320" w:lineRule="exact"/>
        <w:ind w:leftChars="0" w:left="420" w:firstLineChars="100" w:firstLine="220"/>
        <w:rPr>
          <w:color w:val="000000" w:themeColor="text1"/>
        </w:rPr>
      </w:pPr>
    </w:p>
    <w:p w14:paraId="56DA131F" w14:textId="6D0013C1" w:rsidR="00544D8C" w:rsidRPr="00E8555C" w:rsidRDefault="00544D8C" w:rsidP="00265425">
      <w:pPr>
        <w:pStyle w:val="a3"/>
        <w:snapToGrid w:val="0"/>
        <w:spacing w:line="320" w:lineRule="exact"/>
        <w:ind w:leftChars="0" w:left="420" w:firstLineChars="100" w:firstLine="220"/>
        <w:rPr>
          <w:color w:val="000000" w:themeColor="text1"/>
        </w:rPr>
      </w:pPr>
    </w:p>
    <w:p w14:paraId="1DD428E0" w14:textId="28E25E83" w:rsidR="00544D8C" w:rsidRPr="00E8555C" w:rsidRDefault="00544D8C" w:rsidP="00265425">
      <w:pPr>
        <w:pStyle w:val="a3"/>
        <w:snapToGrid w:val="0"/>
        <w:spacing w:line="320" w:lineRule="exact"/>
        <w:ind w:leftChars="0" w:left="420" w:firstLineChars="100" w:firstLine="220"/>
        <w:rPr>
          <w:color w:val="000000" w:themeColor="text1"/>
        </w:rPr>
      </w:pPr>
    </w:p>
    <w:p w14:paraId="0F508915" w14:textId="06B1592A" w:rsidR="00544D8C" w:rsidRPr="00E8555C" w:rsidRDefault="00544D8C" w:rsidP="00265425">
      <w:pPr>
        <w:pStyle w:val="a3"/>
        <w:snapToGrid w:val="0"/>
        <w:spacing w:line="320" w:lineRule="exact"/>
        <w:ind w:leftChars="0" w:left="420" w:firstLineChars="100" w:firstLine="220"/>
        <w:rPr>
          <w:color w:val="000000" w:themeColor="text1"/>
        </w:rPr>
      </w:pPr>
    </w:p>
    <w:p w14:paraId="21E7158D" w14:textId="54FE1EA6" w:rsidR="00544D8C" w:rsidRPr="00E8555C" w:rsidRDefault="00544D8C" w:rsidP="00265425">
      <w:pPr>
        <w:pStyle w:val="a3"/>
        <w:snapToGrid w:val="0"/>
        <w:spacing w:line="320" w:lineRule="exact"/>
        <w:ind w:leftChars="0" w:left="420" w:firstLineChars="100" w:firstLine="220"/>
        <w:rPr>
          <w:color w:val="000000" w:themeColor="text1"/>
        </w:rPr>
      </w:pPr>
    </w:p>
    <w:p w14:paraId="1454AD4A" w14:textId="40D4ED53" w:rsidR="00544D8C" w:rsidRPr="00E8555C" w:rsidRDefault="00544D8C" w:rsidP="00265425">
      <w:pPr>
        <w:pStyle w:val="a3"/>
        <w:snapToGrid w:val="0"/>
        <w:spacing w:line="320" w:lineRule="exact"/>
        <w:ind w:leftChars="0" w:left="420" w:firstLineChars="100" w:firstLine="220"/>
        <w:rPr>
          <w:color w:val="000000" w:themeColor="text1"/>
        </w:rPr>
      </w:pPr>
    </w:p>
    <w:p w14:paraId="43A15248" w14:textId="5C653759" w:rsidR="00544D8C" w:rsidRPr="00E8555C" w:rsidRDefault="00544D8C" w:rsidP="00265425">
      <w:pPr>
        <w:pStyle w:val="a3"/>
        <w:snapToGrid w:val="0"/>
        <w:spacing w:line="320" w:lineRule="exact"/>
        <w:ind w:leftChars="0" w:left="420" w:firstLineChars="100" w:firstLine="220"/>
        <w:rPr>
          <w:color w:val="000000" w:themeColor="text1"/>
        </w:rPr>
      </w:pPr>
    </w:p>
    <w:p w14:paraId="7DE176A5" w14:textId="4DB3C74E" w:rsidR="00544D8C" w:rsidRPr="00E8555C" w:rsidRDefault="00544D8C" w:rsidP="00265425">
      <w:pPr>
        <w:pStyle w:val="a3"/>
        <w:snapToGrid w:val="0"/>
        <w:spacing w:line="320" w:lineRule="exact"/>
        <w:ind w:leftChars="0" w:left="420" w:firstLineChars="100" w:firstLine="220"/>
        <w:rPr>
          <w:color w:val="000000" w:themeColor="text1"/>
        </w:rPr>
      </w:pPr>
    </w:p>
    <w:p w14:paraId="73E646B4" w14:textId="12733DB3" w:rsidR="00544D8C" w:rsidRPr="00E8555C" w:rsidRDefault="00544D8C" w:rsidP="00265425">
      <w:pPr>
        <w:pStyle w:val="a3"/>
        <w:snapToGrid w:val="0"/>
        <w:spacing w:line="320" w:lineRule="exact"/>
        <w:ind w:leftChars="0" w:left="420" w:firstLineChars="100" w:firstLine="220"/>
        <w:rPr>
          <w:color w:val="000000" w:themeColor="text1"/>
        </w:rPr>
      </w:pPr>
    </w:p>
    <w:p w14:paraId="58459E1E" w14:textId="0739A876" w:rsidR="00544D8C" w:rsidRPr="00E8555C" w:rsidRDefault="000A6F9F" w:rsidP="00544D8C">
      <w:pPr>
        <w:widowControl/>
        <w:snapToGrid w:val="0"/>
        <w:spacing w:line="320" w:lineRule="exact"/>
        <w:ind w:left="440" w:hangingChars="200" w:hanging="440"/>
        <w:jc w:val="left"/>
        <w:rPr>
          <w:color w:val="000000" w:themeColor="text1"/>
        </w:rPr>
      </w:pPr>
      <w:r w:rsidRPr="00E8555C">
        <w:rPr>
          <w:rFonts w:hint="eastAsia"/>
          <w:color w:val="000000" w:themeColor="text1"/>
        </w:rPr>
        <w:t xml:space="preserve">　　</w:t>
      </w:r>
    </w:p>
    <w:p w14:paraId="3F5941BF" w14:textId="77777777" w:rsidR="00716D86" w:rsidRPr="00E8555C" w:rsidRDefault="00716D86" w:rsidP="00544D8C">
      <w:pPr>
        <w:widowControl/>
        <w:snapToGrid w:val="0"/>
        <w:spacing w:line="320" w:lineRule="exact"/>
        <w:ind w:leftChars="200" w:left="440" w:firstLineChars="100" w:firstLine="220"/>
        <w:jc w:val="left"/>
        <w:rPr>
          <w:color w:val="000000" w:themeColor="text1"/>
          <w:kern w:val="0"/>
        </w:rPr>
      </w:pPr>
    </w:p>
    <w:p w14:paraId="15012B14" w14:textId="53D4A76C" w:rsidR="008A55AF" w:rsidRPr="00E8555C" w:rsidRDefault="000A6F9F" w:rsidP="00544D8C">
      <w:pPr>
        <w:widowControl/>
        <w:snapToGrid w:val="0"/>
        <w:spacing w:line="320" w:lineRule="exact"/>
        <w:ind w:leftChars="200" w:left="440" w:firstLineChars="100" w:firstLine="220"/>
        <w:jc w:val="left"/>
        <w:rPr>
          <w:color w:val="000000" w:themeColor="text1"/>
        </w:rPr>
      </w:pPr>
      <w:r w:rsidRPr="00E8555C">
        <w:rPr>
          <w:rFonts w:hint="eastAsia"/>
          <w:color w:val="000000" w:themeColor="text1"/>
          <w:kern w:val="0"/>
        </w:rPr>
        <w:t>在院</w:t>
      </w:r>
      <w:r w:rsidRPr="00E8555C">
        <w:rPr>
          <w:color w:val="000000" w:themeColor="text1"/>
          <w:kern w:val="0"/>
        </w:rPr>
        <w:t>1年以上寛解・院内寛解群（</w:t>
      </w:r>
      <w:r w:rsidR="00977647" w:rsidRPr="00E8555C">
        <w:rPr>
          <w:rFonts w:hint="eastAsia"/>
          <w:color w:val="000000" w:themeColor="text1"/>
          <w:kern w:val="0"/>
        </w:rPr>
        <w:t>5</w:t>
      </w:r>
      <w:r w:rsidR="00CF20B0" w:rsidRPr="00E8555C">
        <w:rPr>
          <w:color w:val="000000" w:themeColor="text1"/>
          <w:kern w:val="0"/>
        </w:rPr>
        <w:t>73</w:t>
      </w:r>
      <w:r w:rsidRPr="00E8555C">
        <w:rPr>
          <w:rFonts w:hint="eastAsia"/>
          <w:color w:val="000000" w:themeColor="text1"/>
          <w:kern w:val="0"/>
        </w:rPr>
        <w:t>人）では、</w:t>
      </w:r>
      <w:r w:rsidR="008A55AF" w:rsidRPr="00E8555C">
        <w:rPr>
          <w:color w:val="000000" w:themeColor="text1"/>
          <w:kern w:val="0"/>
        </w:rPr>
        <w:t>「病状（主症状）が落ち着き、入院によらない形で治療ができる程度まで回復」した在院患者</w:t>
      </w:r>
      <w:r w:rsidR="00977647" w:rsidRPr="00E8555C">
        <w:rPr>
          <w:rFonts w:hint="eastAsia"/>
          <w:color w:val="000000" w:themeColor="text1"/>
          <w:kern w:val="0"/>
        </w:rPr>
        <w:t>3</w:t>
      </w:r>
      <w:r w:rsidR="00977647" w:rsidRPr="00E8555C">
        <w:rPr>
          <w:color w:val="000000" w:themeColor="text1"/>
          <w:kern w:val="0"/>
        </w:rPr>
        <w:t>4</w:t>
      </w:r>
      <w:r w:rsidR="00CF20B0" w:rsidRPr="00E8555C">
        <w:rPr>
          <w:color w:val="000000" w:themeColor="text1"/>
          <w:kern w:val="0"/>
        </w:rPr>
        <w:t>4</w:t>
      </w:r>
      <w:r w:rsidR="008A55AF" w:rsidRPr="00E8555C">
        <w:rPr>
          <w:rFonts w:hint="eastAsia"/>
          <w:color w:val="000000" w:themeColor="text1"/>
          <w:kern w:val="0"/>
        </w:rPr>
        <w:t>人のうち、「退院阻害要因がある」在院患者は、</w:t>
      </w:r>
      <w:r w:rsidR="00977647" w:rsidRPr="00E8555C">
        <w:rPr>
          <w:rFonts w:hint="eastAsia"/>
          <w:color w:val="000000" w:themeColor="text1"/>
          <w:kern w:val="0"/>
        </w:rPr>
        <w:t>3</w:t>
      </w:r>
      <w:r w:rsidR="00977647" w:rsidRPr="00E8555C">
        <w:rPr>
          <w:color w:val="000000" w:themeColor="text1"/>
          <w:kern w:val="0"/>
        </w:rPr>
        <w:t>3</w:t>
      </w:r>
      <w:r w:rsidR="00CF20B0" w:rsidRPr="00E8555C">
        <w:rPr>
          <w:color w:val="000000" w:themeColor="text1"/>
          <w:kern w:val="0"/>
        </w:rPr>
        <w:t>6</w:t>
      </w:r>
      <w:r w:rsidR="008A55AF" w:rsidRPr="00E8555C">
        <w:rPr>
          <w:rFonts w:hint="eastAsia"/>
          <w:color w:val="000000" w:themeColor="text1"/>
          <w:kern w:val="0"/>
        </w:rPr>
        <w:t>人（</w:t>
      </w:r>
      <w:r w:rsidR="00977647" w:rsidRPr="00E8555C">
        <w:rPr>
          <w:rFonts w:hint="eastAsia"/>
          <w:color w:val="000000" w:themeColor="text1"/>
          <w:kern w:val="0"/>
        </w:rPr>
        <w:t>9</w:t>
      </w:r>
      <w:r w:rsidR="00CF20B0" w:rsidRPr="00E8555C">
        <w:rPr>
          <w:color w:val="000000" w:themeColor="text1"/>
          <w:kern w:val="0"/>
        </w:rPr>
        <w:t>7.7</w:t>
      </w:r>
      <w:r w:rsidR="008A55AF" w:rsidRPr="00E8555C">
        <w:rPr>
          <w:rFonts w:hint="eastAsia"/>
          <w:color w:val="000000" w:themeColor="text1"/>
          <w:kern w:val="0"/>
        </w:rPr>
        <w:t>％）であり、「退院阻害要因がない」在院患者は</w:t>
      </w:r>
      <w:r w:rsidR="00CF20B0" w:rsidRPr="00E8555C">
        <w:rPr>
          <w:color w:val="000000" w:themeColor="text1"/>
          <w:kern w:val="0"/>
        </w:rPr>
        <w:t>8</w:t>
      </w:r>
      <w:r w:rsidR="008A55AF" w:rsidRPr="00E8555C">
        <w:rPr>
          <w:rFonts w:hint="eastAsia"/>
          <w:color w:val="000000" w:themeColor="text1"/>
          <w:kern w:val="0"/>
        </w:rPr>
        <w:t>人（</w:t>
      </w:r>
      <w:r w:rsidR="00CF20B0" w:rsidRPr="00E8555C">
        <w:rPr>
          <w:rFonts w:hint="eastAsia"/>
          <w:color w:val="000000" w:themeColor="text1"/>
          <w:kern w:val="0"/>
        </w:rPr>
        <w:t>2</w:t>
      </w:r>
      <w:r w:rsidR="00CF20B0" w:rsidRPr="00E8555C">
        <w:rPr>
          <w:color w:val="000000" w:themeColor="text1"/>
          <w:kern w:val="0"/>
        </w:rPr>
        <w:t>.3</w:t>
      </w:r>
      <w:r w:rsidR="008A55AF" w:rsidRPr="00E8555C">
        <w:rPr>
          <w:rFonts w:hint="eastAsia"/>
          <w:color w:val="000000" w:themeColor="text1"/>
          <w:kern w:val="0"/>
        </w:rPr>
        <w:t>％）である。「退院予定」の在院患者は</w:t>
      </w:r>
      <w:r w:rsidR="00CF20B0" w:rsidRPr="00E8555C">
        <w:rPr>
          <w:color w:val="000000" w:themeColor="text1"/>
          <w:kern w:val="0"/>
        </w:rPr>
        <w:t>55</w:t>
      </w:r>
      <w:r w:rsidR="008A55AF" w:rsidRPr="00E8555C">
        <w:rPr>
          <w:rFonts w:hint="eastAsia"/>
          <w:color w:val="000000" w:themeColor="text1"/>
          <w:kern w:val="0"/>
        </w:rPr>
        <w:t>人である。</w:t>
      </w:r>
    </w:p>
    <w:p w14:paraId="1661AA61" w14:textId="77704CB7" w:rsidR="005D2558" w:rsidRPr="00E8555C" w:rsidRDefault="00DF6873" w:rsidP="00265425">
      <w:pPr>
        <w:pStyle w:val="a3"/>
        <w:snapToGrid w:val="0"/>
        <w:spacing w:line="320" w:lineRule="exact"/>
        <w:ind w:leftChars="0" w:left="420" w:firstLineChars="100" w:firstLine="220"/>
        <w:rPr>
          <w:color w:val="000000" w:themeColor="text1"/>
        </w:rPr>
      </w:pPr>
      <w:r w:rsidRPr="00E8555C">
        <w:rPr>
          <w:noProof/>
          <w:color w:val="000000" w:themeColor="text1"/>
        </w:rPr>
        <w:drawing>
          <wp:anchor distT="0" distB="0" distL="114300" distR="114300" simplePos="0" relativeHeight="252999680" behindDoc="0" locked="0" layoutInCell="1" allowOverlap="1" wp14:anchorId="2A3BFD12" wp14:editId="1F02DE2E">
            <wp:simplePos x="0" y="0"/>
            <wp:positionH relativeFrom="column">
              <wp:posOffset>426720</wp:posOffset>
            </wp:positionH>
            <wp:positionV relativeFrom="paragraph">
              <wp:posOffset>98425</wp:posOffset>
            </wp:positionV>
            <wp:extent cx="5387340" cy="3246120"/>
            <wp:effectExtent l="0" t="0" r="381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7340" cy="3246120"/>
                    </a:xfrm>
                    <a:prstGeom prst="rect">
                      <a:avLst/>
                    </a:prstGeom>
                    <a:noFill/>
                    <a:ln>
                      <a:noFill/>
                    </a:ln>
                  </pic:spPr>
                </pic:pic>
              </a:graphicData>
            </a:graphic>
          </wp:anchor>
        </w:drawing>
      </w:r>
    </w:p>
    <w:p w14:paraId="3BD214BE" w14:textId="16AA8F02" w:rsidR="000A6F9F" w:rsidRPr="00E8555C" w:rsidRDefault="000A6F9F" w:rsidP="00265425">
      <w:pPr>
        <w:pStyle w:val="a3"/>
        <w:snapToGrid w:val="0"/>
        <w:spacing w:line="320" w:lineRule="exact"/>
        <w:ind w:leftChars="0" w:left="420" w:firstLineChars="100" w:firstLine="220"/>
        <w:rPr>
          <w:color w:val="000000" w:themeColor="text1"/>
        </w:rPr>
      </w:pPr>
    </w:p>
    <w:p w14:paraId="6A17CD4A" w14:textId="5A54A48A" w:rsidR="00544D8C" w:rsidRPr="00E8555C" w:rsidRDefault="00544D8C" w:rsidP="00265425">
      <w:pPr>
        <w:pStyle w:val="a3"/>
        <w:snapToGrid w:val="0"/>
        <w:spacing w:line="320" w:lineRule="exact"/>
        <w:ind w:leftChars="0" w:left="420" w:firstLineChars="100" w:firstLine="220"/>
        <w:rPr>
          <w:color w:val="000000" w:themeColor="text1"/>
        </w:rPr>
      </w:pPr>
    </w:p>
    <w:p w14:paraId="75C9D9ED" w14:textId="3D01A2D2" w:rsidR="00544D8C" w:rsidRPr="00E8555C" w:rsidRDefault="00544D8C" w:rsidP="00265425">
      <w:pPr>
        <w:pStyle w:val="a3"/>
        <w:snapToGrid w:val="0"/>
        <w:spacing w:line="320" w:lineRule="exact"/>
        <w:ind w:leftChars="0" w:left="420" w:firstLineChars="100" w:firstLine="220"/>
        <w:rPr>
          <w:color w:val="000000" w:themeColor="text1"/>
        </w:rPr>
      </w:pPr>
    </w:p>
    <w:p w14:paraId="02D02BD5" w14:textId="46FA8B26" w:rsidR="00544D8C" w:rsidRPr="00E8555C" w:rsidRDefault="00544D8C" w:rsidP="00265425">
      <w:pPr>
        <w:pStyle w:val="a3"/>
        <w:snapToGrid w:val="0"/>
        <w:spacing w:line="320" w:lineRule="exact"/>
        <w:ind w:leftChars="0" w:left="420" w:firstLineChars="100" w:firstLine="220"/>
        <w:rPr>
          <w:color w:val="000000" w:themeColor="text1"/>
        </w:rPr>
      </w:pPr>
    </w:p>
    <w:p w14:paraId="14B90840" w14:textId="04D99EC2" w:rsidR="00544D8C" w:rsidRPr="00E8555C" w:rsidRDefault="00544D8C" w:rsidP="00265425">
      <w:pPr>
        <w:pStyle w:val="a3"/>
        <w:snapToGrid w:val="0"/>
        <w:spacing w:line="320" w:lineRule="exact"/>
        <w:ind w:leftChars="0" w:left="420" w:firstLineChars="100" w:firstLine="220"/>
        <w:rPr>
          <w:color w:val="000000" w:themeColor="text1"/>
        </w:rPr>
      </w:pPr>
    </w:p>
    <w:p w14:paraId="2BAC1D6B" w14:textId="3261220C" w:rsidR="00544D8C" w:rsidRPr="00E8555C" w:rsidRDefault="00544D8C" w:rsidP="00265425">
      <w:pPr>
        <w:pStyle w:val="a3"/>
        <w:snapToGrid w:val="0"/>
        <w:spacing w:line="320" w:lineRule="exact"/>
        <w:ind w:leftChars="0" w:left="420" w:firstLineChars="100" w:firstLine="220"/>
        <w:rPr>
          <w:color w:val="000000" w:themeColor="text1"/>
        </w:rPr>
      </w:pPr>
    </w:p>
    <w:p w14:paraId="5363F51C" w14:textId="6C93DAA8" w:rsidR="00544D8C" w:rsidRPr="00E8555C" w:rsidRDefault="00544D8C" w:rsidP="00265425">
      <w:pPr>
        <w:pStyle w:val="a3"/>
        <w:snapToGrid w:val="0"/>
        <w:spacing w:line="320" w:lineRule="exact"/>
        <w:ind w:leftChars="0" w:left="420" w:firstLineChars="100" w:firstLine="220"/>
        <w:rPr>
          <w:color w:val="000000" w:themeColor="text1"/>
        </w:rPr>
      </w:pPr>
    </w:p>
    <w:p w14:paraId="7F383D70" w14:textId="182BA06F" w:rsidR="00544D8C" w:rsidRPr="00E8555C" w:rsidRDefault="00544D8C" w:rsidP="00265425">
      <w:pPr>
        <w:pStyle w:val="a3"/>
        <w:snapToGrid w:val="0"/>
        <w:spacing w:line="320" w:lineRule="exact"/>
        <w:ind w:leftChars="0" w:left="420" w:firstLineChars="100" w:firstLine="220"/>
        <w:rPr>
          <w:color w:val="000000" w:themeColor="text1"/>
        </w:rPr>
      </w:pPr>
    </w:p>
    <w:p w14:paraId="5CB681F0" w14:textId="0F71AE1C" w:rsidR="00544D8C" w:rsidRPr="00E8555C" w:rsidRDefault="00544D8C" w:rsidP="00265425">
      <w:pPr>
        <w:pStyle w:val="a3"/>
        <w:snapToGrid w:val="0"/>
        <w:spacing w:line="320" w:lineRule="exact"/>
        <w:ind w:leftChars="0" w:left="420" w:firstLineChars="100" w:firstLine="220"/>
        <w:rPr>
          <w:color w:val="000000" w:themeColor="text1"/>
        </w:rPr>
      </w:pPr>
    </w:p>
    <w:p w14:paraId="17311296" w14:textId="659914F4" w:rsidR="00544D8C" w:rsidRPr="00E8555C" w:rsidRDefault="00544D8C" w:rsidP="00265425">
      <w:pPr>
        <w:pStyle w:val="a3"/>
        <w:snapToGrid w:val="0"/>
        <w:spacing w:line="320" w:lineRule="exact"/>
        <w:ind w:leftChars="0" w:left="420" w:firstLineChars="100" w:firstLine="220"/>
        <w:rPr>
          <w:color w:val="000000" w:themeColor="text1"/>
        </w:rPr>
      </w:pPr>
    </w:p>
    <w:p w14:paraId="3CC5B11A" w14:textId="1512DAB2" w:rsidR="00544D8C" w:rsidRPr="00E8555C" w:rsidRDefault="00544D8C" w:rsidP="00265425">
      <w:pPr>
        <w:pStyle w:val="a3"/>
        <w:snapToGrid w:val="0"/>
        <w:spacing w:line="320" w:lineRule="exact"/>
        <w:ind w:leftChars="0" w:left="420" w:firstLineChars="100" w:firstLine="220"/>
        <w:rPr>
          <w:color w:val="000000" w:themeColor="text1"/>
        </w:rPr>
      </w:pPr>
    </w:p>
    <w:p w14:paraId="0F5C8FF8" w14:textId="08909548" w:rsidR="00544D8C" w:rsidRPr="00E8555C" w:rsidRDefault="00544D8C" w:rsidP="00265425">
      <w:pPr>
        <w:pStyle w:val="a3"/>
        <w:snapToGrid w:val="0"/>
        <w:spacing w:line="320" w:lineRule="exact"/>
        <w:ind w:leftChars="0" w:left="420" w:firstLineChars="100" w:firstLine="220"/>
        <w:rPr>
          <w:color w:val="000000" w:themeColor="text1"/>
        </w:rPr>
      </w:pPr>
    </w:p>
    <w:p w14:paraId="2DBB92A5" w14:textId="1C9DD401" w:rsidR="00544D8C" w:rsidRPr="00E8555C" w:rsidRDefault="00544D8C" w:rsidP="00265425">
      <w:pPr>
        <w:pStyle w:val="a3"/>
        <w:snapToGrid w:val="0"/>
        <w:spacing w:line="320" w:lineRule="exact"/>
        <w:ind w:leftChars="0" w:left="420" w:firstLineChars="100" w:firstLine="220"/>
        <w:rPr>
          <w:color w:val="000000" w:themeColor="text1"/>
        </w:rPr>
      </w:pPr>
    </w:p>
    <w:p w14:paraId="6DDAEF85" w14:textId="509CFA26" w:rsidR="00544D8C" w:rsidRPr="00E8555C" w:rsidRDefault="00544D8C" w:rsidP="00265425">
      <w:pPr>
        <w:pStyle w:val="a3"/>
        <w:snapToGrid w:val="0"/>
        <w:spacing w:line="320" w:lineRule="exact"/>
        <w:ind w:leftChars="0" w:left="420" w:firstLineChars="100" w:firstLine="220"/>
        <w:rPr>
          <w:color w:val="000000" w:themeColor="text1"/>
        </w:rPr>
      </w:pPr>
    </w:p>
    <w:p w14:paraId="31356D88" w14:textId="15A35B08" w:rsidR="00544D8C" w:rsidRPr="00E8555C" w:rsidRDefault="00544D8C" w:rsidP="00265425">
      <w:pPr>
        <w:pStyle w:val="a3"/>
        <w:snapToGrid w:val="0"/>
        <w:spacing w:line="320" w:lineRule="exact"/>
        <w:ind w:leftChars="0" w:left="420" w:firstLineChars="100" w:firstLine="220"/>
        <w:rPr>
          <w:color w:val="000000" w:themeColor="text1"/>
        </w:rPr>
      </w:pPr>
    </w:p>
    <w:p w14:paraId="36E807D1" w14:textId="77777777" w:rsidR="00544D8C" w:rsidRPr="00E8555C" w:rsidRDefault="00544D8C" w:rsidP="00265425">
      <w:pPr>
        <w:pStyle w:val="a3"/>
        <w:snapToGrid w:val="0"/>
        <w:spacing w:line="320" w:lineRule="exact"/>
        <w:ind w:leftChars="0" w:left="420" w:firstLineChars="100" w:firstLine="220"/>
        <w:rPr>
          <w:color w:val="000000" w:themeColor="text1"/>
        </w:rPr>
      </w:pPr>
    </w:p>
    <w:p w14:paraId="3D446419" w14:textId="6BD38998" w:rsidR="000A5C09" w:rsidRPr="00EF700A" w:rsidRDefault="008A55AF" w:rsidP="00544D8C">
      <w:pPr>
        <w:pStyle w:val="a3"/>
        <w:snapToGrid w:val="0"/>
        <w:spacing w:before="240" w:after="240" w:line="320" w:lineRule="exact"/>
        <w:ind w:leftChars="0" w:left="420" w:firstLineChars="100" w:firstLine="220"/>
        <w:rPr>
          <w:color w:val="000000" w:themeColor="text1"/>
        </w:rPr>
      </w:pPr>
      <w:r w:rsidRPr="00EF700A">
        <w:rPr>
          <w:color w:val="000000" w:themeColor="text1"/>
        </w:rPr>
        <w:lastRenderedPageBreak/>
        <w:t>「病状（主症状）が落ち着き、入院によらない形で治療ができる程度まで回復」</w:t>
      </w:r>
      <w:r w:rsidR="00E7587C" w:rsidRPr="00EF700A">
        <w:rPr>
          <w:rFonts w:hint="eastAsia"/>
          <w:color w:val="000000" w:themeColor="text1"/>
        </w:rPr>
        <w:t>した在院患者</w:t>
      </w:r>
      <w:r w:rsidRPr="00EF700A">
        <w:rPr>
          <w:rFonts w:hint="eastAsia"/>
          <w:color w:val="000000" w:themeColor="text1"/>
        </w:rPr>
        <w:t>の</w:t>
      </w:r>
      <w:r w:rsidR="00E7587C" w:rsidRPr="00EF700A">
        <w:rPr>
          <w:rFonts w:hint="eastAsia"/>
          <w:color w:val="000000" w:themeColor="text1"/>
        </w:rPr>
        <w:t>うち</w:t>
      </w:r>
      <w:r w:rsidRPr="00EF700A">
        <w:rPr>
          <w:rFonts w:hint="eastAsia"/>
          <w:color w:val="000000" w:themeColor="text1"/>
        </w:rPr>
        <w:t>「</w:t>
      </w:r>
      <w:r w:rsidR="000A6F9F" w:rsidRPr="00EF700A">
        <w:rPr>
          <w:rFonts w:hint="eastAsia"/>
          <w:color w:val="000000" w:themeColor="text1"/>
        </w:rPr>
        <w:t>退院阻害要因</w:t>
      </w:r>
      <w:r w:rsidRPr="00EF700A">
        <w:rPr>
          <w:rFonts w:hint="eastAsia"/>
          <w:color w:val="000000" w:themeColor="text1"/>
        </w:rPr>
        <w:t>」</w:t>
      </w:r>
      <w:r w:rsidR="00E7587C" w:rsidRPr="00EF700A">
        <w:rPr>
          <w:rFonts w:hint="eastAsia"/>
          <w:color w:val="000000" w:themeColor="text1"/>
        </w:rPr>
        <w:t>がある在院患者（</w:t>
      </w:r>
      <w:r w:rsidR="003F2A98" w:rsidRPr="00EF700A">
        <w:rPr>
          <w:rFonts w:hint="eastAsia"/>
          <w:color w:val="000000" w:themeColor="text1"/>
        </w:rPr>
        <w:t>1</w:t>
      </w:r>
      <w:r w:rsidR="003F2A98" w:rsidRPr="00EF700A">
        <w:rPr>
          <w:color w:val="000000" w:themeColor="text1"/>
        </w:rPr>
        <w:t>,</w:t>
      </w:r>
      <w:r w:rsidR="00EF700A" w:rsidRPr="00EF700A">
        <w:rPr>
          <w:rFonts w:hint="eastAsia"/>
          <w:color w:val="000000" w:themeColor="text1"/>
        </w:rPr>
        <w:t>7</w:t>
      </w:r>
      <w:r w:rsidR="00CF20B0" w:rsidRPr="00EF700A">
        <w:rPr>
          <w:color w:val="000000" w:themeColor="text1"/>
        </w:rPr>
        <w:t>51</w:t>
      </w:r>
      <w:r w:rsidR="00211821" w:rsidRPr="00EF700A">
        <w:rPr>
          <w:rFonts w:hint="eastAsia"/>
          <w:color w:val="000000" w:themeColor="text1"/>
        </w:rPr>
        <w:t>人</w:t>
      </w:r>
      <w:r w:rsidR="00E7587C" w:rsidRPr="00EF700A">
        <w:rPr>
          <w:rFonts w:hint="eastAsia"/>
          <w:color w:val="000000" w:themeColor="text1"/>
        </w:rPr>
        <w:t>）の「退院阻害要因」を見ると</w:t>
      </w:r>
      <w:r w:rsidR="000A6F9F" w:rsidRPr="00EF700A">
        <w:rPr>
          <w:rFonts w:hint="eastAsia"/>
          <w:color w:val="000000" w:themeColor="text1"/>
        </w:rPr>
        <w:t>、「現実認識が乏しい（</w:t>
      </w:r>
      <w:r w:rsidR="00CF20B0" w:rsidRPr="00EF700A">
        <w:rPr>
          <w:rFonts w:hint="eastAsia"/>
          <w:color w:val="000000" w:themeColor="text1"/>
        </w:rPr>
        <w:t>4</w:t>
      </w:r>
      <w:r w:rsidR="00CF20B0" w:rsidRPr="00EF700A">
        <w:rPr>
          <w:color w:val="000000" w:themeColor="text1"/>
        </w:rPr>
        <w:t>6.5</w:t>
      </w:r>
      <w:r w:rsidR="000A6F9F" w:rsidRPr="00EF700A">
        <w:rPr>
          <w:rFonts w:hint="eastAsia"/>
          <w:color w:val="000000" w:themeColor="text1"/>
        </w:rPr>
        <w:t>％）」</w:t>
      </w:r>
      <w:r w:rsidR="008D0414" w:rsidRPr="00EF700A">
        <w:rPr>
          <w:rFonts w:hint="eastAsia"/>
          <w:color w:val="000000" w:themeColor="text1"/>
        </w:rPr>
        <w:t>「退院意欲が乏しい</w:t>
      </w:r>
      <w:r w:rsidR="008D0414" w:rsidRPr="00EF700A">
        <w:rPr>
          <w:color w:val="000000" w:themeColor="text1"/>
        </w:rPr>
        <w:t>(</w:t>
      </w:r>
      <w:r w:rsidR="00CF20B0" w:rsidRPr="00EF700A">
        <w:rPr>
          <w:color w:val="000000" w:themeColor="text1"/>
        </w:rPr>
        <w:t>40.7</w:t>
      </w:r>
      <w:r w:rsidR="008D0414" w:rsidRPr="00EF700A">
        <w:rPr>
          <w:color w:val="000000" w:themeColor="text1"/>
        </w:rPr>
        <w:t>%)」</w:t>
      </w:r>
      <w:r w:rsidR="000A6F9F" w:rsidRPr="00EF700A">
        <w:rPr>
          <w:rFonts w:hint="eastAsia"/>
          <w:color w:val="000000" w:themeColor="text1"/>
        </w:rPr>
        <w:t>「病状は落ち着いているが、ときどき不安定な病状が見られ、そのことが退院を阻害する要因になっている</w:t>
      </w:r>
      <w:r w:rsidR="00E7587C" w:rsidRPr="00EF700A">
        <w:rPr>
          <w:color w:val="000000" w:themeColor="text1"/>
        </w:rPr>
        <w:t>(</w:t>
      </w:r>
      <w:r w:rsidR="00D57D1F" w:rsidRPr="00EF700A">
        <w:rPr>
          <w:color w:val="000000" w:themeColor="text1"/>
        </w:rPr>
        <w:t>3</w:t>
      </w:r>
      <w:r w:rsidR="00CF20B0" w:rsidRPr="00EF700A">
        <w:rPr>
          <w:color w:val="000000" w:themeColor="text1"/>
        </w:rPr>
        <w:t>4</w:t>
      </w:r>
      <w:r w:rsidR="003F2A98" w:rsidRPr="00EF700A">
        <w:rPr>
          <w:color w:val="000000" w:themeColor="text1"/>
        </w:rPr>
        <w:t>.7</w:t>
      </w:r>
      <w:r w:rsidR="000A6F9F" w:rsidRPr="00EF700A">
        <w:rPr>
          <w:color w:val="000000" w:themeColor="text1"/>
        </w:rPr>
        <w:t>%)」</w:t>
      </w:r>
      <w:r w:rsidR="000A6F9F" w:rsidRPr="00EF700A">
        <w:rPr>
          <w:rFonts w:hint="eastAsia"/>
          <w:color w:val="000000" w:themeColor="text1"/>
        </w:rPr>
        <w:t>という項目が上位を占める。</w:t>
      </w:r>
    </w:p>
    <w:p w14:paraId="05729E22" w14:textId="435AC0FA" w:rsidR="000A6F9F" w:rsidRPr="00EF700A" w:rsidRDefault="000A6F9F" w:rsidP="00544D8C">
      <w:pPr>
        <w:pStyle w:val="a3"/>
        <w:snapToGrid w:val="0"/>
        <w:spacing w:before="240" w:after="240" w:line="320" w:lineRule="exact"/>
        <w:ind w:leftChars="0" w:left="420" w:firstLineChars="100" w:firstLine="220"/>
        <w:rPr>
          <w:color w:val="000000" w:themeColor="text1"/>
        </w:rPr>
      </w:pPr>
      <w:r w:rsidRPr="00EF700A">
        <w:rPr>
          <w:rFonts w:hint="eastAsia"/>
          <w:color w:val="000000" w:themeColor="text1"/>
        </w:rPr>
        <w:t>在院</w:t>
      </w:r>
      <w:r w:rsidRPr="00EF700A">
        <w:rPr>
          <w:color w:val="000000" w:themeColor="text1"/>
        </w:rPr>
        <w:t>1年以上寛解・院内寛解群で</w:t>
      </w:r>
      <w:r w:rsidR="008A55AF" w:rsidRPr="00EF700A">
        <w:rPr>
          <w:color w:val="000000" w:themeColor="text1"/>
        </w:rPr>
        <w:t>「病状（主症状）が落ち着き、入院によらない形で治療ができる程度まで回復」</w:t>
      </w:r>
      <w:r w:rsidR="008A55AF" w:rsidRPr="00EF700A">
        <w:rPr>
          <w:rFonts w:hint="eastAsia"/>
          <w:color w:val="000000" w:themeColor="text1"/>
        </w:rPr>
        <w:t>した在院患者</w:t>
      </w:r>
      <w:r w:rsidR="00E7587C" w:rsidRPr="00EF700A">
        <w:rPr>
          <w:rFonts w:hint="eastAsia"/>
          <w:color w:val="000000" w:themeColor="text1"/>
        </w:rPr>
        <w:t>のうち「退院阻害要因」がある在院患者（</w:t>
      </w:r>
      <w:r w:rsidR="003F2A98" w:rsidRPr="00EF700A">
        <w:rPr>
          <w:rFonts w:hint="eastAsia"/>
          <w:color w:val="000000" w:themeColor="text1"/>
        </w:rPr>
        <w:t>3</w:t>
      </w:r>
      <w:r w:rsidR="003F2A98" w:rsidRPr="00EF700A">
        <w:rPr>
          <w:color w:val="000000" w:themeColor="text1"/>
        </w:rPr>
        <w:t>3</w:t>
      </w:r>
      <w:r w:rsidR="00CF20B0" w:rsidRPr="00EF700A">
        <w:rPr>
          <w:color w:val="000000" w:themeColor="text1"/>
        </w:rPr>
        <w:t>6</w:t>
      </w:r>
      <w:r w:rsidR="00E7587C" w:rsidRPr="00EF700A">
        <w:rPr>
          <w:rFonts w:hint="eastAsia"/>
          <w:color w:val="000000" w:themeColor="text1"/>
        </w:rPr>
        <w:t>人）</w:t>
      </w:r>
      <w:r w:rsidR="008A55AF" w:rsidRPr="00EF700A">
        <w:rPr>
          <w:rFonts w:hint="eastAsia"/>
          <w:color w:val="000000" w:themeColor="text1"/>
        </w:rPr>
        <w:t>の「退院阻害要因」を見ると</w:t>
      </w:r>
      <w:r w:rsidRPr="00EF700A">
        <w:rPr>
          <w:rFonts w:hint="eastAsia"/>
          <w:color w:val="000000" w:themeColor="text1"/>
        </w:rPr>
        <w:t>、「退院意欲が乏しい（</w:t>
      </w:r>
      <w:r w:rsidR="004C3E22" w:rsidRPr="00EF700A">
        <w:rPr>
          <w:rFonts w:hint="eastAsia"/>
          <w:color w:val="000000" w:themeColor="text1"/>
        </w:rPr>
        <w:t>4</w:t>
      </w:r>
      <w:r w:rsidR="00CF20B0" w:rsidRPr="00EF700A">
        <w:rPr>
          <w:color w:val="000000" w:themeColor="text1"/>
        </w:rPr>
        <w:t>7.9</w:t>
      </w:r>
      <w:r w:rsidRPr="00EF700A">
        <w:rPr>
          <w:rFonts w:hint="eastAsia"/>
          <w:color w:val="000000" w:themeColor="text1"/>
        </w:rPr>
        <w:t>％）」「</w:t>
      </w:r>
      <w:r w:rsidR="004C3E22" w:rsidRPr="00EF700A">
        <w:rPr>
          <w:rFonts w:hint="eastAsia"/>
          <w:color w:val="000000" w:themeColor="text1"/>
        </w:rPr>
        <w:t>現実認識が乏しい</w:t>
      </w:r>
      <w:r w:rsidRPr="00EF700A">
        <w:rPr>
          <w:rFonts w:hint="eastAsia"/>
          <w:color w:val="000000" w:themeColor="text1"/>
        </w:rPr>
        <w:t>（</w:t>
      </w:r>
      <w:r w:rsidR="00CF20B0" w:rsidRPr="00EF700A">
        <w:rPr>
          <w:color w:val="000000" w:themeColor="text1"/>
        </w:rPr>
        <w:t>31.3</w:t>
      </w:r>
      <w:r w:rsidRPr="00EF700A">
        <w:rPr>
          <w:rFonts w:hint="eastAsia"/>
          <w:color w:val="000000" w:themeColor="text1"/>
        </w:rPr>
        <w:t>％）」</w:t>
      </w:r>
      <w:r w:rsidR="008D0414" w:rsidRPr="00EF700A">
        <w:rPr>
          <w:rFonts w:hint="eastAsia"/>
          <w:color w:val="000000" w:themeColor="text1"/>
        </w:rPr>
        <w:t>「</w:t>
      </w:r>
      <w:bookmarkStart w:id="30" w:name="_Hlk198821892"/>
      <w:r w:rsidR="00CF20B0" w:rsidRPr="00EF700A">
        <w:rPr>
          <w:rFonts w:hint="eastAsia"/>
          <w:color w:val="000000" w:themeColor="text1"/>
        </w:rPr>
        <w:t>家事（食事・洗濯・金銭管理など）ができない</w:t>
      </w:r>
      <w:bookmarkEnd w:id="30"/>
      <w:r w:rsidR="008D0414" w:rsidRPr="00EF700A">
        <w:rPr>
          <w:rFonts w:hint="eastAsia"/>
          <w:color w:val="000000" w:themeColor="text1"/>
        </w:rPr>
        <w:t>（</w:t>
      </w:r>
      <w:r w:rsidR="004C3E22" w:rsidRPr="00EF700A">
        <w:rPr>
          <w:rFonts w:hint="eastAsia"/>
          <w:color w:val="000000" w:themeColor="text1"/>
        </w:rPr>
        <w:t>27.</w:t>
      </w:r>
      <w:r w:rsidR="00CF20B0" w:rsidRPr="00EF700A">
        <w:rPr>
          <w:rFonts w:hint="eastAsia"/>
          <w:color w:val="000000" w:themeColor="text1"/>
        </w:rPr>
        <w:t>1</w:t>
      </w:r>
      <w:r w:rsidR="008D0414" w:rsidRPr="00EF700A">
        <w:rPr>
          <w:rFonts w:hint="eastAsia"/>
          <w:color w:val="000000" w:themeColor="text1"/>
        </w:rPr>
        <w:t>％）」</w:t>
      </w:r>
      <w:r w:rsidRPr="00EF700A">
        <w:rPr>
          <w:rFonts w:hint="eastAsia"/>
          <w:color w:val="000000" w:themeColor="text1"/>
        </w:rPr>
        <w:t>という項目が上位を占める。</w:t>
      </w:r>
    </w:p>
    <w:p w14:paraId="707BE434" w14:textId="3CDB98BD" w:rsidR="000A6F9F" w:rsidRPr="00EF700A" w:rsidRDefault="000A6F9F" w:rsidP="00265425">
      <w:pPr>
        <w:pStyle w:val="a3"/>
        <w:snapToGrid w:val="0"/>
        <w:spacing w:line="320" w:lineRule="exact"/>
        <w:ind w:leftChars="0" w:left="420" w:firstLineChars="100" w:firstLine="220"/>
        <w:rPr>
          <w:color w:val="000000" w:themeColor="text1"/>
        </w:rPr>
      </w:pPr>
    </w:p>
    <w:p w14:paraId="5BEE9F64" w14:textId="4F7F60C1" w:rsidR="000A6F9F" w:rsidRPr="00443C4B" w:rsidRDefault="00CF20B0" w:rsidP="00265425">
      <w:pPr>
        <w:pStyle w:val="a3"/>
        <w:snapToGrid w:val="0"/>
        <w:spacing w:line="320" w:lineRule="exact"/>
        <w:ind w:leftChars="0" w:left="420" w:firstLineChars="100" w:firstLine="220"/>
      </w:pPr>
      <w:r w:rsidRPr="00055F38">
        <w:rPr>
          <w:noProof/>
        </w:rPr>
        <w:drawing>
          <wp:anchor distT="0" distB="0" distL="114300" distR="114300" simplePos="0" relativeHeight="253001728" behindDoc="0" locked="0" layoutInCell="1" allowOverlap="1" wp14:anchorId="2B90DFBB" wp14:editId="2E312652">
            <wp:simplePos x="0" y="0"/>
            <wp:positionH relativeFrom="margin">
              <wp:posOffset>-129540</wp:posOffset>
            </wp:positionH>
            <wp:positionV relativeFrom="paragraph">
              <wp:posOffset>70485</wp:posOffset>
            </wp:positionV>
            <wp:extent cx="6471955" cy="2575560"/>
            <wp:effectExtent l="0" t="0" r="508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195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5ACF2" w14:textId="77777777" w:rsidR="000A6F9F" w:rsidRPr="00443C4B" w:rsidRDefault="000A6F9F" w:rsidP="00265425">
      <w:pPr>
        <w:pStyle w:val="a3"/>
        <w:snapToGrid w:val="0"/>
        <w:spacing w:line="320" w:lineRule="exact"/>
        <w:ind w:leftChars="0" w:left="420" w:firstLineChars="100" w:firstLine="220"/>
      </w:pPr>
    </w:p>
    <w:p w14:paraId="13A8B627" w14:textId="77777777" w:rsidR="000A6F9F" w:rsidRPr="00443C4B" w:rsidRDefault="000A6F9F" w:rsidP="00265425">
      <w:pPr>
        <w:pStyle w:val="a3"/>
        <w:snapToGrid w:val="0"/>
        <w:spacing w:line="320" w:lineRule="exact"/>
        <w:ind w:leftChars="0" w:left="420" w:firstLineChars="100" w:firstLine="220"/>
      </w:pPr>
    </w:p>
    <w:p w14:paraId="4A60C1EC" w14:textId="77777777" w:rsidR="000A6F9F" w:rsidRPr="00443C4B" w:rsidRDefault="000A6F9F" w:rsidP="00265425">
      <w:pPr>
        <w:pStyle w:val="a3"/>
        <w:snapToGrid w:val="0"/>
        <w:spacing w:line="320" w:lineRule="exact"/>
        <w:ind w:leftChars="0" w:left="420" w:firstLineChars="100" w:firstLine="220"/>
      </w:pPr>
    </w:p>
    <w:p w14:paraId="7CFC46B5" w14:textId="77777777" w:rsidR="000A6F9F" w:rsidRPr="00443C4B" w:rsidRDefault="000A6F9F" w:rsidP="00265425">
      <w:pPr>
        <w:pStyle w:val="a3"/>
        <w:snapToGrid w:val="0"/>
        <w:spacing w:line="320" w:lineRule="exact"/>
        <w:ind w:leftChars="0" w:left="420" w:firstLineChars="100" w:firstLine="220"/>
      </w:pPr>
    </w:p>
    <w:p w14:paraId="753194FF" w14:textId="77777777" w:rsidR="000A6F9F" w:rsidRPr="00443C4B" w:rsidRDefault="000A6F9F" w:rsidP="00265425">
      <w:pPr>
        <w:pStyle w:val="a3"/>
        <w:snapToGrid w:val="0"/>
        <w:spacing w:line="320" w:lineRule="exact"/>
        <w:ind w:leftChars="0" w:left="420" w:firstLineChars="100" w:firstLine="220"/>
      </w:pPr>
    </w:p>
    <w:p w14:paraId="0A2DF599" w14:textId="77777777" w:rsidR="000A6F9F" w:rsidRPr="00443C4B" w:rsidRDefault="000A6F9F" w:rsidP="00265425">
      <w:pPr>
        <w:pStyle w:val="a3"/>
        <w:snapToGrid w:val="0"/>
        <w:spacing w:line="320" w:lineRule="exact"/>
        <w:ind w:leftChars="0" w:left="420" w:firstLineChars="100" w:firstLine="220"/>
      </w:pPr>
    </w:p>
    <w:p w14:paraId="2033A4E8" w14:textId="77777777" w:rsidR="000A6F9F" w:rsidRPr="00443C4B" w:rsidRDefault="000A6F9F" w:rsidP="00265425">
      <w:pPr>
        <w:pStyle w:val="a3"/>
        <w:snapToGrid w:val="0"/>
        <w:spacing w:line="320" w:lineRule="exact"/>
        <w:ind w:leftChars="0" w:left="420" w:firstLineChars="100" w:firstLine="220"/>
      </w:pPr>
    </w:p>
    <w:p w14:paraId="784A2634" w14:textId="439F8391" w:rsidR="000A6F9F" w:rsidRPr="00443C4B" w:rsidRDefault="000A6F9F" w:rsidP="00265425">
      <w:pPr>
        <w:pStyle w:val="a3"/>
        <w:snapToGrid w:val="0"/>
        <w:spacing w:line="320" w:lineRule="exact"/>
        <w:ind w:leftChars="0" w:left="420" w:firstLineChars="100" w:firstLine="220"/>
      </w:pPr>
    </w:p>
    <w:p w14:paraId="4FA8957F" w14:textId="77777777" w:rsidR="000A6F9F" w:rsidRPr="00443C4B" w:rsidRDefault="000A6F9F" w:rsidP="00265425">
      <w:pPr>
        <w:pStyle w:val="a3"/>
        <w:snapToGrid w:val="0"/>
        <w:spacing w:line="320" w:lineRule="exact"/>
        <w:ind w:leftChars="0" w:left="420" w:firstLineChars="100" w:firstLine="220"/>
      </w:pPr>
    </w:p>
    <w:p w14:paraId="117C05AD" w14:textId="77777777" w:rsidR="000A6F9F" w:rsidRPr="00443C4B" w:rsidRDefault="000A6F9F" w:rsidP="00265425">
      <w:pPr>
        <w:pStyle w:val="a3"/>
        <w:snapToGrid w:val="0"/>
        <w:spacing w:line="320" w:lineRule="exact"/>
        <w:ind w:leftChars="0" w:left="420" w:firstLineChars="100" w:firstLine="220"/>
      </w:pPr>
    </w:p>
    <w:p w14:paraId="5DF27DD6" w14:textId="77777777" w:rsidR="000A6F9F" w:rsidRPr="00443C4B" w:rsidRDefault="000A6F9F" w:rsidP="00265425">
      <w:pPr>
        <w:pStyle w:val="a3"/>
        <w:snapToGrid w:val="0"/>
        <w:spacing w:line="320" w:lineRule="exact"/>
        <w:ind w:leftChars="0" w:left="420" w:firstLineChars="100" w:firstLine="220"/>
      </w:pPr>
    </w:p>
    <w:p w14:paraId="4DA7B715" w14:textId="77777777" w:rsidR="000A6F9F" w:rsidRPr="00443C4B" w:rsidRDefault="000A6F9F" w:rsidP="00265425">
      <w:pPr>
        <w:pStyle w:val="a3"/>
        <w:snapToGrid w:val="0"/>
        <w:spacing w:line="320" w:lineRule="exact"/>
        <w:ind w:leftChars="0" w:left="420" w:firstLineChars="100" w:firstLine="220"/>
      </w:pPr>
    </w:p>
    <w:p w14:paraId="36277839" w14:textId="77777777" w:rsidR="000A6F9F" w:rsidRPr="00443C4B" w:rsidRDefault="000A6F9F" w:rsidP="00265425">
      <w:pPr>
        <w:pStyle w:val="a3"/>
        <w:snapToGrid w:val="0"/>
        <w:spacing w:line="320" w:lineRule="exact"/>
        <w:ind w:leftChars="0" w:left="420" w:firstLineChars="100" w:firstLine="220"/>
      </w:pPr>
    </w:p>
    <w:p w14:paraId="233BE326" w14:textId="77777777" w:rsidR="000A6F9F" w:rsidRPr="00443C4B" w:rsidRDefault="000A6F9F" w:rsidP="00265425">
      <w:pPr>
        <w:pStyle w:val="a3"/>
        <w:snapToGrid w:val="0"/>
        <w:spacing w:line="320" w:lineRule="exact"/>
        <w:ind w:leftChars="0" w:left="420" w:firstLineChars="100" w:firstLine="220"/>
      </w:pPr>
    </w:p>
    <w:p w14:paraId="3CFC5599" w14:textId="0EAAD296" w:rsidR="000A6F9F" w:rsidRPr="00443C4B" w:rsidRDefault="000A6F9F" w:rsidP="00265425">
      <w:pPr>
        <w:pStyle w:val="a3"/>
        <w:snapToGrid w:val="0"/>
        <w:spacing w:line="320" w:lineRule="exact"/>
        <w:ind w:leftChars="0" w:left="420" w:firstLineChars="100" w:firstLine="220"/>
      </w:pPr>
    </w:p>
    <w:p w14:paraId="376C9EE8" w14:textId="3F4EA7CE" w:rsidR="000A6F9F" w:rsidRPr="00443C4B" w:rsidRDefault="000A6F9F" w:rsidP="00265425">
      <w:pPr>
        <w:pStyle w:val="a3"/>
        <w:snapToGrid w:val="0"/>
        <w:spacing w:line="320" w:lineRule="exact"/>
        <w:ind w:leftChars="0" w:left="420" w:firstLineChars="100" w:firstLine="220"/>
      </w:pPr>
    </w:p>
    <w:p w14:paraId="47885F67" w14:textId="46B72A2D" w:rsidR="005C0162" w:rsidRPr="004C3E22" w:rsidRDefault="005C0162" w:rsidP="00265425">
      <w:pPr>
        <w:pStyle w:val="a3"/>
        <w:snapToGrid w:val="0"/>
        <w:spacing w:line="320" w:lineRule="exact"/>
        <w:ind w:leftChars="0" w:left="420" w:firstLineChars="100" w:firstLine="220"/>
      </w:pPr>
    </w:p>
    <w:p w14:paraId="7BD9E379" w14:textId="24C58337" w:rsidR="005C0162" w:rsidRPr="00443C4B" w:rsidRDefault="005C0162" w:rsidP="00265425">
      <w:pPr>
        <w:pStyle w:val="a3"/>
        <w:snapToGrid w:val="0"/>
        <w:spacing w:line="320" w:lineRule="exact"/>
        <w:ind w:leftChars="0" w:left="420" w:firstLineChars="100" w:firstLine="220"/>
      </w:pPr>
    </w:p>
    <w:p w14:paraId="4847AD8C" w14:textId="58E3F164" w:rsidR="005C0162" w:rsidRPr="00443C4B" w:rsidRDefault="005C0162" w:rsidP="00265425">
      <w:pPr>
        <w:pStyle w:val="a3"/>
        <w:snapToGrid w:val="0"/>
        <w:spacing w:line="320" w:lineRule="exact"/>
        <w:ind w:leftChars="0" w:left="420" w:firstLineChars="100" w:firstLine="220"/>
      </w:pPr>
    </w:p>
    <w:p w14:paraId="3BB05DC6" w14:textId="2CCE968B" w:rsidR="005C0162" w:rsidRPr="00443C4B" w:rsidRDefault="005C0162" w:rsidP="00265425">
      <w:pPr>
        <w:pStyle w:val="a3"/>
        <w:snapToGrid w:val="0"/>
        <w:spacing w:line="320" w:lineRule="exact"/>
        <w:ind w:leftChars="0" w:left="420" w:firstLineChars="100" w:firstLine="220"/>
      </w:pPr>
    </w:p>
    <w:p w14:paraId="0C72181C" w14:textId="70A6AB93" w:rsidR="005C0162" w:rsidRPr="00443C4B" w:rsidRDefault="005C0162" w:rsidP="00265425">
      <w:pPr>
        <w:pStyle w:val="a3"/>
        <w:snapToGrid w:val="0"/>
        <w:spacing w:line="320" w:lineRule="exact"/>
        <w:ind w:leftChars="0" w:left="420" w:firstLineChars="100" w:firstLine="220"/>
      </w:pPr>
    </w:p>
    <w:p w14:paraId="45112B7A" w14:textId="45A64F83" w:rsidR="005C0162" w:rsidRPr="00443C4B" w:rsidRDefault="005C0162" w:rsidP="00265425">
      <w:pPr>
        <w:pStyle w:val="a3"/>
        <w:snapToGrid w:val="0"/>
        <w:spacing w:line="320" w:lineRule="exact"/>
        <w:ind w:leftChars="0" w:left="420" w:firstLineChars="100" w:firstLine="220"/>
      </w:pPr>
    </w:p>
    <w:p w14:paraId="1845382C" w14:textId="2A3C4DC3" w:rsidR="005C0162" w:rsidRPr="00443C4B" w:rsidRDefault="005C0162" w:rsidP="00265425">
      <w:pPr>
        <w:pStyle w:val="a3"/>
        <w:snapToGrid w:val="0"/>
        <w:spacing w:line="320" w:lineRule="exact"/>
        <w:ind w:leftChars="0" w:left="420" w:firstLineChars="100" w:firstLine="220"/>
      </w:pPr>
    </w:p>
    <w:p w14:paraId="66800D07" w14:textId="7FEF4167" w:rsidR="005C0162" w:rsidRPr="00443C4B" w:rsidRDefault="005C0162" w:rsidP="00265425">
      <w:pPr>
        <w:pStyle w:val="a3"/>
        <w:snapToGrid w:val="0"/>
        <w:spacing w:line="320" w:lineRule="exact"/>
        <w:ind w:leftChars="0" w:left="420" w:firstLineChars="100" w:firstLine="220"/>
      </w:pPr>
    </w:p>
    <w:p w14:paraId="18AD0F05" w14:textId="77075B52" w:rsidR="005C0162" w:rsidRPr="00443C4B" w:rsidRDefault="005C0162" w:rsidP="00265425">
      <w:pPr>
        <w:pStyle w:val="a3"/>
        <w:snapToGrid w:val="0"/>
        <w:spacing w:line="320" w:lineRule="exact"/>
        <w:ind w:leftChars="0" w:left="420" w:firstLineChars="100" w:firstLine="220"/>
      </w:pPr>
    </w:p>
    <w:p w14:paraId="704751CC" w14:textId="6B020A25" w:rsidR="005C0162" w:rsidRPr="00443C4B" w:rsidRDefault="005C0162" w:rsidP="00265425">
      <w:pPr>
        <w:pStyle w:val="a3"/>
        <w:snapToGrid w:val="0"/>
        <w:spacing w:line="320" w:lineRule="exact"/>
        <w:ind w:leftChars="0" w:left="420" w:firstLineChars="100" w:firstLine="220"/>
      </w:pPr>
    </w:p>
    <w:p w14:paraId="484C2CE5" w14:textId="644A2E06" w:rsidR="005C0162" w:rsidRPr="00443C4B" w:rsidRDefault="005C0162" w:rsidP="00265425">
      <w:pPr>
        <w:pStyle w:val="a3"/>
        <w:snapToGrid w:val="0"/>
        <w:spacing w:line="320" w:lineRule="exact"/>
        <w:ind w:leftChars="0" w:left="420" w:firstLineChars="100" w:firstLine="220"/>
      </w:pPr>
    </w:p>
    <w:p w14:paraId="0CD47ABE" w14:textId="0152719B" w:rsidR="005C0162" w:rsidRPr="00443C4B" w:rsidRDefault="005C0162" w:rsidP="00265425">
      <w:pPr>
        <w:pStyle w:val="a3"/>
        <w:snapToGrid w:val="0"/>
        <w:spacing w:line="320" w:lineRule="exact"/>
        <w:ind w:leftChars="0" w:left="420" w:firstLineChars="100" w:firstLine="220"/>
      </w:pPr>
    </w:p>
    <w:p w14:paraId="52DCFBFB" w14:textId="1813C3AF" w:rsidR="005C0162" w:rsidRPr="00443C4B" w:rsidRDefault="005C0162" w:rsidP="00265425">
      <w:pPr>
        <w:pStyle w:val="a3"/>
        <w:snapToGrid w:val="0"/>
        <w:spacing w:line="320" w:lineRule="exact"/>
        <w:ind w:leftChars="0" w:left="420" w:firstLineChars="100" w:firstLine="220"/>
      </w:pPr>
    </w:p>
    <w:p w14:paraId="118525DB" w14:textId="10C05841" w:rsidR="005C0162" w:rsidRPr="003224FB" w:rsidRDefault="00D57D1F" w:rsidP="00E83344">
      <w:pPr>
        <w:widowControl/>
        <w:snapToGrid w:val="0"/>
        <w:spacing w:line="320" w:lineRule="exact"/>
        <w:ind w:leftChars="177" w:left="389" w:firstLineChars="64" w:firstLine="141"/>
        <w:jc w:val="left"/>
        <w:rPr>
          <w:color w:val="000000" w:themeColor="text1"/>
        </w:rPr>
      </w:pPr>
      <w:r w:rsidRPr="00443C4B">
        <w:br w:type="page"/>
      </w:r>
      <w:r w:rsidR="000A6F9F" w:rsidRPr="003224FB">
        <w:rPr>
          <w:rFonts w:hint="eastAsia"/>
          <w:color w:val="000000" w:themeColor="text1"/>
        </w:rPr>
        <w:lastRenderedPageBreak/>
        <w:t>『退院阻害要因』を年齢階層別にみると、</w:t>
      </w:r>
      <w:r w:rsidR="000A6F9F" w:rsidRPr="003224FB">
        <w:rPr>
          <w:color w:val="000000" w:themeColor="text1"/>
        </w:rPr>
        <w:t>65歳以上では、「</w:t>
      </w:r>
      <w:r w:rsidR="003224FB" w:rsidRPr="003224FB">
        <w:rPr>
          <w:rFonts w:hint="eastAsia"/>
          <w:color w:val="000000" w:themeColor="text1"/>
        </w:rPr>
        <w:t>現実認識が乏しい」</w:t>
      </w:r>
      <w:r w:rsidR="000A6F9F" w:rsidRPr="003224FB">
        <w:rPr>
          <w:color w:val="000000" w:themeColor="text1"/>
        </w:rPr>
        <w:t>が最も多く、「</w:t>
      </w:r>
      <w:r w:rsidR="003224FB" w:rsidRPr="003224FB">
        <w:rPr>
          <w:rFonts w:hint="eastAsia"/>
          <w:color w:val="000000" w:themeColor="text1"/>
        </w:rPr>
        <w:t>退院意欲が乏しい</w:t>
      </w:r>
      <w:r w:rsidR="000A6F9F" w:rsidRPr="003224FB">
        <w:rPr>
          <w:rFonts w:hint="eastAsia"/>
          <w:color w:val="000000" w:themeColor="text1"/>
        </w:rPr>
        <w:t>」、「</w:t>
      </w:r>
      <w:r w:rsidR="004038CB" w:rsidRPr="003224FB">
        <w:rPr>
          <w:rFonts w:hint="eastAsia"/>
          <w:color w:val="000000" w:themeColor="text1"/>
        </w:rPr>
        <w:t>家事（食事・洗濯・金銭管理など）ができない</w:t>
      </w:r>
      <w:r w:rsidR="000A6F9F" w:rsidRPr="003224FB">
        <w:rPr>
          <w:rFonts w:hint="eastAsia"/>
          <w:color w:val="000000" w:themeColor="text1"/>
        </w:rPr>
        <w:t>」の順であるが、</w:t>
      </w:r>
      <w:r w:rsidR="000A6F9F" w:rsidRPr="003224FB">
        <w:rPr>
          <w:color w:val="000000" w:themeColor="text1"/>
        </w:rPr>
        <w:t>65歳未満では、</w:t>
      </w:r>
      <w:r w:rsidR="004038CB" w:rsidRPr="003224FB">
        <w:rPr>
          <w:rFonts w:hint="eastAsia"/>
          <w:color w:val="000000" w:themeColor="text1"/>
        </w:rPr>
        <w:t>「現実認識が乏しい」</w:t>
      </w:r>
      <w:r w:rsidR="000A6F9F" w:rsidRPr="003224FB">
        <w:rPr>
          <w:color w:val="000000" w:themeColor="text1"/>
        </w:rPr>
        <w:t>「病状は落ち着いているが、ときどき不安定な病状が見られ、そのことが退院を阻害する要因になっている」</w:t>
      </w:r>
      <w:r w:rsidR="0011134B" w:rsidRPr="003224FB">
        <w:rPr>
          <w:rFonts w:hint="eastAsia"/>
          <w:color w:val="000000" w:themeColor="text1"/>
        </w:rPr>
        <w:t>「</w:t>
      </w:r>
      <w:r w:rsidR="009664B3" w:rsidRPr="003224FB">
        <w:rPr>
          <w:rFonts w:hint="eastAsia"/>
          <w:color w:val="000000" w:themeColor="text1"/>
        </w:rPr>
        <w:t>退院意欲が乏しい</w:t>
      </w:r>
      <w:r w:rsidR="0011134B" w:rsidRPr="003224FB">
        <w:rPr>
          <w:rFonts w:hint="eastAsia"/>
          <w:color w:val="000000" w:themeColor="text1"/>
        </w:rPr>
        <w:t>」</w:t>
      </w:r>
      <w:r w:rsidR="004038CB" w:rsidRPr="003224FB">
        <w:rPr>
          <w:rFonts w:hint="eastAsia"/>
          <w:color w:val="000000" w:themeColor="text1"/>
        </w:rPr>
        <w:t>「住まいの確保ができない」</w:t>
      </w:r>
      <w:r w:rsidR="000A6F9F" w:rsidRPr="003224FB">
        <w:rPr>
          <w:rFonts w:hint="eastAsia"/>
          <w:color w:val="000000" w:themeColor="text1"/>
        </w:rPr>
        <w:t>の順である。</w:t>
      </w:r>
      <w:r w:rsidR="0011134B" w:rsidRPr="003224FB">
        <w:rPr>
          <w:rFonts w:hint="eastAsia"/>
          <w:color w:val="000000" w:themeColor="text1"/>
        </w:rPr>
        <w:t>また、</w:t>
      </w:r>
      <w:r w:rsidR="00862A7C" w:rsidRPr="003224FB">
        <w:rPr>
          <w:rFonts w:hint="eastAsia"/>
          <w:color w:val="000000" w:themeColor="text1"/>
        </w:rPr>
        <w:t>「身体的機能や状態を原因とした</w:t>
      </w:r>
      <w:r w:rsidR="00862A7C" w:rsidRPr="003224FB">
        <w:rPr>
          <w:color w:val="000000" w:themeColor="text1"/>
        </w:rPr>
        <w:t>ADLの低下がある</w:t>
      </w:r>
      <w:r w:rsidR="00862A7C" w:rsidRPr="003224FB">
        <w:rPr>
          <w:rFonts w:hint="eastAsia"/>
          <w:color w:val="000000" w:themeColor="text1"/>
        </w:rPr>
        <w:t>」「身体合併症の程度が重いなど身体面のフォローが必要であり、地域での生活が困難」の</w:t>
      </w:r>
      <w:r w:rsidR="00862A7C" w:rsidRPr="003224FB">
        <w:rPr>
          <w:color w:val="000000" w:themeColor="text1"/>
        </w:rPr>
        <w:t>2項目については、65歳以上での割合が顕著に高い。</w:t>
      </w:r>
    </w:p>
    <w:p w14:paraId="329C5BC4" w14:textId="52F56980" w:rsidR="005C0162" w:rsidRPr="00443C4B" w:rsidRDefault="00BE6EBF" w:rsidP="00E83344">
      <w:pPr>
        <w:pStyle w:val="a3"/>
        <w:snapToGrid w:val="0"/>
        <w:spacing w:after="240" w:line="320" w:lineRule="exact"/>
        <w:ind w:leftChars="0" w:left="420" w:firstLineChars="100" w:firstLine="220"/>
      </w:pPr>
      <w:r w:rsidRPr="00BE6EBF">
        <w:rPr>
          <w:noProof/>
        </w:rPr>
        <w:drawing>
          <wp:anchor distT="0" distB="0" distL="114300" distR="114300" simplePos="0" relativeHeight="253003776" behindDoc="0" locked="0" layoutInCell="1" allowOverlap="1" wp14:anchorId="2BDD3835" wp14:editId="41E2B1FC">
            <wp:simplePos x="0" y="0"/>
            <wp:positionH relativeFrom="column">
              <wp:posOffset>0</wp:posOffset>
            </wp:positionH>
            <wp:positionV relativeFrom="paragraph">
              <wp:posOffset>90805</wp:posOffset>
            </wp:positionV>
            <wp:extent cx="6029960" cy="7622540"/>
            <wp:effectExtent l="0" t="0" r="889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9960" cy="7622540"/>
                    </a:xfrm>
                    <a:prstGeom prst="rect">
                      <a:avLst/>
                    </a:prstGeom>
                    <a:noFill/>
                    <a:ln>
                      <a:noFill/>
                    </a:ln>
                  </pic:spPr>
                </pic:pic>
              </a:graphicData>
            </a:graphic>
          </wp:anchor>
        </w:drawing>
      </w:r>
    </w:p>
    <w:p w14:paraId="38C86A14" w14:textId="5DC00975" w:rsidR="005C0162" w:rsidRPr="000F5EDC" w:rsidRDefault="005C0162" w:rsidP="00E83344">
      <w:pPr>
        <w:pStyle w:val="a3"/>
        <w:snapToGrid w:val="0"/>
        <w:spacing w:after="240" w:line="320" w:lineRule="exact"/>
        <w:ind w:leftChars="0" w:left="420" w:firstLineChars="100" w:firstLine="220"/>
      </w:pPr>
    </w:p>
    <w:p w14:paraId="32C30805" w14:textId="0BABC3A1" w:rsidR="005C0162" w:rsidRPr="00443C4B" w:rsidRDefault="005C0162" w:rsidP="00E83344">
      <w:pPr>
        <w:pStyle w:val="a3"/>
        <w:snapToGrid w:val="0"/>
        <w:spacing w:after="240" w:line="320" w:lineRule="exact"/>
        <w:ind w:leftChars="0" w:left="420" w:firstLineChars="100" w:firstLine="220"/>
      </w:pPr>
    </w:p>
    <w:p w14:paraId="72469F66" w14:textId="4CA5F0DA" w:rsidR="005C0162" w:rsidRPr="00443C4B" w:rsidRDefault="005C0162" w:rsidP="00E83344">
      <w:pPr>
        <w:pStyle w:val="a3"/>
        <w:snapToGrid w:val="0"/>
        <w:spacing w:after="240" w:line="320" w:lineRule="exact"/>
        <w:ind w:leftChars="0" w:left="420" w:firstLineChars="100" w:firstLine="220"/>
      </w:pPr>
    </w:p>
    <w:p w14:paraId="54195BFB" w14:textId="3D23CAE5" w:rsidR="005C0162" w:rsidRPr="00443C4B" w:rsidRDefault="005C0162" w:rsidP="00E83344">
      <w:pPr>
        <w:pStyle w:val="a3"/>
        <w:snapToGrid w:val="0"/>
        <w:spacing w:after="240" w:line="320" w:lineRule="exact"/>
        <w:ind w:leftChars="0" w:left="420" w:firstLineChars="100" w:firstLine="220"/>
      </w:pPr>
    </w:p>
    <w:p w14:paraId="1C5FD83F" w14:textId="61CA8825" w:rsidR="005C0162" w:rsidRPr="00443C4B" w:rsidRDefault="005C0162" w:rsidP="00E83344">
      <w:pPr>
        <w:pStyle w:val="a3"/>
        <w:snapToGrid w:val="0"/>
        <w:spacing w:after="240" w:line="320" w:lineRule="exact"/>
        <w:ind w:leftChars="0" w:left="420" w:firstLineChars="100" w:firstLine="220"/>
      </w:pPr>
    </w:p>
    <w:p w14:paraId="31D5E7CE" w14:textId="45AE063E" w:rsidR="005C0162" w:rsidRPr="00443C4B" w:rsidRDefault="005C0162" w:rsidP="00E83344">
      <w:pPr>
        <w:pStyle w:val="a3"/>
        <w:snapToGrid w:val="0"/>
        <w:spacing w:after="240" w:line="320" w:lineRule="exact"/>
        <w:ind w:leftChars="0" w:left="420" w:firstLineChars="100" w:firstLine="220"/>
      </w:pPr>
    </w:p>
    <w:p w14:paraId="40324686" w14:textId="654EE82F" w:rsidR="005C0162" w:rsidRPr="00443C4B" w:rsidRDefault="005C0162" w:rsidP="00E83344">
      <w:pPr>
        <w:pStyle w:val="a3"/>
        <w:snapToGrid w:val="0"/>
        <w:spacing w:after="240" w:line="320" w:lineRule="exact"/>
        <w:ind w:leftChars="0" w:left="420" w:firstLineChars="100" w:firstLine="220"/>
      </w:pPr>
    </w:p>
    <w:p w14:paraId="1F2E34DC" w14:textId="2C13AC74" w:rsidR="005C0162" w:rsidRPr="00443C4B" w:rsidRDefault="005C0162" w:rsidP="00E83344">
      <w:pPr>
        <w:pStyle w:val="a3"/>
        <w:snapToGrid w:val="0"/>
        <w:spacing w:after="240" w:line="320" w:lineRule="exact"/>
        <w:ind w:leftChars="0" w:left="420" w:firstLineChars="100" w:firstLine="220"/>
      </w:pPr>
    </w:p>
    <w:p w14:paraId="09CB9A50" w14:textId="07F3A657" w:rsidR="005C0162" w:rsidRPr="00443C4B" w:rsidRDefault="005C0162" w:rsidP="00E83344">
      <w:pPr>
        <w:pStyle w:val="a3"/>
        <w:snapToGrid w:val="0"/>
        <w:spacing w:after="240" w:line="320" w:lineRule="exact"/>
        <w:ind w:leftChars="0" w:left="420" w:firstLineChars="100" w:firstLine="220"/>
      </w:pPr>
    </w:p>
    <w:p w14:paraId="2941198B" w14:textId="0FF25226" w:rsidR="005C0162" w:rsidRPr="00443C4B" w:rsidRDefault="005C0162" w:rsidP="00E83344">
      <w:pPr>
        <w:pStyle w:val="a3"/>
        <w:snapToGrid w:val="0"/>
        <w:spacing w:after="240" w:line="320" w:lineRule="exact"/>
        <w:ind w:leftChars="0" w:left="420" w:firstLineChars="100" w:firstLine="220"/>
      </w:pPr>
    </w:p>
    <w:p w14:paraId="5E462C0F" w14:textId="4D02EF49" w:rsidR="005C0162" w:rsidRPr="00443C4B" w:rsidRDefault="005C0162" w:rsidP="00E83344">
      <w:pPr>
        <w:pStyle w:val="a3"/>
        <w:snapToGrid w:val="0"/>
        <w:spacing w:after="240" w:line="320" w:lineRule="exact"/>
        <w:ind w:leftChars="0" w:left="420" w:firstLineChars="100" w:firstLine="220"/>
      </w:pPr>
    </w:p>
    <w:p w14:paraId="04A2B39E" w14:textId="4EA73AC5" w:rsidR="005C0162" w:rsidRPr="00443C4B" w:rsidRDefault="005C0162" w:rsidP="00E83344">
      <w:pPr>
        <w:pStyle w:val="a3"/>
        <w:snapToGrid w:val="0"/>
        <w:spacing w:after="240" w:line="320" w:lineRule="exact"/>
        <w:ind w:leftChars="0" w:left="420" w:firstLineChars="100" w:firstLine="220"/>
      </w:pPr>
    </w:p>
    <w:p w14:paraId="00866725" w14:textId="76FA29D1" w:rsidR="005C0162" w:rsidRPr="00443C4B" w:rsidRDefault="005C0162" w:rsidP="00E83344">
      <w:pPr>
        <w:pStyle w:val="a3"/>
        <w:snapToGrid w:val="0"/>
        <w:spacing w:after="240" w:line="320" w:lineRule="exact"/>
        <w:ind w:leftChars="0" w:left="420" w:firstLineChars="100" w:firstLine="220"/>
      </w:pPr>
    </w:p>
    <w:p w14:paraId="7623296A" w14:textId="62888817" w:rsidR="005C0162" w:rsidRPr="00443C4B" w:rsidRDefault="005C0162" w:rsidP="00E83344">
      <w:pPr>
        <w:pStyle w:val="a3"/>
        <w:snapToGrid w:val="0"/>
        <w:spacing w:after="240" w:line="320" w:lineRule="exact"/>
        <w:ind w:leftChars="0" w:left="420" w:firstLineChars="100" w:firstLine="220"/>
      </w:pPr>
    </w:p>
    <w:p w14:paraId="2AD9C355" w14:textId="6866AD57" w:rsidR="005C0162" w:rsidRPr="00443C4B" w:rsidRDefault="005C0162" w:rsidP="00E83344">
      <w:pPr>
        <w:pStyle w:val="a3"/>
        <w:snapToGrid w:val="0"/>
        <w:spacing w:after="240" w:line="320" w:lineRule="exact"/>
        <w:ind w:leftChars="0" w:left="420" w:firstLineChars="100" w:firstLine="220"/>
      </w:pPr>
    </w:p>
    <w:p w14:paraId="4614DDF0" w14:textId="0B29C163" w:rsidR="005C0162" w:rsidRPr="00443C4B" w:rsidRDefault="005C0162" w:rsidP="00E83344">
      <w:pPr>
        <w:pStyle w:val="a3"/>
        <w:snapToGrid w:val="0"/>
        <w:spacing w:after="240" w:line="320" w:lineRule="exact"/>
        <w:ind w:leftChars="0" w:left="420" w:firstLineChars="100" w:firstLine="220"/>
      </w:pPr>
    </w:p>
    <w:p w14:paraId="5BECB7BF" w14:textId="54EB7090" w:rsidR="005C0162" w:rsidRPr="00443C4B" w:rsidRDefault="005C0162" w:rsidP="00E83344">
      <w:pPr>
        <w:pStyle w:val="a3"/>
        <w:snapToGrid w:val="0"/>
        <w:spacing w:after="240" w:line="320" w:lineRule="exact"/>
        <w:ind w:leftChars="0" w:left="420" w:firstLineChars="100" w:firstLine="220"/>
      </w:pPr>
    </w:p>
    <w:p w14:paraId="702BA737" w14:textId="77777777" w:rsidR="00D33A9C" w:rsidRPr="00443C4B" w:rsidRDefault="00D33A9C" w:rsidP="00E83344">
      <w:pPr>
        <w:widowControl/>
        <w:snapToGrid w:val="0"/>
        <w:spacing w:line="320" w:lineRule="exact"/>
        <w:jc w:val="left"/>
      </w:pPr>
      <w:r w:rsidRPr="00443C4B">
        <w:br w:type="page"/>
      </w:r>
    </w:p>
    <w:p w14:paraId="6E5314D0" w14:textId="50CCAA7C" w:rsidR="002163B0" w:rsidRPr="00443C4B" w:rsidRDefault="000A6F9F" w:rsidP="00B50ABA">
      <w:pPr>
        <w:pStyle w:val="a3"/>
        <w:snapToGrid w:val="0"/>
        <w:spacing w:line="320" w:lineRule="exact"/>
        <w:ind w:leftChars="0" w:left="420" w:firstLineChars="100" w:firstLine="220"/>
      </w:pPr>
      <w:r w:rsidRPr="00443C4B">
        <w:rPr>
          <w:rFonts w:hint="eastAsia"/>
        </w:rPr>
        <w:lastRenderedPageBreak/>
        <w:t>『退院阻害要因』を在院期間別にみると、</w:t>
      </w:r>
      <w:r w:rsidR="00DE10C9" w:rsidRPr="00443C4B">
        <w:rPr>
          <w:rFonts w:hint="eastAsia"/>
        </w:rPr>
        <w:t>「退院意欲が乏しい」「現実認識が乏しい」</w:t>
      </w:r>
      <w:r w:rsidR="00862A7C" w:rsidRPr="00443C4B">
        <w:rPr>
          <w:rFonts w:hint="eastAsia"/>
        </w:rPr>
        <w:t>「退院による環境変化への不安が強い」</w:t>
      </w:r>
      <w:r w:rsidRPr="00443C4B">
        <w:rPr>
          <w:rFonts w:hint="eastAsia"/>
        </w:rPr>
        <w:t>「</w:t>
      </w:r>
      <w:r w:rsidR="00DE10C9" w:rsidRPr="00443C4B">
        <w:rPr>
          <w:rFonts w:hint="eastAsia"/>
        </w:rPr>
        <w:t>家族がいない・本人をサポートする機能が実質ない</w:t>
      </w:r>
      <w:r w:rsidRPr="00443C4B">
        <w:rPr>
          <w:rFonts w:hint="eastAsia"/>
        </w:rPr>
        <w:t>」</w:t>
      </w:r>
      <w:r w:rsidR="00B63734" w:rsidRPr="00443C4B">
        <w:rPr>
          <w:rFonts w:hint="eastAsia"/>
        </w:rPr>
        <w:t>などの要因で、</w:t>
      </w:r>
      <w:r w:rsidR="00DE10C9" w:rsidRPr="00443C4B">
        <w:rPr>
          <w:rFonts w:hint="eastAsia"/>
        </w:rPr>
        <w:t>在院期間が長いほど高い割合になっている。</w:t>
      </w:r>
    </w:p>
    <w:p w14:paraId="04525BC4" w14:textId="2A02A896" w:rsidR="00B30D06" w:rsidRPr="00443C4B" w:rsidRDefault="00B50ABA" w:rsidP="00265425">
      <w:pPr>
        <w:widowControl/>
        <w:snapToGrid w:val="0"/>
        <w:spacing w:line="320" w:lineRule="exact"/>
        <w:jc w:val="left"/>
      </w:pPr>
      <w:r w:rsidRPr="00BE6EBF">
        <w:rPr>
          <w:noProof/>
        </w:rPr>
        <w:drawing>
          <wp:anchor distT="0" distB="0" distL="114300" distR="114300" simplePos="0" relativeHeight="253005824" behindDoc="0" locked="0" layoutInCell="1" allowOverlap="1" wp14:anchorId="4CBF5677" wp14:editId="31C2E32F">
            <wp:simplePos x="0" y="0"/>
            <wp:positionH relativeFrom="margin">
              <wp:posOffset>15240</wp:posOffset>
            </wp:positionH>
            <wp:positionV relativeFrom="paragraph">
              <wp:posOffset>217805</wp:posOffset>
            </wp:positionV>
            <wp:extent cx="6261100" cy="7755255"/>
            <wp:effectExtent l="0" t="0" r="635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61100" cy="77552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0D06" w:rsidRPr="00443C4B" w:rsidSect="003107BC">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BEA4" w14:textId="77777777" w:rsidR="002F75D8" w:rsidRDefault="002F75D8" w:rsidP="00EB0FED">
      <w:r>
        <w:separator/>
      </w:r>
    </w:p>
  </w:endnote>
  <w:endnote w:type="continuationSeparator" w:id="0">
    <w:p w14:paraId="4B38ADD8" w14:textId="77777777" w:rsidR="002F75D8" w:rsidRDefault="002F75D8"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65843"/>
      <w:docPartObj>
        <w:docPartGallery w:val="Page Numbers (Bottom of Page)"/>
        <w:docPartUnique/>
      </w:docPartObj>
    </w:sdtPr>
    <w:sdtEndPr/>
    <w:sdtContent>
      <w:p w14:paraId="39309B50" w14:textId="7B8A51CD" w:rsidR="002F75D8" w:rsidRDefault="002F75D8" w:rsidP="000D786B">
        <w:pPr>
          <w:pStyle w:val="aa"/>
          <w:jc w:val="center"/>
        </w:pPr>
        <w:r>
          <w:fldChar w:fldCharType="begin"/>
        </w:r>
        <w:r>
          <w:instrText>PAGE   \* MERGEFORMAT</w:instrText>
        </w:r>
        <w:r>
          <w:fldChar w:fldCharType="separate"/>
        </w:r>
        <w:r w:rsidR="00430F91" w:rsidRPr="00430F91">
          <w:rPr>
            <w:noProof/>
            <w:lang w:val="ja-JP"/>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8E68" w14:textId="77777777" w:rsidR="002F75D8" w:rsidRDefault="002F75D8" w:rsidP="00EB0FED">
      <w:r>
        <w:separator/>
      </w:r>
    </w:p>
  </w:footnote>
  <w:footnote w:type="continuationSeparator" w:id="0">
    <w:p w14:paraId="517CD5BB" w14:textId="77777777" w:rsidR="002F75D8" w:rsidRDefault="002F75D8" w:rsidP="00EB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363C" w14:textId="7287BF15" w:rsidR="002F75D8" w:rsidRPr="00EE0CE3" w:rsidRDefault="002F75D8" w:rsidP="000B3CE6">
    <w:pPr>
      <w:pStyle w:val="a8"/>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80"/>
    <w:multiLevelType w:val="hybridMultilevel"/>
    <w:tmpl w:val="BB94900E"/>
    <w:lvl w:ilvl="0" w:tplc="8A64A04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44F9F"/>
    <w:multiLevelType w:val="hybridMultilevel"/>
    <w:tmpl w:val="5FFE1102"/>
    <w:lvl w:ilvl="0" w:tplc="659A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A5611F"/>
    <w:multiLevelType w:val="hybridMultilevel"/>
    <w:tmpl w:val="9B161756"/>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6" w15:restartNumberingAfterBreak="0">
    <w:nsid w:val="148D242C"/>
    <w:multiLevelType w:val="hybridMultilevel"/>
    <w:tmpl w:val="D9ECC632"/>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75F5A"/>
    <w:multiLevelType w:val="hybridMultilevel"/>
    <w:tmpl w:val="EF4002FA"/>
    <w:lvl w:ilvl="0" w:tplc="F6F6CDCA">
      <w:start w:val="1"/>
      <w:numFmt w:val="upperRoman"/>
      <w:lvlText w:val="%1."/>
      <w:lvlJc w:val="left"/>
      <w:pPr>
        <w:ind w:left="420" w:hanging="420"/>
      </w:pPr>
      <w:rPr>
        <w:rFonts w:ascii="メイリオ" w:eastAsia="メイリオ" w:hAnsi="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1"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43D70FC"/>
    <w:multiLevelType w:val="hybridMultilevel"/>
    <w:tmpl w:val="41F84072"/>
    <w:lvl w:ilvl="0" w:tplc="DFBCC46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29985641"/>
    <w:multiLevelType w:val="hybridMultilevel"/>
    <w:tmpl w:val="536A5FD8"/>
    <w:lvl w:ilvl="0" w:tplc="537AEF96">
      <w:start w:val="1"/>
      <w:numFmt w:val="upperRoman"/>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A267B"/>
    <w:multiLevelType w:val="hybridMultilevel"/>
    <w:tmpl w:val="3E301C68"/>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32F2254B"/>
    <w:multiLevelType w:val="hybridMultilevel"/>
    <w:tmpl w:val="DB92ED5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3C0B2631"/>
    <w:multiLevelType w:val="hybridMultilevel"/>
    <w:tmpl w:val="5FFE1102"/>
    <w:lvl w:ilvl="0" w:tplc="659A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54E4B3C"/>
    <w:multiLevelType w:val="hybridMultilevel"/>
    <w:tmpl w:val="0F046BDA"/>
    <w:lvl w:ilvl="0" w:tplc="04090013">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1750B5"/>
    <w:multiLevelType w:val="hybridMultilevel"/>
    <w:tmpl w:val="8D6AAE08"/>
    <w:lvl w:ilvl="0" w:tplc="7E1089AA">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5F3B51"/>
    <w:multiLevelType w:val="hybridMultilevel"/>
    <w:tmpl w:val="0738293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DC5B69"/>
    <w:multiLevelType w:val="hybridMultilevel"/>
    <w:tmpl w:val="067C3448"/>
    <w:lvl w:ilvl="0" w:tplc="94FC1660">
      <w:start w:val="2"/>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30" w15:restartNumberingAfterBreak="0">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1" w15:restartNumberingAfterBreak="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82BBA"/>
    <w:multiLevelType w:val="hybridMultilevel"/>
    <w:tmpl w:val="A3AA5912"/>
    <w:lvl w:ilvl="0" w:tplc="5D0E617E">
      <w:start w:val="1"/>
      <w:numFmt w:val="decimalFullWidth"/>
      <w:lvlText w:val="第%1章"/>
      <w:lvlJc w:val="left"/>
      <w:pPr>
        <w:ind w:left="960" w:hanging="960"/>
      </w:pPr>
      <w:rPr>
        <w:rFonts w:hint="default"/>
        <w:color w:val="auto"/>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F45961"/>
    <w:multiLevelType w:val="hybridMultilevel"/>
    <w:tmpl w:val="3466BEA2"/>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7"/>
  </w:num>
  <w:num w:numId="3">
    <w:abstractNumId w:val="11"/>
  </w:num>
  <w:num w:numId="4">
    <w:abstractNumId w:val="2"/>
  </w:num>
  <w:num w:numId="5">
    <w:abstractNumId w:val="4"/>
  </w:num>
  <w:num w:numId="6">
    <w:abstractNumId w:val="33"/>
  </w:num>
  <w:num w:numId="7">
    <w:abstractNumId w:val="9"/>
  </w:num>
  <w:num w:numId="8">
    <w:abstractNumId w:val="3"/>
  </w:num>
  <w:num w:numId="9">
    <w:abstractNumId w:val="14"/>
  </w:num>
  <w:num w:numId="10">
    <w:abstractNumId w:val="16"/>
  </w:num>
  <w:num w:numId="11">
    <w:abstractNumId w:val="13"/>
  </w:num>
  <w:num w:numId="12">
    <w:abstractNumId w:val="31"/>
  </w:num>
  <w:num w:numId="13">
    <w:abstractNumId w:val="27"/>
  </w:num>
  <w:num w:numId="14">
    <w:abstractNumId w:val="23"/>
  </w:num>
  <w:num w:numId="15">
    <w:abstractNumId w:val="20"/>
  </w:num>
  <w:num w:numId="16">
    <w:abstractNumId w:val="29"/>
  </w:num>
  <w:num w:numId="17">
    <w:abstractNumId w:val="18"/>
  </w:num>
  <w:num w:numId="18">
    <w:abstractNumId w:val="10"/>
  </w:num>
  <w:num w:numId="19">
    <w:abstractNumId w:val="28"/>
  </w:num>
  <w:num w:numId="20">
    <w:abstractNumId w:val="5"/>
  </w:num>
  <w:num w:numId="21">
    <w:abstractNumId w:val="21"/>
  </w:num>
  <w:num w:numId="22">
    <w:abstractNumId w:val="30"/>
  </w:num>
  <w:num w:numId="23">
    <w:abstractNumId w:val="8"/>
  </w:num>
  <w:num w:numId="24">
    <w:abstractNumId w:val="25"/>
  </w:num>
  <w:num w:numId="25">
    <w:abstractNumId w:val="17"/>
  </w:num>
  <w:num w:numId="26">
    <w:abstractNumId w:val="1"/>
  </w:num>
  <w:num w:numId="27">
    <w:abstractNumId w:val="15"/>
  </w:num>
  <w:num w:numId="28">
    <w:abstractNumId w:val="22"/>
  </w:num>
  <w:num w:numId="29">
    <w:abstractNumId w:val="24"/>
  </w:num>
  <w:num w:numId="30">
    <w:abstractNumId w:val="19"/>
  </w:num>
  <w:num w:numId="31">
    <w:abstractNumId w:val="0"/>
  </w:num>
  <w:num w:numId="32">
    <w:abstractNumId w:val="6"/>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Moves/>
  <w:doNotTrackFormatting/>
  <w:defaultTabStop w:val="840"/>
  <w:drawingGridHorizontalSpacing w:val="120"/>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07"/>
    <w:rsid w:val="000016E5"/>
    <w:rsid w:val="00001A4A"/>
    <w:rsid w:val="00002041"/>
    <w:rsid w:val="000035D1"/>
    <w:rsid w:val="00006A12"/>
    <w:rsid w:val="00007073"/>
    <w:rsid w:val="00007456"/>
    <w:rsid w:val="000074FB"/>
    <w:rsid w:val="00007933"/>
    <w:rsid w:val="000103C3"/>
    <w:rsid w:val="00010537"/>
    <w:rsid w:val="000108FD"/>
    <w:rsid w:val="0001239D"/>
    <w:rsid w:val="000126F0"/>
    <w:rsid w:val="0001397A"/>
    <w:rsid w:val="000141F8"/>
    <w:rsid w:val="000148BD"/>
    <w:rsid w:val="00015ABB"/>
    <w:rsid w:val="00015CC5"/>
    <w:rsid w:val="00016C16"/>
    <w:rsid w:val="000205AD"/>
    <w:rsid w:val="00021336"/>
    <w:rsid w:val="0002346A"/>
    <w:rsid w:val="0002398F"/>
    <w:rsid w:val="00023CA1"/>
    <w:rsid w:val="00025B9B"/>
    <w:rsid w:val="0002624A"/>
    <w:rsid w:val="00026381"/>
    <w:rsid w:val="000270F7"/>
    <w:rsid w:val="000273DB"/>
    <w:rsid w:val="000306D1"/>
    <w:rsid w:val="00032680"/>
    <w:rsid w:val="00032DB5"/>
    <w:rsid w:val="000333C8"/>
    <w:rsid w:val="000343FF"/>
    <w:rsid w:val="00034ABA"/>
    <w:rsid w:val="000360C8"/>
    <w:rsid w:val="00036C9F"/>
    <w:rsid w:val="00043AE6"/>
    <w:rsid w:val="00043E1C"/>
    <w:rsid w:val="00043F09"/>
    <w:rsid w:val="0004579D"/>
    <w:rsid w:val="000468C3"/>
    <w:rsid w:val="00050970"/>
    <w:rsid w:val="0005103C"/>
    <w:rsid w:val="0005173A"/>
    <w:rsid w:val="000519F4"/>
    <w:rsid w:val="00054CD6"/>
    <w:rsid w:val="00055B1A"/>
    <w:rsid w:val="00055F38"/>
    <w:rsid w:val="000566E3"/>
    <w:rsid w:val="000567D7"/>
    <w:rsid w:val="00056C7A"/>
    <w:rsid w:val="0005702E"/>
    <w:rsid w:val="00057641"/>
    <w:rsid w:val="000577F4"/>
    <w:rsid w:val="00057A55"/>
    <w:rsid w:val="000602ED"/>
    <w:rsid w:val="00060906"/>
    <w:rsid w:val="00061D71"/>
    <w:rsid w:val="0006352B"/>
    <w:rsid w:val="000635D4"/>
    <w:rsid w:val="00063655"/>
    <w:rsid w:val="00065531"/>
    <w:rsid w:val="00065FC1"/>
    <w:rsid w:val="00066490"/>
    <w:rsid w:val="0006730D"/>
    <w:rsid w:val="00067CA7"/>
    <w:rsid w:val="000701B1"/>
    <w:rsid w:val="0007211E"/>
    <w:rsid w:val="0007279C"/>
    <w:rsid w:val="00074371"/>
    <w:rsid w:val="00074611"/>
    <w:rsid w:val="00074FEC"/>
    <w:rsid w:val="00076E62"/>
    <w:rsid w:val="00077777"/>
    <w:rsid w:val="00080823"/>
    <w:rsid w:val="000833BC"/>
    <w:rsid w:val="00083D6C"/>
    <w:rsid w:val="00084DA4"/>
    <w:rsid w:val="000856CE"/>
    <w:rsid w:val="0008588C"/>
    <w:rsid w:val="00085A55"/>
    <w:rsid w:val="00085D37"/>
    <w:rsid w:val="000862C1"/>
    <w:rsid w:val="00086415"/>
    <w:rsid w:val="00086481"/>
    <w:rsid w:val="000867CC"/>
    <w:rsid w:val="00086B3F"/>
    <w:rsid w:val="00087DDD"/>
    <w:rsid w:val="00087F15"/>
    <w:rsid w:val="000904BB"/>
    <w:rsid w:val="000904CF"/>
    <w:rsid w:val="00091042"/>
    <w:rsid w:val="000912A5"/>
    <w:rsid w:val="00091C08"/>
    <w:rsid w:val="00092C90"/>
    <w:rsid w:val="00093049"/>
    <w:rsid w:val="00093A3D"/>
    <w:rsid w:val="00093A48"/>
    <w:rsid w:val="00093AA2"/>
    <w:rsid w:val="00094CAE"/>
    <w:rsid w:val="00094FB2"/>
    <w:rsid w:val="00096157"/>
    <w:rsid w:val="000A0D56"/>
    <w:rsid w:val="000A1513"/>
    <w:rsid w:val="000A2324"/>
    <w:rsid w:val="000A2DE0"/>
    <w:rsid w:val="000A35EE"/>
    <w:rsid w:val="000A3B8A"/>
    <w:rsid w:val="000A3D1A"/>
    <w:rsid w:val="000A4E01"/>
    <w:rsid w:val="000A4E3A"/>
    <w:rsid w:val="000A5360"/>
    <w:rsid w:val="000A5915"/>
    <w:rsid w:val="000A5C09"/>
    <w:rsid w:val="000A687B"/>
    <w:rsid w:val="000A6F9F"/>
    <w:rsid w:val="000A7112"/>
    <w:rsid w:val="000A73F4"/>
    <w:rsid w:val="000B12FA"/>
    <w:rsid w:val="000B200E"/>
    <w:rsid w:val="000B3025"/>
    <w:rsid w:val="000B3814"/>
    <w:rsid w:val="000B3CE6"/>
    <w:rsid w:val="000B4217"/>
    <w:rsid w:val="000B4582"/>
    <w:rsid w:val="000B7206"/>
    <w:rsid w:val="000C0D10"/>
    <w:rsid w:val="000C30B3"/>
    <w:rsid w:val="000C6155"/>
    <w:rsid w:val="000C62B5"/>
    <w:rsid w:val="000C6F3A"/>
    <w:rsid w:val="000C7683"/>
    <w:rsid w:val="000D0E5B"/>
    <w:rsid w:val="000D0F3D"/>
    <w:rsid w:val="000D1102"/>
    <w:rsid w:val="000D1BD3"/>
    <w:rsid w:val="000D3F30"/>
    <w:rsid w:val="000D3F6E"/>
    <w:rsid w:val="000D5163"/>
    <w:rsid w:val="000D5663"/>
    <w:rsid w:val="000D5F00"/>
    <w:rsid w:val="000D786B"/>
    <w:rsid w:val="000E0156"/>
    <w:rsid w:val="000E1CF8"/>
    <w:rsid w:val="000E2F68"/>
    <w:rsid w:val="000E3D84"/>
    <w:rsid w:val="000E3F36"/>
    <w:rsid w:val="000E41AC"/>
    <w:rsid w:val="000E538F"/>
    <w:rsid w:val="000E54BE"/>
    <w:rsid w:val="000E55A0"/>
    <w:rsid w:val="000E61B6"/>
    <w:rsid w:val="000F0659"/>
    <w:rsid w:val="000F190D"/>
    <w:rsid w:val="000F2092"/>
    <w:rsid w:val="000F3283"/>
    <w:rsid w:val="000F427C"/>
    <w:rsid w:val="000F4722"/>
    <w:rsid w:val="000F59AB"/>
    <w:rsid w:val="000F5EDC"/>
    <w:rsid w:val="000F69ED"/>
    <w:rsid w:val="000F7AF3"/>
    <w:rsid w:val="001002CF"/>
    <w:rsid w:val="0010037D"/>
    <w:rsid w:val="00100E1A"/>
    <w:rsid w:val="001018E7"/>
    <w:rsid w:val="001038B6"/>
    <w:rsid w:val="0010413B"/>
    <w:rsid w:val="001046D4"/>
    <w:rsid w:val="00104E04"/>
    <w:rsid w:val="001062FE"/>
    <w:rsid w:val="0011134B"/>
    <w:rsid w:val="001115B4"/>
    <w:rsid w:val="001116EA"/>
    <w:rsid w:val="001133FC"/>
    <w:rsid w:val="00113B39"/>
    <w:rsid w:val="00114719"/>
    <w:rsid w:val="00114B0E"/>
    <w:rsid w:val="0011515B"/>
    <w:rsid w:val="0011716C"/>
    <w:rsid w:val="001174BB"/>
    <w:rsid w:val="00120A39"/>
    <w:rsid w:val="001210CF"/>
    <w:rsid w:val="00121658"/>
    <w:rsid w:val="00121D4A"/>
    <w:rsid w:val="001222BF"/>
    <w:rsid w:val="00125453"/>
    <w:rsid w:val="00125793"/>
    <w:rsid w:val="0012630D"/>
    <w:rsid w:val="0012694D"/>
    <w:rsid w:val="0012706E"/>
    <w:rsid w:val="00127745"/>
    <w:rsid w:val="0013070E"/>
    <w:rsid w:val="00131363"/>
    <w:rsid w:val="00131581"/>
    <w:rsid w:val="001368B4"/>
    <w:rsid w:val="00136A08"/>
    <w:rsid w:val="00136B97"/>
    <w:rsid w:val="00136CF6"/>
    <w:rsid w:val="00136E05"/>
    <w:rsid w:val="00137E2C"/>
    <w:rsid w:val="00137EC9"/>
    <w:rsid w:val="00140C48"/>
    <w:rsid w:val="001412E3"/>
    <w:rsid w:val="0014209A"/>
    <w:rsid w:val="00142434"/>
    <w:rsid w:val="0014248C"/>
    <w:rsid w:val="001426E0"/>
    <w:rsid w:val="00143B7A"/>
    <w:rsid w:val="00143C3C"/>
    <w:rsid w:val="001440C7"/>
    <w:rsid w:val="0014498E"/>
    <w:rsid w:val="00144A6C"/>
    <w:rsid w:val="00144B28"/>
    <w:rsid w:val="00145252"/>
    <w:rsid w:val="001454E5"/>
    <w:rsid w:val="001503B5"/>
    <w:rsid w:val="00150869"/>
    <w:rsid w:val="00150C7A"/>
    <w:rsid w:val="00152373"/>
    <w:rsid w:val="00153BA8"/>
    <w:rsid w:val="0015409A"/>
    <w:rsid w:val="001542C9"/>
    <w:rsid w:val="00154993"/>
    <w:rsid w:val="00154F4E"/>
    <w:rsid w:val="0015509C"/>
    <w:rsid w:val="0015614F"/>
    <w:rsid w:val="001568A9"/>
    <w:rsid w:val="001569A6"/>
    <w:rsid w:val="0015767A"/>
    <w:rsid w:val="00160867"/>
    <w:rsid w:val="001614FE"/>
    <w:rsid w:val="00161F88"/>
    <w:rsid w:val="00162A3D"/>
    <w:rsid w:val="00162B55"/>
    <w:rsid w:val="001639D7"/>
    <w:rsid w:val="00163A81"/>
    <w:rsid w:val="00164DFF"/>
    <w:rsid w:val="00165231"/>
    <w:rsid w:val="00165876"/>
    <w:rsid w:val="00165AF4"/>
    <w:rsid w:val="0016678F"/>
    <w:rsid w:val="0016696B"/>
    <w:rsid w:val="00167987"/>
    <w:rsid w:val="00170FA2"/>
    <w:rsid w:val="00171595"/>
    <w:rsid w:val="00173FE0"/>
    <w:rsid w:val="0017436E"/>
    <w:rsid w:val="00175F52"/>
    <w:rsid w:val="001774AB"/>
    <w:rsid w:val="00180803"/>
    <w:rsid w:val="001819A7"/>
    <w:rsid w:val="00181CD7"/>
    <w:rsid w:val="001820CB"/>
    <w:rsid w:val="00184C71"/>
    <w:rsid w:val="001850CF"/>
    <w:rsid w:val="00185B4E"/>
    <w:rsid w:val="001868E4"/>
    <w:rsid w:val="001875DC"/>
    <w:rsid w:val="00190253"/>
    <w:rsid w:val="001919D2"/>
    <w:rsid w:val="00193CF3"/>
    <w:rsid w:val="00194FB7"/>
    <w:rsid w:val="0019550D"/>
    <w:rsid w:val="00195CA0"/>
    <w:rsid w:val="001964BC"/>
    <w:rsid w:val="0019699C"/>
    <w:rsid w:val="00197350"/>
    <w:rsid w:val="00197E31"/>
    <w:rsid w:val="001A4116"/>
    <w:rsid w:val="001A4AB0"/>
    <w:rsid w:val="001A5AA2"/>
    <w:rsid w:val="001A6BD6"/>
    <w:rsid w:val="001A723C"/>
    <w:rsid w:val="001B1CAB"/>
    <w:rsid w:val="001B3137"/>
    <w:rsid w:val="001B3D33"/>
    <w:rsid w:val="001B4DE1"/>
    <w:rsid w:val="001B539E"/>
    <w:rsid w:val="001B6695"/>
    <w:rsid w:val="001B6EE1"/>
    <w:rsid w:val="001C0634"/>
    <w:rsid w:val="001C122B"/>
    <w:rsid w:val="001C1D3E"/>
    <w:rsid w:val="001C2895"/>
    <w:rsid w:val="001C2F29"/>
    <w:rsid w:val="001C3FE2"/>
    <w:rsid w:val="001C4363"/>
    <w:rsid w:val="001C43EC"/>
    <w:rsid w:val="001C4552"/>
    <w:rsid w:val="001C460A"/>
    <w:rsid w:val="001C7139"/>
    <w:rsid w:val="001C7BAB"/>
    <w:rsid w:val="001C7DC7"/>
    <w:rsid w:val="001C7E8B"/>
    <w:rsid w:val="001D0728"/>
    <w:rsid w:val="001D0B00"/>
    <w:rsid w:val="001D0E60"/>
    <w:rsid w:val="001D0E89"/>
    <w:rsid w:val="001D10AC"/>
    <w:rsid w:val="001D14EE"/>
    <w:rsid w:val="001D1F84"/>
    <w:rsid w:val="001D2455"/>
    <w:rsid w:val="001D2AB1"/>
    <w:rsid w:val="001D2FEC"/>
    <w:rsid w:val="001D37E3"/>
    <w:rsid w:val="001D3983"/>
    <w:rsid w:val="001D3CEE"/>
    <w:rsid w:val="001D469C"/>
    <w:rsid w:val="001D525E"/>
    <w:rsid w:val="001D5279"/>
    <w:rsid w:val="001D5F88"/>
    <w:rsid w:val="001D634A"/>
    <w:rsid w:val="001D7CCE"/>
    <w:rsid w:val="001E1A5C"/>
    <w:rsid w:val="001E29C2"/>
    <w:rsid w:val="001E38EA"/>
    <w:rsid w:val="001E514C"/>
    <w:rsid w:val="001E5258"/>
    <w:rsid w:val="001E614B"/>
    <w:rsid w:val="001E6160"/>
    <w:rsid w:val="001E76CA"/>
    <w:rsid w:val="001E7FE3"/>
    <w:rsid w:val="001F21D6"/>
    <w:rsid w:val="001F2476"/>
    <w:rsid w:val="001F2B74"/>
    <w:rsid w:val="001F3658"/>
    <w:rsid w:val="001F491B"/>
    <w:rsid w:val="001F58BA"/>
    <w:rsid w:val="001F5BEC"/>
    <w:rsid w:val="001F6953"/>
    <w:rsid w:val="001F7BB5"/>
    <w:rsid w:val="0020174B"/>
    <w:rsid w:val="002035C5"/>
    <w:rsid w:val="00204ACB"/>
    <w:rsid w:val="002079CA"/>
    <w:rsid w:val="0021004A"/>
    <w:rsid w:val="00210893"/>
    <w:rsid w:val="00211264"/>
    <w:rsid w:val="00211821"/>
    <w:rsid w:val="0021199B"/>
    <w:rsid w:val="00212563"/>
    <w:rsid w:val="002163B0"/>
    <w:rsid w:val="00216E1C"/>
    <w:rsid w:val="00217682"/>
    <w:rsid w:val="00217E14"/>
    <w:rsid w:val="002209E5"/>
    <w:rsid w:val="00221FF8"/>
    <w:rsid w:val="00222358"/>
    <w:rsid w:val="0022460F"/>
    <w:rsid w:val="00224B07"/>
    <w:rsid w:val="0022539B"/>
    <w:rsid w:val="00226B72"/>
    <w:rsid w:val="00226C79"/>
    <w:rsid w:val="0023030E"/>
    <w:rsid w:val="00230859"/>
    <w:rsid w:val="00232CB8"/>
    <w:rsid w:val="002352FE"/>
    <w:rsid w:val="00236872"/>
    <w:rsid w:val="00237D93"/>
    <w:rsid w:val="0024018B"/>
    <w:rsid w:val="00240532"/>
    <w:rsid w:val="00240C92"/>
    <w:rsid w:val="00241D5A"/>
    <w:rsid w:val="00243329"/>
    <w:rsid w:val="00243345"/>
    <w:rsid w:val="0024392E"/>
    <w:rsid w:val="0024393D"/>
    <w:rsid w:val="00244188"/>
    <w:rsid w:val="002459CB"/>
    <w:rsid w:val="0024785A"/>
    <w:rsid w:val="00250121"/>
    <w:rsid w:val="00251201"/>
    <w:rsid w:val="00251F87"/>
    <w:rsid w:val="00256DB5"/>
    <w:rsid w:val="00260D66"/>
    <w:rsid w:val="00261D65"/>
    <w:rsid w:val="00261D8C"/>
    <w:rsid w:val="00262766"/>
    <w:rsid w:val="002643A0"/>
    <w:rsid w:val="00265425"/>
    <w:rsid w:val="00266F47"/>
    <w:rsid w:val="002703B6"/>
    <w:rsid w:val="00270463"/>
    <w:rsid w:val="002713F1"/>
    <w:rsid w:val="002721A1"/>
    <w:rsid w:val="002729A1"/>
    <w:rsid w:val="00274BA3"/>
    <w:rsid w:val="002759BE"/>
    <w:rsid w:val="002763FC"/>
    <w:rsid w:val="00276512"/>
    <w:rsid w:val="00276965"/>
    <w:rsid w:val="00276A8D"/>
    <w:rsid w:val="00276D95"/>
    <w:rsid w:val="00282065"/>
    <w:rsid w:val="002839F8"/>
    <w:rsid w:val="0028547E"/>
    <w:rsid w:val="00285DC5"/>
    <w:rsid w:val="00290A47"/>
    <w:rsid w:val="00290CD3"/>
    <w:rsid w:val="00291980"/>
    <w:rsid w:val="002929DF"/>
    <w:rsid w:val="00292E6A"/>
    <w:rsid w:val="00293943"/>
    <w:rsid w:val="00294576"/>
    <w:rsid w:val="00294AFE"/>
    <w:rsid w:val="00294EFD"/>
    <w:rsid w:val="002957DC"/>
    <w:rsid w:val="00297480"/>
    <w:rsid w:val="002A31BA"/>
    <w:rsid w:val="002A5330"/>
    <w:rsid w:val="002A62AB"/>
    <w:rsid w:val="002A6BCF"/>
    <w:rsid w:val="002A70CE"/>
    <w:rsid w:val="002B07C0"/>
    <w:rsid w:val="002B153D"/>
    <w:rsid w:val="002B1F8C"/>
    <w:rsid w:val="002B24C3"/>
    <w:rsid w:val="002B33C3"/>
    <w:rsid w:val="002B3680"/>
    <w:rsid w:val="002B4E5E"/>
    <w:rsid w:val="002B53D0"/>
    <w:rsid w:val="002B6908"/>
    <w:rsid w:val="002B71DE"/>
    <w:rsid w:val="002B767D"/>
    <w:rsid w:val="002B7A19"/>
    <w:rsid w:val="002C0F87"/>
    <w:rsid w:val="002C2287"/>
    <w:rsid w:val="002C347F"/>
    <w:rsid w:val="002C3BDA"/>
    <w:rsid w:val="002C48CD"/>
    <w:rsid w:val="002C4B2F"/>
    <w:rsid w:val="002C5D16"/>
    <w:rsid w:val="002C6708"/>
    <w:rsid w:val="002C69B1"/>
    <w:rsid w:val="002C731B"/>
    <w:rsid w:val="002C7DFB"/>
    <w:rsid w:val="002D0319"/>
    <w:rsid w:val="002D032F"/>
    <w:rsid w:val="002D074D"/>
    <w:rsid w:val="002D114F"/>
    <w:rsid w:val="002D18A9"/>
    <w:rsid w:val="002D33EE"/>
    <w:rsid w:val="002D399A"/>
    <w:rsid w:val="002D471C"/>
    <w:rsid w:val="002D4C11"/>
    <w:rsid w:val="002D509C"/>
    <w:rsid w:val="002D543C"/>
    <w:rsid w:val="002D54A5"/>
    <w:rsid w:val="002D6388"/>
    <w:rsid w:val="002D6491"/>
    <w:rsid w:val="002D6E0E"/>
    <w:rsid w:val="002D7746"/>
    <w:rsid w:val="002E0DE0"/>
    <w:rsid w:val="002E0FAC"/>
    <w:rsid w:val="002E1240"/>
    <w:rsid w:val="002E1E53"/>
    <w:rsid w:val="002E2104"/>
    <w:rsid w:val="002E2640"/>
    <w:rsid w:val="002E3C0F"/>
    <w:rsid w:val="002E510E"/>
    <w:rsid w:val="002E5A45"/>
    <w:rsid w:val="002E65B6"/>
    <w:rsid w:val="002E712D"/>
    <w:rsid w:val="002F0501"/>
    <w:rsid w:val="002F0949"/>
    <w:rsid w:val="002F1AD0"/>
    <w:rsid w:val="002F38B2"/>
    <w:rsid w:val="002F520A"/>
    <w:rsid w:val="002F6CE6"/>
    <w:rsid w:val="002F7390"/>
    <w:rsid w:val="002F75D8"/>
    <w:rsid w:val="002F760F"/>
    <w:rsid w:val="0030063E"/>
    <w:rsid w:val="00300B17"/>
    <w:rsid w:val="003017F2"/>
    <w:rsid w:val="003027D2"/>
    <w:rsid w:val="00304331"/>
    <w:rsid w:val="00304DAD"/>
    <w:rsid w:val="00305D69"/>
    <w:rsid w:val="00306C58"/>
    <w:rsid w:val="00306EE3"/>
    <w:rsid w:val="0030747D"/>
    <w:rsid w:val="003107BC"/>
    <w:rsid w:val="00311644"/>
    <w:rsid w:val="00312A76"/>
    <w:rsid w:val="00314199"/>
    <w:rsid w:val="00314B9B"/>
    <w:rsid w:val="0031582C"/>
    <w:rsid w:val="003163F9"/>
    <w:rsid w:val="00316A38"/>
    <w:rsid w:val="003174F3"/>
    <w:rsid w:val="00317BA9"/>
    <w:rsid w:val="00317BB9"/>
    <w:rsid w:val="0032069C"/>
    <w:rsid w:val="003224FB"/>
    <w:rsid w:val="0032361E"/>
    <w:rsid w:val="003237D8"/>
    <w:rsid w:val="00323BCA"/>
    <w:rsid w:val="00331311"/>
    <w:rsid w:val="00332045"/>
    <w:rsid w:val="003321A3"/>
    <w:rsid w:val="00332621"/>
    <w:rsid w:val="00333C12"/>
    <w:rsid w:val="003371A7"/>
    <w:rsid w:val="00337C7F"/>
    <w:rsid w:val="0034024A"/>
    <w:rsid w:val="003420F7"/>
    <w:rsid w:val="003426F5"/>
    <w:rsid w:val="0034287B"/>
    <w:rsid w:val="00343BB4"/>
    <w:rsid w:val="0034419E"/>
    <w:rsid w:val="00346A8B"/>
    <w:rsid w:val="00347E80"/>
    <w:rsid w:val="003504FA"/>
    <w:rsid w:val="00351690"/>
    <w:rsid w:val="0035255E"/>
    <w:rsid w:val="0035632E"/>
    <w:rsid w:val="0035721A"/>
    <w:rsid w:val="00357246"/>
    <w:rsid w:val="00357DAD"/>
    <w:rsid w:val="003601DC"/>
    <w:rsid w:val="00361453"/>
    <w:rsid w:val="003628A1"/>
    <w:rsid w:val="00362B7E"/>
    <w:rsid w:val="00362ED5"/>
    <w:rsid w:val="00364B48"/>
    <w:rsid w:val="00365673"/>
    <w:rsid w:val="003662F3"/>
    <w:rsid w:val="00367B2B"/>
    <w:rsid w:val="003711EC"/>
    <w:rsid w:val="00371E0D"/>
    <w:rsid w:val="003723B3"/>
    <w:rsid w:val="0037465A"/>
    <w:rsid w:val="00374AFD"/>
    <w:rsid w:val="0037584E"/>
    <w:rsid w:val="003773AB"/>
    <w:rsid w:val="00377D76"/>
    <w:rsid w:val="0038026A"/>
    <w:rsid w:val="00383160"/>
    <w:rsid w:val="00383228"/>
    <w:rsid w:val="003832FF"/>
    <w:rsid w:val="00383913"/>
    <w:rsid w:val="00384F0A"/>
    <w:rsid w:val="00386360"/>
    <w:rsid w:val="003866C0"/>
    <w:rsid w:val="00386B0F"/>
    <w:rsid w:val="00387486"/>
    <w:rsid w:val="00387FEB"/>
    <w:rsid w:val="003914C4"/>
    <w:rsid w:val="00392DEB"/>
    <w:rsid w:val="0039318B"/>
    <w:rsid w:val="003A0348"/>
    <w:rsid w:val="003A185E"/>
    <w:rsid w:val="003A1DA1"/>
    <w:rsid w:val="003A3F09"/>
    <w:rsid w:val="003A4DDB"/>
    <w:rsid w:val="003A4E7B"/>
    <w:rsid w:val="003A59C8"/>
    <w:rsid w:val="003A5E3C"/>
    <w:rsid w:val="003A7133"/>
    <w:rsid w:val="003B04B7"/>
    <w:rsid w:val="003B09F9"/>
    <w:rsid w:val="003B333B"/>
    <w:rsid w:val="003B350E"/>
    <w:rsid w:val="003B3A73"/>
    <w:rsid w:val="003B3B7E"/>
    <w:rsid w:val="003B4BCF"/>
    <w:rsid w:val="003B4D57"/>
    <w:rsid w:val="003B4E95"/>
    <w:rsid w:val="003B5715"/>
    <w:rsid w:val="003B654A"/>
    <w:rsid w:val="003B6679"/>
    <w:rsid w:val="003C46E8"/>
    <w:rsid w:val="003C5C80"/>
    <w:rsid w:val="003C5D21"/>
    <w:rsid w:val="003C6378"/>
    <w:rsid w:val="003C63C4"/>
    <w:rsid w:val="003C7603"/>
    <w:rsid w:val="003C7C5A"/>
    <w:rsid w:val="003D0469"/>
    <w:rsid w:val="003D0594"/>
    <w:rsid w:val="003D1532"/>
    <w:rsid w:val="003D2A6A"/>
    <w:rsid w:val="003D31D9"/>
    <w:rsid w:val="003D337F"/>
    <w:rsid w:val="003D3713"/>
    <w:rsid w:val="003D37A7"/>
    <w:rsid w:val="003D3C40"/>
    <w:rsid w:val="003D477D"/>
    <w:rsid w:val="003D4AFC"/>
    <w:rsid w:val="003D618B"/>
    <w:rsid w:val="003E1017"/>
    <w:rsid w:val="003E1952"/>
    <w:rsid w:val="003E2C09"/>
    <w:rsid w:val="003E3508"/>
    <w:rsid w:val="003E35F9"/>
    <w:rsid w:val="003E6263"/>
    <w:rsid w:val="003E7457"/>
    <w:rsid w:val="003F1DC8"/>
    <w:rsid w:val="003F217C"/>
    <w:rsid w:val="003F29E1"/>
    <w:rsid w:val="003F2A98"/>
    <w:rsid w:val="003F73A0"/>
    <w:rsid w:val="003F781B"/>
    <w:rsid w:val="0040078C"/>
    <w:rsid w:val="00402833"/>
    <w:rsid w:val="00402B33"/>
    <w:rsid w:val="004038CB"/>
    <w:rsid w:val="0040581C"/>
    <w:rsid w:val="0040588F"/>
    <w:rsid w:val="00406AC2"/>
    <w:rsid w:val="004079D0"/>
    <w:rsid w:val="00410441"/>
    <w:rsid w:val="004108D3"/>
    <w:rsid w:val="00410EAB"/>
    <w:rsid w:val="004116A7"/>
    <w:rsid w:val="0041176F"/>
    <w:rsid w:val="00412505"/>
    <w:rsid w:val="00412685"/>
    <w:rsid w:val="0041344C"/>
    <w:rsid w:val="00413AB8"/>
    <w:rsid w:val="00413F50"/>
    <w:rsid w:val="004140D6"/>
    <w:rsid w:val="004145D6"/>
    <w:rsid w:val="00416CD3"/>
    <w:rsid w:val="00417048"/>
    <w:rsid w:val="00420040"/>
    <w:rsid w:val="004206DC"/>
    <w:rsid w:val="00421AF1"/>
    <w:rsid w:val="00422B61"/>
    <w:rsid w:val="00425061"/>
    <w:rsid w:val="004261D5"/>
    <w:rsid w:val="0042721A"/>
    <w:rsid w:val="00430087"/>
    <w:rsid w:val="00430861"/>
    <w:rsid w:val="00430A5F"/>
    <w:rsid w:val="00430F91"/>
    <w:rsid w:val="00435796"/>
    <w:rsid w:val="00435A79"/>
    <w:rsid w:val="00436339"/>
    <w:rsid w:val="004363A0"/>
    <w:rsid w:val="00436E8E"/>
    <w:rsid w:val="0043713E"/>
    <w:rsid w:val="00437B25"/>
    <w:rsid w:val="004400B6"/>
    <w:rsid w:val="00440BAB"/>
    <w:rsid w:val="004412C1"/>
    <w:rsid w:val="004412C6"/>
    <w:rsid w:val="00441436"/>
    <w:rsid w:val="00441BE6"/>
    <w:rsid w:val="00443AA6"/>
    <w:rsid w:val="00443C4B"/>
    <w:rsid w:val="00443E49"/>
    <w:rsid w:val="00445812"/>
    <w:rsid w:val="00447A3F"/>
    <w:rsid w:val="00447D9E"/>
    <w:rsid w:val="00450238"/>
    <w:rsid w:val="004512E2"/>
    <w:rsid w:val="00451AE4"/>
    <w:rsid w:val="0045214C"/>
    <w:rsid w:val="0045276A"/>
    <w:rsid w:val="00453136"/>
    <w:rsid w:val="004539DC"/>
    <w:rsid w:val="004556D6"/>
    <w:rsid w:val="004559C0"/>
    <w:rsid w:val="0045636D"/>
    <w:rsid w:val="00456B64"/>
    <w:rsid w:val="004574F4"/>
    <w:rsid w:val="00460ED0"/>
    <w:rsid w:val="0046192F"/>
    <w:rsid w:val="00462756"/>
    <w:rsid w:val="00462D93"/>
    <w:rsid w:val="00464F85"/>
    <w:rsid w:val="004658B9"/>
    <w:rsid w:val="00465A31"/>
    <w:rsid w:val="00466A42"/>
    <w:rsid w:val="004673DE"/>
    <w:rsid w:val="004713EC"/>
    <w:rsid w:val="00471599"/>
    <w:rsid w:val="00471688"/>
    <w:rsid w:val="004739E8"/>
    <w:rsid w:val="00473C0F"/>
    <w:rsid w:val="00474841"/>
    <w:rsid w:val="004772A0"/>
    <w:rsid w:val="004778E8"/>
    <w:rsid w:val="00480AB0"/>
    <w:rsid w:val="00480AFF"/>
    <w:rsid w:val="004824BC"/>
    <w:rsid w:val="00483471"/>
    <w:rsid w:val="00485741"/>
    <w:rsid w:val="00485DD7"/>
    <w:rsid w:val="00486986"/>
    <w:rsid w:val="00487699"/>
    <w:rsid w:val="00487773"/>
    <w:rsid w:val="00491DE7"/>
    <w:rsid w:val="00491ECE"/>
    <w:rsid w:val="0049305C"/>
    <w:rsid w:val="00493775"/>
    <w:rsid w:val="0049421C"/>
    <w:rsid w:val="00494223"/>
    <w:rsid w:val="004947AE"/>
    <w:rsid w:val="0049619C"/>
    <w:rsid w:val="004A0CE4"/>
    <w:rsid w:val="004A2EE3"/>
    <w:rsid w:val="004A4D4C"/>
    <w:rsid w:val="004A64A8"/>
    <w:rsid w:val="004A6EB6"/>
    <w:rsid w:val="004A7032"/>
    <w:rsid w:val="004B0255"/>
    <w:rsid w:val="004B1060"/>
    <w:rsid w:val="004B1561"/>
    <w:rsid w:val="004B18BB"/>
    <w:rsid w:val="004B19AA"/>
    <w:rsid w:val="004B1D30"/>
    <w:rsid w:val="004B1FE3"/>
    <w:rsid w:val="004B35CB"/>
    <w:rsid w:val="004B4D5C"/>
    <w:rsid w:val="004B4E9C"/>
    <w:rsid w:val="004B4F5F"/>
    <w:rsid w:val="004B4FD1"/>
    <w:rsid w:val="004B61D5"/>
    <w:rsid w:val="004B718D"/>
    <w:rsid w:val="004C0759"/>
    <w:rsid w:val="004C0C39"/>
    <w:rsid w:val="004C3E22"/>
    <w:rsid w:val="004C48D0"/>
    <w:rsid w:val="004C506C"/>
    <w:rsid w:val="004C514C"/>
    <w:rsid w:val="004C583C"/>
    <w:rsid w:val="004C5924"/>
    <w:rsid w:val="004C5DAA"/>
    <w:rsid w:val="004C790E"/>
    <w:rsid w:val="004C7CEF"/>
    <w:rsid w:val="004C7E20"/>
    <w:rsid w:val="004D05A0"/>
    <w:rsid w:val="004D12BF"/>
    <w:rsid w:val="004D1366"/>
    <w:rsid w:val="004D17C6"/>
    <w:rsid w:val="004D2463"/>
    <w:rsid w:val="004D3FCE"/>
    <w:rsid w:val="004D5706"/>
    <w:rsid w:val="004D6B84"/>
    <w:rsid w:val="004E031C"/>
    <w:rsid w:val="004E086D"/>
    <w:rsid w:val="004E26A2"/>
    <w:rsid w:val="004E2D84"/>
    <w:rsid w:val="004E3D68"/>
    <w:rsid w:val="004E3E16"/>
    <w:rsid w:val="004E5DDE"/>
    <w:rsid w:val="004E61F3"/>
    <w:rsid w:val="004E6C5C"/>
    <w:rsid w:val="004E74E1"/>
    <w:rsid w:val="004E7DD6"/>
    <w:rsid w:val="004F0643"/>
    <w:rsid w:val="004F0CD0"/>
    <w:rsid w:val="004F32A4"/>
    <w:rsid w:val="004F32DA"/>
    <w:rsid w:val="004F36B3"/>
    <w:rsid w:val="004F3ECB"/>
    <w:rsid w:val="004F76DD"/>
    <w:rsid w:val="0050193B"/>
    <w:rsid w:val="005027D2"/>
    <w:rsid w:val="0050326D"/>
    <w:rsid w:val="005041B3"/>
    <w:rsid w:val="00504323"/>
    <w:rsid w:val="00504452"/>
    <w:rsid w:val="00505276"/>
    <w:rsid w:val="0050571C"/>
    <w:rsid w:val="0050577D"/>
    <w:rsid w:val="00505EF4"/>
    <w:rsid w:val="00505F3F"/>
    <w:rsid w:val="0050674A"/>
    <w:rsid w:val="005067FB"/>
    <w:rsid w:val="00510927"/>
    <w:rsid w:val="00513261"/>
    <w:rsid w:val="005143AE"/>
    <w:rsid w:val="005154DD"/>
    <w:rsid w:val="00515D64"/>
    <w:rsid w:val="005170C8"/>
    <w:rsid w:val="0051731F"/>
    <w:rsid w:val="00517A81"/>
    <w:rsid w:val="0052005F"/>
    <w:rsid w:val="00521967"/>
    <w:rsid w:val="00522ECF"/>
    <w:rsid w:val="00523792"/>
    <w:rsid w:val="005238B8"/>
    <w:rsid w:val="00524B2C"/>
    <w:rsid w:val="005253A0"/>
    <w:rsid w:val="00527B93"/>
    <w:rsid w:val="005346FC"/>
    <w:rsid w:val="005357E0"/>
    <w:rsid w:val="00535A95"/>
    <w:rsid w:val="00540265"/>
    <w:rsid w:val="005404E8"/>
    <w:rsid w:val="00540602"/>
    <w:rsid w:val="00541901"/>
    <w:rsid w:val="00543554"/>
    <w:rsid w:val="00543830"/>
    <w:rsid w:val="005439B2"/>
    <w:rsid w:val="00544D8C"/>
    <w:rsid w:val="0054501D"/>
    <w:rsid w:val="00545C22"/>
    <w:rsid w:val="00546556"/>
    <w:rsid w:val="005474ED"/>
    <w:rsid w:val="0055140D"/>
    <w:rsid w:val="00551489"/>
    <w:rsid w:val="005514BC"/>
    <w:rsid w:val="0055161B"/>
    <w:rsid w:val="00552912"/>
    <w:rsid w:val="00552CD3"/>
    <w:rsid w:val="005539A5"/>
    <w:rsid w:val="00553CDB"/>
    <w:rsid w:val="005544B8"/>
    <w:rsid w:val="00554E8C"/>
    <w:rsid w:val="00556CF3"/>
    <w:rsid w:val="00557DA5"/>
    <w:rsid w:val="00557DBC"/>
    <w:rsid w:val="00557E88"/>
    <w:rsid w:val="00561C9F"/>
    <w:rsid w:val="00563B01"/>
    <w:rsid w:val="005650D6"/>
    <w:rsid w:val="00565368"/>
    <w:rsid w:val="00566656"/>
    <w:rsid w:val="00567AD0"/>
    <w:rsid w:val="00570228"/>
    <w:rsid w:val="00570D24"/>
    <w:rsid w:val="00571B53"/>
    <w:rsid w:val="0057268B"/>
    <w:rsid w:val="00572CEB"/>
    <w:rsid w:val="00572D8D"/>
    <w:rsid w:val="00573E3D"/>
    <w:rsid w:val="00575160"/>
    <w:rsid w:val="00576250"/>
    <w:rsid w:val="005800B7"/>
    <w:rsid w:val="0058028E"/>
    <w:rsid w:val="005836CF"/>
    <w:rsid w:val="00583992"/>
    <w:rsid w:val="00583BC1"/>
    <w:rsid w:val="00584779"/>
    <w:rsid w:val="005853ED"/>
    <w:rsid w:val="0058553D"/>
    <w:rsid w:val="005872A8"/>
    <w:rsid w:val="00587458"/>
    <w:rsid w:val="00587661"/>
    <w:rsid w:val="005921BE"/>
    <w:rsid w:val="00592863"/>
    <w:rsid w:val="005956C9"/>
    <w:rsid w:val="00595FBB"/>
    <w:rsid w:val="00597081"/>
    <w:rsid w:val="005979FF"/>
    <w:rsid w:val="005A0E6F"/>
    <w:rsid w:val="005A13BC"/>
    <w:rsid w:val="005A19E4"/>
    <w:rsid w:val="005A220B"/>
    <w:rsid w:val="005A2391"/>
    <w:rsid w:val="005A2436"/>
    <w:rsid w:val="005A3287"/>
    <w:rsid w:val="005A4108"/>
    <w:rsid w:val="005A4B56"/>
    <w:rsid w:val="005A4BEF"/>
    <w:rsid w:val="005A4C6A"/>
    <w:rsid w:val="005A63C9"/>
    <w:rsid w:val="005A7F77"/>
    <w:rsid w:val="005B0382"/>
    <w:rsid w:val="005B1CAC"/>
    <w:rsid w:val="005B2000"/>
    <w:rsid w:val="005B2AE1"/>
    <w:rsid w:val="005B35BE"/>
    <w:rsid w:val="005B48CC"/>
    <w:rsid w:val="005B5684"/>
    <w:rsid w:val="005B60AB"/>
    <w:rsid w:val="005B6139"/>
    <w:rsid w:val="005B7409"/>
    <w:rsid w:val="005B7426"/>
    <w:rsid w:val="005B7E1C"/>
    <w:rsid w:val="005C0162"/>
    <w:rsid w:val="005C0D85"/>
    <w:rsid w:val="005C1A49"/>
    <w:rsid w:val="005C4F07"/>
    <w:rsid w:val="005C580D"/>
    <w:rsid w:val="005C5F63"/>
    <w:rsid w:val="005C6C39"/>
    <w:rsid w:val="005C7555"/>
    <w:rsid w:val="005D06A1"/>
    <w:rsid w:val="005D2558"/>
    <w:rsid w:val="005D32E4"/>
    <w:rsid w:val="005D4753"/>
    <w:rsid w:val="005D5325"/>
    <w:rsid w:val="005D60CA"/>
    <w:rsid w:val="005D657C"/>
    <w:rsid w:val="005D7484"/>
    <w:rsid w:val="005E1435"/>
    <w:rsid w:val="005E17F6"/>
    <w:rsid w:val="005E1A95"/>
    <w:rsid w:val="005E1B03"/>
    <w:rsid w:val="005E2162"/>
    <w:rsid w:val="005E401F"/>
    <w:rsid w:val="005E4996"/>
    <w:rsid w:val="005E4C74"/>
    <w:rsid w:val="005E5DBE"/>
    <w:rsid w:val="005E6485"/>
    <w:rsid w:val="005F1D35"/>
    <w:rsid w:val="005F2CA5"/>
    <w:rsid w:val="005F2E78"/>
    <w:rsid w:val="005F33FC"/>
    <w:rsid w:val="005F3F98"/>
    <w:rsid w:val="005F4410"/>
    <w:rsid w:val="005F4D91"/>
    <w:rsid w:val="005F62A8"/>
    <w:rsid w:val="005F78DB"/>
    <w:rsid w:val="005F7A0D"/>
    <w:rsid w:val="006014C9"/>
    <w:rsid w:val="0060387D"/>
    <w:rsid w:val="00604D5A"/>
    <w:rsid w:val="00604FE3"/>
    <w:rsid w:val="006068BE"/>
    <w:rsid w:val="00606EEE"/>
    <w:rsid w:val="0061188A"/>
    <w:rsid w:val="00611EC0"/>
    <w:rsid w:val="00615A73"/>
    <w:rsid w:val="00620BFC"/>
    <w:rsid w:val="00620DF7"/>
    <w:rsid w:val="00621700"/>
    <w:rsid w:val="00622033"/>
    <w:rsid w:val="00622DB0"/>
    <w:rsid w:val="00622F6F"/>
    <w:rsid w:val="00623F78"/>
    <w:rsid w:val="00624076"/>
    <w:rsid w:val="006251B6"/>
    <w:rsid w:val="00626F25"/>
    <w:rsid w:val="00627F09"/>
    <w:rsid w:val="006300DB"/>
    <w:rsid w:val="00630188"/>
    <w:rsid w:val="006305F8"/>
    <w:rsid w:val="00634019"/>
    <w:rsid w:val="00634093"/>
    <w:rsid w:val="006343C6"/>
    <w:rsid w:val="00635349"/>
    <w:rsid w:val="00640375"/>
    <w:rsid w:val="00640DC3"/>
    <w:rsid w:val="00642D5E"/>
    <w:rsid w:val="00642F08"/>
    <w:rsid w:val="006430EC"/>
    <w:rsid w:val="00643A3C"/>
    <w:rsid w:val="00645519"/>
    <w:rsid w:val="00645DA4"/>
    <w:rsid w:val="006465ED"/>
    <w:rsid w:val="00651675"/>
    <w:rsid w:val="00651699"/>
    <w:rsid w:val="0065200E"/>
    <w:rsid w:val="006524BB"/>
    <w:rsid w:val="00653AB1"/>
    <w:rsid w:val="006540C8"/>
    <w:rsid w:val="006540EF"/>
    <w:rsid w:val="006556E9"/>
    <w:rsid w:val="0065598D"/>
    <w:rsid w:val="00655CC1"/>
    <w:rsid w:val="0065615C"/>
    <w:rsid w:val="00656918"/>
    <w:rsid w:val="0066024E"/>
    <w:rsid w:val="00660E22"/>
    <w:rsid w:val="0066199C"/>
    <w:rsid w:val="00663E09"/>
    <w:rsid w:val="00664580"/>
    <w:rsid w:val="00664CBE"/>
    <w:rsid w:val="00664D91"/>
    <w:rsid w:val="006656AD"/>
    <w:rsid w:val="00666059"/>
    <w:rsid w:val="00666286"/>
    <w:rsid w:val="00666B67"/>
    <w:rsid w:val="00667774"/>
    <w:rsid w:val="00667F64"/>
    <w:rsid w:val="006701B1"/>
    <w:rsid w:val="00670EE5"/>
    <w:rsid w:val="0067142C"/>
    <w:rsid w:val="00672AF9"/>
    <w:rsid w:val="00672EF9"/>
    <w:rsid w:val="006738BC"/>
    <w:rsid w:val="00673ED8"/>
    <w:rsid w:val="00674609"/>
    <w:rsid w:val="006831E2"/>
    <w:rsid w:val="00685465"/>
    <w:rsid w:val="006854D2"/>
    <w:rsid w:val="006858CA"/>
    <w:rsid w:val="0068716C"/>
    <w:rsid w:val="006879CB"/>
    <w:rsid w:val="00687A43"/>
    <w:rsid w:val="00692E13"/>
    <w:rsid w:val="00693A9F"/>
    <w:rsid w:val="0069470A"/>
    <w:rsid w:val="0069479B"/>
    <w:rsid w:val="00694F91"/>
    <w:rsid w:val="006A02F8"/>
    <w:rsid w:val="006A06F3"/>
    <w:rsid w:val="006A0FE7"/>
    <w:rsid w:val="006A1A49"/>
    <w:rsid w:val="006A2602"/>
    <w:rsid w:val="006A3223"/>
    <w:rsid w:val="006A3468"/>
    <w:rsid w:val="006A4E48"/>
    <w:rsid w:val="006A59E1"/>
    <w:rsid w:val="006A6861"/>
    <w:rsid w:val="006A78C8"/>
    <w:rsid w:val="006B101D"/>
    <w:rsid w:val="006B273E"/>
    <w:rsid w:val="006B2880"/>
    <w:rsid w:val="006B3ACC"/>
    <w:rsid w:val="006B51D8"/>
    <w:rsid w:val="006B5E33"/>
    <w:rsid w:val="006B7B68"/>
    <w:rsid w:val="006C0059"/>
    <w:rsid w:val="006C0CE8"/>
    <w:rsid w:val="006C23EC"/>
    <w:rsid w:val="006C3577"/>
    <w:rsid w:val="006C3A8F"/>
    <w:rsid w:val="006C4262"/>
    <w:rsid w:val="006C4807"/>
    <w:rsid w:val="006C49B4"/>
    <w:rsid w:val="006C4A28"/>
    <w:rsid w:val="006C4EEA"/>
    <w:rsid w:val="006C52FB"/>
    <w:rsid w:val="006C628C"/>
    <w:rsid w:val="006D0C5E"/>
    <w:rsid w:val="006D16EC"/>
    <w:rsid w:val="006D18A8"/>
    <w:rsid w:val="006D1C95"/>
    <w:rsid w:val="006D332F"/>
    <w:rsid w:val="006D41CB"/>
    <w:rsid w:val="006D4562"/>
    <w:rsid w:val="006D4FD5"/>
    <w:rsid w:val="006D57A2"/>
    <w:rsid w:val="006D6ACB"/>
    <w:rsid w:val="006D6B8D"/>
    <w:rsid w:val="006D6C91"/>
    <w:rsid w:val="006E0EF4"/>
    <w:rsid w:val="006E3662"/>
    <w:rsid w:val="006E3C9A"/>
    <w:rsid w:val="006E3CC5"/>
    <w:rsid w:val="006E57EE"/>
    <w:rsid w:val="006E610C"/>
    <w:rsid w:val="006E6821"/>
    <w:rsid w:val="006E6D3B"/>
    <w:rsid w:val="006E7246"/>
    <w:rsid w:val="006F045A"/>
    <w:rsid w:val="006F12BA"/>
    <w:rsid w:val="006F1789"/>
    <w:rsid w:val="006F197C"/>
    <w:rsid w:val="006F293F"/>
    <w:rsid w:val="006F36A9"/>
    <w:rsid w:val="006F3C41"/>
    <w:rsid w:val="006F3DA2"/>
    <w:rsid w:val="006F4155"/>
    <w:rsid w:val="006F4D53"/>
    <w:rsid w:val="006F5A5F"/>
    <w:rsid w:val="006F5F89"/>
    <w:rsid w:val="006F645A"/>
    <w:rsid w:val="006F6B52"/>
    <w:rsid w:val="006F779F"/>
    <w:rsid w:val="0070193D"/>
    <w:rsid w:val="00704397"/>
    <w:rsid w:val="0070754B"/>
    <w:rsid w:val="00711F01"/>
    <w:rsid w:val="0071292B"/>
    <w:rsid w:val="00712A8F"/>
    <w:rsid w:val="00713E2A"/>
    <w:rsid w:val="00713EAC"/>
    <w:rsid w:val="00714171"/>
    <w:rsid w:val="00715D5C"/>
    <w:rsid w:val="00716D86"/>
    <w:rsid w:val="00717126"/>
    <w:rsid w:val="007172C9"/>
    <w:rsid w:val="00720862"/>
    <w:rsid w:val="00722411"/>
    <w:rsid w:val="00732B15"/>
    <w:rsid w:val="007331A7"/>
    <w:rsid w:val="00736A9F"/>
    <w:rsid w:val="00736CFC"/>
    <w:rsid w:val="00737369"/>
    <w:rsid w:val="00740625"/>
    <w:rsid w:val="00740F5A"/>
    <w:rsid w:val="0074109A"/>
    <w:rsid w:val="00743463"/>
    <w:rsid w:val="00743E52"/>
    <w:rsid w:val="007448BE"/>
    <w:rsid w:val="007449C7"/>
    <w:rsid w:val="00744EE7"/>
    <w:rsid w:val="00746D3A"/>
    <w:rsid w:val="007473C9"/>
    <w:rsid w:val="00747FEF"/>
    <w:rsid w:val="0075178E"/>
    <w:rsid w:val="007522EF"/>
    <w:rsid w:val="00752430"/>
    <w:rsid w:val="00754058"/>
    <w:rsid w:val="00754174"/>
    <w:rsid w:val="007571C8"/>
    <w:rsid w:val="007577B5"/>
    <w:rsid w:val="00757AF5"/>
    <w:rsid w:val="00760FB2"/>
    <w:rsid w:val="007627A5"/>
    <w:rsid w:val="00763012"/>
    <w:rsid w:val="007632E8"/>
    <w:rsid w:val="00763BDC"/>
    <w:rsid w:val="00763F87"/>
    <w:rsid w:val="00766051"/>
    <w:rsid w:val="0076615B"/>
    <w:rsid w:val="00766E55"/>
    <w:rsid w:val="00767A0A"/>
    <w:rsid w:val="00767CFD"/>
    <w:rsid w:val="00772A9E"/>
    <w:rsid w:val="00772D29"/>
    <w:rsid w:val="007733AE"/>
    <w:rsid w:val="00773EA7"/>
    <w:rsid w:val="00774B21"/>
    <w:rsid w:val="00775301"/>
    <w:rsid w:val="007758F7"/>
    <w:rsid w:val="00777FC4"/>
    <w:rsid w:val="00780103"/>
    <w:rsid w:val="00780362"/>
    <w:rsid w:val="0078052C"/>
    <w:rsid w:val="00781592"/>
    <w:rsid w:val="00781D3C"/>
    <w:rsid w:val="00783FE5"/>
    <w:rsid w:val="00784A1D"/>
    <w:rsid w:val="00785410"/>
    <w:rsid w:val="00785A4E"/>
    <w:rsid w:val="00785AF8"/>
    <w:rsid w:val="00786508"/>
    <w:rsid w:val="00787188"/>
    <w:rsid w:val="00787FA7"/>
    <w:rsid w:val="00790F24"/>
    <w:rsid w:val="0079178E"/>
    <w:rsid w:val="0079426F"/>
    <w:rsid w:val="00794833"/>
    <w:rsid w:val="00797A33"/>
    <w:rsid w:val="007A0719"/>
    <w:rsid w:val="007A1F1E"/>
    <w:rsid w:val="007A25E1"/>
    <w:rsid w:val="007A2CB5"/>
    <w:rsid w:val="007A5D28"/>
    <w:rsid w:val="007B0CEC"/>
    <w:rsid w:val="007B162F"/>
    <w:rsid w:val="007B219E"/>
    <w:rsid w:val="007B351E"/>
    <w:rsid w:val="007B3734"/>
    <w:rsid w:val="007B486E"/>
    <w:rsid w:val="007B5CB5"/>
    <w:rsid w:val="007B659E"/>
    <w:rsid w:val="007B7316"/>
    <w:rsid w:val="007C08C1"/>
    <w:rsid w:val="007C10C1"/>
    <w:rsid w:val="007C12A9"/>
    <w:rsid w:val="007C1465"/>
    <w:rsid w:val="007C152C"/>
    <w:rsid w:val="007C1C8A"/>
    <w:rsid w:val="007C20B2"/>
    <w:rsid w:val="007C388D"/>
    <w:rsid w:val="007C3F7F"/>
    <w:rsid w:val="007C61F7"/>
    <w:rsid w:val="007C7629"/>
    <w:rsid w:val="007D0043"/>
    <w:rsid w:val="007D0DDD"/>
    <w:rsid w:val="007D1335"/>
    <w:rsid w:val="007D16B8"/>
    <w:rsid w:val="007D1E68"/>
    <w:rsid w:val="007D20A0"/>
    <w:rsid w:val="007D2895"/>
    <w:rsid w:val="007D44D6"/>
    <w:rsid w:val="007D56BB"/>
    <w:rsid w:val="007D660C"/>
    <w:rsid w:val="007D719F"/>
    <w:rsid w:val="007D73DF"/>
    <w:rsid w:val="007E0E7E"/>
    <w:rsid w:val="007E12F4"/>
    <w:rsid w:val="007E2C0E"/>
    <w:rsid w:val="007E4331"/>
    <w:rsid w:val="007E45B6"/>
    <w:rsid w:val="007E4C17"/>
    <w:rsid w:val="007E4FEE"/>
    <w:rsid w:val="007E6207"/>
    <w:rsid w:val="007E7EC9"/>
    <w:rsid w:val="007F08D8"/>
    <w:rsid w:val="007F0966"/>
    <w:rsid w:val="007F39CF"/>
    <w:rsid w:val="007F3FF7"/>
    <w:rsid w:val="007F4C09"/>
    <w:rsid w:val="007F4CEF"/>
    <w:rsid w:val="007F60D4"/>
    <w:rsid w:val="007F6BAC"/>
    <w:rsid w:val="007F7770"/>
    <w:rsid w:val="0080135D"/>
    <w:rsid w:val="008013C8"/>
    <w:rsid w:val="00801978"/>
    <w:rsid w:val="00801F67"/>
    <w:rsid w:val="00802801"/>
    <w:rsid w:val="00804566"/>
    <w:rsid w:val="00804D05"/>
    <w:rsid w:val="00806550"/>
    <w:rsid w:val="0080770E"/>
    <w:rsid w:val="0081072A"/>
    <w:rsid w:val="00811201"/>
    <w:rsid w:val="00811439"/>
    <w:rsid w:val="00814A85"/>
    <w:rsid w:val="00814BFF"/>
    <w:rsid w:val="008153BD"/>
    <w:rsid w:val="00816ED4"/>
    <w:rsid w:val="00820470"/>
    <w:rsid w:val="0082289C"/>
    <w:rsid w:val="008228AC"/>
    <w:rsid w:val="00825FF6"/>
    <w:rsid w:val="00826443"/>
    <w:rsid w:val="00827E18"/>
    <w:rsid w:val="0083052F"/>
    <w:rsid w:val="00832882"/>
    <w:rsid w:val="00832FA3"/>
    <w:rsid w:val="00833FE0"/>
    <w:rsid w:val="00834758"/>
    <w:rsid w:val="00834924"/>
    <w:rsid w:val="00834925"/>
    <w:rsid w:val="008365F0"/>
    <w:rsid w:val="00837148"/>
    <w:rsid w:val="00837572"/>
    <w:rsid w:val="008377C7"/>
    <w:rsid w:val="00837C8F"/>
    <w:rsid w:val="008431BC"/>
    <w:rsid w:val="00845AE3"/>
    <w:rsid w:val="00846F13"/>
    <w:rsid w:val="008477CA"/>
    <w:rsid w:val="00850737"/>
    <w:rsid w:val="008510B3"/>
    <w:rsid w:val="00854008"/>
    <w:rsid w:val="00854B57"/>
    <w:rsid w:val="008559EA"/>
    <w:rsid w:val="00855AF9"/>
    <w:rsid w:val="00855B29"/>
    <w:rsid w:val="0085615C"/>
    <w:rsid w:val="00856497"/>
    <w:rsid w:val="00856F59"/>
    <w:rsid w:val="0085716E"/>
    <w:rsid w:val="00857A2D"/>
    <w:rsid w:val="00857F09"/>
    <w:rsid w:val="00860109"/>
    <w:rsid w:val="008618E1"/>
    <w:rsid w:val="00861E07"/>
    <w:rsid w:val="008627F0"/>
    <w:rsid w:val="00862A7C"/>
    <w:rsid w:val="008653AE"/>
    <w:rsid w:val="00866476"/>
    <w:rsid w:val="00866E25"/>
    <w:rsid w:val="00866E54"/>
    <w:rsid w:val="00867258"/>
    <w:rsid w:val="008675A4"/>
    <w:rsid w:val="0086794C"/>
    <w:rsid w:val="0087132E"/>
    <w:rsid w:val="008718EC"/>
    <w:rsid w:val="008748D9"/>
    <w:rsid w:val="0087517C"/>
    <w:rsid w:val="00875FC9"/>
    <w:rsid w:val="00876F40"/>
    <w:rsid w:val="00877D3D"/>
    <w:rsid w:val="00877F82"/>
    <w:rsid w:val="008800E9"/>
    <w:rsid w:val="0088133D"/>
    <w:rsid w:val="0088225B"/>
    <w:rsid w:val="008825A3"/>
    <w:rsid w:val="00882758"/>
    <w:rsid w:val="00882C98"/>
    <w:rsid w:val="00884385"/>
    <w:rsid w:val="008847AF"/>
    <w:rsid w:val="00885849"/>
    <w:rsid w:val="0088588A"/>
    <w:rsid w:val="008879CA"/>
    <w:rsid w:val="0089078E"/>
    <w:rsid w:val="008924D4"/>
    <w:rsid w:val="00892E9D"/>
    <w:rsid w:val="00894784"/>
    <w:rsid w:val="008947AE"/>
    <w:rsid w:val="00896347"/>
    <w:rsid w:val="00896573"/>
    <w:rsid w:val="00896C66"/>
    <w:rsid w:val="00896CA2"/>
    <w:rsid w:val="00897E9D"/>
    <w:rsid w:val="00897F69"/>
    <w:rsid w:val="008A0209"/>
    <w:rsid w:val="008A053D"/>
    <w:rsid w:val="008A0E92"/>
    <w:rsid w:val="008A1B6F"/>
    <w:rsid w:val="008A2015"/>
    <w:rsid w:val="008A3F9D"/>
    <w:rsid w:val="008A443E"/>
    <w:rsid w:val="008A4753"/>
    <w:rsid w:val="008A4BBB"/>
    <w:rsid w:val="008A55AF"/>
    <w:rsid w:val="008A5C23"/>
    <w:rsid w:val="008A6CE3"/>
    <w:rsid w:val="008A6EBA"/>
    <w:rsid w:val="008A6FCB"/>
    <w:rsid w:val="008B00A7"/>
    <w:rsid w:val="008B00CC"/>
    <w:rsid w:val="008B027A"/>
    <w:rsid w:val="008B0312"/>
    <w:rsid w:val="008B098B"/>
    <w:rsid w:val="008B0A1C"/>
    <w:rsid w:val="008B0F86"/>
    <w:rsid w:val="008B1F05"/>
    <w:rsid w:val="008B2F2C"/>
    <w:rsid w:val="008B34F3"/>
    <w:rsid w:val="008B4960"/>
    <w:rsid w:val="008B4AB0"/>
    <w:rsid w:val="008B4E01"/>
    <w:rsid w:val="008B54E4"/>
    <w:rsid w:val="008B5A50"/>
    <w:rsid w:val="008B5B60"/>
    <w:rsid w:val="008B699D"/>
    <w:rsid w:val="008B7CA5"/>
    <w:rsid w:val="008B7E5D"/>
    <w:rsid w:val="008B7F47"/>
    <w:rsid w:val="008C2249"/>
    <w:rsid w:val="008C2AB4"/>
    <w:rsid w:val="008C2DED"/>
    <w:rsid w:val="008C2FD1"/>
    <w:rsid w:val="008C3D1C"/>
    <w:rsid w:val="008C469B"/>
    <w:rsid w:val="008C4BBB"/>
    <w:rsid w:val="008C4C1A"/>
    <w:rsid w:val="008C4DC3"/>
    <w:rsid w:val="008C50C8"/>
    <w:rsid w:val="008C5793"/>
    <w:rsid w:val="008D0414"/>
    <w:rsid w:val="008D1670"/>
    <w:rsid w:val="008D22FB"/>
    <w:rsid w:val="008D5F55"/>
    <w:rsid w:val="008D612B"/>
    <w:rsid w:val="008D67A7"/>
    <w:rsid w:val="008D7042"/>
    <w:rsid w:val="008E01A7"/>
    <w:rsid w:val="008E04E9"/>
    <w:rsid w:val="008E1806"/>
    <w:rsid w:val="008E3981"/>
    <w:rsid w:val="008E3D3B"/>
    <w:rsid w:val="008E41F3"/>
    <w:rsid w:val="008E4DA0"/>
    <w:rsid w:val="008E5B36"/>
    <w:rsid w:val="008E70C3"/>
    <w:rsid w:val="008F0789"/>
    <w:rsid w:val="008F118C"/>
    <w:rsid w:val="008F1DA2"/>
    <w:rsid w:val="008F23E2"/>
    <w:rsid w:val="008F25F8"/>
    <w:rsid w:val="008F3BCB"/>
    <w:rsid w:val="008F4F92"/>
    <w:rsid w:val="008F5C92"/>
    <w:rsid w:val="008F613D"/>
    <w:rsid w:val="008F65D3"/>
    <w:rsid w:val="008F7835"/>
    <w:rsid w:val="008F7B32"/>
    <w:rsid w:val="0090047E"/>
    <w:rsid w:val="009016D4"/>
    <w:rsid w:val="00901E98"/>
    <w:rsid w:val="009029B3"/>
    <w:rsid w:val="0090392E"/>
    <w:rsid w:val="00905EE0"/>
    <w:rsid w:val="009060C5"/>
    <w:rsid w:val="00907C34"/>
    <w:rsid w:val="00910F07"/>
    <w:rsid w:val="009129FB"/>
    <w:rsid w:val="009137C1"/>
    <w:rsid w:val="009149E3"/>
    <w:rsid w:val="0091794A"/>
    <w:rsid w:val="00917BAF"/>
    <w:rsid w:val="00917F07"/>
    <w:rsid w:val="009206BD"/>
    <w:rsid w:val="0092220F"/>
    <w:rsid w:val="009222F0"/>
    <w:rsid w:val="0092234C"/>
    <w:rsid w:val="00922CF7"/>
    <w:rsid w:val="00923132"/>
    <w:rsid w:val="0092428F"/>
    <w:rsid w:val="0092456E"/>
    <w:rsid w:val="009254F4"/>
    <w:rsid w:val="00927687"/>
    <w:rsid w:val="00927BCC"/>
    <w:rsid w:val="0093077F"/>
    <w:rsid w:val="009324BD"/>
    <w:rsid w:val="00932896"/>
    <w:rsid w:val="009333F9"/>
    <w:rsid w:val="00933F17"/>
    <w:rsid w:val="0093444F"/>
    <w:rsid w:val="0093465C"/>
    <w:rsid w:val="009351C2"/>
    <w:rsid w:val="0093521C"/>
    <w:rsid w:val="00937182"/>
    <w:rsid w:val="00940E62"/>
    <w:rsid w:val="00941318"/>
    <w:rsid w:val="0094451E"/>
    <w:rsid w:val="0094494F"/>
    <w:rsid w:val="00944CFC"/>
    <w:rsid w:val="00946376"/>
    <w:rsid w:val="00950F44"/>
    <w:rsid w:val="00951BE9"/>
    <w:rsid w:val="00951DB5"/>
    <w:rsid w:val="00952582"/>
    <w:rsid w:val="00952967"/>
    <w:rsid w:val="00952B90"/>
    <w:rsid w:val="009550E8"/>
    <w:rsid w:val="00957C88"/>
    <w:rsid w:val="00957F39"/>
    <w:rsid w:val="00961F45"/>
    <w:rsid w:val="00962400"/>
    <w:rsid w:val="009628B3"/>
    <w:rsid w:val="00963471"/>
    <w:rsid w:val="00963F2A"/>
    <w:rsid w:val="00965802"/>
    <w:rsid w:val="00965D12"/>
    <w:rsid w:val="00965E65"/>
    <w:rsid w:val="009664B3"/>
    <w:rsid w:val="00966752"/>
    <w:rsid w:val="00966A19"/>
    <w:rsid w:val="00966B7A"/>
    <w:rsid w:val="00967539"/>
    <w:rsid w:val="009704DF"/>
    <w:rsid w:val="0097059D"/>
    <w:rsid w:val="009729C9"/>
    <w:rsid w:val="009733B7"/>
    <w:rsid w:val="00973627"/>
    <w:rsid w:val="00973985"/>
    <w:rsid w:val="00974B47"/>
    <w:rsid w:val="00974CF6"/>
    <w:rsid w:val="00976ED3"/>
    <w:rsid w:val="00977647"/>
    <w:rsid w:val="00981065"/>
    <w:rsid w:val="00981582"/>
    <w:rsid w:val="00981EC4"/>
    <w:rsid w:val="009823B6"/>
    <w:rsid w:val="00984630"/>
    <w:rsid w:val="00986151"/>
    <w:rsid w:val="009861CD"/>
    <w:rsid w:val="009864CF"/>
    <w:rsid w:val="00986A45"/>
    <w:rsid w:val="00986E6C"/>
    <w:rsid w:val="0098758E"/>
    <w:rsid w:val="00987C55"/>
    <w:rsid w:val="009912BA"/>
    <w:rsid w:val="00992987"/>
    <w:rsid w:val="009929AE"/>
    <w:rsid w:val="00994388"/>
    <w:rsid w:val="0099489E"/>
    <w:rsid w:val="00995775"/>
    <w:rsid w:val="009964B2"/>
    <w:rsid w:val="0099659D"/>
    <w:rsid w:val="009967CC"/>
    <w:rsid w:val="00996D6B"/>
    <w:rsid w:val="009A1000"/>
    <w:rsid w:val="009A1A74"/>
    <w:rsid w:val="009A1B68"/>
    <w:rsid w:val="009A1E75"/>
    <w:rsid w:val="009A2732"/>
    <w:rsid w:val="009A28E0"/>
    <w:rsid w:val="009A28FF"/>
    <w:rsid w:val="009A305B"/>
    <w:rsid w:val="009A30DE"/>
    <w:rsid w:val="009A4712"/>
    <w:rsid w:val="009A4F62"/>
    <w:rsid w:val="009A6640"/>
    <w:rsid w:val="009A7AA9"/>
    <w:rsid w:val="009A7E55"/>
    <w:rsid w:val="009B054A"/>
    <w:rsid w:val="009B1284"/>
    <w:rsid w:val="009B1AAB"/>
    <w:rsid w:val="009B1BE3"/>
    <w:rsid w:val="009B1F14"/>
    <w:rsid w:val="009B23C2"/>
    <w:rsid w:val="009B26CB"/>
    <w:rsid w:val="009B7E9B"/>
    <w:rsid w:val="009C0F1A"/>
    <w:rsid w:val="009C1580"/>
    <w:rsid w:val="009C2E14"/>
    <w:rsid w:val="009C40B5"/>
    <w:rsid w:val="009C4704"/>
    <w:rsid w:val="009C69FA"/>
    <w:rsid w:val="009C6A89"/>
    <w:rsid w:val="009C6F61"/>
    <w:rsid w:val="009C7664"/>
    <w:rsid w:val="009D204E"/>
    <w:rsid w:val="009D248E"/>
    <w:rsid w:val="009D349C"/>
    <w:rsid w:val="009D5B2C"/>
    <w:rsid w:val="009D6230"/>
    <w:rsid w:val="009D64A4"/>
    <w:rsid w:val="009D7D3B"/>
    <w:rsid w:val="009D7D85"/>
    <w:rsid w:val="009E0E65"/>
    <w:rsid w:val="009E0EF6"/>
    <w:rsid w:val="009E1106"/>
    <w:rsid w:val="009E1A2B"/>
    <w:rsid w:val="009E1BA4"/>
    <w:rsid w:val="009E3090"/>
    <w:rsid w:val="009E4626"/>
    <w:rsid w:val="009E529B"/>
    <w:rsid w:val="009E52B8"/>
    <w:rsid w:val="009E5AD3"/>
    <w:rsid w:val="009F3620"/>
    <w:rsid w:val="009F4133"/>
    <w:rsid w:val="009F4A7C"/>
    <w:rsid w:val="009F6A37"/>
    <w:rsid w:val="009F6D1E"/>
    <w:rsid w:val="009F7068"/>
    <w:rsid w:val="009F7668"/>
    <w:rsid w:val="009F7FCF"/>
    <w:rsid w:val="00A0015D"/>
    <w:rsid w:val="00A012B0"/>
    <w:rsid w:val="00A01792"/>
    <w:rsid w:val="00A046A0"/>
    <w:rsid w:val="00A04F9E"/>
    <w:rsid w:val="00A05062"/>
    <w:rsid w:val="00A078E8"/>
    <w:rsid w:val="00A1163D"/>
    <w:rsid w:val="00A12B57"/>
    <w:rsid w:val="00A12D13"/>
    <w:rsid w:val="00A1426C"/>
    <w:rsid w:val="00A16927"/>
    <w:rsid w:val="00A16A42"/>
    <w:rsid w:val="00A17F53"/>
    <w:rsid w:val="00A2050B"/>
    <w:rsid w:val="00A20606"/>
    <w:rsid w:val="00A2080E"/>
    <w:rsid w:val="00A2256E"/>
    <w:rsid w:val="00A2463C"/>
    <w:rsid w:val="00A25B56"/>
    <w:rsid w:val="00A27052"/>
    <w:rsid w:val="00A27CB0"/>
    <w:rsid w:val="00A27F07"/>
    <w:rsid w:val="00A3065F"/>
    <w:rsid w:val="00A30BB4"/>
    <w:rsid w:val="00A316CE"/>
    <w:rsid w:val="00A32BF7"/>
    <w:rsid w:val="00A32CBD"/>
    <w:rsid w:val="00A336BC"/>
    <w:rsid w:val="00A34665"/>
    <w:rsid w:val="00A35992"/>
    <w:rsid w:val="00A377FE"/>
    <w:rsid w:val="00A40DBE"/>
    <w:rsid w:val="00A40FD8"/>
    <w:rsid w:val="00A42E85"/>
    <w:rsid w:val="00A44849"/>
    <w:rsid w:val="00A473C2"/>
    <w:rsid w:val="00A503B7"/>
    <w:rsid w:val="00A51332"/>
    <w:rsid w:val="00A51C51"/>
    <w:rsid w:val="00A52EED"/>
    <w:rsid w:val="00A54B72"/>
    <w:rsid w:val="00A557E9"/>
    <w:rsid w:val="00A56DE6"/>
    <w:rsid w:val="00A56E88"/>
    <w:rsid w:val="00A60EA7"/>
    <w:rsid w:val="00A61C01"/>
    <w:rsid w:val="00A651A5"/>
    <w:rsid w:val="00A65CEA"/>
    <w:rsid w:val="00A67A8F"/>
    <w:rsid w:val="00A702B9"/>
    <w:rsid w:val="00A70582"/>
    <w:rsid w:val="00A70965"/>
    <w:rsid w:val="00A73B99"/>
    <w:rsid w:val="00A73E6B"/>
    <w:rsid w:val="00A73EDF"/>
    <w:rsid w:val="00A75A4B"/>
    <w:rsid w:val="00A77E54"/>
    <w:rsid w:val="00A8083E"/>
    <w:rsid w:val="00A81079"/>
    <w:rsid w:val="00A81399"/>
    <w:rsid w:val="00A81B1E"/>
    <w:rsid w:val="00A82E3B"/>
    <w:rsid w:val="00A83A5B"/>
    <w:rsid w:val="00A849CD"/>
    <w:rsid w:val="00A84CC3"/>
    <w:rsid w:val="00A851AA"/>
    <w:rsid w:val="00A85E91"/>
    <w:rsid w:val="00A8629E"/>
    <w:rsid w:val="00A86C08"/>
    <w:rsid w:val="00A9280C"/>
    <w:rsid w:val="00A92EAA"/>
    <w:rsid w:val="00A93089"/>
    <w:rsid w:val="00A9576D"/>
    <w:rsid w:val="00A97C99"/>
    <w:rsid w:val="00AA0B0C"/>
    <w:rsid w:val="00AA0C53"/>
    <w:rsid w:val="00AA1766"/>
    <w:rsid w:val="00AA1966"/>
    <w:rsid w:val="00AA2689"/>
    <w:rsid w:val="00AA29A0"/>
    <w:rsid w:val="00AA3A68"/>
    <w:rsid w:val="00AA722A"/>
    <w:rsid w:val="00AB0186"/>
    <w:rsid w:val="00AB022E"/>
    <w:rsid w:val="00AB0B1D"/>
    <w:rsid w:val="00AB14E4"/>
    <w:rsid w:val="00AB15E7"/>
    <w:rsid w:val="00AB1A8A"/>
    <w:rsid w:val="00AB29AB"/>
    <w:rsid w:val="00AB5BB6"/>
    <w:rsid w:val="00AB710B"/>
    <w:rsid w:val="00AB79CC"/>
    <w:rsid w:val="00AB7B27"/>
    <w:rsid w:val="00AB7C84"/>
    <w:rsid w:val="00AB7D2D"/>
    <w:rsid w:val="00AC030C"/>
    <w:rsid w:val="00AC0DF2"/>
    <w:rsid w:val="00AC1B2F"/>
    <w:rsid w:val="00AC21AA"/>
    <w:rsid w:val="00AC38F9"/>
    <w:rsid w:val="00AC3ADF"/>
    <w:rsid w:val="00AC3D06"/>
    <w:rsid w:val="00AC56AB"/>
    <w:rsid w:val="00AC70AC"/>
    <w:rsid w:val="00AC751C"/>
    <w:rsid w:val="00AD0AF6"/>
    <w:rsid w:val="00AD0D9C"/>
    <w:rsid w:val="00AD1B69"/>
    <w:rsid w:val="00AD204F"/>
    <w:rsid w:val="00AD2E43"/>
    <w:rsid w:val="00AD4D5B"/>
    <w:rsid w:val="00AD5608"/>
    <w:rsid w:val="00AD5791"/>
    <w:rsid w:val="00AD6385"/>
    <w:rsid w:val="00AD6734"/>
    <w:rsid w:val="00AD6751"/>
    <w:rsid w:val="00AD724A"/>
    <w:rsid w:val="00AD73AD"/>
    <w:rsid w:val="00AD77A2"/>
    <w:rsid w:val="00AD7CA3"/>
    <w:rsid w:val="00AE066B"/>
    <w:rsid w:val="00AE1424"/>
    <w:rsid w:val="00AE31D3"/>
    <w:rsid w:val="00AE3303"/>
    <w:rsid w:val="00AE3A06"/>
    <w:rsid w:val="00AE404A"/>
    <w:rsid w:val="00AE53F3"/>
    <w:rsid w:val="00AE608E"/>
    <w:rsid w:val="00AE6617"/>
    <w:rsid w:val="00AE7DE5"/>
    <w:rsid w:val="00AF1703"/>
    <w:rsid w:val="00AF26A6"/>
    <w:rsid w:val="00AF2B5F"/>
    <w:rsid w:val="00AF472F"/>
    <w:rsid w:val="00AF50E2"/>
    <w:rsid w:val="00AF5EB5"/>
    <w:rsid w:val="00AF67B8"/>
    <w:rsid w:val="00B02E64"/>
    <w:rsid w:val="00B05244"/>
    <w:rsid w:val="00B05F0E"/>
    <w:rsid w:val="00B0618A"/>
    <w:rsid w:val="00B10E48"/>
    <w:rsid w:val="00B11A80"/>
    <w:rsid w:val="00B11BE0"/>
    <w:rsid w:val="00B1269A"/>
    <w:rsid w:val="00B15213"/>
    <w:rsid w:val="00B15B5A"/>
    <w:rsid w:val="00B15D5D"/>
    <w:rsid w:val="00B175AE"/>
    <w:rsid w:val="00B175DB"/>
    <w:rsid w:val="00B21BC2"/>
    <w:rsid w:val="00B22B9E"/>
    <w:rsid w:val="00B23A8D"/>
    <w:rsid w:val="00B244CE"/>
    <w:rsid w:val="00B25CB9"/>
    <w:rsid w:val="00B26F40"/>
    <w:rsid w:val="00B30B37"/>
    <w:rsid w:val="00B30D06"/>
    <w:rsid w:val="00B30D3D"/>
    <w:rsid w:val="00B30EB2"/>
    <w:rsid w:val="00B3143A"/>
    <w:rsid w:val="00B3180F"/>
    <w:rsid w:val="00B318F8"/>
    <w:rsid w:val="00B33E90"/>
    <w:rsid w:val="00B343F5"/>
    <w:rsid w:val="00B34655"/>
    <w:rsid w:val="00B34767"/>
    <w:rsid w:val="00B34AED"/>
    <w:rsid w:val="00B35257"/>
    <w:rsid w:val="00B367F1"/>
    <w:rsid w:val="00B36CA8"/>
    <w:rsid w:val="00B36F22"/>
    <w:rsid w:val="00B40675"/>
    <w:rsid w:val="00B41466"/>
    <w:rsid w:val="00B41C4E"/>
    <w:rsid w:val="00B42D7D"/>
    <w:rsid w:val="00B42E40"/>
    <w:rsid w:val="00B43ED2"/>
    <w:rsid w:val="00B44D29"/>
    <w:rsid w:val="00B45A34"/>
    <w:rsid w:val="00B47100"/>
    <w:rsid w:val="00B505A6"/>
    <w:rsid w:val="00B50765"/>
    <w:rsid w:val="00B50ABA"/>
    <w:rsid w:val="00B51800"/>
    <w:rsid w:val="00B519B9"/>
    <w:rsid w:val="00B51DA3"/>
    <w:rsid w:val="00B52247"/>
    <w:rsid w:val="00B5292E"/>
    <w:rsid w:val="00B52ECB"/>
    <w:rsid w:val="00B53730"/>
    <w:rsid w:val="00B537C9"/>
    <w:rsid w:val="00B53C20"/>
    <w:rsid w:val="00B54F80"/>
    <w:rsid w:val="00B54F8A"/>
    <w:rsid w:val="00B5551C"/>
    <w:rsid w:val="00B55B0C"/>
    <w:rsid w:val="00B57524"/>
    <w:rsid w:val="00B57A95"/>
    <w:rsid w:val="00B605E3"/>
    <w:rsid w:val="00B61506"/>
    <w:rsid w:val="00B63734"/>
    <w:rsid w:val="00B64047"/>
    <w:rsid w:val="00B64F12"/>
    <w:rsid w:val="00B65298"/>
    <w:rsid w:val="00B65727"/>
    <w:rsid w:val="00B662B5"/>
    <w:rsid w:val="00B672F2"/>
    <w:rsid w:val="00B70C00"/>
    <w:rsid w:val="00B70EBF"/>
    <w:rsid w:val="00B716C9"/>
    <w:rsid w:val="00B71E3D"/>
    <w:rsid w:val="00B736B2"/>
    <w:rsid w:val="00B736E7"/>
    <w:rsid w:val="00B73A0F"/>
    <w:rsid w:val="00B7506B"/>
    <w:rsid w:val="00B75B3A"/>
    <w:rsid w:val="00B76F7C"/>
    <w:rsid w:val="00B774A5"/>
    <w:rsid w:val="00B7787D"/>
    <w:rsid w:val="00B80829"/>
    <w:rsid w:val="00B81149"/>
    <w:rsid w:val="00B81677"/>
    <w:rsid w:val="00B8461B"/>
    <w:rsid w:val="00B84675"/>
    <w:rsid w:val="00B86016"/>
    <w:rsid w:val="00B86C67"/>
    <w:rsid w:val="00B8721C"/>
    <w:rsid w:val="00B91703"/>
    <w:rsid w:val="00B918B9"/>
    <w:rsid w:val="00B9271F"/>
    <w:rsid w:val="00B9344E"/>
    <w:rsid w:val="00B93DD1"/>
    <w:rsid w:val="00B9554C"/>
    <w:rsid w:val="00B96CD1"/>
    <w:rsid w:val="00B977EB"/>
    <w:rsid w:val="00BA11E1"/>
    <w:rsid w:val="00BA15BF"/>
    <w:rsid w:val="00BA17E5"/>
    <w:rsid w:val="00BA1953"/>
    <w:rsid w:val="00BA277C"/>
    <w:rsid w:val="00BA37CB"/>
    <w:rsid w:val="00BA394B"/>
    <w:rsid w:val="00BA453C"/>
    <w:rsid w:val="00BA494E"/>
    <w:rsid w:val="00BA5F10"/>
    <w:rsid w:val="00BA6337"/>
    <w:rsid w:val="00BA64BA"/>
    <w:rsid w:val="00BA67F4"/>
    <w:rsid w:val="00BA7071"/>
    <w:rsid w:val="00BA75DB"/>
    <w:rsid w:val="00BB016E"/>
    <w:rsid w:val="00BB12F8"/>
    <w:rsid w:val="00BB1814"/>
    <w:rsid w:val="00BB2A95"/>
    <w:rsid w:val="00BB44CE"/>
    <w:rsid w:val="00BB46D0"/>
    <w:rsid w:val="00BB4813"/>
    <w:rsid w:val="00BB632F"/>
    <w:rsid w:val="00BC0029"/>
    <w:rsid w:val="00BC024B"/>
    <w:rsid w:val="00BC08D8"/>
    <w:rsid w:val="00BC1FAB"/>
    <w:rsid w:val="00BC2556"/>
    <w:rsid w:val="00BC3324"/>
    <w:rsid w:val="00BC3CC4"/>
    <w:rsid w:val="00BC4908"/>
    <w:rsid w:val="00BC5ADD"/>
    <w:rsid w:val="00BD03D7"/>
    <w:rsid w:val="00BD1510"/>
    <w:rsid w:val="00BD184F"/>
    <w:rsid w:val="00BD20AE"/>
    <w:rsid w:val="00BD64A9"/>
    <w:rsid w:val="00BD69B6"/>
    <w:rsid w:val="00BD7207"/>
    <w:rsid w:val="00BD735F"/>
    <w:rsid w:val="00BD7B66"/>
    <w:rsid w:val="00BE077B"/>
    <w:rsid w:val="00BE13CC"/>
    <w:rsid w:val="00BE263C"/>
    <w:rsid w:val="00BE308B"/>
    <w:rsid w:val="00BE446D"/>
    <w:rsid w:val="00BE66F8"/>
    <w:rsid w:val="00BE6EBF"/>
    <w:rsid w:val="00BE7B2B"/>
    <w:rsid w:val="00BF191C"/>
    <w:rsid w:val="00BF3363"/>
    <w:rsid w:val="00BF3C19"/>
    <w:rsid w:val="00BF53FA"/>
    <w:rsid w:val="00BF7CA9"/>
    <w:rsid w:val="00C002B9"/>
    <w:rsid w:val="00C0053C"/>
    <w:rsid w:val="00C01672"/>
    <w:rsid w:val="00C01F67"/>
    <w:rsid w:val="00C023F8"/>
    <w:rsid w:val="00C037B7"/>
    <w:rsid w:val="00C04EF1"/>
    <w:rsid w:val="00C056B3"/>
    <w:rsid w:val="00C07EFD"/>
    <w:rsid w:val="00C118E1"/>
    <w:rsid w:val="00C12559"/>
    <w:rsid w:val="00C13F94"/>
    <w:rsid w:val="00C1477F"/>
    <w:rsid w:val="00C155BB"/>
    <w:rsid w:val="00C157CD"/>
    <w:rsid w:val="00C1594D"/>
    <w:rsid w:val="00C169E6"/>
    <w:rsid w:val="00C16E4D"/>
    <w:rsid w:val="00C179DF"/>
    <w:rsid w:val="00C20D61"/>
    <w:rsid w:val="00C21069"/>
    <w:rsid w:val="00C214C4"/>
    <w:rsid w:val="00C221E4"/>
    <w:rsid w:val="00C22D03"/>
    <w:rsid w:val="00C25B8D"/>
    <w:rsid w:val="00C25BAB"/>
    <w:rsid w:val="00C26FE5"/>
    <w:rsid w:val="00C27981"/>
    <w:rsid w:val="00C279C0"/>
    <w:rsid w:val="00C318B3"/>
    <w:rsid w:val="00C31B55"/>
    <w:rsid w:val="00C33627"/>
    <w:rsid w:val="00C33FB7"/>
    <w:rsid w:val="00C34EAF"/>
    <w:rsid w:val="00C3530F"/>
    <w:rsid w:val="00C36EA3"/>
    <w:rsid w:val="00C37A4F"/>
    <w:rsid w:val="00C37DC9"/>
    <w:rsid w:val="00C4088A"/>
    <w:rsid w:val="00C40E4E"/>
    <w:rsid w:val="00C438D7"/>
    <w:rsid w:val="00C44537"/>
    <w:rsid w:val="00C456EB"/>
    <w:rsid w:val="00C46003"/>
    <w:rsid w:val="00C4638D"/>
    <w:rsid w:val="00C46E65"/>
    <w:rsid w:val="00C46EF1"/>
    <w:rsid w:val="00C47E83"/>
    <w:rsid w:val="00C5108E"/>
    <w:rsid w:val="00C5230D"/>
    <w:rsid w:val="00C55978"/>
    <w:rsid w:val="00C567C2"/>
    <w:rsid w:val="00C56839"/>
    <w:rsid w:val="00C5690C"/>
    <w:rsid w:val="00C56DE5"/>
    <w:rsid w:val="00C61A9C"/>
    <w:rsid w:val="00C62681"/>
    <w:rsid w:val="00C62E5D"/>
    <w:rsid w:val="00C6431A"/>
    <w:rsid w:val="00C666A7"/>
    <w:rsid w:val="00C666AE"/>
    <w:rsid w:val="00C66CD1"/>
    <w:rsid w:val="00C67A39"/>
    <w:rsid w:val="00C7068D"/>
    <w:rsid w:val="00C70A4A"/>
    <w:rsid w:val="00C72533"/>
    <w:rsid w:val="00C72B88"/>
    <w:rsid w:val="00C734B8"/>
    <w:rsid w:val="00C7361A"/>
    <w:rsid w:val="00C737E0"/>
    <w:rsid w:val="00C742A4"/>
    <w:rsid w:val="00C755A4"/>
    <w:rsid w:val="00C75933"/>
    <w:rsid w:val="00C75E02"/>
    <w:rsid w:val="00C76B05"/>
    <w:rsid w:val="00C7799B"/>
    <w:rsid w:val="00C801AD"/>
    <w:rsid w:val="00C80233"/>
    <w:rsid w:val="00C81402"/>
    <w:rsid w:val="00C815CF"/>
    <w:rsid w:val="00C82124"/>
    <w:rsid w:val="00C83002"/>
    <w:rsid w:val="00C83BA5"/>
    <w:rsid w:val="00C8667D"/>
    <w:rsid w:val="00C869B8"/>
    <w:rsid w:val="00C879AA"/>
    <w:rsid w:val="00C9055A"/>
    <w:rsid w:val="00C90CAC"/>
    <w:rsid w:val="00C9127F"/>
    <w:rsid w:val="00C921DE"/>
    <w:rsid w:val="00C937DF"/>
    <w:rsid w:val="00C938D8"/>
    <w:rsid w:val="00C95AA7"/>
    <w:rsid w:val="00C96A35"/>
    <w:rsid w:val="00C971D0"/>
    <w:rsid w:val="00C97984"/>
    <w:rsid w:val="00CA10DB"/>
    <w:rsid w:val="00CA16F6"/>
    <w:rsid w:val="00CA20D4"/>
    <w:rsid w:val="00CA4279"/>
    <w:rsid w:val="00CA454E"/>
    <w:rsid w:val="00CA4C8C"/>
    <w:rsid w:val="00CA4CDF"/>
    <w:rsid w:val="00CA4D19"/>
    <w:rsid w:val="00CA5C60"/>
    <w:rsid w:val="00CA6EFB"/>
    <w:rsid w:val="00CA7543"/>
    <w:rsid w:val="00CA7878"/>
    <w:rsid w:val="00CA7AD7"/>
    <w:rsid w:val="00CB071D"/>
    <w:rsid w:val="00CB20FC"/>
    <w:rsid w:val="00CB38A2"/>
    <w:rsid w:val="00CB3D09"/>
    <w:rsid w:val="00CB3E14"/>
    <w:rsid w:val="00CB3EFB"/>
    <w:rsid w:val="00CB40FF"/>
    <w:rsid w:val="00CB4EC6"/>
    <w:rsid w:val="00CB5660"/>
    <w:rsid w:val="00CB590F"/>
    <w:rsid w:val="00CB6707"/>
    <w:rsid w:val="00CB7CD5"/>
    <w:rsid w:val="00CC05C9"/>
    <w:rsid w:val="00CC0A6F"/>
    <w:rsid w:val="00CC0E97"/>
    <w:rsid w:val="00CC0FA5"/>
    <w:rsid w:val="00CC1A80"/>
    <w:rsid w:val="00CC437E"/>
    <w:rsid w:val="00CC4C2C"/>
    <w:rsid w:val="00CC5F39"/>
    <w:rsid w:val="00CC6702"/>
    <w:rsid w:val="00CC68F7"/>
    <w:rsid w:val="00CC759C"/>
    <w:rsid w:val="00CD16B6"/>
    <w:rsid w:val="00CD1985"/>
    <w:rsid w:val="00CD32A7"/>
    <w:rsid w:val="00CD33F1"/>
    <w:rsid w:val="00CD35FA"/>
    <w:rsid w:val="00CD44D2"/>
    <w:rsid w:val="00CD4F78"/>
    <w:rsid w:val="00CD4FB5"/>
    <w:rsid w:val="00CD535D"/>
    <w:rsid w:val="00CD5D04"/>
    <w:rsid w:val="00CD6396"/>
    <w:rsid w:val="00CD7C24"/>
    <w:rsid w:val="00CE1B07"/>
    <w:rsid w:val="00CE2A87"/>
    <w:rsid w:val="00CE3480"/>
    <w:rsid w:val="00CE3529"/>
    <w:rsid w:val="00CE3C56"/>
    <w:rsid w:val="00CE3E14"/>
    <w:rsid w:val="00CE479E"/>
    <w:rsid w:val="00CE4EEE"/>
    <w:rsid w:val="00CE5E8C"/>
    <w:rsid w:val="00CE691C"/>
    <w:rsid w:val="00CE7EB4"/>
    <w:rsid w:val="00CF0B77"/>
    <w:rsid w:val="00CF20B0"/>
    <w:rsid w:val="00CF29FD"/>
    <w:rsid w:val="00CF4935"/>
    <w:rsid w:val="00CF69F9"/>
    <w:rsid w:val="00CF7C6B"/>
    <w:rsid w:val="00D001A7"/>
    <w:rsid w:val="00D01488"/>
    <w:rsid w:val="00D03BE2"/>
    <w:rsid w:val="00D046A5"/>
    <w:rsid w:val="00D049A0"/>
    <w:rsid w:val="00D0696A"/>
    <w:rsid w:val="00D07840"/>
    <w:rsid w:val="00D127B9"/>
    <w:rsid w:val="00D12F65"/>
    <w:rsid w:val="00D139B8"/>
    <w:rsid w:val="00D15048"/>
    <w:rsid w:val="00D15076"/>
    <w:rsid w:val="00D15ABA"/>
    <w:rsid w:val="00D15D7D"/>
    <w:rsid w:val="00D1616B"/>
    <w:rsid w:val="00D163A1"/>
    <w:rsid w:val="00D16B4B"/>
    <w:rsid w:val="00D20007"/>
    <w:rsid w:val="00D20A57"/>
    <w:rsid w:val="00D211CD"/>
    <w:rsid w:val="00D21C41"/>
    <w:rsid w:val="00D21CEC"/>
    <w:rsid w:val="00D2278B"/>
    <w:rsid w:val="00D22C10"/>
    <w:rsid w:val="00D237B9"/>
    <w:rsid w:val="00D23B25"/>
    <w:rsid w:val="00D2446F"/>
    <w:rsid w:val="00D252F0"/>
    <w:rsid w:val="00D2552A"/>
    <w:rsid w:val="00D25802"/>
    <w:rsid w:val="00D26988"/>
    <w:rsid w:val="00D26B09"/>
    <w:rsid w:val="00D26F21"/>
    <w:rsid w:val="00D30DC6"/>
    <w:rsid w:val="00D30FB0"/>
    <w:rsid w:val="00D30FBA"/>
    <w:rsid w:val="00D3119A"/>
    <w:rsid w:val="00D33A9C"/>
    <w:rsid w:val="00D34EF0"/>
    <w:rsid w:val="00D35E0D"/>
    <w:rsid w:val="00D3649D"/>
    <w:rsid w:val="00D375FF"/>
    <w:rsid w:val="00D42503"/>
    <w:rsid w:val="00D42EE2"/>
    <w:rsid w:val="00D431BE"/>
    <w:rsid w:val="00D436B6"/>
    <w:rsid w:val="00D444E4"/>
    <w:rsid w:val="00D45A7B"/>
    <w:rsid w:val="00D469CA"/>
    <w:rsid w:val="00D4741C"/>
    <w:rsid w:val="00D51050"/>
    <w:rsid w:val="00D51E6B"/>
    <w:rsid w:val="00D53101"/>
    <w:rsid w:val="00D543F5"/>
    <w:rsid w:val="00D5520E"/>
    <w:rsid w:val="00D556EB"/>
    <w:rsid w:val="00D55DA2"/>
    <w:rsid w:val="00D57D1F"/>
    <w:rsid w:val="00D60521"/>
    <w:rsid w:val="00D60C23"/>
    <w:rsid w:val="00D61DE8"/>
    <w:rsid w:val="00D628B6"/>
    <w:rsid w:val="00D63625"/>
    <w:rsid w:val="00D64312"/>
    <w:rsid w:val="00D677D9"/>
    <w:rsid w:val="00D67B23"/>
    <w:rsid w:val="00D71B03"/>
    <w:rsid w:val="00D71ED4"/>
    <w:rsid w:val="00D72595"/>
    <w:rsid w:val="00D7395C"/>
    <w:rsid w:val="00D73B0B"/>
    <w:rsid w:val="00D82515"/>
    <w:rsid w:val="00D84594"/>
    <w:rsid w:val="00D84D65"/>
    <w:rsid w:val="00D8588B"/>
    <w:rsid w:val="00D860C8"/>
    <w:rsid w:val="00D87423"/>
    <w:rsid w:val="00D918DF"/>
    <w:rsid w:val="00D91B0E"/>
    <w:rsid w:val="00D92CE2"/>
    <w:rsid w:val="00D9333F"/>
    <w:rsid w:val="00D935B7"/>
    <w:rsid w:val="00D9615C"/>
    <w:rsid w:val="00D9787A"/>
    <w:rsid w:val="00DA2431"/>
    <w:rsid w:val="00DA2830"/>
    <w:rsid w:val="00DA2E96"/>
    <w:rsid w:val="00DA30A1"/>
    <w:rsid w:val="00DA3B98"/>
    <w:rsid w:val="00DA5D28"/>
    <w:rsid w:val="00DA6235"/>
    <w:rsid w:val="00DA6634"/>
    <w:rsid w:val="00DA6AAC"/>
    <w:rsid w:val="00DA6F75"/>
    <w:rsid w:val="00DA794A"/>
    <w:rsid w:val="00DA7D37"/>
    <w:rsid w:val="00DB096C"/>
    <w:rsid w:val="00DB0A2D"/>
    <w:rsid w:val="00DB0CA1"/>
    <w:rsid w:val="00DB3ABF"/>
    <w:rsid w:val="00DB450B"/>
    <w:rsid w:val="00DB47C9"/>
    <w:rsid w:val="00DB4B45"/>
    <w:rsid w:val="00DC123A"/>
    <w:rsid w:val="00DC12E2"/>
    <w:rsid w:val="00DC190A"/>
    <w:rsid w:val="00DC1BA6"/>
    <w:rsid w:val="00DC2637"/>
    <w:rsid w:val="00DC2B1F"/>
    <w:rsid w:val="00DC2C16"/>
    <w:rsid w:val="00DC32BA"/>
    <w:rsid w:val="00DC37A1"/>
    <w:rsid w:val="00DC52F4"/>
    <w:rsid w:val="00DC53DD"/>
    <w:rsid w:val="00DC693A"/>
    <w:rsid w:val="00DC7E63"/>
    <w:rsid w:val="00DD226D"/>
    <w:rsid w:val="00DD271C"/>
    <w:rsid w:val="00DD29ED"/>
    <w:rsid w:val="00DD31BB"/>
    <w:rsid w:val="00DD338C"/>
    <w:rsid w:val="00DD3E49"/>
    <w:rsid w:val="00DD4223"/>
    <w:rsid w:val="00DD47C6"/>
    <w:rsid w:val="00DD586B"/>
    <w:rsid w:val="00DD5DBA"/>
    <w:rsid w:val="00DD6B96"/>
    <w:rsid w:val="00DE10C9"/>
    <w:rsid w:val="00DE1575"/>
    <w:rsid w:val="00DE24B6"/>
    <w:rsid w:val="00DE311F"/>
    <w:rsid w:val="00DE3D04"/>
    <w:rsid w:val="00DE3DCB"/>
    <w:rsid w:val="00DE3EAA"/>
    <w:rsid w:val="00DE4AC5"/>
    <w:rsid w:val="00DE4D25"/>
    <w:rsid w:val="00DE4EBF"/>
    <w:rsid w:val="00DE5773"/>
    <w:rsid w:val="00DE658A"/>
    <w:rsid w:val="00DE6F70"/>
    <w:rsid w:val="00DF1DB3"/>
    <w:rsid w:val="00DF22B5"/>
    <w:rsid w:val="00DF3B4C"/>
    <w:rsid w:val="00DF3EC4"/>
    <w:rsid w:val="00DF408D"/>
    <w:rsid w:val="00DF5AB9"/>
    <w:rsid w:val="00DF62A4"/>
    <w:rsid w:val="00DF6873"/>
    <w:rsid w:val="00DF692A"/>
    <w:rsid w:val="00DF77BF"/>
    <w:rsid w:val="00DF7E05"/>
    <w:rsid w:val="00E00CAF"/>
    <w:rsid w:val="00E01804"/>
    <w:rsid w:val="00E03E2A"/>
    <w:rsid w:val="00E05F7C"/>
    <w:rsid w:val="00E06B14"/>
    <w:rsid w:val="00E07C4B"/>
    <w:rsid w:val="00E10613"/>
    <w:rsid w:val="00E11CD0"/>
    <w:rsid w:val="00E13484"/>
    <w:rsid w:val="00E14122"/>
    <w:rsid w:val="00E145B5"/>
    <w:rsid w:val="00E14D31"/>
    <w:rsid w:val="00E15EFA"/>
    <w:rsid w:val="00E17532"/>
    <w:rsid w:val="00E17773"/>
    <w:rsid w:val="00E20CD9"/>
    <w:rsid w:val="00E21BA2"/>
    <w:rsid w:val="00E2248C"/>
    <w:rsid w:val="00E22F35"/>
    <w:rsid w:val="00E22F9B"/>
    <w:rsid w:val="00E237F5"/>
    <w:rsid w:val="00E263ED"/>
    <w:rsid w:val="00E266F5"/>
    <w:rsid w:val="00E2696C"/>
    <w:rsid w:val="00E269E5"/>
    <w:rsid w:val="00E2709B"/>
    <w:rsid w:val="00E2712C"/>
    <w:rsid w:val="00E27B2E"/>
    <w:rsid w:val="00E3134B"/>
    <w:rsid w:val="00E326F8"/>
    <w:rsid w:val="00E33921"/>
    <w:rsid w:val="00E33E30"/>
    <w:rsid w:val="00E34244"/>
    <w:rsid w:val="00E353C1"/>
    <w:rsid w:val="00E359E0"/>
    <w:rsid w:val="00E35AC5"/>
    <w:rsid w:val="00E3690F"/>
    <w:rsid w:val="00E40B19"/>
    <w:rsid w:val="00E43644"/>
    <w:rsid w:val="00E45F62"/>
    <w:rsid w:val="00E461E1"/>
    <w:rsid w:val="00E47453"/>
    <w:rsid w:val="00E47713"/>
    <w:rsid w:val="00E47890"/>
    <w:rsid w:val="00E50597"/>
    <w:rsid w:val="00E5097A"/>
    <w:rsid w:val="00E50E09"/>
    <w:rsid w:val="00E5187A"/>
    <w:rsid w:val="00E51AC0"/>
    <w:rsid w:val="00E51B68"/>
    <w:rsid w:val="00E52892"/>
    <w:rsid w:val="00E5298D"/>
    <w:rsid w:val="00E53E35"/>
    <w:rsid w:val="00E54B86"/>
    <w:rsid w:val="00E54F5F"/>
    <w:rsid w:val="00E55B58"/>
    <w:rsid w:val="00E56065"/>
    <w:rsid w:val="00E5626C"/>
    <w:rsid w:val="00E56DB8"/>
    <w:rsid w:val="00E57CDB"/>
    <w:rsid w:val="00E60A96"/>
    <w:rsid w:val="00E6127C"/>
    <w:rsid w:val="00E62FBF"/>
    <w:rsid w:val="00E63DE5"/>
    <w:rsid w:val="00E6497C"/>
    <w:rsid w:val="00E64D9A"/>
    <w:rsid w:val="00E664E0"/>
    <w:rsid w:val="00E67619"/>
    <w:rsid w:val="00E67C14"/>
    <w:rsid w:val="00E7066C"/>
    <w:rsid w:val="00E70B81"/>
    <w:rsid w:val="00E70D42"/>
    <w:rsid w:val="00E712C7"/>
    <w:rsid w:val="00E71A57"/>
    <w:rsid w:val="00E71ED8"/>
    <w:rsid w:val="00E72154"/>
    <w:rsid w:val="00E725CC"/>
    <w:rsid w:val="00E7300B"/>
    <w:rsid w:val="00E7587C"/>
    <w:rsid w:val="00E764FB"/>
    <w:rsid w:val="00E77E44"/>
    <w:rsid w:val="00E80863"/>
    <w:rsid w:val="00E818E3"/>
    <w:rsid w:val="00E830E0"/>
    <w:rsid w:val="00E83344"/>
    <w:rsid w:val="00E8349E"/>
    <w:rsid w:val="00E84081"/>
    <w:rsid w:val="00E84113"/>
    <w:rsid w:val="00E848D7"/>
    <w:rsid w:val="00E84C89"/>
    <w:rsid w:val="00E84E7A"/>
    <w:rsid w:val="00E84F0D"/>
    <w:rsid w:val="00E84F4B"/>
    <w:rsid w:val="00E8555C"/>
    <w:rsid w:val="00E868D5"/>
    <w:rsid w:val="00E86994"/>
    <w:rsid w:val="00E8791F"/>
    <w:rsid w:val="00E87BF9"/>
    <w:rsid w:val="00E90D69"/>
    <w:rsid w:val="00E91471"/>
    <w:rsid w:val="00E91F40"/>
    <w:rsid w:val="00E926DF"/>
    <w:rsid w:val="00E9358B"/>
    <w:rsid w:val="00E93B21"/>
    <w:rsid w:val="00E93FBE"/>
    <w:rsid w:val="00E94F01"/>
    <w:rsid w:val="00E9654F"/>
    <w:rsid w:val="00E965FD"/>
    <w:rsid w:val="00E96C41"/>
    <w:rsid w:val="00E97A71"/>
    <w:rsid w:val="00EA05F0"/>
    <w:rsid w:val="00EA14D8"/>
    <w:rsid w:val="00EA2996"/>
    <w:rsid w:val="00EA37AB"/>
    <w:rsid w:val="00EA37FE"/>
    <w:rsid w:val="00EA53ED"/>
    <w:rsid w:val="00EA5593"/>
    <w:rsid w:val="00EA565C"/>
    <w:rsid w:val="00EA5F99"/>
    <w:rsid w:val="00EA6A06"/>
    <w:rsid w:val="00EA793F"/>
    <w:rsid w:val="00EB0368"/>
    <w:rsid w:val="00EB0FED"/>
    <w:rsid w:val="00EB34E4"/>
    <w:rsid w:val="00EB35CD"/>
    <w:rsid w:val="00EB4D7E"/>
    <w:rsid w:val="00EB577F"/>
    <w:rsid w:val="00EB5819"/>
    <w:rsid w:val="00EB7128"/>
    <w:rsid w:val="00EB7B1F"/>
    <w:rsid w:val="00EC0342"/>
    <w:rsid w:val="00EC0F71"/>
    <w:rsid w:val="00EC1C81"/>
    <w:rsid w:val="00EC2341"/>
    <w:rsid w:val="00EC2900"/>
    <w:rsid w:val="00EC3646"/>
    <w:rsid w:val="00EC5358"/>
    <w:rsid w:val="00EC5509"/>
    <w:rsid w:val="00EC5549"/>
    <w:rsid w:val="00EC5C81"/>
    <w:rsid w:val="00ED56A4"/>
    <w:rsid w:val="00ED5930"/>
    <w:rsid w:val="00ED5B22"/>
    <w:rsid w:val="00ED762B"/>
    <w:rsid w:val="00EE0CE3"/>
    <w:rsid w:val="00EE0D50"/>
    <w:rsid w:val="00EE1500"/>
    <w:rsid w:val="00EE39E9"/>
    <w:rsid w:val="00EE4A51"/>
    <w:rsid w:val="00EE57DB"/>
    <w:rsid w:val="00EE5D3E"/>
    <w:rsid w:val="00EE76D8"/>
    <w:rsid w:val="00EE7C09"/>
    <w:rsid w:val="00EE7E00"/>
    <w:rsid w:val="00EF0DB9"/>
    <w:rsid w:val="00EF164A"/>
    <w:rsid w:val="00EF2C9A"/>
    <w:rsid w:val="00EF2DC2"/>
    <w:rsid w:val="00EF2E68"/>
    <w:rsid w:val="00EF2F33"/>
    <w:rsid w:val="00EF3466"/>
    <w:rsid w:val="00EF63F3"/>
    <w:rsid w:val="00EF700A"/>
    <w:rsid w:val="00EF7C6C"/>
    <w:rsid w:val="00EF7C75"/>
    <w:rsid w:val="00F000F2"/>
    <w:rsid w:val="00F00803"/>
    <w:rsid w:val="00F01C5D"/>
    <w:rsid w:val="00F01D49"/>
    <w:rsid w:val="00F025CD"/>
    <w:rsid w:val="00F03335"/>
    <w:rsid w:val="00F03643"/>
    <w:rsid w:val="00F03D55"/>
    <w:rsid w:val="00F03F8D"/>
    <w:rsid w:val="00F04C87"/>
    <w:rsid w:val="00F05E2D"/>
    <w:rsid w:val="00F06438"/>
    <w:rsid w:val="00F068DF"/>
    <w:rsid w:val="00F10803"/>
    <w:rsid w:val="00F11935"/>
    <w:rsid w:val="00F12533"/>
    <w:rsid w:val="00F12B11"/>
    <w:rsid w:val="00F13B05"/>
    <w:rsid w:val="00F15B16"/>
    <w:rsid w:val="00F16CA9"/>
    <w:rsid w:val="00F16F0A"/>
    <w:rsid w:val="00F16FFE"/>
    <w:rsid w:val="00F172C6"/>
    <w:rsid w:val="00F17789"/>
    <w:rsid w:val="00F20A2D"/>
    <w:rsid w:val="00F2394F"/>
    <w:rsid w:val="00F26FB0"/>
    <w:rsid w:val="00F3157D"/>
    <w:rsid w:val="00F328B8"/>
    <w:rsid w:val="00F32C49"/>
    <w:rsid w:val="00F36454"/>
    <w:rsid w:val="00F3689F"/>
    <w:rsid w:val="00F36DE6"/>
    <w:rsid w:val="00F402B4"/>
    <w:rsid w:val="00F4034A"/>
    <w:rsid w:val="00F41F53"/>
    <w:rsid w:val="00F422AC"/>
    <w:rsid w:val="00F428F8"/>
    <w:rsid w:val="00F42E7D"/>
    <w:rsid w:val="00F42FEC"/>
    <w:rsid w:val="00F43607"/>
    <w:rsid w:val="00F4379D"/>
    <w:rsid w:val="00F45C72"/>
    <w:rsid w:val="00F50E9D"/>
    <w:rsid w:val="00F51490"/>
    <w:rsid w:val="00F51946"/>
    <w:rsid w:val="00F52693"/>
    <w:rsid w:val="00F527E6"/>
    <w:rsid w:val="00F53361"/>
    <w:rsid w:val="00F535AA"/>
    <w:rsid w:val="00F545FE"/>
    <w:rsid w:val="00F552CA"/>
    <w:rsid w:val="00F565CE"/>
    <w:rsid w:val="00F56CE1"/>
    <w:rsid w:val="00F57C56"/>
    <w:rsid w:val="00F60E6A"/>
    <w:rsid w:val="00F611F7"/>
    <w:rsid w:val="00F612D1"/>
    <w:rsid w:val="00F61C8A"/>
    <w:rsid w:val="00F61FB8"/>
    <w:rsid w:val="00F62F74"/>
    <w:rsid w:val="00F63920"/>
    <w:rsid w:val="00F64128"/>
    <w:rsid w:val="00F64547"/>
    <w:rsid w:val="00F65CC4"/>
    <w:rsid w:val="00F6639D"/>
    <w:rsid w:val="00F70088"/>
    <w:rsid w:val="00F70F2C"/>
    <w:rsid w:val="00F713F1"/>
    <w:rsid w:val="00F71AEE"/>
    <w:rsid w:val="00F72113"/>
    <w:rsid w:val="00F7395E"/>
    <w:rsid w:val="00F75FBD"/>
    <w:rsid w:val="00F76ED7"/>
    <w:rsid w:val="00F77018"/>
    <w:rsid w:val="00F770D2"/>
    <w:rsid w:val="00F77363"/>
    <w:rsid w:val="00F805F9"/>
    <w:rsid w:val="00F83069"/>
    <w:rsid w:val="00F835C8"/>
    <w:rsid w:val="00F83D88"/>
    <w:rsid w:val="00F8607C"/>
    <w:rsid w:val="00F86AD5"/>
    <w:rsid w:val="00F86B0A"/>
    <w:rsid w:val="00F86D86"/>
    <w:rsid w:val="00F90469"/>
    <w:rsid w:val="00F905B9"/>
    <w:rsid w:val="00F910C9"/>
    <w:rsid w:val="00F91265"/>
    <w:rsid w:val="00F933CF"/>
    <w:rsid w:val="00F93ACB"/>
    <w:rsid w:val="00F93C7E"/>
    <w:rsid w:val="00F949E1"/>
    <w:rsid w:val="00F9517E"/>
    <w:rsid w:val="00F95642"/>
    <w:rsid w:val="00F963C0"/>
    <w:rsid w:val="00F96765"/>
    <w:rsid w:val="00F970FD"/>
    <w:rsid w:val="00FA023E"/>
    <w:rsid w:val="00FA06E0"/>
    <w:rsid w:val="00FA08D2"/>
    <w:rsid w:val="00FA0BCE"/>
    <w:rsid w:val="00FA243D"/>
    <w:rsid w:val="00FA283D"/>
    <w:rsid w:val="00FA2D55"/>
    <w:rsid w:val="00FA4297"/>
    <w:rsid w:val="00FA5A31"/>
    <w:rsid w:val="00FA7511"/>
    <w:rsid w:val="00FA791F"/>
    <w:rsid w:val="00FB0831"/>
    <w:rsid w:val="00FB1018"/>
    <w:rsid w:val="00FB1319"/>
    <w:rsid w:val="00FB202B"/>
    <w:rsid w:val="00FB2D3B"/>
    <w:rsid w:val="00FB49DA"/>
    <w:rsid w:val="00FB4D0D"/>
    <w:rsid w:val="00FB4DB2"/>
    <w:rsid w:val="00FB6F0C"/>
    <w:rsid w:val="00FC0DA9"/>
    <w:rsid w:val="00FC153E"/>
    <w:rsid w:val="00FC2298"/>
    <w:rsid w:val="00FC229A"/>
    <w:rsid w:val="00FC26FE"/>
    <w:rsid w:val="00FC3110"/>
    <w:rsid w:val="00FC4D2A"/>
    <w:rsid w:val="00FC4EC0"/>
    <w:rsid w:val="00FC5234"/>
    <w:rsid w:val="00FC5AB8"/>
    <w:rsid w:val="00FC7DBF"/>
    <w:rsid w:val="00FC7FA3"/>
    <w:rsid w:val="00FD1E4D"/>
    <w:rsid w:val="00FD2876"/>
    <w:rsid w:val="00FD45E9"/>
    <w:rsid w:val="00FD4EE5"/>
    <w:rsid w:val="00FD4F04"/>
    <w:rsid w:val="00FD567C"/>
    <w:rsid w:val="00FD59EC"/>
    <w:rsid w:val="00FD6B55"/>
    <w:rsid w:val="00FD74B4"/>
    <w:rsid w:val="00FD7934"/>
    <w:rsid w:val="00FE0831"/>
    <w:rsid w:val="00FE287A"/>
    <w:rsid w:val="00FE2B1F"/>
    <w:rsid w:val="00FE2EEF"/>
    <w:rsid w:val="00FE44B1"/>
    <w:rsid w:val="00FE450F"/>
    <w:rsid w:val="00FE4547"/>
    <w:rsid w:val="00FF009B"/>
    <w:rsid w:val="00FF0267"/>
    <w:rsid w:val="00FF3BFC"/>
    <w:rsid w:val="00FF3D47"/>
    <w:rsid w:val="00FF4B4F"/>
    <w:rsid w:val="00FF5263"/>
    <w:rsid w:val="00FF64C0"/>
    <w:rsid w:val="00FF6E7B"/>
    <w:rsid w:val="00FF71F7"/>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0BBD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92"/>
    <w:pPr>
      <w:widowControl w:val="0"/>
      <w:jc w:val="both"/>
    </w:p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645DA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265425"/>
    <w:pPr>
      <w:widowControl/>
      <w:tabs>
        <w:tab w:val="left" w:pos="709"/>
        <w:tab w:val="right" w:leader="dot" w:pos="9628"/>
      </w:tabs>
      <w:snapToGrid w:val="0"/>
      <w:spacing w:line="400" w:lineRule="exact"/>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msonormal0">
    <w:name w:val="msonormal"/>
    <w:basedOn w:val="a"/>
    <w:rsid w:val="00AA72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AA722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character" w:styleId="22">
    <w:name w:val="Intense Reference"/>
    <w:basedOn w:val="a0"/>
    <w:uiPriority w:val="32"/>
    <w:qFormat/>
    <w:rsid w:val="0021199B"/>
    <w:rPr>
      <w:b/>
      <w:bCs/>
      <w:smallCaps/>
      <w:color w:val="4F81BD" w:themeColor="accent1"/>
      <w:spacing w:val="5"/>
    </w:rPr>
  </w:style>
  <w:style w:type="paragraph" w:styleId="af3">
    <w:name w:val="Revision"/>
    <w:hidden/>
    <w:uiPriority w:val="99"/>
    <w:semiHidden/>
    <w:rsid w:val="0000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6255549">
      <w:bodyDiv w:val="1"/>
      <w:marLeft w:val="0"/>
      <w:marRight w:val="0"/>
      <w:marTop w:val="0"/>
      <w:marBottom w:val="0"/>
      <w:divBdr>
        <w:top w:val="none" w:sz="0" w:space="0" w:color="auto"/>
        <w:left w:val="none" w:sz="0" w:space="0" w:color="auto"/>
        <w:bottom w:val="none" w:sz="0" w:space="0" w:color="auto"/>
        <w:right w:val="none" w:sz="0" w:space="0" w:color="auto"/>
      </w:divBdr>
    </w:div>
    <w:div w:id="7563391">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0647324">
      <w:bodyDiv w:val="1"/>
      <w:marLeft w:val="0"/>
      <w:marRight w:val="0"/>
      <w:marTop w:val="0"/>
      <w:marBottom w:val="0"/>
      <w:divBdr>
        <w:top w:val="none" w:sz="0" w:space="0" w:color="auto"/>
        <w:left w:val="none" w:sz="0" w:space="0" w:color="auto"/>
        <w:bottom w:val="none" w:sz="0" w:space="0" w:color="auto"/>
        <w:right w:val="none" w:sz="0" w:space="0" w:color="auto"/>
      </w:divBdr>
    </w:div>
    <w:div w:id="13727114">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19554092">
      <w:bodyDiv w:val="1"/>
      <w:marLeft w:val="0"/>
      <w:marRight w:val="0"/>
      <w:marTop w:val="0"/>
      <w:marBottom w:val="0"/>
      <w:divBdr>
        <w:top w:val="none" w:sz="0" w:space="0" w:color="auto"/>
        <w:left w:val="none" w:sz="0" w:space="0" w:color="auto"/>
        <w:bottom w:val="none" w:sz="0" w:space="0" w:color="auto"/>
        <w:right w:val="none" w:sz="0" w:space="0" w:color="auto"/>
      </w:divBdr>
    </w:div>
    <w:div w:id="22246292">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09765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48966624">
      <w:bodyDiv w:val="1"/>
      <w:marLeft w:val="0"/>
      <w:marRight w:val="0"/>
      <w:marTop w:val="0"/>
      <w:marBottom w:val="0"/>
      <w:divBdr>
        <w:top w:val="none" w:sz="0" w:space="0" w:color="auto"/>
        <w:left w:val="none" w:sz="0" w:space="0" w:color="auto"/>
        <w:bottom w:val="none" w:sz="0" w:space="0" w:color="auto"/>
        <w:right w:val="none" w:sz="0" w:space="0" w:color="auto"/>
      </w:divBdr>
    </w:div>
    <w:div w:id="52046153">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066782">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216091">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16675">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05079956">
      <w:bodyDiv w:val="1"/>
      <w:marLeft w:val="0"/>
      <w:marRight w:val="0"/>
      <w:marTop w:val="0"/>
      <w:marBottom w:val="0"/>
      <w:divBdr>
        <w:top w:val="none" w:sz="0" w:space="0" w:color="auto"/>
        <w:left w:val="none" w:sz="0" w:space="0" w:color="auto"/>
        <w:bottom w:val="none" w:sz="0" w:space="0" w:color="auto"/>
        <w:right w:val="none" w:sz="0" w:space="0" w:color="auto"/>
      </w:divBdr>
    </w:div>
    <w:div w:id="109130133">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28983208">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450351">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7965483">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63672549">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67407036">
      <w:bodyDiv w:val="1"/>
      <w:marLeft w:val="0"/>
      <w:marRight w:val="0"/>
      <w:marTop w:val="0"/>
      <w:marBottom w:val="0"/>
      <w:divBdr>
        <w:top w:val="none" w:sz="0" w:space="0" w:color="auto"/>
        <w:left w:val="none" w:sz="0" w:space="0" w:color="auto"/>
        <w:bottom w:val="none" w:sz="0" w:space="0" w:color="auto"/>
        <w:right w:val="none" w:sz="0" w:space="0" w:color="auto"/>
      </w:divBdr>
    </w:div>
    <w:div w:id="170722406">
      <w:bodyDiv w:val="1"/>
      <w:marLeft w:val="0"/>
      <w:marRight w:val="0"/>
      <w:marTop w:val="0"/>
      <w:marBottom w:val="0"/>
      <w:divBdr>
        <w:top w:val="none" w:sz="0" w:space="0" w:color="auto"/>
        <w:left w:val="none" w:sz="0" w:space="0" w:color="auto"/>
        <w:bottom w:val="none" w:sz="0" w:space="0" w:color="auto"/>
        <w:right w:val="none" w:sz="0" w:space="0" w:color="auto"/>
      </w:divBdr>
    </w:div>
    <w:div w:id="174467802">
      <w:bodyDiv w:val="1"/>
      <w:marLeft w:val="0"/>
      <w:marRight w:val="0"/>
      <w:marTop w:val="0"/>
      <w:marBottom w:val="0"/>
      <w:divBdr>
        <w:top w:val="none" w:sz="0" w:space="0" w:color="auto"/>
        <w:left w:val="none" w:sz="0" w:space="0" w:color="auto"/>
        <w:bottom w:val="none" w:sz="0" w:space="0" w:color="auto"/>
        <w:right w:val="none" w:sz="0" w:space="0" w:color="auto"/>
      </w:divBdr>
    </w:div>
    <w:div w:id="175048392">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84830172">
      <w:bodyDiv w:val="1"/>
      <w:marLeft w:val="0"/>
      <w:marRight w:val="0"/>
      <w:marTop w:val="0"/>
      <w:marBottom w:val="0"/>
      <w:divBdr>
        <w:top w:val="none" w:sz="0" w:space="0" w:color="auto"/>
        <w:left w:val="none" w:sz="0" w:space="0" w:color="auto"/>
        <w:bottom w:val="none" w:sz="0" w:space="0" w:color="auto"/>
        <w:right w:val="none" w:sz="0" w:space="0" w:color="auto"/>
      </w:divBdr>
    </w:div>
    <w:div w:id="193202905">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194933046">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21527295">
      <w:bodyDiv w:val="1"/>
      <w:marLeft w:val="0"/>
      <w:marRight w:val="0"/>
      <w:marTop w:val="0"/>
      <w:marBottom w:val="0"/>
      <w:divBdr>
        <w:top w:val="none" w:sz="0" w:space="0" w:color="auto"/>
        <w:left w:val="none" w:sz="0" w:space="0" w:color="auto"/>
        <w:bottom w:val="none" w:sz="0" w:space="0" w:color="auto"/>
        <w:right w:val="none" w:sz="0" w:space="0" w:color="auto"/>
      </w:divBdr>
    </w:div>
    <w:div w:id="229771565">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6982139">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64306815">
      <w:bodyDiv w:val="1"/>
      <w:marLeft w:val="0"/>
      <w:marRight w:val="0"/>
      <w:marTop w:val="0"/>
      <w:marBottom w:val="0"/>
      <w:divBdr>
        <w:top w:val="none" w:sz="0" w:space="0" w:color="auto"/>
        <w:left w:val="none" w:sz="0" w:space="0" w:color="auto"/>
        <w:bottom w:val="none" w:sz="0" w:space="0" w:color="auto"/>
        <w:right w:val="none" w:sz="0" w:space="0" w:color="auto"/>
      </w:divBdr>
    </w:div>
    <w:div w:id="272785765">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1109786">
      <w:bodyDiv w:val="1"/>
      <w:marLeft w:val="0"/>
      <w:marRight w:val="0"/>
      <w:marTop w:val="0"/>
      <w:marBottom w:val="0"/>
      <w:divBdr>
        <w:top w:val="none" w:sz="0" w:space="0" w:color="auto"/>
        <w:left w:val="none" w:sz="0" w:space="0" w:color="auto"/>
        <w:bottom w:val="none" w:sz="0" w:space="0" w:color="auto"/>
        <w:right w:val="none" w:sz="0" w:space="0" w:color="auto"/>
      </w:divBdr>
    </w:div>
    <w:div w:id="283269860">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5062269">
      <w:bodyDiv w:val="1"/>
      <w:marLeft w:val="0"/>
      <w:marRight w:val="0"/>
      <w:marTop w:val="0"/>
      <w:marBottom w:val="0"/>
      <w:divBdr>
        <w:top w:val="none" w:sz="0" w:space="0" w:color="auto"/>
        <w:left w:val="none" w:sz="0" w:space="0" w:color="auto"/>
        <w:bottom w:val="none" w:sz="0" w:space="0" w:color="auto"/>
        <w:right w:val="none" w:sz="0" w:space="0" w:color="auto"/>
      </w:divBdr>
    </w:div>
    <w:div w:id="295793218">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078982">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0251541">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6112503">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28414323">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1667921">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47603553">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7900013">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67410281">
      <w:bodyDiv w:val="1"/>
      <w:marLeft w:val="0"/>
      <w:marRight w:val="0"/>
      <w:marTop w:val="0"/>
      <w:marBottom w:val="0"/>
      <w:divBdr>
        <w:top w:val="none" w:sz="0" w:space="0" w:color="auto"/>
        <w:left w:val="none" w:sz="0" w:space="0" w:color="auto"/>
        <w:bottom w:val="none" w:sz="0" w:space="0" w:color="auto"/>
        <w:right w:val="none" w:sz="0" w:space="0" w:color="auto"/>
      </w:divBdr>
    </w:div>
    <w:div w:id="372929139">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535167">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3257279">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0854505">
      <w:bodyDiv w:val="1"/>
      <w:marLeft w:val="0"/>
      <w:marRight w:val="0"/>
      <w:marTop w:val="0"/>
      <w:marBottom w:val="0"/>
      <w:divBdr>
        <w:top w:val="none" w:sz="0" w:space="0" w:color="auto"/>
        <w:left w:val="none" w:sz="0" w:space="0" w:color="auto"/>
        <w:bottom w:val="none" w:sz="0" w:space="0" w:color="auto"/>
        <w:right w:val="none" w:sz="0" w:space="0" w:color="auto"/>
      </w:divBdr>
    </w:div>
    <w:div w:id="420639345">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5782734">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7067818">
      <w:bodyDiv w:val="1"/>
      <w:marLeft w:val="0"/>
      <w:marRight w:val="0"/>
      <w:marTop w:val="0"/>
      <w:marBottom w:val="0"/>
      <w:divBdr>
        <w:top w:val="none" w:sz="0" w:space="0" w:color="auto"/>
        <w:left w:val="none" w:sz="0" w:space="0" w:color="auto"/>
        <w:bottom w:val="none" w:sz="0" w:space="0" w:color="auto"/>
        <w:right w:val="none" w:sz="0" w:space="0" w:color="auto"/>
      </w:divBdr>
    </w:div>
    <w:div w:id="478545804">
      <w:bodyDiv w:val="1"/>
      <w:marLeft w:val="0"/>
      <w:marRight w:val="0"/>
      <w:marTop w:val="0"/>
      <w:marBottom w:val="0"/>
      <w:divBdr>
        <w:top w:val="none" w:sz="0" w:space="0" w:color="auto"/>
        <w:left w:val="none" w:sz="0" w:space="0" w:color="auto"/>
        <w:bottom w:val="none" w:sz="0" w:space="0" w:color="auto"/>
        <w:right w:val="none" w:sz="0" w:space="0" w:color="auto"/>
      </w:divBdr>
    </w:div>
    <w:div w:id="478614795">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84468915">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499547414">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1968028">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07521817">
      <w:bodyDiv w:val="1"/>
      <w:marLeft w:val="0"/>
      <w:marRight w:val="0"/>
      <w:marTop w:val="0"/>
      <w:marBottom w:val="0"/>
      <w:divBdr>
        <w:top w:val="none" w:sz="0" w:space="0" w:color="auto"/>
        <w:left w:val="none" w:sz="0" w:space="0" w:color="auto"/>
        <w:bottom w:val="none" w:sz="0" w:space="0" w:color="auto"/>
        <w:right w:val="none" w:sz="0" w:space="0" w:color="auto"/>
      </w:divBdr>
    </w:div>
    <w:div w:id="511727655">
      <w:bodyDiv w:val="1"/>
      <w:marLeft w:val="0"/>
      <w:marRight w:val="0"/>
      <w:marTop w:val="0"/>
      <w:marBottom w:val="0"/>
      <w:divBdr>
        <w:top w:val="none" w:sz="0" w:space="0" w:color="auto"/>
        <w:left w:val="none" w:sz="0" w:space="0" w:color="auto"/>
        <w:bottom w:val="none" w:sz="0" w:space="0" w:color="auto"/>
        <w:right w:val="none" w:sz="0" w:space="0" w:color="auto"/>
      </w:divBdr>
    </w:div>
    <w:div w:id="514153759">
      <w:bodyDiv w:val="1"/>
      <w:marLeft w:val="0"/>
      <w:marRight w:val="0"/>
      <w:marTop w:val="0"/>
      <w:marBottom w:val="0"/>
      <w:divBdr>
        <w:top w:val="none" w:sz="0" w:space="0" w:color="auto"/>
        <w:left w:val="none" w:sz="0" w:space="0" w:color="auto"/>
        <w:bottom w:val="none" w:sz="0" w:space="0" w:color="auto"/>
        <w:right w:val="none" w:sz="0" w:space="0" w:color="auto"/>
      </w:divBdr>
    </w:div>
    <w:div w:id="517350962">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0124826">
      <w:bodyDiv w:val="1"/>
      <w:marLeft w:val="0"/>
      <w:marRight w:val="0"/>
      <w:marTop w:val="0"/>
      <w:marBottom w:val="0"/>
      <w:divBdr>
        <w:top w:val="none" w:sz="0" w:space="0" w:color="auto"/>
        <w:left w:val="none" w:sz="0" w:space="0" w:color="auto"/>
        <w:bottom w:val="none" w:sz="0" w:space="0" w:color="auto"/>
        <w:right w:val="none" w:sz="0" w:space="0" w:color="auto"/>
      </w:divBdr>
    </w:div>
    <w:div w:id="521165234">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395658">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1406852">
      <w:bodyDiv w:val="1"/>
      <w:marLeft w:val="0"/>
      <w:marRight w:val="0"/>
      <w:marTop w:val="0"/>
      <w:marBottom w:val="0"/>
      <w:divBdr>
        <w:top w:val="none" w:sz="0" w:space="0" w:color="auto"/>
        <w:left w:val="none" w:sz="0" w:space="0" w:color="auto"/>
        <w:bottom w:val="none" w:sz="0" w:space="0" w:color="auto"/>
        <w:right w:val="none" w:sz="0" w:space="0" w:color="auto"/>
      </w:divBdr>
    </w:div>
    <w:div w:id="548956442">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7496147">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89779861">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597369797">
      <w:bodyDiv w:val="1"/>
      <w:marLeft w:val="0"/>
      <w:marRight w:val="0"/>
      <w:marTop w:val="0"/>
      <w:marBottom w:val="0"/>
      <w:divBdr>
        <w:top w:val="none" w:sz="0" w:space="0" w:color="auto"/>
        <w:left w:val="none" w:sz="0" w:space="0" w:color="auto"/>
        <w:bottom w:val="none" w:sz="0" w:space="0" w:color="auto"/>
        <w:right w:val="none" w:sz="0" w:space="0" w:color="auto"/>
      </w:divBdr>
    </w:div>
    <w:div w:id="601571375">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4270630">
      <w:bodyDiv w:val="1"/>
      <w:marLeft w:val="0"/>
      <w:marRight w:val="0"/>
      <w:marTop w:val="0"/>
      <w:marBottom w:val="0"/>
      <w:divBdr>
        <w:top w:val="none" w:sz="0" w:space="0" w:color="auto"/>
        <w:left w:val="none" w:sz="0" w:space="0" w:color="auto"/>
        <w:bottom w:val="none" w:sz="0" w:space="0" w:color="auto"/>
        <w:right w:val="none" w:sz="0" w:space="0" w:color="auto"/>
      </w:divBdr>
    </w:div>
    <w:div w:id="607927115">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2781838">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47520673">
      <w:bodyDiv w:val="1"/>
      <w:marLeft w:val="0"/>
      <w:marRight w:val="0"/>
      <w:marTop w:val="0"/>
      <w:marBottom w:val="0"/>
      <w:divBdr>
        <w:top w:val="none" w:sz="0" w:space="0" w:color="auto"/>
        <w:left w:val="none" w:sz="0" w:space="0" w:color="auto"/>
        <w:bottom w:val="none" w:sz="0" w:space="0" w:color="auto"/>
        <w:right w:val="none" w:sz="0" w:space="0" w:color="auto"/>
      </w:divBdr>
    </w:div>
    <w:div w:id="649791233">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53220612">
      <w:bodyDiv w:val="1"/>
      <w:marLeft w:val="0"/>
      <w:marRight w:val="0"/>
      <w:marTop w:val="0"/>
      <w:marBottom w:val="0"/>
      <w:divBdr>
        <w:top w:val="none" w:sz="0" w:space="0" w:color="auto"/>
        <w:left w:val="none" w:sz="0" w:space="0" w:color="auto"/>
        <w:bottom w:val="none" w:sz="0" w:space="0" w:color="auto"/>
        <w:right w:val="none" w:sz="0" w:space="0" w:color="auto"/>
      </w:divBdr>
    </w:div>
    <w:div w:id="656420153">
      <w:bodyDiv w:val="1"/>
      <w:marLeft w:val="0"/>
      <w:marRight w:val="0"/>
      <w:marTop w:val="0"/>
      <w:marBottom w:val="0"/>
      <w:divBdr>
        <w:top w:val="none" w:sz="0" w:space="0" w:color="auto"/>
        <w:left w:val="none" w:sz="0" w:space="0" w:color="auto"/>
        <w:bottom w:val="none" w:sz="0" w:space="0" w:color="auto"/>
        <w:right w:val="none" w:sz="0" w:space="0" w:color="auto"/>
      </w:divBdr>
    </w:div>
    <w:div w:id="656689728">
      <w:bodyDiv w:val="1"/>
      <w:marLeft w:val="0"/>
      <w:marRight w:val="0"/>
      <w:marTop w:val="0"/>
      <w:marBottom w:val="0"/>
      <w:divBdr>
        <w:top w:val="none" w:sz="0" w:space="0" w:color="auto"/>
        <w:left w:val="none" w:sz="0" w:space="0" w:color="auto"/>
        <w:bottom w:val="none" w:sz="0" w:space="0" w:color="auto"/>
        <w:right w:val="none" w:sz="0" w:space="0" w:color="auto"/>
      </w:divBdr>
    </w:div>
    <w:div w:id="658731918">
      <w:bodyDiv w:val="1"/>
      <w:marLeft w:val="0"/>
      <w:marRight w:val="0"/>
      <w:marTop w:val="0"/>
      <w:marBottom w:val="0"/>
      <w:divBdr>
        <w:top w:val="none" w:sz="0" w:space="0" w:color="auto"/>
        <w:left w:val="none" w:sz="0" w:space="0" w:color="auto"/>
        <w:bottom w:val="none" w:sz="0" w:space="0" w:color="auto"/>
        <w:right w:val="none" w:sz="0" w:space="0" w:color="auto"/>
      </w:divBdr>
    </w:div>
    <w:div w:id="661545452">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66446862">
      <w:bodyDiv w:val="1"/>
      <w:marLeft w:val="0"/>
      <w:marRight w:val="0"/>
      <w:marTop w:val="0"/>
      <w:marBottom w:val="0"/>
      <w:divBdr>
        <w:top w:val="none" w:sz="0" w:space="0" w:color="auto"/>
        <w:left w:val="none" w:sz="0" w:space="0" w:color="auto"/>
        <w:bottom w:val="none" w:sz="0" w:space="0" w:color="auto"/>
        <w:right w:val="none" w:sz="0" w:space="0" w:color="auto"/>
      </w:divBdr>
    </w:div>
    <w:div w:id="671371821">
      <w:bodyDiv w:val="1"/>
      <w:marLeft w:val="0"/>
      <w:marRight w:val="0"/>
      <w:marTop w:val="0"/>
      <w:marBottom w:val="0"/>
      <w:divBdr>
        <w:top w:val="none" w:sz="0" w:space="0" w:color="auto"/>
        <w:left w:val="none" w:sz="0" w:space="0" w:color="auto"/>
        <w:bottom w:val="none" w:sz="0" w:space="0" w:color="auto"/>
        <w:right w:val="none" w:sz="0" w:space="0" w:color="auto"/>
      </w:divBdr>
    </w:div>
    <w:div w:id="674839298">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79233592">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5980202">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0689528">
      <w:bodyDiv w:val="1"/>
      <w:marLeft w:val="0"/>
      <w:marRight w:val="0"/>
      <w:marTop w:val="0"/>
      <w:marBottom w:val="0"/>
      <w:divBdr>
        <w:top w:val="none" w:sz="0" w:space="0" w:color="auto"/>
        <w:left w:val="none" w:sz="0" w:space="0" w:color="auto"/>
        <w:bottom w:val="none" w:sz="0" w:space="0" w:color="auto"/>
        <w:right w:val="none" w:sz="0" w:space="0" w:color="auto"/>
      </w:divBdr>
    </w:div>
    <w:div w:id="691616386">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3164755">
      <w:bodyDiv w:val="1"/>
      <w:marLeft w:val="0"/>
      <w:marRight w:val="0"/>
      <w:marTop w:val="0"/>
      <w:marBottom w:val="0"/>
      <w:divBdr>
        <w:top w:val="none" w:sz="0" w:space="0" w:color="auto"/>
        <w:left w:val="none" w:sz="0" w:space="0" w:color="auto"/>
        <w:bottom w:val="none" w:sz="0" w:space="0" w:color="auto"/>
        <w:right w:val="none" w:sz="0" w:space="0" w:color="auto"/>
      </w:divBdr>
    </w:div>
    <w:div w:id="737477743">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231561">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44378331">
      <w:bodyDiv w:val="1"/>
      <w:marLeft w:val="0"/>
      <w:marRight w:val="0"/>
      <w:marTop w:val="0"/>
      <w:marBottom w:val="0"/>
      <w:divBdr>
        <w:top w:val="none" w:sz="0" w:space="0" w:color="auto"/>
        <w:left w:val="none" w:sz="0" w:space="0" w:color="auto"/>
        <w:bottom w:val="none" w:sz="0" w:space="0" w:color="auto"/>
        <w:right w:val="none" w:sz="0" w:space="0" w:color="auto"/>
      </w:divBdr>
    </w:div>
    <w:div w:id="747505905">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5789188">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1685224">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796722560">
      <w:bodyDiv w:val="1"/>
      <w:marLeft w:val="0"/>
      <w:marRight w:val="0"/>
      <w:marTop w:val="0"/>
      <w:marBottom w:val="0"/>
      <w:divBdr>
        <w:top w:val="none" w:sz="0" w:space="0" w:color="auto"/>
        <w:left w:val="none" w:sz="0" w:space="0" w:color="auto"/>
        <w:bottom w:val="none" w:sz="0" w:space="0" w:color="auto"/>
        <w:right w:val="none" w:sz="0" w:space="0" w:color="auto"/>
      </w:divBdr>
    </w:div>
    <w:div w:id="802161756">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22549766">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55385692">
      <w:bodyDiv w:val="1"/>
      <w:marLeft w:val="0"/>
      <w:marRight w:val="0"/>
      <w:marTop w:val="0"/>
      <w:marBottom w:val="0"/>
      <w:divBdr>
        <w:top w:val="none" w:sz="0" w:space="0" w:color="auto"/>
        <w:left w:val="none" w:sz="0" w:space="0" w:color="auto"/>
        <w:bottom w:val="none" w:sz="0" w:space="0" w:color="auto"/>
        <w:right w:val="none" w:sz="0" w:space="0" w:color="auto"/>
      </w:divBdr>
    </w:div>
    <w:div w:id="861166667">
      <w:bodyDiv w:val="1"/>
      <w:marLeft w:val="0"/>
      <w:marRight w:val="0"/>
      <w:marTop w:val="0"/>
      <w:marBottom w:val="0"/>
      <w:divBdr>
        <w:top w:val="none" w:sz="0" w:space="0" w:color="auto"/>
        <w:left w:val="none" w:sz="0" w:space="0" w:color="auto"/>
        <w:bottom w:val="none" w:sz="0" w:space="0" w:color="auto"/>
        <w:right w:val="none" w:sz="0" w:space="0" w:color="auto"/>
      </w:divBdr>
    </w:div>
    <w:div w:id="862669386">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1404410">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89195258">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154925">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0939744">
      <w:bodyDiv w:val="1"/>
      <w:marLeft w:val="0"/>
      <w:marRight w:val="0"/>
      <w:marTop w:val="0"/>
      <w:marBottom w:val="0"/>
      <w:divBdr>
        <w:top w:val="none" w:sz="0" w:space="0" w:color="auto"/>
        <w:left w:val="none" w:sz="0" w:space="0" w:color="auto"/>
        <w:bottom w:val="none" w:sz="0" w:space="0" w:color="auto"/>
        <w:right w:val="none" w:sz="0" w:space="0" w:color="auto"/>
      </w:divBdr>
    </w:div>
    <w:div w:id="901909954">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38414034">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1183805">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55908681">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88754425">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534488">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5942093">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15418430">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1953654">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47874436">
      <w:bodyDiv w:val="1"/>
      <w:marLeft w:val="0"/>
      <w:marRight w:val="0"/>
      <w:marTop w:val="0"/>
      <w:marBottom w:val="0"/>
      <w:divBdr>
        <w:top w:val="none" w:sz="0" w:space="0" w:color="auto"/>
        <w:left w:val="none" w:sz="0" w:space="0" w:color="auto"/>
        <w:bottom w:val="none" w:sz="0" w:space="0" w:color="auto"/>
        <w:right w:val="none" w:sz="0" w:space="0" w:color="auto"/>
      </w:divBdr>
    </w:div>
    <w:div w:id="105312021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5953005">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68386829">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3817187">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090347961">
      <w:bodyDiv w:val="1"/>
      <w:marLeft w:val="0"/>
      <w:marRight w:val="0"/>
      <w:marTop w:val="0"/>
      <w:marBottom w:val="0"/>
      <w:divBdr>
        <w:top w:val="none" w:sz="0" w:space="0" w:color="auto"/>
        <w:left w:val="none" w:sz="0" w:space="0" w:color="auto"/>
        <w:bottom w:val="none" w:sz="0" w:space="0" w:color="auto"/>
        <w:right w:val="none" w:sz="0" w:space="0" w:color="auto"/>
      </w:divBdr>
    </w:div>
    <w:div w:id="1093745338">
      <w:bodyDiv w:val="1"/>
      <w:marLeft w:val="0"/>
      <w:marRight w:val="0"/>
      <w:marTop w:val="0"/>
      <w:marBottom w:val="0"/>
      <w:divBdr>
        <w:top w:val="none" w:sz="0" w:space="0" w:color="auto"/>
        <w:left w:val="none" w:sz="0" w:space="0" w:color="auto"/>
        <w:bottom w:val="none" w:sz="0" w:space="0" w:color="auto"/>
        <w:right w:val="none" w:sz="0" w:space="0" w:color="auto"/>
      </w:divBdr>
    </w:div>
    <w:div w:id="1096706304">
      <w:bodyDiv w:val="1"/>
      <w:marLeft w:val="0"/>
      <w:marRight w:val="0"/>
      <w:marTop w:val="0"/>
      <w:marBottom w:val="0"/>
      <w:divBdr>
        <w:top w:val="none" w:sz="0" w:space="0" w:color="auto"/>
        <w:left w:val="none" w:sz="0" w:space="0" w:color="auto"/>
        <w:bottom w:val="none" w:sz="0" w:space="0" w:color="auto"/>
        <w:right w:val="none" w:sz="0" w:space="0" w:color="auto"/>
      </w:divBdr>
    </w:div>
    <w:div w:id="1098140829">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888985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666324">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2357741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037062">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47824435">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6606451">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2891196">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6673095">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74760194">
      <w:bodyDiv w:val="1"/>
      <w:marLeft w:val="0"/>
      <w:marRight w:val="0"/>
      <w:marTop w:val="0"/>
      <w:marBottom w:val="0"/>
      <w:divBdr>
        <w:top w:val="none" w:sz="0" w:space="0" w:color="auto"/>
        <w:left w:val="none" w:sz="0" w:space="0" w:color="auto"/>
        <w:bottom w:val="none" w:sz="0" w:space="0" w:color="auto"/>
        <w:right w:val="none" w:sz="0" w:space="0" w:color="auto"/>
      </w:divBdr>
    </w:div>
    <w:div w:id="1177691706">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03208168">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3194395">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37401194">
      <w:bodyDiv w:val="1"/>
      <w:marLeft w:val="0"/>
      <w:marRight w:val="0"/>
      <w:marTop w:val="0"/>
      <w:marBottom w:val="0"/>
      <w:divBdr>
        <w:top w:val="none" w:sz="0" w:space="0" w:color="auto"/>
        <w:left w:val="none" w:sz="0" w:space="0" w:color="auto"/>
        <w:bottom w:val="none" w:sz="0" w:space="0" w:color="auto"/>
        <w:right w:val="none" w:sz="0" w:space="0" w:color="auto"/>
      </w:divBdr>
    </w:div>
    <w:div w:id="1241984452">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47307763">
      <w:bodyDiv w:val="1"/>
      <w:marLeft w:val="0"/>
      <w:marRight w:val="0"/>
      <w:marTop w:val="0"/>
      <w:marBottom w:val="0"/>
      <w:divBdr>
        <w:top w:val="none" w:sz="0" w:space="0" w:color="auto"/>
        <w:left w:val="none" w:sz="0" w:space="0" w:color="auto"/>
        <w:bottom w:val="none" w:sz="0" w:space="0" w:color="auto"/>
        <w:right w:val="none" w:sz="0" w:space="0" w:color="auto"/>
      </w:divBdr>
    </w:div>
    <w:div w:id="1257786065">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64606014">
      <w:bodyDiv w:val="1"/>
      <w:marLeft w:val="0"/>
      <w:marRight w:val="0"/>
      <w:marTop w:val="0"/>
      <w:marBottom w:val="0"/>
      <w:divBdr>
        <w:top w:val="none" w:sz="0" w:space="0" w:color="auto"/>
        <w:left w:val="none" w:sz="0" w:space="0" w:color="auto"/>
        <w:bottom w:val="none" w:sz="0" w:space="0" w:color="auto"/>
        <w:right w:val="none" w:sz="0" w:space="0" w:color="auto"/>
      </w:divBdr>
    </w:div>
    <w:div w:id="1266842424">
      <w:bodyDiv w:val="1"/>
      <w:marLeft w:val="0"/>
      <w:marRight w:val="0"/>
      <w:marTop w:val="0"/>
      <w:marBottom w:val="0"/>
      <w:divBdr>
        <w:top w:val="none" w:sz="0" w:space="0" w:color="auto"/>
        <w:left w:val="none" w:sz="0" w:space="0" w:color="auto"/>
        <w:bottom w:val="none" w:sz="0" w:space="0" w:color="auto"/>
        <w:right w:val="none" w:sz="0" w:space="0" w:color="auto"/>
      </w:divBdr>
    </w:div>
    <w:div w:id="1269200239">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1744754">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289048140">
      <w:bodyDiv w:val="1"/>
      <w:marLeft w:val="0"/>
      <w:marRight w:val="0"/>
      <w:marTop w:val="0"/>
      <w:marBottom w:val="0"/>
      <w:divBdr>
        <w:top w:val="none" w:sz="0" w:space="0" w:color="auto"/>
        <w:left w:val="none" w:sz="0" w:space="0" w:color="auto"/>
        <w:bottom w:val="none" w:sz="0" w:space="0" w:color="auto"/>
        <w:right w:val="none" w:sz="0" w:space="0" w:color="auto"/>
      </w:divBdr>
    </w:div>
    <w:div w:id="1308390142">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4867035">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033881">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3121844">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6226615">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192962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812465">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1636051">
      <w:bodyDiv w:val="1"/>
      <w:marLeft w:val="0"/>
      <w:marRight w:val="0"/>
      <w:marTop w:val="0"/>
      <w:marBottom w:val="0"/>
      <w:divBdr>
        <w:top w:val="none" w:sz="0" w:space="0" w:color="auto"/>
        <w:left w:val="none" w:sz="0" w:space="0" w:color="auto"/>
        <w:bottom w:val="none" w:sz="0" w:space="0" w:color="auto"/>
        <w:right w:val="none" w:sz="0" w:space="0" w:color="auto"/>
      </w:divBdr>
    </w:div>
    <w:div w:id="1381901609">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86296687">
      <w:bodyDiv w:val="1"/>
      <w:marLeft w:val="0"/>
      <w:marRight w:val="0"/>
      <w:marTop w:val="0"/>
      <w:marBottom w:val="0"/>
      <w:divBdr>
        <w:top w:val="none" w:sz="0" w:space="0" w:color="auto"/>
        <w:left w:val="none" w:sz="0" w:space="0" w:color="auto"/>
        <w:bottom w:val="none" w:sz="0" w:space="0" w:color="auto"/>
        <w:right w:val="none" w:sz="0" w:space="0" w:color="auto"/>
      </w:divBdr>
    </w:div>
    <w:div w:id="1391273640">
      <w:bodyDiv w:val="1"/>
      <w:marLeft w:val="0"/>
      <w:marRight w:val="0"/>
      <w:marTop w:val="0"/>
      <w:marBottom w:val="0"/>
      <w:divBdr>
        <w:top w:val="none" w:sz="0" w:space="0" w:color="auto"/>
        <w:left w:val="none" w:sz="0" w:space="0" w:color="auto"/>
        <w:bottom w:val="none" w:sz="0" w:space="0" w:color="auto"/>
        <w:right w:val="none" w:sz="0" w:space="0" w:color="auto"/>
      </w:divBdr>
    </w:div>
    <w:div w:id="139527748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6025975">
      <w:bodyDiv w:val="1"/>
      <w:marLeft w:val="0"/>
      <w:marRight w:val="0"/>
      <w:marTop w:val="0"/>
      <w:marBottom w:val="0"/>
      <w:divBdr>
        <w:top w:val="none" w:sz="0" w:space="0" w:color="auto"/>
        <w:left w:val="none" w:sz="0" w:space="0" w:color="auto"/>
        <w:bottom w:val="none" w:sz="0" w:space="0" w:color="auto"/>
        <w:right w:val="none" w:sz="0" w:space="0" w:color="auto"/>
      </w:divBdr>
    </w:div>
    <w:div w:id="1406223144">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24692023">
      <w:bodyDiv w:val="1"/>
      <w:marLeft w:val="0"/>
      <w:marRight w:val="0"/>
      <w:marTop w:val="0"/>
      <w:marBottom w:val="0"/>
      <w:divBdr>
        <w:top w:val="none" w:sz="0" w:space="0" w:color="auto"/>
        <w:left w:val="none" w:sz="0" w:space="0" w:color="auto"/>
        <w:bottom w:val="none" w:sz="0" w:space="0" w:color="auto"/>
        <w:right w:val="none" w:sz="0" w:space="0" w:color="auto"/>
      </w:divBdr>
    </w:div>
    <w:div w:id="1438983993">
      <w:bodyDiv w:val="1"/>
      <w:marLeft w:val="0"/>
      <w:marRight w:val="0"/>
      <w:marTop w:val="0"/>
      <w:marBottom w:val="0"/>
      <w:divBdr>
        <w:top w:val="none" w:sz="0" w:space="0" w:color="auto"/>
        <w:left w:val="none" w:sz="0" w:space="0" w:color="auto"/>
        <w:bottom w:val="none" w:sz="0" w:space="0" w:color="auto"/>
        <w:right w:val="none" w:sz="0" w:space="0" w:color="auto"/>
      </w:divBdr>
    </w:div>
    <w:div w:id="1442259782">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3015193">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3813602">
      <w:bodyDiv w:val="1"/>
      <w:marLeft w:val="0"/>
      <w:marRight w:val="0"/>
      <w:marTop w:val="0"/>
      <w:marBottom w:val="0"/>
      <w:divBdr>
        <w:top w:val="none" w:sz="0" w:space="0" w:color="auto"/>
        <w:left w:val="none" w:sz="0" w:space="0" w:color="auto"/>
        <w:bottom w:val="none" w:sz="0" w:space="0" w:color="auto"/>
        <w:right w:val="none" w:sz="0" w:space="0" w:color="auto"/>
      </w:divBdr>
    </w:div>
    <w:div w:id="1464037771">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267369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4155755">
      <w:bodyDiv w:val="1"/>
      <w:marLeft w:val="0"/>
      <w:marRight w:val="0"/>
      <w:marTop w:val="0"/>
      <w:marBottom w:val="0"/>
      <w:divBdr>
        <w:top w:val="none" w:sz="0" w:space="0" w:color="auto"/>
        <w:left w:val="none" w:sz="0" w:space="0" w:color="auto"/>
        <w:bottom w:val="none" w:sz="0" w:space="0" w:color="auto"/>
        <w:right w:val="none" w:sz="0" w:space="0" w:color="auto"/>
      </w:divBdr>
    </w:div>
    <w:div w:id="1485009242">
      <w:bodyDiv w:val="1"/>
      <w:marLeft w:val="0"/>
      <w:marRight w:val="0"/>
      <w:marTop w:val="0"/>
      <w:marBottom w:val="0"/>
      <w:divBdr>
        <w:top w:val="none" w:sz="0" w:space="0" w:color="auto"/>
        <w:left w:val="none" w:sz="0" w:space="0" w:color="auto"/>
        <w:bottom w:val="none" w:sz="0" w:space="0" w:color="auto"/>
        <w:right w:val="none" w:sz="0" w:space="0" w:color="auto"/>
      </w:divBdr>
    </w:div>
    <w:div w:id="1485968564">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0633028">
      <w:bodyDiv w:val="1"/>
      <w:marLeft w:val="0"/>
      <w:marRight w:val="0"/>
      <w:marTop w:val="0"/>
      <w:marBottom w:val="0"/>
      <w:divBdr>
        <w:top w:val="none" w:sz="0" w:space="0" w:color="auto"/>
        <w:left w:val="none" w:sz="0" w:space="0" w:color="auto"/>
        <w:bottom w:val="none" w:sz="0" w:space="0" w:color="auto"/>
        <w:right w:val="none" w:sz="0" w:space="0" w:color="auto"/>
      </w:divBdr>
    </w:div>
    <w:div w:id="1493716477">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497913622">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06820754">
      <w:bodyDiv w:val="1"/>
      <w:marLeft w:val="0"/>
      <w:marRight w:val="0"/>
      <w:marTop w:val="0"/>
      <w:marBottom w:val="0"/>
      <w:divBdr>
        <w:top w:val="none" w:sz="0" w:space="0" w:color="auto"/>
        <w:left w:val="none" w:sz="0" w:space="0" w:color="auto"/>
        <w:bottom w:val="none" w:sz="0" w:space="0" w:color="auto"/>
        <w:right w:val="none" w:sz="0" w:space="0" w:color="auto"/>
      </w:divBdr>
    </w:div>
    <w:div w:id="1510216230">
      <w:bodyDiv w:val="1"/>
      <w:marLeft w:val="0"/>
      <w:marRight w:val="0"/>
      <w:marTop w:val="0"/>
      <w:marBottom w:val="0"/>
      <w:divBdr>
        <w:top w:val="none" w:sz="0" w:space="0" w:color="auto"/>
        <w:left w:val="none" w:sz="0" w:space="0" w:color="auto"/>
        <w:bottom w:val="none" w:sz="0" w:space="0" w:color="auto"/>
        <w:right w:val="none" w:sz="0" w:space="0" w:color="auto"/>
      </w:divBdr>
    </w:div>
    <w:div w:id="1514684046">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0582857">
      <w:bodyDiv w:val="1"/>
      <w:marLeft w:val="0"/>
      <w:marRight w:val="0"/>
      <w:marTop w:val="0"/>
      <w:marBottom w:val="0"/>
      <w:divBdr>
        <w:top w:val="none" w:sz="0" w:space="0" w:color="auto"/>
        <w:left w:val="none" w:sz="0" w:space="0" w:color="auto"/>
        <w:bottom w:val="none" w:sz="0" w:space="0" w:color="auto"/>
        <w:right w:val="none" w:sz="0" w:space="0" w:color="auto"/>
      </w:divBdr>
    </w:div>
    <w:div w:id="1527019753">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54346874">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66522510">
      <w:bodyDiv w:val="1"/>
      <w:marLeft w:val="0"/>
      <w:marRight w:val="0"/>
      <w:marTop w:val="0"/>
      <w:marBottom w:val="0"/>
      <w:divBdr>
        <w:top w:val="none" w:sz="0" w:space="0" w:color="auto"/>
        <w:left w:val="none" w:sz="0" w:space="0" w:color="auto"/>
        <w:bottom w:val="none" w:sz="0" w:space="0" w:color="auto"/>
        <w:right w:val="none" w:sz="0" w:space="0" w:color="auto"/>
      </w:divBdr>
    </w:div>
    <w:div w:id="1570967635">
      <w:bodyDiv w:val="1"/>
      <w:marLeft w:val="0"/>
      <w:marRight w:val="0"/>
      <w:marTop w:val="0"/>
      <w:marBottom w:val="0"/>
      <w:divBdr>
        <w:top w:val="none" w:sz="0" w:space="0" w:color="auto"/>
        <w:left w:val="none" w:sz="0" w:space="0" w:color="auto"/>
        <w:bottom w:val="none" w:sz="0" w:space="0" w:color="auto"/>
        <w:right w:val="none" w:sz="0" w:space="0" w:color="auto"/>
      </w:divBdr>
    </w:div>
    <w:div w:id="1571303601">
      <w:bodyDiv w:val="1"/>
      <w:marLeft w:val="0"/>
      <w:marRight w:val="0"/>
      <w:marTop w:val="0"/>
      <w:marBottom w:val="0"/>
      <w:divBdr>
        <w:top w:val="none" w:sz="0" w:space="0" w:color="auto"/>
        <w:left w:val="none" w:sz="0" w:space="0" w:color="auto"/>
        <w:bottom w:val="none" w:sz="0" w:space="0" w:color="auto"/>
        <w:right w:val="none" w:sz="0" w:space="0" w:color="auto"/>
      </w:divBdr>
    </w:div>
    <w:div w:id="1571698730">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4953149">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16901">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1952935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1183121">
      <w:bodyDiv w:val="1"/>
      <w:marLeft w:val="0"/>
      <w:marRight w:val="0"/>
      <w:marTop w:val="0"/>
      <w:marBottom w:val="0"/>
      <w:divBdr>
        <w:top w:val="none" w:sz="0" w:space="0" w:color="auto"/>
        <w:left w:val="none" w:sz="0" w:space="0" w:color="auto"/>
        <w:bottom w:val="none" w:sz="0" w:space="0" w:color="auto"/>
        <w:right w:val="none" w:sz="0" w:space="0" w:color="auto"/>
      </w:divBdr>
    </w:div>
    <w:div w:id="1621256157">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4000250">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1469882">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46617344">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
    <w:div w:id="1650019825">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78967440">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88631320">
      <w:bodyDiv w:val="1"/>
      <w:marLeft w:val="0"/>
      <w:marRight w:val="0"/>
      <w:marTop w:val="0"/>
      <w:marBottom w:val="0"/>
      <w:divBdr>
        <w:top w:val="none" w:sz="0" w:space="0" w:color="auto"/>
        <w:left w:val="none" w:sz="0" w:space="0" w:color="auto"/>
        <w:bottom w:val="none" w:sz="0" w:space="0" w:color="auto"/>
        <w:right w:val="none" w:sz="0" w:space="0" w:color="auto"/>
      </w:divBdr>
    </w:div>
    <w:div w:id="1688948394">
      <w:bodyDiv w:val="1"/>
      <w:marLeft w:val="0"/>
      <w:marRight w:val="0"/>
      <w:marTop w:val="0"/>
      <w:marBottom w:val="0"/>
      <w:divBdr>
        <w:top w:val="none" w:sz="0" w:space="0" w:color="auto"/>
        <w:left w:val="none" w:sz="0" w:space="0" w:color="auto"/>
        <w:bottom w:val="none" w:sz="0" w:space="0" w:color="auto"/>
        <w:right w:val="none" w:sz="0" w:space="0" w:color="auto"/>
      </w:divBdr>
    </w:div>
    <w:div w:id="1693800765">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0082595">
      <w:bodyDiv w:val="1"/>
      <w:marLeft w:val="0"/>
      <w:marRight w:val="0"/>
      <w:marTop w:val="0"/>
      <w:marBottom w:val="0"/>
      <w:divBdr>
        <w:top w:val="none" w:sz="0" w:space="0" w:color="auto"/>
        <w:left w:val="none" w:sz="0" w:space="0" w:color="auto"/>
        <w:bottom w:val="none" w:sz="0" w:space="0" w:color="auto"/>
        <w:right w:val="none" w:sz="0" w:space="0" w:color="auto"/>
      </w:divBdr>
    </w:div>
    <w:div w:id="1702971278">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12418548">
      <w:bodyDiv w:val="1"/>
      <w:marLeft w:val="0"/>
      <w:marRight w:val="0"/>
      <w:marTop w:val="0"/>
      <w:marBottom w:val="0"/>
      <w:divBdr>
        <w:top w:val="none" w:sz="0" w:space="0" w:color="auto"/>
        <w:left w:val="none" w:sz="0" w:space="0" w:color="auto"/>
        <w:bottom w:val="none" w:sz="0" w:space="0" w:color="auto"/>
        <w:right w:val="none" w:sz="0" w:space="0" w:color="auto"/>
      </w:divBdr>
    </w:div>
    <w:div w:id="1715303274">
      <w:bodyDiv w:val="1"/>
      <w:marLeft w:val="0"/>
      <w:marRight w:val="0"/>
      <w:marTop w:val="0"/>
      <w:marBottom w:val="0"/>
      <w:divBdr>
        <w:top w:val="none" w:sz="0" w:space="0" w:color="auto"/>
        <w:left w:val="none" w:sz="0" w:space="0" w:color="auto"/>
        <w:bottom w:val="none" w:sz="0" w:space="0" w:color="auto"/>
        <w:right w:val="none" w:sz="0" w:space="0" w:color="auto"/>
      </w:divBdr>
    </w:div>
    <w:div w:id="1718771192">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31810307">
      <w:bodyDiv w:val="1"/>
      <w:marLeft w:val="0"/>
      <w:marRight w:val="0"/>
      <w:marTop w:val="0"/>
      <w:marBottom w:val="0"/>
      <w:divBdr>
        <w:top w:val="none" w:sz="0" w:space="0" w:color="auto"/>
        <w:left w:val="none" w:sz="0" w:space="0" w:color="auto"/>
        <w:bottom w:val="none" w:sz="0" w:space="0" w:color="auto"/>
        <w:right w:val="none" w:sz="0" w:space="0" w:color="auto"/>
      </w:divBdr>
    </w:div>
    <w:div w:id="1732541283">
      <w:bodyDiv w:val="1"/>
      <w:marLeft w:val="0"/>
      <w:marRight w:val="0"/>
      <w:marTop w:val="0"/>
      <w:marBottom w:val="0"/>
      <w:divBdr>
        <w:top w:val="none" w:sz="0" w:space="0" w:color="auto"/>
        <w:left w:val="none" w:sz="0" w:space="0" w:color="auto"/>
        <w:bottom w:val="none" w:sz="0" w:space="0" w:color="auto"/>
        <w:right w:val="none" w:sz="0" w:space="0" w:color="auto"/>
      </w:divBdr>
    </w:div>
    <w:div w:id="1734426952">
      <w:bodyDiv w:val="1"/>
      <w:marLeft w:val="0"/>
      <w:marRight w:val="0"/>
      <w:marTop w:val="0"/>
      <w:marBottom w:val="0"/>
      <w:divBdr>
        <w:top w:val="none" w:sz="0" w:space="0" w:color="auto"/>
        <w:left w:val="none" w:sz="0" w:space="0" w:color="auto"/>
        <w:bottom w:val="none" w:sz="0" w:space="0" w:color="auto"/>
        <w:right w:val="none" w:sz="0" w:space="0" w:color="auto"/>
      </w:divBdr>
    </w:div>
    <w:div w:id="1739594152">
      <w:bodyDiv w:val="1"/>
      <w:marLeft w:val="0"/>
      <w:marRight w:val="0"/>
      <w:marTop w:val="0"/>
      <w:marBottom w:val="0"/>
      <w:divBdr>
        <w:top w:val="none" w:sz="0" w:space="0" w:color="auto"/>
        <w:left w:val="none" w:sz="0" w:space="0" w:color="auto"/>
        <w:bottom w:val="none" w:sz="0" w:space="0" w:color="auto"/>
        <w:right w:val="none" w:sz="0" w:space="0" w:color="auto"/>
      </w:divBdr>
    </w:div>
    <w:div w:id="1741096263">
      <w:bodyDiv w:val="1"/>
      <w:marLeft w:val="0"/>
      <w:marRight w:val="0"/>
      <w:marTop w:val="0"/>
      <w:marBottom w:val="0"/>
      <w:divBdr>
        <w:top w:val="none" w:sz="0" w:space="0" w:color="auto"/>
        <w:left w:val="none" w:sz="0" w:space="0" w:color="auto"/>
        <w:bottom w:val="none" w:sz="0" w:space="0" w:color="auto"/>
        <w:right w:val="none" w:sz="0" w:space="0" w:color="auto"/>
      </w:divBdr>
    </w:div>
    <w:div w:id="1741515039">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457108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69306028">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72238388">
      <w:bodyDiv w:val="1"/>
      <w:marLeft w:val="0"/>
      <w:marRight w:val="0"/>
      <w:marTop w:val="0"/>
      <w:marBottom w:val="0"/>
      <w:divBdr>
        <w:top w:val="none" w:sz="0" w:space="0" w:color="auto"/>
        <w:left w:val="none" w:sz="0" w:space="0" w:color="auto"/>
        <w:bottom w:val="none" w:sz="0" w:space="0" w:color="auto"/>
        <w:right w:val="none" w:sz="0" w:space="0" w:color="auto"/>
      </w:divBdr>
    </w:div>
    <w:div w:id="1773814994">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0082249">
      <w:bodyDiv w:val="1"/>
      <w:marLeft w:val="0"/>
      <w:marRight w:val="0"/>
      <w:marTop w:val="0"/>
      <w:marBottom w:val="0"/>
      <w:divBdr>
        <w:top w:val="none" w:sz="0" w:space="0" w:color="auto"/>
        <w:left w:val="none" w:sz="0" w:space="0" w:color="auto"/>
        <w:bottom w:val="none" w:sz="0" w:space="0" w:color="auto"/>
        <w:right w:val="none" w:sz="0" w:space="0" w:color="auto"/>
      </w:divBdr>
    </w:div>
    <w:div w:id="1790659707">
      <w:bodyDiv w:val="1"/>
      <w:marLeft w:val="0"/>
      <w:marRight w:val="0"/>
      <w:marTop w:val="0"/>
      <w:marBottom w:val="0"/>
      <w:divBdr>
        <w:top w:val="none" w:sz="0" w:space="0" w:color="auto"/>
        <w:left w:val="none" w:sz="0" w:space="0" w:color="auto"/>
        <w:bottom w:val="none" w:sz="0" w:space="0" w:color="auto"/>
        <w:right w:val="none" w:sz="0" w:space="0" w:color="auto"/>
      </w:divBdr>
    </w:div>
    <w:div w:id="1792169900">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179620">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0298794">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5095624">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2892334">
      <w:bodyDiv w:val="1"/>
      <w:marLeft w:val="0"/>
      <w:marRight w:val="0"/>
      <w:marTop w:val="0"/>
      <w:marBottom w:val="0"/>
      <w:divBdr>
        <w:top w:val="none" w:sz="0" w:space="0" w:color="auto"/>
        <w:left w:val="none" w:sz="0" w:space="0" w:color="auto"/>
        <w:bottom w:val="none" w:sz="0" w:space="0" w:color="auto"/>
        <w:right w:val="none" w:sz="0" w:space="0" w:color="auto"/>
      </w:divBdr>
    </w:div>
    <w:div w:id="182416078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29712449">
      <w:bodyDiv w:val="1"/>
      <w:marLeft w:val="0"/>
      <w:marRight w:val="0"/>
      <w:marTop w:val="0"/>
      <w:marBottom w:val="0"/>
      <w:divBdr>
        <w:top w:val="none" w:sz="0" w:space="0" w:color="auto"/>
        <w:left w:val="none" w:sz="0" w:space="0" w:color="auto"/>
        <w:bottom w:val="none" w:sz="0" w:space="0" w:color="auto"/>
        <w:right w:val="none" w:sz="0" w:space="0" w:color="auto"/>
      </w:divBdr>
    </w:div>
    <w:div w:id="183136258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7693451">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1815298">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866213118">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13340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8621850">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046125">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890459301">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0265474">
      <w:bodyDiv w:val="1"/>
      <w:marLeft w:val="0"/>
      <w:marRight w:val="0"/>
      <w:marTop w:val="0"/>
      <w:marBottom w:val="0"/>
      <w:divBdr>
        <w:top w:val="none" w:sz="0" w:space="0" w:color="auto"/>
        <w:left w:val="none" w:sz="0" w:space="0" w:color="auto"/>
        <w:bottom w:val="none" w:sz="0" w:space="0" w:color="auto"/>
        <w:right w:val="none" w:sz="0" w:space="0" w:color="auto"/>
      </w:divBdr>
    </w:div>
    <w:div w:id="191627936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26722624">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7689488">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55164624">
      <w:bodyDiv w:val="1"/>
      <w:marLeft w:val="0"/>
      <w:marRight w:val="0"/>
      <w:marTop w:val="0"/>
      <w:marBottom w:val="0"/>
      <w:divBdr>
        <w:top w:val="none" w:sz="0" w:space="0" w:color="auto"/>
        <w:left w:val="none" w:sz="0" w:space="0" w:color="auto"/>
        <w:bottom w:val="none" w:sz="0" w:space="0" w:color="auto"/>
        <w:right w:val="none" w:sz="0" w:space="0" w:color="auto"/>
      </w:divBdr>
    </w:div>
    <w:div w:id="1963413486">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0236949">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79606051">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1496772">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87971804">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13099318">
      <w:bodyDiv w:val="1"/>
      <w:marLeft w:val="0"/>
      <w:marRight w:val="0"/>
      <w:marTop w:val="0"/>
      <w:marBottom w:val="0"/>
      <w:divBdr>
        <w:top w:val="none" w:sz="0" w:space="0" w:color="auto"/>
        <w:left w:val="none" w:sz="0" w:space="0" w:color="auto"/>
        <w:bottom w:val="none" w:sz="0" w:space="0" w:color="auto"/>
        <w:right w:val="none" w:sz="0" w:space="0" w:color="auto"/>
      </w:divBdr>
    </w:div>
    <w:div w:id="2013484389">
      <w:bodyDiv w:val="1"/>
      <w:marLeft w:val="0"/>
      <w:marRight w:val="0"/>
      <w:marTop w:val="0"/>
      <w:marBottom w:val="0"/>
      <w:divBdr>
        <w:top w:val="none" w:sz="0" w:space="0" w:color="auto"/>
        <w:left w:val="none" w:sz="0" w:space="0" w:color="auto"/>
        <w:bottom w:val="none" w:sz="0" w:space="0" w:color="auto"/>
        <w:right w:val="none" w:sz="0" w:space="0" w:color="auto"/>
      </w:divBdr>
    </w:div>
    <w:div w:id="2021662403">
      <w:bodyDiv w:val="1"/>
      <w:marLeft w:val="0"/>
      <w:marRight w:val="0"/>
      <w:marTop w:val="0"/>
      <w:marBottom w:val="0"/>
      <w:divBdr>
        <w:top w:val="none" w:sz="0" w:space="0" w:color="auto"/>
        <w:left w:val="none" w:sz="0" w:space="0" w:color="auto"/>
        <w:bottom w:val="none" w:sz="0" w:space="0" w:color="auto"/>
        <w:right w:val="none" w:sz="0" w:space="0" w:color="auto"/>
      </w:divBdr>
    </w:div>
    <w:div w:id="202369898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2663640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53916873">
      <w:bodyDiv w:val="1"/>
      <w:marLeft w:val="0"/>
      <w:marRight w:val="0"/>
      <w:marTop w:val="0"/>
      <w:marBottom w:val="0"/>
      <w:divBdr>
        <w:top w:val="none" w:sz="0" w:space="0" w:color="auto"/>
        <w:left w:val="none" w:sz="0" w:space="0" w:color="auto"/>
        <w:bottom w:val="none" w:sz="0" w:space="0" w:color="auto"/>
        <w:right w:val="none" w:sz="0" w:space="0" w:color="auto"/>
      </w:divBdr>
    </w:div>
    <w:div w:id="2057965089">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37061">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098937761">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2578215">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16561021">
      <w:bodyDiv w:val="1"/>
      <w:marLeft w:val="0"/>
      <w:marRight w:val="0"/>
      <w:marTop w:val="0"/>
      <w:marBottom w:val="0"/>
      <w:divBdr>
        <w:top w:val="none" w:sz="0" w:space="0" w:color="auto"/>
        <w:left w:val="none" w:sz="0" w:space="0" w:color="auto"/>
        <w:bottom w:val="none" w:sz="0" w:space="0" w:color="auto"/>
        <w:right w:val="none" w:sz="0" w:space="0" w:color="auto"/>
      </w:divBdr>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 w:id="21432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6A36-E3E4-4790-9D9B-B9CFE64C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42</Words>
  <Characters>1335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9:11:00Z</dcterms:created>
  <dcterms:modified xsi:type="dcterms:W3CDTF">2025-07-25T10:25:00Z</dcterms:modified>
</cp:coreProperties>
</file>